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1850" w14:textId="77777777" w:rsidR="00071101" w:rsidRDefault="00071101" w:rsidP="00071101">
      <w:pPr>
        <w:spacing w:before="60"/>
        <w:jc w:val="center"/>
        <w:rPr>
          <w:szCs w:val="28"/>
        </w:rPr>
      </w:pPr>
      <w:r>
        <w:rPr>
          <w:b/>
          <w:sz w:val="32"/>
          <w:szCs w:val="32"/>
        </w:rPr>
        <w:t>TRƯỜNG ĐẠI HỌC TRÀ VINH</w:t>
      </w:r>
    </w:p>
    <w:p w14:paraId="79967679" w14:textId="77777777" w:rsidR="00071101" w:rsidRDefault="00071101" w:rsidP="00071101">
      <w:pPr>
        <w:spacing w:before="60"/>
        <w:jc w:val="center"/>
        <w:rPr>
          <w:b/>
          <w:sz w:val="32"/>
          <w:szCs w:val="32"/>
          <w:lang w:val="vi-VN"/>
        </w:rPr>
      </w:pPr>
      <w:r>
        <w:rPr>
          <w:b/>
          <w:sz w:val="32"/>
          <w:szCs w:val="32"/>
        </w:rPr>
        <w:t>TRƯỜNG KỸ THUẬT VÀ CÔNG NGHỆ</w:t>
      </w:r>
    </w:p>
    <w:p w14:paraId="1C4BFB41" w14:textId="77777777" w:rsidR="00071101" w:rsidRPr="00CC4809" w:rsidRDefault="00071101" w:rsidP="00071101">
      <w:pPr>
        <w:rPr>
          <w:b/>
          <w:lang w:val="vi-VN"/>
        </w:rPr>
      </w:pPr>
      <w:r>
        <w:rPr>
          <w:noProof/>
          <w:szCs w:val="28"/>
        </w:rPr>
        <mc:AlternateContent>
          <mc:Choice Requires="wps">
            <w:drawing>
              <wp:anchor distT="0" distB="0" distL="114300" distR="114300" simplePos="0" relativeHeight="251673088" behindDoc="0" locked="0" layoutInCell="1" allowOverlap="1" wp14:anchorId="7A8A4BC2" wp14:editId="26895B6C">
                <wp:simplePos x="0" y="0"/>
                <wp:positionH relativeFrom="column">
                  <wp:posOffset>1826895</wp:posOffset>
                </wp:positionH>
                <wp:positionV relativeFrom="paragraph">
                  <wp:posOffset>39370</wp:posOffset>
                </wp:positionV>
                <wp:extent cx="2133600" cy="0"/>
                <wp:effectExtent l="0" t="0" r="0" b="0"/>
                <wp:wrapNone/>
                <wp:docPr id="1993201199"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3BCA5" id="Straight Connecto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" strokecolor="black [3200]" strokeweight="1pt">
                <v:stroke joinstyle="miter"/>
              </v:line>
            </w:pict>
          </mc:Fallback>
        </mc:AlternateContent>
      </w:r>
    </w:p>
    <w:p w14:paraId="29F2AF14" w14:textId="77777777" w:rsidR="00071101" w:rsidRDefault="00071101" w:rsidP="00071101">
      <w:pPr>
        <w:ind w:firstLine="720"/>
        <w:rPr>
          <w:b/>
        </w:rPr>
      </w:pPr>
      <w:r>
        <w:rPr>
          <w:noProof/>
        </w:rPr>
        <w:drawing>
          <wp:anchor distT="0" distB="0" distL="114300" distR="114300" simplePos="0" relativeHeight="251672064" behindDoc="0" locked="0" layoutInCell="1" allowOverlap="1" wp14:anchorId="7E850124" wp14:editId="43F646EF">
            <wp:simplePos x="0" y="0"/>
            <wp:positionH relativeFrom="column">
              <wp:posOffset>2184400</wp:posOffset>
            </wp:positionH>
            <wp:positionV relativeFrom="paragraph">
              <wp:posOffset>86360</wp:posOffset>
            </wp:positionV>
            <wp:extent cx="1260000" cy="1260000"/>
            <wp:effectExtent l="0" t="0" r="0" b="0"/>
            <wp:wrapSquare wrapText="bothSides"/>
            <wp:docPr id="108023292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382"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4A29" w14:textId="77777777" w:rsidR="00071101" w:rsidRDefault="00071101" w:rsidP="00071101">
      <w:pPr>
        <w:ind w:firstLine="720"/>
        <w:rPr>
          <w:b/>
        </w:rPr>
      </w:pPr>
    </w:p>
    <w:p w14:paraId="70B0F410" w14:textId="77777777" w:rsidR="00071101" w:rsidRDefault="00071101" w:rsidP="00F72BF9">
      <w:pPr>
        <w:ind w:firstLine="720"/>
        <w:jc w:val="center"/>
        <w:rPr>
          <w:b/>
        </w:rPr>
      </w:pPr>
    </w:p>
    <w:p w14:paraId="4F8FFC9A" w14:textId="77777777" w:rsidR="00071101" w:rsidRDefault="00071101" w:rsidP="00F72BF9">
      <w:pPr>
        <w:ind w:firstLine="720"/>
        <w:jc w:val="center"/>
        <w:rPr>
          <w:b/>
        </w:rPr>
      </w:pPr>
    </w:p>
    <w:p w14:paraId="61DA8446" w14:textId="77777777" w:rsidR="00071101" w:rsidRDefault="00071101" w:rsidP="00F72BF9">
      <w:pPr>
        <w:ind w:firstLine="720"/>
        <w:jc w:val="center"/>
        <w:rPr>
          <w:b/>
        </w:rPr>
      </w:pPr>
    </w:p>
    <w:p w14:paraId="17115397" w14:textId="77777777" w:rsidR="00071101" w:rsidRDefault="00071101" w:rsidP="00F72BF9">
      <w:pPr>
        <w:ind w:firstLine="720"/>
        <w:jc w:val="center"/>
        <w:rPr>
          <w:b/>
        </w:rPr>
      </w:pPr>
    </w:p>
    <w:p w14:paraId="0EC07963" w14:textId="77777777" w:rsidR="00071101" w:rsidRDefault="00071101" w:rsidP="00F72BF9">
      <w:pPr>
        <w:ind w:firstLine="720"/>
        <w:jc w:val="center"/>
        <w:rPr>
          <w:b/>
        </w:rPr>
      </w:pPr>
    </w:p>
    <w:p w14:paraId="08FD80EB" w14:textId="77777777" w:rsidR="00071101" w:rsidRDefault="00071101" w:rsidP="00F72BF9">
      <w:pPr>
        <w:jc w:val="center"/>
        <w:rPr>
          <w:b/>
          <w:lang w:val="vi-VN"/>
        </w:rPr>
      </w:pPr>
    </w:p>
    <w:p w14:paraId="00476276" w14:textId="5F996C12" w:rsidR="00071101" w:rsidRDefault="00071101" w:rsidP="00F72BF9">
      <w:pPr>
        <w:jc w:val="center"/>
        <w:rPr>
          <w:b/>
          <w:color w:val="FF0000"/>
          <w:szCs w:val="28"/>
        </w:rPr>
      </w:pPr>
      <w:r>
        <w:rPr>
          <w:b/>
          <w:color w:val="FF0000"/>
          <w:szCs w:val="28"/>
        </w:rPr>
        <w:t>ISO 9001:2015</w:t>
      </w:r>
    </w:p>
    <w:p w14:paraId="4D98E6FD" w14:textId="77777777" w:rsidR="00071101" w:rsidRDefault="00071101" w:rsidP="00F72BF9">
      <w:pPr>
        <w:jc w:val="center"/>
        <w:rPr>
          <w:b/>
          <w:color w:val="FF0000"/>
          <w:szCs w:val="28"/>
        </w:rPr>
      </w:pPr>
    </w:p>
    <w:p w14:paraId="7DE2527F" w14:textId="77777777" w:rsidR="00071101" w:rsidRDefault="00071101" w:rsidP="00071101">
      <w:pPr>
        <w:rPr>
          <w:b/>
          <w:lang w:val="vi-VN"/>
        </w:rPr>
      </w:pPr>
    </w:p>
    <w:p w14:paraId="6E83D183" w14:textId="0023E65C" w:rsidR="00071101" w:rsidRPr="00AB32F4" w:rsidRDefault="00204E34" w:rsidP="00071101">
      <w:pPr>
        <w:jc w:val="center"/>
        <w:rPr>
          <w:b/>
          <w:sz w:val="32"/>
          <w:szCs w:val="36"/>
        </w:rPr>
      </w:pPr>
      <w:r>
        <w:rPr>
          <w:b/>
          <w:sz w:val="32"/>
          <w:szCs w:val="36"/>
        </w:rPr>
        <w:t>DƯƠNG TRUNG HIẾU</w:t>
      </w:r>
    </w:p>
    <w:p w14:paraId="520986B3" w14:textId="77777777" w:rsidR="00071101" w:rsidRDefault="00071101" w:rsidP="00071101">
      <w:pPr>
        <w:jc w:val="center"/>
        <w:rPr>
          <w:b/>
        </w:rPr>
      </w:pPr>
    </w:p>
    <w:p w14:paraId="52816176" w14:textId="77777777" w:rsidR="00071101" w:rsidRPr="00AB32F4" w:rsidRDefault="00071101" w:rsidP="00071101">
      <w:pPr>
        <w:jc w:val="center"/>
        <w:rPr>
          <w:b/>
        </w:rPr>
      </w:pPr>
    </w:p>
    <w:p w14:paraId="4884BCF0" w14:textId="77777777" w:rsidR="00071101" w:rsidRPr="00CC4809" w:rsidRDefault="00071101" w:rsidP="00071101">
      <w:pPr>
        <w:rPr>
          <w:b/>
          <w:lang w:val="vi-VN"/>
        </w:rPr>
      </w:pPr>
    </w:p>
    <w:p w14:paraId="34C73C21" w14:textId="77777777" w:rsidR="00204E34" w:rsidRDefault="00204E34" w:rsidP="00204E34">
      <w:pPr>
        <w:spacing w:line="276" w:lineRule="auto"/>
        <w:jc w:val="center"/>
        <w:rPr>
          <w:b/>
          <w:sz w:val="40"/>
          <w:szCs w:val="40"/>
        </w:rPr>
      </w:pPr>
      <w:r>
        <w:rPr>
          <w:b/>
          <w:sz w:val="40"/>
          <w:szCs w:val="40"/>
        </w:rPr>
        <w:t xml:space="preserve">XÂY DỰNG HỆ THỐNG TỰ ĐỘNG CHẤM ĐIỂM VÀ HỖ TRỢ SỬA LỖI TIẾNG ANH </w:t>
      </w:r>
    </w:p>
    <w:p w14:paraId="6988D869" w14:textId="5A5A86D1" w:rsidR="00071101" w:rsidRDefault="00204E34" w:rsidP="00204E34">
      <w:pPr>
        <w:jc w:val="center"/>
        <w:rPr>
          <w:b/>
          <w:lang w:val="vi-VN"/>
        </w:rPr>
      </w:pPr>
      <w:r>
        <w:rPr>
          <w:b/>
          <w:sz w:val="40"/>
          <w:szCs w:val="40"/>
        </w:rPr>
        <w:t>KỸ NĂNG WRITING</w:t>
      </w:r>
    </w:p>
    <w:p w14:paraId="41E31C5F" w14:textId="77777777" w:rsidR="00071101" w:rsidRDefault="00071101" w:rsidP="00071101">
      <w:pPr>
        <w:jc w:val="center"/>
        <w:rPr>
          <w:b/>
          <w:bCs/>
          <w:sz w:val="32"/>
          <w:szCs w:val="32"/>
        </w:rPr>
      </w:pPr>
    </w:p>
    <w:p w14:paraId="4240FEBE" w14:textId="77777777" w:rsidR="00071101" w:rsidRDefault="00071101" w:rsidP="00071101">
      <w:pPr>
        <w:jc w:val="center"/>
        <w:rPr>
          <w:b/>
          <w:bCs/>
          <w:sz w:val="32"/>
          <w:szCs w:val="32"/>
        </w:rPr>
      </w:pPr>
    </w:p>
    <w:p w14:paraId="52798874" w14:textId="241752D5" w:rsidR="00071101" w:rsidRDefault="00ED7C2D" w:rsidP="00071101">
      <w:pPr>
        <w:jc w:val="center"/>
        <w:rPr>
          <w:b/>
          <w:bCs/>
          <w:sz w:val="32"/>
          <w:szCs w:val="32"/>
        </w:rPr>
      </w:pPr>
      <w:bookmarkStart w:id="0" w:name="_Hlk206402298"/>
      <w:r>
        <w:rPr>
          <w:b/>
          <w:bCs/>
          <w:sz w:val="32"/>
          <w:szCs w:val="32"/>
        </w:rPr>
        <w:t>KHÓA LUẬN</w:t>
      </w:r>
      <w:r w:rsidR="00071101">
        <w:rPr>
          <w:b/>
          <w:bCs/>
          <w:sz w:val="32"/>
          <w:szCs w:val="32"/>
        </w:rPr>
        <w:t xml:space="preserve"> TỐT NGHIỆP</w:t>
      </w:r>
    </w:p>
    <w:p w14:paraId="7FF13D20" w14:textId="71AEEE03" w:rsidR="00071101" w:rsidRPr="003C4881" w:rsidRDefault="00071101" w:rsidP="00071101">
      <w:pPr>
        <w:jc w:val="center"/>
        <w:rPr>
          <w:b/>
          <w:szCs w:val="28"/>
        </w:rPr>
      </w:pPr>
      <w:r>
        <w:rPr>
          <w:b/>
          <w:bCs/>
          <w:sz w:val="32"/>
          <w:szCs w:val="32"/>
        </w:rPr>
        <w:t>NGÀNH CÔNG NGHỆ THÔNG TIN</w:t>
      </w:r>
    </w:p>
    <w:bookmarkEnd w:id="0"/>
    <w:p w14:paraId="64C2F9EC" w14:textId="1FC28633" w:rsidR="00071101" w:rsidRDefault="00071101" w:rsidP="00071101">
      <w:pPr>
        <w:jc w:val="center"/>
        <w:rPr>
          <w:b/>
          <w:sz w:val="24"/>
        </w:rPr>
      </w:pPr>
    </w:p>
    <w:p w14:paraId="7CCED5D4" w14:textId="25EE258C" w:rsidR="00030208" w:rsidRDefault="00030208" w:rsidP="00071101">
      <w:pPr>
        <w:jc w:val="center"/>
        <w:rPr>
          <w:b/>
          <w:sz w:val="24"/>
        </w:rPr>
      </w:pPr>
    </w:p>
    <w:p w14:paraId="00B5BCA8" w14:textId="77777777" w:rsidR="00030208" w:rsidRPr="0033152D" w:rsidRDefault="00030208" w:rsidP="00071101">
      <w:pPr>
        <w:jc w:val="center"/>
        <w:rPr>
          <w:b/>
          <w:sz w:val="24"/>
        </w:rPr>
      </w:pPr>
    </w:p>
    <w:p w14:paraId="26FAB1F8" w14:textId="3B172775" w:rsidR="00071101" w:rsidRPr="00B63478" w:rsidRDefault="00E640C2" w:rsidP="00071101">
      <w:pPr>
        <w:jc w:val="center"/>
        <w:rPr>
          <w:b/>
          <w:sz w:val="28"/>
          <w:szCs w:val="28"/>
        </w:rPr>
        <w:sectPr w:rsidR="00071101" w:rsidRPr="00B63478" w:rsidSect="00071101">
          <w:footerReference w:type="default" r:id="rId9"/>
          <w:footerReference w:type="first" r:id="rId10"/>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r w:rsidRPr="00B63478">
        <w:rPr>
          <w:b/>
          <w:sz w:val="28"/>
          <w:szCs w:val="28"/>
        </w:rPr>
        <w:t>VĨNH LONG</w:t>
      </w:r>
      <w:r w:rsidR="00071101" w:rsidRPr="00B63478">
        <w:rPr>
          <w:b/>
          <w:sz w:val="28"/>
          <w:szCs w:val="28"/>
          <w:lang w:val="vi-VN"/>
        </w:rPr>
        <w:t>, NĂM 2025</w:t>
      </w:r>
    </w:p>
    <w:p w14:paraId="41A0283B" w14:textId="77777777" w:rsidR="00350A83" w:rsidRDefault="00CA6ED5">
      <w:pPr>
        <w:spacing w:before="60"/>
        <w:jc w:val="center"/>
        <w:rPr>
          <w:szCs w:val="28"/>
        </w:rPr>
      </w:pPr>
      <w:r>
        <w:rPr>
          <w:b/>
          <w:sz w:val="32"/>
          <w:szCs w:val="32"/>
        </w:rPr>
        <w:lastRenderedPageBreak/>
        <w:t>TRƯỜNG ĐẠI HỌC TRÀ VINH</w:t>
      </w:r>
    </w:p>
    <w:p w14:paraId="38343321" w14:textId="33750592" w:rsidR="00350A83" w:rsidRDefault="00002DBC">
      <w:pPr>
        <w:spacing w:before="60"/>
        <w:jc w:val="center"/>
        <w:rPr>
          <w:b/>
          <w:sz w:val="32"/>
          <w:szCs w:val="32"/>
          <w:lang w:val="vi-VN"/>
        </w:rPr>
      </w:pPr>
      <w:r>
        <w:rPr>
          <w:b/>
          <w:sz w:val="32"/>
          <w:szCs w:val="32"/>
        </w:rPr>
        <w:t>TRƯỜNG KỸ THUẬT VÀ CÔNG NGHỆ</w:t>
      </w:r>
    </w:p>
    <w:p w14:paraId="459A4EB5" w14:textId="3DFC086A" w:rsidR="00350A83" w:rsidRPr="00CC4809" w:rsidRDefault="00CC4809" w:rsidP="00CC4809">
      <w:pPr>
        <w:rPr>
          <w:b/>
          <w:lang w:val="vi-VN"/>
        </w:rPr>
      </w:pPr>
      <w:r>
        <w:rPr>
          <w:noProof/>
          <w:szCs w:val="28"/>
        </w:rPr>
        <mc:AlternateContent>
          <mc:Choice Requires="wps">
            <w:drawing>
              <wp:anchor distT="0" distB="0" distL="114300" distR="114300" simplePos="0" relativeHeight="251664896" behindDoc="0" locked="0" layoutInCell="1" allowOverlap="1" wp14:anchorId="458D8E1A" wp14:editId="6F4AC456">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BE995"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" strokecolor="black [3200]" strokeweight="1pt">
                <v:stroke joinstyle="miter"/>
              </v:line>
            </w:pict>
          </mc:Fallback>
        </mc:AlternateContent>
      </w:r>
    </w:p>
    <w:p w14:paraId="4BCA47CD" w14:textId="61271925" w:rsidR="00350A83" w:rsidRDefault="00350A83">
      <w:pPr>
        <w:ind w:firstLine="720"/>
        <w:rPr>
          <w:b/>
        </w:rPr>
      </w:pPr>
    </w:p>
    <w:p w14:paraId="2A315958" w14:textId="15246132" w:rsidR="00350A83" w:rsidRDefault="00350A83">
      <w:pPr>
        <w:ind w:firstLine="720"/>
        <w:rPr>
          <w:b/>
        </w:rPr>
      </w:pPr>
    </w:p>
    <w:p w14:paraId="423D3E97" w14:textId="18A6EEBE" w:rsidR="00350A83" w:rsidRDefault="00350A83">
      <w:pPr>
        <w:ind w:firstLine="720"/>
        <w:rPr>
          <w:b/>
        </w:rPr>
      </w:pPr>
    </w:p>
    <w:p w14:paraId="6CCA3E06" w14:textId="2A8C40D8" w:rsidR="00350A83" w:rsidRDefault="00350A83">
      <w:pPr>
        <w:ind w:firstLine="720"/>
        <w:rPr>
          <w:b/>
        </w:rPr>
      </w:pPr>
    </w:p>
    <w:p w14:paraId="61A0686C" w14:textId="77777777" w:rsidR="003C4881" w:rsidRDefault="003C4881">
      <w:pPr>
        <w:ind w:firstLine="720"/>
        <w:rPr>
          <w:b/>
        </w:rPr>
      </w:pPr>
    </w:p>
    <w:p w14:paraId="58992D5D" w14:textId="77777777" w:rsidR="00CC4809" w:rsidRDefault="00CC4809" w:rsidP="00CC4809">
      <w:pPr>
        <w:rPr>
          <w:b/>
          <w:lang w:val="vi-VN"/>
        </w:rPr>
      </w:pPr>
    </w:p>
    <w:p w14:paraId="74A6F65B" w14:textId="77777777" w:rsidR="00CC4809" w:rsidRDefault="00CC4809" w:rsidP="00CC4809">
      <w:pPr>
        <w:rPr>
          <w:b/>
          <w:lang w:val="vi-VN"/>
        </w:rPr>
      </w:pPr>
    </w:p>
    <w:p w14:paraId="30525109" w14:textId="77777777" w:rsidR="00CC4809" w:rsidRDefault="00CC4809" w:rsidP="00CC4809">
      <w:pPr>
        <w:rPr>
          <w:b/>
          <w:color w:val="FF0000"/>
          <w:szCs w:val="28"/>
        </w:rPr>
      </w:pPr>
    </w:p>
    <w:p w14:paraId="3FCA2B6B" w14:textId="77777777" w:rsidR="00B63478" w:rsidRPr="00CC4809" w:rsidRDefault="00B63478" w:rsidP="00CC4809">
      <w:pPr>
        <w:rPr>
          <w:b/>
          <w:lang w:val="vi-VN"/>
        </w:rPr>
      </w:pPr>
    </w:p>
    <w:p w14:paraId="4DB5DF15" w14:textId="77777777" w:rsidR="00204E34" w:rsidRDefault="00204E34" w:rsidP="00204E34">
      <w:pPr>
        <w:spacing w:line="276" w:lineRule="auto"/>
        <w:jc w:val="center"/>
        <w:rPr>
          <w:b/>
          <w:sz w:val="40"/>
          <w:szCs w:val="40"/>
        </w:rPr>
      </w:pPr>
      <w:r>
        <w:rPr>
          <w:b/>
          <w:sz w:val="40"/>
          <w:szCs w:val="40"/>
        </w:rPr>
        <w:t xml:space="preserve">XÂY DỰNG HỆ THỐNG TỰ ĐỘNG CHẤM ĐIỂM VÀ HỖ TRỢ SỬA LỖI TIẾNG ANH </w:t>
      </w:r>
    </w:p>
    <w:p w14:paraId="68E0AD0C" w14:textId="7C057DA6" w:rsidR="00CC4809" w:rsidRDefault="00204E34" w:rsidP="00204E34">
      <w:pPr>
        <w:jc w:val="center"/>
        <w:rPr>
          <w:b/>
          <w:sz w:val="40"/>
          <w:szCs w:val="40"/>
        </w:rPr>
      </w:pPr>
      <w:r>
        <w:rPr>
          <w:b/>
          <w:sz w:val="40"/>
          <w:szCs w:val="40"/>
        </w:rPr>
        <w:t>KỸ NĂNG WRITING</w:t>
      </w:r>
    </w:p>
    <w:p w14:paraId="79B24C5A" w14:textId="77777777" w:rsidR="00204E34" w:rsidRDefault="00204E34" w:rsidP="00204E34">
      <w:pPr>
        <w:jc w:val="center"/>
        <w:rPr>
          <w:b/>
          <w:lang w:val="vi-VN"/>
        </w:rPr>
      </w:pPr>
    </w:p>
    <w:p w14:paraId="14CF0D41" w14:textId="621D9C05" w:rsidR="00350A83" w:rsidRDefault="00ED7C2D">
      <w:pPr>
        <w:jc w:val="center"/>
        <w:rPr>
          <w:b/>
          <w:bCs/>
          <w:sz w:val="32"/>
          <w:szCs w:val="32"/>
        </w:rPr>
      </w:pPr>
      <w:r>
        <w:rPr>
          <w:b/>
          <w:bCs/>
          <w:sz w:val="32"/>
          <w:szCs w:val="32"/>
        </w:rPr>
        <w:t>KHÓA LUẬN TỐT NGHIỆP</w:t>
      </w:r>
    </w:p>
    <w:p w14:paraId="663C2358" w14:textId="77777777" w:rsidR="00350A83" w:rsidRDefault="00CA6ED5">
      <w:pPr>
        <w:jc w:val="center"/>
        <w:rPr>
          <w:b/>
          <w:szCs w:val="28"/>
        </w:rPr>
      </w:pPr>
      <w:r>
        <w:rPr>
          <w:b/>
          <w:bCs/>
          <w:sz w:val="32"/>
          <w:szCs w:val="32"/>
        </w:rPr>
        <w:t>NGÀNH CÔNG NGHỆ THÔNG TIN</w:t>
      </w:r>
    </w:p>
    <w:p w14:paraId="2C24D1AB" w14:textId="77777777" w:rsidR="00350A83" w:rsidRDefault="00350A83">
      <w:pPr>
        <w:ind w:firstLine="720"/>
        <w:rPr>
          <w:b/>
          <w:szCs w:val="28"/>
        </w:rPr>
      </w:pPr>
    </w:p>
    <w:p w14:paraId="1B8C59C6" w14:textId="77777777" w:rsidR="00350A83" w:rsidRDefault="00350A83">
      <w:pPr>
        <w:rPr>
          <w:b/>
        </w:rPr>
      </w:pPr>
    </w:p>
    <w:p w14:paraId="725CD3CC" w14:textId="77777777" w:rsidR="00350A83" w:rsidRDefault="00350A83">
      <w:pPr>
        <w:rPr>
          <w:b/>
        </w:rPr>
      </w:pPr>
    </w:p>
    <w:p w14:paraId="62F33125" w14:textId="77777777" w:rsidR="00B63478" w:rsidRDefault="00B63478">
      <w:pPr>
        <w:rPr>
          <w:b/>
        </w:rPr>
      </w:pPr>
    </w:p>
    <w:p w14:paraId="60DC9C79" w14:textId="7614D376" w:rsidR="00E509AB" w:rsidRDefault="00E509AB" w:rsidP="00E509AB">
      <w:pPr>
        <w:ind w:left="720"/>
        <w:rPr>
          <w:szCs w:val="28"/>
          <w:lang w:val="vi-VN"/>
        </w:rPr>
      </w:pPr>
      <w:bookmarkStart w:id="1" w:name="_Hlk206402354"/>
      <w:r>
        <w:rPr>
          <w:szCs w:val="28"/>
        </w:rPr>
        <w:t>Sinh viên thực hiện:</w:t>
      </w:r>
      <w:r>
        <w:rPr>
          <w:b/>
          <w:szCs w:val="28"/>
        </w:rPr>
        <w:t xml:space="preserve"> </w:t>
      </w:r>
      <w:r w:rsidR="00204E34">
        <w:rPr>
          <w:b/>
          <w:szCs w:val="28"/>
        </w:rPr>
        <w:t>DƯƠNG TRUNG HIẾU</w:t>
      </w:r>
      <w:r>
        <w:rPr>
          <w:b/>
          <w:szCs w:val="28"/>
          <w:lang w:val="vi-VN"/>
        </w:rPr>
        <w:t xml:space="preserve"> </w:t>
      </w:r>
    </w:p>
    <w:p w14:paraId="0A6BC52C" w14:textId="0497F627" w:rsidR="00E509AB" w:rsidRPr="00E509AB" w:rsidRDefault="00E509AB" w:rsidP="00E509AB">
      <w:pPr>
        <w:ind w:left="720"/>
        <w:rPr>
          <w:szCs w:val="28"/>
        </w:rPr>
      </w:pPr>
      <w:r>
        <w:rPr>
          <w:szCs w:val="28"/>
        </w:rPr>
        <w:t xml:space="preserve">Mã số sinh viên: </w:t>
      </w:r>
      <w:r>
        <w:rPr>
          <w:b/>
          <w:szCs w:val="28"/>
          <w:lang w:val="vi-VN"/>
        </w:rPr>
        <w:t>110121</w:t>
      </w:r>
      <w:r w:rsidR="003C4881">
        <w:rPr>
          <w:b/>
          <w:szCs w:val="28"/>
        </w:rPr>
        <w:t>1</w:t>
      </w:r>
      <w:r w:rsidR="00204E34">
        <w:rPr>
          <w:b/>
          <w:szCs w:val="28"/>
        </w:rPr>
        <w:t>3</w:t>
      </w:r>
      <w:r w:rsidR="003C4881">
        <w:rPr>
          <w:b/>
          <w:szCs w:val="28"/>
        </w:rPr>
        <w:t>9</w:t>
      </w:r>
    </w:p>
    <w:p w14:paraId="6377DC15" w14:textId="77777777" w:rsidR="00E509AB" w:rsidRPr="00E509AB" w:rsidRDefault="00E509AB" w:rsidP="00E509AB">
      <w:pPr>
        <w:ind w:left="720"/>
        <w:rPr>
          <w:b/>
          <w:szCs w:val="28"/>
        </w:rPr>
      </w:pPr>
      <w:r w:rsidRPr="006B1A4E">
        <w:rPr>
          <w:szCs w:val="28"/>
        </w:rPr>
        <w:t>Lớp:</w:t>
      </w:r>
      <w:r>
        <w:rPr>
          <w:b/>
          <w:szCs w:val="28"/>
        </w:rPr>
        <w:t xml:space="preserve"> </w:t>
      </w:r>
      <w:r>
        <w:rPr>
          <w:b/>
          <w:szCs w:val="28"/>
          <w:lang w:val="vi-VN"/>
        </w:rPr>
        <w:t>DA21TT</w:t>
      </w:r>
      <w:r>
        <w:rPr>
          <w:b/>
          <w:szCs w:val="28"/>
        </w:rPr>
        <w:t>A</w:t>
      </w:r>
    </w:p>
    <w:p w14:paraId="04A51ACE" w14:textId="19E98C67" w:rsidR="00B63478" w:rsidRDefault="00B63478" w:rsidP="003C4881">
      <w:pPr>
        <w:ind w:left="720"/>
        <w:rPr>
          <w:b/>
          <w:bCs/>
          <w:szCs w:val="28"/>
        </w:rPr>
      </w:pPr>
      <w:r>
        <w:rPr>
          <w:szCs w:val="28"/>
        </w:rPr>
        <w:t>GVHD</w:t>
      </w:r>
      <w:r w:rsidR="00E509AB" w:rsidRPr="006B1A4E">
        <w:rPr>
          <w:szCs w:val="28"/>
        </w:rPr>
        <w:t>:</w:t>
      </w:r>
      <w:r w:rsidR="003C4881">
        <w:rPr>
          <w:szCs w:val="28"/>
        </w:rPr>
        <w:t xml:space="preserve"> </w:t>
      </w:r>
      <w:r w:rsidR="003C4881" w:rsidRPr="003C4881">
        <w:rPr>
          <w:b/>
          <w:bCs/>
          <w:szCs w:val="28"/>
        </w:rPr>
        <w:t>Th</w:t>
      </w:r>
      <w:r w:rsidR="00204E34">
        <w:rPr>
          <w:b/>
          <w:bCs/>
          <w:szCs w:val="28"/>
        </w:rPr>
        <w:t>S. PHAN THỊ PHƯƠNG NAM</w:t>
      </w:r>
    </w:p>
    <w:p w14:paraId="2FBC0DF5" w14:textId="77777777" w:rsidR="008850D4" w:rsidRPr="003C4881" w:rsidRDefault="008850D4" w:rsidP="003C4881">
      <w:pPr>
        <w:ind w:left="720"/>
        <w:rPr>
          <w:b/>
          <w:szCs w:val="28"/>
        </w:rPr>
      </w:pPr>
    </w:p>
    <w:bookmarkEnd w:id="1"/>
    <w:p w14:paraId="129FCB6F" w14:textId="77777777" w:rsidR="00030208" w:rsidRPr="00CC4809" w:rsidRDefault="00030208">
      <w:pPr>
        <w:jc w:val="center"/>
        <w:rPr>
          <w:b/>
          <w:sz w:val="24"/>
          <w:lang w:val="vi-VN"/>
        </w:rPr>
      </w:pPr>
    </w:p>
    <w:p w14:paraId="5EEBF612" w14:textId="61C46F8B" w:rsidR="00350A83" w:rsidRPr="00B63478" w:rsidRDefault="00E640C2" w:rsidP="00E504AE">
      <w:pPr>
        <w:jc w:val="center"/>
        <w:rPr>
          <w:b/>
          <w:sz w:val="28"/>
          <w:szCs w:val="28"/>
        </w:rPr>
        <w:sectPr w:rsidR="00350A83" w:rsidRPr="00B63478" w:rsidSect="00E67046">
          <w:headerReference w:type="default" r:id="rId11"/>
          <w:footerReference w:type="default" r:id="rId12"/>
          <w:footerReference w:type="first" r:id="rId13"/>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r w:rsidRPr="00B63478">
        <w:rPr>
          <w:b/>
          <w:sz w:val="28"/>
          <w:szCs w:val="28"/>
        </w:rPr>
        <w:t>VĨNH LONG</w:t>
      </w:r>
      <w:r w:rsidR="00ED7C2D" w:rsidRPr="00B63478">
        <w:rPr>
          <w:b/>
          <w:sz w:val="28"/>
          <w:szCs w:val="28"/>
          <w:lang w:val="vi-VN"/>
        </w:rPr>
        <w:t>, NĂM 2025</w:t>
      </w:r>
    </w:p>
    <w:p w14:paraId="42C8F6B2" w14:textId="77777777" w:rsidR="00E504AE" w:rsidRDefault="00E504AE" w:rsidP="00C85FD6">
      <w:pPr>
        <w:spacing w:before="120" w:after="120"/>
        <w:jc w:val="center"/>
        <w:rPr>
          <w:b/>
          <w:sz w:val="28"/>
          <w:szCs w:val="28"/>
        </w:rPr>
        <w:sectPr w:rsidR="00E504AE" w:rsidSect="00E6446A">
          <w:headerReference w:type="first" r:id="rId14"/>
          <w:type w:val="continuous"/>
          <w:pgSz w:w="11907" w:h="16840"/>
          <w:pgMar w:top="1134" w:right="1134" w:bottom="1134" w:left="1701" w:header="680" w:footer="720" w:gutter="0"/>
          <w:pgNumType w:fmt="lowerRoman" w:start="1"/>
          <w:cols w:space="720"/>
          <w:titlePg/>
          <w:docGrid w:linePitch="360"/>
        </w:sectPr>
      </w:pPr>
    </w:p>
    <w:p w14:paraId="7A3F481E" w14:textId="77777777" w:rsidR="00C76E62" w:rsidRDefault="00C76E62" w:rsidP="00D54545">
      <w:pPr>
        <w:pStyle w:val="Heading1"/>
        <w:numPr>
          <w:ilvl w:val="0"/>
          <w:numId w:val="0"/>
        </w:numPr>
      </w:pPr>
      <w:bookmarkStart w:id="2" w:name="_Toc209072127"/>
      <w:bookmarkStart w:id="3" w:name="_Toc209072217"/>
      <w:bookmarkStart w:id="4" w:name="_Toc200234535"/>
      <w:bookmarkStart w:id="5" w:name="_Toc200400497"/>
      <w:bookmarkStart w:id="6" w:name="_Toc203605404"/>
      <w:bookmarkStart w:id="7" w:name="_Toc203737201"/>
      <w:bookmarkStart w:id="8" w:name="_Toc203737585"/>
      <w:bookmarkStart w:id="9" w:name="_Toc206238971"/>
      <w:bookmarkStart w:id="10" w:name="_Toc206377814"/>
      <w:bookmarkStart w:id="11" w:name="_Toc206377942"/>
      <w:bookmarkStart w:id="12" w:name="_Toc206405019"/>
      <w:r>
        <w:lastRenderedPageBreak/>
        <w:t>LỜI CAM ĐOAN</w:t>
      </w:r>
      <w:bookmarkEnd w:id="2"/>
      <w:bookmarkEnd w:id="3"/>
    </w:p>
    <w:p w14:paraId="22DECDF6" w14:textId="0A9AEF00" w:rsidR="00C76E62" w:rsidRDefault="00C76E62" w:rsidP="00C76E62">
      <w:r>
        <w:tab/>
      </w:r>
      <w:r w:rsidRPr="00C76E62">
        <w:t>Tôi xin cam đoan rằng khóa luận tốt nghiệp với đề tài "</w:t>
      </w:r>
      <w:r>
        <w:t>Xây dựng hệ thống tự động chấm điểm và hỗ trợ sửa lỗi tiếng Anh kỹ năng Writing</w:t>
      </w:r>
      <w:r w:rsidRPr="00C76E62">
        <w:t>" là công trình nghiên cứu do chính tôi thực hiện dưới</w:t>
      </w:r>
      <w:r>
        <w:t xml:space="preserve"> </w:t>
      </w:r>
      <w:r w:rsidRPr="00C76E62">
        <w:t xml:space="preserve">sự hướng dẫn của </w:t>
      </w:r>
      <w:r>
        <w:t>cô</w:t>
      </w:r>
      <w:r w:rsidRPr="00C76E62">
        <w:t xml:space="preserve"> </w:t>
      </w:r>
      <w:r>
        <w:t>Phan Thị Phương Nam</w:t>
      </w:r>
      <w:r w:rsidRPr="00C76E62">
        <w:t>. Tất cả các số liệu, kết quả và nội dung trình</w:t>
      </w:r>
      <w:r>
        <w:t xml:space="preserve"> </w:t>
      </w:r>
      <w:r w:rsidRPr="00C76E62">
        <w:t>bày trong khóa luận này là trung thực và là sản phẩm của quá trình lao động học thuật</w:t>
      </w:r>
      <w:r>
        <w:t xml:space="preserve"> </w:t>
      </w:r>
      <w:r w:rsidRPr="00C76E62">
        <w:t>nghiêm túc của cá nhân tôi. Mọi tài liệu tham khảo đều đã được trích dẫn rõ ràng và đầy</w:t>
      </w:r>
      <w:r>
        <w:t xml:space="preserve"> </w:t>
      </w:r>
      <w:r w:rsidRPr="00C76E62">
        <w:t>đủ theo quy định. Tôi xin chịu hoàn toàn trách nhiệm về tính xác thực và nguyên bản</w:t>
      </w:r>
      <w:r>
        <w:t xml:space="preserve"> </w:t>
      </w:r>
      <w:r w:rsidRPr="00C76E62">
        <w:t>của công trình nghiên cứu này.</w:t>
      </w:r>
    </w:p>
    <w:p w14:paraId="57B71DEC" w14:textId="0BEFD3BF" w:rsidR="00C76E62" w:rsidRDefault="00C76E62" w:rsidP="00C76E62">
      <w:pPr>
        <w:jc w:val="center"/>
      </w:pPr>
      <w:r w:rsidRPr="00C76E62">
        <w:br/>
      </w:r>
      <w:r>
        <w:tab/>
      </w:r>
      <w:r>
        <w:tab/>
      </w:r>
      <w:r>
        <w:tab/>
      </w:r>
      <w:r>
        <w:tab/>
      </w:r>
      <w:r>
        <w:tab/>
      </w:r>
      <w:r>
        <w:tab/>
      </w:r>
      <w:r w:rsidRPr="00C76E62">
        <w:t>Vĩnh Long, ngày</w:t>
      </w:r>
      <w:r>
        <w:t>…</w:t>
      </w:r>
      <w:r w:rsidRPr="00C76E62">
        <w:t>tháng</w:t>
      </w:r>
      <w:r>
        <w:t>…</w:t>
      </w:r>
      <w:r w:rsidRPr="00C76E62">
        <w:t>năm 2025</w:t>
      </w:r>
      <w:r w:rsidRPr="00C76E62">
        <w:br/>
      </w:r>
      <w:r>
        <w:tab/>
      </w:r>
      <w:r>
        <w:tab/>
      </w:r>
      <w:r>
        <w:tab/>
      </w:r>
      <w:r>
        <w:tab/>
      </w:r>
      <w:r>
        <w:tab/>
      </w:r>
      <w:r>
        <w:tab/>
      </w:r>
      <w:r w:rsidRPr="00C76E62">
        <w:t>Sinh viên thực hiện</w:t>
      </w:r>
      <w:r w:rsidRPr="00C76E62">
        <w:br/>
      </w:r>
    </w:p>
    <w:p w14:paraId="556CFFAB" w14:textId="77777777" w:rsidR="00C76E62" w:rsidRDefault="00C76E62" w:rsidP="00C76E62">
      <w:pPr>
        <w:jc w:val="center"/>
      </w:pPr>
    </w:p>
    <w:p w14:paraId="7CA7DC20" w14:textId="77777777" w:rsidR="00C76E62" w:rsidRDefault="00C76E62" w:rsidP="00C76E62">
      <w:pPr>
        <w:jc w:val="center"/>
      </w:pPr>
    </w:p>
    <w:p w14:paraId="07CBDCDF" w14:textId="77777777" w:rsidR="00C76E62" w:rsidRDefault="00C76E62" w:rsidP="00C76E62">
      <w:pPr>
        <w:jc w:val="center"/>
      </w:pPr>
    </w:p>
    <w:p w14:paraId="4D263EAA" w14:textId="10BAD232" w:rsidR="00C76E62" w:rsidRPr="00C76E62" w:rsidRDefault="00C76E62" w:rsidP="00C76E62">
      <w:pPr>
        <w:jc w:val="center"/>
        <w:rPr>
          <w:b/>
          <w:bCs/>
        </w:rPr>
      </w:pPr>
      <w:r>
        <w:tab/>
      </w:r>
      <w:r>
        <w:tab/>
      </w:r>
      <w:r>
        <w:tab/>
      </w:r>
      <w:r>
        <w:tab/>
      </w:r>
      <w:r>
        <w:tab/>
      </w:r>
      <w:r>
        <w:tab/>
      </w:r>
      <w:r w:rsidRPr="00C76E62">
        <w:rPr>
          <w:b/>
          <w:bCs/>
        </w:rPr>
        <w:t xml:space="preserve">Dương Trung Hiếu </w:t>
      </w:r>
      <w:r w:rsidRPr="00C76E62">
        <w:rPr>
          <w:b/>
          <w:bCs/>
        </w:rPr>
        <w:br w:type="page"/>
      </w:r>
    </w:p>
    <w:bookmarkEnd w:id="4"/>
    <w:bookmarkEnd w:id="5"/>
    <w:bookmarkEnd w:id="6"/>
    <w:bookmarkEnd w:id="7"/>
    <w:bookmarkEnd w:id="8"/>
    <w:bookmarkEnd w:id="9"/>
    <w:bookmarkEnd w:id="10"/>
    <w:bookmarkEnd w:id="11"/>
    <w:bookmarkEnd w:id="12"/>
    <w:p w14:paraId="74CE039D" w14:textId="475186C6" w:rsidR="008931E6" w:rsidRPr="00E25484" w:rsidRDefault="008931E6" w:rsidP="00E25484">
      <w:pPr>
        <w:pStyle w:val="Heading1"/>
        <w:numPr>
          <w:ilvl w:val="0"/>
          <w:numId w:val="0"/>
        </w:numPr>
        <w:sectPr w:rsidR="008931E6" w:rsidRPr="00E25484" w:rsidSect="00E504AE">
          <w:headerReference w:type="default" r:id="rId15"/>
          <w:footerReference w:type="default" r:id="rId16"/>
          <w:headerReference w:type="first" r:id="rId17"/>
          <w:footerReference w:type="first" r:id="rId18"/>
          <w:pgSz w:w="11907" w:h="16840"/>
          <w:pgMar w:top="1134" w:right="1134" w:bottom="1134" w:left="1701" w:header="680" w:footer="720" w:gutter="0"/>
          <w:pgNumType w:fmt="lowerRoman" w:start="1"/>
          <w:cols w:space="720"/>
          <w:titlePg/>
          <w:docGrid w:linePitch="360"/>
        </w:sectPr>
      </w:pPr>
    </w:p>
    <w:p w14:paraId="0229D96D" w14:textId="7707C491" w:rsidR="00002DBC" w:rsidRDefault="00002DBC" w:rsidP="00D54545">
      <w:pPr>
        <w:pStyle w:val="Heading1"/>
        <w:numPr>
          <w:ilvl w:val="0"/>
          <w:numId w:val="0"/>
        </w:numPr>
      </w:pPr>
      <w:bookmarkStart w:id="13" w:name="_Toc200234536"/>
      <w:bookmarkStart w:id="14" w:name="_Toc200400498"/>
      <w:bookmarkStart w:id="15" w:name="_Toc203605405"/>
      <w:bookmarkStart w:id="16" w:name="_Toc203737202"/>
      <w:bookmarkStart w:id="17" w:name="_Toc203737586"/>
      <w:bookmarkStart w:id="18" w:name="_Toc206238972"/>
      <w:bookmarkStart w:id="19" w:name="_Toc206377815"/>
      <w:bookmarkStart w:id="20" w:name="_Toc206377943"/>
      <w:bookmarkStart w:id="21" w:name="_Toc206405020"/>
      <w:bookmarkStart w:id="22" w:name="_Toc209072128"/>
      <w:bookmarkStart w:id="23" w:name="_Toc209072218"/>
      <w:r>
        <w:lastRenderedPageBreak/>
        <w:t>LỜI CẢM ƠN</w:t>
      </w:r>
      <w:bookmarkEnd w:id="13"/>
      <w:bookmarkEnd w:id="14"/>
      <w:bookmarkEnd w:id="15"/>
      <w:bookmarkEnd w:id="16"/>
      <w:bookmarkEnd w:id="17"/>
      <w:bookmarkEnd w:id="18"/>
      <w:bookmarkEnd w:id="19"/>
      <w:bookmarkEnd w:id="20"/>
      <w:bookmarkEnd w:id="21"/>
      <w:bookmarkEnd w:id="22"/>
      <w:bookmarkEnd w:id="23"/>
    </w:p>
    <w:p w14:paraId="49BE3CB5" w14:textId="2B27233B" w:rsidR="00C74BD4" w:rsidRPr="008C1666" w:rsidRDefault="00C74BD4" w:rsidP="001C1B4E">
      <w:pPr>
        <w:ind w:firstLine="720"/>
      </w:pPr>
      <w:r w:rsidRPr="008C1666">
        <w:t xml:space="preserve">Trước tiên, em xin bày tỏ lòng biết ơn chân thành và sâu sắc đến </w:t>
      </w:r>
      <w:r w:rsidRPr="00C6597A">
        <w:rPr>
          <w:bCs/>
        </w:rPr>
        <w:t xml:space="preserve">quý thầy cô </w:t>
      </w:r>
      <w:r>
        <w:rPr>
          <w:bCs/>
          <w:lang w:val="vi-VN"/>
        </w:rPr>
        <w:t>K</w:t>
      </w:r>
      <w:r w:rsidRPr="00C6597A">
        <w:rPr>
          <w:bCs/>
        </w:rPr>
        <w:t>hoa</w:t>
      </w:r>
      <w:r>
        <w:rPr>
          <w:b/>
          <w:bCs/>
        </w:rPr>
        <w:t xml:space="preserve"> </w:t>
      </w:r>
      <w:r w:rsidRPr="00C6597A">
        <w:rPr>
          <w:bCs/>
        </w:rPr>
        <w:t>Công nghệ Thông Tin – Trường Kỹ Thuật và Công nghệ</w:t>
      </w:r>
      <w:r w:rsidRPr="008C1666">
        <w:t>,</w:t>
      </w:r>
      <w:r>
        <w:t xml:space="preserve"> Trường Đại học Trà Vinh,</w:t>
      </w:r>
      <w:r w:rsidRPr="008C1666">
        <w:t xml:space="preserve"> những người đã tận tình giảng dạy, truyền đạt kiến thức và tạo điều kiện thuận lợi cho em trong suốt quá trình học tập và thực hiện đồ án tốt nghiệp.</w:t>
      </w:r>
      <w:r>
        <w:t xml:space="preserve"> </w:t>
      </w:r>
      <w:r w:rsidRPr="008C1666">
        <w:t xml:space="preserve">Đặc biệt, em xin gửi lời cảm ơn chân thành đến </w:t>
      </w:r>
      <w:r>
        <w:rPr>
          <w:bCs/>
        </w:rPr>
        <w:t>C</w:t>
      </w:r>
      <w:r w:rsidRPr="00C6597A">
        <w:rPr>
          <w:bCs/>
        </w:rPr>
        <w:t>ô Phan Thị Phương Nam,</w:t>
      </w:r>
      <w:r>
        <w:rPr>
          <w:b/>
          <w:bCs/>
        </w:rPr>
        <w:t xml:space="preserve"> </w:t>
      </w:r>
      <w:r w:rsidRPr="008C1666">
        <w:t xml:space="preserve">người đã trực tiếp hướng dẫn em thực hiện đề tài </w:t>
      </w:r>
      <w:r w:rsidRPr="00C6597A">
        <w:rPr>
          <w:bCs/>
        </w:rPr>
        <w:t>“Xây dựng hệ thống tự động chấm điểm và hỗ trợ sửa lỗi tiếng Anh kỹ năng Writing”</w:t>
      </w:r>
      <w:r>
        <w:t xml:space="preserve">. </w:t>
      </w:r>
      <w:r w:rsidRPr="008C1666">
        <w:t xml:space="preserve">Cô đã dành nhiều thời gian, công sức để định hướng, góp ý chuyên môn và động viên em trong suốt quá trình thực hiện đồ án. </w:t>
      </w:r>
      <w:r>
        <w:t xml:space="preserve">Những nhận xét quý báu của </w:t>
      </w:r>
      <w:r w:rsidRPr="008C1666">
        <w:t>Cô không chỉ giúp em hoàn thiện đồ án mà còn là hành trang quý giá cho quá trình học tập và làm việc sau này.</w:t>
      </w:r>
      <w:r>
        <w:t xml:space="preserve"> </w:t>
      </w:r>
      <w:r w:rsidRPr="008C1666">
        <w:t xml:space="preserve">Em cũng xin gửi lời cảm ơn đến </w:t>
      </w:r>
      <w:r w:rsidRPr="00C6597A">
        <w:rPr>
          <w:bCs/>
        </w:rPr>
        <w:t>bạn bè, người thân</w:t>
      </w:r>
      <w:r w:rsidRPr="008C1666">
        <w:t xml:space="preserve"> đã luôn đồng hành, chia sẻ và hỗ trợ em cả về tinh thần lẫn học thuật trong suốt thời gian thực hiện đồ án.</w:t>
      </w:r>
    </w:p>
    <w:p w14:paraId="222BCE23" w14:textId="77777777" w:rsidR="00C74BD4" w:rsidRPr="008C1666" w:rsidRDefault="00C74BD4" w:rsidP="00C74BD4">
      <w:pPr>
        <w:ind w:firstLine="720"/>
      </w:pPr>
      <w:r w:rsidRPr="008C1666">
        <w:t>Mặc dù đã cố gắng hết sức, nhưng do kiến thức và kinh nghiệm còn hạn chế, đồ án chắc chắn không tránh khỏi những thiếu sót. Em rất mong nhận được sự góp ý, nhận xét của quý thầy cô để em có thể hoàn thiện hơn trong những nghiên cứu sau này.</w:t>
      </w:r>
    </w:p>
    <w:p w14:paraId="53CD6123" w14:textId="058FDB27" w:rsidR="003C4881" w:rsidRDefault="003C4881" w:rsidP="00C74BD4">
      <w:pPr>
        <w:rPr>
          <w:b/>
        </w:rPr>
      </w:pPr>
    </w:p>
    <w:p w14:paraId="4CF994BE" w14:textId="11C93454" w:rsidR="00002DBC" w:rsidRPr="00002DBC" w:rsidRDefault="00002DBC" w:rsidP="00002DBC">
      <w:pPr>
        <w:spacing w:before="120" w:after="120"/>
        <w:ind w:firstLine="720"/>
        <w:rPr>
          <w:bCs/>
        </w:rPr>
      </w:pPr>
    </w:p>
    <w:p w14:paraId="38B5B80C" w14:textId="77777777" w:rsidR="00002DBC" w:rsidRDefault="00002DBC">
      <w:pPr>
        <w:spacing w:before="120" w:after="120"/>
        <w:jc w:val="center"/>
        <w:rPr>
          <w:b/>
          <w:sz w:val="28"/>
          <w:szCs w:val="28"/>
        </w:rPr>
      </w:pPr>
    </w:p>
    <w:p w14:paraId="671068C2" w14:textId="4AF68557" w:rsidR="003D4263" w:rsidRPr="00A507E7" w:rsidRDefault="00E640C2" w:rsidP="003D4263">
      <w:pPr>
        <w:ind w:left="4152"/>
        <w:jc w:val="center"/>
        <w:rPr>
          <w:i/>
          <w:lang w:val="vi-VN"/>
        </w:rPr>
      </w:pPr>
      <w:r>
        <w:rPr>
          <w:i/>
        </w:rPr>
        <w:t>Vĩnh Long</w:t>
      </w:r>
      <w:r w:rsidR="003D4263" w:rsidRPr="00A507E7">
        <w:rPr>
          <w:i/>
          <w:lang w:val="vi-VN"/>
        </w:rPr>
        <w:t>,</w:t>
      </w:r>
      <w:r w:rsidR="003D4263" w:rsidRPr="00A507E7">
        <w:rPr>
          <w:i/>
          <w:spacing w:val="-4"/>
          <w:lang w:val="vi-VN"/>
        </w:rPr>
        <w:t xml:space="preserve"> </w:t>
      </w:r>
      <w:r w:rsidR="003D4263" w:rsidRPr="00A507E7">
        <w:rPr>
          <w:i/>
          <w:lang w:val="vi-VN"/>
        </w:rPr>
        <w:t>ngày</w:t>
      </w:r>
      <w:r w:rsidR="003D4263" w:rsidRPr="00A507E7">
        <w:rPr>
          <w:i/>
          <w:spacing w:val="-5"/>
          <w:lang w:val="vi-VN"/>
        </w:rPr>
        <w:t xml:space="preserve"> </w:t>
      </w:r>
      <w:r w:rsidR="003D4263" w:rsidRPr="00A507E7">
        <w:rPr>
          <w:i/>
          <w:lang w:val="vi-VN"/>
        </w:rPr>
        <w:t xml:space="preserve">  </w:t>
      </w:r>
      <w:r w:rsidR="003D4263" w:rsidRPr="00A507E7">
        <w:rPr>
          <w:i/>
          <w:spacing w:val="-3"/>
          <w:lang w:val="vi-VN"/>
        </w:rPr>
        <w:t xml:space="preserve"> </w:t>
      </w:r>
      <w:r w:rsidR="003D4263" w:rsidRPr="00FF2D34">
        <w:rPr>
          <w:i/>
          <w:spacing w:val="-3"/>
          <w:lang w:val="vi-VN"/>
        </w:rPr>
        <w:t xml:space="preserve"> </w:t>
      </w:r>
      <w:r w:rsidR="003D4263" w:rsidRPr="00A507E7">
        <w:rPr>
          <w:i/>
          <w:lang w:val="vi-VN"/>
        </w:rPr>
        <w:t>tháng</w:t>
      </w:r>
      <w:r w:rsidR="003D4263" w:rsidRPr="00A507E7">
        <w:rPr>
          <w:i/>
          <w:spacing w:val="-5"/>
          <w:lang w:val="vi-VN"/>
        </w:rPr>
        <w:t xml:space="preserve">    </w:t>
      </w:r>
      <w:r w:rsidR="003D4263" w:rsidRPr="00FF2D34">
        <w:rPr>
          <w:i/>
          <w:spacing w:val="-5"/>
          <w:lang w:val="vi-VN"/>
        </w:rPr>
        <w:t xml:space="preserve"> </w:t>
      </w:r>
      <w:r w:rsidR="003D4263" w:rsidRPr="00A507E7">
        <w:rPr>
          <w:i/>
          <w:lang w:val="vi-VN"/>
        </w:rPr>
        <w:t>năm</w:t>
      </w:r>
      <w:r w:rsidR="003D4263" w:rsidRPr="00A507E7">
        <w:rPr>
          <w:i/>
          <w:spacing w:val="-6"/>
          <w:lang w:val="vi-VN"/>
        </w:rPr>
        <w:t xml:space="preserve"> </w:t>
      </w:r>
      <w:r w:rsidR="003D4263" w:rsidRPr="00A507E7">
        <w:rPr>
          <w:i/>
          <w:spacing w:val="-4"/>
          <w:lang w:val="vi-VN"/>
        </w:rPr>
        <w:t>2025</w:t>
      </w:r>
    </w:p>
    <w:p w14:paraId="7B8FD08F" w14:textId="77777777" w:rsidR="003D4263" w:rsidRPr="00A507E7" w:rsidRDefault="003D4263" w:rsidP="003D4263">
      <w:pPr>
        <w:spacing w:before="270"/>
        <w:ind w:left="4180"/>
        <w:jc w:val="center"/>
        <w:rPr>
          <w:b/>
          <w:lang w:val="vi-VN"/>
        </w:rPr>
      </w:pPr>
      <w:r w:rsidRPr="00A507E7">
        <w:rPr>
          <w:b/>
          <w:lang w:val="vi-VN"/>
        </w:rPr>
        <w:t>Sinh</w:t>
      </w:r>
      <w:r w:rsidRPr="00A507E7">
        <w:rPr>
          <w:b/>
          <w:spacing w:val="-7"/>
          <w:lang w:val="vi-VN"/>
        </w:rPr>
        <w:t xml:space="preserve"> </w:t>
      </w:r>
      <w:r w:rsidRPr="00A507E7">
        <w:rPr>
          <w:b/>
          <w:lang w:val="vi-VN"/>
        </w:rPr>
        <w:t>viên</w:t>
      </w:r>
      <w:r w:rsidRPr="00A507E7">
        <w:rPr>
          <w:b/>
          <w:spacing w:val="-6"/>
          <w:lang w:val="vi-VN"/>
        </w:rPr>
        <w:t xml:space="preserve"> </w:t>
      </w:r>
      <w:r w:rsidRPr="00A507E7">
        <w:rPr>
          <w:b/>
          <w:lang w:val="vi-VN"/>
        </w:rPr>
        <w:t>thực</w:t>
      </w:r>
      <w:r w:rsidRPr="00A507E7">
        <w:rPr>
          <w:b/>
          <w:spacing w:val="-7"/>
          <w:lang w:val="vi-VN"/>
        </w:rPr>
        <w:t xml:space="preserve"> </w:t>
      </w:r>
      <w:r w:rsidRPr="00A507E7">
        <w:rPr>
          <w:b/>
          <w:spacing w:val="-4"/>
          <w:lang w:val="vi-VN"/>
        </w:rPr>
        <w:t>hiện</w:t>
      </w:r>
    </w:p>
    <w:p w14:paraId="57410857" w14:textId="77777777" w:rsidR="003D4263" w:rsidRPr="00A507E7" w:rsidRDefault="003D4263" w:rsidP="003D4263">
      <w:pPr>
        <w:pStyle w:val="BodyText"/>
        <w:rPr>
          <w:b w:val="0"/>
          <w:lang w:val="vi-VN"/>
        </w:rPr>
      </w:pPr>
    </w:p>
    <w:p w14:paraId="74E9DE53" w14:textId="77777777" w:rsidR="003D4263" w:rsidRPr="00A507E7" w:rsidRDefault="003D4263" w:rsidP="003D4263">
      <w:pPr>
        <w:pStyle w:val="BodyText"/>
        <w:rPr>
          <w:b w:val="0"/>
          <w:lang w:val="vi-VN"/>
        </w:rPr>
      </w:pPr>
    </w:p>
    <w:p w14:paraId="4B03057F" w14:textId="77777777" w:rsidR="003D4263" w:rsidRPr="00A507E7" w:rsidRDefault="003D4263" w:rsidP="003D4263">
      <w:pPr>
        <w:pStyle w:val="BodyText"/>
        <w:rPr>
          <w:b w:val="0"/>
          <w:lang w:val="vi-VN"/>
        </w:rPr>
      </w:pPr>
    </w:p>
    <w:p w14:paraId="4BDD5C0A" w14:textId="69FAFED6" w:rsidR="003D4263" w:rsidRPr="003D4263" w:rsidRDefault="00C74BD4" w:rsidP="003D4263">
      <w:pPr>
        <w:ind w:left="4179"/>
        <w:jc w:val="center"/>
        <w:rPr>
          <w:b/>
        </w:rPr>
      </w:pPr>
      <w:r>
        <w:rPr>
          <w:b/>
        </w:rPr>
        <w:t>DƯƠNG TRUNG HIẾU</w:t>
      </w:r>
    </w:p>
    <w:p w14:paraId="0A09947A" w14:textId="5CD49B87" w:rsidR="00350A83" w:rsidRDefault="00350A83" w:rsidP="008931E6">
      <w:pPr>
        <w:rPr>
          <w:b/>
        </w:rPr>
      </w:pPr>
    </w:p>
    <w:p w14:paraId="635F7D95" w14:textId="61619A6A" w:rsidR="007059BC" w:rsidRDefault="007059BC" w:rsidP="008931E6">
      <w:pPr>
        <w:rPr>
          <w:b/>
        </w:rPr>
      </w:pPr>
    </w:p>
    <w:p w14:paraId="786DB3D0" w14:textId="23983491" w:rsidR="007059BC" w:rsidRDefault="007059BC" w:rsidP="008931E6">
      <w:pPr>
        <w:rPr>
          <w:b/>
        </w:rPr>
      </w:pPr>
    </w:p>
    <w:p w14:paraId="212557D9" w14:textId="30A7EA03" w:rsidR="007059BC" w:rsidRDefault="007059BC" w:rsidP="008931E6">
      <w:pPr>
        <w:rPr>
          <w:b/>
        </w:rPr>
      </w:pPr>
    </w:p>
    <w:p w14:paraId="5661F189" w14:textId="28E31DC6" w:rsidR="00440E41" w:rsidRDefault="00440E41" w:rsidP="008931E6">
      <w:pPr>
        <w:rPr>
          <w:b/>
        </w:rPr>
      </w:pPr>
    </w:p>
    <w:p w14:paraId="2BFA0195" w14:textId="77777777" w:rsidR="007059BC" w:rsidRDefault="007059BC" w:rsidP="008931E6">
      <w:pPr>
        <w:rPr>
          <w:b/>
        </w:rPr>
      </w:pPr>
    </w:p>
    <w:p w14:paraId="2C91B72E" w14:textId="01A27C0C" w:rsidR="00350A83" w:rsidRDefault="00CA6ED5">
      <w:pPr>
        <w:tabs>
          <w:tab w:val="center" w:pos="2340"/>
          <w:tab w:val="center" w:pos="7020"/>
        </w:tabs>
        <w:rPr>
          <w:b/>
          <w:sz w:val="22"/>
          <w:szCs w:val="22"/>
        </w:rPr>
      </w:pPr>
      <w:r>
        <w:rPr>
          <w:sz w:val="22"/>
          <w:szCs w:val="22"/>
        </w:rPr>
        <w:tab/>
        <w:t xml:space="preserve">UBND TỈNH </w:t>
      </w:r>
      <w:r w:rsidR="00601570">
        <w:rPr>
          <w:sz w:val="22"/>
          <w:szCs w:val="22"/>
        </w:rPr>
        <w:t>VĨNH LONG</w:t>
      </w:r>
      <w:r>
        <w:rPr>
          <w:sz w:val="22"/>
          <w:szCs w:val="22"/>
        </w:rPr>
        <w:t xml:space="preserve"> </w:t>
      </w:r>
      <w:r>
        <w:rPr>
          <w:sz w:val="22"/>
          <w:szCs w:val="22"/>
        </w:rPr>
        <w:tab/>
      </w:r>
      <w:r>
        <w:rPr>
          <w:b/>
          <w:sz w:val="22"/>
          <w:szCs w:val="22"/>
        </w:rPr>
        <w:t>CỘNG HOÀ XÃ HỘI CHỦ NGHĨA VIỆT NAM</w:t>
      </w:r>
    </w:p>
    <w:p w14:paraId="6D2D35A7" w14:textId="77777777" w:rsidR="00350A83" w:rsidRDefault="00CA6ED5">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7A702E9E" w14:textId="6385AF2A" w:rsidR="00350A83" w:rsidRDefault="004978CC">
      <w:pPr>
        <w:tabs>
          <w:tab w:val="center" w:pos="2160"/>
        </w:tabs>
      </w:pPr>
      <w:r>
        <w:rPr>
          <w:noProof/>
        </w:rPr>
        <mc:AlternateContent>
          <mc:Choice Requires="wps">
            <w:drawing>
              <wp:anchor distT="0" distB="0" distL="114300" distR="114300" simplePos="0" relativeHeight="251656704" behindDoc="0" locked="0" layoutInCell="1" allowOverlap="1" wp14:anchorId="524D94EF" wp14:editId="34600AA8">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EF38E" id="Lines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"/>
            </w:pict>
          </mc:Fallback>
        </mc:AlternateContent>
      </w:r>
      <w:r>
        <w:rPr>
          <w:noProof/>
          <w:sz w:val="22"/>
          <w:szCs w:val="22"/>
        </w:rPr>
        <mc:AlternateContent>
          <mc:Choice Requires="wps">
            <w:drawing>
              <wp:anchor distT="0" distB="0" distL="114300" distR="114300" simplePos="0" relativeHeight="251657728" behindDoc="0" locked="0" layoutInCell="1" allowOverlap="1" wp14:anchorId="0557818D" wp14:editId="70C41E98">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2462B" id="Lines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"/>
            </w:pict>
          </mc:Fallback>
        </mc:AlternateContent>
      </w:r>
      <w:r>
        <w:rPr>
          <w:b/>
          <w:sz w:val="22"/>
          <w:szCs w:val="22"/>
        </w:rPr>
        <w:tab/>
      </w:r>
    </w:p>
    <w:p w14:paraId="3CB9536B" w14:textId="5491E080" w:rsidR="00350A83" w:rsidRDefault="00CA6ED5">
      <w:pPr>
        <w:tabs>
          <w:tab w:val="left" w:pos="2340"/>
        </w:tabs>
        <w:jc w:val="center"/>
        <w:rPr>
          <w:b/>
          <w:sz w:val="32"/>
          <w:szCs w:val="32"/>
          <w:lang w:eastAsia="zh-CN"/>
        </w:rPr>
      </w:pPr>
      <w:r>
        <w:rPr>
          <w:b/>
          <w:sz w:val="32"/>
          <w:szCs w:val="32"/>
        </w:rPr>
        <w:t>BẢN NHẬN XÉT KHÓA LUẬN TỐT NGHIỆP</w:t>
      </w:r>
    </w:p>
    <w:p w14:paraId="2CC1F8A1" w14:textId="77777777" w:rsidR="00350A83" w:rsidRDefault="00CA6ED5">
      <w:pPr>
        <w:tabs>
          <w:tab w:val="left" w:pos="2340"/>
        </w:tabs>
        <w:jc w:val="center"/>
        <w:rPr>
          <w:i/>
          <w:sz w:val="32"/>
          <w:szCs w:val="32"/>
          <w:lang w:eastAsia="zh-CN"/>
        </w:rPr>
      </w:pPr>
      <w:r>
        <w:rPr>
          <w:i/>
        </w:rPr>
        <w:t>(Của giảng viên hướng dẫn)</w:t>
      </w:r>
    </w:p>
    <w:p w14:paraId="516D3BB3" w14:textId="77777777" w:rsidR="00350A83" w:rsidRDefault="00350A83">
      <w:pPr>
        <w:tabs>
          <w:tab w:val="left" w:pos="2340"/>
        </w:tabs>
      </w:pPr>
    </w:p>
    <w:p w14:paraId="0CFC5577" w14:textId="77777777" w:rsidR="00FF4B4D" w:rsidRDefault="00FF4B4D" w:rsidP="00FF4B4D">
      <w:pPr>
        <w:spacing w:after="33" w:line="310" w:lineRule="auto"/>
      </w:pPr>
      <w:r>
        <w:t xml:space="preserve">Họ và tên sinh viên: Dương Trung Hiếu                                            MSSV: 110121139 Ngành: Công nghệ Thông tin                                                             Khóa: 2021 </w:t>
      </w:r>
    </w:p>
    <w:p w14:paraId="47676F40" w14:textId="77777777" w:rsidR="00FF4B4D" w:rsidRDefault="00FF4B4D" w:rsidP="00FF4B4D">
      <w:pPr>
        <w:spacing w:after="49" w:line="359" w:lineRule="auto"/>
      </w:pPr>
      <w:r>
        <w:t>Tên đề tài: Xây dựng hệ thống tự động chấm điểm và hỗ trợ sửa lỗi tiếng Anh kỹ năng Writing</w:t>
      </w:r>
      <w:r>
        <w:rPr>
          <w:i/>
        </w:rPr>
        <w:t xml:space="preserve"> </w:t>
      </w:r>
    </w:p>
    <w:p w14:paraId="6623CCDB" w14:textId="77777777" w:rsidR="00FF4B4D" w:rsidRDefault="00FF4B4D" w:rsidP="00FF4B4D">
      <w:pPr>
        <w:spacing w:after="91"/>
      </w:pPr>
      <w:r>
        <w:t xml:space="preserve">Họ và tên Giáo viên hướng dẫn: Phan Thị Phương Nam </w:t>
      </w:r>
    </w:p>
    <w:p w14:paraId="0EC9A68F" w14:textId="6C098142" w:rsidR="00350A83" w:rsidRPr="00FF4B4D" w:rsidRDefault="00FF4B4D" w:rsidP="00FF4B4D">
      <w:pPr>
        <w:tabs>
          <w:tab w:val="left" w:pos="5940"/>
          <w:tab w:val="right" w:leader="dot" w:pos="9360"/>
        </w:tabs>
        <w:spacing w:line="300" w:lineRule="auto"/>
        <w:rPr>
          <w:lang w:val="vi-VN"/>
        </w:rPr>
      </w:pPr>
      <w:r>
        <w:t xml:space="preserve">Chức danh: Giảng viên chính </w:t>
      </w:r>
      <w:r>
        <w:tab/>
        <w:t xml:space="preserve">                 Học vị: Thạc s</w:t>
      </w:r>
      <w:r w:rsidR="00EE1696">
        <w:t>ĩ</w:t>
      </w:r>
      <w:r w:rsidR="006B1A4E">
        <w:rPr>
          <w:lang w:val="vi-VN"/>
        </w:rPr>
        <w:t xml:space="preserve">              </w:t>
      </w:r>
    </w:p>
    <w:p w14:paraId="690771D2" w14:textId="77777777" w:rsidR="00350A83" w:rsidRDefault="00CA6ED5">
      <w:pPr>
        <w:tabs>
          <w:tab w:val="right" w:leader="dot" w:pos="9360"/>
        </w:tabs>
        <w:spacing w:line="300" w:lineRule="auto"/>
        <w:jc w:val="center"/>
        <w:rPr>
          <w:b/>
        </w:rPr>
      </w:pPr>
      <w:r>
        <w:rPr>
          <w:b/>
        </w:rPr>
        <w:t>NHẬN XÉT</w:t>
      </w:r>
    </w:p>
    <w:p w14:paraId="5DA67621" w14:textId="37BCE6D1" w:rsidR="00350A83" w:rsidRPr="00065ACC" w:rsidRDefault="00A969B6">
      <w:pPr>
        <w:numPr>
          <w:ilvl w:val="0"/>
          <w:numId w:val="2"/>
        </w:numPr>
        <w:tabs>
          <w:tab w:val="left" w:pos="720"/>
          <w:tab w:val="right" w:pos="2880"/>
          <w:tab w:val="right" w:leader="dot" w:pos="9360"/>
          <w:tab w:val="left" w:pos="9540"/>
        </w:tabs>
        <w:spacing w:line="300" w:lineRule="auto"/>
        <w:rPr>
          <w:b/>
        </w:rPr>
      </w:pPr>
      <w:r w:rsidRPr="00065ACC">
        <w:rPr>
          <w:b/>
        </w:rPr>
        <w:t>Tinh thần, thái độ học tập, nghiên cứu của sinh viên</w:t>
      </w:r>
      <w:r w:rsidR="006F7EE7" w:rsidRPr="00065ACC">
        <w:rPr>
          <w:b/>
        </w:rPr>
        <w:t>:</w:t>
      </w:r>
    </w:p>
    <w:p w14:paraId="560EBEF5" w14:textId="78189EAB" w:rsidR="00350A83" w:rsidRPr="00065ACC" w:rsidRDefault="006D7AD5" w:rsidP="006D7AD5">
      <w:pPr>
        <w:tabs>
          <w:tab w:val="right" w:leader="dot" w:pos="9360"/>
          <w:tab w:val="right" w:leader="dot" w:pos="9540"/>
        </w:tabs>
        <w:spacing w:line="300" w:lineRule="auto"/>
        <w:ind w:left="360" w:firstLine="360"/>
        <w:rPr>
          <w:lang w:val="vi-VN"/>
        </w:rPr>
      </w:pPr>
      <w:r>
        <w:t>Sinh viên có tinh thần, thái độ học tập và nghiên cứu nghiên túc</w:t>
      </w:r>
      <w:r w:rsidR="00065ACC">
        <w:t>, có tinh thần cầu thị, học hỏi</w:t>
      </w:r>
      <w:r w:rsidR="00065ACC">
        <w:rPr>
          <w:lang w:val="vi-VN"/>
        </w:rPr>
        <w:t>, luôn chủ động trong học tập và nghiên cứu, chủ động đề xuất những ý tưởng mới trong quá trình học tập và nghiên cứu.</w:t>
      </w:r>
    </w:p>
    <w:p w14:paraId="172BB941" w14:textId="5A385106" w:rsidR="00350A83" w:rsidRPr="00065ACC" w:rsidRDefault="00A969B6">
      <w:pPr>
        <w:numPr>
          <w:ilvl w:val="0"/>
          <w:numId w:val="2"/>
        </w:numPr>
        <w:tabs>
          <w:tab w:val="left" w:pos="720"/>
          <w:tab w:val="left" w:pos="2340"/>
          <w:tab w:val="right" w:leader="dot" w:pos="9360"/>
        </w:tabs>
        <w:spacing w:line="300" w:lineRule="auto"/>
        <w:rPr>
          <w:b/>
        </w:rPr>
      </w:pPr>
      <w:r w:rsidRPr="00065ACC">
        <w:rPr>
          <w:b/>
        </w:rPr>
        <w:t>Khả năng nghiên cứu khoa học</w:t>
      </w:r>
      <w:r w:rsidR="00CA6ED5" w:rsidRPr="00065ACC">
        <w:rPr>
          <w:b/>
        </w:rPr>
        <w:t>:</w:t>
      </w:r>
    </w:p>
    <w:p w14:paraId="036E9E3A" w14:textId="7A8D915B" w:rsidR="00350A83" w:rsidRPr="00065ACC" w:rsidRDefault="00114E69" w:rsidP="00114E69">
      <w:pPr>
        <w:tabs>
          <w:tab w:val="right" w:leader="dot" w:pos="9360"/>
        </w:tabs>
        <w:spacing w:line="300" w:lineRule="auto"/>
        <w:ind w:left="360" w:firstLine="491"/>
        <w:rPr>
          <w:lang w:val="vi-VN"/>
        </w:rPr>
      </w:pPr>
      <w:r>
        <w:t>Sinh viên có khả năng tự nghiên cứu tốt, c</w:t>
      </w:r>
      <w:r w:rsidR="00065ACC">
        <w:t xml:space="preserve">ó tiềm năng nghiên cứu khoa học, đặc biệt trong lĩnh vực </w:t>
      </w:r>
      <w:r w:rsidR="00065ACC">
        <w:rPr>
          <w:lang w:val="vi-VN"/>
        </w:rPr>
        <w:t>AI và ứng dụng AI.</w:t>
      </w:r>
    </w:p>
    <w:p w14:paraId="30E4D2BB" w14:textId="0FB9EB5E" w:rsidR="00350A83" w:rsidRPr="00065ACC" w:rsidRDefault="002262FC">
      <w:pPr>
        <w:numPr>
          <w:ilvl w:val="0"/>
          <w:numId w:val="2"/>
        </w:numPr>
        <w:tabs>
          <w:tab w:val="left" w:pos="720"/>
          <w:tab w:val="left" w:pos="2340"/>
          <w:tab w:val="right" w:leader="dot" w:pos="9360"/>
        </w:tabs>
        <w:spacing w:line="300" w:lineRule="auto"/>
        <w:rPr>
          <w:b/>
        </w:rPr>
      </w:pPr>
      <w:r w:rsidRPr="00065ACC">
        <w:rPr>
          <w:b/>
        </w:rPr>
        <w:t>Hình thức và nội dung của đồ án</w:t>
      </w:r>
      <w:r w:rsidR="00CA6ED5" w:rsidRPr="00065ACC">
        <w:rPr>
          <w:b/>
        </w:rPr>
        <w:t>:</w:t>
      </w:r>
    </w:p>
    <w:p w14:paraId="55752B45" w14:textId="3B236B96" w:rsidR="00350A83" w:rsidRPr="00065ACC" w:rsidRDefault="00114E69" w:rsidP="002A2E66">
      <w:pPr>
        <w:tabs>
          <w:tab w:val="right" w:leader="dot" w:pos="9360"/>
        </w:tabs>
        <w:spacing w:line="300" w:lineRule="auto"/>
        <w:ind w:left="360" w:firstLine="349"/>
        <w:rPr>
          <w:lang w:val="vi-VN"/>
        </w:rPr>
      </w:pPr>
      <w:r>
        <w:t>Hình thức đồ án đạt yêu cầu</w:t>
      </w:r>
      <w:r w:rsidR="002A2E66">
        <w:t>, nội dung thực hiện đúng theo đề cương. Tác giả đã dành nhiều thời gian nghiên cứu và áp dụng AI để thực hiện demo đa dạng và công phu.</w:t>
      </w:r>
      <w:r w:rsidR="00065ACC">
        <w:rPr>
          <w:lang w:val="vi-VN"/>
        </w:rPr>
        <w:t xml:space="preserve"> Đề tài có khả năng áp dụng vào thực tế.</w:t>
      </w:r>
    </w:p>
    <w:p w14:paraId="58124370" w14:textId="0D97197B" w:rsidR="00350A83" w:rsidRPr="00065ACC" w:rsidRDefault="006F7EE7">
      <w:pPr>
        <w:numPr>
          <w:ilvl w:val="0"/>
          <w:numId w:val="2"/>
        </w:numPr>
        <w:tabs>
          <w:tab w:val="left" w:pos="720"/>
          <w:tab w:val="left" w:pos="2340"/>
          <w:tab w:val="right" w:leader="dot" w:pos="9360"/>
        </w:tabs>
        <w:spacing w:line="300" w:lineRule="auto"/>
        <w:rPr>
          <w:b/>
        </w:rPr>
      </w:pPr>
      <w:r w:rsidRPr="00065ACC">
        <w:rPr>
          <w:b/>
        </w:rPr>
        <w:t>Kết luận</w:t>
      </w:r>
      <w:r w:rsidR="00CA6ED5" w:rsidRPr="00065ACC">
        <w:rPr>
          <w:b/>
        </w:rPr>
        <w:t>:</w:t>
      </w:r>
    </w:p>
    <w:p w14:paraId="4FB216AC" w14:textId="14BED5B1" w:rsidR="00350A83" w:rsidRDefault="002A2E66" w:rsidP="002A2E66">
      <w:pPr>
        <w:tabs>
          <w:tab w:val="right" w:leader="dot" w:pos="9360"/>
        </w:tabs>
        <w:spacing w:line="300" w:lineRule="auto"/>
        <w:ind w:left="360" w:firstLine="633"/>
      </w:pPr>
      <w:r>
        <w:t>Khóa luận đạt yêu cầu về kiến thức, kỹ năng và nội dung của khóa luận tốt nghiệp của sinh viên ngành công ngh</w:t>
      </w:r>
      <w:r w:rsidR="00065ACC">
        <w:t>ệ thông tin bậc đại học</w:t>
      </w:r>
      <w:r w:rsidR="00065ACC">
        <w:rPr>
          <w:lang w:val="vi-VN"/>
        </w:rPr>
        <w:t>. Khóa luận</w:t>
      </w:r>
      <w:r w:rsidR="00065ACC">
        <w:t xml:space="preserve"> được thông qua trong hội đồng bảo vệ khóa luận tốt nghiệp.</w:t>
      </w:r>
    </w:p>
    <w:p w14:paraId="4EC41BA3" w14:textId="6EDA6C51" w:rsidR="00350A83" w:rsidRDefault="0031791D">
      <w:pPr>
        <w:tabs>
          <w:tab w:val="center" w:pos="6840"/>
        </w:tabs>
        <w:spacing w:before="240"/>
        <w:ind w:left="357"/>
      </w:pPr>
      <w:r>
        <w:rPr>
          <w:i/>
        </w:rPr>
        <w:tab/>
      </w:r>
      <w:r w:rsidR="002A2E66" w:rsidRPr="002A2E66">
        <w:rPr>
          <w:i/>
        </w:rPr>
        <w:t>Vĩnh Long</w:t>
      </w:r>
      <w:r w:rsidR="00CA6ED5">
        <w:rPr>
          <w:i/>
        </w:rPr>
        <w:t>, ngày</w:t>
      </w:r>
      <w:r w:rsidR="002A2E66">
        <w:rPr>
          <w:i/>
        </w:rPr>
        <w:t xml:space="preserve"> 17</w:t>
      </w:r>
      <w:r w:rsidR="00CA6ED5">
        <w:rPr>
          <w:i/>
        </w:rPr>
        <w:t xml:space="preserve"> tháng</w:t>
      </w:r>
      <w:r w:rsidR="002A2E66">
        <w:rPr>
          <w:i/>
        </w:rPr>
        <w:t xml:space="preserve"> 09</w:t>
      </w:r>
      <w:r w:rsidR="00CA6ED5">
        <w:rPr>
          <w:i/>
        </w:rPr>
        <w:t xml:space="preserve"> năm 20</w:t>
      </w:r>
      <w:r w:rsidR="002A2E66">
        <w:rPr>
          <w:i/>
        </w:rPr>
        <w:t>25</w:t>
      </w:r>
    </w:p>
    <w:p w14:paraId="54650977" w14:textId="77777777" w:rsidR="00350A83" w:rsidRDefault="00CA6ED5">
      <w:pPr>
        <w:tabs>
          <w:tab w:val="center" w:pos="6840"/>
        </w:tabs>
        <w:ind w:left="360"/>
      </w:pPr>
      <w:r>
        <w:tab/>
        <w:t xml:space="preserve">Giảng viên hướng dẫn </w:t>
      </w:r>
    </w:p>
    <w:p w14:paraId="4328FE7C" w14:textId="14FFE342" w:rsidR="00350A83" w:rsidRDefault="00CA6ED5">
      <w:pPr>
        <w:tabs>
          <w:tab w:val="center" w:pos="6840"/>
        </w:tabs>
        <w:ind w:left="360"/>
        <w:rPr>
          <w:i/>
        </w:rPr>
      </w:pPr>
      <w:r>
        <w:tab/>
      </w:r>
    </w:p>
    <w:p w14:paraId="12513D66" w14:textId="77777777" w:rsidR="002A2E66" w:rsidRDefault="002A2E66">
      <w:pPr>
        <w:tabs>
          <w:tab w:val="center" w:pos="6840"/>
        </w:tabs>
        <w:ind w:left="360"/>
        <w:rPr>
          <w:i/>
        </w:rPr>
      </w:pPr>
    </w:p>
    <w:p w14:paraId="51AD3F74" w14:textId="77777777" w:rsidR="002A2E66" w:rsidRDefault="002A2E66">
      <w:pPr>
        <w:tabs>
          <w:tab w:val="center" w:pos="6840"/>
        </w:tabs>
        <w:ind w:left="360"/>
        <w:rPr>
          <w:i/>
        </w:rPr>
      </w:pPr>
    </w:p>
    <w:p w14:paraId="7E683754" w14:textId="1E71C527" w:rsidR="002A2E66" w:rsidRDefault="002A2E66">
      <w:pPr>
        <w:tabs>
          <w:tab w:val="center" w:pos="6840"/>
        </w:tabs>
        <w:ind w:left="360"/>
      </w:pPr>
      <w:r>
        <w:rPr>
          <w:i/>
        </w:rPr>
        <w:tab/>
        <w:t>Phan Thị Phương Nam</w:t>
      </w:r>
    </w:p>
    <w:p w14:paraId="3B22D982" w14:textId="77777777" w:rsidR="00E95FD6" w:rsidRDefault="00C74BD4" w:rsidP="00E95FD6">
      <w:pPr>
        <w:pStyle w:val="Heading1"/>
        <w:numPr>
          <w:ilvl w:val="0"/>
          <w:numId w:val="0"/>
        </w:numPr>
        <w:rPr>
          <w:noProof/>
        </w:rPr>
      </w:pPr>
      <w:bookmarkStart w:id="24" w:name="_Toc200234538"/>
      <w:bookmarkStart w:id="25" w:name="_Toc200400499"/>
      <w:bookmarkStart w:id="26" w:name="_Toc200234537"/>
      <w:bookmarkStart w:id="27" w:name="_Toc200400496"/>
      <w:bookmarkStart w:id="28" w:name="_Toc203605406"/>
      <w:bookmarkStart w:id="29" w:name="_Toc203737203"/>
      <w:bookmarkStart w:id="30" w:name="_Toc203737587"/>
      <w:bookmarkStart w:id="31" w:name="_Toc206238973"/>
      <w:bookmarkStart w:id="32" w:name="_Toc206377816"/>
      <w:bookmarkStart w:id="33" w:name="_Toc206377944"/>
      <w:bookmarkStart w:id="34" w:name="_Toc206405021"/>
      <w:bookmarkStart w:id="35" w:name="_Toc209072129"/>
      <w:bookmarkStart w:id="36" w:name="_Toc200234540"/>
      <w:bookmarkStart w:id="37" w:name="_Toc200400501"/>
      <w:bookmarkStart w:id="38" w:name="_Toc203605409"/>
      <w:bookmarkStart w:id="39" w:name="_Toc203737206"/>
      <w:bookmarkStart w:id="40" w:name="_Toc203737590"/>
      <w:bookmarkStart w:id="41" w:name="_Toc206238974"/>
      <w:bookmarkStart w:id="42" w:name="_Toc206377817"/>
      <w:bookmarkStart w:id="43" w:name="_Toc206377945"/>
      <w:bookmarkStart w:id="44" w:name="_Toc209072219"/>
      <w:bookmarkStart w:id="45" w:name="_Toc203605407"/>
      <w:bookmarkStart w:id="46" w:name="_Toc203737204"/>
      <w:bookmarkStart w:id="47" w:name="_Toc203737588"/>
      <w:bookmarkStart w:id="48" w:name="_GoBack"/>
      <w:bookmarkEnd w:id="48"/>
      <w:r>
        <w:lastRenderedPageBreak/>
        <w:t>MỤC LỤC</w:t>
      </w:r>
      <w:bookmarkStart w:id="49" w:name="_Toc206405022"/>
      <w:bookmarkStart w:id="50" w:name="_Toc209072130"/>
      <w:bookmarkEnd w:id="26"/>
      <w:bookmarkEnd w:id="27"/>
      <w:bookmarkEnd w:id="28"/>
      <w:bookmarkEnd w:id="29"/>
      <w:bookmarkEnd w:id="30"/>
      <w:bookmarkEnd w:id="31"/>
      <w:bookmarkEnd w:id="32"/>
      <w:bookmarkEnd w:id="33"/>
      <w:bookmarkEnd w:id="34"/>
      <w:bookmarkEnd w:id="35"/>
      <w:r w:rsidR="00E95FD6">
        <w:rPr>
          <w:b w:val="0"/>
          <w:sz w:val="28"/>
          <w:szCs w:val="28"/>
        </w:rPr>
        <w:fldChar w:fldCharType="begin"/>
      </w:r>
      <w:r w:rsidR="00E95FD6">
        <w:rPr>
          <w:b w:val="0"/>
          <w:sz w:val="28"/>
          <w:szCs w:val="28"/>
        </w:rPr>
        <w:instrText xml:space="preserve"> TOC \o "1-3" \h \z \u </w:instrText>
      </w:r>
      <w:r w:rsidR="00E95FD6">
        <w:rPr>
          <w:b w:val="0"/>
          <w:sz w:val="28"/>
          <w:szCs w:val="28"/>
        </w:rPr>
        <w:fldChar w:fldCharType="separate"/>
      </w:r>
    </w:p>
    <w:p w14:paraId="75A0CFBC" w14:textId="339A6C65" w:rsidR="00E95FD6" w:rsidRDefault="00952CBC">
      <w:pPr>
        <w:pStyle w:val="TOC1"/>
        <w:tabs>
          <w:tab w:val="right" w:leader="dot" w:pos="9062"/>
        </w:tabs>
        <w:rPr>
          <w:rFonts w:asciiTheme="minorHAnsi" w:eastAsiaTheme="minorEastAsia" w:hAnsiTheme="minorHAnsi" w:cstheme="minorBidi"/>
          <w:noProof/>
          <w:sz w:val="22"/>
          <w:szCs w:val="22"/>
        </w:rPr>
      </w:pPr>
      <w:hyperlink w:anchor="_Toc209072224" w:history="1">
        <w:r w:rsidR="00E95FD6" w:rsidRPr="009925F2">
          <w:rPr>
            <w:rStyle w:val="Hyperlink"/>
            <w:noProof/>
            <w14:scene3d>
              <w14:camera w14:prst="orthographicFront"/>
              <w14:lightRig w14:rig="threePt" w14:dir="t">
                <w14:rot w14:lat="0" w14:lon="0" w14:rev="0"/>
              </w14:lightRig>
            </w14:scene3d>
          </w:rPr>
          <w:t>CHƯƠNG 1:</w:t>
        </w:r>
        <w:r w:rsidR="00E95FD6" w:rsidRPr="009925F2">
          <w:rPr>
            <w:rStyle w:val="Hyperlink"/>
            <w:noProof/>
          </w:rPr>
          <w:t xml:space="preserve"> GIỚI THIỆU ĐỀ TÀI</w:t>
        </w:r>
        <w:r w:rsidR="00E95FD6">
          <w:rPr>
            <w:noProof/>
            <w:webHidden/>
          </w:rPr>
          <w:tab/>
        </w:r>
        <w:r w:rsidR="00E95FD6">
          <w:rPr>
            <w:noProof/>
            <w:webHidden/>
          </w:rPr>
          <w:fldChar w:fldCharType="begin"/>
        </w:r>
        <w:r w:rsidR="00E95FD6">
          <w:rPr>
            <w:noProof/>
            <w:webHidden/>
          </w:rPr>
          <w:instrText xml:space="preserve"> PAGEREF _Toc209072224 \h </w:instrText>
        </w:r>
        <w:r w:rsidR="00E95FD6">
          <w:rPr>
            <w:noProof/>
            <w:webHidden/>
          </w:rPr>
        </w:r>
        <w:r w:rsidR="00E95FD6">
          <w:rPr>
            <w:noProof/>
            <w:webHidden/>
          </w:rPr>
          <w:fldChar w:fldCharType="separate"/>
        </w:r>
        <w:r w:rsidR="00E95FD6">
          <w:rPr>
            <w:noProof/>
            <w:webHidden/>
          </w:rPr>
          <w:t>1</w:t>
        </w:r>
        <w:r w:rsidR="00E95FD6">
          <w:rPr>
            <w:noProof/>
            <w:webHidden/>
          </w:rPr>
          <w:fldChar w:fldCharType="end"/>
        </w:r>
      </w:hyperlink>
    </w:p>
    <w:p w14:paraId="354E4DBE" w14:textId="0EA79AAC"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25" w:history="1">
        <w:r w:rsidR="00E95FD6" w:rsidRPr="009925F2">
          <w:rPr>
            <w:rStyle w:val="Hyperlink"/>
            <w:bCs/>
            <w:noProof/>
            <w14:scene3d>
              <w14:camera w14:prst="orthographicFront"/>
              <w14:lightRig w14:rig="threePt" w14:dir="t">
                <w14:rot w14:lat="0" w14:lon="0" w14:rev="0"/>
              </w14:lightRig>
            </w14:scene3d>
          </w:rPr>
          <w:t>1.1.</w:t>
        </w:r>
        <w:r w:rsidR="00E95FD6" w:rsidRPr="009925F2">
          <w:rPr>
            <w:rStyle w:val="Hyperlink"/>
            <w:noProof/>
          </w:rPr>
          <w:t xml:space="preserve"> Đặt vấn đề</w:t>
        </w:r>
        <w:r w:rsidR="00E95FD6">
          <w:rPr>
            <w:noProof/>
            <w:webHidden/>
          </w:rPr>
          <w:tab/>
        </w:r>
        <w:r w:rsidR="00E95FD6">
          <w:rPr>
            <w:noProof/>
            <w:webHidden/>
          </w:rPr>
          <w:fldChar w:fldCharType="begin"/>
        </w:r>
        <w:r w:rsidR="00E95FD6">
          <w:rPr>
            <w:noProof/>
            <w:webHidden/>
          </w:rPr>
          <w:instrText xml:space="preserve"> PAGEREF _Toc209072225 \h </w:instrText>
        </w:r>
        <w:r w:rsidR="00E95FD6">
          <w:rPr>
            <w:noProof/>
            <w:webHidden/>
          </w:rPr>
        </w:r>
        <w:r w:rsidR="00E95FD6">
          <w:rPr>
            <w:noProof/>
            <w:webHidden/>
          </w:rPr>
          <w:fldChar w:fldCharType="separate"/>
        </w:r>
        <w:r w:rsidR="00E95FD6">
          <w:rPr>
            <w:noProof/>
            <w:webHidden/>
          </w:rPr>
          <w:t>1</w:t>
        </w:r>
        <w:r w:rsidR="00E95FD6">
          <w:rPr>
            <w:noProof/>
            <w:webHidden/>
          </w:rPr>
          <w:fldChar w:fldCharType="end"/>
        </w:r>
      </w:hyperlink>
    </w:p>
    <w:p w14:paraId="180941FA" w14:textId="3A0C6078"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26" w:history="1">
        <w:r w:rsidR="00E95FD6" w:rsidRPr="009925F2">
          <w:rPr>
            <w:rStyle w:val="Hyperlink"/>
            <w:bCs/>
            <w:noProof/>
            <w14:scene3d>
              <w14:camera w14:prst="orthographicFront"/>
              <w14:lightRig w14:rig="threePt" w14:dir="t">
                <w14:rot w14:lat="0" w14:lon="0" w14:rev="0"/>
              </w14:lightRig>
            </w14:scene3d>
          </w:rPr>
          <w:t>1.2.</w:t>
        </w:r>
        <w:r w:rsidR="00E95FD6" w:rsidRPr="009925F2">
          <w:rPr>
            <w:rStyle w:val="Hyperlink"/>
            <w:noProof/>
          </w:rPr>
          <w:t xml:space="preserve"> Mục đích</w:t>
        </w:r>
        <w:r w:rsidR="00E95FD6">
          <w:rPr>
            <w:noProof/>
            <w:webHidden/>
          </w:rPr>
          <w:tab/>
        </w:r>
        <w:r w:rsidR="00E95FD6">
          <w:rPr>
            <w:noProof/>
            <w:webHidden/>
          </w:rPr>
          <w:fldChar w:fldCharType="begin"/>
        </w:r>
        <w:r w:rsidR="00E95FD6">
          <w:rPr>
            <w:noProof/>
            <w:webHidden/>
          </w:rPr>
          <w:instrText xml:space="preserve"> PAGEREF _Toc209072226 \h </w:instrText>
        </w:r>
        <w:r w:rsidR="00E95FD6">
          <w:rPr>
            <w:noProof/>
            <w:webHidden/>
          </w:rPr>
        </w:r>
        <w:r w:rsidR="00E95FD6">
          <w:rPr>
            <w:noProof/>
            <w:webHidden/>
          </w:rPr>
          <w:fldChar w:fldCharType="separate"/>
        </w:r>
        <w:r w:rsidR="00E95FD6">
          <w:rPr>
            <w:noProof/>
            <w:webHidden/>
          </w:rPr>
          <w:t>1</w:t>
        </w:r>
        <w:r w:rsidR="00E95FD6">
          <w:rPr>
            <w:noProof/>
            <w:webHidden/>
          </w:rPr>
          <w:fldChar w:fldCharType="end"/>
        </w:r>
      </w:hyperlink>
    </w:p>
    <w:p w14:paraId="3634C007" w14:textId="07F5D6C2" w:rsidR="00E95FD6" w:rsidRDefault="00952CBC">
      <w:pPr>
        <w:pStyle w:val="TOC1"/>
        <w:tabs>
          <w:tab w:val="right" w:leader="dot" w:pos="9062"/>
        </w:tabs>
        <w:rPr>
          <w:rFonts w:asciiTheme="minorHAnsi" w:eastAsiaTheme="minorEastAsia" w:hAnsiTheme="minorHAnsi" w:cstheme="minorBidi"/>
          <w:noProof/>
          <w:sz w:val="22"/>
          <w:szCs w:val="22"/>
        </w:rPr>
      </w:pPr>
      <w:hyperlink w:anchor="_Toc209072227" w:history="1">
        <w:r w:rsidR="00E95FD6" w:rsidRPr="009925F2">
          <w:rPr>
            <w:rStyle w:val="Hyperlink"/>
            <w:noProof/>
            <w:lang w:val="vi-VN"/>
            <w14:scene3d>
              <w14:camera w14:prst="orthographicFront"/>
              <w14:lightRig w14:rig="threePt" w14:dir="t">
                <w14:rot w14:lat="0" w14:lon="0" w14:rev="0"/>
              </w14:lightRig>
            </w14:scene3d>
          </w:rPr>
          <w:t>CHƯƠNG 2:</w:t>
        </w:r>
        <w:r w:rsidR="00E95FD6" w:rsidRPr="009925F2">
          <w:rPr>
            <w:rStyle w:val="Hyperlink"/>
            <w:noProof/>
            <w:lang w:val="vi-VN"/>
          </w:rPr>
          <w:t xml:space="preserve"> CƠ SỞ LÝ THUYẾT</w:t>
        </w:r>
        <w:r w:rsidR="00E95FD6">
          <w:rPr>
            <w:noProof/>
            <w:webHidden/>
          </w:rPr>
          <w:tab/>
        </w:r>
        <w:r w:rsidR="00E95FD6">
          <w:rPr>
            <w:noProof/>
            <w:webHidden/>
          </w:rPr>
          <w:fldChar w:fldCharType="begin"/>
        </w:r>
        <w:r w:rsidR="00E95FD6">
          <w:rPr>
            <w:noProof/>
            <w:webHidden/>
          </w:rPr>
          <w:instrText xml:space="preserve"> PAGEREF _Toc209072227 \h </w:instrText>
        </w:r>
        <w:r w:rsidR="00E95FD6">
          <w:rPr>
            <w:noProof/>
            <w:webHidden/>
          </w:rPr>
        </w:r>
        <w:r w:rsidR="00E95FD6">
          <w:rPr>
            <w:noProof/>
            <w:webHidden/>
          </w:rPr>
          <w:fldChar w:fldCharType="separate"/>
        </w:r>
        <w:r w:rsidR="00E95FD6">
          <w:rPr>
            <w:noProof/>
            <w:webHidden/>
          </w:rPr>
          <w:t>3</w:t>
        </w:r>
        <w:r w:rsidR="00E95FD6">
          <w:rPr>
            <w:noProof/>
            <w:webHidden/>
          </w:rPr>
          <w:fldChar w:fldCharType="end"/>
        </w:r>
      </w:hyperlink>
    </w:p>
    <w:p w14:paraId="20B7ACD4" w14:textId="44AA3137"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28" w:history="1">
        <w:r w:rsidR="00E95FD6" w:rsidRPr="009925F2">
          <w:rPr>
            <w:rStyle w:val="Hyperlink"/>
            <w:bCs/>
            <w:noProof/>
            <w14:scene3d>
              <w14:camera w14:prst="orthographicFront"/>
              <w14:lightRig w14:rig="threePt" w14:dir="t">
                <w14:rot w14:lat="0" w14:lon="0" w14:rev="0"/>
              </w14:lightRig>
            </w14:scene3d>
          </w:rPr>
          <w:t>2.1.</w:t>
        </w:r>
        <w:r w:rsidR="00E95FD6" w:rsidRPr="009925F2">
          <w:rPr>
            <w:rStyle w:val="Hyperlink"/>
            <w:noProof/>
          </w:rPr>
          <w:t xml:space="preserve"> Tổng quan về công nghệ phát triển frontend được sử dụng</w:t>
        </w:r>
        <w:r w:rsidR="00E95FD6">
          <w:rPr>
            <w:noProof/>
            <w:webHidden/>
          </w:rPr>
          <w:tab/>
        </w:r>
        <w:r w:rsidR="00E95FD6">
          <w:rPr>
            <w:noProof/>
            <w:webHidden/>
          </w:rPr>
          <w:fldChar w:fldCharType="begin"/>
        </w:r>
        <w:r w:rsidR="00E95FD6">
          <w:rPr>
            <w:noProof/>
            <w:webHidden/>
          </w:rPr>
          <w:instrText xml:space="preserve"> PAGEREF _Toc209072228 \h </w:instrText>
        </w:r>
        <w:r w:rsidR="00E95FD6">
          <w:rPr>
            <w:noProof/>
            <w:webHidden/>
          </w:rPr>
        </w:r>
        <w:r w:rsidR="00E95FD6">
          <w:rPr>
            <w:noProof/>
            <w:webHidden/>
          </w:rPr>
          <w:fldChar w:fldCharType="separate"/>
        </w:r>
        <w:r w:rsidR="00E95FD6">
          <w:rPr>
            <w:noProof/>
            <w:webHidden/>
          </w:rPr>
          <w:t>3</w:t>
        </w:r>
        <w:r w:rsidR="00E95FD6">
          <w:rPr>
            <w:noProof/>
            <w:webHidden/>
          </w:rPr>
          <w:fldChar w:fldCharType="end"/>
        </w:r>
      </w:hyperlink>
    </w:p>
    <w:p w14:paraId="416E0427" w14:textId="70193B6A"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29" w:history="1">
        <w:r w:rsidR="00E95FD6" w:rsidRPr="009925F2">
          <w:rPr>
            <w:rStyle w:val="Hyperlink"/>
            <w:noProof/>
            <w14:scene3d>
              <w14:camera w14:prst="orthographicFront"/>
              <w14:lightRig w14:rig="threePt" w14:dir="t">
                <w14:rot w14:lat="0" w14:lon="0" w14:rev="0"/>
              </w14:lightRig>
            </w14:scene3d>
          </w:rPr>
          <w:t>2.1.1.</w:t>
        </w:r>
        <w:r w:rsidR="00E95FD6" w:rsidRPr="009925F2">
          <w:rPr>
            <w:rStyle w:val="Hyperlink"/>
            <w:noProof/>
          </w:rPr>
          <w:t xml:space="preserve"> HTML</w:t>
        </w:r>
        <w:r w:rsidR="00E95FD6">
          <w:rPr>
            <w:noProof/>
            <w:webHidden/>
          </w:rPr>
          <w:tab/>
        </w:r>
        <w:r w:rsidR="00E95FD6">
          <w:rPr>
            <w:noProof/>
            <w:webHidden/>
          </w:rPr>
          <w:fldChar w:fldCharType="begin"/>
        </w:r>
        <w:r w:rsidR="00E95FD6">
          <w:rPr>
            <w:noProof/>
            <w:webHidden/>
          </w:rPr>
          <w:instrText xml:space="preserve"> PAGEREF _Toc209072229 \h </w:instrText>
        </w:r>
        <w:r w:rsidR="00E95FD6">
          <w:rPr>
            <w:noProof/>
            <w:webHidden/>
          </w:rPr>
        </w:r>
        <w:r w:rsidR="00E95FD6">
          <w:rPr>
            <w:noProof/>
            <w:webHidden/>
          </w:rPr>
          <w:fldChar w:fldCharType="separate"/>
        </w:r>
        <w:r w:rsidR="00E95FD6">
          <w:rPr>
            <w:noProof/>
            <w:webHidden/>
          </w:rPr>
          <w:t>3</w:t>
        </w:r>
        <w:r w:rsidR="00E95FD6">
          <w:rPr>
            <w:noProof/>
            <w:webHidden/>
          </w:rPr>
          <w:fldChar w:fldCharType="end"/>
        </w:r>
      </w:hyperlink>
    </w:p>
    <w:p w14:paraId="34A21C6B" w14:textId="7B26509A"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0" w:history="1">
        <w:r w:rsidR="00E95FD6" w:rsidRPr="009925F2">
          <w:rPr>
            <w:rStyle w:val="Hyperlink"/>
            <w:noProof/>
            <w14:scene3d>
              <w14:camera w14:prst="orthographicFront"/>
              <w14:lightRig w14:rig="threePt" w14:dir="t">
                <w14:rot w14:lat="0" w14:lon="0" w14:rev="0"/>
              </w14:lightRig>
            </w14:scene3d>
          </w:rPr>
          <w:t>2.1.2.</w:t>
        </w:r>
        <w:r w:rsidR="00E95FD6" w:rsidRPr="009925F2">
          <w:rPr>
            <w:rStyle w:val="Hyperlink"/>
            <w:noProof/>
          </w:rPr>
          <w:t xml:space="preserve"> CSS</w:t>
        </w:r>
        <w:r w:rsidR="00E95FD6">
          <w:rPr>
            <w:noProof/>
            <w:webHidden/>
          </w:rPr>
          <w:tab/>
        </w:r>
        <w:r w:rsidR="00E95FD6">
          <w:rPr>
            <w:noProof/>
            <w:webHidden/>
          </w:rPr>
          <w:fldChar w:fldCharType="begin"/>
        </w:r>
        <w:r w:rsidR="00E95FD6">
          <w:rPr>
            <w:noProof/>
            <w:webHidden/>
          </w:rPr>
          <w:instrText xml:space="preserve"> PAGEREF _Toc209072230 \h </w:instrText>
        </w:r>
        <w:r w:rsidR="00E95FD6">
          <w:rPr>
            <w:noProof/>
            <w:webHidden/>
          </w:rPr>
        </w:r>
        <w:r w:rsidR="00E95FD6">
          <w:rPr>
            <w:noProof/>
            <w:webHidden/>
          </w:rPr>
          <w:fldChar w:fldCharType="separate"/>
        </w:r>
        <w:r w:rsidR="00E95FD6">
          <w:rPr>
            <w:noProof/>
            <w:webHidden/>
          </w:rPr>
          <w:t>4</w:t>
        </w:r>
        <w:r w:rsidR="00E95FD6">
          <w:rPr>
            <w:noProof/>
            <w:webHidden/>
          </w:rPr>
          <w:fldChar w:fldCharType="end"/>
        </w:r>
      </w:hyperlink>
    </w:p>
    <w:p w14:paraId="4A28FCF4" w14:textId="6E9A1AB8"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1" w:history="1">
        <w:r w:rsidR="00E95FD6" w:rsidRPr="009925F2">
          <w:rPr>
            <w:rStyle w:val="Hyperlink"/>
            <w:noProof/>
            <w14:scene3d>
              <w14:camera w14:prst="orthographicFront"/>
              <w14:lightRig w14:rig="threePt" w14:dir="t">
                <w14:rot w14:lat="0" w14:lon="0" w14:rev="0"/>
              </w14:lightRig>
            </w14:scene3d>
          </w:rPr>
          <w:t>2.1.3.</w:t>
        </w:r>
        <w:r w:rsidR="00E95FD6" w:rsidRPr="009925F2">
          <w:rPr>
            <w:rStyle w:val="Hyperlink"/>
            <w:noProof/>
          </w:rPr>
          <w:t xml:space="preserve"> Javascript</w:t>
        </w:r>
        <w:r w:rsidR="00E95FD6">
          <w:rPr>
            <w:noProof/>
            <w:webHidden/>
          </w:rPr>
          <w:tab/>
        </w:r>
        <w:r w:rsidR="00E95FD6">
          <w:rPr>
            <w:noProof/>
            <w:webHidden/>
          </w:rPr>
          <w:fldChar w:fldCharType="begin"/>
        </w:r>
        <w:r w:rsidR="00E95FD6">
          <w:rPr>
            <w:noProof/>
            <w:webHidden/>
          </w:rPr>
          <w:instrText xml:space="preserve"> PAGEREF _Toc209072231 \h </w:instrText>
        </w:r>
        <w:r w:rsidR="00E95FD6">
          <w:rPr>
            <w:noProof/>
            <w:webHidden/>
          </w:rPr>
        </w:r>
        <w:r w:rsidR="00E95FD6">
          <w:rPr>
            <w:noProof/>
            <w:webHidden/>
          </w:rPr>
          <w:fldChar w:fldCharType="separate"/>
        </w:r>
        <w:r w:rsidR="00E95FD6">
          <w:rPr>
            <w:noProof/>
            <w:webHidden/>
          </w:rPr>
          <w:t>4</w:t>
        </w:r>
        <w:r w:rsidR="00E95FD6">
          <w:rPr>
            <w:noProof/>
            <w:webHidden/>
          </w:rPr>
          <w:fldChar w:fldCharType="end"/>
        </w:r>
      </w:hyperlink>
    </w:p>
    <w:p w14:paraId="217CEC71" w14:textId="1631BBBB"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2" w:history="1">
        <w:r w:rsidR="00E95FD6" w:rsidRPr="009925F2">
          <w:rPr>
            <w:rStyle w:val="Hyperlink"/>
            <w:noProof/>
            <w14:scene3d>
              <w14:camera w14:prst="orthographicFront"/>
              <w14:lightRig w14:rig="threePt" w14:dir="t">
                <w14:rot w14:lat="0" w14:lon="0" w14:rev="0"/>
              </w14:lightRig>
            </w14:scene3d>
          </w:rPr>
          <w:t>2.1.4.</w:t>
        </w:r>
        <w:r w:rsidR="00E95FD6" w:rsidRPr="009925F2">
          <w:rPr>
            <w:rStyle w:val="Hyperlink"/>
            <w:noProof/>
          </w:rPr>
          <w:t xml:space="preserve"> TypeScript</w:t>
        </w:r>
        <w:r w:rsidR="00E95FD6">
          <w:rPr>
            <w:noProof/>
            <w:webHidden/>
          </w:rPr>
          <w:tab/>
        </w:r>
        <w:r w:rsidR="00E95FD6">
          <w:rPr>
            <w:noProof/>
            <w:webHidden/>
          </w:rPr>
          <w:fldChar w:fldCharType="begin"/>
        </w:r>
        <w:r w:rsidR="00E95FD6">
          <w:rPr>
            <w:noProof/>
            <w:webHidden/>
          </w:rPr>
          <w:instrText xml:space="preserve"> PAGEREF _Toc209072232 \h </w:instrText>
        </w:r>
        <w:r w:rsidR="00E95FD6">
          <w:rPr>
            <w:noProof/>
            <w:webHidden/>
          </w:rPr>
        </w:r>
        <w:r w:rsidR="00E95FD6">
          <w:rPr>
            <w:noProof/>
            <w:webHidden/>
          </w:rPr>
          <w:fldChar w:fldCharType="separate"/>
        </w:r>
        <w:r w:rsidR="00E95FD6">
          <w:rPr>
            <w:noProof/>
            <w:webHidden/>
          </w:rPr>
          <w:t>5</w:t>
        </w:r>
        <w:r w:rsidR="00E95FD6">
          <w:rPr>
            <w:noProof/>
            <w:webHidden/>
          </w:rPr>
          <w:fldChar w:fldCharType="end"/>
        </w:r>
      </w:hyperlink>
    </w:p>
    <w:p w14:paraId="50876FAF" w14:textId="7ECD41BE"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3" w:history="1">
        <w:r w:rsidR="00E95FD6" w:rsidRPr="009925F2">
          <w:rPr>
            <w:rStyle w:val="Hyperlink"/>
            <w:noProof/>
            <w14:scene3d>
              <w14:camera w14:prst="orthographicFront"/>
              <w14:lightRig w14:rig="threePt" w14:dir="t">
                <w14:rot w14:lat="0" w14:lon="0" w14:rev="0"/>
              </w14:lightRig>
            </w14:scene3d>
          </w:rPr>
          <w:t>2.1.5.</w:t>
        </w:r>
        <w:r w:rsidR="00E95FD6" w:rsidRPr="009925F2">
          <w:rPr>
            <w:rStyle w:val="Hyperlink"/>
            <w:noProof/>
          </w:rPr>
          <w:t xml:space="preserve"> ReactJS</w:t>
        </w:r>
        <w:r w:rsidR="00E95FD6">
          <w:rPr>
            <w:noProof/>
            <w:webHidden/>
          </w:rPr>
          <w:tab/>
        </w:r>
        <w:r w:rsidR="00E95FD6">
          <w:rPr>
            <w:noProof/>
            <w:webHidden/>
          </w:rPr>
          <w:fldChar w:fldCharType="begin"/>
        </w:r>
        <w:r w:rsidR="00E95FD6">
          <w:rPr>
            <w:noProof/>
            <w:webHidden/>
          </w:rPr>
          <w:instrText xml:space="preserve"> PAGEREF _Toc209072233 \h </w:instrText>
        </w:r>
        <w:r w:rsidR="00E95FD6">
          <w:rPr>
            <w:noProof/>
            <w:webHidden/>
          </w:rPr>
        </w:r>
        <w:r w:rsidR="00E95FD6">
          <w:rPr>
            <w:noProof/>
            <w:webHidden/>
          </w:rPr>
          <w:fldChar w:fldCharType="separate"/>
        </w:r>
        <w:r w:rsidR="00E95FD6">
          <w:rPr>
            <w:noProof/>
            <w:webHidden/>
          </w:rPr>
          <w:t>6</w:t>
        </w:r>
        <w:r w:rsidR="00E95FD6">
          <w:rPr>
            <w:noProof/>
            <w:webHidden/>
          </w:rPr>
          <w:fldChar w:fldCharType="end"/>
        </w:r>
      </w:hyperlink>
    </w:p>
    <w:p w14:paraId="76D47519" w14:textId="7FD129E3"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34" w:history="1">
        <w:r w:rsidR="00E95FD6" w:rsidRPr="009925F2">
          <w:rPr>
            <w:rStyle w:val="Hyperlink"/>
            <w:bCs/>
            <w:noProof/>
            <w14:scene3d>
              <w14:camera w14:prst="orthographicFront"/>
              <w14:lightRig w14:rig="threePt" w14:dir="t">
                <w14:rot w14:lat="0" w14:lon="0" w14:rev="0"/>
              </w14:lightRig>
            </w14:scene3d>
          </w:rPr>
          <w:t>2.2.</w:t>
        </w:r>
        <w:r w:rsidR="00E95FD6" w:rsidRPr="009925F2">
          <w:rPr>
            <w:rStyle w:val="Hyperlink"/>
            <w:noProof/>
          </w:rPr>
          <w:t xml:space="preserve"> Tổng quan về công nghệ phát triển backend được sử dụng</w:t>
        </w:r>
        <w:r w:rsidR="00E95FD6">
          <w:rPr>
            <w:noProof/>
            <w:webHidden/>
          </w:rPr>
          <w:tab/>
        </w:r>
        <w:r w:rsidR="00E95FD6">
          <w:rPr>
            <w:noProof/>
            <w:webHidden/>
          </w:rPr>
          <w:fldChar w:fldCharType="begin"/>
        </w:r>
        <w:r w:rsidR="00E95FD6">
          <w:rPr>
            <w:noProof/>
            <w:webHidden/>
          </w:rPr>
          <w:instrText xml:space="preserve"> PAGEREF _Toc209072234 \h </w:instrText>
        </w:r>
        <w:r w:rsidR="00E95FD6">
          <w:rPr>
            <w:noProof/>
            <w:webHidden/>
          </w:rPr>
        </w:r>
        <w:r w:rsidR="00E95FD6">
          <w:rPr>
            <w:noProof/>
            <w:webHidden/>
          </w:rPr>
          <w:fldChar w:fldCharType="separate"/>
        </w:r>
        <w:r w:rsidR="00E95FD6">
          <w:rPr>
            <w:noProof/>
            <w:webHidden/>
          </w:rPr>
          <w:t>12</w:t>
        </w:r>
        <w:r w:rsidR="00E95FD6">
          <w:rPr>
            <w:noProof/>
            <w:webHidden/>
          </w:rPr>
          <w:fldChar w:fldCharType="end"/>
        </w:r>
      </w:hyperlink>
    </w:p>
    <w:p w14:paraId="4F9D28D5" w14:textId="5AFC958A"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5" w:history="1">
        <w:r w:rsidR="00E95FD6" w:rsidRPr="009925F2">
          <w:rPr>
            <w:rStyle w:val="Hyperlink"/>
            <w:noProof/>
            <w14:scene3d>
              <w14:camera w14:prst="orthographicFront"/>
              <w14:lightRig w14:rig="threePt" w14:dir="t">
                <w14:rot w14:lat="0" w14:lon="0" w14:rev="0"/>
              </w14:lightRig>
            </w14:scene3d>
          </w:rPr>
          <w:t>2.2.1.</w:t>
        </w:r>
        <w:r w:rsidR="00E95FD6" w:rsidRPr="009925F2">
          <w:rPr>
            <w:rStyle w:val="Hyperlink"/>
            <w:noProof/>
          </w:rPr>
          <w:t xml:space="preserve"> Python</w:t>
        </w:r>
        <w:r w:rsidR="00E95FD6">
          <w:rPr>
            <w:noProof/>
            <w:webHidden/>
          </w:rPr>
          <w:tab/>
        </w:r>
        <w:r w:rsidR="00E95FD6">
          <w:rPr>
            <w:noProof/>
            <w:webHidden/>
          </w:rPr>
          <w:fldChar w:fldCharType="begin"/>
        </w:r>
        <w:r w:rsidR="00E95FD6">
          <w:rPr>
            <w:noProof/>
            <w:webHidden/>
          </w:rPr>
          <w:instrText xml:space="preserve"> PAGEREF _Toc209072235 \h </w:instrText>
        </w:r>
        <w:r w:rsidR="00E95FD6">
          <w:rPr>
            <w:noProof/>
            <w:webHidden/>
          </w:rPr>
        </w:r>
        <w:r w:rsidR="00E95FD6">
          <w:rPr>
            <w:noProof/>
            <w:webHidden/>
          </w:rPr>
          <w:fldChar w:fldCharType="separate"/>
        </w:r>
        <w:r w:rsidR="00E95FD6">
          <w:rPr>
            <w:noProof/>
            <w:webHidden/>
          </w:rPr>
          <w:t>12</w:t>
        </w:r>
        <w:r w:rsidR="00E95FD6">
          <w:rPr>
            <w:noProof/>
            <w:webHidden/>
          </w:rPr>
          <w:fldChar w:fldCharType="end"/>
        </w:r>
      </w:hyperlink>
    </w:p>
    <w:p w14:paraId="5B344AD2" w14:textId="722B2954"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6" w:history="1">
        <w:r w:rsidR="00E95FD6" w:rsidRPr="009925F2">
          <w:rPr>
            <w:rStyle w:val="Hyperlink"/>
            <w:noProof/>
            <w14:scene3d>
              <w14:camera w14:prst="orthographicFront"/>
              <w14:lightRig w14:rig="threePt" w14:dir="t">
                <w14:rot w14:lat="0" w14:lon="0" w14:rev="0"/>
              </w14:lightRig>
            </w14:scene3d>
          </w:rPr>
          <w:t>2.2.2.</w:t>
        </w:r>
        <w:r w:rsidR="00E95FD6" w:rsidRPr="009925F2">
          <w:rPr>
            <w:rStyle w:val="Hyperlink"/>
            <w:noProof/>
          </w:rPr>
          <w:t xml:space="preserve"> Flask</w:t>
        </w:r>
        <w:r w:rsidR="00E95FD6">
          <w:rPr>
            <w:noProof/>
            <w:webHidden/>
          </w:rPr>
          <w:tab/>
        </w:r>
        <w:r w:rsidR="00E95FD6">
          <w:rPr>
            <w:noProof/>
            <w:webHidden/>
          </w:rPr>
          <w:fldChar w:fldCharType="begin"/>
        </w:r>
        <w:r w:rsidR="00E95FD6">
          <w:rPr>
            <w:noProof/>
            <w:webHidden/>
          </w:rPr>
          <w:instrText xml:space="preserve"> PAGEREF _Toc209072236 \h </w:instrText>
        </w:r>
        <w:r w:rsidR="00E95FD6">
          <w:rPr>
            <w:noProof/>
            <w:webHidden/>
          </w:rPr>
        </w:r>
        <w:r w:rsidR="00E95FD6">
          <w:rPr>
            <w:noProof/>
            <w:webHidden/>
          </w:rPr>
          <w:fldChar w:fldCharType="separate"/>
        </w:r>
        <w:r w:rsidR="00E95FD6">
          <w:rPr>
            <w:noProof/>
            <w:webHidden/>
          </w:rPr>
          <w:t>13</w:t>
        </w:r>
        <w:r w:rsidR="00E95FD6">
          <w:rPr>
            <w:noProof/>
            <w:webHidden/>
          </w:rPr>
          <w:fldChar w:fldCharType="end"/>
        </w:r>
      </w:hyperlink>
    </w:p>
    <w:p w14:paraId="00273329" w14:textId="120368F6"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37" w:history="1">
        <w:r w:rsidR="00E95FD6" w:rsidRPr="009925F2">
          <w:rPr>
            <w:rStyle w:val="Hyperlink"/>
            <w:bCs/>
            <w:noProof/>
            <w14:scene3d>
              <w14:camera w14:prst="orthographicFront"/>
              <w14:lightRig w14:rig="threePt" w14:dir="t">
                <w14:rot w14:lat="0" w14:lon="0" w14:rev="0"/>
              </w14:lightRig>
            </w14:scene3d>
          </w:rPr>
          <w:t>2.3.</w:t>
        </w:r>
        <w:r w:rsidR="00E95FD6" w:rsidRPr="009925F2">
          <w:rPr>
            <w:rStyle w:val="Hyperlink"/>
            <w:noProof/>
          </w:rPr>
          <w:t xml:space="preserve"> Tổng quan về Cơ sở dữ liệu được sử dụng</w:t>
        </w:r>
        <w:r w:rsidR="00E95FD6">
          <w:rPr>
            <w:noProof/>
            <w:webHidden/>
          </w:rPr>
          <w:tab/>
        </w:r>
        <w:r w:rsidR="00E95FD6">
          <w:rPr>
            <w:noProof/>
            <w:webHidden/>
          </w:rPr>
          <w:fldChar w:fldCharType="begin"/>
        </w:r>
        <w:r w:rsidR="00E95FD6">
          <w:rPr>
            <w:noProof/>
            <w:webHidden/>
          </w:rPr>
          <w:instrText xml:space="preserve"> PAGEREF _Toc209072237 \h </w:instrText>
        </w:r>
        <w:r w:rsidR="00E95FD6">
          <w:rPr>
            <w:noProof/>
            <w:webHidden/>
          </w:rPr>
        </w:r>
        <w:r w:rsidR="00E95FD6">
          <w:rPr>
            <w:noProof/>
            <w:webHidden/>
          </w:rPr>
          <w:fldChar w:fldCharType="separate"/>
        </w:r>
        <w:r w:rsidR="00E95FD6">
          <w:rPr>
            <w:noProof/>
            <w:webHidden/>
          </w:rPr>
          <w:t>14</w:t>
        </w:r>
        <w:r w:rsidR="00E95FD6">
          <w:rPr>
            <w:noProof/>
            <w:webHidden/>
          </w:rPr>
          <w:fldChar w:fldCharType="end"/>
        </w:r>
      </w:hyperlink>
    </w:p>
    <w:p w14:paraId="7AE24957" w14:textId="4455823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8" w:history="1">
        <w:r w:rsidR="00E95FD6" w:rsidRPr="009925F2">
          <w:rPr>
            <w:rStyle w:val="Hyperlink"/>
            <w:noProof/>
            <w14:scene3d>
              <w14:camera w14:prst="orthographicFront"/>
              <w14:lightRig w14:rig="threePt" w14:dir="t">
                <w14:rot w14:lat="0" w14:lon="0" w14:rev="0"/>
              </w14:lightRig>
            </w14:scene3d>
          </w:rPr>
          <w:t>2.3.1.</w:t>
        </w:r>
        <w:r w:rsidR="00E95FD6" w:rsidRPr="009925F2">
          <w:rPr>
            <w:rStyle w:val="Hyperlink"/>
            <w:noProof/>
          </w:rPr>
          <w:t xml:space="preserve"> Khái niệm</w:t>
        </w:r>
        <w:r w:rsidR="00E95FD6">
          <w:rPr>
            <w:noProof/>
            <w:webHidden/>
          </w:rPr>
          <w:tab/>
        </w:r>
        <w:r w:rsidR="00E95FD6">
          <w:rPr>
            <w:noProof/>
            <w:webHidden/>
          </w:rPr>
          <w:fldChar w:fldCharType="begin"/>
        </w:r>
        <w:r w:rsidR="00E95FD6">
          <w:rPr>
            <w:noProof/>
            <w:webHidden/>
          </w:rPr>
          <w:instrText xml:space="preserve"> PAGEREF _Toc209072238 \h </w:instrText>
        </w:r>
        <w:r w:rsidR="00E95FD6">
          <w:rPr>
            <w:noProof/>
            <w:webHidden/>
          </w:rPr>
        </w:r>
        <w:r w:rsidR="00E95FD6">
          <w:rPr>
            <w:noProof/>
            <w:webHidden/>
          </w:rPr>
          <w:fldChar w:fldCharType="separate"/>
        </w:r>
        <w:r w:rsidR="00E95FD6">
          <w:rPr>
            <w:noProof/>
            <w:webHidden/>
          </w:rPr>
          <w:t>14</w:t>
        </w:r>
        <w:r w:rsidR="00E95FD6">
          <w:rPr>
            <w:noProof/>
            <w:webHidden/>
          </w:rPr>
          <w:fldChar w:fldCharType="end"/>
        </w:r>
      </w:hyperlink>
    </w:p>
    <w:p w14:paraId="56247735" w14:textId="47EF981D"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39" w:history="1">
        <w:r w:rsidR="00E95FD6" w:rsidRPr="009925F2">
          <w:rPr>
            <w:rStyle w:val="Hyperlink"/>
            <w:noProof/>
            <w14:scene3d>
              <w14:camera w14:prst="orthographicFront"/>
              <w14:lightRig w14:rig="threePt" w14:dir="t">
                <w14:rot w14:lat="0" w14:lon="0" w14:rev="0"/>
              </w14:lightRig>
            </w14:scene3d>
          </w:rPr>
          <w:t>2.3.2.</w:t>
        </w:r>
        <w:r w:rsidR="00E95FD6" w:rsidRPr="009925F2">
          <w:rPr>
            <w:rStyle w:val="Hyperlink"/>
            <w:noProof/>
          </w:rPr>
          <w:t xml:space="preserve"> Các tính năng của MySQL</w:t>
        </w:r>
        <w:r w:rsidR="00E95FD6">
          <w:rPr>
            <w:noProof/>
            <w:webHidden/>
          </w:rPr>
          <w:tab/>
        </w:r>
        <w:r w:rsidR="00E95FD6">
          <w:rPr>
            <w:noProof/>
            <w:webHidden/>
          </w:rPr>
          <w:fldChar w:fldCharType="begin"/>
        </w:r>
        <w:r w:rsidR="00E95FD6">
          <w:rPr>
            <w:noProof/>
            <w:webHidden/>
          </w:rPr>
          <w:instrText xml:space="preserve"> PAGEREF _Toc209072239 \h </w:instrText>
        </w:r>
        <w:r w:rsidR="00E95FD6">
          <w:rPr>
            <w:noProof/>
            <w:webHidden/>
          </w:rPr>
        </w:r>
        <w:r w:rsidR="00E95FD6">
          <w:rPr>
            <w:noProof/>
            <w:webHidden/>
          </w:rPr>
          <w:fldChar w:fldCharType="separate"/>
        </w:r>
        <w:r w:rsidR="00E95FD6">
          <w:rPr>
            <w:noProof/>
            <w:webHidden/>
          </w:rPr>
          <w:t>15</w:t>
        </w:r>
        <w:r w:rsidR="00E95FD6">
          <w:rPr>
            <w:noProof/>
            <w:webHidden/>
          </w:rPr>
          <w:fldChar w:fldCharType="end"/>
        </w:r>
      </w:hyperlink>
    </w:p>
    <w:p w14:paraId="4FFE03FF" w14:textId="02F5FCA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0" w:history="1">
        <w:r w:rsidR="00E95FD6" w:rsidRPr="009925F2">
          <w:rPr>
            <w:rStyle w:val="Hyperlink"/>
            <w:noProof/>
            <w14:scene3d>
              <w14:camera w14:prst="orthographicFront"/>
              <w14:lightRig w14:rig="threePt" w14:dir="t">
                <w14:rot w14:lat="0" w14:lon="0" w14:rev="0"/>
              </w14:lightRig>
            </w14:scene3d>
          </w:rPr>
          <w:t>2.3.3.</w:t>
        </w:r>
        <w:r w:rsidR="00E95FD6" w:rsidRPr="009925F2">
          <w:rPr>
            <w:rStyle w:val="Hyperlink"/>
            <w:noProof/>
          </w:rPr>
          <w:t xml:space="preserve"> Cấu trúc</w:t>
        </w:r>
        <w:r w:rsidR="00E95FD6">
          <w:rPr>
            <w:noProof/>
            <w:webHidden/>
          </w:rPr>
          <w:tab/>
        </w:r>
        <w:r w:rsidR="00E95FD6">
          <w:rPr>
            <w:noProof/>
            <w:webHidden/>
          </w:rPr>
          <w:fldChar w:fldCharType="begin"/>
        </w:r>
        <w:r w:rsidR="00E95FD6">
          <w:rPr>
            <w:noProof/>
            <w:webHidden/>
          </w:rPr>
          <w:instrText xml:space="preserve"> PAGEREF _Toc209072240 \h </w:instrText>
        </w:r>
        <w:r w:rsidR="00E95FD6">
          <w:rPr>
            <w:noProof/>
            <w:webHidden/>
          </w:rPr>
        </w:r>
        <w:r w:rsidR="00E95FD6">
          <w:rPr>
            <w:noProof/>
            <w:webHidden/>
          </w:rPr>
          <w:fldChar w:fldCharType="separate"/>
        </w:r>
        <w:r w:rsidR="00E95FD6">
          <w:rPr>
            <w:noProof/>
            <w:webHidden/>
          </w:rPr>
          <w:t>16</w:t>
        </w:r>
        <w:r w:rsidR="00E95FD6">
          <w:rPr>
            <w:noProof/>
            <w:webHidden/>
          </w:rPr>
          <w:fldChar w:fldCharType="end"/>
        </w:r>
      </w:hyperlink>
    </w:p>
    <w:p w14:paraId="5EEC1C03" w14:textId="0DBD0DA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1" w:history="1">
        <w:r w:rsidR="00E95FD6" w:rsidRPr="009925F2">
          <w:rPr>
            <w:rStyle w:val="Hyperlink"/>
            <w:noProof/>
            <w14:scene3d>
              <w14:camera w14:prst="orthographicFront"/>
              <w14:lightRig w14:rig="threePt" w14:dir="t">
                <w14:rot w14:lat="0" w14:lon="0" w14:rev="0"/>
              </w14:lightRig>
            </w14:scene3d>
          </w:rPr>
          <w:t>2.3.4.</w:t>
        </w:r>
        <w:r w:rsidR="00E95FD6" w:rsidRPr="009925F2">
          <w:rPr>
            <w:rStyle w:val="Hyperlink"/>
            <w:noProof/>
          </w:rPr>
          <w:t xml:space="preserve"> Cách hoạt động</w:t>
        </w:r>
        <w:r w:rsidR="00E95FD6">
          <w:rPr>
            <w:noProof/>
            <w:webHidden/>
          </w:rPr>
          <w:tab/>
        </w:r>
        <w:r w:rsidR="00E95FD6">
          <w:rPr>
            <w:noProof/>
            <w:webHidden/>
          </w:rPr>
          <w:fldChar w:fldCharType="begin"/>
        </w:r>
        <w:r w:rsidR="00E95FD6">
          <w:rPr>
            <w:noProof/>
            <w:webHidden/>
          </w:rPr>
          <w:instrText xml:space="preserve"> PAGEREF _Toc209072241 \h </w:instrText>
        </w:r>
        <w:r w:rsidR="00E95FD6">
          <w:rPr>
            <w:noProof/>
            <w:webHidden/>
          </w:rPr>
        </w:r>
        <w:r w:rsidR="00E95FD6">
          <w:rPr>
            <w:noProof/>
            <w:webHidden/>
          </w:rPr>
          <w:fldChar w:fldCharType="separate"/>
        </w:r>
        <w:r w:rsidR="00E95FD6">
          <w:rPr>
            <w:noProof/>
            <w:webHidden/>
          </w:rPr>
          <w:t>17</w:t>
        </w:r>
        <w:r w:rsidR="00E95FD6">
          <w:rPr>
            <w:noProof/>
            <w:webHidden/>
          </w:rPr>
          <w:fldChar w:fldCharType="end"/>
        </w:r>
      </w:hyperlink>
    </w:p>
    <w:p w14:paraId="22FB78C8" w14:textId="2130B06E"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42" w:history="1">
        <w:r w:rsidR="00E95FD6" w:rsidRPr="009925F2">
          <w:rPr>
            <w:rStyle w:val="Hyperlink"/>
            <w:bCs/>
            <w:noProof/>
            <w14:scene3d>
              <w14:camera w14:prst="orthographicFront"/>
              <w14:lightRig w14:rig="threePt" w14:dir="t">
                <w14:rot w14:lat="0" w14:lon="0" w14:rev="0"/>
              </w14:lightRig>
            </w14:scene3d>
          </w:rPr>
          <w:t>2.4.</w:t>
        </w:r>
        <w:r w:rsidR="00E95FD6" w:rsidRPr="009925F2">
          <w:rPr>
            <w:rStyle w:val="Hyperlink"/>
            <w:noProof/>
          </w:rPr>
          <w:t xml:space="preserve"> OpenAI SDK</w:t>
        </w:r>
        <w:r w:rsidR="00E95FD6">
          <w:rPr>
            <w:noProof/>
            <w:webHidden/>
          </w:rPr>
          <w:tab/>
        </w:r>
        <w:r w:rsidR="00E95FD6">
          <w:rPr>
            <w:noProof/>
            <w:webHidden/>
          </w:rPr>
          <w:fldChar w:fldCharType="begin"/>
        </w:r>
        <w:r w:rsidR="00E95FD6">
          <w:rPr>
            <w:noProof/>
            <w:webHidden/>
          </w:rPr>
          <w:instrText xml:space="preserve"> PAGEREF _Toc209072242 \h </w:instrText>
        </w:r>
        <w:r w:rsidR="00E95FD6">
          <w:rPr>
            <w:noProof/>
            <w:webHidden/>
          </w:rPr>
        </w:r>
        <w:r w:rsidR="00E95FD6">
          <w:rPr>
            <w:noProof/>
            <w:webHidden/>
          </w:rPr>
          <w:fldChar w:fldCharType="separate"/>
        </w:r>
        <w:r w:rsidR="00E95FD6">
          <w:rPr>
            <w:noProof/>
            <w:webHidden/>
          </w:rPr>
          <w:t>18</w:t>
        </w:r>
        <w:r w:rsidR="00E95FD6">
          <w:rPr>
            <w:noProof/>
            <w:webHidden/>
          </w:rPr>
          <w:fldChar w:fldCharType="end"/>
        </w:r>
      </w:hyperlink>
    </w:p>
    <w:p w14:paraId="24555465" w14:textId="44CA86A6"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3" w:history="1">
        <w:r w:rsidR="00E95FD6" w:rsidRPr="009925F2">
          <w:rPr>
            <w:rStyle w:val="Hyperlink"/>
            <w:noProof/>
            <w14:scene3d>
              <w14:camera w14:prst="orthographicFront"/>
              <w14:lightRig w14:rig="threePt" w14:dir="t">
                <w14:rot w14:lat="0" w14:lon="0" w14:rev="0"/>
              </w14:lightRig>
            </w14:scene3d>
          </w:rPr>
          <w:t>2.4.1.</w:t>
        </w:r>
        <w:r w:rsidR="00E95FD6" w:rsidRPr="009925F2">
          <w:rPr>
            <w:rStyle w:val="Hyperlink"/>
            <w:noProof/>
          </w:rPr>
          <w:t xml:space="preserve"> Khái niệm</w:t>
        </w:r>
        <w:r w:rsidR="00E95FD6">
          <w:rPr>
            <w:noProof/>
            <w:webHidden/>
          </w:rPr>
          <w:tab/>
        </w:r>
        <w:r w:rsidR="00E95FD6">
          <w:rPr>
            <w:noProof/>
            <w:webHidden/>
          </w:rPr>
          <w:fldChar w:fldCharType="begin"/>
        </w:r>
        <w:r w:rsidR="00E95FD6">
          <w:rPr>
            <w:noProof/>
            <w:webHidden/>
          </w:rPr>
          <w:instrText xml:space="preserve"> PAGEREF _Toc209072243 \h </w:instrText>
        </w:r>
        <w:r w:rsidR="00E95FD6">
          <w:rPr>
            <w:noProof/>
            <w:webHidden/>
          </w:rPr>
        </w:r>
        <w:r w:rsidR="00E95FD6">
          <w:rPr>
            <w:noProof/>
            <w:webHidden/>
          </w:rPr>
          <w:fldChar w:fldCharType="separate"/>
        </w:r>
        <w:r w:rsidR="00E95FD6">
          <w:rPr>
            <w:noProof/>
            <w:webHidden/>
          </w:rPr>
          <w:t>18</w:t>
        </w:r>
        <w:r w:rsidR="00E95FD6">
          <w:rPr>
            <w:noProof/>
            <w:webHidden/>
          </w:rPr>
          <w:fldChar w:fldCharType="end"/>
        </w:r>
      </w:hyperlink>
    </w:p>
    <w:p w14:paraId="789361F5" w14:textId="348C17FE"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4" w:history="1">
        <w:r w:rsidR="00E95FD6" w:rsidRPr="009925F2">
          <w:rPr>
            <w:rStyle w:val="Hyperlink"/>
            <w:noProof/>
            <w14:scene3d>
              <w14:camera w14:prst="orthographicFront"/>
              <w14:lightRig w14:rig="threePt" w14:dir="t">
                <w14:rot w14:lat="0" w14:lon="0" w14:rev="0"/>
              </w14:lightRig>
            </w14:scene3d>
          </w:rPr>
          <w:t>2.4.2.</w:t>
        </w:r>
        <w:r w:rsidR="00E95FD6" w:rsidRPr="009925F2">
          <w:rPr>
            <w:rStyle w:val="Hyperlink"/>
            <w:noProof/>
          </w:rPr>
          <w:t xml:space="preserve"> Cách thức hoạt động của mô hình GPT trong OpenAI SDK</w:t>
        </w:r>
        <w:r w:rsidR="00E95FD6">
          <w:rPr>
            <w:noProof/>
            <w:webHidden/>
          </w:rPr>
          <w:tab/>
        </w:r>
        <w:r w:rsidR="00E95FD6">
          <w:rPr>
            <w:noProof/>
            <w:webHidden/>
          </w:rPr>
          <w:fldChar w:fldCharType="begin"/>
        </w:r>
        <w:r w:rsidR="00E95FD6">
          <w:rPr>
            <w:noProof/>
            <w:webHidden/>
          </w:rPr>
          <w:instrText xml:space="preserve"> PAGEREF _Toc209072244 \h </w:instrText>
        </w:r>
        <w:r w:rsidR="00E95FD6">
          <w:rPr>
            <w:noProof/>
            <w:webHidden/>
          </w:rPr>
        </w:r>
        <w:r w:rsidR="00E95FD6">
          <w:rPr>
            <w:noProof/>
            <w:webHidden/>
          </w:rPr>
          <w:fldChar w:fldCharType="separate"/>
        </w:r>
        <w:r w:rsidR="00E95FD6">
          <w:rPr>
            <w:noProof/>
            <w:webHidden/>
          </w:rPr>
          <w:t>18</w:t>
        </w:r>
        <w:r w:rsidR="00E95FD6">
          <w:rPr>
            <w:noProof/>
            <w:webHidden/>
          </w:rPr>
          <w:fldChar w:fldCharType="end"/>
        </w:r>
      </w:hyperlink>
    </w:p>
    <w:p w14:paraId="4921E7D8" w14:textId="6B71F8E5"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45" w:history="1">
        <w:r w:rsidR="00E95FD6" w:rsidRPr="009925F2">
          <w:rPr>
            <w:rStyle w:val="Hyperlink"/>
            <w:bCs/>
            <w:noProof/>
            <w14:scene3d>
              <w14:camera w14:prst="orthographicFront"/>
              <w14:lightRig w14:rig="threePt" w14:dir="t">
                <w14:rot w14:lat="0" w14:lon="0" w14:rev="0"/>
              </w14:lightRig>
            </w14:scene3d>
          </w:rPr>
          <w:t>2.5.</w:t>
        </w:r>
        <w:r w:rsidR="00E95FD6" w:rsidRPr="009925F2">
          <w:rPr>
            <w:rStyle w:val="Hyperlink"/>
            <w:noProof/>
          </w:rPr>
          <w:t xml:space="preserve"> Tổng quan về mô hình sử dụng – mô hình MVC</w:t>
        </w:r>
        <w:r w:rsidR="00E95FD6">
          <w:rPr>
            <w:noProof/>
            <w:webHidden/>
          </w:rPr>
          <w:tab/>
        </w:r>
        <w:r w:rsidR="00E95FD6">
          <w:rPr>
            <w:noProof/>
            <w:webHidden/>
          </w:rPr>
          <w:fldChar w:fldCharType="begin"/>
        </w:r>
        <w:r w:rsidR="00E95FD6">
          <w:rPr>
            <w:noProof/>
            <w:webHidden/>
          </w:rPr>
          <w:instrText xml:space="preserve"> PAGEREF _Toc209072245 \h </w:instrText>
        </w:r>
        <w:r w:rsidR="00E95FD6">
          <w:rPr>
            <w:noProof/>
            <w:webHidden/>
          </w:rPr>
        </w:r>
        <w:r w:rsidR="00E95FD6">
          <w:rPr>
            <w:noProof/>
            <w:webHidden/>
          </w:rPr>
          <w:fldChar w:fldCharType="separate"/>
        </w:r>
        <w:r w:rsidR="00E95FD6">
          <w:rPr>
            <w:noProof/>
            <w:webHidden/>
          </w:rPr>
          <w:t>21</w:t>
        </w:r>
        <w:r w:rsidR="00E95FD6">
          <w:rPr>
            <w:noProof/>
            <w:webHidden/>
          </w:rPr>
          <w:fldChar w:fldCharType="end"/>
        </w:r>
      </w:hyperlink>
    </w:p>
    <w:p w14:paraId="34C81C6A" w14:textId="2811CCB1"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6" w:history="1">
        <w:r w:rsidR="00E95FD6" w:rsidRPr="009925F2">
          <w:rPr>
            <w:rStyle w:val="Hyperlink"/>
            <w:noProof/>
            <w14:scene3d>
              <w14:camera w14:prst="orthographicFront"/>
              <w14:lightRig w14:rig="threePt" w14:dir="t">
                <w14:rot w14:lat="0" w14:lon="0" w14:rev="0"/>
              </w14:lightRig>
            </w14:scene3d>
          </w:rPr>
          <w:t>2.5.1.</w:t>
        </w:r>
        <w:r w:rsidR="00E95FD6" w:rsidRPr="009925F2">
          <w:rPr>
            <w:rStyle w:val="Hyperlink"/>
            <w:noProof/>
          </w:rPr>
          <w:t xml:space="preserve"> Tổng quan</w:t>
        </w:r>
        <w:r w:rsidR="00E95FD6">
          <w:rPr>
            <w:noProof/>
            <w:webHidden/>
          </w:rPr>
          <w:tab/>
        </w:r>
        <w:r w:rsidR="00E95FD6">
          <w:rPr>
            <w:noProof/>
            <w:webHidden/>
          </w:rPr>
          <w:fldChar w:fldCharType="begin"/>
        </w:r>
        <w:r w:rsidR="00E95FD6">
          <w:rPr>
            <w:noProof/>
            <w:webHidden/>
          </w:rPr>
          <w:instrText xml:space="preserve"> PAGEREF _Toc209072246 \h </w:instrText>
        </w:r>
        <w:r w:rsidR="00E95FD6">
          <w:rPr>
            <w:noProof/>
            <w:webHidden/>
          </w:rPr>
        </w:r>
        <w:r w:rsidR="00E95FD6">
          <w:rPr>
            <w:noProof/>
            <w:webHidden/>
          </w:rPr>
          <w:fldChar w:fldCharType="separate"/>
        </w:r>
        <w:r w:rsidR="00E95FD6">
          <w:rPr>
            <w:noProof/>
            <w:webHidden/>
          </w:rPr>
          <w:t>21</w:t>
        </w:r>
        <w:r w:rsidR="00E95FD6">
          <w:rPr>
            <w:noProof/>
            <w:webHidden/>
          </w:rPr>
          <w:fldChar w:fldCharType="end"/>
        </w:r>
      </w:hyperlink>
    </w:p>
    <w:p w14:paraId="7BF6EB44" w14:textId="5C7C7C57"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7" w:history="1">
        <w:r w:rsidR="00E95FD6" w:rsidRPr="009925F2">
          <w:rPr>
            <w:rStyle w:val="Hyperlink"/>
            <w:noProof/>
            <w14:scene3d>
              <w14:camera w14:prst="orthographicFront"/>
              <w14:lightRig w14:rig="threePt" w14:dir="t">
                <w14:rot w14:lat="0" w14:lon="0" w14:rev="0"/>
              </w14:lightRig>
            </w14:scene3d>
          </w:rPr>
          <w:t>2.5.2.</w:t>
        </w:r>
        <w:r w:rsidR="00E95FD6" w:rsidRPr="009925F2">
          <w:rPr>
            <w:rStyle w:val="Hyperlink"/>
            <w:noProof/>
            <w:shd w:val="clear" w:color="auto" w:fill="FFFFFF"/>
          </w:rPr>
          <w:t xml:space="preserve"> Các thành phần trong mô hình MVC</w:t>
        </w:r>
        <w:r w:rsidR="00E95FD6">
          <w:rPr>
            <w:noProof/>
            <w:webHidden/>
          </w:rPr>
          <w:tab/>
        </w:r>
        <w:r w:rsidR="00E95FD6">
          <w:rPr>
            <w:noProof/>
            <w:webHidden/>
          </w:rPr>
          <w:fldChar w:fldCharType="begin"/>
        </w:r>
        <w:r w:rsidR="00E95FD6">
          <w:rPr>
            <w:noProof/>
            <w:webHidden/>
          </w:rPr>
          <w:instrText xml:space="preserve"> PAGEREF _Toc209072247 \h </w:instrText>
        </w:r>
        <w:r w:rsidR="00E95FD6">
          <w:rPr>
            <w:noProof/>
            <w:webHidden/>
          </w:rPr>
        </w:r>
        <w:r w:rsidR="00E95FD6">
          <w:rPr>
            <w:noProof/>
            <w:webHidden/>
          </w:rPr>
          <w:fldChar w:fldCharType="separate"/>
        </w:r>
        <w:r w:rsidR="00E95FD6">
          <w:rPr>
            <w:noProof/>
            <w:webHidden/>
          </w:rPr>
          <w:t>21</w:t>
        </w:r>
        <w:r w:rsidR="00E95FD6">
          <w:rPr>
            <w:noProof/>
            <w:webHidden/>
          </w:rPr>
          <w:fldChar w:fldCharType="end"/>
        </w:r>
      </w:hyperlink>
    </w:p>
    <w:p w14:paraId="4AAC8AF6" w14:textId="1F351770"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8" w:history="1">
        <w:r w:rsidR="00E95FD6" w:rsidRPr="009925F2">
          <w:rPr>
            <w:rStyle w:val="Hyperlink"/>
            <w:noProof/>
            <w14:scene3d>
              <w14:camera w14:prst="orthographicFront"/>
              <w14:lightRig w14:rig="threePt" w14:dir="t">
                <w14:rot w14:lat="0" w14:lon="0" w14:rev="0"/>
              </w14:lightRig>
            </w14:scene3d>
          </w:rPr>
          <w:t>2.5.3.</w:t>
        </w:r>
        <w:r w:rsidR="00E95FD6" w:rsidRPr="009925F2">
          <w:rPr>
            <w:rStyle w:val="Hyperlink"/>
            <w:noProof/>
            <w:shd w:val="clear" w:color="auto" w:fill="FFFFFF"/>
          </w:rPr>
          <w:t xml:space="preserve"> Chức năng</w:t>
        </w:r>
        <w:r w:rsidR="00E95FD6">
          <w:rPr>
            <w:noProof/>
            <w:webHidden/>
          </w:rPr>
          <w:tab/>
        </w:r>
        <w:r w:rsidR="00E95FD6">
          <w:rPr>
            <w:noProof/>
            <w:webHidden/>
          </w:rPr>
          <w:fldChar w:fldCharType="begin"/>
        </w:r>
        <w:r w:rsidR="00E95FD6">
          <w:rPr>
            <w:noProof/>
            <w:webHidden/>
          </w:rPr>
          <w:instrText xml:space="preserve"> PAGEREF _Toc209072248 \h </w:instrText>
        </w:r>
        <w:r w:rsidR="00E95FD6">
          <w:rPr>
            <w:noProof/>
            <w:webHidden/>
          </w:rPr>
        </w:r>
        <w:r w:rsidR="00E95FD6">
          <w:rPr>
            <w:noProof/>
            <w:webHidden/>
          </w:rPr>
          <w:fldChar w:fldCharType="separate"/>
        </w:r>
        <w:r w:rsidR="00E95FD6">
          <w:rPr>
            <w:noProof/>
            <w:webHidden/>
          </w:rPr>
          <w:t>22</w:t>
        </w:r>
        <w:r w:rsidR="00E95FD6">
          <w:rPr>
            <w:noProof/>
            <w:webHidden/>
          </w:rPr>
          <w:fldChar w:fldCharType="end"/>
        </w:r>
      </w:hyperlink>
    </w:p>
    <w:p w14:paraId="585BD190" w14:textId="489A06DD"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49" w:history="1">
        <w:r w:rsidR="00E95FD6" w:rsidRPr="009925F2">
          <w:rPr>
            <w:rStyle w:val="Hyperlink"/>
            <w:noProof/>
            <w14:scene3d>
              <w14:camera w14:prst="orthographicFront"/>
              <w14:lightRig w14:rig="threePt" w14:dir="t">
                <w14:rot w14:lat="0" w14:lon="0" w14:rev="0"/>
              </w14:lightRig>
            </w14:scene3d>
          </w:rPr>
          <w:t>2.5.4.</w:t>
        </w:r>
        <w:r w:rsidR="00E95FD6" w:rsidRPr="009925F2">
          <w:rPr>
            <w:rStyle w:val="Hyperlink"/>
            <w:noProof/>
          </w:rPr>
          <w:t xml:space="preserve"> Cách hoạt động của MVC</w:t>
        </w:r>
        <w:r w:rsidR="00E95FD6">
          <w:rPr>
            <w:noProof/>
            <w:webHidden/>
          </w:rPr>
          <w:tab/>
        </w:r>
        <w:r w:rsidR="00E95FD6">
          <w:rPr>
            <w:noProof/>
            <w:webHidden/>
          </w:rPr>
          <w:fldChar w:fldCharType="begin"/>
        </w:r>
        <w:r w:rsidR="00E95FD6">
          <w:rPr>
            <w:noProof/>
            <w:webHidden/>
          </w:rPr>
          <w:instrText xml:space="preserve"> PAGEREF _Toc209072249 \h </w:instrText>
        </w:r>
        <w:r w:rsidR="00E95FD6">
          <w:rPr>
            <w:noProof/>
            <w:webHidden/>
          </w:rPr>
        </w:r>
        <w:r w:rsidR="00E95FD6">
          <w:rPr>
            <w:noProof/>
            <w:webHidden/>
          </w:rPr>
          <w:fldChar w:fldCharType="separate"/>
        </w:r>
        <w:r w:rsidR="00E95FD6">
          <w:rPr>
            <w:noProof/>
            <w:webHidden/>
          </w:rPr>
          <w:t>22</w:t>
        </w:r>
        <w:r w:rsidR="00E95FD6">
          <w:rPr>
            <w:noProof/>
            <w:webHidden/>
          </w:rPr>
          <w:fldChar w:fldCharType="end"/>
        </w:r>
      </w:hyperlink>
    </w:p>
    <w:p w14:paraId="5583651E" w14:textId="4561E52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50" w:history="1">
        <w:r w:rsidR="00E95FD6" w:rsidRPr="009925F2">
          <w:rPr>
            <w:rStyle w:val="Hyperlink"/>
            <w:noProof/>
            <w14:scene3d>
              <w14:camera w14:prst="orthographicFront"/>
              <w14:lightRig w14:rig="threePt" w14:dir="t">
                <w14:rot w14:lat="0" w14:lon="0" w14:rev="0"/>
              </w14:lightRig>
            </w14:scene3d>
          </w:rPr>
          <w:t>2.5.5.</w:t>
        </w:r>
        <w:r w:rsidR="00E95FD6" w:rsidRPr="009925F2">
          <w:rPr>
            <w:rStyle w:val="Hyperlink"/>
            <w:noProof/>
            <w:shd w:val="clear" w:color="auto" w:fill="FFFFFF"/>
          </w:rPr>
          <w:t xml:space="preserve"> Ưu và nhược điểm của MVC</w:t>
        </w:r>
        <w:r w:rsidR="00E95FD6">
          <w:rPr>
            <w:noProof/>
            <w:webHidden/>
          </w:rPr>
          <w:tab/>
        </w:r>
        <w:r w:rsidR="00E95FD6">
          <w:rPr>
            <w:noProof/>
            <w:webHidden/>
          </w:rPr>
          <w:fldChar w:fldCharType="begin"/>
        </w:r>
        <w:r w:rsidR="00E95FD6">
          <w:rPr>
            <w:noProof/>
            <w:webHidden/>
          </w:rPr>
          <w:instrText xml:space="preserve"> PAGEREF _Toc209072250 \h </w:instrText>
        </w:r>
        <w:r w:rsidR="00E95FD6">
          <w:rPr>
            <w:noProof/>
            <w:webHidden/>
          </w:rPr>
        </w:r>
        <w:r w:rsidR="00E95FD6">
          <w:rPr>
            <w:noProof/>
            <w:webHidden/>
          </w:rPr>
          <w:fldChar w:fldCharType="separate"/>
        </w:r>
        <w:r w:rsidR="00E95FD6">
          <w:rPr>
            <w:noProof/>
            <w:webHidden/>
          </w:rPr>
          <w:t>23</w:t>
        </w:r>
        <w:r w:rsidR="00E95FD6">
          <w:rPr>
            <w:noProof/>
            <w:webHidden/>
          </w:rPr>
          <w:fldChar w:fldCharType="end"/>
        </w:r>
      </w:hyperlink>
    </w:p>
    <w:p w14:paraId="2CCB07A4" w14:textId="02DA44D6"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51" w:history="1">
        <w:r w:rsidR="00E95FD6" w:rsidRPr="009925F2">
          <w:rPr>
            <w:rStyle w:val="Hyperlink"/>
            <w:bCs/>
            <w:noProof/>
            <w14:scene3d>
              <w14:camera w14:prst="orthographicFront"/>
              <w14:lightRig w14:rig="threePt" w14:dir="t">
                <w14:rot w14:lat="0" w14:lon="0" w14:rev="0"/>
              </w14:lightRig>
            </w14:scene3d>
          </w:rPr>
          <w:t>2.6.</w:t>
        </w:r>
        <w:r w:rsidR="00E95FD6" w:rsidRPr="009925F2">
          <w:rPr>
            <w:rStyle w:val="Hyperlink"/>
            <w:noProof/>
          </w:rPr>
          <w:t xml:space="preserve"> Tổng quan về Writing và các tiêu chuẩn đánh giá</w:t>
        </w:r>
        <w:r w:rsidR="00E95FD6">
          <w:rPr>
            <w:noProof/>
            <w:webHidden/>
          </w:rPr>
          <w:tab/>
        </w:r>
        <w:r w:rsidR="00E95FD6">
          <w:rPr>
            <w:noProof/>
            <w:webHidden/>
          </w:rPr>
          <w:fldChar w:fldCharType="begin"/>
        </w:r>
        <w:r w:rsidR="00E95FD6">
          <w:rPr>
            <w:noProof/>
            <w:webHidden/>
          </w:rPr>
          <w:instrText xml:space="preserve"> PAGEREF _Toc209072251 \h </w:instrText>
        </w:r>
        <w:r w:rsidR="00E95FD6">
          <w:rPr>
            <w:noProof/>
            <w:webHidden/>
          </w:rPr>
        </w:r>
        <w:r w:rsidR="00E95FD6">
          <w:rPr>
            <w:noProof/>
            <w:webHidden/>
          </w:rPr>
          <w:fldChar w:fldCharType="separate"/>
        </w:r>
        <w:r w:rsidR="00E95FD6">
          <w:rPr>
            <w:noProof/>
            <w:webHidden/>
          </w:rPr>
          <w:t>24</w:t>
        </w:r>
        <w:r w:rsidR="00E95FD6">
          <w:rPr>
            <w:noProof/>
            <w:webHidden/>
          </w:rPr>
          <w:fldChar w:fldCharType="end"/>
        </w:r>
      </w:hyperlink>
    </w:p>
    <w:p w14:paraId="03F0ECF5" w14:textId="34D62263"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52" w:history="1">
        <w:r w:rsidR="00E95FD6" w:rsidRPr="009925F2">
          <w:rPr>
            <w:rStyle w:val="Hyperlink"/>
            <w:noProof/>
            <w14:scene3d>
              <w14:camera w14:prst="orthographicFront"/>
              <w14:lightRig w14:rig="threePt" w14:dir="t">
                <w14:rot w14:lat="0" w14:lon="0" w14:rev="0"/>
              </w14:lightRig>
            </w14:scene3d>
          </w:rPr>
          <w:t>2.6.1.</w:t>
        </w:r>
        <w:r w:rsidR="00E95FD6" w:rsidRPr="009925F2">
          <w:rPr>
            <w:rStyle w:val="Hyperlink"/>
            <w:noProof/>
          </w:rPr>
          <w:t xml:space="preserve"> Tổng quan</w:t>
        </w:r>
        <w:r w:rsidR="00E95FD6">
          <w:rPr>
            <w:noProof/>
            <w:webHidden/>
          </w:rPr>
          <w:tab/>
        </w:r>
        <w:r w:rsidR="00E95FD6">
          <w:rPr>
            <w:noProof/>
            <w:webHidden/>
          </w:rPr>
          <w:fldChar w:fldCharType="begin"/>
        </w:r>
        <w:r w:rsidR="00E95FD6">
          <w:rPr>
            <w:noProof/>
            <w:webHidden/>
          </w:rPr>
          <w:instrText xml:space="preserve"> PAGEREF _Toc209072252 \h </w:instrText>
        </w:r>
        <w:r w:rsidR="00E95FD6">
          <w:rPr>
            <w:noProof/>
            <w:webHidden/>
          </w:rPr>
        </w:r>
        <w:r w:rsidR="00E95FD6">
          <w:rPr>
            <w:noProof/>
            <w:webHidden/>
          </w:rPr>
          <w:fldChar w:fldCharType="separate"/>
        </w:r>
        <w:r w:rsidR="00E95FD6">
          <w:rPr>
            <w:noProof/>
            <w:webHidden/>
          </w:rPr>
          <w:t>24</w:t>
        </w:r>
        <w:r w:rsidR="00E95FD6">
          <w:rPr>
            <w:noProof/>
            <w:webHidden/>
          </w:rPr>
          <w:fldChar w:fldCharType="end"/>
        </w:r>
      </w:hyperlink>
    </w:p>
    <w:p w14:paraId="4CBF2654" w14:textId="547E9695"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53" w:history="1">
        <w:r w:rsidR="00E95FD6" w:rsidRPr="009925F2">
          <w:rPr>
            <w:rStyle w:val="Hyperlink"/>
            <w:noProof/>
            <w14:scene3d>
              <w14:camera w14:prst="orthographicFront"/>
              <w14:lightRig w14:rig="threePt" w14:dir="t">
                <w14:rot w14:lat="0" w14:lon="0" w14:rev="0"/>
              </w14:lightRig>
            </w14:scene3d>
          </w:rPr>
          <w:t>2.6.2.</w:t>
        </w:r>
        <w:r w:rsidR="00E95FD6" w:rsidRPr="009925F2">
          <w:rPr>
            <w:rStyle w:val="Hyperlink"/>
            <w:noProof/>
          </w:rPr>
          <w:t xml:space="preserve"> Các loại Writing</w:t>
        </w:r>
        <w:r w:rsidR="00E95FD6">
          <w:rPr>
            <w:noProof/>
            <w:webHidden/>
          </w:rPr>
          <w:tab/>
        </w:r>
        <w:r w:rsidR="00E95FD6">
          <w:rPr>
            <w:noProof/>
            <w:webHidden/>
          </w:rPr>
          <w:fldChar w:fldCharType="begin"/>
        </w:r>
        <w:r w:rsidR="00E95FD6">
          <w:rPr>
            <w:noProof/>
            <w:webHidden/>
          </w:rPr>
          <w:instrText xml:space="preserve"> PAGEREF _Toc209072253 \h </w:instrText>
        </w:r>
        <w:r w:rsidR="00E95FD6">
          <w:rPr>
            <w:noProof/>
            <w:webHidden/>
          </w:rPr>
        </w:r>
        <w:r w:rsidR="00E95FD6">
          <w:rPr>
            <w:noProof/>
            <w:webHidden/>
          </w:rPr>
          <w:fldChar w:fldCharType="separate"/>
        </w:r>
        <w:r w:rsidR="00E95FD6">
          <w:rPr>
            <w:noProof/>
            <w:webHidden/>
          </w:rPr>
          <w:t>24</w:t>
        </w:r>
        <w:r w:rsidR="00E95FD6">
          <w:rPr>
            <w:noProof/>
            <w:webHidden/>
          </w:rPr>
          <w:fldChar w:fldCharType="end"/>
        </w:r>
      </w:hyperlink>
    </w:p>
    <w:p w14:paraId="5C2E4E9D" w14:textId="6A3F77EE"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54" w:history="1">
        <w:r w:rsidR="00E95FD6" w:rsidRPr="009925F2">
          <w:rPr>
            <w:rStyle w:val="Hyperlink"/>
            <w:noProof/>
            <w14:scene3d>
              <w14:camera w14:prst="orthographicFront"/>
              <w14:lightRig w14:rig="threePt" w14:dir="t">
                <w14:rot w14:lat="0" w14:lon="0" w14:rev="0"/>
              </w14:lightRig>
            </w14:scene3d>
          </w:rPr>
          <w:t>2.6.3.</w:t>
        </w:r>
        <w:r w:rsidR="00E95FD6" w:rsidRPr="009925F2">
          <w:rPr>
            <w:rStyle w:val="Hyperlink"/>
            <w:noProof/>
          </w:rPr>
          <w:t xml:space="preserve"> Các tiêu chuẩn đánh giá Writing</w:t>
        </w:r>
        <w:r w:rsidR="00E95FD6">
          <w:rPr>
            <w:noProof/>
            <w:webHidden/>
          </w:rPr>
          <w:tab/>
        </w:r>
        <w:r w:rsidR="00E95FD6">
          <w:rPr>
            <w:noProof/>
            <w:webHidden/>
          </w:rPr>
          <w:fldChar w:fldCharType="begin"/>
        </w:r>
        <w:r w:rsidR="00E95FD6">
          <w:rPr>
            <w:noProof/>
            <w:webHidden/>
          </w:rPr>
          <w:instrText xml:space="preserve"> PAGEREF _Toc209072254 \h </w:instrText>
        </w:r>
        <w:r w:rsidR="00E95FD6">
          <w:rPr>
            <w:noProof/>
            <w:webHidden/>
          </w:rPr>
        </w:r>
        <w:r w:rsidR="00E95FD6">
          <w:rPr>
            <w:noProof/>
            <w:webHidden/>
          </w:rPr>
          <w:fldChar w:fldCharType="separate"/>
        </w:r>
        <w:r w:rsidR="00E95FD6">
          <w:rPr>
            <w:noProof/>
            <w:webHidden/>
          </w:rPr>
          <w:t>25</w:t>
        </w:r>
        <w:r w:rsidR="00E95FD6">
          <w:rPr>
            <w:noProof/>
            <w:webHidden/>
          </w:rPr>
          <w:fldChar w:fldCharType="end"/>
        </w:r>
      </w:hyperlink>
    </w:p>
    <w:p w14:paraId="778ABEAA" w14:textId="3A663F39" w:rsidR="00E95FD6" w:rsidRDefault="00952CBC">
      <w:pPr>
        <w:pStyle w:val="TOC1"/>
        <w:tabs>
          <w:tab w:val="right" w:leader="dot" w:pos="9062"/>
        </w:tabs>
        <w:rPr>
          <w:rFonts w:asciiTheme="minorHAnsi" w:eastAsiaTheme="minorEastAsia" w:hAnsiTheme="minorHAnsi" w:cstheme="minorBidi"/>
          <w:noProof/>
          <w:sz w:val="22"/>
          <w:szCs w:val="22"/>
        </w:rPr>
      </w:pPr>
      <w:hyperlink w:anchor="_Toc209072255" w:history="1">
        <w:r w:rsidR="00E95FD6" w:rsidRPr="009925F2">
          <w:rPr>
            <w:rStyle w:val="Hyperlink"/>
            <w:noProof/>
            <w14:scene3d>
              <w14:camera w14:prst="orthographicFront"/>
              <w14:lightRig w14:rig="threePt" w14:dir="t">
                <w14:rot w14:lat="0" w14:lon="0" w14:rev="0"/>
              </w14:lightRig>
            </w14:scene3d>
          </w:rPr>
          <w:t>CHƯƠNG 3:</w:t>
        </w:r>
        <w:r w:rsidR="00E95FD6" w:rsidRPr="009925F2">
          <w:rPr>
            <w:rStyle w:val="Hyperlink"/>
            <w:noProof/>
            <w:lang w:val="vi-VN"/>
          </w:rPr>
          <w:t xml:space="preserve"> HIỆN THỰC HÓA NGHIÊN CỨU</w:t>
        </w:r>
        <w:r w:rsidR="00E95FD6">
          <w:rPr>
            <w:noProof/>
            <w:webHidden/>
          </w:rPr>
          <w:tab/>
        </w:r>
        <w:r w:rsidR="00E95FD6">
          <w:rPr>
            <w:noProof/>
            <w:webHidden/>
          </w:rPr>
          <w:fldChar w:fldCharType="begin"/>
        </w:r>
        <w:r w:rsidR="00E95FD6">
          <w:rPr>
            <w:noProof/>
            <w:webHidden/>
          </w:rPr>
          <w:instrText xml:space="preserve"> PAGEREF _Toc209072255 \h </w:instrText>
        </w:r>
        <w:r w:rsidR="00E95FD6">
          <w:rPr>
            <w:noProof/>
            <w:webHidden/>
          </w:rPr>
        </w:r>
        <w:r w:rsidR="00E95FD6">
          <w:rPr>
            <w:noProof/>
            <w:webHidden/>
          </w:rPr>
          <w:fldChar w:fldCharType="separate"/>
        </w:r>
        <w:r w:rsidR="00E95FD6">
          <w:rPr>
            <w:noProof/>
            <w:webHidden/>
          </w:rPr>
          <w:t>28</w:t>
        </w:r>
        <w:r w:rsidR="00E95FD6">
          <w:rPr>
            <w:noProof/>
            <w:webHidden/>
          </w:rPr>
          <w:fldChar w:fldCharType="end"/>
        </w:r>
      </w:hyperlink>
    </w:p>
    <w:p w14:paraId="20C17399" w14:textId="55E59197"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56" w:history="1">
        <w:r w:rsidR="00E95FD6" w:rsidRPr="009925F2">
          <w:rPr>
            <w:rStyle w:val="Hyperlink"/>
            <w:bCs/>
            <w:noProof/>
            <w14:scene3d>
              <w14:camera w14:prst="orthographicFront"/>
              <w14:lightRig w14:rig="threePt" w14:dir="t">
                <w14:rot w14:lat="0" w14:lon="0" w14:rev="0"/>
              </w14:lightRig>
            </w14:scene3d>
          </w:rPr>
          <w:t>3.1.</w:t>
        </w:r>
        <w:r w:rsidR="00E95FD6" w:rsidRPr="009925F2">
          <w:rPr>
            <w:rStyle w:val="Hyperlink"/>
            <w:noProof/>
          </w:rPr>
          <w:t xml:space="preserve"> Mô tả bài toán</w:t>
        </w:r>
        <w:r w:rsidR="00E95FD6">
          <w:rPr>
            <w:noProof/>
            <w:webHidden/>
          </w:rPr>
          <w:tab/>
        </w:r>
        <w:r w:rsidR="00E95FD6">
          <w:rPr>
            <w:noProof/>
            <w:webHidden/>
          </w:rPr>
          <w:fldChar w:fldCharType="begin"/>
        </w:r>
        <w:r w:rsidR="00E95FD6">
          <w:rPr>
            <w:noProof/>
            <w:webHidden/>
          </w:rPr>
          <w:instrText xml:space="preserve"> PAGEREF _Toc209072256 \h </w:instrText>
        </w:r>
        <w:r w:rsidR="00E95FD6">
          <w:rPr>
            <w:noProof/>
            <w:webHidden/>
          </w:rPr>
        </w:r>
        <w:r w:rsidR="00E95FD6">
          <w:rPr>
            <w:noProof/>
            <w:webHidden/>
          </w:rPr>
          <w:fldChar w:fldCharType="separate"/>
        </w:r>
        <w:r w:rsidR="00E95FD6">
          <w:rPr>
            <w:noProof/>
            <w:webHidden/>
          </w:rPr>
          <w:t>28</w:t>
        </w:r>
        <w:r w:rsidR="00E95FD6">
          <w:rPr>
            <w:noProof/>
            <w:webHidden/>
          </w:rPr>
          <w:fldChar w:fldCharType="end"/>
        </w:r>
      </w:hyperlink>
    </w:p>
    <w:p w14:paraId="387C8787" w14:textId="46762D9F"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57" w:history="1">
        <w:r w:rsidR="00E95FD6" w:rsidRPr="009925F2">
          <w:rPr>
            <w:rStyle w:val="Hyperlink"/>
            <w:bCs/>
            <w:noProof/>
            <w14:scene3d>
              <w14:camera w14:prst="orthographicFront"/>
              <w14:lightRig w14:rig="threePt" w14:dir="t">
                <w14:rot w14:lat="0" w14:lon="0" w14:rev="0"/>
              </w14:lightRig>
            </w14:scene3d>
          </w:rPr>
          <w:t>3.2.</w:t>
        </w:r>
        <w:r w:rsidR="00E95FD6" w:rsidRPr="009925F2">
          <w:rPr>
            <w:rStyle w:val="Hyperlink"/>
            <w:noProof/>
          </w:rPr>
          <w:t xml:space="preserve"> Yêu cầu chức năng của hệ thống</w:t>
        </w:r>
        <w:r w:rsidR="00E95FD6">
          <w:rPr>
            <w:noProof/>
            <w:webHidden/>
          </w:rPr>
          <w:tab/>
        </w:r>
        <w:r w:rsidR="00E95FD6">
          <w:rPr>
            <w:noProof/>
            <w:webHidden/>
          </w:rPr>
          <w:fldChar w:fldCharType="begin"/>
        </w:r>
        <w:r w:rsidR="00E95FD6">
          <w:rPr>
            <w:noProof/>
            <w:webHidden/>
          </w:rPr>
          <w:instrText xml:space="preserve"> PAGEREF _Toc209072257 \h </w:instrText>
        </w:r>
        <w:r w:rsidR="00E95FD6">
          <w:rPr>
            <w:noProof/>
            <w:webHidden/>
          </w:rPr>
        </w:r>
        <w:r w:rsidR="00E95FD6">
          <w:rPr>
            <w:noProof/>
            <w:webHidden/>
          </w:rPr>
          <w:fldChar w:fldCharType="separate"/>
        </w:r>
        <w:r w:rsidR="00E95FD6">
          <w:rPr>
            <w:noProof/>
            <w:webHidden/>
          </w:rPr>
          <w:t>28</w:t>
        </w:r>
        <w:r w:rsidR="00E95FD6">
          <w:rPr>
            <w:noProof/>
            <w:webHidden/>
          </w:rPr>
          <w:fldChar w:fldCharType="end"/>
        </w:r>
      </w:hyperlink>
    </w:p>
    <w:p w14:paraId="1C6822CF" w14:textId="6B8CCCD1"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58" w:history="1">
        <w:r w:rsidR="00E95FD6" w:rsidRPr="009925F2">
          <w:rPr>
            <w:rStyle w:val="Hyperlink"/>
            <w:noProof/>
            <w:lang w:val="vi-VN"/>
            <w14:scene3d>
              <w14:camera w14:prst="orthographicFront"/>
              <w14:lightRig w14:rig="threePt" w14:dir="t">
                <w14:rot w14:lat="0" w14:lon="0" w14:rev="0"/>
              </w14:lightRig>
            </w14:scene3d>
          </w:rPr>
          <w:t>3.2.1.</w:t>
        </w:r>
        <w:r w:rsidR="00E95FD6" w:rsidRPr="009925F2">
          <w:rPr>
            <w:rStyle w:val="Hyperlink"/>
            <w:noProof/>
            <w:lang w:val="vi-VN"/>
          </w:rPr>
          <w:t xml:space="preserve"> Đối với người quản trị</w:t>
        </w:r>
        <w:r w:rsidR="00E95FD6">
          <w:rPr>
            <w:noProof/>
            <w:webHidden/>
          </w:rPr>
          <w:tab/>
        </w:r>
        <w:r w:rsidR="00E95FD6">
          <w:rPr>
            <w:noProof/>
            <w:webHidden/>
          </w:rPr>
          <w:fldChar w:fldCharType="begin"/>
        </w:r>
        <w:r w:rsidR="00E95FD6">
          <w:rPr>
            <w:noProof/>
            <w:webHidden/>
          </w:rPr>
          <w:instrText xml:space="preserve"> PAGEREF _Toc209072258 \h </w:instrText>
        </w:r>
        <w:r w:rsidR="00E95FD6">
          <w:rPr>
            <w:noProof/>
            <w:webHidden/>
          </w:rPr>
        </w:r>
        <w:r w:rsidR="00E95FD6">
          <w:rPr>
            <w:noProof/>
            <w:webHidden/>
          </w:rPr>
          <w:fldChar w:fldCharType="separate"/>
        </w:r>
        <w:r w:rsidR="00E95FD6">
          <w:rPr>
            <w:noProof/>
            <w:webHidden/>
          </w:rPr>
          <w:t>28</w:t>
        </w:r>
        <w:r w:rsidR="00E95FD6">
          <w:rPr>
            <w:noProof/>
            <w:webHidden/>
          </w:rPr>
          <w:fldChar w:fldCharType="end"/>
        </w:r>
      </w:hyperlink>
    </w:p>
    <w:p w14:paraId="620C0DBA" w14:textId="37530B6B"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59" w:history="1">
        <w:r w:rsidR="00E95FD6" w:rsidRPr="009925F2">
          <w:rPr>
            <w:rStyle w:val="Hyperlink"/>
            <w:noProof/>
            <w:lang w:val="vi-VN"/>
            <w14:scene3d>
              <w14:camera w14:prst="orthographicFront"/>
              <w14:lightRig w14:rig="threePt" w14:dir="t">
                <w14:rot w14:lat="0" w14:lon="0" w14:rev="0"/>
              </w14:lightRig>
            </w14:scene3d>
          </w:rPr>
          <w:t>3.2.2.</w:t>
        </w:r>
        <w:r w:rsidR="00E95FD6" w:rsidRPr="009925F2">
          <w:rPr>
            <w:rStyle w:val="Hyperlink"/>
            <w:noProof/>
            <w:lang w:val="vi-VN"/>
          </w:rPr>
          <w:t xml:space="preserve"> Đối với người dùng</w:t>
        </w:r>
        <w:r w:rsidR="00E95FD6">
          <w:rPr>
            <w:noProof/>
            <w:webHidden/>
          </w:rPr>
          <w:tab/>
        </w:r>
        <w:r w:rsidR="00E95FD6">
          <w:rPr>
            <w:noProof/>
            <w:webHidden/>
          </w:rPr>
          <w:fldChar w:fldCharType="begin"/>
        </w:r>
        <w:r w:rsidR="00E95FD6">
          <w:rPr>
            <w:noProof/>
            <w:webHidden/>
          </w:rPr>
          <w:instrText xml:space="preserve"> PAGEREF _Toc209072259 \h </w:instrText>
        </w:r>
        <w:r w:rsidR="00E95FD6">
          <w:rPr>
            <w:noProof/>
            <w:webHidden/>
          </w:rPr>
        </w:r>
        <w:r w:rsidR="00E95FD6">
          <w:rPr>
            <w:noProof/>
            <w:webHidden/>
          </w:rPr>
          <w:fldChar w:fldCharType="separate"/>
        </w:r>
        <w:r w:rsidR="00E95FD6">
          <w:rPr>
            <w:noProof/>
            <w:webHidden/>
          </w:rPr>
          <w:t>29</w:t>
        </w:r>
        <w:r w:rsidR="00E95FD6">
          <w:rPr>
            <w:noProof/>
            <w:webHidden/>
          </w:rPr>
          <w:fldChar w:fldCharType="end"/>
        </w:r>
      </w:hyperlink>
    </w:p>
    <w:p w14:paraId="0377910F" w14:textId="4504EAF3"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60" w:history="1">
        <w:r w:rsidR="00E95FD6" w:rsidRPr="009925F2">
          <w:rPr>
            <w:rStyle w:val="Hyperlink"/>
            <w:bCs/>
            <w:noProof/>
            <w14:scene3d>
              <w14:camera w14:prst="orthographicFront"/>
              <w14:lightRig w14:rig="threePt" w14:dir="t">
                <w14:rot w14:lat="0" w14:lon="0" w14:rev="0"/>
              </w14:lightRig>
            </w14:scene3d>
          </w:rPr>
          <w:t>3.3.</w:t>
        </w:r>
        <w:r w:rsidR="00E95FD6" w:rsidRPr="009925F2">
          <w:rPr>
            <w:rStyle w:val="Hyperlink"/>
            <w:noProof/>
          </w:rPr>
          <w:t xml:space="preserve"> Yêu cầu phi chức năng của hệ thống</w:t>
        </w:r>
        <w:r w:rsidR="00E95FD6">
          <w:rPr>
            <w:noProof/>
            <w:webHidden/>
          </w:rPr>
          <w:tab/>
        </w:r>
        <w:r w:rsidR="00E95FD6">
          <w:rPr>
            <w:noProof/>
            <w:webHidden/>
          </w:rPr>
          <w:fldChar w:fldCharType="begin"/>
        </w:r>
        <w:r w:rsidR="00E95FD6">
          <w:rPr>
            <w:noProof/>
            <w:webHidden/>
          </w:rPr>
          <w:instrText xml:space="preserve"> PAGEREF _Toc209072260 \h </w:instrText>
        </w:r>
        <w:r w:rsidR="00E95FD6">
          <w:rPr>
            <w:noProof/>
            <w:webHidden/>
          </w:rPr>
        </w:r>
        <w:r w:rsidR="00E95FD6">
          <w:rPr>
            <w:noProof/>
            <w:webHidden/>
          </w:rPr>
          <w:fldChar w:fldCharType="separate"/>
        </w:r>
        <w:r w:rsidR="00E95FD6">
          <w:rPr>
            <w:noProof/>
            <w:webHidden/>
          </w:rPr>
          <w:t>30</w:t>
        </w:r>
        <w:r w:rsidR="00E95FD6">
          <w:rPr>
            <w:noProof/>
            <w:webHidden/>
          </w:rPr>
          <w:fldChar w:fldCharType="end"/>
        </w:r>
      </w:hyperlink>
    </w:p>
    <w:p w14:paraId="1D04A2ED" w14:textId="495D2C8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1" w:history="1">
        <w:r w:rsidR="00E95FD6" w:rsidRPr="009925F2">
          <w:rPr>
            <w:rStyle w:val="Hyperlink"/>
            <w:noProof/>
            <w14:scene3d>
              <w14:camera w14:prst="orthographicFront"/>
              <w14:lightRig w14:rig="threePt" w14:dir="t">
                <w14:rot w14:lat="0" w14:lon="0" w14:rev="0"/>
              </w14:lightRig>
            </w14:scene3d>
          </w:rPr>
          <w:t>3.3.1.</w:t>
        </w:r>
        <w:r w:rsidR="00E95FD6" w:rsidRPr="009925F2">
          <w:rPr>
            <w:rStyle w:val="Hyperlink"/>
            <w:noProof/>
          </w:rPr>
          <w:t xml:space="preserve"> Hiệu năng</w:t>
        </w:r>
        <w:r w:rsidR="00E95FD6">
          <w:rPr>
            <w:noProof/>
            <w:webHidden/>
          </w:rPr>
          <w:tab/>
        </w:r>
        <w:r w:rsidR="00E95FD6">
          <w:rPr>
            <w:noProof/>
            <w:webHidden/>
          </w:rPr>
          <w:fldChar w:fldCharType="begin"/>
        </w:r>
        <w:r w:rsidR="00E95FD6">
          <w:rPr>
            <w:noProof/>
            <w:webHidden/>
          </w:rPr>
          <w:instrText xml:space="preserve"> PAGEREF _Toc209072261 \h </w:instrText>
        </w:r>
        <w:r w:rsidR="00E95FD6">
          <w:rPr>
            <w:noProof/>
            <w:webHidden/>
          </w:rPr>
        </w:r>
        <w:r w:rsidR="00E95FD6">
          <w:rPr>
            <w:noProof/>
            <w:webHidden/>
          </w:rPr>
          <w:fldChar w:fldCharType="separate"/>
        </w:r>
        <w:r w:rsidR="00E95FD6">
          <w:rPr>
            <w:noProof/>
            <w:webHidden/>
          </w:rPr>
          <w:t>30</w:t>
        </w:r>
        <w:r w:rsidR="00E95FD6">
          <w:rPr>
            <w:noProof/>
            <w:webHidden/>
          </w:rPr>
          <w:fldChar w:fldCharType="end"/>
        </w:r>
      </w:hyperlink>
    </w:p>
    <w:p w14:paraId="55EB1398" w14:textId="703776D4"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2" w:history="1">
        <w:r w:rsidR="00E95FD6" w:rsidRPr="009925F2">
          <w:rPr>
            <w:rStyle w:val="Hyperlink"/>
            <w:noProof/>
            <w14:scene3d>
              <w14:camera w14:prst="orthographicFront"/>
              <w14:lightRig w14:rig="threePt" w14:dir="t">
                <w14:rot w14:lat="0" w14:lon="0" w14:rev="0"/>
              </w14:lightRig>
            </w14:scene3d>
          </w:rPr>
          <w:t>3.3.2.</w:t>
        </w:r>
        <w:r w:rsidR="00E95FD6" w:rsidRPr="009925F2">
          <w:rPr>
            <w:rStyle w:val="Hyperlink"/>
            <w:noProof/>
          </w:rPr>
          <w:t xml:space="preserve"> Bảo mật</w:t>
        </w:r>
        <w:r w:rsidR="00E95FD6">
          <w:rPr>
            <w:noProof/>
            <w:webHidden/>
          </w:rPr>
          <w:tab/>
        </w:r>
        <w:r w:rsidR="00E95FD6">
          <w:rPr>
            <w:noProof/>
            <w:webHidden/>
          </w:rPr>
          <w:fldChar w:fldCharType="begin"/>
        </w:r>
        <w:r w:rsidR="00E95FD6">
          <w:rPr>
            <w:noProof/>
            <w:webHidden/>
          </w:rPr>
          <w:instrText xml:space="preserve"> PAGEREF _Toc209072262 \h </w:instrText>
        </w:r>
        <w:r w:rsidR="00E95FD6">
          <w:rPr>
            <w:noProof/>
            <w:webHidden/>
          </w:rPr>
        </w:r>
        <w:r w:rsidR="00E95FD6">
          <w:rPr>
            <w:noProof/>
            <w:webHidden/>
          </w:rPr>
          <w:fldChar w:fldCharType="separate"/>
        </w:r>
        <w:r w:rsidR="00E95FD6">
          <w:rPr>
            <w:noProof/>
            <w:webHidden/>
          </w:rPr>
          <w:t>31</w:t>
        </w:r>
        <w:r w:rsidR="00E95FD6">
          <w:rPr>
            <w:noProof/>
            <w:webHidden/>
          </w:rPr>
          <w:fldChar w:fldCharType="end"/>
        </w:r>
      </w:hyperlink>
    </w:p>
    <w:p w14:paraId="365BA295" w14:textId="0CE4022B"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3" w:history="1">
        <w:r w:rsidR="00E95FD6" w:rsidRPr="009925F2">
          <w:rPr>
            <w:rStyle w:val="Hyperlink"/>
            <w:noProof/>
            <w14:scene3d>
              <w14:camera w14:prst="orthographicFront"/>
              <w14:lightRig w14:rig="threePt" w14:dir="t">
                <w14:rot w14:lat="0" w14:lon="0" w14:rev="0"/>
              </w14:lightRig>
            </w14:scene3d>
          </w:rPr>
          <w:t>3.3.3.</w:t>
        </w:r>
        <w:r w:rsidR="00E95FD6" w:rsidRPr="009925F2">
          <w:rPr>
            <w:rStyle w:val="Hyperlink"/>
            <w:noProof/>
          </w:rPr>
          <w:t xml:space="preserve"> Khả năng mở rộng</w:t>
        </w:r>
        <w:r w:rsidR="00E95FD6">
          <w:rPr>
            <w:noProof/>
            <w:webHidden/>
          </w:rPr>
          <w:tab/>
        </w:r>
        <w:r w:rsidR="00E95FD6">
          <w:rPr>
            <w:noProof/>
            <w:webHidden/>
          </w:rPr>
          <w:fldChar w:fldCharType="begin"/>
        </w:r>
        <w:r w:rsidR="00E95FD6">
          <w:rPr>
            <w:noProof/>
            <w:webHidden/>
          </w:rPr>
          <w:instrText xml:space="preserve"> PAGEREF _Toc209072263 \h </w:instrText>
        </w:r>
        <w:r w:rsidR="00E95FD6">
          <w:rPr>
            <w:noProof/>
            <w:webHidden/>
          </w:rPr>
        </w:r>
        <w:r w:rsidR="00E95FD6">
          <w:rPr>
            <w:noProof/>
            <w:webHidden/>
          </w:rPr>
          <w:fldChar w:fldCharType="separate"/>
        </w:r>
        <w:r w:rsidR="00E95FD6">
          <w:rPr>
            <w:noProof/>
            <w:webHidden/>
          </w:rPr>
          <w:t>31</w:t>
        </w:r>
        <w:r w:rsidR="00E95FD6">
          <w:rPr>
            <w:noProof/>
            <w:webHidden/>
          </w:rPr>
          <w:fldChar w:fldCharType="end"/>
        </w:r>
      </w:hyperlink>
    </w:p>
    <w:p w14:paraId="74790B56" w14:textId="7ACB54FA"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4" w:history="1">
        <w:r w:rsidR="00E95FD6" w:rsidRPr="009925F2">
          <w:rPr>
            <w:rStyle w:val="Hyperlink"/>
            <w:noProof/>
            <w14:scene3d>
              <w14:camera w14:prst="orthographicFront"/>
              <w14:lightRig w14:rig="threePt" w14:dir="t">
                <w14:rot w14:lat="0" w14:lon="0" w14:rev="0"/>
              </w14:lightRig>
            </w14:scene3d>
          </w:rPr>
          <w:t>3.3.4.</w:t>
        </w:r>
        <w:r w:rsidR="00E95FD6" w:rsidRPr="009925F2">
          <w:rPr>
            <w:rStyle w:val="Hyperlink"/>
            <w:noProof/>
          </w:rPr>
          <w:t xml:space="preserve"> Dễ bảo trì</w:t>
        </w:r>
        <w:r w:rsidR="00E95FD6">
          <w:rPr>
            <w:noProof/>
            <w:webHidden/>
          </w:rPr>
          <w:tab/>
        </w:r>
        <w:r w:rsidR="00E95FD6">
          <w:rPr>
            <w:noProof/>
            <w:webHidden/>
          </w:rPr>
          <w:fldChar w:fldCharType="begin"/>
        </w:r>
        <w:r w:rsidR="00E95FD6">
          <w:rPr>
            <w:noProof/>
            <w:webHidden/>
          </w:rPr>
          <w:instrText xml:space="preserve"> PAGEREF _Toc209072264 \h </w:instrText>
        </w:r>
        <w:r w:rsidR="00E95FD6">
          <w:rPr>
            <w:noProof/>
            <w:webHidden/>
          </w:rPr>
        </w:r>
        <w:r w:rsidR="00E95FD6">
          <w:rPr>
            <w:noProof/>
            <w:webHidden/>
          </w:rPr>
          <w:fldChar w:fldCharType="separate"/>
        </w:r>
        <w:r w:rsidR="00E95FD6">
          <w:rPr>
            <w:noProof/>
            <w:webHidden/>
          </w:rPr>
          <w:t>31</w:t>
        </w:r>
        <w:r w:rsidR="00E95FD6">
          <w:rPr>
            <w:noProof/>
            <w:webHidden/>
          </w:rPr>
          <w:fldChar w:fldCharType="end"/>
        </w:r>
      </w:hyperlink>
    </w:p>
    <w:p w14:paraId="62B4E0F2" w14:textId="2503E0F1"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5" w:history="1">
        <w:r w:rsidR="00E95FD6" w:rsidRPr="009925F2">
          <w:rPr>
            <w:rStyle w:val="Hyperlink"/>
            <w:noProof/>
            <w14:scene3d>
              <w14:camera w14:prst="orthographicFront"/>
              <w14:lightRig w14:rig="threePt" w14:dir="t">
                <w14:rot w14:lat="0" w14:lon="0" w14:rev="0"/>
              </w14:lightRig>
            </w14:scene3d>
          </w:rPr>
          <w:t>3.3.5.</w:t>
        </w:r>
        <w:r w:rsidR="00E95FD6" w:rsidRPr="009925F2">
          <w:rPr>
            <w:rStyle w:val="Hyperlink"/>
            <w:noProof/>
          </w:rPr>
          <w:t xml:space="preserve"> Tính thân thiện với người dùng</w:t>
        </w:r>
        <w:r w:rsidR="00E95FD6">
          <w:rPr>
            <w:noProof/>
            <w:webHidden/>
          </w:rPr>
          <w:tab/>
        </w:r>
        <w:r w:rsidR="00E95FD6">
          <w:rPr>
            <w:noProof/>
            <w:webHidden/>
          </w:rPr>
          <w:fldChar w:fldCharType="begin"/>
        </w:r>
        <w:r w:rsidR="00E95FD6">
          <w:rPr>
            <w:noProof/>
            <w:webHidden/>
          </w:rPr>
          <w:instrText xml:space="preserve"> PAGEREF _Toc209072265 \h </w:instrText>
        </w:r>
        <w:r w:rsidR="00E95FD6">
          <w:rPr>
            <w:noProof/>
            <w:webHidden/>
          </w:rPr>
        </w:r>
        <w:r w:rsidR="00E95FD6">
          <w:rPr>
            <w:noProof/>
            <w:webHidden/>
          </w:rPr>
          <w:fldChar w:fldCharType="separate"/>
        </w:r>
        <w:r w:rsidR="00E95FD6">
          <w:rPr>
            <w:noProof/>
            <w:webHidden/>
          </w:rPr>
          <w:t>31</w:t>
        </w:r>
        <w:r w:rsidR="00E95FD6">
          <w:rPr>
            <w:noProof/>
            <w:webHidden/>
          </w:rPr>
          <w:fldChar w:fldCharType="end"/>
        </w:r>
      </w:hyperlink>
    </w:p>
    <w:p w14:paraId="502683BF" w14:textId="3AF5AD82"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6" w:history="1">
        <w:r w:rsidR="00E95FD6" w:rsidRPr="009925F2">
          <w:rPr>
            <w:rStyle w:val="Hyperlink"/>
            <w:noProof/>
            <w14:scene3d>
              <w14:camera w14:prst="orthographicFront"/>
              <w14:lightRig w14:rig="threePt" w14:dir="t">
                <w14:rot w14:lat="0" w14:lon="0" w14:rev="0"/>
              </w14:lightRig>
            </w14:scene3d>
          </w:rPr>
          <w:t>3.3.6.</w:t>
        </w:r>
        <w:r w:rsidR="00E95FD6" w:rsidRPr="009925F2">
          <w:rPr>
            <w:rStyle w:val="Hyperlink"/>
            <w:noProof/>
          </w:rPr>
          <w:t xml:space="preserve"> Khả năng tích hợp</w:t>
        </w:r>
        <w:r w:rsidR="00E95FD6">
          <w:rPr>
            <w:noProof/>
            <w:webHidden/>
          </w:rPr>
          <w:tab/>
        </w:r>
        <w:r w:rsidR="00E95FD6">
          <w:rPr>
            <w:noProof/>
            <w:webHidden/>
          </w:rPr>
          <w:fldChar w:fldCharType="begin"/>
        </w:r>
        <w:r w:rsidR="00E95FD6">
          <w:rPr>
            <w:noProof/>
            <w:webHidden/>
          </w:rPr>
          <w:instrText xml:space="preserve"> PAGEREF _Toc209072266 \h </w:instrText>
        </w:r>
        <w:r w:rsidR="00E95FD6">
          <w:rPr>
            <w:noProof/>
            <w:webHidden/>
          </w:rPr>
        </w:r>
        <w:r w:rsidR="00E95FD6">
          <w:rPr>
            <w:noProof/>
            <w:webHidden/>
          </w:rPr>
          <w:fldChar w:fldCharType="separate"/>
        </w:r>
        <w:r w:rsidR="00E95FD6">
          <w:rPr>
            <w:noProof/>
            <w:webHidden/>
          </w:rPr>
          <w:t>32</w:t>
        </w:r>
        <w:r w:rsidR="00E95FD6">
          <w:rPr>
            <w:noProof/>
            <w:webHidden/>
          </w:rPr>
          <w:fldChar w:fldCharType="end"/>
        </w:r>
      </w:hyperlink>
    </w:p>
    <w:p w14:paraId="70991C70" w14:textId="54C7FA45"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67" w:history="1">
        <w:r w:rsidR="00E95FD6" w:rsidRPr="009925F2">
          <w:rPr>
            <w:rStyle w:val="Hyperlink"/>
            <w:bCs/>
            <w:noProof/>
            <w14:scene3d>
              <w14:camera w14:prst="orthographicFront"/>
              <w14:lightRig w14:rig="threePt" w14:dir="t">
                <w14:rot w14:lat="0" w14:lon="0" w14:rev="0"/>
              </w14:lightRig>
            </w14:scene3d>
          </w:rPr>
          <w:t>3.4.</w:t>
        </w:r>
        <w:r w:rsidR="00E95FD6" w:rsidRPr="009925F2">
          <w:rPr>
            <w:rStyle w:val="Hyperlink"/>
            <w:noProof/>
          </w:rPr>
          <w:t xml:space="preserve"> Phân tích thiết kế hệ thống</w:t>
        </w:r>
        <w:r w:rsidR="00E95FD6">
          <w:rPr>
            <w:noProof/>
            <w:webHidden/>
          </w:rPr>
          <w:tab/>
        </w:r>
        <w:r w:rsidR="00E95FD6">
          <w:rPr>
            <w:noProof/>
            <w:webHidden/>
          </w:rPr>
          <w:fldChar w:fldCharType="begin"/>
        </w:r>
        <w:r w:rsidR="00E95FD6">
          <w:rPr>
            <w:noProof/>
            <w:webHidden/>
          </w:rPr>
          <w:instrText xml:space="preserve"> PAGEREF _Toc209072267 \h </w:instrText>
        </w:r>
        <w:r w:rsidR="00E95FD6">
          <w:rPr>
            <w:noProof/>
            <w:webHidden/>
          </w:rPr>
        </w:r>
        <w:r w:rsidR="00E95FD6">
          <w:rPr>
            <w:noProof/>
            <w:webHidden/>
          </w:rPr>
          <w:fldChar w:fldCharType="separate"/>
        </w:r>
        <w:r w:rsidR="00E95FD6">
          <w:rPr>
            <w:noProof/>
            <w:webHidden/>
          </w:rPr>
          <w:t>32</w:t>
        </w:r>
        <w:r w:rsidR="00E95FD6">
          <w:rPr>
            <w:noProof/>
            <w:webHidden/>
          </w:rPr>
          <w:fldChar w:fldCharType="end"/>
        </w:r>
      </w:hyperlink>
    </w:p>
    <w:p w14:paraId="3CE4DDAA" w14:textId="72704624"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8" w:history="1">
        <w:r w:rsidR="00E95FD6" w:rsidRPr="009925F2">
          <w:rPr>
            <w:rStyle w:val="Hyperlink"/>
            <w:noProof/>
            <w:lang w:val="vi-VN"/>
            <w14:scene3d>
              <w14:camera w14:prst="orthographicFront"/>
              <w14:lightRig w14:rig="threePt" w14:dir="t">
                <w14:rot w14:lat="0" w14:lon="0" w14:rev="0"/>
              </w14:lightRig>
            </w14:scene3d>
          </w:rPr>
          <w:t>3.4.1.</w:t>
        </w:r>
        <w:r w:rsidR="00E95FD6" w:rsidRPr="009925F2">
          <w:rPr>
            <w:rStyle w:val="Hyperlink"/>
            <w:noProof/>
            <w:lang w:val="vi-VN"/>
          </w:rPr>
          <w:t xml:space="preserve"> Đặc tả hệ thống</w:t>
        </w:r>
        <w:r w:rsidR="00E95FD6">
          <w:rPr>
            <w:noProof/>
            <w:webHidden/>
          </w:rPr>
          <w:tab/>
        </w:r>
        <w:r w:rsidR="00E95FD6">
          <w:rPr>
            <w:noProof/>
            <w:webHidden/>
          </w:rPr>
          <w:fldChar w:fldCharType="begin"/>
        </w:r>
        <w:r w:rsidR="00E95FD6">
          <w:rPr>
            <w:noProof/>
            <w:webHidden/>
          </w:rPr>
          <w:instrText xml:space="preserve"> PAGEREF _Toc209072268 \h </w:instrText>
        </w:r>
        <w:r w:rsidR="00E95FD6">
          <w:rPr>
            <w:noProof/>
            <w:webHidden/>
          </w:rPr>
        </w:r>
        <w:r w:rsidR="00E95FD6">
          <w:rPr>
            <w:noProof/>
            <w:webHidden/>
          </w:rPr>
          <w:fldChar w:fldCharType="separate"/>
        </w:r>
        <w:r w:rsidR="00E95FD6">
          <w:rPr>
            <w:noProof/>
            <w:webHidden/>
          </w:rPr>
          <w:t>32</w:t>
        </w:r>
        <w:r w:rsidR="00E95FD6">
          <w:rPr>
            <w:noProof/>
            <w:webHidden/>
          </w:rPr>
          <w:fldChar w:fldCharType="end"/>
        </w:r>
      </w:hyperlink>
    </w:p>
    <w:p w14:paraId="331888AB" w14:textId="21158C88"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69" w:history="1">
        <w:r w:rsidR="00E95FD6" w:rsidRPr="009925F2">
          <w:rPr>
            <w:rStyle w:val="Hyperlink"/>
            <w:noProof/>
            <w14:scene3d>
              <w14:camera w14:prst="orthographicFront"/>
              <w14:lightRig w14:rig="threePt" w14:dir="t">
                <w14:rot w14:lat="0" w14:lon="0" w14:rev="0"/>
              </w14:lightRig>
            </w14:scene3d>
          </w:rPr>
          <w:t>3.4.2.</w:t>
        </w:r>
        <w:r w:rsidR="00E95FD6" w:rsidRPr="009925F2">
          <w:rPr>
            <w:rStyle w:val="Hyperlink"/>
            <w:noProof/>
          </w:rPr>
          <w:t xml:space="preserve"> API chính giữa frontend và backend</w:t>
        </w:r>
        <w:r w:rsidR="00E95FD6">
          <w:rPr>
            <w:noProof/>
            <w:webHidden/>
          </w:rPr>
          <w:tab/>
        </w:r>
        <w:r w:rsidR="00E95FD6">
          <w:rPr>
            <w:noProof/>
            <w:webHidden/>
          </w:rPr>
          <w:fldChar w:fldCharType="begin"/>
        </w:r>
        <w:r w:rsidR="00E95FD6">
          <w:rPr>
            <w:noProof/>
            <w:webHidden/>
          </w:rPr>
          <w:instrText xml:space="preserve"> PAGEREF _Toc209072269 \h </w:instrText>
        </w:r>
        <w:r w:rsidR="00E95FD6">
          <w:rPr>
            <w:noProof/>
            <w:webHidden/>
          </w:rPr>
        </w:r>
        <w:r w:rsidR="00E95FD6">
          <w:rPr>
            <w:noProof/>
            <w:webHidden/>
          </w:rPr>
          <w:fldChar w:fldCharType="separate"/>
        </w:r>
        <w:r w:rsidR="00E95FD6">
          <w:rPr>
            <w:noProof/>
            <w:webHidden/>
          </w:rPr>
          <w:t>32</w:t>
        </w:r>
        <w:r w:rsidR="00E95FD6">
          <w:rPr>
            <w:noProof/>
            <w:webHidden/>
          </w:rPr>
          <w:fldChar w:fldCharType="end"/>
        </w:r>
      </w:hyperlink>
    </w:p>
    <w:p w14:paraId="4F3FCDA7" w14:textId="7D53F625"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0" w:history="1">
        <w:r w:rsidR="00E95FD6" w:rsidRPr="009925F2">
          <w:rPr>
            <w:rStyle w:val="Hyperlink"/>
            <w:noProof/>
            <w14:scene3d>
              <w14:camera w14:prst="orthographicFront"/>
              <w14:lightRig w14:rig="threePt" w14:dir="t">
                <w14:rot w14:lat="0" w14:lon="0" w14:rev="0"/>
              </w14:lightRig>
            </w14:scene3d>
          </w:rPr>
          <w:t>3.4.3.</w:t>
        </w:r>
        <w:r w:rsidR="00E95FD6" w:rsidRPr="009925F2">
          <w:rPr>
            <w:rStyle w:val="Hyperlink"/>
            <w:noProof/>
          </w:rPr>
          <w:t xml:space="preserve"> Mô hình thực thể quan hệ (ERD)</w:t>
        </w:r>
        <w:r w:rsidR="00E95FD6">
          <w:rPr>
            <w:noProof/>
            <w:webHidden/>
          </w:rPr>
          <w:tab/>
        </w:r>
        <w:r w:rsidR="00E95FD6">
          <w:rPr>
            <w:noProof/>
            <w:webHidden/>
          </w:rPr>
          <w:fldChar w:fldCharType="begin"/>
        </w:r>
        <w:r w:rsidR="00E95FD6">
          <w:rPr>
            <w:noProof/>
            <w:webHidden/>
          </w:rPr>
          <w:instrText xml:space="preserve"> PAGEREF _Toc209072270 \h </w:instrText>
        </w:r>
        <w:r w:rsidR="00E95FD6">
          <w:rPr>
            <w:noProof/>
            <w:webHidden/>
          </w:rPr>
        </w:r>
        <w:r w:rsidR="00E95FD6">
          <w:rPr>
            <w:noProof/>
            <w:webHidden/>
          </w:rPr>
          <w:fldChar w:fldCharType="separate"/>
        </w:r>
        <w:r w:rsidR="00E95FD6">
          <w:rPr>
            <w:noProof/>
            <w:webHidden/>
          </w:rPr>
          <w:t>33</w:t>
        </w:r>
        <w:r w:rsidR="00E95FD6">
          <w:rPr>
            <w:noProof/>
            <w:webHidden/>
          </w:rPr>
          <w:fldChar w:fldCharType="end"/>
        </w:r>
      </w:hyperlink>
    </w:p>
    <w:p w14:paraId="5DC16F16" w14:textId="49A5DE45"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1" w:history="1">
        <w:r w:rsidR="00E95FD6" w:rsidRPr="009925F2">
          <w:rPr>
            <w:rStyle w:val="Hyperlink"/>
            <w:noProof/>
            <w14:scene3d>
              <w14:camera w14:prst="orthographicFront"/>
              <w14:lightRig w14:rig="threePt" w14:dir="t">
                <w14:rot w14:lat="0" w14:lon="0" w14:rev="0"/>
              </w14:lightRig>
            </w14:scene3d>
          </w:rPr>
          <w:t>3.4.4.</w:t>
        </w:r>
        <w:r w:rsidR="00E95FD6" w:rsidRPr="009925F2">
          <w:rPr>
            <w:rStyle w:val="Hyperlink"/>
            <w:noProof/>
          </w:rPr>
          <w:t xml:space="preserve"> Sơ đồ use-case</w:t>
        </w:r>
        <w:r w:rsidR="00E95FD6">
          <w:rPr>
            <w:noProof/>
            <w:webHidden/>
          </w:rPr>
          <w:tab/>
        </w:r>
        <w:r w:rsidR="00E95FD6">
          <w:rPr>
            <w:noProof/>
            <w:webHidden/>
          </w:rPr>
          <w:fldChar w:fldCharType="begin"/>
        </w:r>
        <w:r w:rsidR="00E95FD6">
          <w:rPr>
            <w:noProof/>
            <w:webHidden/>
          </w:rPr>
          <w:instrText xml:space="preserve"> PAGEREF _Toc209072271 \h </w:instrText>
        </w:r>
        <w:r w:rsidR="00E95FD6">
          <w:rPr>
            <w:noProof/>
            <w:webHidden/>
          </w:rPr>
        </w:r>
        <w:r w:rsidR="00E95FD6">
          <w:rPr>
            <w:noProof/>
            <w:webHidden/>
          </w:rPr>
          <w:fldChar w:fldCharType="separate"/>
        </w:r>
        <w:r w:rsidR="00E95FD6">
          <w:rPr>
            <w:noProof/>
            <w:webHidden/>
          </w:rPr>
          <w:t>39</w:t>
        </w:r>
        <w:r w:rsidR="00E95FD6">
          <w:rPr>
            <w:noProof/>
            <w:webHidden/>
          </w:rPr>
          <w:fldChar w:fldCharType="end"/>
        </w:r>
      </w:hyperlink>
    </w:p>
    <w:p w14:paraId="60CF7CA7" w14:textId="58DDD671"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72" w:history="1">
        <w:r w:rsidR="00E95FD6" w:rsidRPr="009925F2">
          <w:rPr>
            <w:rStyle w:val="Hyperlink"/>
            <w:bCs/>
            <w:noProof/>
            <w14:scene3d>
              <w14:camera w14:prst="orthographicFront"/>
              <w14:lightRig w14:rig="threePt" w14:dir="t">
                <w14:rot w14:lat="0" w14:lon="0" w14:rev="0"/>
              </w14:lightRig>
            </w14:scene3d>
          </w:rPr>
          <w:t>3.5.</w:t>
        </w:r>
        <w:r w:rsidR="00E95FD6" w:rsidRPr="009925F2">
          <w:rPr>
            <w:rStyle w:val="Hyperlink"/>
            <w:noProof/>
          </w:rPr>
          <w:t xml:space="preserve"> Cài đặt môi trường và công cụ sử dụng</w:t>
        </w:r>
        <w:r w:rsidR="00E95FD6">
          <w:rPr>
            <w:noProof/>
            <w:webHidden/>
          </w:rPr>
          <w:tab/>
        </w:r>
        <w:r w:rsidR="00E95FD6">
          <w:rPr>
            <w:noProof/>
            <w:webHidden/>
          </w:rPr>
          <w:fldChar w:fldCharType="begin"/>
        </w:r>
        <w:r w:rsidR="00E95FD6">
          <w:rPr>
            <w:noProof/>
            <w:webHidden/>
          </w:rPr>
          <w:instrText xml:space="preserve"> PAGEREF _Toc209072272 \h </w:instrText>
        </w:r>
        <w:r w:rsidR="00E95FD6">
          <w:rPr>
            <w:noProof/>
            <w:webHidden/>
          </w:rPr>
        </w:r>
        <w:r w:rsidR="00E95FD6">
          <w:rPr>
            <w:noProof/>
            <w:webHidden/>
          </w:rPr>
          <w:fldChar w:fldCharType="separate"/>
        </w:r>
        <w:r w:rsidR="00E95FD6">
          <w:rPr>
            <w:noProof/>
            <w:webHidden/>
          </w:rPr>
          <w:t>42</w:t>
        </w:r>
        <w:r w:rsidR="00E95FD6">
          <w:rPr>
            <w:noProof/>
            <w:webHidden/>
          </w:rPr>
          <w:fldChar w:fldCharType="end"/>
        </w:r>
      </w:hyperlink>
    </w:p>
    <w:p w14:paraId="12EDEE75" w14:textId="48640FE7"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3" w:history="1">
        <w:r w:rsidR="00E95FD6" w:rsidRPr="009925F2">
          <w:rPr>
            <w:rStyle w:val="Hyperlink"/>
            <w:noProof/>
            <w14:scene3d>
              <w14:camera w14:prst="orthographicFront"/>
              <w14:lightRig w14:rig="threePt" w14:dir="t">
                <w14:rot w14:lat="0" w14:lon="0" w14:rev="0"/>
              </w14:lightRig>
            </w14:scene3d>
          </w:rPr>
          <w:t>3.5.1.</w:t>
        </w:r>
        <w:r w:rsidR="00E95FD6" w:rsidRPr="009925F2">
          <w:rPr>
            <w:rStyle w:val="Hyperlink"/>
            <w:noProof/>
          </w:rPr>
          <w:t xml:space="preserve"> Cài đặt công cụ lập trình chính - Visual Studio Code</w:t>
        </w:r>
        <w:r w:rsidR="00E95FD6">
          <w:rPr>
            <w:noProof/>
            <w:webHidden/>
          </w:rPr>
          <w:tab/>
        </w:r>
        <w:r w:rsidR="00E95FD6">
          <w:rPr>
            <w:noProof/>
            <w:webHidden/>
          </w:rPr>
          <w:fldChar w:fldCharType="begin"/>
        </w:r>
        <w:r w:rsidR="00E95FD6">
          <w:rPr>
            <w:noProof/>
            <w:webHidden/>
          </w:rPr>
          <w:instrText xml:space="preserve"> PAGEREF _Toc209072273 \h </w:instrText>
        </w:r>
        <w:r w:rsidR="00E95FD6">
          <w:rPr>
            <w:noProof/>
            <w:webHidden/>
          </w:rPr>
        </w:r>
        <w:r w:rsidR="00E95FD6">
          <w:rPr>
            <w:noProof/>
            <w:webHidden/>
          </w:rPr>
          <w:fldChar w:fldCharType="separate"/>
        </w:r>
        <w:r w:rsidR="00E95FD6">
          <w:rPr>
            <w:noProof/>
            <w:webHidden/>
          </w:rPr>
          <w:t>42</w:t>
        </w:r>
        <w:r w:rsidR="00E95FD6">
          <w:rPr>
            <w:noProof/>
            <w:webHidden/>
          </w:rPr>
          <w:fldChar w:fldCharType="end"/>
        </w:r>
      </w:hyperlink>
    </w:p>
    <w:p w14:paraId="4CE1C589" w14:textId="2E6CF4E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4" w:history="1">
        <w:r w:rsidR="00E95FD6" w:rsidRPr="009925F2">
          <w:rPr>
            <w:rStyle w:val="Hyperlink"/>
            <w:noProof/>
            <w14:scene3d>
              <w14:camera w14:prst="orthographicFront"/>
              <w14:lightRig w14:rig="threePt" w14:dir="t">
                <w14:rot w14:lat="0" w14:lon="0" w14:rev="0"/>
              </w14:lightRig>
            </w14:scene3d>
          </w:rPr>
          <w:t>3.5.2.</w:t>
        </w:r>
        <w:r w:rsidR="00E95FD6" w:rsidRPr="009925F2">
          <w:rPr>
            <w:rStyle w:val="Hyperlink"/>
            <w:noProof/>
          </w:rPr>
          <w:t xml:space="preserve"> Cài đặt môi trường chạy frontend</w:t>
        </w:r>
        <w:r w:rsidR="00E95FD6">
          <w:rPr>
            <w:noProof/>
            <w:webHidden/>
          </w:rPr>
          <w:tab/>
        </w:r>
        <w:r w:rsidR="00E95FD6">
          <w:rPr>
            <w:noProof/>
            <w:webHidden/>
          </w:rPr>
          <w:fldChar w:fldCharType="begin"/>
        </w:r>
        <w:r w:rsidR="00E95FD6">
          <w:rPr>
            <w:noProof/>
            <w:webHidden/>
          </w:rPr>
          <w:instrText xml:space="preserve"> PAGEREF _Toc209072274 \h </w:instrText>
        </w:r>
        <w:r w:rsidR="00E95FD6">
          <w:rPr>
            <w:noProof/>
            <w:webHidden/>
          </w:rPr>
        </w:r>
        <w:r w:rsidR="00E95FD6">
          <w:rPr>
            <w:noProof/>
            <w:webHidden/>
          </w:rPr>
          <w:fldChar w:fldCharType="separate"/>
        </w:r>
        <w:r w:rsidR="00E95FD6">
          <w:rPr>
            <w:noProof/>
            <w:webHidden/>
          </w:rPr>
          <w:t>42</w:t>
        </w:r>
        <w:r w:rsidR="00E95FD6">
          <w:rPr>
            <w:noProof/>
            <w:webHidden/>
          </w:rPr>
          <w:fldChar w:fldCharType="end"/>
        </w:r>
      </w:hyperlink>
    </w:p>
    <w:p w14:paraId="0C63FA1B" w14:textId="6F9E985B"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5" w:history="1">
        <w:r w:rsidR="00E95FD6" w:rsidRPr="009925F2">
          <w:rPr>
            <w:rStyle w:val="Hyperlink"/>
            <w:noProof/>
            <w14:scene3d>
              <w14:camera w14:prst="orthographicFront"/>
              <w14:lightRig w14:rig="threePt" w14:dir="t">
                <w14:rot w14:lat="0" w14:lon="0" w14:rev="0"/>
              </w14:lightRig>
            </w14:scene3d>
          </w:rPr>
          <w:t>3.5.3.</w:t>
        </w:r>
        <w:r w:rsidR="00E95FD6" w:rsidRPr="009925F2">
          <w:rPr>
            <w:rStyle w:val="Hyperlink"/>
            <w:noProof/>
          </w:rPr>
          <w:t xml:space="preserve"> Cài đặt môi trường chạy backend</w:t>
        </w:r>
        <w:r w:rsidR="00E95FD6">
          <w:rPr>
            <w:noProof/>
            <w:webHidden/>
          </w:rPr>
          <w:tab/>
        </w:r>
        <w:r w:rsidR="00E95FD6">
          <w:rPr>
            <w:noProof/>
            <w:webHidden/>
          </w:rPr>
          <w:fldChar w:fldCharType="begin"/>
        </w:r>
        <w:r w:rsidR="00E95FD6">
          <w:rPr>
            <w:noProof/>
            <w:webHidden/>
          </w:rPr>
          <w:instrText xml:space="preserve"> PAGEREF _Toc209072275 \h </w:instrText>
        </w:r>
        <w:r w:rsidR="00E95FD6">
          <w:rPr>
            <w:noProof/>
            <w:webHidden/>
          </w:rPr>
        </w:r>
        <w:r w:rsidR="00E95FD6">
          <w:rPr>
            <w:noProof/>
            <w:webHidden/>
          </w:rPr>
          <w:fldChar w:fldCharType="separate"/>
        </w:r>
        <w:r w:rsidR="00E95FD6">
          <w:rPr>
            <w:noProof/>
            <w:webHidden/>
          </w:rPr>
          <w:t>43</w:t>
        </w:r>
        <w:r w:rsidR="00E95FD6">
          <w:rPr>
            <w:noProof/>
            <w:webHidden/>
          </w:rPr>
          <w:fldChar w:fldCharType="end"/>
        </w:r>
      </w:hyperlink>
    </w:p>
    <w:p w14:paraId="727E8F69" w14:textId="684D05C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6" w:history="1">
        <w:r w:rsidR="00E95FD6" w:rsidRPr="009925F2">
          <w:rPr>
            <w:rStyle w:val="Hyperlink"/>
            <w:noProof/>
            <w14:scene3d>
              <w14:camera w14:prst="orthographicFront"/>
              <w14:lightRig w14:rig="threePt" w14:dir="t">
                <w14:rot w14:lat="0" w14:lon="0" w14:rev="0"/>
              </w14:lightRig>
            </w14:scene3d>
          </w:rPr>
          <w:t>3.5.4.</w:t>
        </w:r>
        <w:r w:rsidR="00E95FD6" w:rsidRPr="009925F2">
          <w:rPr>
            <w:rStyle w:val="Hyperlink"/>
            <w:noProof/>
          </w:rPr>
          <w:t xml:space="preserve"> Xampp và MySQL</w:t>
        </w:r>
        <w:r w:rsidR="00E95FD6">
          <w:rPr>
            <w:noProof/>
            <w:webHidden/>
          </w:rPr>
          <w:tab/>
        </w:r>
        <w:r w:rsidR="00E95FD6">
          <w:rPr>
            <w:noProof/>
            <w:webHidden/>
          </w:rPr>
          <w:fldChar w:fldCharType="begin"/>
        </w:r>
        <w:r w:rsidR="00E95FD6">
          <w:rPr>
            <w:noProof/>
            <w:webHidden/>
          </w:rPr>
          <w:instrText xml:space="preserve"> PAGEREF _Toc209072276 \h </w:instrText>
        </w:r>
        <w:r w:rsidR="00E95FD6">
          <w:rPr>
            <w:noProof/>
            <w:webHidden/>
          </w:rPr>
        </w:r>
        <w:r w:rsidR="00E95FD6">
          <w:rPr>
            <w:noProof/>
            <w:webHidden/>
          </w:rPr>
          <w:fldChar w:fldCharType="separate"/>
        </w:r>
        <w:r w:rsidR="00E95FD6">
          <w:rPr>
            <w:noProof/>
            <w:webHidden/>
          </w:rPr>
          <w:t>43</w:t>
        </w:r>
        <w:r w:rsidR="00E95FD6">
          <w:rPr>
            <w:noProof/>
            <w:webHidden/>
          </w:rPr>
          <w:fldChar w:fldCharType="end"/>
        </w:r>
      </w:hyperlink>
    </w:p>
    <w:p w14:paraId="7C50926C" w14:textId="684BC952"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77" w:history="1">
        <w:r w:rsidR="00E95FD6" w:rsidRPr="009925F2">
          <w:rPr>
            <w:rStyle w:val="Hyperlink"/>
            <w:bCs/>
            <w:noProof/>
            <w14:scene3d>
              <w14:camera w14:prst="orthographicFront"/>
              <w14:lightRig w14:rig="threePt" w14:dir="t">
                <w14:rot w14:lat="0" w14:lon="0" w14:rev="0"/>
              </w14:lightRig>
            </w14:scene3d>
          </w:rPr>
          <w:t>3.6.</w:t>
        </w:r>
        <w:r w:rsidR="00E95FD6" w:rsidRPr="009925F2">
          <w:rPr>
            <w:rStyle w:val="Hyperlink"/>
            <w:noProof/>
          </w:rPr>
          <w:t xml:space="preserve"> Thiết kế layout cho giao diện trang web</w:t>
        </w:r>
        <w:r w:rsidR="00E95FD6">
          <w:rPr>
            <w:noProof/>
            <w:webHidden/>
          </w:rPr>
          <w:tab/>
        </w:r>
        <w:r w:rsidR="00E95FD6">
          <w:rPr>
            <w:noProof/>
            <w:webHidden/>
          </w:rPr>
          <w:fldChar w:fldCharType="begin"/>
        </w:r>
        <w:r w:rsidR="00E95FD6">
          <w:rPr>
            <w:noProof/>
            <w:webHidden/>
          </w:rPr>
          <w:instrText xml:space="preserve"> PAGEREF _Toc209072277 \h </w:instrText>
        </w:r>
        <w:r w:rsidR="00E95FD6">
          <w:rPr>
            <w:noProof/>
            <w:webHidden/>
          </w:rPr>
        </w:r>
        <w:r w:rsidR="00E95FD6">
          <w:rPr>
            <w:noProof/>
            <w:webHidden/>
          </w:rPr>
          <w:fldChar w:fldCharType="separate"/>
        </w:r>
        <w:r w:rsidR="00E95FD6">
          <w:rPr>
            <w:noProof/>
            <w:webHidden/>
          </w:rPr>
          <w:t>44</w:t>
        </w:r>
        <w:r w:rsidR="00E95FD6">
          <w:rPr>
            <w:noProof/>
            <w:webHidden/>
          </w:rPr>
          <w:fldChar w:fldCharType="end"/>
        </w:r>
      </w:hyperlink>
    </w:p>
    <w:p w14:paraId="3A0E2D00" w14:textId="300BD831"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8" w:history="1">
        <w:r w:rsidR="00E95FD6" w:rsidRPr="009925F2">
          <w:rPr>
            <w:rStyle w:val="Hyperlink"/>
            <w:noProof/>
            <w14:scene3d>
              <w14:camera w14:prst="orthographicFront"/>
              <w14:lightRig w14:rig="threePt" w14:dir="t">
                <w14:rot w14:lat="0" w14:lon="0" w14:rev="0"/>
              </w14:lightRig>
            </w14:scene3d>
          </w:rPr>
          <w:t>3.6.1.</w:t>
        </w:r>
        <w:r w:rsidR="00E95FD6" w:rsidRPr="009925F2">
          <w:rPr>
            <w:rStyle w:val="Hyperlink"/>
            <w:noProof/>
          </w:rPr>
          <w:t xml:space="preserve"> Layout giao diện người dùng</w:t>
        </w:r>
        <w:r w:rsidR="00E95FD6">
          <w:rPr>
            <w:noProof/>
            <w:webHidden/>
          </w:rPr>
          <w:tab/>
        </w:r>
        <w:r w:rsidR="00E95FD6">
          <w:rPr>
            <w:noProof/>
            <w:webHidden/>
          </w:rPr>
          <w:fldChar w:fldCharType="begin"/>
        </w:r>
        <w:r w:rsidR="00E95FD6">
          <w:rPr>
            <w:noProof/>
            <w:webHidden/>
          </w:rPr>
          <w:instrText xml:space="preserve"> PAGEREF _Toc209072278 \h </w:instrText>
        </w:r>
        <w:r w:rsidR="00E95FD6">
          <w:rPr>
            <w:noProof/>
            <w:webHidden/>
          </w:rPr>
        </w:r>
        <w:r w:rsidR="00E95FD6">
          <w:rPr>
            <w:noProof/>
            <w:webHidden/>
          </w:rPr>
          <w:fldChar w:fldCharType="separate"/>
        </w:r>
        <w:r w:rsidR="00E95FD6">
          <w:rPr>
            <w:noProof/>
            <w:webHidden/>
          </w:rPr>
          <w:t>44</w:t>
        </w:r>
        <w:r w:rsidR="00E95FD6">
          <w:rPr>
            <w:noProof/>
            <w:webHidden/>
          </w:rPr>
          <w:fldChar w:fldCharType="end"/>
        </w:r>
      </w:hyperlink>
    </w:p>
    <w:p w14:paraId="4CE124E7" w14:textId="1F096B21"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79" w:history="1">
        <w:r w:rsidR="00E95FD6" w:rsidRPr="009925F2">
          <w:rPr>
            <w:rStyle w:val="Hyperlink"/>
            <w:noProof/>
            <w14:scene3d>
              <w14:camera w14:prst="orthographicFront"/>
              <w14:lightRig w14:rig="threePt" w14:dir="t">
                <w14:rot w14:lat="0" w14:lon="0" w14:rev="0"/>
              </w14:lightRig>
            </w14:scene3d>
          </w:rPr>
          <w:t>3.6.2.</w:t>
        </w:r>
        <w:r w:rsidR="00E95FD6" w:rsidRPr="009925F2">
          <w:rPr>
            <w:rStyle w:val="Hyperlink"/>
            <w:noProof/>
          </w:rPr>
          <w:t xml:space="preserve"> Layout giao diện quản trị</w:t>
        </w:r>
        <w:r w:rsidR="00E95FD6">
          <w:rPr>
            <w:noProof/>
            <w:webHidden/>
          </w:rPr>
          <w:tab/>
        </w:r>
        <w:r w:rsidR="00E95FD6">
          <w:rPr>
            <w:noProof/>
            <w:webHidden/>
          </w:rPr>
          <w:fldChar w:fldCharType="begin"/>
        </w:r>
        <w:r w:rsidR="00E95FD6">
          <w:rPr>
            <w:noProof/>
            <w:webHidden/>
          </w:rPr>
          <w:instrText xml:space="preserve"> PAGEREF _Toc209072279 \h </w:instrText>
        </w:r>
        <w:r w:rsidR="00E95FD6">
          <w:rPr>
            <w:noProof/>
            <w:webHidden/>
          </w:rPr>
        </w:r>
        <w:r w:rsidR="00E95FD6">
          <w:rPr>
            <w:noProof/>
            <w:webHidden/>
          </w:rPr>
          <w:fldChar w:fldCharType="separate"/>
        </w:r>
        <w:r w:rsidR="00E95FD6">
          <w:rPr>
            <w:noProof/>
            <w:webHidden/>
          </w:rPr>
          <w:t>50</w:t>
        </w:r>
        <w:r w:rsidR="00E95FD6">
          <w:rPr>
            <w:noProof/>
            <w:webHidden/>
          </w:rPr>
          <w:fldChar w:fldCharType="end"/>
        </w:r>
      </w:hyperlink>
    </w:p>
    <w:p w14:paraId="74518BD4" w14:textId="2337E76C" w:rsidR="00E95FD6" w:rsidRDefault="00952CBC">
      <w:pPr>
        <w:pStyle w:val="TOC1"/>
        <w:tabs>
          <w:tab w:val="right" w:leader="dot" w:pos="9062"/>
        </w:tabs>
        <w:rPr>
          <w:rFonts w:asciiTheme="minorHAnsi" w:eastAsiaTheme="minorEastAsia" w:hAnsiTheme="minorHAnsi" w:cstheme="minorBidi"/>
          <w:noProof/>
          <w:sz w:val="22"/>
          <w:szCs w:val="22"/>
        </w:rPr>
      </w:pPr>
      <w:hyperlink w:anchor="_Toc209072280" w:history="1">
        <w:r w:rsidR="00E95FD6" w:rsidRPr="009925F2">
          <w:rPr>
            <w:rStyle w:val="Hyperlink"/>
            <w:noProof/>
            <w14:scene3d>
              <w14:camera w14:prst="orthographicFront"/>
              <w14:lightRig w14:rig="threePt" w14:dir="t">
                <w14:rot w14:lat="0" w14:lon="0" w14:rev="0"/>
              </w14:lightRig>
            </w14:scene3d>
          </w:rPr>
          <w:t>CHƯƠNG 4:</w:t>
        </w:r>
        <w:r w:rsidR="00E95FD6" w:rsidRPr="009925F2">
          <w:rPr>
            <w:rStyle w:val="Hyperlink"/>
            <w:noProof/>
            <w:lang w:val="vi-VN"/>
          </w:rPr>
          <w:t xml:space="preserve"> KẾT QUẢ NGHIÊN CỨ</w:t>
        </w:r>
        <w:r w:rsidR="00E95FD6" w:rsidRPr="009925F2">
          <w:rPr>
            <w:rStyle w:val="Hyperlink"/>
            <w:noProof/>
          </w:rPr>
          <w:t>U</w:t>
        </w:r>
        <w:r w:rsidR="00E95FD6">
          <w:rPr>
            <w:noProof/>
            <w:webHidden/>
          </w:rPr>
          <w:tab/>
        </w:r>
        <w:r w:rsidR="00E95FD6">
          <w:rPr>
            <w:noProof/>
            <w:webHidden/>
          </w:rPr>
          <w:fldChar w:fldCharType="begin"/>
        </w:r>
        <w:r w:rsidR="00E95FD6">
          <w:rPr>
            <w:noProof/>
            <w:webHidden/>
          </w:rPr>
          <w:instrText xml:space="preserve"> PAGEREF _Toc209072280 \h </w:instrText>
        </w:r>
        <w:r w:rsidR="00E95FD6">
          <w:rPr>
            <w:noProof/>
            <w:webHidden/>
          </w:rPr>
        </w:r>
        <w:r w:rsidR="00E95FD6">
          <w:rPr>
            <w:noProof/>
            <w:webHidden/>
          </w:rPr>
          <w:fldChar w:fldCharType="separate"/>
        </w:r>
        <w:r w:rsidR="00E95FD6">
          <w:rPr>
            <w:noProof/>
            <w:webHidden/>
          </w:rPr>
          <w:t>55</w:t>
        </w:r>
        <w:r w:rsidR="00E95FD6">
          <w:rPr>
            <w:noProof/>
            <w:webHidden/>
          </w:rPr>
          <w:fldChar w:fldCharType="end"/>
        </w:r>
      </w:hyperlink>
    </w:p>
    <w:p w14:paraId="776E4304" w14:textId="5D972D02"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81" w:history="1">
        <w:r w:rsidR="00E95FD6" w:rsidRPr="009925F2">
          <w:rPr>
            <w:rStyle w:val="Hyperlink"/>
            <w:bCs/>
            <w:noProof/>
            <w14:scene3d>
              <w14:camera w14:prst="orthographicFront"/>
              <w14:lightRig w14:rig="threePt" w14:dir="t">
                <w14:rot w14:lat="0" w14:lon="0" w14:rev="0"/>
              </w14:lightRig>
            </w14:scene3d>
          </w:rPr>
          <w:t>4.1.</w:t>
        </w:r>
        <w:r w:rsidR="00E95FD6" w:rsidRPr="009925F2">
          <w:rPr>
            <w:rStyle w:val="Hyperlink"/>
            <w:noProof/>
          </w:rPr>
          <w:t xml:space="preserve"> Giao diện người dùng</w:t>
        </w:r>
        <w:r w:rsidR="00E95FD6">
          <w:rPr>
            <w:noProof/>
            <w:webHidden/>
          </w:rPr>
          <w:tab/>
        </w:r>
        <w:r w:rsidR="00E95FD6">
          <w:rPr>
            <w:noProof/>
            <w:webHidden/>
          </w:rPr>
          <w:fldChar w:fldCharType="begin"/>
        </w:r>
        <w:r w:rsidR="00E95FD6">
          <w:rPr>
            <w:noProof/>
            <w:webHidden/>
          </w:rPr>
          <w:instrText xml:space="preserve"> PAGEREF _Toc209072281 \h </w:instrText>
        </w:r>
        <w:r w:rsidR="00E95FD6">
          <w:rPr>
            <w:noProof/>
            <w:webHidden/>
          </w:rPr>
        </w:r>
        <w:r w:rsidR="00E95FD6">
          <w:rPr>
            <w:noProof/>
            <w:webHidden/>
          </w:rPr>
          <w:fldChar w:fldCharType="separate"/>
        </w:r>
        <w:r w:rsidR="00E95FD6">
          <w:rPr>
            <w:noProof/>
            <w:webHidden/>
          </w:rPr>
          <w:t>55</w:t>
        </w:r>
        <w:r w:rsidR="00E95FD6">
          <w:rPr>
            <w:noProof/>
            <w:webHidden/>
          </w:rPr>
          <w:fldChar w:fldCharType="end"/>
        </w:r>
      </w:hyperlink>
    </w:p>
    <w:p w14:paraId="5C0DEC29" w14:textId="26C14276"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2" w:history="1">
        <w:r w:rsidR="00E95FD6" w:rsidRPr="009925F2">
          <w:rPr>
            <w:rStyle w:val="Hyperlink"/>
            <w:noProof/>
            <w14:scene3d>
              <w14:camera w14:prst="orthographicFront"/>
              <w14:lightRig w14:rig="threePt" w14:dir="t">
                <w14:rot w14:lat="0" w14:lon="0" w14:rev="0"/>
              </w14:lightRig>
            </w14:scene3d>
          </w:rPr>
          <w:t>4.1.1.</w:t>
        </w:r>
        <w:r w:rsidR="00E95FD6" w:rsidRPr="009925F2">
          <w:rPr>
            <w:rStyle w:val="Hyperlink"/>
            <w:noProof/>
          </w:rPr>
          <w:t xml:space="preserve"> Giao diện trang chủ</w:t>
        </w:r>
        <w:r w:rsidR="00E95FD6">
          <w:rPr>
            <w:noProof/>
            <w:webHidden/>
          </w:rPr>
          <w:tab/>
        </w:r>
        <w:r w:rsidR="00E95FD6">
          <w:rPr>
            <w:noProof/>
            <w:webHidden/>
          </w:rPr>
          <w:fldChar w:fldCharType="begin"/>
        </w:r>
        <w:r w:rsidR="00E95FD6">
          <w:rPr>
            <w:noProof/>
            <w:webHidden/>
          </w:rPr>
          <w:instrText xml:space="preserve"> PAGEREF _Toc209072282 \h </w:instrText>
        </w:r>
        <w:r w:rsidR="00E95FD6">
          <w:rPr>
            <w:noProof/>
            <w:webHidden/>
          </w:rPr>
        </w:r>
        <w:r w:rsidR="00E95FD6">
          <w:rPr>
            <w:noProof/>
            <w:webHidden/>
          </w:rPr>
          <w:fldChar w:fldCharType="separate"/>
        </w:r>
        <w:r w:rsidR="00E95FD6">
          <w:rPr>
            <w:noProof/>
            <w:webHidden/>
          </w:rPr>
          <w:t>55</w:t>
        </w:r>
        <w:r w:rsidR="00E95FD6">
          <w:rPr>
            <w:noProof/>
            <w:webHidden/>
          </w:rPr>
          <w:fldChar w:fldCharType="end"/>
        </w:r>
      </w:hyperlink>
    </w:p>
    <w:p w14:paraId="1D29B68A" w14:textId="5B6C69C9"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3" w:history="1">
        <w:r w:rsidR="00E95FD6" w:rsidRPr="009925F2">
          <w:rPr>
            <w:rStyle w:val="Hyperlink"/>
            <w:noProof/>
            <w14:scene3d>
              <w14:camera w14:prst="orthographicFront"/>
              <w14:lightRig w14:rig="threePt" w14:dir="t">
                <w14:rot w14:lat="0" w14:lon="0" w14:rev="0"/>
              </w14:lightRig>
            </w14:scene3d>
          </w:rPr>
          <w:t>4.1.2.</w:t>
        </w:r>
        <w:r w:rsidR="00E95FD6" w:rsidRPr="009925F2">
          <w:rPr>
            <w:rStyle w:val="Hyperlink"/>
            <w:noProof/>
          </w:rPr>
          <w:t xml:space="preserve"> Giao diện trang đăng ký</w:t>
        </w:r>
        <w:r w:rsidR="00E95FD6">
          <w:rPr>
            <w:noProof/>
            <w:webHidden/>
          </w:rPr>
          <w:tab/>
        </w:r>
        <w:r w:rsidR="00E95FD6">
          <w:rPr>
            <w:noProof/>
            <w:webHidden/>
          </w:rPr>
          <w:fldChar w:fldCharType="begin"/>
        </w:r>
        <w:r w:rsidR="00E95FD6">
          <w:rPr>
            <w:noProof/>
            <w:webHidden/>
          </w:rPr>
          <w:instrText xml:space="preserve"> PAGEREF _Toc209072283 \h </w:instrText>
        </w:r>
        <w:r w:rsidR="00E95FD6">
          <w:rPr>
            <w:noProof/>
            <w:webHidden/>
          </w:rPr>
        </w:r>
        <w:r w:rsidR="00E95FD6">
          <w:rPr>
            <w:noProof/>
            <w:webHidden/>
          </w:rPr>
          <w:fldChar w:fldCharType="separate"/>
        </w:r>
        <w:r w:rsidR="00E95FD6">
          <w:rPr>
            <w:noProof/>
            <w:webHidden/>
          </w:rPr>
          <w:t>56</w:t>
        </w:r>
        <w:r w:rsidR="00E95FD6">
          <w:rPr>
            <w:noProof/>
            <w:webHidden/>
          </w:rPr>
          <w:fldChar w:fldCharType="end"/>
        </w:r>
      </w:hyperlink>
    </w:p>
    <w:p w14:paraId="644C9736" w14:textId="0B5DCF56"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4" w:history="1">
        <w:r w:rsidR="00E95FD6" w:rsidRPr="009925F2">
          <w:rPr>
            <w:rStyle w:val="Hyperlink"/>
            <w:noProof/>
            <w14:scene3d>
              <w14:camera w14:prst="orthographicFront"/>
              <w14:lightRig w14:rig="threePt" w14:dir="t">
                <w14:rot w14:lat="0" w14:lon="0" w14:rev="0"/>
              </w14:lightRig>
            </w14:scene3d>
          </w:rPr>
          <w:t>4.1.3.</w:t>
        </w:r>
        <w:r w:rsidR="00E95FD6" w:rsidRPr="009925F2">
          <w:rPr>
            <w:rStyle w:val="Hyperlink"/>
            <w:noProof/>
          </w:rPr>
          <w:t xml:space="preserve"> Giao diện trang đăng nhập</w:t>
        </w:r>
        <w:r w:rsidR="00E95FD6">
          <w:rPr>
            <w:noProof/>
            <w:webHidden/>
          </w:rPr>
          <w:tab/>
        </w:r>
        <w:r w:rsidR="00E95FD6">
          <w:rPr>
            <w:noProof/>
            <w:webHidden/>
          </w:rPr>
          <w:fldChar w:fldCharType="begin"/>
        </w:r>
        <w:r w:rsidR="00E95FD6">
          <w:rPr>
            <w:noProof/>
            <w:webHidden/>
          </w:rPr>
          <w:instrText xml:space="preserve"> PAGEREF _Toc209072284 \h </w:instrText>
        </w:r>
        <w:r w:rsidR="00E95FD6">
          <w:rPr>
            <w:noProof/>
            <w:webHidden/>
          </w:rPr>
        </w:r>
        <w:r w:rsidR="00E95FD6">
          <w:rPr>
            <w:noProof/>
            <w:webHidden/>
          </w:rPr>
          <w:fldChar w:fldCharType="separate"/>
        </w:r>
        <w:r w:rsidR="00E95FD6">
          <w:rPr>
            <w:noProof/>
            <w:webHidden/>
          </w:rPr>
          <w:t>56</w:t>
        </w:r>
        <w:r w:rsidR="00E95FD6">
          <w:rPr>
            <w:noProof/>
            <w:webHidden/>
          </w:rPr>
          <w:fldChar w:fldCharType="end"/>
        </w:r>
      </w:hyperlink>
    </w:p>
    <w:p w14:paraId="6951CC9B" w14:textId="3D2F9CF8"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5" w:history="1">
        <w:r w:rsidR="00E95FD6" w:rsidRPr="009925F2">
          <w:rPr>
            <w:rStyle w:val="Hyperlink"/>
            <w:noProof/>
            <w14:scene3d>
              <w14:camera w14:prst="orthographicFront"/>
              <w14:lightRig w14:rig="threePt" w14:dir="t">
                <w14:rot w14:lat="0" w14:lon="0" w14:rev="0"/>
              </w14:lightRig>
            </w14:scene3d>
          </w:rPr>
          <w:t>4.1.4.</w:t>
        </w:r>
        <w:r w:rsidR="00E95FD6" w:rsidRPr="009925F2">
          <w:rPr>
            <w:rStyle w:val="Hyperlink"/>
            <w:noProof/>
          </w:rPr>
          <w:t xml:space="preserve"> Giao diện trang lựa chọn dạng bài luyện viết</w:t>
        </w:r>
        <w:r w:rsidR="00E95FD6">
          <w:rPr>
            <w:noProof/>
            <w:webHidden/>
          </w:rPr>
          <w:tab/>
        </w:r>
        <w:r w:rsidR="00E95FD6">
          <w:rPr>
            <w:noProof/>
            <w:webHidden/>
          </w:rPr>
          <w:fldChar w:fldCharType="begin"/>
        </w:r>
        <w:r w:rsidR="00E95FD6">
          <w:rPr>
            <w:noProof/>
            <w:webHidden/>
          </w:rPr>
          <w:instrText xml:space="preserve"> PAGEREF _Toc209072285 \h </w:instrText>
        </w:r>
        <w:r w:rsidR="00E95FD6">
          <w:rPr>
            <w:noProof/>
            <w:webHidden/>
          </w:rPr>
        </w:r>
        <w:r w:rsidR="00E95FD6">
          <w:rPr>
            <w:noProof/>
            <w:webHidden/>
          </w:rPr>
          <w:fldChar w:fldCharType="separate"/>
        </w:r>
        <w:r w:rsidR="00E95FD6">
          <w:rPr>
            <w:noProof/>
            <w:webHidden/>
          </w:rPr>
          <w:t>57</w:t>
        </w:r>
        <w:r w:rsidR="00E95FD6">
          <w:rPr>
            <w:noProof/>
            <w:webHidden/>
          </w:rPr>
          <w:fldChar w:fldCharType="end"/>
        </w:r>
      </w:hyperlink>
    </w:p>
    <w:p w14:paraId="022335EC" w14:textId="46ABEC7D"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6" w:history="1">
        <w:r w:rsidR="00E95FD6" w:rsidRPr="009925F2">
          <w:rPr>
            <w:rStyle w:val="Hyperlink"/>
            <w:noProof/>
            <w14:scene3d>
              <w14:camera w14:prst="orthographicFront"/>
              <w14:lightRig w14:rig="threePt" w14:dir="t">
                <w14:rot w14:lat="0" w14:lon="0" w14:rev="0"/>
              </w14:lightRig>
            </w14:scene3d>
          </w:rPr>
          <w:t>4.1.5.</w:t>
        </w:r>
        <w:r w:rsidR="00E95FD6" w:rsidRPr="009925F2">
          <w:rPr>
            <w:rStyle w:val="Hyperlink"/>
            <w:noProof/>
          </w:rPr>
          <w:t xml:space="preserve"> Giao diện trang làm bài luyện viết</w:t>
        </w:r>
        <w:r w:rsidR="00E95FD6">
          <w:rPr>
            <w:noProof/>
            <w:webHidden/>
          </w:rPr>
          <w:tab/>
        </w:r>
        <w:r w:rsidR="00E95FD6">
          <w:rPr>
            <w:noProof/>
            <w:webHidden/>
          </w:rPr>
          <w:fldChar w:fldCharType="begin"/>
        </w:r>
        <w:r w:rsidR="00E95FD6">
          <w:rPr>
            <w:noProof/>
            <w:webHidden/>
          </w:rPr>
          <w:instrText xml:space="preserve"> PAGEREF _Toc209072286 \h </w:instrText>
        </w:r>
        <w:r w:rsidR="00E95FD6">
          <w:rPr>
            <w:noProof/>
            <w:webHidden/>
          </w:rPr>
        </w:r>
        <w:r w:rsidR="00E95FD6">
          <w:rPr>
            <w:noProof/>
            <w:webHidden/>
          </w:rPr>
          <w:fldChar w:fldCharType="separate"/>
        </w:r>
        <w:r w:rsidR="00E95FD6">
          <w:rPr>
            <w:noProof/>
            <w:webHidden/>
          </w:rPr>
          <w:t>59</w:t>
        </w:r>
        <w:r w:rsidR="00E95FD6">
          <w:rPr>
            <w:noProof/>
            <w:webHidden/>
          </w:rPr>
          <w:fldChar w:fldCharType="end"/>
        </w:r>
      </w:hyperlink>
    </w:p>
    <w:p w14:paraId="1BD84985" w14:textId="3E90D1E0"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7" w:history="1">
        <w:r w:rsidR="00E95FD6" w:rsidRPr="009925F2">
          <w:rPr>
            <w:rStyle w:val="Hyperlink"/>
            <w:noProof/>
            <w14:scene3d>
              <w14:camera w14:prst="orthographicFront"/>
              <w14:lightRig w14:rig="threePt" w14:dir="t">
                <w14:rot w14:lat="0" w14:lon="0" w14:rev="0"/>
              </w14:lightRig>
            </w14:scene3d>
          </w:rPr>
          <w:t>4.1.6.</w:t>
        </w:r>
        <w:r w:rsidR="00E95FD6" w:rsidRPr="009925F2">
          <w:rPr>
            <w:rStyle w:val="Hyperlink"/>
            <w:noProof/>
          </w:rPr>
          <w:t xml:space="preserve"> Giao diện trang chọn nhiệm vụ (Task) và nhập bài viết</w:t>
        </w:r>
        <w:r w:rsidR="00E95FD6">
          <w:rPr>
            <w:noProof/>
            <w:webHidden/>
          </w:rPr>
          <w:tab/>
        </w:r>
        <w:r w:rsidR="00E95FD6">
          <w:rPr>
            <w:noProof/>
            <w:webHidden/>
          </w:rPr>
          <w:fldChar w:fldCharType="begin"/>
        </w:r>
        <w:r w:rsidR="00E95FD6">
          <w:rPr>
            <w:noProof/>
            <w:webHidden/>
          </w:rPr>
          <w:instrText xml:space="preserve"> PAGEREF _Toc209072287 \h </w:instrText>
        </w:r>
        <w:r w:rsidR="00E95FD6">
          <w:rPr>
            <w:noProof/>
            <w:webHidden/>
          </w:rPr>
        </w:r>
        <w:r w:rsidR="00E95FD6">
          <w:rPr>
            <w:noProof/>
            <w:webHidden/>
          </w:rPr>
          <w:fldChar w:fldCharType="separate"/>
        </w:r>
        <w:r w:rsidR="00E95FD6">
          <w:rPr>
            <w:noProof/>
            <w:webHidden/>
          </w:rPr>
          <w:t>60</w:t>
        </w:r>
        <w:r w:rsidR="00E95FD6">
          <w:rPr>
            <w:noProof/>
            <w:webHidden/>
          </w:rPr>
          <w:fldChar w:fldCharType="end"/>
        </w:r>
      </w:hyperlink>
    </w:p>
    <w:p w14:paraId="5389424B" w14:textId="24CD229A"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8" w:history="1">
        <w:r w:rsidR="00E95FD6" w:rsidRPr="009925F2">
          <w:rPr>
            <w:rStyle w:val="Hyperlink"/>
            <w:noProof/>
            <w14:scene3d>
              <w14:camera w14:prst="orthographicFront"/>
              <w14:lightRig w14:rig="threePt" w14:dir="t">
                <w14:rot w14:lat="0" w14:lon="0" w14:rev="0"/>
              </w14:lightRig>
            </w14:scene3d>
          </w:rPr>
          <w:t>4.1.7.</w:t>
        </w:r>
        <w:r w:rsidR="00E95FD6" w:rsidRPr="009925F2">
          <w:rPr>
            <w:rStyle w:val="Hyperlink"/>
            <w:noProof/>
          </w:rPr>
          <w:t xml:space="preserve"> Trang lịch sử điểm số</w:t>
        </w:r>
        <w:r w:rsidR="00E95FD6">
          <w:rPr>
            <w:noProof/>
            <w:webHidden/>
          </w:rPr>
          <w:tab/>
        </w:r>
        <w:r w:rsidR="00E95FD6">
          <w:rPr>
            <w:noProof/>
            <w:webHidden/>
          </w:rPr>
          <w:fldChar w:fldCharType="begin"/>
        </w:r>
        <w:r w:rsidR="00E95FD6">
          <w:rPr>
            <w:noProof/>
            <w:webHidden/>
          </w:rPr>
          <w:instrText xml:space="preserve"> PAGEREF _Toc209072288 \h </w:instrText>
        </w:r>
        <w:r w:rsidR="00E95FD6">
          <w:rPr>
            <w:noProof/>
            <w:webHidden/>
          </w:rPr>
        </w:r>
        <w:r w:rsidR="00E95FD6">
          <w:rPr>
            <w:noProof/>
            <w:webHidden/>
          </w:rPr>
          <w:fldChar w:fldCharType="separate"/>
        </w:r>
        <w:r w:rsidR="00E95FD6">
          <w:rPr>
            <w:noProof/>
            <w:webHidden/>
          </w:rPr>
          <w:t>60</w:t>
        </w:r>
        <w:r w:rsidR="00E95FD6">
          <w:rPr>
            <w:noProof/>
            <w:webHidden/>
          </w:rPr>
          <w:fldChar w:fldCharType="end"/>
        </w:r>
      </w:hyperlink>
    </w:p>
    <w:p w14:paraId="53C112F5" w14:textId="29D86648"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89" w:history="1">
        <w:r w:rsidR="00E95FD6" w:rsidRPr="009925F2">
          <w:rPr>
            <w:rStyle w:val="Hyperlink"/>
            <w:noProof/>
            <w14:scene3d>
              <w14:camera w14:prst="orthographicFront"/>
              <w14:lightRig w14:rig="threePt" w14:dir="t">
                <w14:rot w14:lat="0" w14:lon="0" w14:rev="0"/>
              </w14:lightRig>
            </w14:scene3d>
          </w:rPr>
          <w:t>4.1.8.</w:t>
        </w:r>
        <w:r w:rsidR="00E95FD6" w:rsidRPr="009925F2">
          <w:rPr>
            <w:rStyle w:val="Hyperlink"/>
            <w:noProof/>
          </w:rPr>
          <w:t xml:space="preserve"> Giao diện trang điểm tổng hợp (Combined Score)</w:t>
        </w:r>
        <w:r w:rsidR="00E95FD6">
          <w:rPr>
            <w:noProof/>
            <w:webHidden/>
          </w:rPr>
          <w:tab/>
        </w:r>
        <w:r w:rsidR="00E95FD6">
          <w:rPr>
            <w:noProof/>
            <w:webHidden/>
          </w:rPr>
          <w:fldChar w:fldCharType="begin"/>
        </w:r>
        <w:r w:rsidR="00E95FD6">
          <w:rPr>
            <w:noProof/>
            <w:webHidden/>
          </w:rPr>
          <w:instrText xml:space="preserve"> PAGEREF _Toc209072289 \h </w:instrText>
        </w:r>
        <w:r w:rsidR="00E95FD6">
          <w:rPr>
            <w:noProof/>
            <w:webHidden/>
          </w:rPr>
        </w:r>
        <w:r w:rsidR="00E95FD6">
          <w:rPr>
            <w:noProof/>
            <w:webHidden/>
          </w:rPr>
          <w:fldChar w:fldCharType="separate"/>
        </w:r>
        <w:r w:rsidR="00E95FD6">
          <w:rPr>
            <w:noProof/>
            <w:webHidden/>
          </w:rPr>
          <w:t>62</w:t>
        </w:r>
        <w:r w:rsidR="00E95FD6">
          <w:rPr>
            <w:noProof/>
            <w:webHidden/>
          </w:rPr>
          <w:fldChar w:fldCharType="end"/>
        </w:r>
      </w:hyperlink>
    </w:p>
    <w:p w14:paraId="3101276F" w14:textId="0697D395"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0" w:history="1">
        <w:r w:rsidR="00E95FD6" w:rsidRPr="009925F2">
          <w:rPr>
            <w:rStyle w:val="Hyperlink"/>
            <w:noProof/>
            <w14:scene3d>
              <w14:camera w14:prst="orthographicFront"/>
              <w14:lightRig w14:rig="threePt" w14:dir="t">
                <w14:rot w14:lat="0" w14:lon="0" w14:rev="0"/>
              </w14:lightRig>
            </w14:scene3d>
          </w:rPr>
          <w:t>4.1.9.</w:t>
        </w:r>
        <w:r w:rsidR="00E95FD6" w:rsidRPr="009925F2">
          <w:rPr>
            <w:rStyle w:val="Hyperlink"/>
            <w:noProof/>
          </w:rPr>
          <w:t xml:space="preserve"> Giao diện trang chọn gói nâng cấp</w:t>
        </w:r>
        <w:r w:rsidR="00E95FD6">
          <w:rPr>
            <w:noProof/>
            <w:webHidden/>
          </w:rPr>
          <w:tab/>
        </w:r>
        <w:r w:rsidR="00E95FD6">
          <w:rPr>
            <w:noProof/>
            <w:webHidden/>
          </w:rPr>
          <w:fldChar w:fldCharType="begin"/>
        </w:r>
        <w:r w:rsidR="00E95FD6">
          <w:rPr>
            <w:noProof/>
            <w:webHidden/>
          </w:rPr>
          <w:instrText xml:space="preserve"> PAGEREF _Toc209072290 \h </w:instrText>
        </w:r>
        <w:r w:rsidR="00E95FD6">
          <w:rPr>
            <w:noProof/>
            <w:webHidden/>
          </w:rPr>
        </w:r>
        <w:r w:rsidR="00E95FD6">
          <w:rPr>
            <w:noProof/>
            <w:webHidden/>
          </w:rPr>
          <w:fldChar w:fldCharType="separate"/>
        </w:r>
        <w:r w:rsidR="00E95FD6">
          <w:rPr>
            <w:noProof/>
            <w:webHidden/>
          </w:rPr>
          <w:t>62</w:t>
        </w:r>
        <w:r w:rsidR="00E95FD6">
          <w:rPr>
            <w:noProof/>
            <w:webHidden/>
          </w:rPr>
          <w:fldChar w:fldCharType="end"/>
        </w:r>
      </w:hyperlink>
    </w:p>
    <w:p w14:paraId="14528C6B" w14:textId="3ACF542A"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1" w:history="1">
        <w:r w:rsidR="00E95FD6" w:rsidRPr="009925F2">
          <w:rPr>
            <w:rStyle w:val="Hyperlink"/>
            <w:noProof/>
            <w14:scene3d>
              <w14:camera w14:prst="orthographicFront"/>
              <w14:lightRig w14:rig="threePt" w14:dir="t">
                <w14:rot w14:lat="0" w14:lon="0" w14:rev="0"/>
              </w14:lightRig>
            </w14:scene3d>
          </w:rPr>
          <w:t>4.1.10.</w:t>
        </w:r>
        <w:r w:rsidR="00E95FD6" w:rsidRPr="009925F2">
          <w:rPr>
            <w:rStyle w:val="Hyperlink"/>
            <w:noProof/>
          </w:rPr>
          <w:t xml:space="preserve"> Trang hồ sơ cá nhân</w:t>
        </w:r>
        <w:r w:rsidR="00E95FD6">
          <w:rPr>
            <w:noProof/>
            <w:webHidden/>
          </w:rPr>
          <w:tab/>
        </w:r>
        <w:r w:rsidR="00E95FD6">
          <w:rPr>
            <w:noProof/>
            <w:webHidden/>
          </w:rPr>
          <w:fldChar w:fldCharType="begin"/>
        </w:r>
        <w:r w:rsidR="00E95FD6">
          <w:rPr>
            <w:noProof/>
            <w:webHidden/>
          </w:rPr>
          <w:instrText xml:space="preserve"> PAGEREF _Toc209072291 \h </w:instrText>
        </w:r>
        <w:r w:rsidR="00E95FD6">
          <w:rPr>
            <w:noProof/>
            <w:webHidden/>
          </w:rPr>
        </w:r>
        <w:r w:rsidR="00E95FD6">
          <w:rPr>
            <w:noProof/>
            <w:webHidden/>
          </w:rPr>
          <w:fldChar w:fldCharType="separate"/>
        </w:r>
        <w:r w:rsidR="00E95FD6">
          <w:rPr>
            <w:noProof/>
            <w:webHidden/>
          </w:rPr>
          <w:t>63</w:t>
        </w:r>
        <w:r w:rsidR="00E95FD6">
          <w:rPr>
            <w:noProof/>
            <w:webHidden/>
          </w:rPr>
          <w:fldChar w:fldCharType="end"/>
        </w:r>
      </w:hyperlink>
    </w:p>
    <w:p w14:paraId="3DE19619" w14:textId="3E036321"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92" w:history="1">
        <w:r w:rsidR="00E95FD6" w:rsidRPr="009925F2">
          <w:rPr>
            <w:rStyle w:val="Hyperlink"/>
            <w:bCs/>
            <w:noProof/>
            <w14:scene3d>
              <w14:camera w14:prst="orthographicFront"/>
              <w14:lightRig w14:rig="threePt" w14:dir="t">
                <w14:rot w14:lat="0" w14:lon="0" w14:rev="0"/>
              </w14:lightRig>
            </w14:scene3d>
          </w:rPr>
          <w:t>4.2.</w:t>
        </w:r>
        <w:r w:rsidR="00E95FD6" w:rsidRPr="009925F2">
          <w:rPr>
            <w:rStyle w:val="Hyperlink"/>
            <w:noProof/>
          </w:rPr>
          <w:t xml:space="preserve"> Giao diện trang quản trị</w:t>
        </w:r>
        <w:r w:rsidR="00E95FD6">
          <w:rPr>
            <w:noProof/>
            <w:webHidden/>
          </w:rPr>
          <w:tab/>
        </w:r>
        <w:r w:rsidR="00E95FD6">
          <w:rPr>
            <w:noProof/>
            <w:webHidden/>
          </w:rPr>
          <w:fldChar w:fldCharType="begin"/>
        </w:r>
        <w:r w:rsidR="00E95FD6">
          <w:rPr>
            <w:noProof/>
            <w:webHidden/>
          </w:rPr>
          <w:instrText xml:space="preserve"> PAGEREF _Toc209072292 \h </w:instrText>
        </w:r>
        <w:r w:rsidR="00E95FD6">
          <w:rPr>
            <w:noProof/>
            <w:webHidden/>
          </w:rPr>
        </w:r>
        <w:r w:rsidR="00E95FD6">
          <w:rPr>
            <w:noProof/>
            <w:webHidden/>
          </w:rPr>
          <w:fldChar w:fldCharType="separate"/>
        </w:r>
        <w:r w:rsidR="00E95FD6">
          <w:rPr>
            <w:noProof/>
            <w:webHidden/>
          </w:rPr>
          <w:t>64</w:t>
        </w:r>
        <w:r w:rsidR="00E95FD6">
          <w:rPr>
            <w:noProof/>
            <w:webHidden/>
          </w:rPr>
          <w:fldChar w:fldCharType="end"/>
        </w:r>
      </w:hyperlink>
    </w:p>
    <w:p w14:paraId="124823E3" w14:textId="6557EF51"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3" w:history="1">
        <w:r w:rsidR="00E95FD6" w:rsidRPr="009925F2">
          <w:rPr>
            <w:rStyle w:val="Hyperlink"/>
            <w:noProof/>
            <w14:scene3d>
              <w14:camera w14:prst="orthographicFront"/>
              <w14:lightRig w14:rig="threePt" w14:dir="t">
                <w14:rot w14:lat="0" w14:lon="0" w14:rev="0"/>
              </w14:lightRig>
            </w14:scene3d>
          </w:rPr>
          <w:t>4.2.1.</w:t>
        </w:r>
        <w:r w:rsidR="00E95FD6" w:rsidRPr="009925F2">
          <w:rPr>
            <w:rStyle w:val="Hyperlink"/>
            <w:noProof/>
          </w:rPr>
          <w:t xml:space="preserve"> Dashboard chính</w:t>
        </w:r>
        <w:r w:rsidR="00E95FD6">
          <w:rPr>
            <w:noProof/>
            <w:webHidden/>
          </w:rPr>
          <w:tab/>
        </w:r>
        <w:r w:rsidR="00E95FD6">
          <w:rPr>
            <w:noProof/>
            <w:webHidden/>
          </w:rPr>
          <w:fldChar w:fldCharType="begin"/>
        </w:r>
        <w:r w:rsidR="00E95FD6">
          <w:rPr>
            <w:noProof/>
            <w:webHidden/>
          </w:rPr>
          <w:instrText xml:space="preserve"> PAGEREF _Toc209072293 \h </w:instrText>
        </w:r>
        <w:r w:rsidR="00E95FD6">
          <w:rPr>
            <w:noProof/>
            <w:webHidden/>
          </w:rPr>
        </w:r>
        <w:r w:rsidR="00E95FD6">
          <w:rPr>
            <w:noProof/>
            <w:webHidden/>
          </w:rPr>
          <w:fldChar w:fldCharType="separate"/>
        </w:r>
        <w:r w:rsidR="00E95FD6">
          <w:rPr>
            <w:noProof/>
            <w:webHidden/>
          </w:rPr>
          <w:t>64</w:t>
        </w:r>
        <w:r w:rsidR="00E95FD6">
          <w:rPr>
            <w:noProof/>
            <w:webHidden/>
          </w:rPr>
          <w:fldChar w:fldCharType="end"/>
        </w:r>
      </w:hyperlink>
    </w:p>
    <w:p w14:paraId="74957708" w14:textId="2FE6E00D"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4" w:history="1">
        <w:r w:rsidR="00E95FD6" w:rsidRPr="009925F2">
          <w:rPr>
            <w:rStyle w:val="Hyperlink"/>
            <w:noProof/>
            <w14:scene3d>
              <w14:camera w14:prst="orthographicFront"/>
              <w14:lightRig w14:rig="threePt" w14:dir="t">
                <w14:rot w14:lat="0" w14:lon="0" w14:rev="0"/>
              </w14:lightRig>
            </w14:scene3d>
          </w:rPr>
          <w:t>4.2.2.</w:t>
        </w:r>
        <w:r w:rsidR="00E95FD6" w:rsidRPr="009925F2">
          <w:rPr>
            <w:rStyle w:val="Hyperlink"/>
            <w:noProof/>
          </w:rPr>
          <w:t xml:space="preserve"> Trang quản lý người dùng</w:t>
        </w:r>
        <w:r w:rsidR="00E95FD6">
          <w:rPr>
            <w:noProof/>
            <w:webHidden/>
          </w:rPr>
          <w:tab/>
        </w:r>
        <w:r w:rsidR="00E95FD6">
          <w:rPr>
            <w:noProof/>
            <w:webHidden/>
          </w:rPr>
          <w:fldChar w:fldCharType="begin"/>
        </w:r>
        <w:r w:rsidR="00E95FD6">
          <w:rPr>
            <w:noProof/>
            <w:webHidden/>
          </w:rPr>
          <w:instrText xml:space="preserve"> PAGEREF _Toc209072294 \h </w:instrText>
        </w:r>
        <w:r w:rsidR="00E95FD6">
          <w:rPr>
            <w:noProof/>
            <w:webHidden/>
          </w:rPr>
        </w:r>
        <w:r w:rsidR="00E95FD6">
          <w:rPr>
            <w:noProof/>
            <w:webHidden/>
          </w:rPr>
          <w:fldChar w:fldCharType="separate"/>
        </w:r>
        <w:r w:rsidR="00E95FD6">
          <w:rPr>
            <w:noProof/>
            <w:webHidden/>
          </w:rPr>
          <w:t>65</w:t>
        </w:r>
        <w:r w:rsidR="00E95FD6">
          <w:rPr>
            <w:noProof/>
            <w:webHidden/>
          </w:rPr>
          <w:fldChar w:fldCharType="end"/>
        </w:r>
      </w:hyperlink>
    </w:p>
    <w:p w14:paraId="25045742" w14:textId="10E20E30"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5" w:history="1">
        <w:r w:rsidR="00E95FD6" w:rsidRPr="009925F2">
          <w:rPr>
            <w:rStyle w:val="Hyperlink"/>
            <w:noProof/>
            <w14:scene3d>
              <w14:camera w14:prst="orthographicFront"/>
              <w14:lightRig w14:rig="threePt" w14:dir="t">
                <w14:rot w14:lat="0" w14:lon="0" w14:rev="0"/>
              </w14:lightRig>
            </w14:scene3d>
          </w:rPr>
          <w:t>4.2.3.</w:t>
        </w:r>
        <w:r w:rsidR="00E95FD6" w:rsidRPr="009925F2">
          <w:rPr>
            <w:rStyle w:val="Hyperlink"/>
            <w:noProof/>
          </w:rPr>
          <w:t xml:space="preserve"> Trang quản lý đơn hàng</w:t>
        </w:r>
        <w:r w:rsidR="00E95FD6">
          <w:rPr>
            <w:noProof/>
            <w:webHidden/>
          </w:rPr>
          <w:tab/>
        </w:r>
        <w:r w:rsidR="00E95FD6">
          <w:rPr>
            <w:noProof/>
            <w:webHidden/>
          </w:rPr>
          <w:fldChar w:fldCharType="begin"/>
        </w:r>
        <w:r w:rsidR="00E95FD6">
          <w:rPr>
            <w:noProof/>
            <w:webHidden/>
          </w:rPr>
          <w:instrText xml:space="preserve"> PAGEREF _Toc209072295 \h </w:instrText>
        </w:r>
        <w:r w:rsidR="00E95FD6">
          <w:rPr>
            <w:noProof/>
            <w:webHidden/>
          </w:rPr>
        </w:r>
        <w:r w:rsidR="00E95FD6">
          <w:rPr>
            <w:noProof/>
            <w:webHidden/>
          </w:rPr>
          <w:fldChar w:fldCharType="separate"/>
        </w:r>
        <w:r w:rsidR="00E95FD6">
          <w:rPr>
            <w:noProof/>
            <w:webHidden/>
          </w:rPr>
          <w:t>66</w:t>
        </w:r>
        <w:r w:rsidR="00E95FD6">
          <w:rPr>
            <w:noProof/>
            <w:webHidden/>
          </w:rPr>
          <w:fldChar w:fldCharType="end"/>
        </w:r>
      </w:hyperlink>
    </w:p>
    <w:p w14:paraId="32944170" w14:textId="574D9B88" w:rsidR="00E95FD6" w:rsidRDefault="00952CBC">
      <w:pPr>
        <w:pStyle w:val="TOC1"/>
        <w:tabs>
          <w:tab w:val="right" w:leader="dot" w:pos="9062"/>
        </w:tabs>
        <w:rPr>
          <w:rFonts w:asciiTheme="minorHAnsi" w:eastAsiaTheme="minorEastAsia" w:hAnsiTheme="minorHAnsi" w:cstheme="minorBidi"/>
          <w:noProof/>
          <w:sz w:val="22"/>
          <w:szCs w:val="22"/>
        </w:rPr>
      </w:pPr>
      <w:hyperlink w:anchor="_Toc209072296" w:history="1">
        <w:r w:rsidR="00E95FD6" w:rsidRPr="009925F2">
          <w:rPr>
            <w:rStyle w:val="Hyperlink"/>
            <w:noProof/>
            <w14:scene3d>
              <w14:camera w14:prst="orthographicFront"/>
              <w14:lightRig w14:rig="threePt" w14:dir="t">
                <w14:rot w14:lat="0" w14:lon="0" w14:rev="0"/>
              </w14:lightRig>
            </w14:scene3d>
          </w:rPr>
          <w:t>CHƯƠNG 5:</w:t>
        </w:r>
        <w:r w:rsidR="00E95FD6" w:rsidRPr="009925F2">
          <w:rPr>
            <w:rStyle w:val="Hyperlink"/>
            <w:noProof/>
            <w:lang w:val="vi-VN"/>
          </w:rPr>
          <w:t xml:space="preserve"> KẾT LUẬN VÀ HƯỚNG PHÁT TRIỂN</w:t>
        </w:r>
        <w:r w:rsidR="00E95FD6">
          <w:rPr>
            <w:noProof/>
            <w:webHidden/>
          </w:rPr>
          <w:tab/>
        </w:r>
        <w:r w:rsidR="00E95FD6">
          <w:rPr>
            <w:noProof/>
            <w:webHidden/>
          </w:rPr>
          <w:fldChar w:fldCharType="begin"/>
        </w:r>
        <w:r w:rsidR="00E95FD6">
          <w:rPr>
            <w:noProof/>
            <w:webHidden/>
          </w:rPr>
          <w:instrText xml:space="preserve"> PAGEREF _Toc209072296 \h </w:instrText>
        </w:r>
        <w:r w:rsidR="00E95FD6">
          <w:rPr>
            <w:noProof/>
            <w:webHidden/>
          </w:rPr>
        </w:r>
        <w:r w:rsidR="00E95FD6">
          <w:rPr>
            <w:noProof/>
            <w:webHidden/>
          </w:rPr>
          <w:fldChar w:fldCharType="separate"/>
        </w:r>
        <w:r w:rsidR="00E95FD6">
          <w:rPr>
            <w:noProof/>
            <w:webHidden/>
          </w:rPr>
          <w:t>67</w:t>
        </w:r>
        <w:r w:rsidR="00E95FD6">
          <w:rPr>
            <w:noProof/>
            <w:webHidden/>
          </w:rPr>
          <w:fldChar w:fldCharType="end"/>
        </w:r>
      </w:hyperlink>
    </w:p>
    <w:p w14:paraId="7C9F43F2" w14:textId="3CD7B5BE"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297" w:history="1">
        <w:r w:rsidR="00E95FD6" w:rsidRPr="009925F2">
          <w:rPr>
            <w:rStyle w:val="Hyperlink"/>
            <w:bCs/>
            <w:noProof/>
            <w14:scene3d>
              <w14:camera w14:prst="orthographicFront"/>
              <w14:lightRig w14:rig="threePt" w14:dir="t">
                <w14:rot w14:lat="0" w14:lon="0" w14:rev="0"/>
              </w14:lightRig>
            </w14:scene3d>
          </w:rPr>
          <w:t>5.1.</w:t>
        </w:r>
        <w:r w:rsidR="00E95FD6" w:rsidRPr="009925F2">
          <w:rPr>
            <w:rStyle w:val="Hyperlink"/>
            <w:noProof/>
          </w:rPr>
          <w:t xml:space="preserve"> Kết luận</w:t>
        </w:r>
        <w:r w:rsidR="00E95FD6">
          <w:rPr>
            <w:noProof/>
            <w:webHidden/>
          </w:rPr>
          <w:tab/>
        </w:r>
        <w:r w:rsidR="00E95FD6">
          <w:rPr>
            <w:noProof/>
            <w:webHidden/>
          </w:rPr>
          <w:fldChar w:fldCharType="begin"/>
        </w:r>
        <w:r w:rsidR="00E95FD6">
          <w:rPr>
            <w:noProof/>
            <w:webHidden/>
          </w:rPr>
          <w:instrText xml:space="preserve"> PAGEREF _Toc209072297 \h </w:instrText>
        </w:r>
        <w:r w:rsidR="00E95FD6">
          <w:rPr>
            <w:noProof/>
            <w:webHidden/>
          </w:rPr>
        </w:r>
        <w:r w:rsidR="00E95FD6">
          <w:rPr>
            <w:noProof/>
            <w:webHidden/>
          </w:rPr>
          <w:fldChar w:fldCharType="separate"/>
        </w:r>
        <w:r w:rsidR="00E95FD6">
          <w:rPr>
            <w:noProof/>
            <w:webHidden/>
          </w:rPr>
          <w:t>67</w:t>
        </w:r>
        <w:r w:rsidR="00E95FD6">
          <w:rPr>
            <w:noProof/>
            <w:webHidden/>
          </w:rPr>
          <w:fldChar w:fldCharType="end"/>
        </w:r>
      </w:hyperlink>
    </w:p>
    <w:p w14:paraId="04FE8817" w14:textId="34F416E6"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8" w:history="1">
        <w:r w:rsidR="00E95FD6" w:rsidRPr="009925F2">
          <w:rPr>
            <w:rStyle w:val="Hyperlink"/>
            <w:noProof/>
            <w14:scene3d>
              <w14:camera w14:prst="orthographicFront"/>
              <w14:lightRig w14:rig="threePt" w14:dir="t">
                <w14:rot w14:lat="0" w14:lon="0" w14:rev="0"/>
              </w14:lightRig>
            </w14:scene3d>
          </w:rPr>
          <w:t>5.1.1.</w:t>
        </w:r>
        <w:r w:rsidR="00E95FD6" w:rsidRPr="009925F2">
          <w:rPr>
            <w:rStyle w:val="Hyperlink"/>
            <w:noProof/>
            <w:lang w:val="vi-VN"/>
          </w:rPr>
          <w:t xml:space="preserve"> Kết quả và đóng góp của đồ án</w:t>
        </w:r>
        <w:r w:rsidR="00E95FD6">
          <w:rPr>
            <w:noProof/>
            <w:webHidden/>
          </w:rPr>
          <w:tab/>
        </w:r>
        <w:r w:rsidR="00E95FD6">
          <w:rPr>
            <w:noProof/>
            <w:webHidden/>
          </w:rPr>
          <w:fldChar w:fldCharType="begin"/>
        </w:r>
        <w:r w:rsidR="00E95FD6">
          <w:rPr>
            <w:noProof/>
            <w:webHidden/>
          </w:rPr>
          <w:instrText xml:space="preserve"> PAGEREF _Toc209072298 \h </w:instrText>
        </w:r>
        <w:r w:rsidR="00E95FD6">
          <w:rPr>
            <w:noProof/>
            <w:webHidden/>
          </w:rPr>
        </w:r>
        <w:r w:rsidR="00E95FD6">
          <w:rPr>
            <w:noProof/>
            <w:webHidden/>
          </w:rPr>
          <w:fldChar w:fldCharType="separate"/>
        </w:r>
        <w:r w:rsidR="00E95FD6">
          <w:rPr>
            <w:noProof/>
            <w:webHidden/>
          </w:rPr>
          <w:t>67</w:t>
        </w:r>
        <w:r w:rsidR="00E95FD6">
          <w:rPr>
            <w:noProof/>
            <w:webHidden/>
          </w:rPr>
          <w:fldChar w:fldCharType="end"/>
        </w:r>
      </w:hyperlink>
    </w:p>
    <w:p w14:paraId="33B7807F" w14:textId="6000EACC" w:rsidR="00E95FD6" w:rsidRDefault="00952CBC">
      <w:pPr>
        <w:pStyle w:val="TOC3"/>
        <w:tabs>
          <w:tab w:val="right" w:leader="dot" w:pos="9062"/>
        </w:tabs>
        <w:rPr>
          <w:rFonts w:asciiTheme="minorHAnsi" w:eastAsiaTheme="minorEastAsia" w:hAnsiTheme="minorHAnsi" w:cstheme="minorBidi"/>
          <w:noProof/>
          <w:sz w:val="22"/>
          <w:szCs w:val="22"/>
        </w:rPr>
      </w:pPr>
      <w:hyperlink w:anchor="_Toc209072299" w:history="1">
        <w:r w:rsidR="00E95FD6" w:rsidRPr="009925F2">
          <w:rPr>
            <w:rStyle w:val="Hyperlink"/>
            <w:noProof/>
            <w14:scene3d>
              <w14:camera w14:prst="orthographicFront"/>
              <w14:lightRig w14:rig="threePt" w14:dir="t">
                <w14:rot w14:lat="0" w14:lon="0" w14:rev="0"/>
              </w14:lightRig>
            </w14:scene3d>
          </w:rPr>
          <w:t>5.1.2.</w:t>
        </w:r>
        <w:r w:rsidR="00E95FD6" w:rsidRPr="009925F2">
          <w:rPr>
            <w:rStyle w:val="Hyperlink"/>
            <w:noProof/>
            <w:lang w:val="vi-VN"/>
          </w:rPr>
          <w:t xml:space="preserve"> Hạn chế</w:t>
        </w:r>
        <w:r w:rsidR="00E95FD6">
          <w:rPr>
            <w:noProof/>
            <w:webHidden/>
          </w:rPr>
          <w:tab/>
        </w:r>
        <w:r w:rsidR="00E95FD6">
          <w:rPr>
            <w:noProof/>
            <w:webHidden/>
          </w:rPr>
          <w:fldChar w:fldCharType="begin"/>
        </w:r>
        <w:r w:rsidR="00E95FD6">
          <w:rPr>
            <w:noProof/>
            <w:webHidden/>
          </w:rPr>
          <w:instrText xml:space="preserve"> PAGEREF _Toc209072299 \h </w:instrText>
        </w:r>
        <w:r w:rsidR="00E95FD6">
          <w:rPr>
            <w:noProof/>
            <w:webHidden/>
          </w:rPr>
        </w:r>
        <w:r w:rsidR="00E95FD6">
          <w:rPr>
            <w:noProof/>
            <w:webHidden/>
          </w:rPr>
          <w:fldChar w:fldCharType="separate"/>
        </w:r>
        <w:r w:rsidR="00E95FD6">
          <w:rPr>
            <w:noProof/>
            <w:webHidden/>
          </w:rPr>
          <w:t>68</w:t>
        </w:r>
        <w:r w:rsidR="00E95FD6">
          <w:rPr>
            <w:noProof/>
            <w:webHidden/>
          </w:rPr>
          <w:fldChar w:fldCharType="end"/>
        </w:r>
      </w:hyperlink>
    </w:p>
    <w:p w14:paraId="21C94D13" w14:textId="1D69FCB7" w:rsidR="00E95FD6" w:rsidRDefault="00952CBC">
      <w:pPr>
        <w:pStyle w:val="TOC2"/>
        <w:tabs>
          <w:tab w:val="right" w:leader="dot" w:pos="9062"/>
        </w:tabs>
        <w:rPr>
          <w:rFonts w:asciiTheme="minorHAnsi" w:eastAsiaTheme="minorEastAsia" w:hAnsiTheme="minorHAnsi" w:cstheme="minorBidi"/>
          <w:noProof/>
          <w:sz w:val="22"/>
          <w:szCs w:val="22"/>
        </w:rPr>
      </w:pPr>
      <w:hyperlink w:anchor="_Toc209072300" w:history="1">
        <w:r w:rsidR="00E95FD6" w:rsidRPr="009925F2">
          <w:rPr>
            <w:rStyle w:val="Hyperlink"/>
            <w:bCs/>
            <w:noProof/>
            <w14:scene3d>
              <w14:camera w14:prst="orthographicFront"/>
              <w14:lightRig w14:rig="threePt" w14:dir="t">
                <w14:rot w14:lat="0" w14:lon="0" w14:rev="0"/>
              </w14:lightRig>
            </w14:scene3d>
          </w:rPr>
          <w:t>5.2.</w:t>
        </w:r>
        <w:r w:rsidR="00E95FD6" w:rsidRPr="009925F2">
          <w:rPr>
            <w:rStyle w:val="Hyperlink"/>
            <w:noProof/>
          </w:rPr>
          <w:t xml:space="preserve"> Hướng phát triển</w:t>
        </w:r>
        <w:r w:rsidR="00E95FD6">
          <w:rPr>
            <w:noProof/>
            <w:webHidden/>
          </w:rPr>
          <w:tab/>
        </w:r>
        <w:r w:rsidR="00E95FD6">
          <w:rPr>
            <w:noProof/>
            <w:webHidden/>
          </w:rPr>
          <w:fldChar w:fldCharType="begin"/>
        </w:r>
        <w:r w:rsidR="00E95FD6">
          <w:rPr>
            <w:noProof/>
            <w:webHidden/>
          </w:rPr>
          <w:instrText xml:space="preserve"> PAGEREF _Toc209072300 \h </w:instrText>
        </w:r>
        <w:r w:rsidR="00E95FD6">
          <w:rPr>
            <w:noProof/>
            <w:webHidden/>
          </w:rPr>
        </w:r>
        <w:r w:rsidR="00E95FD6">
          <w:rPr>
            <w:noProof/>
            <w:webHidden/>
          </w:rPr>
          <w:fldChar w:fldCharType="separate"/>
        </w:r>
        <w:r w:rsidR="00E95FD6">
          <w:rPr>
            <w:noProof/>
            <w:webHidden/>
          </w:rPr>
          <w:t>68</w:t>
        </w:r>
        <w:r w:rsidR="00E95FD6">
          <w:rPr>
            <w:noProof/>
            <w:webHidden/>
          </w:rPr>
          <w:fldChar w:fldCharType="end"/>
        </w:r>
      </w:hyperlink>
    </w:p>
    <w:p w14:paraId="7412EA1C" w14:textId="0EB33D43" w:rsidR="00E95FD6" w:rsidRDefault="00E95FD6" w:rsidP="00E95FD6">
      <w:pPr>
        <w:pStyle w:val="Heading1"/>
        <w:numPr>
          <w:ilvl w:val="0"/>
          <w:numId w:val="0"/>
        </w:numPr>
        <w:rPr>
          <w:b w:val="0"/>
          <w:sz w:val="28"/>
          <w:szCs w:val="28"/>
        </w:rPr>
      </w:pPr>
      <w:r>
        <w:rPr>
          <w:b w:val="0"/>
          <w:sz w:val="28"/>
          <w:szCs w:val="28"/>
        </w:rPr>
        <w:fldChar w:fldCharType="end"/>
      </w:r>
      <w:bookmarkStart w:id="51" w:name="_Toc209072220"/>
    </w:p>
    <w:p w14:paraId="0D41ECAA" w14:textId="6A81E99B" w:rsidR="00E95FD6" w:rsidRDefault="00E95FD6" w:rsidP="00E95FD6"/>
    <w:p w14:paraId="14EBD52C" w14:textId="1B3CB52E" w:rsidR="00E95FD6" w:rsidRDefault="00E95FD6" w:rsidP="00E95FD6"/>
    <w:p w14:paraId="02FF64BB" w14:textId="1AC80432" w:rsidR="00E95FD6" w:rsidRDefault="00E95FD6" w:rsidP="00E95FD6"/>
    <w:p w14:paraId="0655B6BB" w14:textId="214FCFC5" w:rsidR="00E95FD6" w:rsidRDefault="00E95FD6" w:rsidP="00E95FD6"/>
    <w:p w14:paraId="0DE27603" w14:textId="43D60278" w:rsidR="00E95FD6" w:rsidRDefault="00E95FD6" w:rsidP="00E95FD6"/>
    <w:p w14:paraId="042983F9" w14:textId="47B89AC8" w:rsidR="00E95FD6" w:rsidRDefault="00E95FD6" w:rsidP="00E95FD6"/>
    <w:p w14:paraId="1016D4C2" w14:textId="56ECD1BE" w:rsidR="00E95FD6" w:rsidRDefault="00E95FD6" w:rsidP="00E95FD6"/>
    <w:p w14:paraId="563759DD" w14:textId="247F4615" w:rsidR="00E95FD6" w:rsidRDefault="00E95FD6" w:rsidP="00E95FD6"/>
    <w:p w14:paraId="41B06274" w14:textId="26BDD947" w:rsidR="00E95FD6" w:rsidRDefault="00E95FD6" w:rsidP="00E95FD6"/>
    <w:p w14:paraId="5C454A2A" w14:textId="693B1123" w:rsidR="00E95FD6" w:rsidRDefault="00E95FD6" w:rsidP="00E95FD6"/>
    <w:p w14:paraId="1A0D4A6D" w14:textId="0AED01DB" w:rsidR="00E95FD6" w:rsidRDefault="00E95FD6" w:rsidP="00E95FD6"/>
    <w:p w14:paraId="416CE242" w14:textId="0930E48F" w:rsidR="00E95FD6" w:rsidRDefault="00E95FD6" w:rsidP="00E95FD6"/>
    <w:p w14:paraId="33BCE89D" w14:textId="71349E62" w:rsidR="00E95FD6" w:rsidRDefault="00E95FD6" w:rsidP="00E95FD6"/>
    <w:p w14:paraId="0AACFD28" w14:textId="29789C35" w:rsidR="00E95FD6" w:rsidRDefault="00E95FD6" w:rsidP="00E95FD6"/>
    <w:p w14:paraId="130D6B55" w14:textId="77777777" w:rsidR="00E95FD6" w:rsidRPr="00E95FD6" w:rsidRDefault="00E95FD6" w:rsidP="00E95FD6"/>
    <w:p w14:paraId="45607F72" w14:textId="24DC7C1B" w:rsidR="00B63478" w:rsidRPr="00DD7196" w:rsidRDefault="00B63478" w:rsidP="00E95FD6">
      <w:pPr>
        <w:pStyle w:val="Heading1"/>
        <w:numPr>
          <w:ilvl w:val="0"/>
          <w:numId w:val="0"/>
        </w:numPr>
        <w:rPr>
          <w:lang w:val="vi-VN"/>
        </w:rPr>
      </w:pPr>
      <w:r>
        <w:rPr>
          <w:lang w:val="vi-VN"/>
        </w:rPr>
        <w:lastRenderedPageBreak/>
        <w:t>DANH MỤC TỪ VIẾT TẮT</w:t>
      </w:r>
      <w:bookmarkEnd w:id="36"/>
      <w:bookmarkEnd w:id="37"/>
      <w:bookmarkEnd w:id="38"/>
      <w:bookmarkEnd w:id="39"/>
      <w:bookmarkEnd w:id="40"/>
      <w:bookmarkEnd w:id="41"/>
      <w:bookmarkEnd w:id="42"/>
      <w:bookmarkEnd w:id="43"/>
      <w:bookmarkEnd w:id="44"/>
      <w:bookmarkEnd w:id="49"/>
      <w:bookmarkEnd w:id="50"/>
      <w:bookmarkEnd w:id="51"/>
    </w:p>
    <w:tbl>
      <w:tblPr>
        <w:tblStyle w:val="TableGrid"/>
        <w:tblW w:w="0" w:type="auto"/>
        <w:tblLook w:val="04A0" w:firstRow="1" w:lastRow="0" w:firstColumn="1" w:lastColumn="0" w:noHBand="0" w:noVBand="1"/>
      </w:tblPr>
      <w:tblGrid>
        <w:gridCol w:w="1468"/>
        <w:gridCol w:w="4082"/>
        <w:gridCol w:w="3512"/>
      </w:tblGrid>
      <w:tr w:rsidR="00DD7196" w:rsidRPr="00445536" w14:paraId="0B078B62" w14:textId="77777777" w:rsidTr="006D7AD5">
        <w:trPr>
          <w:trHeight w:val="640"/>
        </w:trPr>
        <w:tc>
          <w:tcPr>
            <w:tcW w:w="1413" w:type="dxa"/>
            <w:vAlign w:val="center"/>
            <w:hideMark/>
          </w:tcPr>
          <w:p w14:paraId="00C0CB3E" w14:textId="77777777" w:rsidR="00DD7196" w:rsidRPr="00445536" w:rsidRDefault="00DD7196" w:rsidP="006D7AD5">
            <w:pPr>
              <w:jc w:val="center"/>
              <w:rPr>
                <w:b/>
                <w:bCs/>
              </w:rPr>
            </w:pPr>
            <w:r w:rsidRPr="00445536">
              <w:rPr>
                <w:b/>
                <w:bCs/>
              </w:rPr>
              <w:t>Từ viết tắt</w:t>
            </w:r>
          </w:p>
        </w:tc>
        <w:tc>
          <w:tcPr>
            <w:tcW w:w="4111" w:type="dxa"/>
            <w:vAlign w:val="center"/>
            <w:hideMark/>
          </w:tcPr>
          <w:p w14:paraId="7F41BBA6" w14:textId="77777777" w:rsidR="00DD7196" w:rsidRPr="00445536" w:rsidRDefault="00DD7196" w:rsidP="006D7AD5">
            <w:pPr>
              <w:jc w:val="center"/>
              <w:rPr>
                <w:b/>
                <w:bCs/>
              </w:rPr>
            </w:pPr>
            <w:r w:rsidRPr="00445536">
              <w:rPr>
                <w:b/>
                <w:bCs/>
              </w:rPr>
              <w:t>Ý nghĩa (Tiếng Anh)</w:t>
            </w:r>
          </w:p>
        </w:tc>
        <w:tc>
          <w:tcPr>
            <w:tcW w:w="3538" w:type="dxa"/>
            <w:vAlign w:val="center"/>
            <w:hideMark/>
          </w:tcPr>
          <w:p w14:paraId="17C8BD01" w14:textId="77777777" w:rsidR="00DD7196" w:rsidRPr="00445536" w:rsidRDefault="00DD7196" w:rsidP="006D7AD5">
            <w:pPr>
              <w:jc w:val="center"/>
              <w:rPr>
                <w:b/>
                <w:bCs/>
              </w:rPr>
            </w:pPr>
            <w:r w:rsidRPr="00445536">
              <w:rPr>
                <w:b/>
                <w:bCs/>
              </w:rPr>
              <w:t>Ý nghĩa (Tiếng Việt)</w:t>
            </w:r>
          </w:p>
        </w:tc>
      </w:tr>
      <w:tr w:rsidR="00DD7196" w:rsidRPr="00445536" w14:paraId="091A8972" w14:textId="77777777" w:rsidTr="006D7AD5">
        <w:tc>
          <w:tcPr>
            <w:tcW w:w="1413" w:type="dxa"/>
            <w:vAlign w:val="center"/>
            <w:hideMark/>
          </w:tcPr>
          <w:p w14:paraId="3B7AF509" w14:textId="77777777" w:rsidR="00DD7196" w:rsidRPr="00445536" w:rsidRDefault="00DD7196" w:rsidP="006D7AD5">
            <w:pPr>
              <w:ind w:firstLine="313"/>
            </w:pPr>
            <w:r w:rsidRPr="00445536">
              <w:rPr>
                <w:b/>
                <w:bCs/>
              </w:rPr>
              <w:t>ACID</w:t>
            </w:r>
          </w:p>
        </w:tc>
        <w:tc>
          <w:tcPr>
            <w:tcW w:w="4111" w:type="dxa"/>
            <w:vAlign w:val="center"/>
            <w:hideMark/>
          </w:tcPr>
          <w:p w14:paraId="77172A37" w14:textId="77777777" w:rsidR="00DD7196" w:rsidRPr="00445536" w:rsidRDefault="00DD7196" w:rsidP="006D7AD5">
            <w:r w:rsidRPr="00445536">
              <w:t>Atomicity, Consistency, Isolation, Durability</w:t>
            </w:r>
          </w:p>
        </w:tc>
        <w:tc>
          <w:tcPr>
            <w:tcW w:w="3538" w:type="dxa"/>
            <w:vAlign w:val="center"/>
            <w:hideMark/>
          </w:tcPr>
          <w:p w14:paraId="4EBB78EA" w14:textId="77777777" w:rsidR="00DD7196" w:rsidRPr="00445536" w:rsidRDefault="00DD7196" w:rsidP="006D7AD5">
            <w:r w:rsidRPr="00445536">
              <w:t>Tính nguyên tử, nhất quán, cô lập, bền vững (đảm bảo toàn vẹn dữ liệu trong CSDL)</w:t>
            </w:r>
          </w:p>
        </w:tc>
      </w:tr>
      <w:tr w:rsidR="00DD7196" w:rsidRPr="00445536" w14:paraId="20887955" w14:textId="77777777" w:rsidTr="006D7AD5">
        <w:tc>
          <w:tcPr>
            <w:tcW w:w="1413" w:type="dxa"/>
            <w:vAlign w:val="center"/>
            <w:hideMark/>
          </w:tcPr>
          <w:p w14:paraId="5A17851F" w14:textId="77777777" w:rsidR="00DD7196" w:rsidRPr="00445536" w:rsidRDefault="00DD7196" w:rsidP="006D7AD5">
            <w:pPr>
              <w:ind w:firstLine="313"/>
            </w:pPr>
            <w:r w:rsidRPr="00445536">
              <w:rPr>
                <w:b/>
                <w:bCs/>
              </w:rPr>
              <w:t>AI</w:t>
            </w:r>
          </w:p>
        </w:tc>
        <w:tc>
          <w:tcPr>
            <w:tcW w:w="4111" w:type="dxa"/>
            <w:vAlign w:val="center"/>
            <w:hideMark/>
          </w:tcPr>
          <w:p w14:paraId="535AE4A1" w14:textId="77777777" w:rsidR="00DD7196" w:rsidRPr="00445536" w:rsidRDefault="00DD7196" w:rsidP="006D7AD5">
            <w:r w:rsidRPr="00445536">
              <w:t>Artificial Intelligence</w:t>
            </w:r>
          </w:p>
        </w:tc>
        <w:tc>
          <w:tcPr>
            <w:tcW w:w="3538" w:type="dxa"/>
            <w:vAlign w:val="center"/>
            <w:hideMark/>
          </w:tcPr>
          <w:p w14:paraId="6101E3AE" w14:textId="77777777" w:rsidR="00DD7196" w:rsidRPr="00445536" w:rsidRDefault="00DD7196" w:rsidP="006D7AD5">
            <w:r w:rsidRPr="00445536">
              <w:t>Trí tuệ nhân tạo</w:t>
            </w:r>
          </w:p>
        </w:tc>
      </w:tr>
      <w:tr w:rsidR="00DD7196" w:rsidRPr="00445536" w14:paraId="2A7E251C" w14:textId="77777777" w:rsidTr="006D7AD5">
        <w:tc>
          <w:tcPr>
            <w:tcW w:w="1413" w:type="dxa"/>
            <w:vAlign w:val="center"/>
            <w:hideMark/>
          </w:tcPr>
          <w:p w14:paraId="2EA373AB" w14:textId="77777777" w:rsidR="00DD7196" w:rsidRPr="00445536" w:rsidRDefault="00DD7196" w:rsidP="006D7AD5">
            <w:pPr>
              <w:ind w:firstLine="313"/>
            </w:pPr>
            <w:r w:rsidRPr="00445536">
              <w:rPr>
                <w:b/>
                <w:bCs/>
              </w:rPr>
              <w:t>API</w:t>
            </w:r>
          </w:p>
        </w:tc>
        <w:tc>
          <w:tcPr>
            <w:tcW w:w="4111" w:type="dxa"/>
            <w:vAlign w:val="center"/>
            <w:hideMark/>
          </w:tcPr>
          <w:p w14:paraId="4F992D07" w14:textId="77777777" w:rsidR="00DD7196" w:rsidRPr="00445536" w:rsidRDefault="00DD7196" w:rsidP="006D7AD5">
            <w:r w:rsidRPr="00445536">
              <w:t>Application Programming Interface</w:t>
            </w:r>
          </w:p>
        </w:tc>
        <w:tc>
          <w:tcPr>
            <w:tcW w:w="3538" w:type="dxa"/>
            <w:vAlign w:val="center"/>
            <w:hideMark/>
          </w:tcPr>
          <w:p w14:paraId="42615171" w14:textId="77777777" w:rsidR="00DD7196" w:rsidRPr="00445536" w:rsidRDefault="00DD7196" w:rsidP="006D7AD5">
            <w:r w:rsidRPr="00445536">
              <w:t>Giao diện lập trình ứng dụng</w:t>
            </w:r>
          </w:p>
        </w:tc>
      </w:tr>
      <w:tr w:rsidR="00DD7196" w:rsidRPr="00445536" w14:paraId="5AD0972F" w14:textId="77777777" w:rsidTr="006D7AD5">
        <w:tc>
          <w:tcPr>
            <w:tcW w:w="1413" w:type="dxa"/>
            <w:vAlign w:val="center"/>
            <w:hideMark/>
          </w:tcPr>
          <w:p w14:paraId="44625A78" w14:textId="77777777" w:rsidR="00DD7196" w:rsidRPr="00445536" w:rsidRDefault="00DD7196" w:rsidP="006D7AD5">
            <w:pPr>
              <w:ind w:firstLine="313"/>
            </w:pPr>
            <w:r w:rsidRPr="00445536">
              <w:rPr>
                <w:b/>
                <w:bCs/>
              </w:rPr>
              <w:t>CSS</w:t>
            </w:r>
          </w:p>
        </w:tc>
        <w:tc>
          <w:tcPr>
            <w:tcW w:w="4111" w:type="dxa"/>
            <w:vAlign w:val="center"/>
            <w:hideMark/>
          </w:tcPr>
          <w:p w14:paraId="0C358962" w14:textId="77777777" w:rsidR="00DD7196" w:rsidRPr="00445536" w:rsidRDefault="00DD7196" w:rsidP="006D7AD5">
            <w:r w:rsidRPr="00445536">
              <w:t>Cascading Style Sheets</w:t>
            </w:r>
          </w:p>
        </w:tc>
        <w:tc>
          <w:tcPr>
            <w:tcW w:w="3538" w:type="dxa"/>
            <w:vAlign w:val="center"/>
            <w:hideMark/>
          </w:tcPr>
          <w:p w14:paraId="7CE43BA1" w14:textId="77777777" w:rsidR="00DD7196" w:rsidRPr="00445536" w:rsidRDefault="00DD7196" w:rsidP="006D7AD5">
            <w:r w:rsidRPr="00445536">
              <w:t>Tập tin định kiểu tầng</w:t>
            </w:r>
          </w:p>
        </w:tc>
      </w:tr>
      <w:tr w:rsidR="00DD7196" w:rsidRPr="00445536" w14:paraId="2F2A464E" w14:textId="77777777" w:rsidTr="006D7AD5">
        <w:tc>
          <w:tcPr>
            <w:tcW w:w="1413" w:type="dxa"/>
            <w:vAlign w:val="center"/>
            <w:hideMark/>
          </w:tcPr>
          <w:p w14:paraId="0F44BE1E" w14:textId="77777777" w:rsidR="00DD7196" w:rsidRPr="00445536" w:rsidRDefault="00DD7196" w:rsidP="006D7AD5">
            <w:pPr>
              <w:ind w:firstLine="313"/>
            </w:pPr>
            <w:r w:rsidRPr="00445536">
              <w:rPr>
                <w:b/>
                <w:bCs/>
              </w:rPr>
              <w:t>DOM</w:t>
            </w:r>
          </w:p>
        </w:tc>
        <w:tc>
          <w:tcPr>
            <w:tcW w:w="4111" w:type="dxa"/>
            <w:vAlign w:val="center"/>
            <w:hideMark/>
          </w:tcPr>
          <w:p w14:paraId="5B3E48C8" w14:textId="77777777" w:rsidR="00DD7196" w:rsidRPr="00445536" w:rsidRDefault="00DD7196" w:rsidP="006D7AD5">
            <w:r w:rsidRPr="00445536">
              <w:t>Document Object Model</w:t>
            </w:r>
          </w:p>
        </w:tc>
        <w:tc>
          <w:tcPr>
            <w:tcW w:w="3538" w:type="dxa"/>
            <w:vAlign w:val="center"/>
            <w:hideMark/>
          </w:tcPr>
          <w:p w14:paraId="7F7B1039" w14:textId="77777777" w:rsidR="00DD7196" w:rsidRPr="00445536" w:rsidRDefault="00DD7196" w:rsidP="006D7AD5">
            <w:r w:rsidRPr="00445536">
              <w:t>Mô hình đối tượng tài liệu</w:t>
            </w:r>
          </w:p>
        </w:tc>
      </w:tr>
      <w:tr w:rsidR="00DD7196" w:rsidRPr="00445536" w14:paraId="3754EB73" w14:textId="77777777" w:rsidTr="006D7AD5">
        <w:tc>
          <w:tcPr>
            <w:tcW w:w="1413" w:type="dxa"/>
            <w:vAlign w:val="center"/>
            <w:hideMark/>
          </w:tcPr>
          <w:p w14:paraId="03D7F1E3" w14:textId="77777777" w:rsidR="00DD7196" w:rsidRPr="00445536" w:rsidRDefault="00DD7196" w:rsidP="006D7AD5">
            <w:pPr>
              <w:ind w:firstLine="313"/>
            </w:pPr>
            <w:r w:rsidRPr="00445536">
              <w:rPr>
                <w:b/>
                <w:bCs/>
              </w:rPr>
              <w:t>GPT</w:t>
            </w:r>
          </w:p>
        </w:tc>
        <w:tc>
          <w:tcPr>
            <w:tcW w:w="4111" w:type="dxa"/>
            <w:vAlign w:val="center"/>
            <w:hideMark/>
          </w:tcPr>
          <w:p w14:paraId="0E6732E3" w14:textId="77777777" w:rsidR="00DD7196" w:rsidRPr="00445536" w:rsidRDefault="00DD7196" w:rsidP="006D7AD5">
            <w:r w:rsidRPr="00445536">
              <w:t>Generative Pre-trained Transformer</w:t>
            </w:r>
          </w:p>
        </w:tc>
        <w:tc>
          <w:tcPr>
            <w:tcW w:w="3538" w:type="dxa"/>
            <w:vAlign w:val="center"/>
            <w:hideMark/>
          </w:tcPr>
          <w:p w14:paraId="2817E264" w14:textId="77777777" w:rsidR="00DD7196" w:rsidRPr="00445536" w:rsidRDefault="00DD7196" w:rsidP="006D7AD5">
            <w:r w:rsidRPr="00445536">
              <w:t>Mô hình ngôn ngữ được huấn luyện trước</w:t>
            </w:r>
          </w:p>
        </w:tc>
      </w:tr>
      <w:tr w:rsidR="00DD7196" w:rsidRPr="00445536" w14:paraId="7A98AE8E" w14:textId="77777777" w:rsidTr="006D7AD5">
        <w:tc>
          <w:tcPr>
            <w:tcW w:w="1413" w:type="dxa"/>
            <w:vAlign w:val="center"/>
            <w:hideMark/>
          </w:tcPr>
          <w:p w14:paraId="4FD95B71" w14:textId="77777777" w:rsidR="00DD7196" w:rsidRPr="00445536" w:rsidRDefault="00DD7196" w:rsidP="006D7AD5">
            <w:pPr>
              <w:ind w:firstLine="313"/>
            </w:pPr>
            <w:r w:rsidRPr="00445536">
              <w:rPr>
                <w:b/>
                <w:bCs/>
              </w:rPr>
              <w:t>HTML</w:t>
            </w:r>
          </w:p>
        </w:tc>
        <w:tc>
          <w:tcPr>
            <w:tcW w:w="4111" w:type="dxa"/>
            <w:vAlign w:val="center"/>
            <w:hideMark/>
          </w:tcPr>
          <w:p w14:paraId="6095CE86" w14:textId="77777777" w:rsidR="00DD7196" w:rsidRPr="00445536" w:rsidRDefault="00DD7196" w:rsidP="006D7AD5">
            <w:r w:rsidRPr="00445536">
              <w:t>HyperText Markup Language</w:t>
            </w:r>
          </w:p>
        </w:tc>
        <w:tc>
          <w:tcPr>
            <w:tcW w:w="3538" w:type="dxa"/>
            <w:vAlign w:val="center"/>
            <w:hideMark/>
          </w:tcPr>
          <w:p w14:paraId="6E20C7AA" w14:textId="77777777" w:rsidR="00DD7196" w:rsidRPr="00445536" w:rsidRDefault="00DD7196" w:rsidP="006D7AD5">
            <w:r w:rsidRPr="00445536">
              <w:t>Ngôn ngữ đánh dấu siêu văn bản</w:t>
            </w:r>
          </w:p>
        </w:tc>
      </w:tr>
      <w:tr w:rsidR="00DD7196" w:rsidRPr="00445536" w14:paraId="0876F419" w14:textId="77777777" w:rsidTr="006D7AD5">
        <w:tc>
          <w:tcPr>
            <w:tcW w:w="1413" w:type="dxa"/>
            <w:vAlign w:val="center"/>
            <w:hideMark/>
          </w:tcPr>
          <w:p w14:paraId="4E6D69B5" w14:textId="77777777" w:rsidR="00DD7196" w:rsidRPr="00445536" w:rsidRDefault="00DD7196" w:rsidP="006D7AD5">
            <w:pPr>
              <w:ind w:firstLine="313"/>
            </w:pPr>
            <w:r w:rsidRPr="00445536">
              <w:rPr>
                <w:b/>
                <w:bCs/>
              </w:rPr>
              <w:t>IoT</w:t>
            </w:r>
          </w:p>
        </w:tc>
        <w:tc>
          <w:tcPr>
            <w:tcW w:w="4111" w:type="dxa"/>
            <w:vAlign w:val="center"/>
            <w:hideMark/>
          </w:tcPr>
          <w:p w14:paraId="567D22CA" w14:textId="77777777" w:rsidR="00DD7196" w:rsidRPr="00445536" w:rsidRDefault="00DD7196" w:rsidP="006D7AD5">
            <w:r w:rsidRPr="00445536">
              <w:t>Internet of Things</w:t>
            </w:r>
          </w:p>
        </w:tc>
        <w:tc>
          <w:tcPr>
            <w:tcW w:w="3538" w:type="dxa"/>
            <w:vAlign w:val="center"/>
            <w:hideMark/>
          </w:tcPr>
          <w:p w14:paraId="19AC77A7" w14:textId="77777777" w:rsidR="00DD7196" w:rsidRPr="00445536" w:rsidRDefault="00DD7196" w:rsidP="006D7AD5">
            <w:r w:rsidRPr="00445536">
              <w:t>Internet vạn vật</w:t>
            </w:r>
          </w:p>
        </w:tc>
      </w:tr>
      <w:tr w:rsidR="00DD7196" w:rsidRPr="00445536" w14:paraId="38688DBD" w14:textId="77777777" w:rsidTr="006D7AD5">
        <w:tc>
          <w:tcPr>
            <w:tcW w:w="1413" w:type="dxa"/>
            <w:vAlign w:val="center"/>
            <w:hideMark/>
          </w:tcPr>
          <w:p w14:paraId="567F1FEC" w14:textId="77777777" w:rsidR="00DD7196" w:rsidRPr="00445536" w:rsidRDefault="00DD7196" w:rsidP="006D7AD5">
            <w:pPr>
              <w:ind w:firstLine="313"/>
            </w:pPr>
            <w:r w:rsidRPr="00445536">
              <w:rPr>
                <w:b/>
                <w:bCs/>
              </w:rPr>
              <w:t>JSX</w:t>
            </w:r>
          </w:p>
        </w:tc>
        <w:tc>
          <w:tcPr>
            <w:tcW w:w="4111" w:type="dxa"/>
            <w:vAlign w:val="center"/>
            <w:hideMark/>
          </w:tcPr>
          <w:p w14:paraId="65F88D74" w14:textId="77777777" w:rsidR="00DD7196" w:rsidRPr="00445536" w:rsidRDefault="00DD7196" w:rsidP="006D7AD5">
            <w:r w:rsidRPr="00445536">
              <w:t>JavaScript Syntax Extension</w:t>
            </w:r>
          </w:p>
        </w:tc>
        <w:tc>
          <w:tcPr>
            <w:tcW w:w="3538" w:type="dxa"/>
            <w:vAlign w:val="center"/>
            <w:hideMark/>
          </w:tcPr>
          <w:p w14:paraId="0B578A7D" w14:textId="77777777" w:rsidR="00DD7196" w:rsidRPr="00445536" w:rsidRDefault="00DD7196" w:rsidP="006D7AD5">
            <w:r w:rsidRPr="00445536">
              <w:t>Phần mở rộng cú pháp của JavaScript</w:t>
            </w:r>
          </w:p>
        </w:tc>
      </w:tr>
      <w:tr w:rsidR="00DD7196" w:rsidRPr="00445536" w14:paraId="7F7A9785" w14:textId="77777777" w:rsidTr="006D7AD5">
        <w:tc>
          <w:tcPr>
            <w:tcW w:w="1413" w:type="dxa"/>
            <w:vAlign w:val="center"/>
            <w:hideMark/>
          </w:tcPr>
          <w:p w14:paraId="1E126B92" w14:textId="77777777" w:rsidR="00DD7196" w:rsidRPr="00445536" w:rsidRDefault="00DD7196" w:rsidP="006D7AD5">
            <w:pPr>
              <w:ind w:firstLine="313"/>
            </w:pPr>
            <w:r w:rsidRPr="00445536">
              <w:rPr>
                <w:b/>
                <w:bCs/>
              </w:rPr>
              <w:t>MVC</w:t>
            </w:r>
          </w:p>
        </w:tc>
        <w:tc>
          <w:tcPr>
            <w:tcW w:w="4111" w:type="dxa"/>
            <w:vAlign w:val="center"/>
            <w:hideMark/>
          </w:tcPr>
          <w:p w14:paraId="43B586B2" w14:textId="77777777" w:rsidR="00DD7196" w:rsidRPr="00445536" w:rsidRDefault="00DD7196" w:rsidP="006D7AD5">
            <w:r w:rsidRPr="00445536">
              <w:t>Model - View - Controller</w:t>
            </w:r>
          </w:p>
        </w:tc>
        <w:tc>
          <w:tcPr>
            <w:tcW w:w="3538" w:type="dxa"/>
            <w:vAlign w:val="center"/>
            <w:hideMark/>
          </w:tcPr>
          <w:p w14:paraId="25FD3F85" w14:textId="77777777" w:rsidR="00DD7196" w:rsidRPr="00445536" w:rsidRDefault="00DD7196" w:rsidP="006D7AD5">
            <w:r w:rsidRPr="00445536">
              <w:t>Mô hình phần mềm gồm: Dữ liệu - Giao diện - Bộ điều khiển</w:t>
            </w:r>
          </w:p>
        </w:tc>
      </w:tr>
      <w:tr w:rsidR="00DD7196" w:rsidRPr="00445536" w14:paraId="7EBAB7AC" w14:textId="77777777" w:rsidTr="006D7AD5">
        <w:tc>
          <w:tcPr>
            <w:tcW w:w="1413" w:type="dxa"/>
            <w:vAlign w:val="center"/>
            <w:hideMark/>
          </w:tcPr>
          <w:p w14:paraId="1D13D117" w14:textId="77777777" w:rsidR="00DD7196" w:rsidRPr="00445536" w:rsidRDefault="00DD7196" w:rsidP="006D7AD5">
            <w:pPr>
              <w:ind w:firstLine="313"/>
            </w:pPr>
            <w:r w:rsidRPr="00445536">
              <w:rPr>
                <w:b/>
                <w:bCs/>
              </w:rPr>
              <w:t>MySQL</w:t>
            </w:r>
          </w:p>
        </w:tc>
        <w:tc>
          <w:tcPr>
            <w:tcW w:w="4111" w:type="dxa"/>
            <w:vAlign w:val="center"/>
            <w:hideMark/>
          </w:tcPr>
          <w:p w14:paraId="1C4917EE" w14:textId="77777777" w:rsidR="00DD7196" w:rsidRPr="00445536" w:rsidRDefault="00DD7196" w:rsidP="006D7AD5">
            <w:r w:rsidRPr="00445536">
              <w:t>My Structured Query Language</w:t>
            </w:r>
          </w:p>
        </w:tc>
        <w:tc>
          <w:tcPr>
            <w:tcW w:w="3538" w:type="dxa"/>
            <w:vAlign w:val="center"/>
            <w:hideMark/>
          </w:tcPr>
          <w:p w14:paraId="3B27BE42" w14:textId="77777777" w:rsidR="00DD7196" w:rsidRPr="00445536" w:rsidRDefault="00DD7196" w:rsidP="006D7AD5">
            <w:r w:rsidRPr="00445536">
              <w:t>Ngôn ngữ truy vấn có cấu trúc của tôi (Hệ quản trị cơ sở dữ liệu quan hệ)</w:t>
            </w:r>
          </w:p>
        </w:tc>
      </w:tr>
      <w:tr w:rsidR="00DD7196" w:rsidRPr="00445536" w14:paraId="046EF98E" w14:textId="77777777" w:rsidTr="006D7AD5">
        <w:tc>
          <w:tcPr>
            <w:tcW w:w="1413" w:type="dxa"/>
            <w:vAlign w:val="center"/>
            <w:hideMark/>
          </w:tcPr>
          <w:p w14:paraId="5C254F8C" w14:textId="77777777" w:rsidR="00DD7196" w:rsidRPr="00445536" w:rsidRDefault="00DD7196" w:rsidP="006D7AD5">
            <w:pPr>
              <w:ind w:firstLine="313"/>
            </w:pPr>
            <w:r w:rsidRPr="00445536">
              <w:rPr>
                <w:b/>
                <w:bCs/>
              </w:rPr>
              <w:t>NLP</w:t>
            </w:r>
          </w:p>
        </w:tc>
        <w:tc>
          <w:tcPr>
            <w:tcW w:w="4111" w:type="dxa"/>
            <w:vAlign w:val="center"/>
            <w:hideMark/>
          </w:tcPr>
          <w:p w14:paraId="1E6996B0" w14:textId="77777777" w:rsidR="00DD7196" w:rsidRPr="00445536" w:rsidRDefault="00DD7196" w:rsidP="006D7AD5">
            <w:r w:rsidRPr="00445536">
              <w:t>Natural Language Processing</w:t>
            </w:r>
          </w:p>
        </w:tc>
        <w:tc>
          <w:tcPr>
            <w:tcW w:w="3538" w:type="dxa"/>
            <w:vAlign w:val="center"/>
            <w:hideMark/>
          </w:tcPr>
          <w:p w14:paraId="53C695D5" w14:textId="77777777" w:rsidR="00DD7196" w:rsidRPr="00445536" w:rsidRDefault="00DD7196" w:rsidP="006D7AD5">
            <w:r w:rsidRPr="00445536">
              <w:t>Xử lý ngôn ngữ tự nhiên</w:t>
            </w:r>
          </w:p>
        </w:tc>
      </w:tr>
      <w:tr w:rsidR="00DD7196" w:rsidRPr="00445536" w14:paraId="2E97D79E" w14:textId="77777777" w:rsidTr="006D7AD5">
        <w:tc>
          <w:tcPr>
            <w:tcW w:w="1413" w:type="dxa"/>
            <w:vAlign w:val="center"/>
            <w:hideMark/>
          </w:tcPr>
          <w:p w14:paraId="306862A7" w14:textId="77777777" w:rsidR="00DD7196" w:rsidRPr="00445536" w:rsidRDefault="00DD7196" w:rsidP="006D7AD5">
            <w:pPr>
              <w:ind w:firstLine="313"/>
            </w:pPr>
            <w:r w:rsidRPr="00445536">
              <w:rPr>
                <w:b/>
                <w:bCs/>
              </w:rPr>
              <w:t>RDBMS</w:t>
            </w:r>
          </w:p>
        </w:tc>
        <w:tc>
          <w:tcPr>
            <w:tcW w:w="4111" w:type="dxa"/>
            <w:vAlign w:val="center"/>
            <w:hideMark/>
          </w:tcPr>
          <w:p w14:paraId="2F9D5EA3" w14:textId="77777777" w:rsidR="00DD7196" w:rsidRPr="00445536" w:rsidRDefault="00DD7196" w:rsidP="006D7AD5">
            <w:r w:rsidRPr="00445536">
              <w:t>Relational Database Management System</w:t>
            </w:r>
          </w:p>
        </w:tc>
        <w:tc>
          <w:tcPr>
            <w:tcW w:w="3538" w:type="dxa"/>
            <w:vAlign w:val="center"/>
            <w:hideMark/>
          </w:tcPr>
          <w:p w14:paraId="43444F02" w14:textId="77777777" w:rsidR="00DD7196" w:rsidRPr="00445536" w:rsidRDefault="00DD7196" w:rsidP="006D7AD5">
            <w:r w:rsidRPr="00445536">
              <w:t>Hệ quản trị cơ sở dữ liệu quan hệ</w:t>
            </w:r>
          </w:p>
        </w:tc>
      </w:tr>
      <w:tr w:rsidR="00DD7196" w:rsidRPr="00445536" w14:paraId="292065A2" w14:textId="77777777" w:rsidTr="006D7AD5">
        <w:tc>
          <w:tcPr>
            <w:tcW w:w="1413" w:type="dxa"/>
            <w:vAlign w:val="center"/>
            <w:hideMark/>
          </w:tcPr>
          <w:p w14:paraId="1237A4B7" w14:textId="77777777" w:rsidR="00DD7196" w:rsidRPr="00445536" w:rsidRDefault="00DD7196" w:rsidP="006D7AD5">
            <w:pPr>
              <w:ind w:firstLine="313"/>
            </w:pPr>
            <w:r w:rsidRPr="00445536">
              <w:rPr>
                <w:b/>
                <w:bCs/>
              </w:rPr>
              <w:t>SDK</w:t>
            </w:r>
          </w:p>
        </w:tc>
        <w:tc>
          <w:tcPr>
            <w:tcW w:w="4111" w:type="dxa"/>
            <w:vAlign w:val="center"/>
            <w:hideMark/>
          </w:tcPr>
          <w:p w14:paraId="7BB6AB90" w14:textId="77777777" w:rsidR="00DD7196" w:rsidRPr="00445536" w:rsidRDefault="00DD7196" w:rsidP="006D7AD5">
            <w:r w:rsidRPr="00445536">
              <w:t>Software Development Kit</w:t>
            </w:r>
          </w:p>
        </w:tc>
        <w:tc>
          <w:tcPr>
            <w:tcW w:w="3538" w:type="dxa"/>
            <w:vAlign w:val="center"/>
            <w:hideMark/>
          </w:tcPr>
          <w:p w14:paraId="29E09E29" w14:textId="77777777" w:rsidR="00DD7196" w:rsidRPr="00445536" w:rsidRDefault="00DD7196" w:rsidP="006D7AD5">
            <w:r w:rsidRPr="00445536">
              <w:t>Bộ công cụ phát triển phần mềm</w:t>
            </w:r>
          </w:p>
        </w:tc>
      </w:tr>
      <w:tr w:rsidR="00DD7196" w:rsidRPr="00445536" w14:paraId="2158489D" w14:textId="77777777" w:rsidTr="006D7AD5">
        <w:tc>
          <w:tcPr>
            <w:tcW w:w="1413" w:type="dxa"/>
            <w:vAlign w:val="center"/>
            <w:hideMark/>
          </w:tcPr>
          <w:p w14:paraId="5AE7D06A" w14:textId="77777777" w:rsidR="00DD7196" w:rsidRPr="00445536" w:rsidRDefault="00DD7196" w:rsidP="006D7AD5">
            <w:pPr>
              <w:ind w:firstLine="313"/>
            </w:pPr>
            <w:r w:rsidRPr="00445536">
              <w:rPr>
                <w:b/>
                <w:bCs/>
              </w:rPr>
              <w:t>SPA</w:t>
            </w:r>
          </w:p>
        </w:tc>
        <w:tc>
          <w:tcPr>
            <w:tcW w:w="4111" w:type="dxa"/>
            <w:vAlign w:val="center"/>
            <w:hideMark/>
          </w:tcPr>
          <w:p w14:paraId="0A33672D" w14:textId="77777777" w:rsidR="00DD7196" w:rsidRPr="00445536" w:rsidRDefault="00DD7196" w:rsidP="006D7AD5">
            <w:r w:rsidRPr="00445536">
              <w:t>Single Page Application</w:t>
            </w:r>
          </w:p>
        </w:tc>
        <w:tc>
          <w:tcPr>
            <w:tcW w:w="3538" w:type="dxa"/>
            <w:vAlign w:val="center"/>
            <w:hideMark/>
          </w:tcPr>
          <w:p w14:paraId="7109D5B4" w14:textId="77777777" w:rsidR="00DD7196" w:rsidRPr="00445536" w:rsidRDefault="00DD7196" w:rsidP="006D7AD5">
            <w:r w:rsidRPr="00445536">
              <w:t>Ứng dụng đơn trang</w:t>
            </w:r>
          </w:p>
        </w:tc>
      </w:tr>
      <w:tr w:rsidR="00DD7196" w:rsidRPr="00445536" w14:paraId="116BD483" w14:textId="77777777" w:rsidTr="006D7AD5">
        <w:tc>
          <w:tcPr>
            <w:tcW w:w="1413" w:type="dxa"/>
            <w:vAlign w:val="center"/>
            <w:hideMark/>
          </w:tcPr>
          <w:p w14:paraId="52E66A01" w14:textId="77777777" w:rsidR="00DD7196" w:rsidRPr="00445536" w:rsidRDefault="00DD7196" w:rsidP="006D7AD5">
            <w:pPr>
              <w:ind w:firstLine="313"/>
            </w:pPr>
            <w:r w:rsidRPr="00445536">
              <w:rPr>
                <w:b/>
                <w:bCs/>
              </w:rPr>
              <w:t>SQL</w:t>
            </w:r>
          </w:p>
        </w:tc>
        <w:tc>
          <w:tcPr>
            <w:tcW w:w="4111" w:type="dxa"/>
            <w:vAlign w:val="center"/>
            <w:hideMark/>
          </w:tcPr>
          <w:p w14:paraId="6C7D8054" w14:textId="77777777" w:rsidR="00DD7196" w:rsidRPr="00445536" w:rsidRDefault="00DD7196" w:rsidP="006D7AD5">
            <w:r w:rsidRPr="00445536">
              <w:t>Structured Query Language</w:t>
            </w:r>
          </w:p>
        </w:tc>
        <w:tc>
          <w:tcPr>
            <w:tcW w:w="3538" w:type="dxa"/>
            <w:vAlign w:val="center"/>
            <w:hideMark/>
          </w:tcPr>
          <w:p w14:paraId="25B0F9CC" w14:textId="77777777" w:rsidR="00DD7196" w:rsidRPr="00445536" w:rsidRDefault="00DD7196" w:rsidP="006D7AD5">
            <w:r w:rsidRPr="00445536">
              <w:t>Ngôn ngữ truy vấn có cấu trúc</w:t>
            </w:r>
          </w:p>
        </w:tc>
      </w:tr>
      <w:tr w:rsidR="00DD7196" w:rsidRPr="00445536" w14:paraId="547FF2B3" w14:textId="77777777" w:rsidTr="006D7AD5">
        <w:tc>
          <w:tcPr>
            <w:tcW w:w="1413" w:type="dxa"/>
            <w:vAlign w:val="center"/>
            <w:hideMark/>
          </w:tcPr>
          <w:p w14:paraId="70C4716A" w14:textId="77777777" w:rsidR="00DD7196" w:rsidRPr="00445536" w:rsidRDefault="00DD7196" w:rsidP="006D7AD5">
            <w:pPr>
              <w:ind w:firstLine="313"/>
            </w:pPr>
            <w:r w:rsidRPr="00445536">
              <w:rPr>
                <w:b/>
                <w:bCs/>
              </w:rPr>
              <w:t>UI</w:t>
            </w:r>
          </w:p>
        </w:tc>
        <w:tc>
          <w:tcPr>
            <w:tcW w:w="4111" w:type="dxa"/>
            <w:vAlign w:val="center"/>
            <w:hideMark/>
          </w:tcPr>
          <w:p w14:paraId="3B3FE8D1" w14:textId="77777777" w:rsidR="00DD7196" w:rsidRPr="00445536" w:rsidRDefault="00DD7196" w:rsidP="006D7AD5">
            <w:r w:rsidRPr="00445536">
              <w:t>User Interface</w:t>
            </w:r>
          </w:p>
        </w:tc>
        <w:tc>
          <w:tcPr>
            <w:tcW w:w="3538" w:type="dxa"/>
            <w:vAlign w:val="center"/>
            <w:hideMark/>
          </w:tcPr>
          <w:p w14:paraId="1DD376C4" w14:textId="77777777" w:rsidR="00DD7196" w:rsidRPr="00445536" w:rsidRDefault="00DD7196" w:rsidP="006D7AD5">
            <w:r w:rsidRPr="00445536">
              <w:t>Giao diện người dùng</w:t>
            </w:r>
          </w:p>
        </w:tc>
      </w:tr>
    </w:tbl>
    <w:p w14:paraId="6040E6E9" w14:textId="34E750C3" w:rsidR="00B04458" w:rsidRDefault="00B04458" w:rsidP="00B04458">
      <w:pPr>
        <w:rPr>
          <w:lang w:val="vi-VN"/>
        </w:rPr>
      </w:pPr>
      <w:bookmarkStart w:id="52" w:name="_Toc200234539"/>
      <w:bookmarkStart w:id="53" w:name="_Toc200400500"/>
      <w:bookmarkStart w:id="54" w:name="_Toc203605408"/>
      <w:bookmarkStart w:id="55" w:name="_Toc203737205"/>
      <w:bookmarkStart w:id="56" w:name="_Toc203737589"/>
      <w:bookmarkStart w:id="57" w:name="_Toc206238975"/>
      <w:bookmarkStart w:id="58" w:name="_Toc206377818"/>
      <w:bookmarkStart w:id="59" w:name="_Toc206377946"/>
      <w:bookmarkStart w:id="60" w:name="_Toc206405023"/>
    </w:p>
    <w:p w14:paraId="177B835C" w14:textId="77777777" w:rsidR="00B04458" w:rsidRPr="00B04458" w:rsidRDefault="00B04458" w:rsidP="00B04458">
      <w:pPr>
        <w:rPr>
          <w:lang w:val="vi-VN"/>
        </w:rPr>
      </w:pPr>
    </w:p>
    <w:p w14:paraId="31FD6F3A" w14:textId="2E72DC2F" w:rsidR="00B63478" w:rsidRDefault="00B63478" w:rsidP="00B63478">
      <w:pPr>
        <w:pStyle w:val="Heading1"/>
        <w:numPr>
          <w:ilvl w:val="0"/>
          <w:numId w:val="0"/>
        </w:numPr>
        <w:rPr>
          <w:lang w:val="vi-VN"/>
        </w:rPr>
      </w:pPr>
      <w:bookmarkStart w:id="61" w:name="_Toc209072131"/>
      <w:bookmarkStart w:id="62" w:name="_Toc209072221"/>
      <w:r>
        <w:rPr>
          <w:lang w:val="vi-VN"/>
        </w:rPr>
        <w:lastRenderedPageBreak/>
        <w:t>DANH MỤC BẢNG BIỂU</w:t>
      </w:r>
      <w:bookmarkEnd w:id="52"/>
      <w:bookmarkEnd w:id="53"/>
      <w:bookmarkEnd w:id="54"/>
      <w:bookmarkEnd w:id="55"/>
      <w:bookmarkEnd w:id="56"/>
      <w:bookmarkEnd w:id="57"/>
      <w:bookmarkEnd w:id="58"/>
      <w:bookmarkEnd w:id="59"/>
      <w:bookmarkEnd w:id="60"/>
      <w:bookmarkEnd w:id="61"/>
      <w:bookmarkEnd w:id="62"/>
    </w:p>
    <w:p w14:paraId="6E15E018" w14:textId="44654BC8" w:rsidR="00DD7196" w:rsidRDefault="00DD7196">
      <w:pPr>
        <w:pStyle w:val="TableofFigures"/>
        <w:tabs>
          <w:tab w:val="right" w:leader="dot" w:pos="9062"/>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206405121" w:history="1">
        <w:r w:rsidRPr="0099609F">
          <w:rPr>
            <w:rStyle w:val="Hyperlink"/>
            <w:noProof/>
          </w:rPr>
          <w:t xml:space="preserve">Bảng </w:t>
        </w:r>
        <w:r w:rsidR="00F45115">
          <w:rPr>
            <w:rStyle w:val="Hyperlink"/>
            <w:noProof/>
          </w:rPr>
          <w:t>2.</w:t>
        </w:r>
        <w:r w:rsidRPr="0099609F">
          <w:rPr>
            <w:rStyle w:val="Hyperlink"/>
            <w:noProof/>
          </w:rPr>
          <w:t xml:space="preserve">1: </w:t>
        </w:r>
        <w:r w:rsidRPr="0099609F">
          <w:rPr>
            <w:rStyle w:val="Hyperlink"/>
            <w:noProof/>
            <w:bdr w:val="none" w:sz="0" w:space="0" w:color="auto" w:frame="1"/>
          </w:rPr>
          <w:t>So sánh ReactJS và các thư viện Javascript khác</w:t>
        </w:r>
        <w:r>
          <w:rPr>
            <w:noProof/>
            <w:webHidden/>
          </w:rPr>
          <w:tab/>
        </w:r>
        <w:r>
          <w:rPr>
            <w:noProof/>
            <w:webHidden/>
          </w:rPr>
          <w:fldChar w:fldCharType="begin"/>
        </w:r>
        <w:r>
          <w:rPr>
            <w:noProof/>
            <w:webHidden/>
          </w:rPr>
          <w:instrText xml:space="preserve"> PAGEREF _Toc206405121 \h </w:instrText>
        </w:r>
        <w:r>
          <w:rPr>
            <w:noProof/>
            <w:webHidden/>
          </w:rPr>
        </w:r>
        <w:r>
          <w:rPr>
            <w:noProof/>
            <w:webHidden/>
          </w:rPr>
          <w:fldChar w:fldCharType="separate"/>
        </w:r>
        <w:r w:rsidR="00800840">
          <w:rPr>
            <w:noProof/>
            <w:webHidden/>
          </w:rPr>
          <w:t>9</w:t>
        </w:r>
        <w:r>
          <w:rPr>
            <w:noProof/>
            <w:webHidden/>
          </w:rPr>
          <w:fldChar w:fldCharType="end"/>
        </w:r>
      </w:hyperlink>
    </w:p>
    <w:p w14:paraId="5842FDF1" w14:textId="43908007"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2" w:history="1">
        <w:r w:rsidR="00DD7196" w:rsidRPr="0099609F">
          <w:rPr>
            <w:rStyle w:val="Hyperlink"/>
            <w:noProof/>
          </w:rPr>
          <w:t xml:space="preserve">Bảng </w:t>
        </w:r>
        <w:r w:rsidR="00F45115">
          <w:rPr>
            <w:rStyle w:val="Hyperlink"/>
            <w:noProof/>
          </w:rPr>
          <w:t>3.1</w:t>
        </w:r>
        <w:r w:rsidR="00DD7196" w:rsidRPr="0099609F">
          <w:rPr>
            <w:rStyle w:val="Hyperlink"/>
            <w:noProof/>
          </w:rPr>
          <w:t>: Liệt kê và mô tả các API</w:t>
        </w:r>
        <w:r w:rsidR="00DD7196">
          <w:rPr>
            <w:noProof/>
            <w:webHidden/>
          </w:rPr>
          <w:tab/>
        </w:r>
        <w:r w:rsidR="00DD7196">
          <w:rPr>
            <w:noProof/>
            <w:webHidden/>
          </w:rPr>
          <w:fldChar w:fldCharType="begin"/>
        </w:r>
        <w:r w:rsidR="00DD7196">
          <w:rPr>
            <w:noProof/>
            <w:webHidden/>
          </w:rPr>
          <w:instrText xml:space="preserve"> PAGEREF _Toc206405122 \h </w:instrText>
        </w:r>
        <w:r w:rsidR="00DD7196">
          <w:rPr>
            <w:noProof/>
            <w:webHidden/>
          </w:rPr>
        </w:r>
        <w:r w:rsidR="00DD7196">
          <w:rPr>
            <w:noProof/>
            <w:webHidden/>
          </w:rPr>
          <w:fldChar w:fldCharType="separate"/>
        </w:r>
        <w:r w:rsidR="00800840">
          <w:rPr>
            <w:noProof/>
            <w:webHidden/>
          </w:rPr>
          <w:t>32</w:t>
        </w:r>
        <w:r w:rsidR="00DD7196">
          <w:rPr>
            <w:noProof/>
            <w:webHidden/>
          </w:rPr>
          <w:fldChar w:fldCharType="end"/>
        </w:r>
      </w:hyperlink>
    </w:p>
    <w:p w14:paraId="1D14DEE5" w14:textId="39E4936A"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3" w:history="1">
        <w:r w:rsidR="00DD7196" w:rsidRPr="0099609F">
          <w:rPr>
            <w:rStyle w:val="Hyperlink"/>
            <w:noProof/>
          </w:rPr>
          <w:t>Bảng 3</w:t>
        </w:r>
        <w:r w:rsidR="00F45115">
          <w:rPr>
            <w:rStyle w:val="Hyperlink"/>
            <w:noProof/>
          </w:rPr>
          <w:t>.2</w:t>
        </w:r>
        <w:r w:rsidR="00DD7196" w:rsidRPr="0099609F">
          <w:rPr>
            <w:rStyle w:val="Hyperlink"/>
            <w:noProof/>
          </w:rPr>
          <w:t>: Mô tả các thực thể và mối quan h</w:t>
        </w:r>
        <w:r w:rsidR="00EF09C8">
          <w:rPr>
            <w:rStyle w:val="Hyperlink"/>
            <w:noProof/>
          </w:rPr>
          <w:t>ệ</w:t>
        </w:r>
        <w:r w:rsidR="00DD7196">
          <w:rPr>
            <w:noProof/>
            <w:webHidden/>
          </w:rPr>
          <w:tab/>
        </w:r>
        <w:r w:rsidR="00DD7196">
          <w:rPr>
            <w:noProof/>
            <w:webHidden/>
          </w:rPr>
          <w:fldChar w:fldCharType="begin"/>
        </w:r>
        <w:r w:rsidR="00DD7196">
          <w:rPr>
            <w:noProof/>
            <w:webHidden/>
          </w:rPr>
          <w:instrText xml:space="preserve"> PAGEREF _Toc206405123 \h </w:instrText>
        </w:r>
        <w:r w:rsidR="00DD7196">
          <w:rPr>
            <w:noProof/>
            <w:webHidden/>
          </w:rPr>
        </w:r>
        <w:r w:rsidR="00DD7196">
          <w:rPr>
            <w:noProof/>
            <w:webHidden/>
          </w:rPr>
          <w:fldChar w:fldCharType="separate"/>
        </w:r>
        <w:r w:rsidR="00800840">
          <w:rPr>
            <w:noProof/>
            <w:webHidden/>
          </w:rPr>
          <w:t>33</w:t>
        </w:r>
        <w:r w:rsidR="00DD7196">
          <w:rPr>
            <w:noProof/>
            <w:webHidden/>
          </w:rPr>
          <w:fldChar w:fldCharType="end"/>
        </w:r>
      </w:hyperlink>
    </w:p>
    <w:p w14:paraId="44B7B096" w14:textId="1723C507"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4" w:history="1">
        <w:r w:rsidR="00DD7196" w:rsidRPr="0099609F">
          <w:rPr>
            <w:rStyle w:val="Hyperlink"/>
            <w:noProof/>
          </w:rPr>
          <w:t xml:space="preserve">Bảng </w:t>
        </w:r>
        <w:r w:rsidR="00F45115">
          <w:rPr>
            <w:rStyle w:val="Hyperlink"/>
            <w:noProof/>
          </w:rPr>
          <w:t>3.3</w:t>
        </w:r>
        <w:r w:rsidR="00DD7196" w:rsidRPr="0099609F">
          <w:rPr>
            <w:rStyle w:val="Hyperlink"/>
            <w:noProof/>
          </w:rPr>
          <w:t>: Mô tả cấu trúc bảng User</w:t>
        </w:r>
        <w:r w:rsidR="00DD7196">
          <w:rPr>
            <w:noProof/>
            <w:webHidden/>
          </w:rPr>
          <w:tab/>
        </w:r>
        <w:r w:rsidR="00DD7196">
          <w:rPr>
            <w:noProof/>
            <w:webHidden/>
          </w:rPr>
          <w:fldChar w:fldCharType="begin"/>
        </w:r>
        <w:r w:rsidR="00DD7196">
          <w:rPr>
            <w:noProof/>
            <w:webHidden/>
          </w:rPr>
          <w:instrText xml:space="preserve"> PAGEREF _Toc206405124 \h </w:instrText>
        </w:r>
        <w:r w:rsidR="00DD7196">
          <w:rPr>
            <w:noProof/>
            <w:webHidden/>
          </w:rPr>
        </w:r>
        <w:r w:rsidR="00DD7196">
          <w:rPr>
            <w:noProof/>
            <w:webHidden/>
          </w:rPr>
          <w:fldChar w:fldCharType="separate"/>
        </w:r>
        <w:r w:rsidR="00800840">
          <w:rPr>
            <w:noProof/>
            <w:webHidden/>
          </w:rPr>
          <w:t>35</w:t>
        </w:r>
        <w:r w:rsidR="00DD7196">
          <w:rPr>
            <w:noProof/>
            <w:webHidden/>
          </w:rPr>
          <w:fldChar w:fldCharType="end"/>
        </w:r>
      </w:hyperlink>
    </w:p>
    <w:p w14:paraId="55FE4993" w14:textId="0B5A58BB"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5" w:history="1">
        <w:r w:rsidR="00DD7196" w:rsidRPr="0099609F">
          <w:rPr>
            <w:rStyle w:val="Hyperlink"/>
            <w:noProof/>
          </w:rPr>
          <w:t xml:space="preserve">Bảng </w:t>
        </w:r>
        <w:r w:rsidR="00F45115">
          <w:rPr>
            <w:rStyle w:val="Hyperlink"/>
            <w:noProof/>
          </w:rPr>
          <w:t>3.4</w:t>
        </w:r>
        <w:r w:rsidR="00DD7196" w:rsidRPr="0099609F">
          <w:rPr>
            <w:rStyle w:val="Hyperlink"/>
            <w:noProof/>
          </w:rPr>
          <w:t>: Mô tả cấu trúc bảng Essay</w:t>
        </w:r>
        <w:r w:rsidR="00DD7196">
          <w:rPr>
            <w:noProof/>
            <w:webHidden/>
          </w:rPr>
          <w:tab/>
        </w:r>
        <w:r w:rsidR="00DD7196">
          <w:rPr>
            <w:noProof/>
            <w:webHidden/>
          </w:rPr>
          <w:fldChar w:fldCharType="begin"/>
        </w:r>
        <w:r w:rsidR="00DD7196">
          <w:rPr>
            <w:noProof/>
            <w:webHidden/>
          </w:rPr>
          <w:instrText xml:space="preserve"> PAGEREF _Toc206405125 \h </w:instrText>
        </w:r>
        <w:r w:rsidR="00DD7196">
          <w:rPr>
            <w:noProof/>
            <w:webHidden/>
          </w:rPr>
        </w:r>
        <w:r w:rsidR="00DD7196">
          <w:rPr>
            <w:noProof/>
            <w:webHidden/>
          </w:rPr>
          <w:fldChar w:fldCharType="separate"/>
        </w:r>
        <w:r w:rsidR="00800840">
          <w:rPr>
            <w:noProof/>
            <w:webHidden/>
          </w:rPr>
          <w:t>35</w:t>
        </w:r>
        <w:r w:rsidR="00DD7196">
          <w:rPr>
            <w:noProof/>
            <w:webHidden/>
          </w:rPr>
          <w:fldChar w:fldCharType="end"/>
        </w:r>
      </w:hyperlink>
    </w:p>
    <w:p w14:paraId="17597980" w14:textId="471733E8"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6" w:history="1">
        <w:r w:rsidR="00DD7196" w:rsidRPr="0099609F">
          <w:rPr>
            <w:rStyle w:val="Hyperlink"/>
            <w:noProof/>
          </w:rPr>
          <w:t xml:space="preserve">Bảng </w:t>
        </w:r>
        <w:r w:rsidR="00F45115">
          <w:rPr>
            <w:rStyle w:val="Hyperlink"/>
            <w:noProof/>
          </w:rPr>
          <w:t>3.5</w:t>
        </w:r>
        <w:r w:rsidR="00DD7196" w:rsidRPr="0099609F">
          <w:rPr>
            <w:rStyle w:val="Hyperlink"/>
            <w:noProof/>
          </w:rPr>
          <w:t>: Mô tả cấu trúc bảng EssaySuggestion</w:t>
        </w:r>
        <w:r w:rsidR="00DD7196">
          <w:rPr>
            <w:noProof/>
            <w:webHidden/>
          </w:rPr>
          <w:tab/>
        </w:r>
        <w:r w:rsidR="00DD7196">
          <w:rPr>
            <w:noProof/>
            <w:webHidden/>
          </w:rPr>
          <w:fldChar w:fldCharType="begin"/>
        </w:r>
        <w:r w:rsidR="00DD7196">
          <w:rPr>
            <w:noProof/>
            <w:webHidden/>
          </w:rPr>
          <w:instrText xml:space="preserve"> PAGEREF _Toc206405126 \h </w:instrText>
        </w:r>
        <w:r w:rsidR="00DD7196">
          <w:rPr>
            <w:noProof/>
            <w:webHidden/>
          </w:rPr>
        </w:r>
        <w:r w:rsidR="00DD7196">
          <w:rPr>
            <w:noProof/>
            <w:webHidden/>
          </w:rPr>
          <w:fldChar w:fldCharType="separate"/>
        </w:r>
        <w:r w:rsidR="00800840">
          <w:rPr>
            <w:noProof/>
            <w:webHidden/>
          </w:rPr>
          <w:t>36</w:t>
        </w:r>
        <w:r w:rsidR="00DD7196">
          <w:rPr>
            <w:noProof/>
            <w:webHidden/>
          </w:rPr>
          <w:fldChar w:fldCharType="end"/>
        </w:r>
      </w:hyperlink>
    </w:p>
    <w:p w14:paraId="5E96E8F5" w14:textId="0AB2F351"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7" w:history="1">
        <w:r w:rsidR="00DD7196" w:rsidRPr="0099609F">
          <w:rPr>
            <w:rStyle w:val="Hyperlink"/>
            <w:noProof/>
          </w:rPr>
          <w:t xml:space="preserve">Bảng </w:t>
        </w:r>
        <w:r w:rsidR="00F45115">
          <w:rPr>
            <w:rStyle w:val="Hyperlink"/>
            <w:noProof/>
          </w:rPr>
          <w:t>3.6</w:t>
        </w:r>
        <w:r w:rsidR="00DD7196" w:rsidRPr="0099609F">
          <w:rPr>
            <w:rStyle w:val="Hyperlink"/>
            <w:noProof/>
          </w:rPr>
          <w:t>: Mô tả cấu trúc bảng AIChat</w:t>
        </w:r>
        <w:r w:rsidR="00DD7196">
          <w:rPr>
            <w:noProof/>
            <w:webHidden/>
          </w:rPr>
          <w:tab/>
        </w:r>
        <w:r w:rsidR="00DD7196">
          <w:rPr>
            <w:noProof/>
            <w:webHidden/>
          </w:rPr>
          <w:fldChar w:fldCharType="begin"/>
        </w:r>
        <w:r w:rsidR="00DD7196">
          <w:rPr>
            <w:noProof/>
            <w:webHidden/>
          </w:rPr>
          <w:instrText xml:space="preserve"> PAGEREF _Toc206405127 \h </w:instrText>
        </w:r>
        <w:r w:rsidR="00DD7196">
          <w:rPr>
            <w:noProof/>
            <w:webHidden/>
          </w:rPr>
        </w:r>
        <w:r w:rsidR="00DD7196">
          <w:rPr>
            <w:noProof/>
            <w:webHidden/>
          </w:rPr>
          <w:fldChar w:fldCharType="separate"/>
        </w:r>
        <w:r w:rsidR="00800840">
          <w:rPr>
            <w:noProof/>
            <w:webHidden/>
          </w:rPr>
          <w:t>36</w:t>
        </w:r>
        <w:r w:rsidR="00DD7196">
          <w:rPr>
            <w:noProof/>
            <w:webHidden/>
          </w:rPr>
          <w:fldChar w:fldCharType="end"/>
        </w:r>
      </w:hyperlink>
    </w:p>
    <w:p w14:paraId="5E73E774" w14:textId="766A9B5C"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8" w:history="1">
        <w:r w:rsidR="00DD7196" w:rsidRPr="0099609F">
          <w:rPr>
            <w:rStyle w:val="Hyperlink"/>
            <w:noProof/>
          </w:rPr>
          <w:t xml:space="preserve">Bảng </w:t>
        </w:r>
        <w:r w:rsidR="00F45115">
          <w:rPr>
            <w:rStyle w:val="Hyperlink"/>
            <w:noProof/>
          </w:rPr>
          <w:t>3.7</w:t>
        </w:r>
        <w:r w:rsidR="00DD7196" w:rsidRPr="0099609F">
          <w:rPr>
            <w:rStyle w:val="Hyperlink"/>
            <w:noProof/>
          </w:rPr>
          <w:t>: Mô tả cấu trúc bảng Export</w:t>
        </w:r>
        <w:r w:rsidR="00DD7196">
          <w:rPr>
            <w:noProof/>
            <w:webHidden/>
          </w:rPr>
          <w:tab/>
        </w:r>
        <w:r w:rsidR="00DD7196">
          <w:rPr>
            <w:noProof/>
            <w:webHidden/>
          </w:rPr>
          <w:fldChar w:fldCharType="begin"/>
        </w:r>
        <w:r w:rsidR="00DD7196">
          <w:rPr>
            <w:noProof/>
            <w:webHidden/>
          </w:rPr>
          <w:instrText xml:space="preserve"> PAGEREF _Toc206405128 \h </w:instrText>
        </w:r>
        <w:r w:rsidR="00DD7196">
          <w:rPr>
            <w:noProof/>
            <w:webHidden/>
          </w:rPr>
        </w:r>
        <w:r w:rsidR="00DD7196">
          <w:rPr>
            <w:noProof/>
            <w:webHidden/>
          </w:rPr>
          <w:fldChar w:fldCharType="separate"/>
        </w:r>
        <w:r w:rsidR="00800840">
          <w:rPr>
            <w:noProof/>
            <w:webHidden/>
          </w:rPr>
          <w:t>37</w:t>
        </w:r>
        <w:r w:rsidR="00DD7196">
          <w:rPr>
            <w:noProof/>
            <w:webHidden/>
          </w:rPr>
          <w:fldChar w:fldCharType="end"/>
        </w:r>
      </w:hyperlink>
    </w:p>
    <w:p w14:paraId="1F832EED" w14:textId="3F2F1703"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29" w:history="1">
        <w:r w:rsidR="00DD7196" w:rsidRPr="0099609F">
          <w:rPr>
            <w:rStyle w:val="Hyperlink"/>
            <w:noProof/>
          </w:rPr>
          <w:t xml:space="preserve">Bảng </w:t>
        </w:r>
        <w:r w:rsidR="00F45115">
          <w:rPr>
            <w:rStyle w:val="Hyperlink"/>
            <w:noProof/>
          </w:rPr>
          <w:t>3.8</w:t>
        </w:r>
        <w:r w:rsidR="00DD7196" w:rsidRPr="0099609F">
          <w:rPr>
            <w:rStyle w:val="Hyperlink"/>
            <w:noProof/>
          </w:rPr>
          <w:t>: Mô tả cấu trúc bảng Payment</w:t>
        </w:r>
        <w:r w:rsidR="00DD7196">
          <w:rPr>
            <w:noProof/>
            <w:webHidden/>
          </w:rPr>
          <w:tab/>
        </w:r>
        <w:r w:rsidR="00DD7196">
          <w:rPr>
            <w:noProof/>
            <w:webHidden/>
          </w:rPr>
          <w:fldChar w:fldCharType="begin"/>
        </w:r>
        <w:r w:rsidR="00DD7196">
          <w:rPr>
            <w:noProof/>
            <w:webHidden/>
          </w:rPr>
          <w:instrText xml:space="preserve"> PAGEREF _Toc206405129 \h </w:instrText>
        </w:r>
        <w:r w:rsidR="00DD7196">
          <w:rPr>
            <w:noProof/>
            <w:webHidden/>
          </w:rPr>
        </w:r>
        <w:r w:rsidR="00DD7196">
          <w:rPr>
            <w:noProof/>
            <w:webHidden/>
          </w:rPr>
          <w:fldChar w:fldCharType="separate"/>
        </w:r>
        <w:r w:rsidR="00800840">
          <w:rPr>
            <w:noProof/>
            <w:webHidden/>
          </w:rPr>
          <w:t>37</w:t>
        </w:r>
        <w:r w:rsidR="00DD7196">
          <w:rPr>
            <w:noProof/>
            <w:webHidden/>
          </w:rPr>
          <w:fldChar w:fldCharType="end"/>
        </w:r>
      </w:hyperlink>
    </w:p>
    <w:p w14:paraId="06ABEF27" w14:textId="71A8A279"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30" w:history="1">
        <w:r w:rsidR="00DD7196" w:rsidRPr="0099609F">
          <w:rPr>
            <w:rStyle w:val="Hyperlink"/>
            <w:noProof/>
          </w:rPr>
          <w:t xml:space="preserve">Bảng </w:t>
        </w:r>
        <w:r w:rsidR="00F45115">
          <w:rPr>
            <w:rStyle w:val="Hyperlink"/>
            <w:noProof/>
          </w:rPr>
          <w:t>3.9</w:t>
        </w:r>
        <w:r w:rsidR="00DD7196" w:rsidRPr="0099609F">
          <w:rPr>
            <w:rStyle w:val="Hyperlink"/>
            <w:noProof/>
          </w:rPr>
          <w:t>: Mô tả cấu trúc bảngSubscription</w:t>
        </w:r>
        <w:r w:rsidR="00DD7196">
          <w:rPr>
            <w:noProof/>
            <w:webHidden/>
          </w:rPr>
          <w:tab/>
        </w:r>
        <w:r w:rsidR="00DD7196">
          <w:rPr>
            <w:noProof/>
            <w:webHidden/>
          </w:rPr>
          <w:fldChar w:fldCharType="begin"/>
        </w:r>
        <w:r w:rsidR="00DD7196">
          <w:rPr>
            <w:noProof/>
            <w:webHidden/>
          </w:rPr>
          <w:instrText xml:space="preserve"> PAGEREF _Toc206405130 \h </w:instrText>
        </w:r>
        <w:r w:rsidR="00DD7196">
          <w:rPr>
            <w:noProof/>
            <w:webHidden/>
          </w:rPr>
        </w:r>
        <w:r w:rsidR="00DD7196">
          <w:rPr>
            <w:noProof/>
            <w:webHidden/>
          </w:rPr>
          <w:fldChar w:fldCharType="separate"/>
        </w:r>
        <w:r w:rsidR="00800840">
          <w:rPr>
            <w:noProof/>
            <w:webHidden/>
          </w:rPr>
          <w:t>37</w:t>
        </w:r>
        <w:r w:rsidR="00DD7196">
          <w:rPr>
            <w:noProof/>
            <w:webHidden/>
          </w:rPr>
          <w:fldChar w:fldCharType="end"/>
        </w:r>
      </w:hyperlink>
    </w:p>
    <w:p w14:paraId="0D024F5D" w14:textId="3021BAA0"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31" w:history="1">
        <w:r w:rsidR="00DD7196" w:rsidRPr="0099609F">
          <w:rPr>
            <w:rStyle w:val="Hyperlink"/>
            <w:noProof/>
          </w:rPr>
          <w:t xml:space="preserve">Bảng </w:t>
        </w:r>
        <w:r w:rsidR="00F45115">
          <w:rPr>
            <w:rStyle w:val="Hyperlink"/>
            <w:noProof/>
          </w:rPr>
          <w:t>3.10</w:t>
        </w:r>
        <w:r w:rsidR="00DD7196" w:rsidRPr="0099609F">
          <w:rPr>
            <w:rStyle w:val="Hyperlink"/>
            <w:noProof/>
          </w:rPr>
          <w:t>: Mô tả cấu trúc bảng UserCredit</w:t>
        </w:r>
        <w:r w:rsidR="00DD7196">
          <w:rPr>
            <w:noProof/>
            <w:webHidden/>
          </w:rPr>
          <w:tab/>
        </w:r>
        <w:r w:rsidR="00DD7196">
          <w:rPr>
            <w:noProof/>
            <w:webHidden/>
          </w:rPr>
          <w:fldChar w:fldCharType="begin"/>
        </w:r>
        <w:r w:rsidR="00DD7196">
          <w:rPr>
            <w:noProof/>
            <w:webHidden/>
          </w:rPr>
          <w:instrText xml:space="preserve"> PAGEREF _Toc206405131 \h </w:instrText>
        </w:r>
        <w:r w:rsidR="00DD7196">
          <w:rPr>
            <w:noProof/>
            <w:webHidden/>
          </w:rPr>
        </w:r>
        <w:r w:rsidR="00DD7196">
          <w:rPr>
            <w:noProof/>
            <w:webHidden/>
          </w:rPr>
          <w:fldChar w:fldCharType="separate"/>
        </w:r>
        <w:r w:rsidR="00800840">
          <w:rPr>
            <w:noProof/>
            <w:webHidden/>
          </w:rPr>
          <w:t>38</w:t>
        </w:r>
        <w:r w:rsidR="00DD7196">
          <w:rPr>
            <w:noProof/>
            <w:webHidden/>
          </w:rPr>
          <w:fldChar w:fldCharType="end"/>
        </w:r>
      </w:hyperlink>
    </w:p>
    <w:p w14:paraId="2CAB4BFF" w14:textId="62E2E6BB" w:rsidR="00DD7196" w:rsidRDefault="00952CBC">
      <w:pPr>
        <w:pStyle w:val="TableofFigures"/>
        <w:tabs>
          <w:tab w:val="right" w:leader="dot" w:pos="9062"/>
        </w:tabs>
        <w:rPr>
          <w:rFonts w:asciiTheme="minorHAnsi" w:eastAsiaTheme="minorEastAsia" w:hAnsiTheme="minorHAnsi" w:cstheme="minorBidi"/>
          <w:noProof/>
          <w:sz w:val="22"/>
          <w:szCs w:val="22"/>
        </w:rPr>
      </w:pPr>
      <w:hyperlink w:anchor="_Toc206405132" w:history="1">
        <w:r w:rsidR="00DD7196" w:rsidRPr="0099609F">
          <w:rPr>
            <w:rStyle w:val="Hyperlink"/>
            <w:noProof/>
          </w:rPr>
          <w:t xml:space="preserve">Bảng </w:t>
        </w:r>
        <w:r w:rsidR="00F45115">
          <w:rPr>
            <w:rStyle w:val="Hyperlink"/>
            <w:noProof/>
          </w:rPr>
          <w:t>3.11</w:t>
        </w:r>
        <w:r w:rsidR="00DD7196" w:rsidRPr="0099609F">
          <w:rPr>
            <w:rStyle w:val="Hyperlink"/>
            <w:noProof/>
          </w:rPr>
          <w:t>: Mô tả cấu trúc bảng WritingScore</w:t>
        </w:r>
        <w:r w:rsidR="00DD7196">
          <w:rPr>
            <w:noProof/>
            <w:webHidden/>
          </w:rPr>
          <w:tab/>
        </w:r>
        <w:r w:rsidR="00DD7196">
          <w:rPr>
            <w:noProof/>
            <w:webHidden/>
          </w:rPr>
          <w:fldChar w:fldCharType="begin"/>
        </w:r>
        <w:r w:rsidR="00DD7196">
          <w:rPr>
            <w:noProof/>
            <w:webHidden/>
          </w:rPr>
          <w:instrText xml:space="preserve"> PAGEREF _Toc206405132 \h </w:instrText>
        </w:r>
        <w:r w:rsidR="00DD7196">
          <w:rPr>
            <w:noProof/>
            <w:webHidden/>
          </w:rPr>
        </w:r>
        <w:r w:rsidR="00DD7196">
          <w:rPr>
            <w:noProof/>
            <w:webHidden/>
          </w:rPr>
          <w:fldChar w:fldCharType="separate"/>
        </w:r>
        <w:r w:rsidR="00800840">
          <w:rPr>
            <w:noProof/>
            <w:webHidden/>
          </w:rPr>
          <w:t>38</w:t>
        </w:r>
        <w:r w:rsidR="00DD7196">
          <w:rPr>
            <w:noProof/>
            <w:webHidden/>
          </w:rPr>
          <w:fldChar w:fldCharType="end"/>
        </w:r>
      </w:hyperlink>
    </w:p>
    <w:p w14:paraId="2F406B14" w14:textId="0A4D0ACC" w:rsidR="00AA2750" w:rsidRDefault="00DD7196" w:rsidP="00AA2750">
      <w:pPr>
        <w:rPr>
          <w:lang w:val="vi-VN"/>
        </w:rPr>
      </w:pPr>
      <w:r>
        <w:rPr>
          <w:lang w:val="vi-VN"/>
        </w:rPr>
        <w:fldChar w:fldCharType="end"/>
      </w:r>
    </w:p>
    <w:p w14:paraId="4739F9E1" w14:textId="0FCC2446" w:rsidR="00AA2750" w:rsidRDefault="00AA2750" w:rsidP="00AA2750">
      <w:pPr>
        <w:rPr>
          <w:lang w:val="vi-VN"/>
        </w:rPr>
      </w:pPr>
    </w:p>
    <w:p w14:paraId="62DC453B" w14:textId="3758DF32" w:rsidR="00AA2750" w:rsidRDefault="00AA2750" w:rsidP="00AA2750">
      <w:pPr>
        <w:rPr>
          <w:lang w:val="vi-VN"/>
        </w:rPr>
      </w:pPr>
    </w:p>
    <w:p w14:paraId="6777572E" w14:textId="68586DA1" w:rsidR="00AA2750" w:rsidRDefault="00AA2750" w:rsidP="00AA2750">
      <w:pPr>
        <w:rPr>
          <w:lang w:val="vi-VN"/>
        </w:rPr>
      </w:pPr>
    </w:p>
    <w:p w14:paraId="2372A53D" w14:textId="0039D048" w:rsidR="00AA2750" w:rsidRDefault="00AA2750" w:rsidP="00AA2750">
      <w:pPr>
        <w:rPr>
          <w:lang w:val="vi-VN"/>
        </w:rPr>
      </w:pPr>
    </w:p>
    <w:p w14:paraId="44F819B2" w14:textId="7CFE9CB3" w:rsidR="00AA2750" w:rsidRDefault="00AA2750" w:rsidP="00AA2750">
      <w:pPr>
        <w:rPr>
          <w:lang w:val="vi-VN"/>
        </w:rPr>
      </w:pPr>
    </w:p>
    <w:p w14:paraId="4ECE81DA" w14:textId="635867BA" w:rsidR="00AA2750" w:rsidRDefault="00AA2750" w:rsidP="00AA2750">
      <w:pPr>
        <w:rPr>
          <w:lang w:val="vi-VN"/>
        </w:rPr>
      </w:pPr>
    </w:p>
    <w:p w14:paraId="51903B1D" w14:textId="25389AA2" w:rsidR="00AA2750" w:rsidRDefault="00AA2750" w:rsidP="00AA2750">
      <w:pPr>
        <w:rPr>
          <w:lang w:val="vi-VN"/>
        </w:rPr>
      </w:pPr>
    </w:p>
    <w:p w14:paraId="0790FD31" w14:textId="604DE716" w:rsidR="00AA2750" w:rsidRDefault="00AA2750" w:rsidP="00AA2750">
      <w:pPr>
        <w:rPr>
          <w:lang w:val="vi-VN"/>
        </w:rPr>
      </w:pPr>
    </w:p>
    <w:p w14:paraId="27A7303A" w14:textId="53F1F6DD" w:rsidR="00AA2750" w:rsidRDefault="00AA2750" w:rsidP="00AA2750">
      <w:pPr>
        <w:rPr>
          <w:lang w:val="vi-VN"/>
        </w:rPr>
      </w:pPr>
    </w:p>
    <w:p w14:paraId="0498554E" w14:textId="630D3CB8" w:rsidR="00AA2750" w:rsidRDefault="00AA2750" w:rsidP="00AA2750">
      <w:pPr>
        <w:rPr>
          <w:lang w:val="vi-VN"/>
        </w:rPr>
      </w:pPr>
    </w:p>
    <w:p w14:paraId="0DDF3F34" w14:textId="488877FF" w:rsidR="00AA2750" w:rsidRDefault="00AA2750" w:rsidP="00AA2750">
      <w:pPr>
        <w:rPr>
          <w:lang w:val="vi-VN"/>
        </w:rPr>
      </w:pPr>
    </w:p>
    <w:p w14:paraId="36703DC4" w14:textId="528BC156" w:rsidR="00AA2750" w:rsidRDefault="00AA2750" w:rsidP="00AA2750">
      <w:pPr>
        <w:rPr>
          <w:lang w:val="vi-VN"/>
        </w:rPr>
      </w:pPr>
    </w:p>
    <w:p w14:paraId="5684F368" w14:textId="7CF999ED" w:rsidR="00D16BF5" w:rsidRDefault="00D16BF5" w:rsidP="00AA2750">
      <w:pPr>
        <w:rPr>
          <w:lang w:val="vi-VN"/>
        </w:rPr>
      </w:pPr>
    </w:p>
    <w:p w14:paraId="0E93219F" w14:textId="5BD4FE42" w:rsidR="00D16BF5" w:rsidRDefault="00D16BF5" w:rsidP="00AA2750">
      <w:pPr>
        <w:rPr>
          <w:lang w:val="vi-VN"/>
        </w:rPr>
      </w:pPr>
    </w:p>
    <w:p w14:paraId="152AFE33" w14:textId="2D66A44C" w:rsidR="00C74BD4" w:rsidRDefault="00C74BD4" w:rsidP="00AA2750">
      <w:pPr>
        <w:rPr>
          <w:lang w:val="vi-VN"/>
        </w:rPr>
      </w:pPr>
    </w:p>
    <w:p w14:paraId="55B9D32C" w14:textId="54E71779" w:rsidR="00C74BD4" w:rsidRDefault="00C74BD4" w:rsidP="00AA2750">
      <w:pPr>
        <w:rPr>
          <w:lang w:val="vi-VN"/>
        </w:rPr>
      </w:pPr>
    </w:p>
    <w:p w14:paraId="407C6AA7" w14:textId="00145F84" w:rsidR="00C74BD4" w:rsidRDefault="00C74BD4" w:rsidP="00AA2750">
      <w:pPr>
        <w:rPr>
          <w:lang w:val="vi-VN"/>
        </w:rPr>
      </w:pPr>
    </w:p>
    <w:p w14:paraId="40B1BEF8" w14:textId="77777777" w:rsidR="00B04458" w:rsidRDefault="00B04458" w:rsidP="00AA2750">
      <w:pPr>
        <w:rPr>
          <w:lang w:val="vi-VN"/>
        </w:rPr>
      </w:pPr>
    </w:p>
    <w:p w14:paraId="57B49F29" w14:textId="77777777" w:rsidR="00B63478" w:rsidRDefault="00CA6ED5" w:rsidP="00B63478">
      <w:pPr>
        <w:pStyle w:val="Heading1"/>
        <w:numPr>
          <w:ilvl w:val="0"/>
          <w:numId w:val="0"/>
        </w:numPr>
      </w:pPr>
      <w:bookmarkStart w:id="63" w:name="_Toc206238976"/>
      <w:bookmarkStart w:id="64" w:name="_Toc206377819"/>
      <w:bookmarkStart w:id="65" w:name="_Toc206377947"/>
      <w:bookmarkStart w:id="66" w:name="_Toc206405024"/>
      <w:bookmarkStart w:id="67" w:name="_Toc209072132"/>
      <w:bookmarkStart w:id="68" w:name="_Toc209072222"/>
      <w:r>
        <w:lastRenderedPageBreak/>
        <w:t>DANH MỤC HÌNH</w:t>
      </w:r>
      <w:r>
        <w:rPr>
          <w:lang w:val="vi-VN"/>
        </w:rPr>
        <w:t xml:space="preserve"> ẢNH</w:t>
      </w:r>
      <w:bookmarkEnd w:id="24"/>
      <w:bookmarkEnd w:id="25"/>
      <w:bookmarkEnd w:id="45"/>
      <w:bookmarkEnd w:id="46"/>
      <w:bookmarkEnd w:id="47"/>
      <w:bookmarkEnd w:id="63"/>
      <w:bookmarkEnd w:id="64"/>
      <w:bookmarkEnd w:id="65"/>
      <w:bookmarkEnd w:id="66"/>
      <w:bookmarkEnd w:id="67"/>
      <w:bookmarkEnd w:id="68"/>
    </w:p>
    <w:p w14:paraId="0B3F05A3" w14:textId="671AE34E" w:rsidR="00B04458" w:rsidRDefault="00DD7196">
      <w:pPr>
        <w:pStyle w:val="TableofFigures"/>
        <w:tabs>
          <w:tab w:val="right" w:leader="dot" w:pos="9062"/>
        </w:tabs>
        <w:rPr>
          <w:rFonts w:asciiTheme="minorHAnsi" w:eastAsiaTheme="minorEastAsia" w:hAnsiTheme="minorHAnsi" w:cstheme="minorBidi"/>
          <w:noProof/>
          <w:sz w:val="22"/>
          <w:szCs w:val="22"/>
        </w:rPr>
      </w:pPr>
      <w:r>
        <w:rPr>
          <w:rFonts w:eastAsia="SimSun"/>
          <w:b/>
          <w:bCs/>
        </w:rPr>
        <w:fldChar w:fldCharType="begin"/>
      </w:r>
      <w:r>
        <w:rPr>
          <w:rFonts w:eastAsia="SimSun"/>
          <w:b/>
          <w:bCs/>
        </w:rPr>
        <w:instrText xml:space="preserve"> TOC \h \z \c "Hình" </w:instrText>
      </w:r>
      <w:r>
        <w:rPr>
          <w:rFonts w:eastAsia="SimSun"/>
          <w:b/>
          <w:bCs/>
        </w:rPr>
        <w:fldChar w:fldCharType="separate"/>
      </w:r>
      <w:hyperlink w:anchor="_Toc208545011" w:history="1">
        <w:r w:rsidR="00B04458" w:rsidRPr="007C0FAC">
          <w:rPr>
            <w:rStyle w:val="Hyperlink"/>
            <w:noProof/>
          </w:rPr>
          <w:t>Hình 2.1: Cơ chế cập nhật Virtual DOM và Real DOM [14]</w:t>
        </w:r>
        <w:r w:rsidR="00B04458">
          <w:rPr>
            <w:noProof/>
            <w:webHidden/>
          </w:rPr>
          <w:tab/>
        </w:r>
        <w:r w:rsidR="00B04458">
          <w:rPr>
            <w:noProof/>
            <w:webHidden/>
          </w:rPr>
          <w:fldChar w:fldCharType="begin"/>
        </w:r>
        <w:r w:rsidR="00B04458">
          <w:rPr>
            <w:noProof/>
            <w:webHidden/>
          </w:rPr>
          <w:instrText xml:space="preserve"> PAGEREF _Toc208545011 \h </w:instrText>
        </w:r>
        <w:r w:rsidR="00B04458">
          <w:rPr>
            <w:noProof/>
            <w:webHidden/>
          </w:rPr>
        </w:r>
        <w:r w:rsidR="00B04458">
          <w:rPr>
            <w:noProof/>
            <w:webHidden/>
          </w:rPr>
          <w:fldChar w:fldCharType="separate"/>
        </w:r>
        <w:r w:rsidR="00800840">
          <w:rPr>
            <w:noProof/>
            <w:webHidden/>
          </w:rPr>
          <w:t>7</w:t>
        </w:r>
        <w:r w:rsidR="00B04458">
          <w:rPr>
            <w:noProof/>
            <w:webHidden/>
          </w:rPr>
          <w:fldChar w:fldCharType="end"/>
        </w:r>
      </w:hyperlink>
    </w:p>
    <w:p w14:paraId="0BC7F6B7" w14:textId="4582A69C"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2" w:history="1">
        <w:r w:rsidR="00B04458" w:rsidRPr="007C0FAC">
          <w:rPr>
            <w:rStyle w:val="Hyperlink"/>
            <w:noProof/>
          </w:rPr>
          <w:t>Hình 2.2: Cơ chế mã hóa dữ liệu trong MySQL [15]</w:t>
        </w:r>
        <w:r w:rsidR="00B04458">
          <w:rPr>
            <w:noProof/>
            <w:webHidden/>
          </w:rPr>
          <w:tab/>
        </w:r>
        <w:r w:rsidR="00B04458">
          <w:rPr>
            <w:noProof/>
            <w:webHidden/>
          </w:rPr>
          <w:fldChar w:fldCharType="begin"/>
        </w:r>
        <w:r w:rsidR="00B04458">
          <w:rPr>
            <w:noProof/>
            <w:webHidden/>
          </w:rPr>
          <w:instrText xml:space="preserve"> PAGEREF _Toc208545012 \h </w:instrText>
        </w:r>
        <w:r w:rsidR="00B04458">
          <w:rPr>
            <w:noProof/>
            <w:webHidden/>
          </w:rPr>
        </w:r>
        <w:r w:rsidR="00B04458">
          <w:rPr>
            <w:noProof/>
            <w:webHidden/>
          </w:rPr>
          <w:fldChar w:fldCharType="separate"/>
        </w:r>
        <w:r w:rsidR="00800840">
          <w:rPr>
            <w:noProof/>
            <w:webHidden/>
          </w:rPr>
          <w:t>16</w:t>
        </w:r>
        <w:r w:rsidR="00B04458">
          <w:rPr>
            <w:noProof/>
            <w:webHidden/>
          </w:rPr>
          <w:fldChar w:fldCharType="end"/>
        </w:r>
      </w:hyperlink>
    </w:p>
    <w:p w14:paraId="11507C50" w14:textId="3A8375B4"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3" w:history="1">
        <w:r w:rsidR="00B04458" w:rsidRPr="007C0FAC">
          <w:rPr>
            <w:rStyle w:val="Hyperlink"/>
            <w:noProof/>
          </w:rPr>
          <w:t>Hình 2.3. Cấu trúc của MySQL [15]</w:t>
        </w:r>
        <w:r w:rsidR="00B04458">
          <w:rPr>
            <w:noProof/>
            <w:webHidden/>
          </w:rPr>
          <w:tab/>
        </w:r>
        <w:r w:rsidR="00B04458">
          <w:rPr>
            <w:noProof/>
            <w:webHidden/>
          </w:rPr>
          <w:fldChar w:fldCharType="begin"/>
        </w:r>
        <w:r w:rsidR="00B04458">
          <w:rPr>
            <w:noProof/>
            <w:webHidden/>
          </w:rPr>
          <w:instrText xml:space="preserve"> PAGEREF _Toc208545013 \h </w:instrText>
        </w:r>
        <w:r w:rsidR="00B04458">
          <w:rPr>
            <w:noProof/>
            <w:webHidden/>
          </w:rPr>
        </w:r>
        <w:r w:rsidR="00B04458">
          <w:rPr>
            <w:noProof/>
            <w:webHidden/>
          </w:rPr>
          <w:fldChar w:fldCharType="separate"/>
        </w:r>
        <w:r w:rsidR="00800840">
          <w:rPr>
            <w:noProof/>
            <w:webHidden/>
          </w:rPr>
          <w:t>17</w:t>
        </w:r>
        <w:r w:rsidR="00B04458">
          <w:rPr>
            <w:noProof/>
            <w:webHidden/>
          </w:rPr>
          <w:fldChar w:fldCharType="end"/>
        </w:r>
      </w:hyperlink>
    </w:p>
    <w:p w14:paraId="57BDB485" w14:textId="27D6B6E1"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4" w:history="1">
        <w:r w:rsidR="00B04458" w:rsidRPr="007C0FAC">
          <w:rPr>
            <w:rStyle w:val="Hyperlink"/>
            <w:noProof/>
          </w:rPr>
          <w:t>Hình 2.4: Mô hình hoạt động của MySQL [15]</w:t>
        </w:r>
        <w:r w:rsidR="00B04458">
          <w:rPr>
            <w:noProof/>
            <w:webHidden/>
          </w:rPr>
          <w:tab/>
        </w:r>
        <w:r w:rsidR="00B04458">
          <w:rPr>
            <w:noProof/>
            <w:webHidden/>
          </w:rPr>
          <w:fldChar w:fldCharType="begin"/>
        </w:r>
        <w:r w:rsidR="00B04458">
          <w:rPr>
            <w:noProof/>
            <w:webHidden/>
          </w:rPr>
          <w:instrText xml:space="preserve"> PAGEREF _Toc208545014 \h </w:instrText>
        </w:r>
        <w:r w:rsidR="00B04458">
          <w:rPr>
            <w:noProof/>
            <w:webHidden/>
          </w:rPr>
        </w:r>
        <w:r w:rsidR="00B04458">
          <w:rPr>
            <w:noProof/>
            <w:webHidden/>
          </w:rPr>
          <w:fldChar w:fldCharType="separate"/>
        </w:r>
        <w:r w:rsidR="00800840">
          <w:rPr>
            <w:noProof/>
            <w:webHidden/>
          </w:rPr>
          <w:t>18</w:t>
        </w:r>
        <w:r w:rsidR="00B04458">
          <w:rPr>
            <w:noProof/>
            <w:webHidden/>
          </w:rPr>
          <w:fldChar w:fldCharType="end"/>
        </w:r>
      </w:hyperlink>
    </w:p>
    <w:p w14:paraId="23C339A5" w14:textId="78B7C741"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5" w:history="1">
        <w:r w:rsidR="00B04458" w:rsidRPr="007C0FAC">
          <w:rPr>
            <w:rStyle w:val="Hyperlink"/>
            <w:noProof/>
          </w:rPr>
          <w:t>Hình 2.5: Mô hình MVC - Cách dữ liệu và giao diện tương tác với nhau</w:t>
        </w:r>
        <w:r w:rsidR="00B04458">
          <w:rPr>
            <w:noProof/>
            <w:webHidden/>
          </w:rPr>
          <w:tab/>
        </w:r>
        <w:r w:rsidR="00B04458">
          <w:rPr>
            <w:noProof/>
            <w:webHidden/>
          </w:rPr>
          <w:fldChar w:fldCharType="begin"/>
        </w:r>
        <w:r w:rsidR="00B04458">
          <w:rPr>
            <w:noProof/>
            <w:webHidden/>
          </w:rPr>
          <w:instrText xml:space="preserve"> PAGEREF _Toc208545015 \h </w:instrText>
        </w:r>
        <w:r w:rsidR="00B04458">
          <w:rPr>
            <w:noProof/>
            <w:webHidden/>
          </w:rPr>
        </w:r>
        <w:r w:rsidR="00B04458">
          <w:rPr>
            <w:noProof/>
            <w:webHidden/>
          </w:rPr>
          <w:fldChar w:fldCharType="separate"/>
        </w:r>
        <w:r w:rsidR="00800840">
          <w:rPr>
            <w:noProof/>
            <w:webHidden/>
          </w:rPr>
          <w:t>22</w:t>
        </w:r>
        <w:r w:rsidR="00B04458">
          <w:rPr>
            <w:noProof/>
            <w:webHidden/>
          </w:rPr>
          <w:fldChar w:fldCharType="end"/>
        </w:r>
      </w:hyperlink>
    </w:p>
    <w:p w14:paraId="138734ED" w14:textId="4356B8CB"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6" w:history="1">
        <w:r w:rsidR="00B04458" w:rsidRPr="007C0FAC">
          <w:rPr>
            <w:rStyle w:val="Hyperlink"/>
            <w:noProof/>
          </w:rPr>
          <w:t>Hình 2.6: Luồng hoạt động của mô hình MVC trong ứng dụng web</w:t>
        </w:r>
        <w:r w:rsidR="00B04458">
          <w:rPr>
            <w:noProof/>
            <w:webHidden/>
          </w:rPr>
          <w:tab/>
        </w:r>
        <w:r w:rsidR="00B04458">
          <w:rPr>
            <w:noProof/>
            <w:webHidden/>
          </w:rPr>
          <w:fldChar w:fldCharType="begin"/>
        </w:r>
        <w:r w:rsidR="00B04458">
          <w:rPr>
            <w:noProof/>
            <w:webHidden/>
          </w:rPr>
          <w:instrText xml:space="preserve"> PAGEREF _Toc208545016 \h </w:instrText>
        </w:r>
        <w:r w:rsidR="00B04458">
          <w:rPr>
            <w:noProof/>
            <w:webHidden/>
          </w:rPr>
        </w:r>
        <w:r w:rsidR="00B04458">
          <w:rPr>
            <w:noProof/>
            <w:webHidden/>
          </w:rPr>
          <w:fldChar w:fldCharType="separate"/>
        </w:r>
        <w:r w:rsidR="00800840">
          <w:rPr>
            <w:noProof/>
            <w:webHidden/>
          </w:rPr>
          <w:t>23</w:t>
        </w:r>
        <w:r w:rsidR="00B04458">
          <w:rPr>
            <w:noProof/>
            <w:webHidden/>
          </w:rPr>
          <w:fldChar w:fldCharType="end"/>
        </w:r>
      </w:hyperlink>
    </w:p>
    <w:p w14:paraId="45063499" w14:textId="1013D72E"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7" w:history="1">
        <w:r w:rsidR="00B04458" w:rsidRPr="007C0FAC">
          <w:rPr>
            <w:rStyle w:val="Hyperlink"/>
            <w:noProof/>
          </w:rPr>
          <w:t>Hình 2.7: Tiêu chí chấm bài Writing (IELTS) [23]</w:t>
        </w:r>
        <w:r w:rsidR="00B04458">
          <w:rPr>
            <w:noProof/>
            <w:webHidden/>
          </w:rPr>
          <w:tab/>
        </w:r>
        <w:r w:rsidR="00B04458">
          <w:rPr>
            <w:noProof/>
            <w:webHidden/>
          </w:rPr>
          <w:fldChar w:fldCharType="begin"/>
        </w:r>
        <w:r w:rsidR="00B04458">
          <w:rPr>
            <w:noProof/>
            <w:webHidden/>
          </w:rPr>
          <w:instrText xml:space="preserve"> PAGEREF _Toc208545017 \h </w:instrText>
        </w:r>
        <w:r w:rsidR="00B04458">
          <w:rPr>
            <w:noProof/>
            <w:webHidden/>
          </w:rPr>
        </w:r>
        <w:r w:rsidR="00B04458">
          <w:rPr>
            <w:noProof/>
            <w:webHidden/>
          </w:rPr>
          <w:fldChar w:fldCharType="separate"/>
        </w:r>
        <w:r w:rsidR="00800840">
          <w:rPr>
            <w:noProof/>
            <w:webHidden/>
          </w:rPr>
          <w:t>26</w:t>
        </w:r>
        <w:r w:rsidR="00B04458">
          <w:rPr>
            <w:noProof/>
            <w:webHidden/>
          </w:rPr>
          <w:fldChar w:fldCharType="end"/>
        </w:r>
      </w:hyperlink>
    </w:p>
    <w:p w14:paraId="1A1CBCE2" w14:textId="09757A14"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8" w:history="1">
        <w:r w:rsidR="00B04458" w:rsidRPr="007C0FAC">
          <w:rPr>
            <w:rStyle w:val="Hyperlink"/>
            <w:noProof/>
          </w:rPr>
          <w:t>Hình 2.8: Bảng mô tả điểm cho Task 1 [24]</w:t>
        </w:r>
        <w:r w:rsidR="00B04458">
          <w:rPr>
            <w:noProof/>
            <w:webHidden/>
          </w:rPr>
          <w:tab/>
        </w:r>
        <w:r w:rsidR="00B04458">
          <w:rPr>
            <w:noProof/>
            <w:webHidden/>
          </w:rPr>
          <w:fldChar w:fldCharType="begin"/>
        </w:r>
        <w:r w:rsidR="00B04458">
          <w:rPr>
            <w:noProof/>
            <w:webHidden/>
          </w:rPr>
          <w:instrText xml:space="preserve"> PAGEREF _Toc208545018 \h </w:instrText>
        </w:r>
        <w:r w:rsidR="00B04458">
          <w:rPr>
            <w:noProof/>
            <w:webHidden/>
          </w:rPr>
        </w:r>
        <w:r w:rsidR="00B04458">
          <w:rPr>
            <w:noProof/>
            <w:webHidden/>
          </w:rPr>
          <w:fldChar w:fldCharType="separate"/>
        </w:r>
        <w:r w:rsidR="00800840">
          <w:rPr>
            <w:noProof/>
            <w:webHidden/>
          </w:rPr>
          <w:t>27</w:t>
        </w:r>
        <w:r w:rsidR="00B04458">
          <w:rPr>
            <w:noProof/>
            <w:webHidden/>
          </w:rPr>
          <w:fldChar w:fldCharType="end"/>
        </w:r>
      </w:hyperlink>
    </w:p>
    <w:p w14:paraId="5B86E1C6" w14:textId="70AF14AE"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19" w:history="1">
        <w:r w:rsidR="00B04458" w:rsidRPr="007C0FAC">
          <w:rPr>
            <w:rStyle w:val="Hyperlink"/>
            <w:noProof/>
          </w:rPr>
          <w:t>Hình 2.9: Bảng mô tả điểm cho Task 2 [24]</w:t>
        </w:r>
        <w:r w:rsidR="00B04458">
          <w:rPr>
            <w:noProof/>
            <w:webHidden/>
          </w:rPr>
          <w:tab/>
        </w:r>
        <w:r w:rsidR="00B04458">
          <w:rPr>
            <w:noProof/>
            <w:webHidden/>
          </w:rPr>
          <w:fldChar w:fldCharType="begin"/>
        </w:r>
        <w:r w:rsidR="00B04458">
          <w:rPr>
            <w:noProof/>
            <w:webHidden/>
          </w:rPr>
          <w:instrText xml:space="preserve"> PAGEREF _Toc208545019 \h </w:instrText>
        </w:r>
        <w:r w:rsidR="00B04458">
          <w:rPr>
            <w:noProof/>
            <w:webHidden/>
          </w:rPr>
        </w:r>
        <w:r w:rsidR="00B04458">
          <w:rPr>
            <w:noProof/>
            <w:webHidden/>
          </w:rPr>
          <w:fldChar w:fldCharType="separate"/>
        </w:r>
        <w:r w:rsidR="00800840">
          <w:rPr>
            <w:noProof/>
            <w:webHidden/>
          </w:rPr>
          <w:t>27</w:t>
        </w:r>
        <w:r w:rsidR="00B04458">
          <w:rPr>
            <w:noProof/>
            <w:webHidden/>
          </w:rPr>
          <w:fldChar w:fldCharType="end"/>
        </w:r>
      </w:hyperlink>
    </w:p>
    <w:p w14:paraId="60904132" w14:textId="680B80EA"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0" w:history="1">
        <w:r w:rsidR="00B04458" w:rsidRPr="007C0FAC">
          <w:rPr>
            <w:rStyle w:val="Hyperlink"/>
            <w:noProof/>
          </w:rPr>
          <w:t>Hình 3.1: Mô hình ERD</w:t>
        </w:r>
        <w:r w:rsidR="00B04458">
          <w:rPr>
            <w:noProof/>
            <w:webHidden/>
          </w:rPr>
          <w:tab/>
        </w:r>
        <w:r w:rsidR="00B04458">
          <w:rPr>
            <w:noProof/>
            <w:webHidden/>
          </w:rPr>
          <w:fldChar w:fldCharType="begin"/>
        </w:r>
        <w:r w:rsidR="00B04458">
          <w:rPr>
            <w:noProof/>
            <w:webHidden/>
          </w:rPr>
          <w:instrText xml:space="preserve"> PAGEREF _Toc208545020 \h </w:instrText>
        </w:r>
        <w:r w:rsidR="00B04458">
          <w:rPr>
            <w:noProof/>
            <w:webHidden/>
          </w:rPr>
        </w:r>
        <w:r w:rsidR="00B04458">
          <w:rPr>
            <w:noProof/>
            <w:webHidden/>
          </w:rPr>
          <w:fldChar w:fldCharType="separate"/>
        </w:r>
        <w:r w:rsidR="00800840">
          <w:rPr>
            <w:noProof/>
            <w:webHidden/>
          </w:rPr>
          <w:t>33</w:t>
        </w:r>
        <w:r w:rsidR="00B04458">
          <w:rPr>
            <w:noProof/>
            <w:webHidden/>
          </w:rPr>
          <w:fldChar w:fldCharType="end"/>
        </w:r>
      </w:hyperlink>
    </w:p>
    <w:p w14:paraId="1921F3F5" w14:textId="4942DCB3"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1" w:history="1">
        <w:r w:rsidR="00B04458" w:rsidRPr="007C0FAC">
          <w:rPr>
            <w:rStyle w:val="Hyperlink"/>
            <w:noProof/>
          </w:rPr>
          <w:t>Hình 3.2: Sơ đồ use case - actor: Admin</w:t>
        </w:r>
        <w:r w:rsidR="00B04458">
          <w:rPr>
            <w:noProof/>
            <w:webHidden/>
          </w:rPr>
          <w:tab/>
        </w:r>
        <w:r w:rsidR="00B04458">
          <w:rPr>
            <w:noProof/>
            <w:webHidden/>
          </w:rPr>
          <w:fldChar w:fldCharType="begin"/>
        </w:r>
        <w:r w:rsidR="00B04458">
          <w:rPr>
            <w:noProof/>
            <w:webHidden/>
          </w:rPr>
          <w:instrText xml:space="preserve"> PAGEREF _Toc208545021 \h </w:instrText>
        </w:r>
        <w:r w:rsidR="00B04458">
          <w:rPr>
            <w:noProof/>
            <w:webHidden/>
          </w:rPr>
        </w:r>
        <w:r w:rsidR="00B04458">
          <w:rPr>
            <w:noProof/>
            <w:webHidden/>
          </w:rPr>
          <w:fldChar w:fldCharType="separate"/>
        </w:r>
        <w:r w:rsidR="00800840">
          <w:rPr>
            <w:noProof/>
            <w:webHidden/>
          </w:rPr>
          <w:t>40</w:t>
        </w:r>
        <w:r w:rsidR="00B04458">
          <w:rPr>
            <w:noProof/>
            <w:webHidden/>
          </w:rPr>
          <w:fldChar w:fldCharType="end"/>
        </w:r>
      </w:hyperlink>
    </w:p>
    <w:p w14:paraId="4698BAD8" w14:textId="616C356E"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2" w:history="1">
        <w:r w:rsidR="00B04458" w:rsidRPr="007C0FAC">
          <w:rPr>
            <w:rStyle w:val="Hyperlink"/>
            <w:noProof/>
          </w:rPr>
          <w:t>Hình 3.3: Sơ đồ use case - actor: Người dùng</w:t>
        </w:r>
        <w:r w:rsidR="00B04458">
          <w:rPr>
            <w:noProof/>
            <w:webHidden/>
          </w:rPr>
          <w:tab/>
        </w:r>
        <w:r w:rsidR="00B04458">
          <w:rPr>
            <w:noProof/>
            <w:webHidden/>
          </w:rPr>
          <w:fldChar w:fldCharType="begin"/>
        </w:r>
        <w:r w:rsidR="00B04458">
          <w:rPr>
            <w:noProof/>
            <w:webHidden/>
          </w:rPr>
          <w:instrText xml:space="preserve"> PAGEREF _Toc208545022 \h </w:instrText>
        </w:r>
        <w:r w:rsidR="00B04458">
          <w:rPr>
            <w:noProof/>
            <w:webHidden/>
          </w:rPr>
        </w:r>
        <w:r w:rsidR="00B04458">
          <w:rPr>
            <w:noProof/>
            <w:webHidden/>
          </w:rPr>
          <w:fldChar w:fldCharType="separate"/>
        </w:r>
        <w:r w:rsidR="00800840">
          <w:rPr>
            <w:noProof/>
            <w:webHidden/>
          </w:rPr>
          <w:t>41</w:t>
        </w:r>
        <w:r w:rsidR="00B04458">
          <w:rPr>
            <w:noProof/>
            <w:webHidden/>
          </w:rPr>
          <w:fldChar w:fldCharType="end"/>
        </w:r>
      </w:hyperlink>
    </w:p>
    <w:p w14:paraId="6C44DD30" w14:textId="40AF6CC9"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3" w:history="1">
        <w:r w:rsidR="00B04458" w:rsidRPr="007C0FAC">
          <w:rPr>
            <w:rStyle w:val="Hyperlink"/>
            <w:noProof/>
          </w:rPr>
          <w:t>Hình 3.4: Giao diện khởi động Xampp</w:t>
        </w:r>
        <w:r w:rsidR="00B04458">
          <w:rPr>
            <w:noProof/>
            <w:webHidden/>
          </w:rPr>
          <w:tab/>
        </w:r>
        <w:r w:rsidR="00B04458">
          <w:rPr>
            <w:noProof/>
            <w:webHidden/>
          </w:rPr>
          <w:fldChar w:fldCharType="begin"/>
        </w:r>
        <w:r w:rsidR="00B04458">
          <w:rPr>
            <w:noProof/>
            <w:webHidden/>
          </w:rPr>
          <w:instrText xml:space="preserve"> PAGEREF _Toc208545023 \h </w:instrText>
        </w:r>
        <w:r w:rsidR="00B04458">
          <w:rPr>
            <w:noProof/>
            <w:webHidden/>
          </w:rPr>
        </w:r>
        <w:r w:rsidR="00B04458">
          <w:rPr>
            <w:noProof/>
            <w:webHidden/>
          </w:rPr>
          <w:fldChar w:fldCharType="separate"/>
        </w:r>
        <w:r w:rsidR="00800840">
          <w:rPr>
            <w:noProof/>
            <w:webHidden/>
          </w:rPr>
          <w:t>44</w:t>
        </w:r>
        <w:r w:rsidR="00B04458">
          <w:rPr>
            <w:noProof/>
            <w:webHidden/>
          </w:rPr>
          <w:fldChar w:fldCharType="end"/>
        </w:r>
      </w:hyperlink>
    </w:p>
    <w:p w14:paraId="28E669C8" w14:textId="393D22AD"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4" w:history="1">
        <w:r w:rsidR="00B04458" w:rsidRPr="007C0FAC">
          <w:rPr>
            <w:rStyle w:val="Hyperlink"/>
            <w:noProof/>
          </w:rPr>
          <w:t>Hình 3.5: Giao diện cài đặt thành công xampp</w:t>
        </w:r>
        <w:r w:rsidR="00B04458">
          <w:rPr>
            <w:noProof/>
            <w:webHidden/>
          </w:rPr>
          <w:tab/>
        </w:r>
        <w:r w:rsidR="00B04458">
          <w:rPr>
            <w:noProof/>
            <w:webHidden/>
          </w:rPr>
          <w:fldChar w:fldCharType="begin"/>
        </w:r>
        <w:r w:rsidR="00B04458">
          <w:rPr>
            <w:noProof/>
            <w:webHidden/>
          </w:rPr>
          <w:instrText xml:space="preserve"> PAGEREF _Toc208545024 \h </w:instrText>
        </w:r>
        <w:r w:rsidR="00B04458">
          <w:rPr>
            <w:noProof/>
            <w:webHidden/>
          </w:rPr>
        </w:r>
        <w:r w:rsidR="00B04458">
          <w:rPr>
            <w:noProof/>
            <w:webHidden/>
          </w:rPr>
          <w:fldChar w:fldCharType="separate"/>
        </w:r>
        <w:r w:rsidR="00800840">
          <w:rPr>
            <w:noProof/>
            <w:webHidden/>
          </w:rPr>
          <w:t>44</w:t>
        </w:r>
        <w:r w:rsidR="00B04458">
          <w:rPr>
            <w:noProof/>
            <w:webHidden/>
          </w:rPr>
          <w:fldChar w:fldCharType="end"/>
        </w:r>
      </w:hyperlink>
    </w:p>
    <w:p w14:paraId="2A74F480" w14:textId="27D812D9"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5" w:history="1">
        <w:r w:rsidR="00B04458" w:rsidRPr="007C0FAC">
          <w:rPr>
            <w:rStyle w:val="Hyperlink"/>
            <w:noProof/>
          </w:rPr>
          <w:t>Hình 3.6: Layout giao diện trang chủ</w:t>
        </w:r>
        <w:r w:rsidR="00B04458">
          <w:rPr>
            <w:noProof/>
            <w:webHidden/>
          </w:rPr>
          <w:tab/>
        </w:r>
        <w:r w:rsidR="00B04458">
          <w:rPr>
            <w:noProof/>
            <w:webHidden/>
          </w:rPr>
          <w:fldChar w:fldCharType="begin"/>
        </w:r>
        <w:r w:rsidR="00B04458">
          <w:rPr>
            <w:noProof/>
            <w:webHidden/>
          </w:rPr>
          <w:instrText xml:space="preserve"> PAGEREF _Toc208545025 \h </w:instrText>
        </w:r>
        <w:r w:rsidR="00B04458">
          <w:rPr>
            <w:noProof/>
            <w:webHidden/>
          </w:rPr>
        </w:r>
        <w:r w:rsidR="00B04458">
          <w:rPr>
            <w:noProof/>
            <w:webHidden/>
          </w:rPr>
          <w:fldChar w:fldCharType="separate"/>
        </w:r>
        <w:r w:rsidR="00800840">
          <w:rPr>
            <w:noProof/>
            <w:webHidden/>
          </w:rPr>
          <w:t>45</w:t>
        </w:r>
        <w:r w:rsidR="00B04458">
          <w:rPr>
            <w:noProof/>
            <w:webHidden/>
          </w:rPr>
          <w:fldChar w:fldCharType="end"/>
        </w:r>
      </w:hyperlink>
    </w:p>
    <w:p w14:paraId="63D499FB" w14:textId="7035BACB"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6" w:history="1">
        <w:r w:rsidR="00B04458" w:rsidRPr="007C0FAC">
          <w:rPr>
            <w:rStyle w:val="Hyperlink"/>
            <w:noProof/>
          </w:rPr>
          <w:t>Hình 3.7: Layout trang đăng ký</w:t>
        </w:r>
        <w:r w:rsidR="00B04458">
          <w:rPr>
            <w:noProof/>
            <w:webHidden/>
          </w:rPr>
          <w:tab/>
        </w:r>
        <w:r w:rsidR="00B04458">
          <w:rPr>
            <w:noProof/>
            <w:webHidden/>
          </w:rPr>
          <w:fldChar w:fldCharType="begin"/>
        </w:r>
        <w:r w:rsidR="00B04458">
          <w:rPr>
            <w:noProof/>
            <w:webHidden/>
          </w:rPr>
          <w:instrText xml:space="preserve"> PAGEREF _Toc208545026 \h </w:instrText>
        </w:r>
        <w:r w:rsidR="00B04458">
          <w:rPr>
            <w:noProof/>
            <w:webHidden/>
          </w:rPr>
        </w:r>
        <w:r w:rsidR="00B04458">
          <w:rPr>
            <w:noProof/>
            <w:webHidden/>
          </w:rPr>
          <w:fldChar w:fldCharType="separate"/>
        </w:r>
        <w:r w:rsidR="00800840">
          <w:rPr>
            <w:noProof/>
            <w:webHidden/>
          </w:rPr>
          <w:t>46</w:t>
        </w:r>
        <w:r w:rsidR="00B04458">
          <w:rPr>
            <w:noProof/>
            <w:webHidden/>
          </w:rPr>
          <w:fldChar w:fldCharType="end"/>
        </w:r>
      </w:hyperlink>
    </w:p>
    <w:p w14:paraId="6E2416F6" w14:textId="77069D43"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7" w:history="1">
        <w:r w:rsidR="00B04458" w:rsidRPr="007C0FAC">
          <w:rPr>
            <w:rStyle w:val="Hyperlink"/>
            <w:noProof/>
          </w:rPr>
          <w:t>Hình 3.8: Layout trang đăng nhập</w:t>
        </w:r>
        <w:r w:rsidR="00B04458">
          <w:rPr>
            <w:noProof/>
            <w:webHidden/>
          </w:rPr>
          <w:tab/>
        </w:r>
        <w:r w:rsidR="00B04458">
          <w:rPr>
            <w:noProof/>
            <w:webHidden/>
          </w:rPr>
          <w:fldChar w:fldCharType="begin"/>
        </w:r>
        <w:r w:rsidR="00B04458">
          <w:rPr>
            <w:noProof/>
            <w:webHidden/>
          </w:rPr>
          <w:instrText xml:space="preserve"> PAGEREF _Toc208545027 \h </w:instrText>
        </w:r>
        <w:r w:rsidR="00B04458">
          <w:rPr>
            <w:noProof/>
            <w:webHidden/>
          </w:rPr>
        </w:r>
        <w:r w:rsidR="00B04458">
          <w:rPr>
            <w:noProof/>
            <w:webHidden/>
          </w:rPr>
          <w:fldChar w:fldCharType="separate"/>
        </w:r>
        <w:r w:rsidR="00800840">
          <w:rPr>
            <w:noProof/>
            <w:webHidden/>
          </w:rPr>
          <w:t>46</w:t>
        </w:r>
        <w:r w:rsidR="00B04458">
          <w:rPr>
            <w:noProof/>
            <w:webHidden/>
          </w:rPr>
          <w:fldChar w:fldCharType="end"/>
        </w:r>
      </w:hyperlink>
    </w:p>
    <w:p w14:paraId="7991C0F7" w14:textId="55813F8D"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8" w:history="1">
        <w:r w:rsidR="00B04458" w:rsidRPr="007C0FAC">
          <w:rPr>
            <w:rStyle w:val="Hyperlink"/>
            <w:noProof/>
          </w:rPr>
          <w:t>Hình 3.9: Layout trang nhập bài viết và gửi chấm điểm</w:t>
        </w:r>
        <w:r w:rsidR="00B04458">
          <w:rPr>
            <w:noProof/>
            <w:webHidden/>
          </w:rPr>
          <w:tab/>
        </w:r>
        <w:r w:rsidR="00B04458">
          <w:rPr>
            <w:noProof/>
            <w:webHidden/>
          </w:rPr>
          <w:fldChar w:fldCharType="begin"/>
        </w:r>
        <w:r w:rsidR="00B04458">
          <w:rPr>
            <w:noProof/>
            <w:webHidden/>
          </w:rPr>
          <w:instrText xml:space="preserve"> PAGEREF _Toc208545028 \h </w:instrText>
        </w:r>
        <w:r w:rsidR="00B04458">
          <w:rPr>
            <w:noProof/>
            <w:webHidden/>
          </w:rPr>
        </w:r>
        <w:r w:rsidR="00B04458">
          <w:rPr>
            <w:noProof/>
            <w:webHidden/>
          </w:rPr>
          <w:fldChar w:fldCharType="separate"/>
        </w:r>
        <w:r w:rsidR="00800840">
          <w:rPr>
            <w:noProof/>
            <w:webHidden/>
          </w:rPr>
          <w:t>47</w:t>
        </w:r>
        <w:r w:rsidR="00B04458">
          <w:rPr>
            <w:noProof/>
            <w:webHidden/>
          </w:rPr>
          <w:fldChar w:fldCharType="end"/>
        </w:r>
      </w:hyperlink>
    </w:p>
    <w:p w14:paraId="67A4CF9F" w14:textId="1383DC82"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29" w:history="1">
        <w:r w:rsidR="00B04458" w:rsidRPr="007C0FAC">
          <w:rPr>
            <w:rStyle w:val="Hyperlink"/>
            <w:noProof/>
          </w:rPr>
          <w:t>Hình 3.10: Layout trang nâng cấp gói</w:t>
        </w:r>
        <w:r w:rsidR="00B04458">
          <w:rPr>
            <w:noProof/>
            <w:webHidden/>
          </w:rPr>
          <w:tab/>
        </w:r>
        <w:r w:rsidR="00B04458">
          <w:rPr>
            <w:noProof/>
            <w:webHidden/>
          </w:rPr>
          <w:fldChar w:fldCharType="begin"/>
        </w:r>
        <w:r w:rsidR="00B04458">
          <w:rPr>
            <w:noProof/>
            <w:webHidden/>
          </w:rPr>
          <w:instrText xml:space="preserve"> PAGEREF _Toc208545029 \h </w:instrText>
        </w:r>
        <w:r w:rsidR="00B04458">
          <w:rPr>
            <w:noProof/>
            <w:webHidden/>
          </w:rPr>
        </w:r>
        <w:r w:rsidR="00B04458">
          <w:rPr>
            <w:noProof/>
            <w:webHidden/>
          </w:rPr>
          <w:fldChar w:fldCharType="separate"/>
        </w:r>
        <w:r w:rsidR="00800840">
          <w:rPr>
            <w:noProof/>
            <w:webHidden/>
          </w:rPr>
          <w:t>48</w:t>
        </w:r>
        <w:r w:rsidR="00B04458">
          <w:rPr>
            <w:noProof/>
            <w:webHidden/>
          </w:rPr>
          <w:fldChar w:fldCharType="end"/>
        </w:r>
      </w:hyperlink>
    </w:p>
    <w:p w14:paraId="38BDE566" w14:textId="100CF59F"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0" w:history="1">
        <w:r w:rsidR="00B04458" w:rsidRPr="007C0FAC">
          <w:rPr>
            <w:rStyle w:val="Hyperlink"/>
            <w:noProof/>
          </w:rPr>
          <w:t>Hình 3.11: Layout trang luyện thi VSTEP hoặc IELTS</w:t>
        </w:r>
        <w:r w:rsidR="00B04458">
          <w:rPr>
            <w:noProof/>
            <w:webHidden/>
          </w:rPr>
          <w:tab/>
        </w:r>
        <w:r w:rsidR="00B04458">
          <w:rPr>
            <w:noProof/>
            <w:webHidden/>
          </w:rPr>
          <w:fldChar w:fldCharType="begin"/>
        </w:r>
        <w:r w:rsidR="00B04458">
          <w:rPr>
            <w:noProof/>
            <w:webHidden/>
          </w:rPr>
          <w:instrText xml:space="preserve"> PAGEREF _Toc208545030 \h </w:instrText>
        </w:r>
        <w:r w:rsidR="00B04458">
          <w:rPr>
            <w:noProof/>
            <w:webHidden/>
          </w:rPr>
        </w:r>
        <w:r w:rsidR="00B04458">
          <w:rPr>
            <w:noProof/>
            <w:webHidden/>
          </w:rPr>
          <w:fldChar w:fldCharType="separate"/>
        </w:r>
        <w:r w:rsidR="00800840">
          <w:rPr>
            <w:noProof/>
            <w:webHidden/>
          </w:rPr>
          <w:t>48</w:t>
        </w:r>
        <w:r w:rsidR="00B04458">
          <w:rPr>
            <w:noProof/>
            <w:webHidden/>
          </w:rPr>
          <w:fldChar w:fldCharType="end"/>
        </w:r>
      </w:hyperlink>
    </w:p>
    <w:p w14:paraId="68163D57" w14:textId="5ABCEEF5"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1" w:history="1">
        <w:r w:rsidR="00B04458" w:rsidRPr="007C0FAC">
          <w:rPr>
            <w:rStyle w:val="Hyperlink"/>
            <w:noProof/>
          </w:rPr>
          <w:t>Hình 3.12: Layout trang bắt đầu luyện thi</w:t>
        </w:r>
        <w:r w:rsidR="00B04458">
          <w:rPr>
            <w:noProof/>
            <w:webHidden/>
          </w:rPr>
          <w:tab/>
        </w:r>
        <w:r w:rsidR="00B04458">
          <w:rPr>
            <w:noProof/>
            <w:webHidden/>
          </w:rPr>
          <w:fldChar w:fldCharType="begin"/>
        </w:r>
        <w:r w:rsidR="00B04458">
          <w:rPr>
            <w:noProof/>
            <w:webHidden/>
          </w:rPr>
          <w:instrText xml:space="preserve"> PAGEREF _Toc208545031 \h </w:instrText>
        </w:r>
        <w:r w:rsidR="00B04458">
          <w:rPr>
            <w:noProof/>
            <w:webHidden/>
          </w:rPr>
        </w:r>
        <w:r w:rsidR="00B04458">
          <w:rPr>
            <w:noProof/>
            <w:webHidden/>
          </w:rPr>
          <w:fldChar w:fldCharType="separate"/>
        </w:r>
        <w:r w:rsidR="00800840">
          <w:rPr>
            <w:noProof/>
            <w:webHidden/>
          </w:rPr>
          <w:t>49</w:t>
        </w:r>
        <w:r w:rsidR="00B04458">
          <w:rPr>
            <w:noProof/>
            <w:webHidden/>
          </w:rPr>
          <w:fldChar w:fldCharType="end"/>
        </w:r>
      </w:hyperlink>
    </w:p>
    <w:p w14:paraId="383C10CB" w14:textId="2741941D"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2" w:history="1">
        <w:r w:rsidR="00B04458" w:rsidRPr="007C0FAC">
          <w:rPr>
            <w:rStyle w:val="Hyperlink"/>
            <w:noProof/>
          </w:rPr>
          <w:t>Hình 3.13: Layout trang xem lịch sử các bài đã nộp</w:t>
        </w:r>
        <w:r w:rsidR="00B04458">
          <w:rPr>
            <w:noProof/>
            <w:webHidden/>
          </w:rPr>
          <w:tab/>
        </w:r>
        <w:r w:rsidR="00B04458">
          <w:rPr>
            <w:noProof/>
            <w:webHidden/>
          </w:rPr>
          <w:fldChar w:fldCharType="begin"/>
        </w:r>
        <w:r w:rsidR="00B04458">
          <w:rPr>
            <w:noProof/>
            <w:webHidden/>
          </w:rPr>
          <w:instrText xml:space="preserve"> PAGEREF _Toc208545032 \h </w:instrText>
        </w:r>
        <w:r w:rsidR="00B04458">
          <w:rPr>
            <w:noProof/>
            <w:webHidden/>
          </w:rPr>
        </w:r>
        <w:r w:rsidR="00B04458">
          <w:rPr>
            <w:noProof/>
            <w:webHidden/>
          </w:rPr>
          <w:fldChar w:fldCharType="separate"/>
        </w:r>
        <w:r w:rsidR="00800840">
          <w:rPr>
            <w:noProof/>
            <w:webHidden/>
          </w:rPr>
          <w:t>50</w:t>
        </w:r>
        <w:r w:rsidR="00B04458">
          <w:rPr>
            <w:noProof/>
            <w:webHidden/>
          </w:rPr>
          <w:fldChar w:fldCharType="end"/>
        </w:r>
      </w:hyperlink>
    </w:p>
    <w:p w14:paraId="735CFB95" w14:textId="2137EFB8"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3" w:history="1">
        <w:r w:rsidR="00B04458" w:rsidRPr="007C0FAC">
          <w:rPr>
            <w:rStyle w:val="Hyperlink"/>
            <w:noProof/>
          </w:rPr>
          <w:t>Hình 3.14: Layout trang Dashboard</w:t>
        </w:r>
        <w:r w:rsidR="00B04458">
          <w:rPr>
            <w:noProof/>
            <w:webHidden/>
          </w:rPr>
          <w:tab/>
        </w:r>
        <w:r w:rsidR="00B04458">
          <w:rPr>
            <w:noProof/>
            <w:webHidden/>
          </w:rPr>
          <w:fldChar w:fldCharType="begin"/>
        </w:r>
        <w:r w:rsidR="00B04458">
          <w:rPr>
            <w:noProof/>
            <w:webHidden/>
          </w:rPr>
          <w:instrText xml:space="preserve"> PAGEREF _Toc208545033 \h </w:instrText>
        </w:r>
        <w:r w:rsidR="00B04458">
          <w:rPr>
            <w:noProof/>
            <w:webHidden/>
          </w:rPr>
        </w:r>
        <w:r w:rsidR="00B04458">
          <w:rPr>
            <w:noProof/>
            <w:webHidden/>
          </w:rPr>
          <w:fldChar w:fldCharType="separate"/>
        </w:r>
        <w:r w:rsidR="00800840">
          <w:rPr>
            <w:noProof/>
            <w:webHidden/>
          </w:rPr>
          <w:t>51</w:t>
        </w:r>
        <w:r w:rsidR="00B04458">
          <w:rPr>
            <w:noProof/>
            <w:webHidden/>
          </w:rPr>
          <w:fldChar w:fldCharType="end"/>
        </w:r>
      </w:hyperlink>
    </w:p>
    <w:p w14:paraId="512C7A0A" w14:textId="2913DB91"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4" w:history="1">
        <w:r w:rsidR="00B04458" w:rsidRPr="007C0FAC">
          <w:rPr>
            <w:rStyle w:val="Hyperlink"/>
            <w:noProof/>
          </w:rPr>
          <w:t>Hình 3.15: Layout trang quản lí tài khoản người dùng</w:t>
        </w:r>
        <w:r w:rsidR="00B04458">
          <w:rPr>
            <w:noProof/>
            <w:webHidden/>
          </w:rPr>
          <w:tab/>
        </w:r>
        <w:r w:rsidR="00B04458">
          <w:rPr>
            <w:noProof/>
            <w:webHidden/>
          </w:rPr>
          <w:fldChar w:fldCharType="begin"/>
        </w:r>
        <w:r w:rsidR="00B04458">
          <w:rPr>
            <w:noProof/>
            <w:webHidden/>
          </w:rPr>
          <w:instrText xml:space="preserve"> PAGEREF _Toc208545034 \h </w:instrText>
        </w:r>
        <w:r w:rsidR="00B04458">
          <w:rPr>
            <w:noProof/>
            <w:webHidden/>
          </w:rPr>
        </w:r>
        <w:r w:rsidR="00B04458">
          <w:rPr>
            <w:noProof/>
            <w:webHidden/>
          </w:rPr>
          <w:fldChar w:fldCharType="separate"/>
        </w:r>
        <w:r w:rsidR="00800840">
          <w:rPr>
            <w:noProof/>
            <w:webHidden/>
          </w:rPr>
          <w:t>52</w:t>
        </w:r>
        <w:r w:rsidR="00B04458">
          <w:rPr>
            <w:noProof/>
            <w:webHidden/>
          </w:rPr>
          <w:fldChar w:fldCharType="end"/>
        </w:r>
      </w:hyperlink>
    </w:p>
    <w:p w14:paraId="3252B5AA" w14:textId="673ECD00"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5" w:history="1">
        <w:r w:rsidR="00B04458" w:rsidRPr="007C0FAC">
          <w:rPr>
            <w:rStyle w:val="Hyperlink"/>
            <w:noProof/>
          </w:rPr>
          <w:t>Hình 3.16: Layout trang quản lí các gói nâng cấp của người dùng</w:t>
        </w:r>
        <w:r w:rsidR="00B04458">
          <w:rPr>
            <w:noProof/>
            <w:webHidden/>
          </w:rPr>
          <w:tab/>
        </w:r>
        <w:r w:rsidR="00B04458">
          <w:rPr>
            <w:noProof/>
            <w:webHidden/>
          </w:rPr>
          <w:fldChar w:fldCharType="begin"/>
        </w:r>
        <w:r w:rsidR="00B04458">
          <w:rPr>
            <w:noProof/>
            <w:webHidden/>
          </w:rPr>
          <w:instrText xml:space="preserve"> PAGEREF _Toc208545035 \h </w:instrText>
        </w:r>
        <w:r w:rsidR="00B04458">
          <w:rPr>
            <w:noProof/>
            <w:webHidden/>
          </w:rPr>
        </w:r>
        <w:r w:rsidR="00B04458">
          <w:rPr>
            <w:noProof/>
            <w:webHidden/>
          </w:rPr>
          <w:fldChar w:fldCharType="separate"/>
        </w:r>
        <w:r w:rsidR="00800840">
          <w:rPr>
            <w:noProof/>
            <w:webHidden/>
          </w:rPr>
          <w:t>53</w:t>
        </w:r>
        <w:r w:rsidR="00B04458">
          <w:rPr>
            <w:noProof/>
            <w:webHidden/>
          </w:rPr>
          <w:fldChar w:fldCharType="end"/>
        </w:r>
      </w:hyperlink>
    </w:p>
    <w:p w14:paraId="2A10010B" w14:textId="3D5E9299"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6" w:history="1">
        <w:r w:rsidR="00B04458" w:rsidRPr="007C0FAC">
          <w:rPr>
            <w:rStyle w:val="Hyperlink"/>
            <w:noProof/>
          </w:rPr>
          <w:t>Hình 3.17: Layout trang thống kê số lượng đăng ký tài khoản người dùng</w:t>
        </w:r>
        <w:r w:rsidR="00B04458">
          <w:rPr>
            <w:noProof/>
            <w:webHidden/>
          </w:rPr>
          <w:tab/>
        </w:r>
        <w:r w:rsidR="00B04458">
          <w:rPr>
            <w:noProof/>
            <w:webHidden/>
          </w:rPr>
          <w:fldChar w:fldCharType="begin"/>
        </w:r>
        <w:r w:rsidR="00B04458">
          <w:rPr>
            <w:noProof/>
            <w:webHidden/>
          </w:rPr>
          <w:instrText xml:space="preserve"> PAGEREF _Toc208545036 \h </w:instrText>
        </w:r>
        <w:r w:rsidR="00B04458">
          <w:rPr>
            <w:noProof/>
            <w:webHidden/>
          </w:rPr>
        </w:r>
        <w:r w:rsidR="00B04458">
          <w:rPr>
            <w:noProof/>
            <w:webHidden/>
          </w:rPr>
          <w:fldChar w:fldCharType="separate"/>
        </w:r>
        <w:r w:rsidR="00800840">
          <w:rPr>
            <w:noProof/>
            <w:webHidden/>
          </w:rPr>
          <w:t>54</w:t>
        </w:r>
        <w:r w:rsidR="00B04458">
          <w:rPr>
            <w:noProof/>
            <w:webHidden/>
          </w:rPr>
          <w:fldChar w:fldCharType="end"/>
        </w:r>
      </w:hyperlink>
    </w:p>
    <w:p w14:paraId="4304C502" w14:textId="34D677BC"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7" w:history="1">
        <w:r w:rsidR="00B04458" w:rsidRPr="007C0FAC">
          <w:rPr>
            <w:rStyle w:val="Hyperlink"/>
            <w:noProof/>
          </w:rPr>
          <w:t>Hình 4.1: Giao diện trang chủ BandBoost</w:t>
        </w:r>
        <w:r w:rsidR="00B04458">
          <w:rPr>
            <w:noProof/>
            <w:webHidden/>
          </w:rPr>
          <w:tab/>
        </w:r>
        <w:r w:rsidR="00B04458">
          <w:rPr>
            <w:noProof/>
            <w:webHidden/>
          </w:rPr>
          <w:fldChar w:fldCharType="begin"/>
        </w:r>
        <w:r w:rsidR="00B04458">
          <w:rPr>
            <w:noProof/>
            <w:webHidden/>
          </w:rPr>
          <w:instrText xml:space="preserve"> PAGEREF _Toc208545037 \h </w:instrText>
        </w:r>
        <w:r w:rsidR="00B04458">
          <w:rPr>
            <w:noProof/>
            <w:webHidden/>
          </w:rPr>
        </w:r>
        <w:r w:rsidR="00B04458">
          <w:rPr>
            <w:noProof/>
            <w:webHidden/>
          </w:rPr>
          <w:fldChar w:fldCharType="separate"/>
        </w:r>
        <w:r w:rsidR="00800840">
          <w:rPr>
            <w:noProof/>
            <w:webHidden/>
          </w:rPr>
          <w:t>55</w:t>
        </w:r>
        <w:r w:rsidR="00B04458">
          <w:rPr>
            <w:noProof/>
            <w:webHidden/>
          </w:rPr>
          <w:fldChar w:fldCharType="end"/>
        </w:r>
      </w:hyperlink>
    </w:p>
    <w:p w14:paraId="2906B88B" w14:textId="2C01A30B"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8" w:history="1">
        <w:r w:rsidR="00B04458" w:rsidRPr="007C0FAC">
          <w:rPr>
            <w:rStyle w:val="Hyperlink"/>
            <w:noProof/>
          </w:rPr>
          <w:t>Hình 4.2: Giao diện trang đăng ký</w:t>
        </w:r>
        <w:r w:rsidR="00B04458">
          <w:rPr>
            <w:noProof/>
            <w:webHidden/>
          </w:rPr>
          <w:tab/>
        </w:r>
        <w:r w:rsidR="00B04458">
          <w:rPr>
            <w:noProof/>
            <w:webHidden/>
          </w:rPr>
          <w:fldChar w:fldCharType="begin"/>
        </w:r>
        <w:r w:rsidR="00B04458">
          <w:rPr>
            <w:noProof/>
            <w:webHidden/>
          </w:rPr>
          <w:instrText xml:space="preserve"> PAGEREF _Toc208545038 \h </w:instrText>
        </w:r>
        <w:r w:rsidR="00B04458">
          <w:rPr>
            <w:noProof/>
            <w:webHidden/>
          </w:rPr>
        </w:r>
        <w:r w:rsidR="00B04458">
          <w:rPr>
            <w:noProof/>
            <w:webHidden/>
          </w:rPr>
          <w:fldChar w:fldCharType="separate"/>
        </w:r>
        <w:r w:rsidR="00800840">
          <w:rPr>
            <w:noProof/>
            <w:webHidden/>
          </w:rPr>
          <w:t>56</w:t>
        </w:r>
        <w:r w:rsidR="00B04458">
          <w:rPr>
            <w:noProof/>
            <w:webHidden/>
          </w:rPr>
          <w:fldChar w:fldCharType="end"/>
        </w:r>
      </w:hyperlink>
    </w:p>
    <w:p w14:paraId="01E265AC" w14:textId="726FE981"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39" w:history="1">
        <w:r w:rsidR="00B04458" w:rsidRPr="007C0FAC">
          <w:rPr>
            <w:rStyle w:val="Hyperlink"/>
            <w:noProof/>
          </w:rPr>
          <w:t>Hình 4.3: Giao diện trang đăng nhập</w:t>
        </w:r>
        <w:r w:rsidR="00B04458">
          <w:rPr>
            <w:noProof/>
            <w:webHidden/>
          </w:rPr>
          <w:tab/>
        </w:r>
        <w:r w:rsidR="00B04458">
          <w:rPr>
            <w:noProof/>
            <w:webHidden/>
          </w:rPr>
          <w:fldChar w:fldCharType="begin"/>
        </w:r>
        <w:r w:rsidR="00B04458">
          <w:rPr>
            <w:noProof/>
            <w:webHidden/>
          </w:rPr>
          <w:instrText xml:space="preserve"> PAGEREF _Toc208545039 \h </w:instrText>
        </w:r>
        <w:r w:rsidR="00B04458">
          <w:rPr>
            <w:noProof/>
            <w:webHidden/>
          </w:rPr>
        </w:r>
        <w:r w:rsidR="00B04458">
          <w:rPr>
            <w:noProof/>
            <w:webHidden/>
          </w:rPr>
          <w:fldChar w:fldCharType="separate"/>
        </w:r>
        <w:r w:rsidR="00800840">
          <w:rPr>
            <w:noProof/>
            <w:webHidden/>
          </w:rPr>
          <w:t>57</w:t>
        </w:r>
        <w:r w:rsidR="00B04458">
          <w:rPr>
            <w:noProof/>
            <w:webHidden/>
          </w:rPr>
          <w:fldChar w:fldCharType="end"/>
        </w:r>
      </w:hyperlink>
    </w:p>
    <w:p w14:paraId="65631B4C" w14:textId="0E38DF00"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0" w:history="1">
        <w:r w:rsidR="00B04458" w:rsidRPr="007C0FAC">
          <w:rPr>
            <w:rStyle w:val="Hyperlink"/>
            <w:noProof/>
          </w:rPr>
          <w:t>Hình 4.4: Giao diện trang luyện viết VSTEP và IELTS</w:t>
        </w:r>
        <w:r w:rsidR="00B04458">
          <w:rPr>
            <w:noProof/>
            <w:webHidden/>
          </w:rPr>
          <w:tab/>
        </w:r>
        <w:r w:rsidR="00B04458">
          <w:rPr>
            <w:noProof/>
            <w:webHidden/>
          </w:rPr>
          <w:fldChar w:fldCharType="begin"/>
        </w:r>
        <w:r w:rsidR="00B04458">
          <w:rPr>
            <w:noProof/>
            <w:webHidden/>
          </w:rPr>
          <w:instrText xml:space="preserve"> PAGEREF _Toc208545040 \h </w:instrText>
        </w:r>
        <w:r w:rsidR="00B04458">
          <w:rPr>
            <w:noProof/>
            <w:webHidden/>
          </w:rPr>
        </w:r>
        <w:r w:rsidR="00B04458">
          <w:rPr>
            <w:noProof/>
            <w:webHidden/>
          </w:rPr>
          <w:fldChar w:fldCharType="separate"/>
        </w:r>
        <w:r w:rsidR="00800840">
          <w:rPr>
            <w:noProof/>
            <w:webHidden/>
          </w:rPr>
          <w:t>58</w:t>
        </w:r>
        <w:r w:rsidR="00B04458">
          <w:rPr>
            <w:noProof/>
            <w:webHidden/>
          </w:rPr>
          <w:fldChar w:fldCharType="end"/>
        </w:r>
      </w:hyperlink>
    </w:p>
    <w:p w14:paraId="261B2C13" w14:textId="5B27C604"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1" w:history="1">
        <w:r w:rsidR="00B04458" w:rsidRPr="007C0FAC">
          <w:rPr>
            <w:rStyle w:val="Hyperlink"/>
            <w:noProof/>
          </w:rPr>
          <w:t>Hình 4.5: Giao diện trang làm bài luyện thi</w:t>
        </w:r>
        <w:r w:rsidR="00B04458">
          <w:rPr>
            <w:noProof/>
            <w:webHidden/>
          </w:rPr>
          <w:tab/>
        </w:r>
        <w:r w:rsidR="00B04458">
          <w:rPr>
            <w:noProof/>
            <w:webHidden/>
          </w:rPr>
          <w:fldChar w:fldCharType="begin"/>
        </w:r>
        <w:r w:rsidR="00B04458">
          <w:rPr>
            <w:noProof/>
            <w:webHidden/>
          </w:rPr>
          <w:instrText xml:space="preserve"> PAGEREF _Toc208545041 \h </w:instrText>
        </w:r>
        <w:r w:rsidR="00B04458">
          <w:rPr>
            <w:noProof/>
            <w:webHidden/>
          </w:rPr>
        </w:r>
        <w:r w:rsidR="00B04458">
          <w:rPr>
            <w:noProof/>
            <w:webHidden/>
          </w:rPr>
          <w:fldChar w:fldCharType="separate"/>
        </w:r>
        <w:r w:rsidR="00800840">
          <w:rPr>
            <w:noProof/>
            <w:webHidden/>
          </w:rPr>
          <w:t>59</w:t>
        </w:r>
        <w:r w:rsidR="00B04458">
          <w:rPr>
            <w:noProof/>
            <w:webHidden/>
          </w:rPr>
          <w:fldChar w:fldCharType="end"/>
        </w:r>
      </w:hyperlink>
    </w:p>
    <w:p w14:paraId="7B7689E0" w14:textId="17C8A82C"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2" w:history="1">
        <w:r w:rsidR="00B04458" w:rsidRPr="007C0FAC">
          <w:rPr>
            <w:rStyle w:val="Hyperlink"/>
            <w:noProof/>
          </w:rPr>
          <w:t>Hình 4.6 Giao diện trang viết và nộp bài</w:t>
        </w:r>
        <w:r w:rsidR="00B04458">
          <w:rPr>
            <w:noProof/>
            <w:webHidden/>
          </w:rPr>
          <w:tab/>
        </w:r>
        <w:r w:rsidR="00B04458">
          <w:rPr>
            <w:noProof/>
            <w:webHidden/>
          </w:rPr>
          <w:fldChar w:fldCharType="begin"/>
        </w:r>
        <w:r w:rsidR="00B04458">
          <w:rPr>
            <w:noProof/>
            <w:webHidden/>
          </w:rPr>
          <w:instrText xml:space="preserve"> PAGEREF _Toc208545042 \h </w:instrText>
        </w:r>
        <w:r w:rsidR="00B04458">
          <w:rPr>
            <w:noProof/>
            <w:webHidden/>
          </w:rPr>
        </w:r>
        <w:r w:rsidR="00B04458">
          <w:rPr>
            <w:noProof/>
            <w:webHidden/>
          </w:rPr>
          <w:fldChar w:fldCharType="separate"/>
        </w:r>
        <w:r w:rsidR="00800840">
          <w:rPr>
            <w:noProof/>
            <w:webHidden/>
          </w:rPr>
          <w:t>60</w:t>
        </w:r>
        <w:r w:rsidR="00B04458">
          <w:rPr>
            <w:noProof/>
            <w:webHidden/>
          </w:rPr>
          <w:fldChar w:fldCharType="end"/>
        </w:r>
      </w:hyperlink>
    </w:p>
    <w:p w14:paraId="0D944054" w14:textId="761BCFF1"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3" w:history="1">
        <w:r w:rsidR="00B04458" w:rsidRPr="007C0FAC">
          <w:rPr>
            <w:rStyle w:val="Hyperlink"/>
            <w:bCs/>
            <w:noProof/>
          </w:rPr>
          <w:t>Hình 4.7: Giao diện trang lịch sử nộp bài</w:t>
        </w:r>
        <w:r w:rsidR="00B04458">
          <w:rPr>
            <w:noProof/>
            <w:webHidden/>
          </w:rPr>
          <w:tab/>
        </w:r>
        <w:r w:rsidR="00B04458">
          <w:rPr>
            <w:noProof/>
            <w:webHidden/>
          </w:rPr>
          <w:fldChar w:fldCharType="begin"/>
        </w:r>
        <w:r w:rsidR="00B04458">
          <w:rPr>
            <w:noProof/>
            <w:webHidden/>
          </w:rPr>
          <w:instrText xml:space="preserve"> PAGEREF _Toc208545043 \h </w:instrText>
        </w:r>
        <w:r w:rsidR="00B04458">
          <w:rPr>
            <w:noProof/>
            <w:webHidden/>
          </w:rPr>
        </w:r>
        <w:r w:rsidR="00B04458">
          <w:rPr>
            <w:noProof/>
            <w:webHidden/>
          </w:rPr>
          <w:fldChar w:fldCharType="separate"/>
        </w:r>
        <w:r w:rsidR="00800840">
          <w:rPr>
            <w:noProof/>
            <w:webHidden/>
          </w:rPr>
          <w:t>61</w:t>
        </w:r>
        <w:r w:rsidR="00B04458">
          <w:rPr>
            <w:noProof/>
            <w:webHidden/>
          </w:rPr>
          <w:fldChar w:fldCharType="end"/>
        </w:r>
      </w:hyperlink>
    </w:p>
    <w:p w14:paraId="0B748400" w14:textId="7ACCAFB9"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4" w:history="1">
        <w:r w:rsidR="00B04458" w:rsidRPr="007C0FAC">
          <w:rPr>
            <w:rStyle w:val="Hyperlink"/>
            <w:noProof/>
          </w:rPr>
          <w:t>Hình 4.8: Giao diện trang sửa lỗi hiển thị chi tiết lịch sử các bài chấm</w:t>
        </w:r>
        <w:r w:rsidR="00B04458">
          <w:rPr>
            <w:noProof/>
            <w:webHidden/>
          </w:rPr>
          <w:tab/>
        </w:r>
        <w:r w:rsidR="00B04458">
          <w:rPr>
            <w:noProof/>
            <w:webHidden/>
          </w:rPr>
          <w:fldChar w:fldCharType="begin"/>
        </w:r>
        <w:r w:rsidR="00B04458">
          <w:rPr>
            <w:noProof/>
            <w:webHidden/>
          </w:rPr>
          <w:instrText xml:space="preserve"> PAGEREF _Toc208545044 \h </w:instrText>
        </w:r>
        <w:r w:rsidR="00B04458">
          <w:rPr>
            <w:noProof/>
            <w:webHidden/>
          </w:rPr>
        </w:r>
        <w:r w:rsidR="00B04458">
          <w:rPr>
            <w:noProof/>
            <w:webHidden/>
          </w:rPr>
          <w:fldChar w:fldCharType="separate"/>
        </w:r>
        <w:r w:rsidR="00800840">
          <w:rPr>
            <w:noProof/>
            <w:webHidden/>
          </w:rPr>
          <w:t>61</w:t>
        </w:r>
        <w:r w:rsidR="00B04458">
          <w:rPr>
            <w:noProof/>
            <w:webHidden/>
          </w:rPr>
          <w:fldChar w:fldCharType="end"/>
        </w:r>
      </w:hyperlink>
    </w:p>
    <w:p w14:paraId="0FF8B14B" w14:textId="1AF8E47B"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5" w:history="1">
        <w:r w:rsidR="00B04458" w:rsidRPr="007C0FAC">
          <w:rPr>
            <w:rStyle w:val="Hyperlink"/>
            <w:noProof/>
          </w:rPr>
          <w:t>Hình 4.9: Giao diện trang cộng điểm Writing</w:t>
        </w:r>
        <w:r w:rsidR="00B04458">
          <w:rPr>
            <w:noProof/>
            <w:webHidden/>
          </w:rPr>
          <w:tab/>
        </w:r>
        <w:r w:rsidR="00B04458">
          <w:rPr>
            <w:noProof/>
            <w:webHidden/>
          </w:rPr>
          <w:fldChar w:fldCharType="begin"/>
        </w:r>
        <w:r w:rsidR="00B04458">
          <w:rPr>
            <w:noProof/>
            <w:webHidden/>
          </w:rPr>
          <w:instrText xml:space="preserve"> PAGEREF _Toc208545045 \h </w:instrText>
        </w:r>
        <w:r w:rsidR="00B04458">
          <w:rPr>
            <w:noProof/>
            <w:webHidden/>
          </w:rPr>
        </w:r>
        <w:r w:rsidR="00B04458">
          <w:rPr>
            <w:noProof/>
            <w:webHidden/>
          </w:rPr>
          <w:fldChar w:fldCharType="separate"/>
        </w:r>
        <w:r w:rsidR="00800840">
          <w:rPr>
            <w:noProof/>
            <w:webHidden/>
          </w:rPr>
          <w:t>62</w:t>
        </w:r>
        <w:r w:rsidR="00B04458">
          <w:rPr>
            <w:noProof/>
            <w:webHidden/>
          </w:rPr>
          <w:fldChar w:fldCharType="end"/>
        </w:r>
      </w:hyperlink>
    </w:p>
    <w:p w14:paraId="52B6540D" w14:textId="20525BDE"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6" w:history="1">
        <w:r w:rsidR="00B04458" w:rsidRPr="007C0FAC">
          <w:rPr>
            <w:rStyle w:val="Hyperlink"/>
            <w:noProof/>
          </w:rPr>
          <w:t>Hình 4.10: Giao diện trang nâng cấp gói</w:t>
        </w:r>
        <w:r w:rsidR="00B04458">
          <w:rPr>
            <w:noProof/>
            <w:webHidden/>
          </w:rPr>
          <w:tab/>
        </w:r>
        <w:r w:rsidR="00B04458">
          <w:rPr>
            <w:noProof/>
            <w:webHidden/>
          </w:rPr>
          <w:fldChar w:fldCharType="begin"/>
        </w:r>
        <w:r w:rsidR="00B04458">
          <w:rPr>
            <w:noProof/>
            <w:webHidden/>
          </w:rPr>
          <w:instrText xml:space="preserve"> PAGEREF _Toc208545046 \h </w:instrText>
        </w:r>
        <w:r w:rsidR="00B04458">
          <w:rPr>
            <w:noProof/>
            <w:webHidden/>
          </w:rPr>
        </w:r>
        <w:r w:rsidR="00B04458">
          <w:rPr>
            <w:noProof/>
            <w:webHidden/>
          </w:rPr>
          <w:fldChar w:fldCharType="separate"/>
        </w:r>
        <w:r w:rsidR="00800840">
          <w:rPr>
            <w:noProof/>
            <w:webHidden/>
          </w:rPr>
          <w:t>63</w:t>
        </w:r>
        <w:r w:rsidR="00B04458">
          <w:rPr>
            <w:noProof/>
            <w:webHidden/>
          </w:rPr>
          <w:fldChar w:fldCharType="end"/>
        </w:r>
      </w:hyperlink>
    </w:p>
    <w:p w14:paraId="37C34D57" w14:textId="6321E921"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7" w:history="1">
        <w:r w:rsidR="00B04458" w:rsidRPr="007C0FAC">
          <w:rPr>
            <w:rStyle w:val="Hyperlink"/>
            <w:noProof/>
          </w:rPr>
          <w:t>Hình 4.11: Giao diện trang thông tin cá nhân</w:t>
        </w:r>
        <w:r w:rsidR="00B04458">
          <w:rPr>
            <w:noProof/>
            <w:webHidden/>
          </w:rPr>
          <w:tab/>
        </w:r>
        <w:r w:rsidR="00B04458">
          <w:rPr>
            <w:noProof/>
            <w:webHidden/>
          </w:rPr>
          <w:fldChar w:fldCharType="begin"/>
        </w:r>
        <w:r w:rsidR="00B04458">
          <w:rPr>
            <w:noProof/>
            <w:webHidden/>
          </w:rPr>
          <w:instrText xml:space="preserve"> PAGEREF _Toc208545047 \h </w:instrText>
        </w:r>
        <w:r w:rsidR="00B04458">
          <w:rPr>
            <w:noProof/>
            <w:webHidden/>
          </w:rPr>
        </w:r>
        <w:r w:rsidR="00B04458">
          <w:rPr>
            <w:noProof/>
            <w:webHidden/>
          </w:rPr>
          <w:fldChar w:fldCharType="separate"/>
        </w:r>
        <w:r w:rsidR="00800840">
          <w:rPr>
            <w:noProof/>
            <w:webHidden/>
          </w:rPr>
          <w:t>64</w:t>
        </w:r>
        <w:r w:rsidR="00B04458">
          <w:rPr>
            <w:noProof/>
            <w:webHidden/>
          </w:rPr>
          <w:fldChar w:fldCharType="end"/>
        </w:r>
      </w:hyperlink>
    </w:p>
    <w:p w14:paraId="5A7ADB8B" w14:textId="4AFCE017"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8" w:history="1">
        <w:r w:rsidR="00B04458" w:rsidRPr="007C0FAC">
          <w:rPr>
            <w:rStyle w:val="Hyperlink"/>
            <w:noProof/>
          </w:rPr>
          <w:t>Hình 4.12: Giao diện trang dashboard</w:t>
        </w:r>
        <w:r w:rsidR="00B04458">
          <w:rPr>
            <w:noProof/>
            <w:webHidden/>
          </w:rPr>
          <w:tab/>
        </w:r>
        <w:r w:rsidR="00B04458">
          <w:rPr>
            <w:noProof/>
            <w:webHidden/>
          </w:rPr>
          <w:fldChar w:fldCharType="begin"/>
        </w:r>
        <w:r w:rsidR="00B04458">
          <w:rPr>
            <w:noProof/>
            <w:webHidden/>
          </w:rPr>
          <w:instrText xml:space="preserve"> PAGEREF _Toc208545048 \h </w:instrText>
        </w:r>
        <w:r w:rsidR="00B04458">
          <w:rPr>
            <w:noProof/>
            <w:webHidden/>
          </w:rPr>
        </w:r>
        <w:r w:rsidR="00B04458">
          <w:rPr>
            <w:noProof/>
            <w:webHidden/>
          </w:rPr>
          <w:fldChar w:fldCharType="separate"/>
        </w:r>
        <w:r w:rsidR="00800840">
          <w:rPr>
            <w:noProof/>
            <w:webHidden/>
          </w:rPr>
          <w:t>65</w:t>
        </w:r>
        <w:r w:rsidR="00B04458">
          <w:rPr>
            <w:noProof/>
            <w:webHidden/>
          </w:rPr>
          <w:fldChar w:fldCharType="end"/>
        </w:r>
      </w:hyperlink>
    </w:p>
    <w:p w14:paraId="364554A4" w14:textId="10220A16"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49" w:history="1">
        <w:r w:rsidR="00B04458" w:rsidRPr="007C0FAC">
          <w:rPr>
            <w:rStyle w:val="Hyperlink"/>
            <w:noProof/>
          </w:rPr>
          <w:t>Hình 4.13: Giao diện trang quản lý người dùng</w:t>
        </w:r>
        <w:r w:rsidR="00B04458">
          <w:rPr>
            <w:noProof/>
            <w:webHidden/>
          </w:rPr>
          <w:tab/>
        </w:r>
        <w:r w:rsidR="00B04458">
          <w:rPr>
            <w:noProof/>
            <w:webHidden/>
          </w:rPr>
          <w:fldChar w:fldCharType="begin"/>
        </w:r>
        <w:r w:rsidR="00B04458">
          <w:rPr>
            <w:noProof/>
            <w:webHidden/>
          </w:rPr>
          <w:instrText xml:space="preserve"> PAGEREF _Toc208545049 \h </w:instrText>
        </w:r>
        <w:r w:rsidR="00B04458">
          <w:rPr>
            <w:noProof/>
            <w:webHidden/>
          </w:rPr>
        </w:r>
        <w:r w:rsidR="00B04458">
          <w:rPr>
            <w:noProof/>
            <w:webHidden/>
          </w:rPr>
          <w:fldChar w:fldCharType="separate"/>
        </w:r>
        <w:r w:rsidR="00800840">
          <w:rPr>
            <w:noProof/>
            <w:webHidden/>
          </w:rPr>
          <w:t>65</w:t>
        </w:r>
        <w:r w:rsidR="00B04458">
          <w:rPr>
            <w:noProof/>
            <w:webHidden/>
          </w:rPr>
          <w:fldChar w:fldCharType="end"/>
        </w:r>
      </w:hyperlink>
    </w:p>
    <w:p w14:paraId="1CCCD5B2" w14:textId="119C6D80" w:rsidR="00B04458" w:rsidRDefault="00952CBC">
      <w:pPr>
        <w:pStyle w:val="TableofFigures"/>
        <w:tabs>
          <w:tab w:val="right" w:leader="dot" w:pos="9062"/>
        </w:tabs>
        <w:rPr>
          <w:rFonts w:asciiTheme="minorHAnsi" w:eastAsiaTheme="minorEastAsia" w:hAnsiTheme="minorHAnsi" w:cstheme="minorBidi"/>
          <w:noProof/>
          <w:sz w:val="22"/>
          <w:szCs w:val="22"/>
        </w:rPr>
      </w:pPr>
      <w:hyperlink w:anchor="_Toc208545050" w:history="1">
        <w:r w:rsidR="00B04458" w:rsidRPr="007C0FAC">
          <w:rPr>
            <w:rStyle w:val="Hyperlink"/>
            <w:noProof/>
          </w:rPr>
          <w:t>Hình 4.14: Giao diện trang quản lí các gói người dùng đăng ký</w:t>
        </w:r>
        <w:r w:rsidR="00B04458">
          <w:rPr>
            <w:noProof/>
            <w:webHidden/>
          </w:rPr>
          <w:tab/>
        </w:r>
        <w:r w:rsidR="00B04458">
          <w:rPr>
            <w:noProof/>
            <w:webHidden/>
          </w:rPr>
          <w:fldChar w:fldCharType="begin"/>
        </w:r>
        <w:r w:rsidR="00B04458">
          <w:rPr>
            <w:noProof/>
            <w:webHidden/>
          </w:rPr>
          <w:instrText xml:space="preserve"> PAGEREF _Toc208545050 \h </w:instrText>
        </w:r>
        <w:r w:rsidR="00B04458">
          <w:rPr>
            <w:noProof/>
            <w:webHidden/>
          </w:rPr>
        </w:r>
        <w:r w:rsidR="00B04458">
          <w:rPr>
            <w:noProof/>
            <w:webHidden/>
          </w:rPr>
          <w:fldChar w:fldCharType="separate"/>
        </w:r>
        <w:r w:rsidR="00800840">
          <w:rPr>
            <w:noProof/>
            <w:webHidden/>
          </w:rPr>
          <w:t>66</w:t>
        </w:r>
        <w:r w:rsidR="00B04458">
          <w:rPr>
            <w:noProof/>
            <w:webHidden/>
          </w:rPr>
          <w:fldChar w:fldCharType="end"/>
        </w:r>
      </w:hyperlink>
    </w:p>
    <w:p w14:paraId="1BE86499" w14:textId="792ED764" w:rsidR="00DD7196" w:rsidRDefault="00DD7196" w:rsidP="00DD7196">
      <w:pPr>
        <w:ind w:firstLine="720"/>
        <w:rPr>
          <w:rFonts w:eastAsia="SimSun"/>
          <w:b/>
          <w:bCs/>
        </w:rPr>
      </w:pPr>
      <w:r>
        <w:rPr>
          <w:rFonts w:eastAsia="SimSun"/>
          <w:b/>
          <w:bCs/>
        </w:rPr>
        <w:fldChar w:fldCharType="end"/>
      </w:r>
    </w:p>
    <w:p w14:paraId="7872F185" w14:textId="77777777" w:rsidR="00DD7196" w:rsidRDefault="00DD7196" w:rsidP="00DD7196">
      <w:pPr>
        <w:rPr>
          <w:rFonts w:eastAsia="SimSun"/>
          <w:b/>
          <w:bCs/>
        </w:rPr>
      </w:pPr>
    </w:p>
    <w:p w14:paraId="11EE6C0E" w14:textId="544779DE" w:rsidR="00E25484" w:rsidRDefault="00E25484" w:rsidP="00DD7196">
      <w:pPr>
        <w:rPr>
          <w:lang w:val="vi-VN"/>
        </w:rPr>
      </w:pPr>
      <w:r>
        <w:rPr>
          <w:lang w:val="vi-VN"/>
        </w:rPr>
        <w:br w:type="page"/>
      </w:r>
    </w:p>
    <w:p w14:paraId="09BEFFFC" w14:textId="7495F42C" w:rsidR="00DD7196" w:rsidRDefault="00E25484" w:rsidP="00E25484">
      <w:pPr>
        <w:pStyle w:val="Heading1"/>
        <w:numPr>
          <w:ilvl w:val="0"/>
          <w:numId w:val="0"/>
        </w:numPr>
      </w:pPr>
      <w:bookmarkStart w:id="69" w:name="_Toc209072133"/>
      <w:bookmarkStart w:id="70" w:name="_Toc209072223"/>
      <w:r w:rsidRPr="00E25484">
        <w:lastRenderedPageBreak/>
        <w:t>TÓM TẮT</w:t>
      </w:r>
      <w:bookmarkEnd w:id="69"/>
      <w:bookmarkEnd w:id="70"/>
    </w:p>
    <w:p w14:paraId="37C54122" w14:textId="63D7EDBF" w:rsidR="00E25484" w:rsidRPr="00E25484" w:rsidRDefault="00E25484" w:rsidP="00E25484">
      <w:pPr>
        <w:rPr>
          <w:b/>
          <w:bCs/>
        </w:rPr>
      </w:pPr>
      <w:r w:rsidRPr="00E25484">
        <w:rPr>
          <w:b/>
          <w:bCs/>
        </w:rPr>
        <w:t>1. Lý do chọn đề tài</w:t>
      </w:r>
    </w:p>
    <w:p w14:paraId="47A372EF" w14:textId="77777777" w:rsidR="00E25484" w:rsidRPr="008C1666" w:rsidRDefault="00E25484" w:rsidP="00E25484">
      <w:pPr>
        <w:ind w:firstLine="720"/>
      </w:pPr>
      <w:r w:rsidRPr="008C1666">
        <w:t xml:space="preserve">Trong thời đại toàn cầu hóa và chuyển đổi số, tiếng Anh đã trở thành ngôn ngữ giao tiếp phổ biến trên toàn thế giới, đóng vai trò quan trọng trong học tập, công việc và nghiên cứu. Trong bốn kỹ năng ngôn ngữ (Nghe – Nói – Đọc – Viết), kỹ năng </w:t>
      </w:r>
      <w:r w:rsidRPr="008C1666">
        <w:rPr>
          <w:bCs/>
        </w:rPr>
        <w:t>Viết (Writing)</w:t>
      </w:r>
      <w:r w:rsidRPr="008C1666">
        <w:t xml:space="preserve"> được xem là một trong những kỹ năng khó đối với người học, đặc biệt là người học tiếng Anh như ngôn ngữ thứ hai (EFL – English as a Foreign Language). Việc viết đúng ngữ pháp, sử dụng từ vựng phù hợp và trình bày mạch lạc là một thách thức không nhỏ.</w:t>
      </w:r>
    </w:p>
    <w:p w14:paraId="647D139D" w14:textId="77777777" w:rsidR="00E25484" w:rsidRPr="008C1666" w:rsidRDefault="00E25484" w:rsidP="00E25484">
      <w:pPr>
        <w:ind w:firstLine="720"/>
      </w:pPr>
      <w:r w:rsidRPr="008C1666">
        <w:t xml:space="preserve">Hiện nay, việc </w:t>
      </w:r>
      <w:r w:rsidRPr="008C1666">
        <w:rPr>
          <w:bCs/>
        </w:rPr>
        <w:t>chấm điểm và sửa lỗi bài viết tiếng Anh</w:t>
      </w:r>
      <w:r w:rsidRPr="008C1666">
        <w:t xml:space="preserve"> được thực hiện </w:t>
      </w:r>
      <w:r w:rsidRPr="009F0840">
        <w:t>t</w:t>
      </w:r>
      <w:r w:rsidRPr="009F0840">
        <w:rPr>
          <w:lang w:val="vi-VN"/>
        </w:rPr>
        <w:t xml:space="preserve">rực tiếp </w:t>
      </w:r>
      <w:r w:rsidRPr="008C1666">
        <w:t xml:space="preserve">bởi giáo viên hoặc chuyên gia ngôn ngữ, điều này không chỉ tiêu tốn nhiều thời gian mà còn khó mở rộng cho số lượng lớn người học. Trong bối cảnh đó, sự phát triển vượt bậc của các mô hình ngôn ngữ lớn (Large Language Models – LLMs), tiêu biểu là </w:t>
      </w:r>
      <w:r w:rsidRPr="008C1666">
        <w:rPr>
          <w:bCs/>
        </w:rPr>
        <w:t>ChatGPT</w:t>
      </w:r>
      <w:r w:rsidRPr="008C1666">
        <w:t xml:space="preserve"> do OpenAI phát triển, đã mở ra cơ hội mới cho việc ứng dụng trí tuệ nhân tạo vào giáo dục, đặc biệt là trong việc </w:t>
      </w:r>
      <w:r w:rsidRPr="008C1666">
        <w:rPr>
          <w:bCs/>
        </w:rPr>
        <w:t>tự động hóa quá trình đánh giá và sửa lỗi bài viết tiếng Anh</w:t>
      </w:r>
      <w:r w:rsidRPr="008C1666">
        <w:t xml:space="preserve">. Từ thực tiễn đó, đồ án </w:t>
      </w:r>
      <w:r w:rsidRPr="008C1666">
        <w:rPr>
          <w:bCs/>
        </w:rPr>
        <w:t>“Xây dựng hệ thống tự động chấm điểm và hỗ trợ sửa lỗi tiếng Anh kỹ năng Writing”</w:t>
      </w:r>
      <w:r w:rsidRPr="008C1666">
        <w:t xml:space="preserve"> được thực hiện với mục tiêu ứng dụng </w:t>
      </w:r>
      <w:r w:rsidRPr="008C1666">
        <w:rPr>
          <w:bCs/>
        </w:rPr>
        <w:t>mô hình ChatGPT được tinh chỉnh lại</w:t>
      </w:r>
      <w:r w:rsidRPr="008C1666">
        <w:rPr>
          <w:b/>
          <w:bCs/>
        </w:rPr>
        <w:t xml:space="preserve"> </w:t>
      </w:r>
      <w:r w:rsidRPr="008C1666">
        <w:rPr>
          <w:bCs/>
        </w:rPr>
        <w:t>(retrained hoặc fine-tuned)</w:t>
      </w:r>
      <w:r w:rsidRPr="008C1666">
        <w:t xml:space="preserve"> để xây dựng một hệ thống có khả năng </w:t>
      </w:r>
      <w:r w:rsidRPr="008C1666">
        <w:rPr>
          <w:bCs/>
        </w:rPr>
        <w:t>phân tích, phát hiện lỗi ngôn ngữ, gợi ý sửa lỗi và đánh giá chất lượng bài viết tiếng Anh một cách tự động, khách quan và hiệu quả</w:t>
      </w:r>
      <w:r w:rsidRPr="008C1666">
        <w:t>. Hệ thống được kỳ vọng sẽ trở thành công cụ hỗ trợ đắc lực cho người học trong quá trình luyện viết, giúp cải thiện khả năng sử dụng tiếng Anh một cách chính xác và tự nhiên.</w:t>
      </w:r>
    </w:p>
    <w:p w14:paraId="004945B4" w14:textId="4C665C3F" w:rsidR="00E25484" w:rsidRDefault="00E25484" w:rsidP="00E25484">
      <w:pPr>
        <w:ind w:firstLine="720"/>
      </w:pPr>
      <w:r w:rsidRPr="008C1666">
        <w:t>Đồ án không chỉ có ý nghĩa học thuật mà còn hướng đến khả năng ứng dụng thực tiễn trong các nền tảng học tiếng Anh trực tuyến hoặc các hệ thống học tập thông minh (Intelligent Tutoring Systems), góp phần thúc đẩy việc áp dụng công nghệ AI vào giáo dục hiện đại tại Việt Nam.</w:t>
      </w:r>
    </w:p>
    <w:p w14:paraId="2BD73071" w14:textId="3956DFBA" w:rsidR="00E25484" w:rsidRPr="00E25484" w:rsidRDefault="00E25484" w:rsidP="00E25484">
      <w:pPr>
        <w:rPr>
          <w:b/>
          <w:bCs/>
        </w:rPr>
      </w:pPr>
      <w:r w:rsidRPr="00E25484">
        <w:rPr>
          <w:b/>
          <w:bCs/>
        </w:rPr>
        <w:t>2. Đối tượng nghiên cứu</w:t>
      </w:r>
    </w:p>
    <w:p w14:paraId="6C4AD235" w14:textId="1163B657" w:rsidR="00E25484" w:rsidRDefault="00E25484" w:rsidP="00E25484">
      <w:r>
        <w:tab/>
        <w:t xml:space="preserve">Đề tài “Xây dựng hệ thống tự động chấm điểm và hỗ trợ sửa lỗi tiếng Anh kỹ năng Writing” được triển khai dựa trên việc kết hợp các công nghệ AI tiên tiến và kiến trúc phần mềm hiện đại nhằm đáp ứng nhu cầu đánh giá kỹ năng viết tiếng Anh một cách chính xác, nhanh chóng và khách quan. Nội dung nghiên cứu tập trung vào các </w:t>
      </w:r>
      <w:r w:rsidRPr="008C2E62">
        <w:t xml:space="preserve">nội dung </w:t>
      </w:r>
      <w:r>
        <w:t>sau:</w:t>
      </w:r>
    </w:p>
    <w:p w14:paraId="0D6F1DDD" w14:textId="77777777" w:rsidR="00E25484" w:rsidRDefault="00E25484" w:rsidP="00E25484">
      <w:r>
        <w:lastRenderedPageBreak/>
        <w:t>- Khảo sát và phân tích yêu cầu hệ thống:</w:t>
      </w:r>
    </w:p>
    <w:p w14:paraId="7AD95C42" w14:textId="77777777" w:rsidR="00E25484" w:rsidRDefault="00E25484" w:rsidP="00E25484">
      <w:r>
        <w:tab/>
        <w:t>+ Thu thập yêu cầu từ giáo viên và tham khảo các hệ thống luyện kỹ năng Writing hiện có thông qua việc nghiên cứu tài liệu, tìm hiểu thông tin từ website.</w:t>
      </w:r>
    </w:p>
    <w:p w14:paraId="7FB539EC" w14:textId="77777777" w:rsidR="00E25484" w:rsidRDefault="00E25484" w:rsidP="00E25484">
      <w:r>
        <w:tab/>
        <w:t>+ Xác định các tiêu chí chấm điểm Writing như: ngữ pháp, từ vựng, tính mạch lạc và bố cục bài viết dựa trên chuẩn đánh giá quốc tế.</w:t>
      </w:r>
    </w:p>
    <w:p w14:paraId="667C0CF1" w14:textId="77777777" w:rsidR="00E25484" w:rsidRDefault="00E25484" w:rsidP="00E25484">
      <w:r>
        <w:tab/>
        <w:t>+ Xác định các tính năng cốt lõi của hệ thống như: chấm điểm tự động, gợi ý sửa lỗi, quản lý người dùng, theo dõi tiến độ học tập.</w:t>
      </w:r>
    </w:p>
    <w:p w14:paraId="40095D48" w14:textId="77777777" w:rsidR="00E25484" w:rsidRDefault="00E25484" w:rsidP="00E25484">
      <w:r>
        <w:t>- Nghiên cứu và lựa chọn công nghệ chấm điểm tự động:</w:t>
      </w:r>
    </w:p>
    <w:p w14:paraId="424C63EE" w14:textId="77777777" w:rsidR="00E25484" w:rsidRDefault="00E25484" w:rsidP="00E25484">
      <w:r>
        <w:tab/>
        <w:t>+ Tìm hiểu các mô hình xử lý ngôn ngữ tự nhiên (NLP) dựa trên kiến trúc Transformer, đặc biệt là GPT-3.5 Turbo.</w:t>
      </w:r>
    </w:p>
    <w:p w14:paraId="07A273F6" w14:textId="77777777" w:rsidR="00E25484" w:rsidRDefault="00E25484" w:rsidP="00E25484">
      <w:r>
        <w:tab/>
        <w:t>+ Phân tích ưu, nhược điểm của các phương pháp chấm điểm truyền thống so với phương pháp AI.</w:t>
      </w:r>
    </w:p>
    <w:p w14:paraId="7E475751" w14:textId="77777777" w:rsidR="00E25484" w:rsidRDefault="00E25484" w:rsidP="00E25484">
      <w:r>
        <w:tab/>
        <w:t>+ Xác định cách tích hợp GPT-3.5 Turbo để phân tích ngữ pháp, từ vựng, cấu trúc câu và tính mạch lạc.</w:t>
      </w:r>
    </w:p>
    <w:p w14:paraId="11EDAC0D" w14:textId="77777777" w:rsidR="00E25484" w:rsidRDefault="00E25484" w:rsidP="00E25484">
      <w:r>
        <w:t>- Thiết kế kiến trúc hệ thống và cơ sở dữ liệu:</w:t>
      </w:r>
    </w:p>
    <w:p w14:paraId="65EE184E" w14:textId="77777777" w:rsidR="00E25484" w:rsidRDefault="00E25484" w:rsidP="00E25484">
      <w:r>
        <w:tab/>
        <w:t>+ Áp dụng phương pháp UML để mô hình hóa yêu cầu và chức năng hệ thống.</w:t>
      </w:r>
    </w:p>
    <w:p w14:paraId="7A276144" w14:textId="77777777" w:rsidR="00E25484" w:rsidRDefault="00E25484" w:rsidP="00E25484">
      <w:r>
        <w:tab/>
        <w:t>+ Thiết kế cơ sở dữ liệu quản lý thông tin người dùng, bài viết, lịch sử chấm điểm, phản hồi và gợi ý cải thiện.</w:t>
      </w:r>
    </w:p>
    <w:p w14:paraId="53CB7459" w14:textId="77777777" w:rsidR="00E25484" w:rsidRDefault="00E25484" w:rsidP="00E25484">
      <w:r>
        <w:t>- Phát triển mô-đun chấm điểm và gợi ý sửa lỗi:</w:t>
      </w:r>
    </w:p>
    <w:p w14:paraId="3F3B63E8" w14:textId="77777777" w:rsidR="00E25484" w:rsidRDefault="00E25484" w:rsidP="00E25484">
      <w:r>
        <w:tab/>
        <w:t>+ Xây dựng API backend sử dụng Flask để giao tiếp với mô hình GPT-3.5 Turbo.</w:t>
      </w:r>
    </w:p>
    <w:p w14:paraId="6474927F" w14:textId="77777777" w:rsidR="00E25484" w:rsidRDefault="00E25484" w:rsidP="00E25484">
      <w:r>
        <w:tab/>
        <w:t>+ Tính toán điểm số dựa trên các tiêu chí chuẩn, đồng thời đưa ra gợi ý cải thiện cụ thể.</w:t>
      </w:r>
    </w:p>
    <w:p w14:paraId="6724FC75" w14:textId="77777777" w:rsidR="00E25484" w:rsidRDefault="00E25484" w:rsidP="00E25484">
      <w:r>
        <w:t>- Xây dựng giao diện người dùng (UI/UX):</w:t>
      </w:r>
    </w:p>
    <w:p w14:paraId="10F60B0B" w14:textId="77777777" w:rsidR="00E25484" w:rsidRDefault="00E25484" w:rsidP="00E25484">
      <w:r>
        <w:tab/>
        <w:t>+ Thiết kế frontend bằng ReactJS đảm bảo trực quan, thân thiện, hỗ trợ các thao tác như nộp bài, nhận điểm, xem lịch sử và phản hồi.</w:t>
      </w:r>
    </w:p>
    <w:p w14:paraId="4A12661C" w14:textId="77777777" w:rsidR="00E25484" w:rsidRDefault="00E25484" w:rsidP="00E25484">
      <w:r>
        <w:tab/>
        <w:t>+ Tích hợp các chức năng luyện thi, quản lý bài viết và theo dõi tiến độ học tập.</w:t>
      </w:r>
    </w:p>
    <w:p w14:paraId="3EE41418" w14:textId="77777777" w:rsidR="00E25484" w:rsidRDefault="00E25484" w:rsidP="00E25484">
      <w:r>
        <w:t xml:space="preserve">- Kiểm thử </w:t>
      </w:r>
    </w:p>
    <w:p w14:paraId="4EE3A0FA" w14:textId="77777777" w:rsidR="00E25484" w:rsidRDefault="00E25484" w:rsidP="00E25484">
      <w:r>
        <w:tab/>
        <w:t>+ Kiểm thử chức năng, hiệu năng và độ chính xác chấm điểm của hệ thống.</w:t>
      </w:r>
    </w:p>
    <w:p w14:paraId="0DA382DF" w14:textId="77777777" w:rsidR="00E25484" w:rsidRDefault="00E25484" w:rsidP="00E25484">
      <w:r>
        <w:tab/>
        <w:t>+ Thu thập phản hồi từ người dùng thực tế để cải tiến hệ thống.</w:t>
      </w:r>
    </w:p>
    <w:p w14:paraId="0D7DB696" w14:textId="4BFE96ED" w:rsidR="00E25484" w:rsidRDefault="00E25484" w:rsidP="00E25484">
      <w:r>
        <w:tab/>
        <w:t xml:space="preserve">Việc triển khai các nội dung nghiên cứu trên nhằm đảm bảo hệ thống không chỉ thực hiện chức năng chấm điểm và gợi ý sửa lỗi chính xác, mà còn mang lại trải nghiệm </w:t>
      </w:r>
      <w:r>
        <w:lastRenderedPageBreak/>
        <w:t>học tập cá nhân hóa, góp phần nâng cao hiệu quả học tập trong lĩnh vực tiếng Anh Writing</w:t>
      </w:r>
    </w:p>
    <w:p w14:paraId="31BF888B" w14:textId="17F2BAA3" w:rsidR="00E25484" w:rsidRPr="00E25484" w:rsidRDefault="00E25484" w:rsidP="00E25484">
      <w:pPr>
        <w:rPr>
          <w:b/>
          <w:bCs/>
        </w:rPr>
      </w:pPr>
      <w:r w:rsidRPr="00E25484">
        <w:rPr>
          <w:b/>
          <w:bCs/>
        </w:rPr>
        <w:t xml:space="preserve">3. </w:t>
      </w:r>
      <w:r>
        <w:rPr>
          <w:b/>
          <w:bCs/>
        </w:rPr>
        <w:t>Phạm vi</w:t>
      </w:r>
      <w:r w:rsidRPr="00E25484">
        <w:rPr>
          <w:b/>
          <w:bCs/>
        </w:rPr>
        <w:t xml:space="preserve"> nghiên cứu</w:t>
      </w:r>
    </w:p>
    <w:p w14:paraId="7EE4F63B" w14:textId="77777777" w:rsidR="00E25484" w:rsidRDefault="00E25484" w:rsidP="00E25484">
      <w:pPr>
        <w:pStyle w:val="ListParagraph"/>
        <w:numPr>
          <w:ilvl w:val="0"/>
          <w:numId w:val="14"/>
        </w:numPr>
      </w:pPr>
      <w:r>
        <w:t>Về chức năng hệ thống:</w:t>
      </w:r>
    </w:p>
    <w:p w14:paraId="30C737A9" w14:textId="77777777" w:rsidR="00E25484" w:rsidRDefault="00E25484" w:rsidP="00E25484">
      <w:pPr>
        <w:ind w:firstLine="360"/>
      </w:pPr>
      <w:r>
        <w:t>- Tập trung vào kỹ năng Writing của tiếng Anh, không bao gồm các kỹ năng khác như Listening, Reading hoặc Speaking.</w:t>
      </w:r>
    </w:p>
    <w:p w14:paraId="65AF2AC7" w14:textId="77777777" w:rsidR="00E25484" w:rsidRDefault="00E25484" w:rsidP="00E25484">
      <w:pPr>
        <w:ind w:firstLine="360"/>
      </w:pPr>
      <w:r>
        <w:t xml:space="preserve">- Hệ thống hỗ trợ hai bài thi phổ biến là VSTEP và IELTS với các dạng bài chính: </w:t>
      </w:r>
    </w:p>
    <w:p w14:paraId="0C091313" w14:textId="77777777" w:rsidR="00E25484" w:rsidRDefault="00E25484" w:rsidP="00E25484">
      <w:r>
        <w:tab/>
        <w:t>+ VSTEP: Task 1 (Email Writing), Task 2 (Essay Writing)</w:t>
      </w:r>
    </w:p>
    <w:p w14:paraId="532D8044" w14:textId="77777777" w:rsidR="00E25484" w:rsidRDefault="00E25484" w:rsidP="00E25484">
      <w:r>
        <w:tab/>
        <w:t xml:space="preserve">+ IELTS: Task 1, Task 2 (Essay Writing). </w:t>
      </w:r>
    </w:p>
    <w:p w14:paraId="139E8BAB" w14:textId="77777777" w:rsidR="00E25484" w:rsidRDefault="00E25484" w:rsidP="00E25484">
      <w:pPr>
        <w:ind w:firstLine="284"/>
      </w:pPr>
      <w:r>
        <w:t>- Các chức năng chính gồm:</w:t>
      </w:r>
    </w:p>
    <w:p w14:paraId="4460E63A" w14:textId="77777777" w:rsidR="00E25484" w:rsidRDefault="00E25484" w:rsidP="00E25484">
      <w:r>
        <w:tab/>
        <w:t>+ Luyện kỹ năng Writing của các bài thi VSTEP hoặc IELTS</w:t>
      </w:r>
    </w:p>
    <w:p w14:paraId="546D275F" w14:textId="77777777" w:rsidR="00E25484" w:rsidRDefault="00E25484" w:rsidP="00E25484">
      <w:r>
        <w:tab/>
        <w:t xml:space="preserve">+ Nộp bài viết và nhận điểm số tự động dựa trên tiêu chí: ngữ pháp, từ </w:t>
      </w:r>
      <w:r>
        <w:tab/>
      </w:r>
      <w:r>
        <w:tab/>
        <w:t>vựng, mạch lạc và bố cục.</w:t>
      </w:r>
    </w:p>
    <w:p w14:paraId="7A8C3B5A" w14:textId="77777777" w:rsidR="00E25484" w:rsidRDefault="00E25484" w:rsidP="00E25484">
      <w:r>
        <w:tab/>
        <w:t>+ Nhận gợi ý sửa lỗi chi tiết từ AI.</w:t>
      </w:r>
    </w:p>
    <w:p w14:paraId="70CDF5B6" w14:textId="77777777" w:rsidR="00E25484" w:rsidRDefault="00E25484" w:rsidP="00E25484">
      <w:r>
        <w:tab/>
        <w:t>+ Quản lý thông tin người dùng, lịch sử bài viết và tiến độ luyện tập.</w:t>
      </w:r>
    </w:p>
    <w:p w14:paraId="28583770" w14:textId="77777777" w:rsidR="00E25484" w:rsidRDefault="00E25484" w:rsidP="00E25484">
      <w:pPr>
        <w:pStyle w:val="ListParagraph"/>
        <w:numPr>
          <w:ilvl w:val="0"/>
          <w:numId w:val="14"/>
        </w:numPr>
        <w:jc w:val="left"/>
      </w:pPr>
      <w:r>
        <w:t>Về công nghệ sử dụng:</w:t>
      </w:r>
    </w:p>
    <w:p w14:paraId="5B5381F4" w14:textId="77777777" w:rsidR="00E25484" w:rsidRDefault="00E25484" w:rsidP="00E25484">
      <w:pPr>
        <w:ind w:firstLine="284"/>
      </w:pPr>
      <w:r>
        <w:t>- Sử dụng GPT-3.5 Turbo (mô hình thuộc kiến trúc Transformer) để phân tích bài viết và sinh phản hồi.</w:t>
      </w:r>
    </w:p>
    <w:p w14:paraId="2DAD454F" w14:textId="77777777" w:rsidR="00E25484" w:rsidRDefault="00E25484" w:rsidP="00E25484">
      <w:pPr>
        <w:ind w:firstLine="284"/>
      </w:pPr>
      <w:r>
        <w:t>- Backend được phát triển bằng Flask API, kết nối với cơ sở dữ liệu.</w:t>
      </w:r>
    </w:p>
    <w:p w14:paraId="6B48AF1B" w14:textId="77777777" w:rsidR="00E25484" w:rsidRDefault="00E25484" w:rsidP="00E25484">
      <w:pPr>
        <w:ind w:firstLine="284"/>
      </w:pPr>
      <w:r>
        <w:t>- Frontend sử dụng ReactJS để xây dựng giao diện tương tác.</w:t>
      </w:r>
    </w:p>
    <w:p w14:paraId="5E727C9E" w14:textId="77777777" w:rsidR="00E25484" w:rsidRDefault="00E25484" w:rsidP="00E25484">
      <w:pPr>
        <w:pStyle w:val="ListParagraph"/>
        <w:numPr>
          <w:ilvl w:val="0"/>
          <w:numId w:val="14"/>
        </w:numPr>
      </w:pPr>
      <w:r>
        <w:t>Về đối tượng nghiên cứu:</w:t>
      </w:r>
    </w:p>
    <w:p w14:paraId="6923A31F" w14:textId="77777777" w:rsidR="00E25484" w:rsidRDefault="00E25484" w:rsidP="00E25484">
      <w:pPr>
        <w:ind w:firstLine="284"/>
      </w:pPr>
      <w:r>
        <w:t>- Người dùng: Người có nhu cầu luyện kỹ năng Writing, sử dụng hệ thống để nộp bài, nhận chấm điểm và gợi ý sửa lỗi.</w:t>
      </w:r>
    </w:p>
    <w:p w14:paraId="1735C16B" w14:textId="77777777" w:rsidR="00E25484" w:rsidRPr="00BB0630" w:rsidRDefault="00E25484" w:rsidP="00E25484">
      <w:pPr>
        <w:ind w:firstLine="284"/>
      </w:pPr>
      <w:r>
        <w:t>- Quản trị viên: Người quản lý hệ thống, chịu trách nhiệm theo dõi dữ liệu, quản lý người dùng và đảm bảo vận hành ổn định.</w:t>
      </w:r>
    </w:p>
    <w:p w14:paraId="0449E198" w14:textId="32A9A296" w:rsidR="00E25484" w:rsidRPr="00E25484" w:rsidRDefault="00E25484" w:rsidP="00E25484">
      <w:pPr>
        <w:rPr>
          <w:b/>
          <w:bCs/>
        </w:rPr>
      </w:pPr>
      <w:r w:rsidRPr="00E25484">
        <w:rPr>
          <w:b/>
          <w:bCs/>
        </w:rPr>
        <w:t>4. Phương pháp nghiên cứu</w:t>
      </w:r>
    </w:p>
    <w:p w14:paraId="5F3FE0F6" w14:textId="10DED24E" w:rsidR="00E25484" w:rsidRPr="00845AE9" w:rsidRDefault="00E25484" w:rsidP="00E25484">
      <w:pPr>
        <w:rPr>
          <w:lang w:val="vi-VN"/>
        </w:rPr>
      </w:pPr>
      <w:r>
        <w:rPr>
          <w:lang w:val="vi-VN"/>
        </w:rPr>
        <w:tab/>
      </w:r>
      <w:r w:rsidRPr="00845AE9">
        <w:rPr>
          <w:lang w:val="vi-VN"/>
        </w:rPr>
        <w:t xml:space="preserve">Để triển khai đề tài “Xây dựng hệ thống tự động chấm điểm và hỗ trợ sửa lỗi tiếng Anh kỹ năng Writing”, </w:t>
      </w:r>
      <w:r>
        <w:t xml:space="preserve">các phương pháp </w:t>
      </w:r>
      <w:r w:rsidRPr="00845AE9">
        <w:rPr>
          <w:lang w:val="vi-VN"/>
        </w:rPr>
        <w:t xml:space="preserve">nghiên cứu </w:t>
      </w:r>
      <w:r>
        <w:t>bao gồm</w:t>
      </w:r>
      <w:r w:rsidRPr="00845AE9">
        <w:rPr>
          <w:lang w:val="vi-VN"/>
        </w:rPr>
        <w:t>:</w:t>
      </w:r>
    </w:p>
    <w:p w14:paraId="30A629A4" w14:textId="77777777" w:rsidR="00E25484" w:rsidRPr="000C189C" w:rsidRDefault="00E25484" w:rsidP="00E25484">
      <w:r>
        <w:t xml:space="preserve">- </w:t>
      </w:r>
      <w:r w:rsidRPr="00845AE9">
        <w:rPr>
          <w:lang w:val="vi-VN"/>
        </w:rPr>
        <w:t>Nghiên cứu lý thuyết</w:t>
      </w:r>
      <w:r>
        <w:t>:</w:t>
      </w:r>
    </w:p>
    <w:p w14:paraId="71983E1C" w14:textId="77777777" w:rsidR="00E25484" w:rsidRPr="00845AE9" w:rsidRDefault="00E25484" w:rsidP="00E25484">
      <w:pPr>
        <w:rPr>
          <w:lang w:val="vi-VN"/>
        </w:rPr>
      </w:pPr>
      <w:r>
        <w:tab/>
        <w:t xml:space="preserve">+ </w:t>
      </w:r>
      <w:r w:rsidRPr="00845AE9">
        <w:rPr>
          <w:lang w:val="vi-VN"/>
        </w:rPr>
        <w:t>Tìm hiểu các tài liệu, bài báo khoa học và tiêu chuẩn đánh giá kỹ năng Writing của các kỳ thi quốc tế (IELTS, VSTEP) để xây dựng tiêu chí chấm điểm.</w:t>
      </w:r>
    </w:p>
    <w:p w14:paraId="7893A796" w14:textId="77777777" w:rsidR="00E25484" w:rsidRPr="00845AE9" w:rsidRDefault="00E25484" w:rsidP="00E25484">
      <w:pPr>
        <w:rPr>
          <w:lang w:val="vi-VN"/>
        </w:rPr>
      </w:pPr>
      <w:r>
        <w:lastRenderedPageBreak/>
        <w:tab/>
        <w:t xml:space="preserve">+ </w:t>
      </w:r>
      <w:r w:rsidRPr="00845AE9">
        <w:rPr>
          <w:lang w:val="vi-VN"/>
        </w:rPr>
        <w:t>Nghiên cứu các mô hình xử lý ngôn ngữ tự nhiên (NLP) hiện đại, đặc biệt là kiến trúc Transformer và mô hình GPT-3.5 Turbo, để ứng dụng trong việc phân tích và đánh giá bài viết.</w:t>
      </w:r>
    </w:p>
    <w:p w14:paraId="53912997" w14:textId="77777777" w:rsidR="00E25484" w:rsidRPr="000C189C" w:rsidRDefault="00E25484" w:rsidP="00E25484">
      <w:r>
        <w:t xml:space="preserve">- </w:t>
      </w:r>
      <w:r w:rsidRPr="00845AE9">
        <w:rPr>
          <w:lang w:val="vi-VN"/>
        </w:rPr>
        <w:t>Khảo sát yêu cầu và phân tích hệ thống</w:t>
      </w:r>
      <w:r>
        <w:t>:</w:t>
      </w:r>
    </w:p>
    <w:p w14:paraId="02F568B1" w14:textId="77777777" w:rsidR="00E25484" w:rsidRPr="00845AE9" w:rsidRDefault="00E25484" w:rsidP="00E25484">
      <w:pPr>
        <w:rPr>
          <w:lang w:val="vi-VN"/>
        </w:rPr>
      </w:pPr>
      <w:r>
        <w:tab/>
        <w:t xml:space="preserve">+ </w:t>
      </w:r>
      <w:r w:rsidRPr="00845AE9">
        <w:rPr>
          <w:lang w:val="vi-VN"/>
        </w:rPr>
        <w:t>Thu thập yêu cầu từ giảng viên thông qua trao đổi trực tiếp và tìm hiểu các nền tảng luyện Writing hiện có (tham khảo website, tài liệu công khai).</w:t>
      </w:r>
    </w:p>
    <w:p w14:paraId="1BBDF1D2" w14:textId="77777777" w:rsidR="00E25484" w:rsidRPr="00845AE9" w:rsidRDefault="00E25484" w:rsidP="00E25484">
      <w:pPr>
        <w:rPr>
          <w:lang w:val="vi-VN"/>
        </w:rPr>
      </w:pPr>
      <w:r>
        <w:tab/>
        <w:t xml:space="preserve">+ </w:t>
      </w:r>
      <w:r w:rsidRPr="00845AE9">
        <w:rPr>
          <w:lang w:val="vi-VN"/>
        </w:rPr>
        <w:t>Phân tích yêu cầu chức năng, xác định các tính năng chính: chấm điểm tự động, gợi ý sửa lỗi, quản lý người dùng, theo dõi tiến trình học tập.</w:t>
      </w:r>
    </w:p>
    <w:p w14:paraId="60F2BC83" w14:textId="77777777" w:rsidR="00E25484" w:rsidRPr="000C189C" w:rsidRDefault="00E25484" w:rsidP="00E25484">
      <w:r>
        <w:t xml:space="preserve">- </w:t>
      </w:r>
      <w:r w:rsidRPr="00845AE9">
        <w:rPr>
          <w:lang w:val="vi-VN"/>
        </w:rPr>
        <w:t>Phân tích và thiết kế hệ thống</w:t>
      </w:r>
      <w:r>
        <w:t>:</w:t>
      </w:r>
    </w:p>
    <w:p w14:paraId="5B36D969" w14:textId="77777777" w:rsidR="00E25484" w:rsidRPr="00845AE9" w:rsidRDefault="00E25484" w:rsidP="00E25484">
      <w:pPr>
        <w:rPr>
          <w:lang w:val="vi-VN"/>
        </w:rPr>
      </w:pPr>
      <w:r>
        <w:tab/>
        <w:t xml:space="preserve">+ </w:t>
      </w:r>
      <w:r w:rsidRPr="00BB0630">
        <w:rPr>
          <w:lang w:val="vi-VN"/>
        </w:rPr>
        <w:t>Sử dụng UML (Unified Modeling Language) để mô hình hóa hệ thống: Áp dụng biểu đồ Use Case để mô tả các tác nhân và chức năng của hệ thống, đồng thời sử dụng biểu đồ quan hệ thực thể (ERD) để thiết kế cấu trúc cơ sở dữ liệu.</w:t>
      </w:r>
    </w:p>
    <w:p w14:paraId="623F7998" w14:textId="77777777" w:rsidR="00E25484" w:rsidRPr="00845AE9" w:rsidRDefault="00E25484" w:rsidP="00E25484">
      <w:pPr>
        <w:rPr>
          <w:lang w:val="vi-VN"/>
        </w:rPr>
      </w:pPr>
      <w:r>
        <w:tab/>
        <w:t xml:space="preserve">+ </w:t>
      </w:r>
      <w:r w:rsidRPr="00845AE9">
        <w:rPr>
          <w:lang w:val="vi-VN"/>
        </w:rPr>
        <w:t>Thiết kế kiến trúc theo mô hình MVC (Model – View – Controller) kết hợp tích hợp mô-đun AI.</w:t>
      </w:r>
    </w:p>
    <w:p w14:paraId="38289E00" w14:textId="77777777" w:rsidR="00E25484" w:rsidRPr="000C189C" w:rsidRDefault="00E25484" w:rsidP="00E25484">
      <w:r>
        <w:t xml:space="preserve">- </w:t>
      </w:r>
      <w:r w:rsidRPr="00845AE9">
        <w:rPr>
          <w:lang w:val="vi-VN"/>
        </w:rPr>
        <w:t>Xây dựng và triển khai hệ thống</w:t>
      </w:r>
      <w:r>
        <w:t>:</w:t>
      </w:r>
    </w:p>
    <w:p w14:paraId="0942416B" w14:textId="77777777" w:rsidR="00E25484" w:rsidRPr="000C189C" w:rsidRDefault="00E25484" w:rsidP="00E25484">
      <w:pPr>
        <w:rPr>
          <w:lang w:val="vi-VN"/>
        </w:rPr>
      </w:pPr>
      <w:r>
        <w:tab/>
        <w:t xml:space="preserve">+ </w:t>
      </w:r>
      <w:r w:rsidRPr="00845AE9">
        <w:rPr>
          <w:lang w:val="vi-VN"/>
        </w:rPr>
        <w:t>Phát triển backend bằng Flask API, tích hợp GPT-3.5 Turbo để xử lý bài viết, chấm điểm và gợi ý sửa lỗi</w:t>
      </w:r>
      <w:r>
        <w:t>, tối ưu GPT-3.5 để giải quyết các yêu cầu từ hệ thống, qua đó tích hợp GPT-3.5 để phát triển thêm ChatAI</w:t>
      </w:r>
      <w:r w:rsidRPr="00845AE9">
        <w:rPr>
          <w:lang w:val="vi-VN"/>
        </w:rPr>
        <w:t>.</w:t>
      </w:r>
    </w:p>
    <w:p w14:paraId="4DD44A10" w14:textId="77777777" w:rsidR="00E25484" w:rsidRPr="00845AE9" w:rsidRDefault="00E25484" w:rsidP="00E25484">
      <w:pPr>
        <w:rPr>
          <w:lang w:val="vi-VN"/>
        </w:rPr>
      </w:pPr>
      <w:r>
        <w:tab/>
        <w:t xml:space="preserve">+ </w:t>
      </w:r>
      <w:r w:rsidRPr="00845AE9">
        <w:rPr>
          <w:lang w:val="vi-VN"/>
        </w:rPr>
        <w:t>Thiết kế và phát triển frontend bằng ReactJS để xây dựng giao diện trực quan, thân thiện với người dùng.</w:t>
      </w:r>
    </w:p>
    <w:p w14:paraId="642A1762" w14:textId="77777777" w:rsidR="00E25484" w:rsidRPr="00FB6997" w:rsidRDefault="00E25484" w:rsidP="00E25484">
      <w:pPr>
        <w:rPr>
          <w:lang w:val="vi-VN"/>
        </w:rPr>
      </w:pPr>
      <w:r>
        <w:tab/>
        <w:t xml:space="preserve">+ </w:t>
      </w:r>
      <w:r w:rsidRPr="00845AE9">
        <w:rPr>
          <w:lang w:val="vi-VN"/>
        </w:rPr>
        <w:t>Xây dựng cơ sở dữ liệu để quản lý người dùng, bài viết và kết quả chấm điểm.</w:t>
      </w:r>
    </w:p>
    <w:p w14:paraId="3DD0070F" w14:textId="77777777" w:rsidR="00E25484" w:rsidRPr="000C189C" w:rsidRDefault="00E25484" w:rsidP="00E25484">
      <w:r>
        <w:t xml:space="preserve">- </w:t>
      </w:r>
      <w:r w:rsidRPr="00845AE9">
        <w:rPr>
          <w:lang w:val="vi-VN"/>
        </w:rPr>
        <w:t xml:space="preserve"> Kiểm thử và đánh giá hệ thống</w:t>
      </w:r>
      <w:r>
        <w:t>:</w:t>
      </w:r>
    </w:p>
    <w:p w14:paraId="2EAC9971" w14:textId="70AB98F9" w:rsidR="00E25484" w:rsidRDefault="00E25484" w:rsidP="00E25484">
      <w:r>
        <w:tab/>
        <w:t xml:space="preserve">+ </w:t>
      </w:r>
      <w:r w:rsidRPr="00845AE9">
        <w:rPr>
          <w:lang w:val="vi-VN"/>
        </w:rPr>
        <w:t>Tiến hành kiểm thử chức năng và kiểm thử tính chính xác của việc chấm điểm, gợi ý sửa lỗi</w:t>
      </w:r>
    </w:p>
    <w:p w14:paraId="6410A8A1" w14:textId="77777777" w:rsidR="00E25484" w:rsidRDefault="00E25484" w:rsidP="00E25484"/>
    <w:p w14:paraId="3A51A765" w14:textId="1BE6106B" w:rsidR="00E25484" w:rsidRPr="00E25484" w:rsidRDefault="00E25484" w:rsidP="00E25484">
      <w:pPr>
        <w:sectPr w:rsidR="00E25484" w:rsidRPr="00E25484" w:rsidSect="00B63478">
          <w:headerReference w:type="default" r:id="rId19"/>
          <w:footerReference w:type="default" r:id="rId20"/>
          <w:footerReference w:type="first" r:id="rId21"/>
          <w:pgSz w:w="11907" w:h="16840"/>
          <w:pgMar w:top="1134" w:right="1134" w:bottom="1134" w:left="1701" w:header="624" w:footer="720" w:gutter="0"/>
          <w:pgNumType w:fmt="lowerRoman" w:start="2"/>
          <w:cols w:space="720"/>
          <w:docGrid w:linePitch="360"/>
        </w:sectPr>
      </w:pPr>
    </w:p>
    <w:p w14:paraId="5C7D324A" w14:textId="77777777" w:rsidR="00C74BD4" w:rsidRDefault="00C74BD4" w:rsidP="00C74BD4">
      <w:pPr>
        <w:pStyle w:val="Heading1"/>
      </w:pPr>
      <w:bookmarkStart w:id="71" w:name="_Toc209072134"/>
      <w:bookmarkStart w:id="72" w:name="_Toc209072224"/>
      <w:bookmarkStart w:id="73" w:name="_Hlk206228833"/>
      <w:r>
        <w:lastRenderedPageBreak/>
        <w:t>GIỚI THIỆU ĐỀ TÀI</w:t>
      </w:r>
      <w:bookmarkEnd w:id="71"/>
      <w:bookmarkEnd w:id="72"/>
    </w:p>
    <w:p w14:paraId="49FF19E6" w14:textId="77777777" w:rsidR="00C74BD4" w:rsidRDefault="00C74BD4" w:rsidP="00C74BD4">
      <w:pPr>
        <w:pStyle w:val="Heading2"/>
      </w:pPr>
      <w:bookmarkStart w:id="74" w:name="_Toc206380015"/>
      <w:bookmarkStart w:id="75" w:name="_Toc209072135"/>
      <w:bookmarkStart w:id="76" w:name="_Toc209072225"/>
      <w:r>
        <w:t>Đặt vấn đề</w:t>
      </w:r>
      <w:bookmarkEnd w:id="74"/>
      <w:bookmarkEnd w:id="75"/>
      <w:bookmarkEnd w:id="76"/>
    </w:p>
    <w:p w14:paraId="5A915E4D" w14:textId="77777777" w:rsidR="00C74BD4" w:rsidRDefault="00C74BD4" w:rsidP="00C74BD4">
      <w:pPr>
        <w:ind w:firstLine="680"/>
      </w:pPr>
      <w:r>
        <w:t>Trong bối cảnh xã hội hiện đại không ngừng phát triển và hội nhập, sự bùng nổ của công nghệ thông tin đã tạo ra những chuyển biến sâu sắc trong lĩnh vực giáo dục, đặc biệt là trong việc học và kiểm tra ngoại ngữ. Việc đánh giá kỹ năng Writing tiếng Anh đang trở thành một thách thức lớn do nhu cầu về sự chính xác, khách quan và nhanh chóng trong chấm điểm bài viết ngày càng cao. Các phương pháp chấm điểm truyền thống vừa tốn thời gian, vừa phụ thuộc nhiều vào năng lực và sự chủ quan của giám khảo, gây ảnh hưởng đến tính nhất quán và hiệu quả của quá trình đánh giá.</w:t>
      </w:r>
    </w:p>
    <w:p w14:paraId="15DB9055" w14:textId="77777777" w:rsidR="00C74BD4" w:rsidRDefault="00C74BD4" w:rsidP="00C74BD4">
      <w:pPr>
        <w:ind w:firstLine="680"/>
      </w:pPr>
      <w:r>
        <w:t>Do đó, xây dựng một hệ thống tự động chấm điểm và hỗ trợ sửa lỗi tiếng Anh kỹ năng Writing không chỉ đáp ứng yêu cầu hiện đại về tự động hóa, mà còn nâng cao chất lượng giảng dạy và học tập, đồng thời tối ưu hóa trải nghiệm người học. Hệ thống này cần cung cấp khả năng phân tích ngữ pháp, cấu trúc câu, từ vựng, ý tưởng và sự mạch lạc trong bài viết một cách thông minh, tự động gợi ý sửa lỗi và cải thiện, giúp người học nhanh chóng nhận diện điểm yếu và nâng cao trình độ.</w:t>
      </w:r>
    </w:p>
    <w:p w14:paraId="233CD6FC" w14:textId="77777777" w:rsidR="00C74BD4" w:rsidRDefault="00C74BD4" w:rsidP="00C74BD4">
      <w:pPr>
        <w:ind w:firstLine="680"/>
      </w:pPr>
      <w:r>
        <w:t>Về mặt kỹ thuật, hệ thống sẽ được xây dựng dựa trên kiến trúc linh hoạt, dễ mở rộng và tích hợp các mô hình trí tuệ nhân tạo (AI) tiên tiến như xử lý ngôn ngữ tự nhiên (NLP). Backend sử dụng FlaskAPI kết hợp MySQL quản lý dữ liệu, đồng thời tận dụng. Phía frontend, ReactJS được lựa chọn để xây dựng giao diện người dùng trực quan, thân thiện, hỗ trợ tương tác hiệu quả cho người dùng.</w:t>
      </w:r>
    </w:p>
    <w:p w14:paraId="70104DAC" w14:textId="77777777" w:rsidR="00C74BD4" w:rsidRDefault="00C74BD4" w:rsidP="00C74BD4">
      <w:pPr>
        <w:ind w:firstLine="680"/>
      </w:pPr>
      <w:r>
        <w:t>Trên cơ sở đó, đề tài "Xây dựng hệ thống tự động chấm điểm và hỗ trợ sửa lỗi tiếng Anh kỹ năng Writing" được đề xuất thực hiện với mục tiêu nghiên cứu và phát triển một nền tảng đánh giá Writing tự động chính xác, hiệu quả, hỗ trợ người học góp phần nâng cao chất lượng ngoại ngữ trong kỷ nguyên số.</w:t>
      </w:r>
    </w:p>
    <w:p w14:paraId="3C80AE4E" w14:textId="77777777" w:rsidR="00C74BD4" w:rsidRDefault="00C74BD4" w:rsidP="00C74BD4">
      <w:pPr>
        <w:pStyle w:val="Heading2"/>
      </w:pPr>
      <w:bookmarkStart w:id="77" w:name="_Toc206380016"/>
      <w:bookmarkStart w:id="78" w:name="_Toc209072136"/>
      <w:bookmarkStart w:id="79" w:name="_Toc209072226"/>
      <w:r>
        <w:t>Mục đích</w:t>
      </w:r>
      <w:bookmarkEnd w:id="77"/>
      <w:bookmarkEnd w:id="78"/>
      <w:bookmarkEnd w:id="79"/>
    </w:p>
    <w:p w14:paraId="2FABB2B0" w14:textId="77777777" w:rsidR="00C74BD4" w:rsidRDefault="00C74BD4" w:rsidP="00C74BD4">
      <w:pPr>
        <w:ind w:firstLine="680"/>
      </w:pPr>
      <w:r>
        <w:t>Mục đích của đề tài là nghiên cứu và triển khai một hệ thống tự động chấm điểm và hỗ trợ sửa lỗi tiếng Anh kỹ năng Writing, tích hợp các công nghệ AI nhằm nâng cao trải nghiệm người học và tối ưu hóa hiệu quả đánh giá. Hệ thống sẽ đáp ứng đầy đủ các chức năng cơ bản của một nền tảng đánh giá ngoại ngữ hiện đại, đồng thời ứng dụng AI để mang lại những cải tiến vượt trội trong các khía cạnh sau:</w:t>
      </w:r>
    </w:p>
    <w:p w14:paraId="68F2E74C" w14:textId="77777777" w:rsidR="00C74BD4" w:rsidRPr="00BF1F3B" w:rsidRDefault="00C74BD4" w:rsidP="00C74BD4">
      <w:r w:rsidRPr="00BF1F3B">
        <w:lastRenderedPageBreak/>
        <w:t>- Đối với người học: Với vai trò là đối tượng chính sử dụng hệ thống, người học cần được cung cấp một môi trường luyện tập và đánh giá Writing tiện lợi, thông minh và cá nhân hóa. Cụ thể, hệ thống sẽ đảm bảo các chức năng sau:</w:t>
      </w:r>
    </w:p>
    <w:p w14:paraId="49A034E3" w14:textId="77777777" w:rsidR="00C74BD4" w:rsidRDefault="00C74BD4" w:rsidP="00C74BD4">
      <w:r>
        <w:tab/>
        <w:t>+ Trải nghiệm đánh giá chính xác và nhanh chóng: Người học có thể dễ dàng nộp bài viết để nhận điểm số tự động dựa trên các tiêu chí chuẩn mực như ngữ pháp, từ vựng, cấu trúc câu và sự mạch lạc trong bài. Hệ thống cũng cung cấp phản hồi chi tiết và gợi ý sửa lỗi giúp người học hiểu rõ điểm mạnh, điểm yếu và hướng cải thiện.</w:t>
      </w:r>
    </w:p>
    <w:p w14:paraId="2219BFFC" w14:textId="77777777" w:rsidR="00C74BD4" w:rsidRDefault="00C74BD4" w:rsidP="00C74BD4">
      <w:r>
        <w:tab/>
        <w:t>+ Tương tác và phản hồi liên tục: Người học được khuyến khích đóng góp phản hồi về chất lượng chấm điểm và đề xuất các tính năng mới. Hệ thống còn cho phép lưu lại lịch sử bài viết và tiến trình học tập, giúp theo dõi sự tiến bộ qua thời gian.</w:t>
      </w:r>
    </w:p>
    <w:p w14:paraId="50E6E004" w14:textId="77777777" w:rsidR="00C74BD4" w:rsidRDefault="00C74BD4" w:rsidP="00C74BD4">
      <w:r>
        <w:tab/>
        <w:t xml:space="preserve">+ Quản lý luyện tập linh hoạt: Hệ thống hỗ trợ </w:t>
      </w:r>
      <w:r w:rsidRPr="008C2E62">
        <w:t>người học bằng các đề thi mẫu</w:t>
      </w:r>
      <w:r>
        <w:t>, luyện tập theo</w:t>
      </w:r>
      <w:r>
        <w:rPr>
          <w:lang w:val="vi-VN"/>
        </w:rPr>
        <w:t xml:space="preserve"> từng dạng kỹ năng viết</w:t>
      </w:r>
      <w:r>
        <w:t>. Ngoài ra, hệ thống tích hợp các bài tập sửa lỗi, phân tích ngữ pháp và từ vựng theo mức độ cá nhân hóa.</w:t>
      </w:r>
    </w:p>
    <w:p w14:paraId="442CDF81" w14:textId="77777777" w:rsidR="00C74BD4" w:rsidRDefault="00C74BD4" w:rsidP="00C74BD4">
      <w:r>
        <w:t xml:space="preserve">- Đối với quản trị hệ thống: Hệ thống cung cấp bộ công cụ quản lý linh hoạt nhằm kiểm soát dữ liệu, giám sát chất lượng chấm điểm và vận hành tổng thể. </w:t>
      </w:r>
      <w:r w:rsidRPr="008C2E62">
        <w:t>Cụ thể bao gồm: Quản lý người dùng và quyền truy cập Hệ thống hỗ trợ quản lý tài khoản học viên, bao gồm phân quyền, chỉnh sửa thông tin.</w:t>
      </w:r>
    </w:p>
    <w:p w14:paraId="088740D7" w14:textId="4EFE335B" w:rsidR="00C74BD4" w:rsidRDefault="00C74BD4" w:rsidP="00C74BD4">
      <w:pPr>
        <w:ind w:firstLine="680"/>
      </w:pPr>
      <w:r>
        <w:t>M</w:t>
      </w:r>
      <w:r w:rsidRPr="00611A92">
        <w:t xml:space="preserve">ục đích của đề tài không chỉ dừng lại ở việc xây dựng một hệ thống đánh giá Writing tự động với các chức năng cơ bản, mà còn hướng tới việc phát triển một nền tảng thông minh, bảo mật và có khả năng mở rộng, tận dụng tối đa sức mạnh của </w:t>
      </w:r>
      <w:r>
        <w:t xml:space="preserve">AI </w:t>
      </w:r>
      <w:r w:rsidRPr="00611A92">
        <w:t xml:space="preserve"> nh</w:t>
      </w:r>
      <w:r w:rsidR="006725D1">
        <w:t>ằ</w:t>
      </w:r>
      <w:r w:rsidRPr="00611A92">
        <w:t>m nâng cao trải nghiệm học tập cá nhân hóa, tối ưu hóa quy trình đánh giá và thúc đẩy hiệu quả đào tạo kỹ năng viết tiếng Anh trong kỷ nguyên số.</w:t>
      </w:r>
    </w:p>
    <w:p w14:paraId="68D0D1FE" w14:textId="2E14FB87" w:rsidR="00E25484" w:rsidRDefault="00E25484" w:rsidP="00E25484"/>
    <w:p w14:paraId="7602465A" w14:textId="5051E281" w:rsidR="00E25484" w:rsidRDefault="00E25484" w:rsidP="00E25484"/>
    <w:p w14:paraId="47BFD56C" w14:textId="77777777" w:rsidR="00E25484" w:rsidRDefault="00E25484" w:rsidP="00E25484"/>
    <w:p w14:paraId="14CC3307" w14:textId="77777777" w:rsidR="00E25484" w:rsidRPr="00E25484" w:rsidRDefault="00E25484" w:rsidP="00E25484"/>
    <w:p w14:paraId="73BA81B4" w14:textId="77777777" w:rsidR="00C74BD4" w:rsidRPr="008249E1" w:rsidRDefault="00C74BD4" w:rsidP="00C74BD4">
      <w:pPr>
        <w:pStyle w:val="Heading1"/>
        <w:rPr>
          <w:lang w:val="vi-VN"/>
        </w:rPr>
      </w:pPr>
      <w:bookmarkStart w:id="80" w:name="_Toc206380020"/>
      <w:bookmarkStart w:id="81" w:name="_Toc209072137"/>
      <w:bookmarkStart w:id="82" w:name="_Toc209072227"/>
      <w:r w:rsidRPr="008249E1">
        <w:rPr>
          <w:lang w:val="vi-VN"/>
        </w:rPr>
        <w:lastRenderedPageBreak/>
        <w:t>CƠ SỞ LÝ THUYẾT</w:t>
      </w:r>
      <w:bookmarkEnd w:id="80"/>
      <w:bookmarkEnd w:id="81"/>
      <w:bookmarkEnd w:id="82"/>
    </w:p>
    <w:p w14:paraId="550ECE6D" w14:textId="77777777" w:rsidR="00C74BD4" w:rsidRPr="005C2ABD" w:rsidRDefault="00C74BD4" w:rsidP="00C74BD4">
      <w:pPr>
        <w:pStyle w:val="Heading2"/>
      </w:pPr>
      <w:bookmarkStart w:id="83" w:name="_Toc206380021"/>
      <w:bookmarkStart w:id="84" w:name="_Toc209072138"/>
      <w:bookmarkStart w:id="85" w:name="_Toc209072228"/>
      <w:r w:rsidRPr="005C2ABD">
        <w:t>Tổng quan về công nghệ phát triển frontend được sử dụng</w:t>
      </w:r>
      <w:bookmarkEnd w:id="83"/>
      <w:bookmarkEnd w:id="84"/>
      <w:bookmarkEnd w:id="85"/>
    </w:p>
    <w:p w14:paraId="34120523" w14:textId="77777777" w:rsidR="00C74BD4" w:rsidRPr="005C2ABD" w:rsidRDefault="00C74BD4" w:rsidP="00C74BD4">
      <w:pPr>
        <w:pStyle w:val="Heading3"/>
      </w:pPr>
      <w:bookmarkStart w:id="86" w:name="_Toc206380022"/>
      <w:bookmarkStart w:id="87" w:name="_Toc209072139"/>
      <w:bookmarkStart w:id="88" w:name="_Toc209072229"/>
      <w:r w:rsidRPr="005C2ABD">
        <w:t>HTML</w:t>
      </w:r>
      <w:bookmarkEnd w:id="86"/>
      <w:bookmarkEnd w:id="87"/>
      <w:bookmarkEnd w:id="88"/>
    </w:p>
    <w:p w14:paraId="325BEBE1" w14:textId="77777777" w:rsidR="00C74BD4" w:rsidRPr="005C2ABD" w:rsidRDefault="00C74BD4" w:rsidP="00C74BD4">
      <w:pPr>
        <w:pStyle w:val="Heading4"/>
      </w:pPr>
      <w:r w:rsidRPr="005C2ABD">
        <w:t>Khái niệm</w:t>
      </w:r>
    </w:p>
    <w:p w14:paraId="0B74DA41" w14:textId="31DA48E7" w:rsidR="00C74BD4" w:rsidRPr="005C2ABD" w:rsidRDefault="00C74BD4" w:rsidP="00C74BD4">
      <w:pPr>
        <w:ind w:firstLine="548"/>
      </w:pPr>
      <w:r w:rsidRPr="005C2ABD">
        <w:t xml:space="preserve">HTML (HyperText Markup Language) là ngôn ngữ đánh dấu siêu văn bản, được sử dụng để xây dựng cấu trúc cơ bản của các trang web. HTML mô tả cách hiển thị nội dung trên trình duyệt thông qua các </w:t>
      </w:r>
      <w:r w:rsidRPr="005C2ABD">
        <w:rPr>
          <w:bCs/>
        </w:rPr>
        <w:t>thẻ</w:t>
      </w:r>
      <w:r w:rsidRPr="005C2ABD">
        <w:t>. Các thẻ này xác định các thành phần như tiêu đề, đoạn văn, hình ảnh, liên kết, biểu mẫu,</w:t>
      </w:r>
      <w:r>
        <w:t xml:space="preserve"> </w:t>
      </w:r>
      <w:r w:rsidRPr="005C2ABD">
        <w:t>...</w:t>
      </w:r>
      <w:r>
        <w:t xml:space="preserve"> </w:t>
      </w:r>
      <w:r w:rsidRPr="005C2ABD">
        <w:t xml:space="preserve">HTML không phải là ngôn ngữ lập trình, mà là </w:t>
      </w:r>
      <w:r w:rsidRPr="005C2ABD">
        <w:rPr>
          <w:bCs/>
        </w:rPr>
        <w:t>ngôn ngữ đánh dấu</w:t>
      </w:r>
      <w:r w:rsidRPr="005C2ABD">
        <w:t xml:space="preserve"> dùng để sắp xếp và tổ chức nội dung hiển thị trên website</w:t>
      </w:r>
      <w:r>
        <w:t xml:space="preserve"> [5]</w:t>
      </w:r>
      <w:r w:rsidRPr="005C2ABD">
        <w:t>.</w:t>
      </w:r>
    </w:p>
    <w:p w14:paraId="1CE595FB" w14:textId="77777777" w:rsidR="00C74BD4" w:rsidRPr="005C2ABD" w:rsidRDefault="00C74BD4" w:rsidP="00C74BD4">
      <w:pPr>
        <w:pStyle w:val="Heading4"/>
      </w:pPr>
      <w:r w:rsidRPr="005C2ABD">
        <w:t>Ưu và nhược điểm</w:t>
      </w:r>
    </w:p>
    <w:p w14:paraId="2EB771A9" w14:textId="77777777" w:rsidR="00C74BD4" w:rsidRPr="005C2ABD" w:rsidRDefault="00C74BD4" w:rsidP="00C74BD4">
      <w:pPr>
        <w:pStyle w:val="ListParagraph"/>
        <w:numPr>
          <w:ilvl w:val="0"/>
          <w:numId w:val="4"/>
        </w:numPr>
        <w:rPr>
          <w:b/>
        </w:rPr>
      </w:pPr>
      <w:r w:rsidRPr="005C2ABD">
        <w:rPr>
          <w:b/>
        </w:rPr>
        <w:t>Ưu điểm</w:t>
      </w:r>
    </w:p>
    <w:p w14:paraId="4E903211" w14:textId="77777777" w:rsidR="00C74BD4" w:rsidRPr="00FB6997" w:rsidRDefault="00C74BD4" w:rsidP="00C74BD4">
      <w:pPr>
        <w:ind w:left="360"/>
      </w:pPr>
      <w:r w:rsidRPr="00FB6997">
        <w:tab/>
        <w:t>- Cú pháp dễ hiểu, thân thiện với người mới bắt đầu.</w:t>
      </w:r>
    </w:p>
    <w:p w14:paraId="0CDD8F92" w14:textId="77777777" w:rsidR="00C74BD4" w:rsidRPr="00FB6997" w:rsidRDefault="00C74BD4" w:rsidP="00C74BD4">
      <w:pPr>
        <w:ind w:left="360"/>
      </w:pPr>
      <w:r w:rsidRPr="00FB6997">
        <w:tab/>
        <w:t>- Là chuẩn mở, không cần cài đặt phần mềm riêng.</w:t>
      </w:r>
    </w:p>
    <w:p w14:paraId="2AD97BE7" w14:textId="77777777" w:rsidR="00C74BD4" w:rsidRPr="00FB6997" w:rsidRDefault="00C74BD4" w:rsidP="00C74BD4">
      <w:pPr>
        <w:ind w:left="360"/>
      </w:pPr>
      <w:r w:rsidRPr="00FB6997">
        <w:tab/>
        <w:t>- Hỗ trợ trên hầu hết các trình duyệt hiện nay.</w:t>
      </w:r>
    </w:p>
    <w:p w14:paraId="747318AB" w14:textId="77777777" w:rsidR="00C74BD4" w:rsidRPr="00FB6997" w:rsidRDefault="00C74BD4" w:rsidP="00C74BD4">
      <w:pPr>
        <w:ind w:left="360"/>
      </w:pPr>
      <w:r w:rsidRPr="00FB6997">
        <w:tab/>
        <w:t>- Dễ dàng tích hợp với CSS, JavaScript, các framework khác (React, Angular, …).</w:t>
      </w:r>
    </w:p>
    <w:p w14:paraId="7E864A75" w14:textId="77777777" w:rsidR="00C74BD4" w:rsidRPr="00FB6997" w:rsidRDefault="00C74BD4" w:rsidP="00C74BD4">
      <w:pPr>
        <w:ind w:left="360"/>
        <w:rPr>
          <w:highlight w:val="yellow"/>
        </w:rPr>
      </w:pPr>
      <w:r w:rsidRPr="00FB6997">
        <w:tab/>
        <w:t xml:space="preserve">- Hỗ trợ các thẻ ngữ </w:t>
      </w:r>
      <w:r w:rsidRPr="005C2ABD">
        <w:t>nghĩa giúp tối ưu công cụ tìm kiếm.</w:t>
      </w:r>
    </w:p>
    <w:p w14:paraId="00E371E7" w14:textId="77777777" w:rsidR="00C74BD4" w:rsidRPr="005C2ABD" w:rsidRDefault="00C74BD4" w:rsidP="00C74BD4">
      <w:pPr>
        <w:pStyle w:val="ListParagraph"/>
        <w:numPr>
          <w:ilvl w:val="0"/>
          <w:numId w:val="4"/>
        </w:numPr>
        <w:rPr>
          <w:b/>
        </w:rPr>
      </w:pPr>
      <w:r w:rsidRPr="005C2ABD">
        <w:rPr>
          <w:b/>
        </w:rPr>
        <w:t>Nhược điểm</w:t>
      </w:r>
    </w:p>
    <w:p w14:paraId="30956716" w14:textId="77777777" w:rsidR="00C74BD4" w:rsidRPr="005C2ABD" w:rsidRDefault="00C74BD4" w:rsidP="00C74BD4">
      <w:pPr>
        <w:ind w:left="360"/>
      </w:pPr>
      <w:r>
        <w:tab/>
      </w:r>
      <w:r w:rsidRPr="005C2ABD">
        <w:t>- Không thể xử lý logic như điều kiện, vòng lặp.</w:t>
      </w:r>
    </w:p>
    <w:p w14:paraId="6EA08B5C" w14:textId="77777777" w:rsidR="00C74BD4" w:rsidRPr="005C2ABD" w:rsidRDefault="00C74BD4" w:rsidP="00C74BD4">
      <w:pPr>
        <w:ind w:left="360"/>
      </w:pPr>
      <w:r>
        <w:tab/>
      </w:r>
      <w:r w:rsidRPr="005C2ABD">
        <w:t>- Giao diện thô sơ, khó tạo giao diện đẹp nếu không kết hợp CSS.</w:t>
      </w:r>
    </w:p>
    <w:p w14:paraId="200F41FF" w14:textId="77777777" w:rsidR="00C74BD4" w:rsidRPr="005C2ABD" w:rsidRDefault="00C74BD4" w:rsidP="00C74BD4">
      <w:pPr>
        <w:ind w:left="360"/>
      </w:pPr>
      <w:r>
        <w:tab/>
      </w:r>
      <w:r w:rsidRPr="005C2ABD">
        <w:t>- Mã HTML hiển thị công khai, không nên chứa thông tin nhạy cảm.</w:t>
      </w:r>
    </w:p>
    <w:p w14:paraId="04638F5C" w14:textId="77777777" w:rsidR="00C74BD4" w:rsidRDefault="00C74BD4" w:rsidP="00C74BD4">
      <w:pPr>
        <w:ind w:left="360"/>
      </w:pPr>
      <w:r>
        <w:rPr>
          <w:rStyle w:val="Strong"/>
          <w:b w:val="0"/>
        </w:rPr>
        <w:tab/>
      </w:r>
      <w:r w:rsidRPr="005C2ABD">
        <w:rPr>
          <w:rStyle w:val="Strong"/>
          <w:b w:val="0"/>
        </w:rPr>
        <w:t>- Phụ thuộc vào các công nghệ khác,</w:t>
      </w:r>
      <w:r w:rsidRPr="005C2ABD">
        <w:t xml:space="preserve"> muốn có chức năng động cần kết hợp thêm</w:t>
      </w:r>
    </w:p>
    <w:p w14:paraId="7A7F66FA" w14:textId="77777777" w:rsidR="00C74BD4" w:rsidRPr="005C2ABD" w:rsidRDefault="00C74BD4" w:rsidP="00C74BD4">
      <w:pPr>
        <w:ind w:left="360"/>
      </w:pPr>
      <w:r w:rsidRPr="005C2ABD">
        <w:t>JavaScript hoặc backend.</w:t>
      </w:r>
    </w:p>
    <w:p w14:paraId="049E8B9F" w14:textId="77777777" w:rsidR="00C74BD4" w:rsidRPr="005C2ABD" w:rsidRDefault="00C74BD4" w:rsidP="00C74BD4">
      <w:pPr>
        <w:pStyle w:val="Heading4"/>
      </w:pPr>
      <w:r w:rsidRPr="005C2ABD">
        <w:t xml:space="preserve">Ứng dụng </w:t>
      </w:r>
    </w:p>
    <w:p w14:paraId="515EFD8C" w14:textId="77777777" w:rsidR="00C74BD4" w:rsidRPr="005C2ABD" w:rsidRDefault="00C74BD4" w:rsidP="00C74BD4">
      <w:pPr>
        <w:ind w:firstLine="284"/>
      </w:pPr>
      <w:r>
        <w:rPr>
          <w:rFonts w:hAnsi="Symbol"/>
        </w:rPr>
        <w:tab/>
      </w:r>
      <w:r w:rsidRPr="005C2ABD">
        <w:rPr>
          <w:rFonts w:hAnsi="Symbol"/>
        </w:rPr>
        <w:t xml:space="preserve">- </w:t>
      </w:r>
      <w:r w:rsidRPr="005C2ABD">
        <w:t>Là nền tảng cơ bản để tạo ra mọi trang web.</w:t>
      </w:r>
    </w:p>
    <w:p w14:paraId="4431B2D5" w14:textId="77777777" w:rsidR="00C74BD4" w:rsidRPr="005C2ABD" w:rsidRDefault="00C74BD4" w:rsidP="00C74BD4">
      <w:pPr>
        <w:ind w:firstLine="284"/>
      </w:pPr>
      <w:r>
        <w:rPr>
          <w:rFonts w:hAnsi="Symbol"/>
        </w:rPr>
        <w:tab/>
      </w:r>
      <w:r w:rsidRPr="005C2ABD">
        <w:rPr>
          <w:rFonts w:hAnsi="Symbol"/>
        </w:rPr>
        <w:t xml:space="preserve">- </w:t>
      </w:r>
      <w:r w:rsidRPr="005C2ABD">
        <w:t>Xây dựng bố cục, định dạng nội dung trang.</w:t>
      </w:r>
    </w:p>
    <w:p w14:paraId="41A68074" w14:textId="77777777" w:rsidR="00C74BD4" w:rsidRPr="005C2ABD" w:rsidRDefault="00C74BD4" w:rsidP="00C74BD4">
      <w:pPr>
        <w:ind w:firstLine="284"/>
      </w:pPr>
      <w:r>
        <w:rPr>
          <w:rFonts w:hAnsi="Symbol"/>
        </w:rPr>
        <w:tab/>
      </w:r>
      <w:r w:rsidRPr="005C2ABD">
        <w:rPr>
          <w:rFonts w:hAnsi="Symbol"/>
        </w:rPr>
        <w:t xml:space="preserve">- </w:t>
      </w:r>
      <w:r w:rsidRPr="005C2ABD">
        <w:t>Tạo email HTML để gửi đến người dùng với định dạng phong phú.</w:t>
      </w:r>
    </w:p>
    <w:p w14:paraId="2B9AAB46" w14:textId="77777777" w:rsidR="00C74BD4" w:rsidRDefault="00C74BD4" w:rsidP="00C74BD4">
      <w:pPr>
        <w:ind w:firstLine="284"/>
      </w:pPr>
      <w:r>
        <w:rPr>
          <w:rFonts w:hAnsi="Symbol"/>
        </w:rPr>
        <w:tab/>
      </w:r>
      <w:r w:rsidRPr="005C2ABD">
        <w:rPr>
          <w:rFonts w:hAnsi="Symbol"/>
        </w:rPr>
        <w:t xml:space="preserve">- </w:t>
      </w:r>
      <w:r w:rsidRPr="005C2ABD">
        <w:t>Là phần hiển thị của nhiều ứng dụng chạy trên trình duyệt</w:t>
      </w:r>
    </w:p>
    <w:p w14:paraId="67A95AB1" w14:textId="77777777" w:rsidR="00C74BD4" w:rsidRPr="005C2ABD" w:rsidRDefault="00C74BD4" w:rsidP="00C74BD4">
      <w:pPr>
        <w:ind w:firstLine="284"/>
      </w:pPr>
      <w:r>
        <w:tab/>
        <w:t>- Hỗ trợ nhúng đa phương tiện như video, audio, và các yếu tố tương tác như form giúp web sinh động hơn</w:t>
      </w:r>
    </w:p>
    <w:p w14:paraId="67093654" w14:textId="77777777" w:rsidR="00C74BD4" w:rsidRPr="005C2ABD" w:rsidRDefault="00C74BD4" w:rsidP="00C74BD4">
      <w:pPr>
        <w:pStyle w:val="Heading3"/>
      </w:pPr>
      <w:bookmarkStart w:id="89" w:name="_Toc206380023"/>
      <w:bookmarkStart w:id="90" w:name="_Toc209072140"/>
      <w:bookmarkStart w:id="91" w:name="_Toc209072230"/>
      <w:r w:rsidRPr="005C2ABD">
        <w:lastRenderedPageBreak/>
        <w:t>CSS</w:t>
      </w:r>
      <w:bookmarkEnd w:id="89"/>
      <w:bookmarkEnd w:id="90"/>
      <w:bookmarkEnd w:id="91"/>
    </w:p>
    <w:p w14:paraId="67762249" w14:textId="77777777" w:rsidR="00C74BD4" w:rsidRPr="005C2ABD" w:rsidRDefault="00C74BD4" w:rsidP="00C74BD4">
      <w:pPr>
        <w:pStyle w:val="Heading4"/>
      </w:pPr>
      <w:r w:rsidRPr="005C2ABD">
        <w:t>Khái niệm</w:t>
      </w:r>
    </w:p>
    <w:p w14:paraId="3A0E2855" w14:textId="77777777" w:rsidR="00C74BD4" w:rsidRPr="005C2ABD" w:rsidRDefault="00C74BD4" w:rsidP="00C74BD4">
      <w:pPr>
        <w:ind w:firstLine="548"/>
      </w:pPr>
      <w:r w:rsidRPr="005C2ABD">
        <w:t>CSS (Cascading Style Sheets – Tập tin định kiểu tầng) là ngôn ngữ dùng để mô tả cách hiển thị của các thành phần HTML trên trình duyệt như màu sắc, bố cục, kích thước, font chữ, hiệu ứng,</w:t>
      </w:r>
      <w:r>
        <w:t xml:space="preserve"> </w:t>
      </w:r>
      <w:r w:rsidRPr="005C2ABD">
        <w:t>... Giúp tạo giao diện đẹp mắt và nhất quán cho website</w:t>
      </w:r>
      <w:r>
        <w:t xml:space="preserve"> [4]</w:t>
      </w:r>
      <w:r w:rsidRPr="005C2ABD">
        <w:t>.</w:t>
      </w:r>
    </w:p>
    <w:p w14:paraId="4C2E083D" w14:textId="77777777" w:rsidR="00C74BD4" w:rsidRPr="005C2ABD" w:rsidRDefault="00C74BD4" w:rsidP="00C74BD4">
      <w:pPr>
        <w:pStyle w:val="Heading4"/>
      </w:pPr>
      <w:r w:rsidRPr="005C2ABD">
        <w:t xml:space="preserve">Ưu và nhược điểm </w:t>
      </w:r>
    </w:p>
    <w:p w14:paraId="1CFEF151" w14:textId="77777777" w:rsidR="00C74BD4" w:rsidRPr="005C2ABD" w:rsidRDefault="00C74BD4" w:rsidP="00C74BD4">
      <w:pPr>
        <w:pStyle w:val="ListParagraph"/>
        <w:numPr>
          <w:ilvl w:val="0"/>
          <w:numId w:val="4"/>
        </w:numPr>
        <w:rPr>
          <w:b/>
        </w:rPr>
      </w:pPr>
      <w:r w:rsidRPr="005C2ABD">
        <w:rPr>
          <w:b/>
        </w:rPr>
        <w:t>Ưu điểm:</w:t>
      </w:r>
    </w:p>
    <w:p w14:paraId="7B7C6C24" w14:textId="77777777" w:rsidR="00C74BD4" w:rsidRPr="005C2ABD" w:rsidRDefault="00C74BD4" w:rsidP="00C74BD4">
      <w:pPr>
        <w:ind w:left="360"/>
      </w:pPr>
      <w:r>
        <w:rPr>
          <w:bCs/>
        </w:rPr>
        <w:tab/>
      </w:r>
      <w:r w:rsidRPr="005C2ABD">
        <w:rPr>
          <w:bCs/>
        </w:rPr>
        <w:t>- Tách biệt nội dung và hình thức, g</w:t>
      </w:r>
      <w:r w:rsidRPr="005C2ABD">
        <w:t>iúp mã HTML gọn gàng, dễ bảo trì.</w:t>
      </w:r>
    </w:p>
    <w:p w14:paraId="6F4D985D" w14:textId="77777777" w:rsidR="00C74BD4" w:rsidRPr="005C2ABD" w:rsidRDefault="00C74BD4" w:rsidP="00C74BD4">
      <w:pPr>
        <w:ind w:left="360"/>
      </w:pPr>
      <w:r>
        <w:rPr>
          <w:bCs/>
        </w:rPr>
        <w:tab/>
      </w:r>
      <w:r w:rsidRPr="005C2ABD">
        <w:rPr>
          <w:bCs/>
        </w:rPr>
        <w:t>- Tái sử dụng dễ dàng vì</w:t>
      </w:r>
      <w:r w:rsidRPr="005C2ABD">
        <w:rPr>
          <w:b/>
          <w:bCs/>
        </w:rPr>
        <w:t xml:space="preserve"> </w:t>
      </w:r>
      <w:r w:rsidRPr="005C2ABD">
        <w:t>một file CSS có thể áp dụng cho nhiều trang web.</w:t>
      </w:r>
    </w:p>
    <w:p w14:paraId="0EDB0839" w14:textId="77777777" w:rsidR="00C74BD4" w:rsidRPr="005C2ABD" w:rsidRDefault="00C74BD4" w:rsidP="00C74BD4">
      <w:pPr>
        <w:ind w:left="360"/>
      </w:pPr>
      <w:r>
        <w:tab/>
      </w:r>
      <w:r w:rsidRPr="005C2ABD">
        <w:t>- Giảm dung lượng HTML, trình duyệt tải nhanh hơn.</w:t>
      </w:r>
    </w:p>
    <w:p w14:paraId="03D71D7F" w14:textId="77777777" w:rsidR="00C74BD4" w:rsidRPr="005C2ABD" w:rsidRDefault="00C74BD4" w:rsidP="00C74BD4">
      <w:pPr>
        <w:ind w:left="360"/>
      </w:pPr>
      <w:r>
        <w:tab/>
      </w:r>
      <w:r w:rsidRPr="005C2ABD">
        <w:t>- Có thể thiết kế giao diện hiện đại, responsive (thích ứng nhiều thiết bị).</w:t>
      </w:r>
    </w:p>
    <w:p w14:paraId="6E9339BF" w14:textId="77777777" w:rsidR="00C74BD4" w:rsidRPr="005C2ABD" w:rsidRDefault="00C74BD4" w:rsidP="00C74BD4">
      <w:pPr>
        <w:ind w:left="360"/>
      </w:pPr>
      <w:r>
        <w:tab/>
      </w:r>
      <w:r w:rsidRPr="005C2ABD">
        <w:t>- Dễ dàng thay đổi giao diện toàn bộ trang web chỉ bằng cách sửa một file CSS.</w:t>
      </w:r>
    </w:p>
    <w:p w14:paraId="211B3F76" w14:textId="77777777" w:rsidR="00C74BD4" w:rsidRPr="005C2ABD" w:rsidRDefault="00C74BD4" w:rsidP="00C74BD4">
      <w:pPr>
        <w:pStyle w:val="ListParagraph"/>
        <w:numPr>
          <w:ilvl w:val="0"/>
          <w:numId w:val="4"/>
        </w:numPr>
        <w:rPr>
          <w:b/>
        </w:rPr>
      </w:pPr>
      <w:r w:rsidRPr="005C2ABD">
        <w:rPr>
          <w:b/>
        </w:rPr>
        <w:t>Nhược điểm:</w:t>
      </w:r>
    </w:p>
    <w:p w14:paraId="2D5E5B13" w14:textId="77777777" w:rsidR="00C74BD4" w:rsidRPr="005C2ABD" w:rsidRDefault="00C74BD4" w:rsidP="00C74BD4">
      <w:pPr>
        <w:ind w:left="360"/>
      </w:pPr>
      <w:r>
        <w:tab/>
      </w:r>
      <w:r w:rsidRPr="005C2ABD">
        <w:t>- Một số thuộc tính CSS có thể không hiển thị giống nhau trên các trình duyệt khác nhau.</w:t>
      </w:r>
    </w:p>
    <w:p w14:paraId="17D8AD24" w14:textId="77777777" w:rsidR="00C74BD4" w:rsidRPr="005C2ABD" w:rsidRDefault="00C74BD4" w:rsidP="00C74BD4">
      <w:pPr>
        <w:ind w:left="360"/>
      </w:pPr>
      <w:r>
        <w:tab/>
      </w:r>
      <w:r w:rsidRPr="005C2ABD">
        <w:t>- CSS chỉ định kiểu hiển thị, không xử lý tương tác hay dữ liệu.</w:t>
      </w:r>
    </w:p>
    <w:p w14:paraId="6E76EB42" w14:textId="77777777" w:rsidR="00C74BD4" w:rsidRPr="005C2ABD" w:rsidRDefault="00C74BD4" w:rsidP="00C74BD4">
      <w:pPr>
        <w:ind w:left="360"/>
      </w:pPr>
      <w:r>
        <w:rPr>
          <w:bCs/>
        </w:rPr>
        <w:tab/>
      </w:r>
      <w:r w:rsidRPr="005C2ABD">
        <w:rPr>
          <w:bCs/>
        </w:rPr>
        <w:t>- Khó kiểm soát trong dự án lớn nếu không tổ chức tốt,</w:t>
      </w:r>
      <w:r w:rsidRPr="005C2ABD">
        <w:t xml:space="preserve"> dễ bị rối nếu nhiều lớp (class) chồng chéo nhau.</w:t>
      </w:r>
    </w:p>
    <w:p w14:paraId="632C311F" w14:textId="77777777" w:rsidR="00C74BD4" w:rsidRPr="005C2ABD" w:rsidRDefault="00C74BD4" w:rsidP="00C74BD4">
      <w:pPr>
        <w:pStyle w:val="Heading4"/>
      </w:pPr>
      <w:r w:rsidRPr="005C2ABD">
        <w:t>Ứng dụng</w:t>
      </w:r>
    </w:p>
    <w:p w14:paraId="31654CB4" w14:textId="77777777" w:rsidR="00C74BD4" w:rsidRPr="005C2ABD" w:rsidRDefault="00C74BD4" w:rsidP="00C74BD4">
      <w:pPr>
        <w:ind w:left="720" w:hanging="436"/>
      </w:pPr>
      <w:r>
        <w:rPr>
          <w:rFonts w:hAnsi="Symbol"/>
        </w:rPr>
        <w:tab/>
      </w:r>
      <w:r w:rsidRPr="005C2ABD">
        <w:rPr>
          <w:rFonts w:hAnsi="Symbol"/>
        </w:rPr>
        <w:t xml:space="preserve">- </w:t>
      </w:r>
      <w:r w:rsidRPr="005C2ABD">
        <w:t>Giúp website hiển thị tốt trên nhiều loại thiết bị (máy tính, điện thoại, máy tính bảng).</w:t>
      </w:r>
    </w:p>
    <w:p w14:paraId="163C5216" w14:textId="77777777" w:rsidR="00C74BD4" w:rsidRPr="005C2ABD" w:rsidRDefault="00C74BD4" w:rsidP="00C74BD4">
      <w:pPr>
        <w:ind w:left="720" w:hanging="436"/>
      </w:pPr>
      <w:r>
        <w:rPr>
          <w:rFonts w:hAnsi="Symbol"/>
        </w:rPr>
        <w:tab/>
      </w:r>
      <w:r w:rsidRPr="005C2ABD">
        <w:rPr>
          <w:rFonts w:hAnsi="Symbol"/>
        </w:rPr>
        <w:t xml:space="preserve">- </w:t>
      </w:r>
      <w:r w:rsidRPr="005C2ABD">
        <w:t>Tạo nhiều giao diện cho cùng một nội dung.</w:t>
      </w:r>
    </w:p>
    <w:p w14:paraId="2325CE6A" w14:textId="77777777" w:rsidR="00C74BD4" w:rsidRPr="005C2ABD" w:rsidRDefault="00C74BD4" w:rsidP="00C74BD4">
      <w:pPr>
        <w:ind w:left="720" w:hanging="436"/>
      </w:pPr>
      <w:r>
        <w:rPr>
          <w:rFonts w:hAnsi="Symbol"/>
        </w:rPr>
        <w:tab/>
      </w:r>
      <w:r w:rsidRPr="005C2ABD">
        <w:rPr>
          <w:rFonts w:hAnsi="Symbol"/>
        </w:rPr>
        <w:t xml:space="preserve">- </w:t>
      </w:r>
      <w:r w:rsidRPr="005C2ABD">
        <w:t xml:space="preserve">Dùng </w:t>
      </w:r>
      <w:r w:rsidRPr="00FB6997">
        <w:t xml:space="preserve">hoạt ảnh, hiệu ứng </w:t>
      </w:r>
      <w:r w:rsidRPr="005C2ABD">
        <w:t>để tạo trải nghiệm người dùng sinh động.</w:t>
      </w:r>
    </w:p>
    <w:p w14:paraId="7C6C89BA" w14:textId="77777777" w:rsidR="00C74BD4" w:rsidRPr="005C2ABD" w:rsidRDefault="00C74BD4" w:rsidP="00C74BD4">
      <w:pPr>
        <w:ind w:left="720" w:hanging="436"/>
      </w:pPr>
      <w:r>
        <w:rPr>
          <w:rFonts w:hAnsi="Symbol"/>
        </w:rPr>
        <w:tab/>
      </w:r>
      <w:r w:rsidRPr="005C2ABD">
        <w:rPr>
          <w:rFonts w:hAnsi="Symbol"/>
        </w:rPr>
        <w:t xml:space="preserve">- </w:t>
      </w:r>
      <w:r w:rsidRPr="005C2ABD">
        <w:t>Là nền tảng của các thư viện như Tailwind CSS, Bootstrap,…</w:t>
      </w:r>
    </w:p>
    <w:p w14:paraId="6AECA0E0" w14:textId="77777777" w:rsidR="00C74BD4" w:rsidRPr="005C2ABD" w:rsidRDefault="00C74BD4" w:rsidP="00C74BD4">
      <w:pPr>
        <w:pStyle w:val="Heading3"/>
      </w:pPr>
      <w:bookmarkStart w:id="92" w:name="_Toc206380024"/>
      <w:bookmarkStart w:id="93" w:name="_Toc209072141"/>
      <w:bookmarkStart w:id="94" w:name="_Toc209072231"/>
      <w:r w:rsidRPr="005C2ABD">
        <w:t>Javascript</w:t>
      </w:r>
      <w:bookmarkEnd w:id="92"/>
      <w:bookmarkEnd w:id="93"/>
      <w:bookmarkEnd w:id="94"/>
    </w:p>
    <w:p w14:paraId="12E49868" w14:textId="77777777" w:rsidR="00C74BD4" w:rsidRPr="005C2ABD" w:rsidRDefault="00C74BD4" w:rsidP="00C74BD4">
      <w:pPr>
        <w:pStyle w:val="Heading4"/>
      </w:pPr>
      <w:r w:rsidRPr="005C2ABD">
        <w:t>Khái niệm</w:t>
      </w:r>
    </w:p>
    <w:p w14:paraId="66B777F7" w14:textId="77777777" w:rsidR="00C74BD4" w:rsidRPr="005C2ABD" w:rsidRDefault="00C74BD4" w:rsidP="00C74BD4">
      <w:r>
        <w:tab/>
      </w:r>
      <w:r w:rsidRPr="005C2ABD">
        <w:t>JavaScript là một ngôn ngữ lập trình phía client (chạy trên trình duyệt), được dùng để tạo ra các chức năng tương tác, xử lý logic và nâng cao trải nghiệm người dùng trên website</w:t>
      </w:r>
      <w:r>
        <w:t xml:space="preserve"> [6]</w:t>
      </w:r>
      <w:r w:rsidRPr="005C2ABD">
        <w:t>.</w:t>
      </w:r>
    </w:p>
    <w:p w14:paraId="278222B0" w14:textId="77777777" w:rsidR="00C74BD4" w:rsidRPr="005C2ABD" w:rsidRDefault="00C74BD4" w:rsidP="00C74BD4">
      <w:pPr>
        <w:pStyle w:val="Heading4"/>
      </w:pPr>
      <w:r w:rsidRPr="005C2ABD">
        <w:lastRenderedPageBreak/>
        <w:t>Ưu và nhược điểm</w:t>
      </w:r>
    </w:p>
    <w:p w14:paraId="46797940" w14:textId="77777777" w:rsidR="00C74BD4" w:rsidRPr="005C2ABD" w:rsidRDefault="00C74BD4" w:rsidP="00C74BD4">
      <w:pPr>
        <w:pStyle w:val="ListParagraph"/>
        <w:numPr>
          <w:ilvl w:val="0"/>
          <w:numId w:val="4"/>
        </w:numPr>
        <w:rPr>
          <w:b/>
        </w:rPr>
      </w:pPr>
      <w:r w:rsidRPr="005C2ABD">
        <w:rPr>
          <w:b/>
        </w:rPr>
        <w:t>Ưu điểm:</w:t>
      </w:r>
    </w:p>
    <w:p w14:paraId="3D2D78BF" w14:textId="77777777" w:rsidR="00C74BD4" w:rsidRPr="005C2ABD" w:rsidRDefault="00C74BD4" w:rsidP="00C74BD4">
      <w:pPr>
        <w:ind w:left="360"/>
      </w:pPr>
      <w:r>
        <w:tab/>
      </w:r>
      <w:r w:rsidRPr="005C2ABD">
        <w:t>- Giúp website phản hồi với hành động của người dùng (như click, nhập dữ liệu,…).</w:t>
      </w:r>
    </w:p>
    <w:p w14:paraId="147E11D4" w14:textId="77777777" w:rsidR="00C74BD4" w:rsidRPr="005C2ABD" w:rsidRDefault="00C74BD4" w:rsidP="00C74BD4">
      <w:pPr>
        <w:ind w:left="360"/>
      </w:pPr>
      <w:r>
        <w:tab/>
      </w:r>
      <w:r w:rsidRPr="005C2ABD">
        <w:t xml:space="preserve">- Không cần gửi yêu cầu đến </w:t>
      </w:r>
      <w:r w:rsidRPr="00FB6997">
        <w:t>server nhanh hơn</w:t>
      </w:r>
      <w:r w:rsidRPr="005C2ABD">
        <w:t>, giảm tải cho server.</w:t>
      </w:r>
    </w:p>
    <w:p w14:paraId="437EAEB5" w14:textId="77777777" w:rsidR="00C74BD4" w:rsidRPr="005C2ABD" w:rsidRDefault="00C74BD4" w:rsidP="00C74BD4">
      <w:pPr>
        <w:ind w:left="360"/>
      </w:pPr>
      <w:r>
        <w:tab/>
      </w:r>
      <w:r w:rsidRPr="005C2ABD">
        <w:t xml:space="preserve">- </w:t>
      </w:r>
      <w:r w:rsidRPr="005C2ABD">
        <w:rPr>
          <w:bCs/>
        </w:rPr>
        <w:t>Dễ học, cú pháp gần gũi,</w:t>
      </w:r>
      <w:r w:rsidRPr="005C2ABD">
        <w:t xml:space="preserve"> phù hợp với người mới bắt đầu học lập trình web.</w:t>
      </w:r>
    </w:p>
    <w:p w14:paraId="6E013489" w14:textId="77777777" w:rsidR="00C74BD4" w:rsidRPr="005C2ABD" w:rsidRDefault="00C74BD4" w:rsidP="00C74BD4">
      <w:pPr>
        <w:ind w:left="360"/>
      </w:pPr>
      <w:r>
        <w:tab/>
      </w:r>
      <w:r w:rsidRPr="00A44A26">
        <w:t>-</w:t>
      </w:r>
      <w:r w:rsidRPr="005C2ABD">
        <w:rPr>
          <w:b/>
          <w:bCs/>
        </w:rPr>
        <w:t xml:space="preserve"> </w:t>
      </w:r>
      <w:r w:rsidRPr="005C2ABD">
        <w:rPr>
          <w:bCs/>
        </w:rPr>
        <w:t>Khả năng mở rộng cao,</w:t>
      </w:r>
      <w:r w:rsidRPr="005C2ABD">
        <w:rPr>
          <w:b/>
          <w:bCs/>
        </w:rPr>
        <w:t xml:space="preserve"> </w:t>
      </w:r>
      <w:r w:rsidRPr="005C2ABD">
        <w:t>kết hợp với các thư viện và framework mạnh mẽ như React, Angular, Vue,...</w:t>
      </w:r>
    </w:p>
    <w:p w14:paraId="3F49635B" w14:textId="77777777" w:rsidR="00C74BD4" w:rsidRPr="005C2ABD" w:rsidRDefault="00C74BD4" w:rsidP="00C74BD4">
      <w:pPr>
        <w:ind w:left="360"/>
      </w:pPr>
      <w:r>
        <w:tab/>
      </w:r>
      <w:r w:rsidRPr="005C2ABD">
        <w:t>- Có thể dùng trên web, mobile app (React Native), server (Node.js), IoT,…</w:t>
      </w:r>
    </w:p>
    <w:p w14:paraId="7D756FFF" w14:textId="77777777" w:rsidR="00C74BD4" w:rsidRPr="005C2ABD" w:rsidRDefault="00C74BD4" w:rsidP="00C74BD4">
      <w:pPr>
        <w:pStyle w:val="ListParagraph"/>
        <w:numPr>
          <w:ilvl w:val="0"/>
          <w:numId w:val="4"/>
        </w:numPr>
        <w:rPr>
          <w:b/>
        </w:rPr>
      </w:pPr>
      <w:r w:rsidRPr="005C2ABD">
        <w:rPr>
          <w:b/>
        </w:rPr>
        <w:t>Nhược điểm</w:t>
      </w:r>
    </w:p>
    <w:p w14:paraId="1D5696F4" w14:textId="77777777" w:rsidR="00C74BD4" w:rsidRPr="005C2ABD" w:rsidRDefault="00C74BD4" w:rsidP="00C74BD4">
      <w:pPr>
        <w:pStyle w:val="NormalWeb"/>
        <w:spacing w:before="0" w:beforeAutospacing="0" w:after="0" w:afterAutospacing="0"/>
        <w:ind w:left="360"/>
        <w:rPr>
          <w:sz w:val="26"/>
        </w:rPr>
      </w:pPr>
      <w:r>
        <w:rPr>
          <w:sz w:val="26"/>
        </w:rPr>
        <w:tab/>
      </w:r>
      <w:r w:rsidRPr="005C2ABD">
        <w:rPr>
          <w:sz w:val="26"/>
        </w:rPr>
        <w:t xml:space="preserve">- </w:t>
      </w:r>
      <w:r w:rsidRPr="005C2ABD">
        <w:rPr>
          <w:bCs/>
          <w:sz w:val="26"/>
        </w:rPr>
        <w:t>Dễ bị khai thác bảo mật,</w:t>
      </w:r>
      <w:r w:rsidRPr="005C2ABD">
        <w:rPr>
          <w:sz w:val="26"/>
        </w:rPr>
        <w:t xml:space="preserve"> mã JavaScript chạy trên trình duyệt có thể bị người dùng sửa đổi.</w:t>
      </w:r>
    </w:p>
    <w:p w14:paraId="1DE9D84C" w14:textId="77777777" w:rsidR="00C74BD4" w:rsidRPr="005C2ABD" w:rsidRDefault="00C74BD4" w:rsidP="00C74BD4">
      <w:pPr>
        <w:ind w:left="360"/>
      </w:pPr>
      <w:r>
        <w:tab/>
      </w:r>
      <w:r w:rsidRPr="005C2ABD">
        <w:t>- Một số tính năng cũ có thể hoạt động không nhất quán trên các trình duyệt khác nhau.</w:t>
      </w:r>
    </w:p>
    <w:p w14:paraId="2F1BA44B" w14:textId="77777777" w:rsidR="00C74BD4" w:rsidRPr="005C2ABD" w:rsidRDefault="00C74BD4" w:rsidP="00C74BD4">
      <w:pPr>
        <w:ind w:left="360"/>
      </w:pPr>
      <w:r>
        <w:tab/>
        <w:t xml:space="preserve">- </w:t>
      </w:r>
      <w:r w:rsidRPr="005C2ABD">
        <w:rPr>
          <w:bCs/>
        </w:rPr>
        <w:t>Hiệu năng thấp hơn so với các ngôn ngữ server-side</w:t>
      </w:r>
      <w:r w:rsidRPr="005C2ABD">
        <w:t xml:space="preserve"> khi xử lý lượng dữ liệu lớn.</w:t>
      </w:r>
    </w:p>
    <w:p w14:paraId="527A8C10" w14:textId="77777777" w:rsidR="00C74BD4" w:rsidRPr="005C2ABD" w:rsidRDefault="00C74BD4" w:rsidP="00C74BD4">
      <w:pPr>
        <w:pStyle w:val="Heading4"/>
      </w:pPr>
      <w:r w:rsidRPr="005C2ABD">
        <w:t>Ứng dụng</w:t>
      </w:r>
    </w:p>
    <w:p w14:paraId="425C3235" w14:textId="77777777" w:rsidR="00C74BD4" w:rsidRPr="005C2ABD" w:rsidRDefault="00C74BD4" w:rsidP="00C74BD4">
      <w:pPr>
        <w:ind w:left="720" w:hanging="436"/>
        <w:rPr>
          <w:b/>
        </w:rPr>
      </w:pPr>
      <w:r>
        <w:rPr>
          <w:bCs/>
        </w:rPr>
        <w:tab/>
      </w:r>
      <w:r w:rsidRPr="00A44A26">
        <w:rPr>
          <w:bCs/>
        </w:rPr>
        <w:t>-</w:t>
      </w:r>
      <w:r w:rsidRPr="005C2ABD">
        <w:rPr>
          <w:b/>
        </w:rPr>
        <w:t xml:space="preserve"> </w:t>
      </w:r>
      <w:r w:rsidRPr="005C2ABD">
        <w:t>Thực hiện các hiệu ứng như dropdown, slideshow, form validation,...</w:t>
      </w:r>
    </w:p>
    <w:p w14:paraId="65FEE069" w14:textId="77777777" w:rsidR="00C74BD4" w:rsidRPr="005C2ABD" w:rsidRDefault="00C74BD4" w:rsidP="00C74BD4">
      <w:pPr>
        <w:ind w:left="720" w:hanging="436"/>
      </w:pPr>
      <w:r>
        <w:rPr>
          <w:bCs/>
        </w:rPr>
        <w:tab/>
      </w:r>
      <w:r w:rsidRPr="00A44A26">
        <w:rPr>
          <w:bCs/>
        </w:rPr>
        <w:t>-</w:t>
      </w:r>
      <w:r w:rsidRPr="005C2ABD">
        <w:rPr>
          <w:b/>
        </w:rPr>
        <w:t xml:space="preserve"> </w:t>
      </w:r>
      <w:r w:rsidRPr="005C2ABD">
        <w:rPr>
          <w:bCs/>
        </w:rPr>
        <w:t>Xử lý logic trên trình duyệt như</w:t>
      </w:r>
      <w:r w:rsidRPr="005C2ABD">
        <w:t xml:space="preserve"> kiểm tra dữ liệu nhập, phản hồi sự kiện,...</w:t>
      </w:r>
    </w:p>
    <w:p w14:paraId="7DF40F15" w14:textId="77777777" w:rsidR="00C74BD4" w:rsidRPr="005C2ABD" w:rsidRDefault="00C74BD4" w:rsidP="00C74BD4">
      <w:pPr>
        <w:ind w:left="720" w:hanging="436"/>
      </w:pPr>
      <w:r>
        <w:tab/>
      </w:r>
      <w:r w:rsidRPr="00A44A26">
        <w:t>-</w:t>
      </w:r>
      <w:r w:rsidRPr="005C2ABD">
        <w:t xml:space="preserve"> Là ngôn ngữ chính trong các SPA (Single Page Application) như Gmail, Facebook,...</w:t>
      </w:r>
    </w:p>
    <w:p w14:paraId="16F38AE6" w14:textId="77777777" w:rsidR="00C74BD4" w:rsidRPr="005C2ABD" w:rsidRDefault="00C74BD4" w:rsidP="00C74BD4">
      <w:pPr>
        <w:ind w:left="720" w:hanging="436"/>
      </w:pPr>
      <w:r>
        <w:rPr>
          <w:b/>
          <w:bCs/>
        </w:rPr>
        <w:tab/>
      </w:r>
      <w:r w:rsidRPr="005C2ABD">
        <w:rPr>
          <w:b/>
          <w:bCs/>
        </w:rPr>
        <w:t>-</w:t>
      </w:r>
      <w:r w:rsidRPr="005C2ABD">
        <w:rPr>
          <w:bCs/>
        </w:rPr>
        <w:t xml:space="preserve"> Phát triển ứng dụng mobile</w:t>
      </w:r>
      <w:r w:rsidRPr="005C2ABD">
        <w:t xml:space="preserve"> thông qua React Native, Ionic,...</w:t>
      </w:r>
    </w:p>
    <w:p w14:paraId="18244D2F" w14:textId="77777777" w:rsidR="00C74BD4" w:rsidRPr="005C2ABD" w:rsidRDefault="00C74BD4" w:rsidP="00C74BD4">
      <w:pPr>
        <w:ind w:left="720" w:hanging="436"/>
      </w:pPr>
      <w:r>
        <w:rPr>
          <w:b/>
          <w:bCs/>
        </w:rPr>
        <w:tab/>
      </w:r>
      <w:r w:rsidRPr="005C2ABD">
        <w:rPr>
          <w:b/>
          <w:bCs/>
        </w:rPr>
        <w:t xml:space="preserve">- </w:t>
      </w:r>
      <w:r w:rsidRPr="005C2ABD">
        <w:rPr>
          <w:bCs/>
        </w:rPr>
        <w:t>Lập trình backend</w:t>
      </w:r>
      <w:r w:rsidRPr="005C2ABD">
        <w:t xml:space="preserve"> với Node.js, có thể xây dựng API, máy chủ,...</w:t>
      </w:r>
    </w:p>
    <w:p w14:paraId="43B1BD52" w14:textId="77777777" w:rsidR="00C74BD4" w:rsidRPr="005C2ABD" w:rsidRDefault="00C74BD4" w:rsidP="00C74BD4">
      <w:pPr>
        <w:ind w:left="720" w:hanging="436"/>
      </w:pPr>
      <w:r>
        <w:rPr>
          <w:b/>
          <w:bCs/>
        </w:rPr>
        <w:tab/>
      </w:r>
      <w:r w:rsidRPr="005C2ABD">
        <w:rPr>
          <w:b/>
          <w:bCs/>
        </w:rPr>
        <w:t xml:space="preserve">- </w:t>
      </w:r>
      <w:r w:rsidRPr="005C2ABD">
        <w:rPr>
          <w:bCs/>
        </w:rPr>
        <w:t>Tích hợp AI, vẽ đồ thị, game nhỏ,...</w:t>
      </w:r>
      <w:r w:rsidRPr="005C2ABD">
        <w:t xml:space="preserve"> dùng thư viện như TensorFlow.js, Chart.js, Three.js,...</w:t>
      </w:r>
    </w:p>
    <w:p w14:paraId="14B8C3F0" w14:textId="77777777" w:rsidR="00C74BD4" w:rsidRPr="005C2ABD" w:rsidRDefault="00C74BD4" w:rsidP="00C74BD4">
      <w:pPr>
        <w:pStyle w:val="Heading3"/>
      </w:pPr>
      <w:bookmarkStart w:id="95" w:name="_Toc206380025"/>
      <w:bookmarkStart w:id="96" w:name="_Toc209072142"/>
      <w:bookmarkStart w:id="97" w:name="_Toc209072232"/>
      <w:r w:rsidRPr="005C2ABD">
        <w:t>TypeScript</w:t>
      </w:r>
      <w:bookmarkEnd w:id="95"/>
      <w:bookmarkEnd w:id="96"/>
      <w:bookmarkEnd w:id="97"/>
    </w:p>
    <w:p w14:paraId="0F419D2A" w14:textId="77777777" w:rsidR="00C74BD4" w:rsidRPr="005C2ABD" w:rsidRDefault="00C74BD4" w:rsidP="00C74BD4">
      <w:pPr>
        <w:pStyle w:val="Heading4"/>
      </w:pPr>
      <w:r w:rsidRPr="005C2ABD">
        <w:t>Khái niệm</w:t>
      </w:r>
    </w:p>
    <w:p w14:paraId="633718F7" w14:textId="77777777" w:rsidR="00C74BD4" w:rsidRPr="005C2ABD" w:rsidRDefault="00C74BD4" w:rsidP="00C74BD4">
      <w:pPr>
        <w:ind w:firstLine="720"/>
      </w:pPr>
      <w:r w:rsidRPr="005C2ABD">
        <w:rPr>
          <w:bCs/>
        </w:rPr>
        <w:t>TypeScript</w:t>
      </w:r>
      <w:r w:rsidRPr="005C2ABD">
        <w:t xml:space="preserve"> là một ngôn ngữ lập trình được phát triển bởi Microsoft, là </w:t>
      </w:r>
      <w:r w:rsidRPr="005C2ABD">
        <w:rPr>
          <w:bCs/>
        </w:rPr>
        <w:t>phiên bản mở rộng của JavaScript</w:t>
      </w:r>
      <w:r w:rsidRPr="005C2ABD">
        <w:t xml:space="preserve">, bổ sung thêm tính năng </w:t>
      </w:r>
      <w:r w:rsidRPr="005C2ABD">
        <w:rPr>
          <w:bCs/>
        </w:rPr>
        <w:t>kiểu tĩnh (static type)</w:t>
      </w:r>
      <w:r w:rsidRPr="005C2ABD">
        <w:t xml:space="preserve"> và các tính năng hướng đối tượng như interface, enum, generic,... TypeScript được </w:t>
      </w:r>
      <w:r w:rsidRPr="005C2ABD">
        <w:rPr>
          <w:bCs/>
        </w:rPr>
        <w:t>biên dịch (transpile)</w:t>
      </w:r>
      <w:r w:rsidRPr="005C2ABD">
        <w:t xml:space="preserve"> sang JavaScript trước khi chạy trên trình duyệt</w:t>
      </w:r>
      <w:r>
        <w:t xml:space="preserve"> [7]</w:t>
      </w:r>
      <w:r w:rsidRPr="005C2ABD">
        <w:t xml:space="preserve">. Khi dùng với </w:t>
      </w:r>
      <w:r w:rsidRPr="005C2ABD">
        <w:rPr>
          <w:bCs/>
        </w:rPr>
        <w:t>React</w:t>
      </w:r>
      <w:r w:rsidRPr="005C2ABD">
        <w:t xml:space="preserve">, TypeScript giúp </w:t>
      </w:r>
      <w:r w:rsidRPr="005C2ABD">
        <w:lastRenderedPageBreak/>
        <w:t>kiểm soát kiểu dữ liệu tốt hơn trong props, state, hooks, v.v…, từ đó giúp phát triển ứng dụng an toàn, rõ ràng và dễ bảo trì hơn.</w:t>
      </w:r>
    </w:p>
    <w:p w14:paraId="53C5AB39" w14:textId="77777777" w:rsidR="00C74BD4" w:rsidRPr="005C2ABD" w:rsidRDefault="00C74BD4" w:rsidP="00C74BD4">
      <w:pPr>
        <w:pStyle w:val="Heading4"/>
      </w:pPr>
      <w:r w:rsidRPr="005C2ABD">
        <w:t>Ưu và nhược điểm</w:t>
      </w:r>
    </w:p>
    <w:p w14:paraId="61468E56" w14:textId="77777777" w:rsidR="00C74BD4" w:rsidRPr="005C2ABD" w:rsidRDefault="00C74BD4" w:rsidP="00C74BD4">
      <w:pPr>
        <w:pStyle w:val="ListParagraph"/>
        <w:numPr>
          <w:ilvl w:val="0"/>
          <w:numId w:val="4"/>
        </w:numPr>
        <w:rPr>
          <w:b/>
        </w:rPr>
      </w:pPr>
      <w:r w:rsidRPr="005C2ABD">
        <w:rPr>
          <w:b/>
        </w:rPr>
        <w:t>Ưu điểm:</w:t>
      </w:r>
    </w:p>
    <w:p w14:paraId="6ACF50E8" w14:textId="77777777" w:rsidR="00C74BD4" w:rsidRPr="005C2ABD" w:rsidRDefault="00C74BD4" w:rsidP="00C74BD4">
      <w:pPr>
        <w:ind w:firstLine="284"/>
      </w:pPr>
      <w:r>
        <w:tab/>
      </w:r>
      <w:r w:rsidRPr="005C2ABD">
        <w:t>- Giúp phát hiện lỗi sớm trước khi chạy.</w:t>
      </w:r>
    </w:p>
    <w:p w14:paraId="2E5FC20D" w14:textId="77777777" w:rsidR="00C74BD4" w:rsidRPr="005C2ABD" w:rsidRDefault="00C74BD4" w:rsidP="00C74BD4">
      <w:pPr>
        <w:ind w:firstLine="284"/>
      </w:pPr>
      <w:r>
        <w:tab/>
      </w:r>
      <w:r w:rsidRPr="005C2ABD">
        <w:t>- Dễ dàng nâng cấp hoặc sửa code mà không lo lỗi kiểu dữ liệu.</w:t>
      </w:r>
    </w:p>
    <w:p w14:paraId="2AA44A9C" w14:textId="77777777" w:rsidR="00C74BD4" w:rsidRPr="005C2ABD" w:rsidRDefault="00C74BD4" w:rsidP="00C74BD4">
      <w:pPr>
        <w:ind w:firstLine="284"/>
      </w:pPr>
      <w:r>
        <w:tab/>
      </w:r>
      <w:r w:rsidRPr="005C2ABD">
        <w:t>- Trình soạn thảo như VSCode hỗ trợ auto-complete, gợi ý kiểu.</w:t>
      </w:r>
    </w:p>
    <w:p w14:paraId="7BCF0CFF" w14:textId="77777777" w:rsidR="00C74BD4" w:rsidRPr="005C2ABD" w:rsidRDefault="00C74BD4" w:rsidP="00C74BD4">
      <w:pPr>
        <w:ind w:firstLine="284"/>
      </w:pPr>
      <w:r>
        <w:rPr>
          <w:b/>
          <w:bCs/>
        </w:rPr>
        <w:tab/>
      </w:r>
      <w:r w:rsidRPr="005C2ABD">
        <w:rPr>
          <w:b/>
          <w:bCs/>
        </w:rPr>
        <w:t xml:space="preserve">- </w:t>
      </w:r>
      <w:r w:rsidRPr="005C2ABD">
        <w:rPr>
          <w:bCs/>
        </w:rPr>
        <w:t>Rõ ràng về cấu trúc và hợp đồng (interface, types).</w:t>
      </w:r>
      <w:r w:rsidRPr="005C2ABD">
        <w:t xml:space="preserve"> Đặc biệt hữu ích khi làm việc nhóm.</w:t>
      </w:r>
    </w:p>
    <w:p w14:paraId="51329A08" w14:textId="77777777" w:rsidR="00C74BD4" w:rsidRPr="005C2ABD" w:rsidRDefault="00C74BD4" w:rsidP="00C74BD4">
      <w:pPr>
        <w:ind w:firstLine="284"/>
      </w:pPr>
      <w:r>
        <w:rPr>
          <w:bCs/>
        </w:rPr>
        <w:tab/>
      </w:r>
      <w:r w:rsidRPr="005C2ABD">
        <w:rPr>
          <w:bCs/>
        </w:rPr>
        <w:t>- Hỗ trợ tốt cho dự án lớn v</w:t>
      </w:r>
      <w:r w:rsidRPr="005C2ABD">
        <w:t>ới tính năng chia module, namespace, generic...</w:t>
      </w:r>
    </w:p>
    <w:p w14:paraId="1D4C0770" w14:textId="77777777" w:rsidR="00C74BD4" w:rsidRPr="005C2ABD" w:rsidRDefault="00C74BD4" w:rsidP="00C74BD4">
      <w:pPr>
        <w:pStyle w:val="ListParagraph"/>
        <w:numPr>
          <w:ilvl w:val="0"/>
          <w:numId w:val="4"/>
        </w:numPr>
        <w:rPr>
          <w:b/>
        </w:rPr>
      </w:pPr>
      <w:r w:rsidRPr="005C2ABD">
        <w:rPr>
          <w:b/>
        </w:rPr>
        <w:t>Nhược điểm:</w:t>
      </w:r>
    </w:p>
    <w:p w14:paraId="08C6280F" w14:textId="77777777" w:rsidR="00C74BD4" w:rsidRPr="005C2ABD" w:rsidRDefault="00C74BD4" w:rsidP="00C74BD4">
      <w:pPr>
        <w:ind w:firstLine="142"/>
      </w:pPr>
      <w:r>
        <w:rPr>
          <w:bCs/>
        </w:rPr>
        <w:tab/>
      </w:r>
      <w:r w:rsidRPr="005C2ABD">
        <w:rPr>
          <w:bCs/>
        </w:rPr>
        <w:t>- Tốn thời gian cài đặt ban đầu.</w:t>
      </w:r>
      <w:r w:rsidRPr="005C2ABD">
        <w:t xml:space="preserve"> Cần cấu hình và làm quen với công cụ biên dịch (tsconfig).</w:t>
      </w:r>
    </w:p>
    <w:p w14:paraId="34FB8F28" w14:textId="77777777" w:rsidR="00C74BD4" w:rsidRPr="005C2ABD" w:rsidRDefault="00C74BD4" w:rsidP="00C74BD4">
      <w:pPr>
        <w:ind w:firstLine="142"/>
      </w:pPr>
      <w:r>
        <w:tab/>
      </w:r>
      <w:r w:rsidRPr="005C2ABD">
        <w:t xml:space="preserve">- </w:t>
      </w:r>
      <w:r w:rsidRPr="005C2ABD">
        <w:rPr>
          <w:bCs/>
        </w:rPr>
        <w:t>Cú pháp phức tạp hơn JavaScript. Do đó,</w:t>
      </w:r>
      <w:r w:rsidRPr="005C2ABD">
        <w:t xml:space="preserve"> người mới bắt đầu có thể thấy khó tiếp cận.</w:t>
      </w:r>
    </w:p>
    <w:p w14:paraId="31AFC4DA" w14:textId="77777777" w:rsidR="00C74BD4" w:rsidRPr="005C2ABD" w:rsidRDefault="00C74BD4" w:rsidP="00C74BD4">
      <w:pPr>
        <w:ind w:firstLine="142"/>
      </w:pPr>
      <w:r>
        <w:tab/>
      </w:r>
      <w:r w:rsidRPr="005C2ABD">
        <w:t>- Cần transpile sang JavaScript trước khi chạy.</w:t>
      </w:r>
    </w:p>
    <w:p w14:paraId="3F1FB86F" w14:textId="77777777" w:rsidR="00C74BD4" w:rsidRPr="005C2ABD" w:rsidRDefault="00C74BD4" w:rsidP="00C74BD4">
      <w:pPr>
        <w:ind w:firstLine="142"/>
        <w:rPr>
          <w:bCs/>
        </w:rPr>
      </w:pPr>
      <w:r>
        <w:rPr>
          <w:bCs/>
        </w:rPr>
        <w:tab/>
      </w:r>
      <w:r w:rsidRPr="005C2ABD">
        <w:rPr>
          <w:bCs/>
        </w:rPr>
        <w:t>- Khó khăn khi dùng thư viện không hỗ trợ TypeScript tốt.</w:t>
      </w:r>
    </w:p>
    <w:p w14:paraId="3EF360FA" w14:textId="77777777" w:rsidR="00C74BD4" w:rsidRPr="005C2ABD" w:rsidRDefault="00C74BD4" w:rsidP="00C74BD4">
      <w:pPr>
        <w:pStyle w:val="Heading4"/>
      </w:pPr>
      <w:r w:rsidRPr="005C2ABD">
        <w:t>Ứng dụng của TypeScript trong React</w:t>
      </w:r>
    </w:p>
    <w:p w14:paraId="19DC2AD1" w14:textId="77777777" w:rsidR="00C74BD4" w:rsidRPr="005C2ABD" w:rsidRDefault="00C74BD4" w:rsidP="00C74BD4">
      <w:pPr>
        <w:ind w:firstLine="426"/>
      </w:pPr>
      <w:r>
        <w:tab/>
      </w:r>
      <w:r w:rsidRPr="005C2ABD">
        <w:t xml:space="preserve">- </w:t>
      </w:r>
      <w:r w:rsidRPr="005C2ABD">
        <w:rPr>
          <w:bCs/>
        </w:rPr>
        <w:t xml:space="preserve">Xây dựng ứng dụng web hiện đại, </w:t>
      </w:r>
      <w:r w:rsidRPr="005C2ABD">
        <w:t>tăng tính ổn định, giúp kiểm soát rõ props, state, context,...</w:t>
      </w:r>
    </w:p>
    <w:p w14:paraId="2E635F28" w14:textId="77777777" w:rsidR="00C74BD4" w:rsidRPr="005C2ABD" w:rsidRDefault="00C74BD4" w:rsidP="00C74BD4">
      <w:pPr>
        <w:ind w:firstLine="426"/>
      </w:pPr>
      <w:r>
        <w:tab/>
      </w:r>
      <w:r w:rsidRPr="005C2ABD">
        <w:t xml:space="preserve">- </w:t>
      </w:r>
      <w:r w:rsidRPr="005C2ABD">
        <w:rPr>
          <w:bCs/>
        </w:rPr>
        <w:t>Tạo component tái sử dụng an toàn.</w:t>
      </w:r>
      <w:r w:rsidRPr="005C2ABD">
        <w:t xml:space="preserve"> Gán kiểu dữ liệu rõ ràng cho props và state.</w:t>
      </w:r>
    </w:p>
    <w:p w14:paraId="35464318" w14:textId="77777777" w:rsidR="00C74BD4" w:rsidRPr="005C2ABD" w:rsidRDefault="00C74BD4" w:rsidP="00C74BD4">
      <w:pPr>
        <w:ind w:firstLine="426"/>
      </w:pPr>
      <w:r>
        <w:tab/>
      </w:r>
      <w:r w:rsidRPr="005C2ABD">
        <w:t xml:space="preserve">- </w:t>
      </w:r>
      <w:r w:rsidRPr="005C2ABD">
        <w:rPr>
          <w:bCs/>
        </w:rPr>
        <w:t>Làm việc nhóm chuyên nghiệp do</w:t>
      </w:r>
      <w:r w:rsidRPr="005C2ABD">
        <w:t xml:space="preserve"> dễ đọc hiểu, dễ debug, dễ maintain.</w:t>
      </w:r>
    </w:p>
    <w:p w14:paraId="6388C715" w14:textId="77777777" w:rsidR="00C74BD4" w:rsidRPr="005C2ABD" w:rsidRDefault="00C74BD4" w:rsidP="00C74BD4">
      <w:pPr>
        <w:ind w:firstLine="426"/>
      </w:pPr>
      <w:r>
        <w:tab/>
      </w:r>
      <w:r w:rsidRPr="005C2ABD">
        <w:t xml:space="preserve">- </w:t>
      </w:r>
      <w:r w:rsidRPr="005C2ABD">
        <w:rPr>
          <w:bCs/>
        </w:rPr>
        <w:t>Tích hợp với backend do</w:t>
      </w:r>
      <w:r w:rsidRPr="005C2ABD">
        <w:rPr>
          <w:b/>
          <w:bCs/>
        </w:rPr>
        <w:t xml:space="preserve"> </w:t>
      </w:r>
      <w:r w:rsidRPr="005C2ABD">
        <w:t>dễ map kiểu dữ liệu từ API vào frontend.</w:t>
      </w:r>
    </w:p>
    <w:p w14:paraId="114A68E4" w14:textId="77777777" w:rsidR="00C74BD4" w:rsidRPr="005C2ABD" w:rsidRDefault="00C74BD4" w:rsidP="00C74BD4">
      <w:pPr>
        <w:pStyle w:val="Heading3"/>
      </w:pPr>
      <w:bookmarkStart w:id="98" w:name="_Toc206380026"/>
      <w:bookmarkStart w:id="99" w:name="_Toc209072143"/>
      <w:bookmarkStart w:id="100" w:name="_Toc209072233"/>
      <w:r w:rsidRPr="005C2ABD">
        <w:t>ReactJS</w:t>
      </w:r>
      <w:bookmarkEnd w:id="98"/>
      <w:bookmarkEnd w:id="99"/>
      <w:bookmarkEnd w:id="100"/>
    </w:p>
    <w:p w14:paraId="6EA6BAC2" w14:textId="77777777" w:rsidR="00C74BD4" w:rsidRPr="005C2ABD" w:rsidRDefault="00C74BD4" w:rsidP="00C74BD4">
      <w:pPr>
        <w:pStyle w:val="Heading4"/>
      </w:pPr>
      <w:r w:rsidRPr="005C2ABD">
        <w:t>Khái niệm</w:t>
      </w:r>
    </w:p>
    <w:p w14:paraId="0D578CB5" w14:textId="77777777" w:rsidR="00C74BD4" w:rsidRPr="00D96F21" w:rsidRDefault="00C74BD4" w:rsidP="00C74BD4">
      <w:pPr>
        <w:pStyle w:val="NormalWeb"/>
        <w:shd w:val="clear" w:color="auto" w:fill="FFFFFF"/>
        <w:spacing w:before="0" w:beforeAutospacing="0" w:after="0" w:afterAutospacing="0"/>
        <w:ind w:firstLine="720"/>
        <w:textAlignment w:val="baseline"/>
        <w:rPr>
          <w:color w:val="000000" w:themeColor="text1"/>
          <w:sz w:val="26"/>
        </w:rPr>
      </w:pPr>
      <w:r w:rsidRPr="00D96F21">
        <w:rPr>
          <w:color w:val="000000" w:themeColor="text1"/>
          <w:sz w:val="26"/>
          <w:bdr w:val="none" w:sz="0" w:space="0" w:color="auto" w:frame="1"/>
        </w:rPr>
        <w:t>ReactJS là một thư viện </w:t>
      </w:r>
      <w:hyperlink r:id="rId22" w:tgtFrame="_blank" w:history="1">
        <w:r w:rsidRPr="00D96F21">
          <w:rPr>
            <w:rStyle w:val="Hyperlink"/>
            <w:color w:val="000000" w:themeColor="text1"/>
            <w:sz w:val="26"/>
            <w:u w:val="none"/>
            <w:bdr w:val="none" w:sz="0" w:space="0" w:color="auto" w:frame="1"/>
          </w:rPr>
          <w:t>JavaScript</w:t>
        </w:r>
      </w:hyperlink>
      <w:r w:rsidRPr="00D96F21">
        <w:rPr>
          <w:color w:val="000000" w:themeColor="text1"/>
          <w:sz w:val="26"/>
          <w:bdr w:val="none" w:sz="0" w:space="0" w:color="auto" w:frame="1"/>
        </w:rPr>
        <w:t> mã nguồn mở được dùng để xây dựng giao diện người dùng (UI) cho website. ReactJS là một thư viện dựa trên components, khai báo cho phép lập trình viên xây dựng UI component có thể tái sử dụng và tuân theo phương pháp Virtual DOM. Điều này giúp tối ưu hóa hiệu suất render bằng cách giảm thiểu các bản cập nhật DOM [12]. </w:t>
      </w:r>
    </w:p>
    <w:p w14:paraId="72BDA257" w14:textId="77777777" w:rsidR="00C74BD4" w:rsidRPr="000C189C" w:rsidRDefault="00C74BD4" w:rsidP="00C74BD4">
      <w:pPr>
        <w:pStyle w:val="NormalWeb"/>
        <w:shd w:val="clear" w:color="auto" w:fill="FFFFFF"/>
        <w:spacing w:before="0" w:beforeAutospacing="0" w:after="0" w:afterAutospacing="0"/>
        <w:textAlignment w:val="baseline"/>
        <w:rPr>
          <w:sz w:val="26"/>
        </w:rPr>
      </w:pPr>
      <w:r>
        <w:rPr>
          <w:color w:val="414042"/>
          <w:sz w:val="26"/>
          <w:bdr w:val="none" w:sz="0" w:space="0" w:color="auto" w:frame="1"/>
        </w:rPr>
        <w:lastRenderedPageBreak/>
        <w:tab/>
      </w:r>
      <w:r w:rsidRPr="00D96F21">
        <w:rPr>
          <w:color w:val="000000" w:themeColor="text1"/>
          <w:sz w:val="26"/>
          <w:bdr w:val="none" w:sz="0" w:space="0" w:color="auto" w:frame="1"/>
        </w:rPr>
        <w:t>ReactJS được phát triển và vận hành bởi Facebook, bằng cách triển khai DOM ảo, ReactJS đã giải quyết cải thiện vấn đề DOM chậm và trở nên phổ biến hơn. Bên cạnh đó, các phiên bản của ReactJS luôn được phát triển và cập nhật các tính năng mới phù hợp với xu hướng hiện nay.</w:t>
      </w:r>
      <w:r w:rsidRPr="000C189C">
        <w:t xml:space="preserve"> </w:t>
      </w:r>
      <w:r w:rsidRPr="000C189C">
        <w:rPr>
          <w:sz w:val="26"/>
        </w:rPr>
        <w:t>Các phiên bản mới của ReactJS không chỉ cập nhật tính năng như Hooks, Concurrent Mode, Suspense mà còn cải thiện hiệu năng, giúp lập trình viên dễ dàng tạo ra giao diện tương tác mượt mà và thân thiện với người dùng.</w:t>
      </w:r>
    </w:p>
    <w:p w14:paraId="7009D259" w14:textId="77777777" w:rsidR="00C74BD4" w:rsidRPr="005C2ABD" w:rsidRDefault="00C74BD4" w:rsidP="00C74BD4">
      <w:pPr>
        <w:pStyle w:val="Heading4"/>
      </w:pPr>
      <w:r w:rsidRPr="005C2ABD">
        <w:t>Một số tính năng nổi bật của React</w:t>
      </w:r>
    </w:p>
    <w:p w14:paraId="43D78C27" w14:textId="77777777" w:rsidR="00C74BD4" w:rsidRPr="00A44A26" w:rsidRDefault="00C74BD4" w:rsidP="00C74BD4">
      <w:pPr>
        <w:ind w:firstLine="720"/>
      </w:pPr>
      <w:r>
        <w:t>-</w:t>
      </w:r>
      <w:r w:rsidRPr="00A44A26">
        <w:t xml:space="preserve"> Kiến trúc Component-Based: ReactJS cung cấp tính năng chia nhỏ UI thành các component nhỏ hơn và có tính độc lập. Mỗi components có trạng thái và thuộc tính (props) riêng biệt.</w:t>
      </w:r>
    </w:p>
    <w:p w14:paraId="3F289CB1" w14:textId="77777777" w:rsidR="00C74BD4" w:rsidRPr="00A44A26" w:rsidRDefault="00C74BD4" w:rsidP="00C74BD4">
      <w:pPr>
        <w:ind w:firstLine="720"/>
      </w:pPr>
      <w:r w:rsidRPr="00A44A26">
        <w:t>- JSX (JavaScript Syntax Extension): JSX là phần mở rộng cú pháp cho JavaScript cho phép lập trình viên viết mã giống HTML trong các tệp JavaScript của nó. Đồng thời, JSX làm cho components ReactJS dễ đọc và thu hút hơn. </w:t>
      </w:r>
    </w:p>
    <w:p w14:paraId="14101B0E" w14:textId="77777777" w:rsidR="00C74BD4" w:rsidRPr="00A44A26" w:rsidRDefault="00C74BD4" w:rsidP="00C74BD4">
      <w:pPr>
        <w:ind w:firstLine="720"/>
      </w:pPr>
      <w:r w:rsidRPr="00A44A26">
        <w:t>- Virtual DOM: ReactJS duy trì một biểu diễn nhẹ của DOM thực tế trong bộ nhớ. Khi có thay đổi, ReactJS chỉ cập nhật hiệu quả của các phần cần thiết trong DOM. </w:t>
      </w:r>
    </w:p>
    <w:p w14:paraId="48EA9904" w14:textId="77777777" w:rsidR="00C74BD4" w:rsidRDefault="00C74BD4" w:rsidP="00C74BD4">
      <w:pPr>
        <w:keepNext/>
      </w:pPr>
      <w:r w:rsidRPr="005C2ABD">
        <w:rPr>
          <w:noProof/>
        </w:rPr>
        <w:drawing>
          <wp:inline distT="0" distB="0" distL="0" distR="0" wp14:anchorId="4FFB4C53" wp14:editId="76ABF31A">
            <wp:extent cx="5760720" cy="2598174"/>
            <wp:effectExtent l="0" t="0" r="0" b="0"/>
            <wp:docPr id="42" name="Picture 42" descr="reactjs là gì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 itviec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98174"/>
                    </a:xfrm>
                    <a:prstGeom prst="rect">
                      <a:avLst/>
                    </a:prstGeom>
                    <a:noFill/>
                    <a:ln>
                      <a:noFill/>
                    </a:ln>
                  </pic:spPr>
                </pic:pic>
              </a:graphicData>
            </a:graphic>
          </wp:inline>
        </w:drawing>
      </w:r>
    </w:p>
    <w:p w14:paraId="6AFCF961" w14:textId="6EDC2005" w:rsidR="00C74BD4" w:rsidRPr="00FD6B76" w:rsidRDefault="00C74BD4" w:rsidP="00B04458">
      <w:pPr>
        <w:pStyle w:val="Caption"/>
      </w:pPr>
      <w:bookmarkStart w:id="101" w:name="_Toc206379976"/>
      <w:bookmarkStart w:id="102" w:name="_Toc208545011"/>
      <w:r w:rsidRPr="00FD6B76">
        <w:t xml:space="preserve">Hình </w:t>
      </w:r>
      <w:fldSimple w:instr=" STYLEREF 1 \s ">
        <w:r w:rsidR="00800840">
          <w:rPr>
            <w:noProof/>
          </w:rPr>
          <w:t>2</w:t>
        </w:r>
      </w:fldSimple>
      <w:r w:rsidR="00B04458">
        <w:t>.</w:t>
      </w:r>
      <w:fldSimple w:instr=" SEQ Hình \* ARABIC \s 1 ">
        <w:r w:rsidR="00800840">
          <w:rPr>
            <w:noProof/>
          </w:rPr>
          <w:t>1</w:t>
        </w:r>
      </w:fldSimple>
      <w:r w:rsidRPr="00FD6B76">
        <w:t>: Cơ chế cập nhật Virtual DOM và Real DOM [14]</w:t>
      </w:r>
      <w:bookmarkEnd w:id="101"/>
      <w:bookmarkEnd w:id="102"/>
    </w:p>
    <w:p w14:paraId="05F7F0A8" w14:textId="77777777" w:rsidR="00C74BD4" w:rsidRPr="00D96F21" w:rsidRDefault="00C74BD4" w:rsidP="00C74BD4">
      <w:pPr>
        <w:ind w:firstLine="720"/>
        <w:rPr>
          <w:color w:val="000000" w:themeColor="text1"/>
          <w:bdr w:val="none" w:sz="0" w:space="0" w:color="auto" w:frame="1"/>
        </w:rPr>
      </w:pPr>
      <w:r w:rsidRPr="00A44A26">
        <w:rPr>
          <w:color w:val="000000"/>
          <w:bdr w:val="none" w:sz="0" w:space="0" w:color="auto" w:frame="1"/>
        </w:rPr>
        <w:t xml:space="preserve">- Liên kết dữ liệu 1 chiều (One-way Data Binding): </w:t>
      </w:r>
      <w:r w:rsidRPr="00D96F21">
        <w:rPr>
          <w:color w:val="000000" w:themeColor="text1"/>
          <w:bdr w:val="none" w:sz="0" w:space="0" w:color="auto" w:frame="1"/>
        </w:rPr>
        <w:t>Dữ liệu trong ReactJS chỉ chạy theo một hướng, tức là dữ liệu được truyền từ trên xuống dưới, từ thành phần lớn đến thành phần nhỏ. Các thuộc tính (props) trong components con không thể trả về dữ liệu cho components lớn hơn nó, nhưng nó có thể giao tiếp với components cha để sửa đổi các trạng thái theo đầu vào được cung cấp. </w:t>
      </w:r>
    </w:p>
    <w:p w14:paraId="13D81E99"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lastRenderedPageBreak/>
        <w:t>- Performance:</w:t>
      </w:r>
      <w:r w:rsidRPr="00D96F21">
        <w:rPr>
          <w:b/>
          <w:bCs/>
          <w:color w:val="000000" w:themeColor="text1"/>
          <w:bdr w:val="none" w:sz="0" w:space="0" w:color="auto" w:frame="1"/>
        </w:rPr>
        <w:t xml:space="preserve"> </w:t>
      </w:r>
      <w:r w:rsidRPr="00D96F21">
        <w:rPr>
          <w:color w:val="000000" w:themeColor="text1"/>
          <w:bdr w:val="none" w:sz="0" w:space="0" w:color="auto" w:frame="1"/>
        </w:rPr>
        <w:t>ReactJS sử dụng DOM ảo và chỉ cập nhật các phần đã sửa đổi. Do đó, điều này làm cho DOM chạy nhanh hơn. DOM thực thi trong bộ nhớ để bạn có thể tạo components giúp DOM chạy nhanh hơn.</w:t>
      </w:r>
    </w:p>
    <w:p w14:paraId="651A8495" w14:textId="77777777" w:rsidR="00C74BD4" w:rsidRPr="00D96F21" w:rsidRDefault="00C74BD4" w:rsidP="00C74BD4">
      <w:pPr>
        <w:ind w:firstLine="720"/>
        <w:rPr>
          <w:color w:val="000000" w:themeColor="text1"/>
          <w:bdr w:val="none" w:sz="0" w:space="0" w:color="auto" w:frame="1"/>
        </w:rPr>
      </w:pPr>
      <w:r w:rsidRPr="00D96F21">
        <w:rPr>
          <w:rStyle w:val="Strong"/>
          <w:b w:val="0"/>
          <w:bCs w:val="0"/>
          <w:color w:val="000000" w:themeColor="text1"/>
          <w:bdr w:val="none" w:sz="0" w:space="0" w:color="auto" w:frame="1"/>
        </w:rPr>
        <w:t>- Components:</w:t>
      </w:r>
      <w:r w:rsidRPr="00D96F21">
        <w:rPr>
          <w:rStyle w:val="Strong"/>
          <w:color w:val="000000" w:themeColor="text1"/>
          <w:bdr w:val="none" w:sz="0" w:space="0" w:color="auto" w:frame="1"/>
        </w:rPr>
        <w:t xml:space="preserve"> </w:t>
      </w:r>
      <w:r w:rsidRPr="00D96F21">
        <w:rPr>
          <w:color w:val="000000" w:themeColor="text1"/>
          <w:bdr w:val="none" w:sz="0" w:space="0" w:color="auto" w:frame="1"/>
        </w:rPr>
        <w:t>ReactJS chia trang web thành nhiều component khác nhau, bởi vì chúng hoạt động dựa trên các components. Mỗi component là một phần của UI có logic và thiết kế riêng. Do đó, logic component được viết bằng JavaScript sẽ giúp khởi chạy dễ dàng, nhanh chóng và có thể tái sử dụng. </w:t>
      </w:r>
    </w:p>
    <w:p w14:paraId="455D4064"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 Dữ liệu một trang (Single-Page Applications – SPA):</w:t>
      </w:r>
      <w:r w:rsidRPr="00D96F21">
        <w:rPr>
          <w:bCs/>
          <w:color w:val="000000" w:themeColor="text1"/>
          <w:bdr w:val="none" w:sz="0" w:space="0" w:color="auto" w:frame="1"/>
        </w:rPr>
        <w:t xml:space="preserve"> </w:t>
      </w:r>
      <w:r w:rsidRPr="00D96F21">
        <w:rPr>
          <w:color w:val="000000" w:themeColor="text1"/>
          <w:bdr w:val="none" w:sz="0" w:space="0" w:color="auto" w:frame="1"/>
        </w:rPr>
        <w:t>ReactJS được khuyến khích sử dụng trong việc tạo SPA, cho phép cập nhật nội dung mượt mà mà không cần tải lại trang. Tập trung vào các thành phần có thể tái sử dụng khiến nó trở nên thích hợp cho các ứng dụng thời gian thực. </w:t>
      </w:r>
    </w:p>
    <w:p w14:paraId="257C0443"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 Props:</w:t>
      </w:r>
      <w:r w:rsidRPr="00D96F21">
        <w:rPr>
          <w:b/>
          <w:bCs/>
          <w:color w:val="000000" w:themeColor="text1"/>
          <w:bdr w:val="none" w:sz="0" w:space="0" w:color="auto" w:frame="1"/>
        </w:rPr>
        <w:t xml:space="preserve"> </w:t>
      </w:r>
      <w:r w:rsidRPr="00D96F21">
        <w:rPr>
          <w:color w:val="000000" w:themeColor="text1"/>
          <w:bdr w:val="none" w:sz="0" w:space="0" w:color="auto" w:frame="1"/>
        </w:rPr>
        <w:t>Props là từ viết tắt của Properties trong ReactJS Props, cho phép người dùng truyền tham số hoặc dữ liệu cho component. Props giúp component trở nên năng động hơn và một thành phần chỉ đọc, không thể thay đổi.</w:t>
      </w:r>
    </w:p>
    <w:p w14:paraId="21BC4034" w14:textId="77777777" w:rsidR="00C74BD4" w:rsidRPr="005C2ABD" w:rsidRDefault="00C74BD4" w:rsidP="00C74BD4">
      <w:pPr>
        <w:pStyle w:val="Heading4"/>
        <w:rPr>
          <w:bdr w:val="none" w:sz="0" w:space="0" w:color="auto" w:frame="1"/>
        </w:rPr>
      </w:pPr>
      <w:r w:rsidRPr="005C2ABD">
        <w:rPr>
          <w:bdr w:val="none" w:sz="0" w:space="0" w:color="auto" w:frame="1"/>
        </w:rPr>
        <w:t>Ưu và nhược điểm của React</w:t>
      </w:r>
    </w:p>
    <w:p w14:paraId="4DF7D7C4" w14:textId="77777777" w:rsidR="00C74BD4" w:rsidRPr="005C2ABD" w:rsidRDefault="00C74BD4" w:rsidP="00C74BD4">
      <w:pPr>
        <w:pStyle w:val="ListParagraph"/>
        <w:numPr>
          <w:ilvl w:val="0"/>
          <w:numId w:val="4"/>
        </w:numPr>
        <w:rPr>
          <w:b/>
          <w:color w:val="414042"/>
          <w:bdr w:val="none" w:sz="0" w:space="0" w:color="auto" w:frame="1"/>
        </w:rPr>
      </w:pPr>
      <w:r w:rsidRPr="005C2ABD">
        <w:rPr>
          <w:b/>
          <w:color w:val="414042"/>
          <w:bdr w:val="none" w:sz="0" w:space="0" w:color="auto" w:frame="1"/>
        </w:rPr>
        <w:t>Ưu điểm:</w:t>
      </w:r>
    </w:p>
    <w:p w14:paraId="381D61FB" w14:textId="77777777" w:rsidR="00C74BD4" w:rsidRPr="00D96F21" w:rsidRDefault="00C74BD4" w:rsidP="00C74BD4">
      <w:pPr>
        <w:shd w:val="clear" w:color="auto" w:fill="FFFFFF"/>
        <w:ind w:firstLine="360"/>
        <w:textAlignment w:val="baseline"/>
        <w:rPr>
          <w:color w:val="000000" w:themeColor="text1"/>
        </w:rPr>
      </w:pPr>
      <w:r w:rsidRPr="00D96F21">
        <w:rPr>
          <w:color w:val="000000" w:themeColor="text1"/>
          <w:bdr w:val="none" w:sz="0" w:space="0" w:color="auto" w:frame="1"/>
        </w:rPr>
        <w:t>- Xây dựng DOM ảo tùy chỉnh, bởi vì DOM ảo JavaScript hoạt động nhanh hơn do với DOM thông thường, điều này sẽ giúp nâng cao hiệu suất của ứng dụng.</w:t>
      </w:r>
    </w:p>
    <w:p w14:paraId="5A44A39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ReactJS tạo ra giao diện người dùng UI cho website hấp dẫn và ấn tượng.</w:t>
      </w:r>
    </w:p>
    <w:p w14:paraId="1645982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Thân thiện với công cụ tìm kiếm.</w:t>
      </w:r>
    </w:p>
    <w:p w14:paraId="06EBBD89"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Module và dữ liệu giúp quản lý ứng dụng lớn dễ dàng hơn bằng cách cải thiện khả năng đọc.</w:t>
      </w:r>
    </w:p>
    <w:p w14:paraId="1CD2D350"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rPr>
        <w:t xml:space="preserve">- </w:t>
      </w:r>
      <w:r w:rsidRPr="00D96F21">
        <w:rPr>
          <w:color w:val="000000" w:themeColor="text1"/>
          <w:bdr w:val="none" w:sz="0" w:space="0" w:color="auto" w:frame="1"/>
        </w:rPr>
        <w:t>Tích hợp nhiều kiến trúc khác nhau.</w:t>
      </w:r>
    </w:p>
    <w:p w14:paraId="5F0173C9"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Tối ưu và đơn giản hóa quy trình môi trường tập lệnh.</w:t>
      </w:r>
    </w:p>
    <w:p w14:paraId="55C3CA0C"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Bảo trì dễ dàng và tăng cường đầu ra.</w:t>
      </w:r>
    </w:p>
    <w:p w14:paraId="532B1B01"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Đảm bảo render nhanh hơn.</w:t>
      </w:r>
    </w:p>
    <w:p w14:paraId="37B7DDB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Có thể sử dụng nhiều hệ thống khác nhau, trên cả máy khách (client-side) và máy chủ (server-side).</w:t>
      </w:r>
    </w:p>
    <w:p w14:paraId="23C2767A" w14:textId="77777777" w:rsidR="00C74BD4" w:rsidRPr="00D96F21" w:rsidRDefault="00C74BD4" w:rsidP="00C74BD4">
      <w:pPr>
        <w:pStyle w:val="ListParagraph"/>
        <w:numPr>
          <w:ilvl w:val="0"/>
          <w:numId w:val="4"/>
        </w:numPr>
        <w:rPr>
          <w:b/>
          <w:color w:val="000000" w:themeColor="text1"/>
          <w:bdr w:val="none" w:sz="0" w:space="0" w:color="auto" w:frame="1"/>
        </w:rPr>
      </w:pPr>
      <w:r w:rsidRPr="00D96F21">
        <w:rPr>
          <w:b/>
          <w:color w:val="000000" w:themeColor="text1"/>
          <w:bdr w:val="none" w:sz="0" w:space="0" w:color="auto" w:frame="1"/>
        </w:rPr>
        <w:t>Nhược điểm:</w:t>
      </w:r>
    </w:p>
    <w:p w14:paraId="7647DF7D" w14:textId="77777777" w:rsidR="00C74BD4" w:rsidRPr="00D96F21" w:rsidRDefault="00C74BD4" w:rsidP="00C74BD4">
      <w:pPr>
        <w:shd w:val="clear" w:color="auto" w:fill="FFFFFF"/>
        <w:ind w:left="360"/>
        <w:textAlignment w:val="baseline"/>
        <w:rPr>
          <w:color w:val="000000" w:themeColor="text1"/>
        </w:rPr>
      </w:pPr>
      <w:r w:rsidRPr="00D96F21">
        <w:rPr>
          <w:color w:val="000000" w:themeColor="text1"/>
          <w:bdr w:val="none" w:sz="0" w:space="0" w:color="auto" w:frame="1"/>
        </w:rPr>
        <w:t>- Chỉ giải quyết góc và khoảng cách của ứng dụng, do đó phải chọn các kỹ thuật bổ sung nếu muốn có bộ công cụ phát triển đầy đủ.</w:t>
      </w:r>
    </w:p>
    <w:p w14:paraId="3E55AEF4" w14:textId="77777777" w:rsidR="00C74BD4" w:rsidRPr="00D96F21" w:rsidRDefault="00C74BD4" w:rsidP="00C74BD4">
      <w:pPr>
        <w:shd w:val="clear" w:color="auto" w:fill="FFFFFF"/>
        <w:ind w:left="360"/>
        <w:textAlignment w:val="baseline"/>
        <w:rPr>
          <w:color w:val="000000" w:themeColor="text1"/>
          <w:bdr w:val="none" w:sz="0" w:space="0" w:color="auto" w:frame="1"/>
        </w:rPr>
      </w:pPr>
      <w:r w:rsidRPr="00D96F21">
        <w:rPr>
          <w:color w:val="000000" w:themeColor="text1"/>
          <w:bdr w:val="none" w:sz="0" w:space="0" w:color="auto" w:frame="1"/>
        </w:rPr>
        <w:lastRenderedPageBreak/>
        <w:t>- Sử dụng tập lệnh nội tuyến và JSX có thể khiến một số lập trình viên cảm thấy không thoải mái hoặc phù hợp với nhu cầu. </w:t>
      </w:r>
    </w:p>
    <w:p w14:paraId="782599E2" w14:textId="77777777" w:rsidR="00C74BD4" w:rsidRPr="005C2ABD" w:rsidRDefault="00C74BD4" w:rsidP="00C74BD4">
      <w:pPr>
        <w:pStyle w:val="Heading4"/>
        <w:rPr>
          <w:bdr w:val="none" w:sz="0" w:space="0" w:color="auto" w:frame="1"/>
        </w:rPr>
      </w:pPr>
      <w:r w:rsidRPr="005C2ABD">
        <w:rPr>
          <w:bdr w:val="none" w:sz="0" w:space="0" w:color="auto" w:frame="1"/>
        </w:rPr>
        <w:t>Cách hoạt động của React</w:t>
      </w:r>
    </w:p>
    <w:p w14:paraId="558D6BBC" w14:textId="77777777" w:rsidR="00C74BD4" w:rsidRPr="00D96F21" w:rsidRDefault="00C74BD4" w:rsidP="00C74BD4">
      <w:pPr>
        <w:ind w:firstLine="720"/>
        <w:rPr>
          <w:color w:val="000000" w:themeColor="text1"/>
          <w:bdr w:val="none" w:sz="0" w:space="0" w:color="auto" w:frame="1"/>
        </w:rPr>
      </w:pPr>
      <w:r w:rsidRPr="00D96F21">
        <w:rPr>
          <w:color w:val="000000" w:themeColor="text1"/>
          <w:bdr w:val="none" w:sz="0" w:space="0" w:color="auto" w:frame="1"/>
        </w:rPr>
        <w:t>ReactJS có thể cho phép truyền mã HTML với JavaScript với những lợi ích như:</w:t>
      </w:r>
    </w:p>
    <w:p w14:paraId="2D6AF639" w14:textId="77777777" w:rsidR="00C74BD4" w:rsidRPr="00D96F21" w:rsidRDefault="00C74BD4" w:rsidP="00C74BD4">
      <w:pPr>
        <w:shd w:val="clear" w:color="auto" w:fill="FFFFFF"/>
        <w:ind w:firstLine="720"/>
        <w:textAlignment w:val="baseline"/>
        <w:rPr>
          <w:color w:val="000000" w:themeColor="text1"/>
        </w:rPr>
      </w:pPr>
      <w:r w:rsidRPr="00D96F21">
        <w:rPr>
          <w:color w:val="000000" w:themeColor="text1"/>
          <w:bdr w:val="none" w:sz="0" w:space="0" w:color="auto" w:frame="1"/>
        </w:rPr>
        <w:t>- DOM là một cấu trúc cây biểu diễn tài liệu HTML, và JavaScript có thể tương tác với DOM để thay đổi nội dung và cấu trúc của trang web.</w:t>
      </w:r>
    </w:p>
    <w:p w14:paraId="7B74A3E6" w14:textId="77777777" w:rsidR="00C74BD4" w:rsidRPr="00D96F21" w:rsidRDefault="00C74BD4" w:rsidP="00C74BD4">
      <w:pPr>
        <w:shd w:val="clear" w:color="auto" w:fill="FFFFFF"/>
        <w:ind w:firstLine="720"/>
        <w:textAlignment w:val="baseline"/>
        <w:rPr>
          <w:color w:val="000000" w:themeColor="text1"/>
        </w:rPr>
      </w:pPr>
      <w:r w:rsidRPr="00D96F21">
        <w:rPr>
          <w:color w:val="000000" w:themeColor="text1"/>
        </w:rPr>
        <w:t xml:space="preserve">- </w:t>
      </w:r>
      <w:r w:rsidRPr="00D96F21">
        <w:rPr>
          <w:color w:val="000000" w:themeColor="text1"/>
          <w:bdr w:val="none" w:sz="0" w:space="0" w:color="auto" w:frame="1"/>
        </w:rPr>
        <w:t>ReactJS sử dụng một thuật toán diff hiệu quả để tìm ra những phần tử cần thay đổi và chỉ cập nhật những phần đó trên DOM thực tế, tránh việc cập nhật lại toàn bộ DOM.</w:t>
      </w:r>
    </w:p>
    <w:p w14:paraId="44C09B6D" w14:textId="77777777" w:rsidR="00C74BD4" w:rsidRPr="00D96F21" w:rsidRDefault="00C74BD4" w:rsidP="00C74BD4">
      <w:pPr>
        <w:shd w:val="clear" w:color="auto" w:fill="FFFFFF"/>
        <w:ind w:firstLine="720"/>
        <w:textAlignment w:val="baseline"/>
        <w:rPr>
          <w:color w:val="000000" w:themeColor="text1"/>
        </w:rPr>
      </w:pPr>
      <w:r w:rsidRPr="00D96F21">
        <w:rPr>
          <w:color w:val="000000" w:themeColor="text1"/>
          <w:bdr w:val="none" w:sz="0" w:space="0" w:color="auto" w:frame="1"/>
        </w:rPr>
        <w:t>- Khi có nhu cầu đọc và ghi vào DOM, JSX sẽ sử dụng DOM ảo của nó. Sau đó DOM ảo sẽ cố gắng tìm cách hiệu quả để cập nhật DOM của trình duyệt.</w:t>
      </w:r>
    </w:p>
    <w:p w14:paraId="2C177B97" w14:textId="77777777" w:rsidR="00C74BD4" w:rsidRPr="00D96F21" w:rsidRDefault="00C74BD4" w:rsidP="00C74BD4">
      <w:pPr>
        <w:shd w:val="clear" w:color="auto" w:fill="FFFFFF"/>
        <w:textAlignment w:val="baseline"/>
        <w:rPr>
          <w:color w:val="000000" w:themeColor="text1"/>
        </w:rPr>
      </w:pPr>
      <w:r w:rsidRPr="00D96F21">
        <w:rPr>
          <w:color w:val="000000" w:themeColor="text1"/>
          <w:bdr w:val="none" w:sz="0" w:space="0" w:color="auto" w:frame="1"/>
        </w:rPr>
        <w:tab/>
        <w:t>Trong ReactJS, khi tạo ra các phần tử React bằng cách sử dụng các hàm JSX như &lt;div&gt;, &lt;button&gt;,… Các phần tử này không phải là DOM thực, mà là các đối tượng đơn giản được tạo ra dễ dàng.</w:t>
      </w:r>
    </w:p>
    <w:p w14:paraId="1BED2547" w14:textId="77777777" w:rsidR="00C74BD4" w:rsidRPr="00C2582A" w:rsidRDefault="00C74BD4" w:rsidP="00C74BD4">
      <w:pPr>
        <w:shd w:val="clear" w:color="auto" w:fill="FFFFFF"/>
        <w:textAlignment w:val="baseline"/>
        <w:rPr>
          <w:color w:val="000000" w:themeColor="text1"/>
          <w:bdr w:val="none" w:sz="0" w:space="0" w:color="auto" w:frame="1"/>
        </w:rPr>
      </w:pPr>
      <w:r>
        <w:rPr>
          <w:color w:val="414042"/>
          <w:bdr w:val="none" w:sz="0" w:space="0" w:color="auto" w:frame="1"/>
        </w:rPr>
        <w:tab/>
      </w:r>
      <w:r w:rsidRPr="00D96F21">
        <w:rPr>
          <w:color w:val="000000" w:themeColor="text1"/>
          <w:bdr w:val="none" w:sz="0" w:space="0" w:color="auto" w:frame="1"/>
        </w:rPr>
        <w:t>ReactJS sử dụng một DOM ảo (Virtual DOM) để tối ưu quá trình cập nhật DOM thực. Khi cập nhật một phần tử React, ReactJS sẽ so sánh phần tử mới với phần tử cũ trong DOM ảo, sau đó chỉ cập nhật những phần cần thiết trong DOM thực, nhờ tốc độ xử lý nhanh của JavaScript. </w:t>
      </w:r>
    </w:p>
    <w:p w14:paraId="73BBCAF7" w14:textId="19F08DF6" w:rsidR="00C74BD4" w:rsidRDefault="00C74BD4" w:rsidP="00B04458">
      <w:pPr>
        <w:pStyle w:val="Caption"/>
      </w:pPr>
      <w:bookmarkStart w:id="103" w:name="_Toc206405121"/>
      <w:r>
        <w:t xml:space="preserve">Bảng </w:t>
      </w:r>
      <w:r w:rsidR="00F45115">
        <w:t>2.</w:t>
      </w:r>
      <w:fldSimple w:instr=" SEQ Bảng \* ARABIC ">
        <w:r w:rsidR="00800840">
          <w:rPr>
            <w:noProof/>
          </w:rPr>
          <w:t>1</w:t>
        </w:r>
      </w:fldSimple>
      <w:r>
        <w:t xml:space="preserve">: </w:t>
      </w:r>
      <w:r w:rsidRPr="005C2ABD">
        <w:rPr>
          <w:bdr w:val="none" w:sz="0" w:space="0" w:color="auto" w:frame="1"/>
        </w:rPr>
        <w:t>So sánh ReactJS và các thư viện Javascript khác</w:t>
      </w:r>
      <w:bookmarkEnd w:id="103"/>
    </w:p>
    <w:tbl>
      <w:tblPr>
        <w:tblStyle w:val="TableGrid"/>
        <w:tblW w:w="0" w:type="auto"/>
        <w:tblLook w:val="04A0" w:firstRow="1" w:lastRow="0" w:firstColumn="1" w:lastColumn="0" w:noHBand="0" w:noVBand="1"/>
      </w:tblPr>
      <w:tblGrid>
        <w:gridCol w:w="708"/>
        <w:gridCol w:w="2369"/>
        <w:gridCol w:w="1954"/>
        <w:gridCol w:w="1966"/>
        <w:gridCol w:w="2065"/>
      </w:tblGrid>
      <w:tr w:rsidR="00C74BD4" w:rsidRPr="00D96F21" w14:paraId="6FE75B48" w14:textId="77777777" w:rsidTr="006D7AD5">
        <w:trPr>
          <w:tblHeader/>
        </w:trPr>
        <w:tc>
          <w:tcPr>
            <w:tcW w:w="704" w:type="dxa"/>
          </w:tcPr>
          <w:p w14:paraId="06664C16" w14:textId="77777777" w:rsidR="00C74BD4" w:rsidRPr="00D96F21" w:rsidRDefault="00C74BD4" w:rsidP="006D7AD5">
            <w:pPr>
              <w:jc w:val="center"/>
              <w:textAlignment w:val="baseline"/>
              <w:rPr>
                <w:b/>
                <w:bCs/>
                <w:color w:val="000000" w:themeColor="text1"/>
              </w:rPr>
            </w:pPr>
            <w:r>
              <w:rPr>
                <w:b/>
                <w:bCs/>
                <w:color w:val="000000" w:themeColor="text1"/>
              </w:rPr>
              <w:t>STT</w:t>
            </w:r>
          </w:p>
        </w:tc>
        <w:tc>
          <w:tcPr>
            <w:tcW w:w="2371" w:type="dxa"/>
          </w:tcPr>
          <w:p w14:paraId="1D81A044" w14:textId="77777777" w:rsidR="00C74BD4" w:rsidRPr="00D96F21" w:rsidRDefault="00C74BD4" w:rsidP="006D7AD5">
            <w:pPr>
              <w:jc w:val="center"/>
              <w:textAlignment w:val="baseline"/>
              <w:rPr>
                <w:b/>
                <w:bCs/>
                <w:color w:val="000000" w:themeColor="text1"/>
              </w:rPr>
            </w:pPr>
            <w:r w:rsidRPr="00D96F21">
              <w:rPr>
                <w:b/>
                <w:bCs/>
                <w:color w:val="000000" w:themeColor="text1"/>
              </w:rPr>
              <w:t>Tiêu chí</w:t>
            </w:r>
          </w:p>
        </w:tc>
        <w:tc>
          <w:tcPr>
            <w:tcW w:w="1955" w:type="dxa"/>
          </w:tcPr>
          <w:p w14:paraId="10EE13FE" w14:textId="77777777" w:rsidR="00C74BD4" w:rsidRPr="00D96F21" w:rsidRDefault="00C74BD4" w:rsidP="006D7AD5">
            <w:pPr>
              <w:jc w:val="center"/>
              <w:textAlignment w:val="baseline"/>
              <w:rPr>
                <w:b/>
                <w:bCs/>
                <w:color w:val="000000" w:themeColor="text1"/>
              </w:rPr>
            </w:pPr>
            <w:r w:rsidRPr="00D96F21">
              <w:rPr>
                <w:b/>
                <w:bCs/>
                <w:color w:val="000000" w:themeColor="text1"/>
              </w:rPr>
              <w:t>Angular</w:t>
            </w:r>
          </w:p>
        </w:tc>
        <w:tc>
          <w:tcPr>
            <w:tcW w:w="1967" w:type="dxa"/>
          </w:tcPr>
          <w:p w14:paraId="1881AF19" w14:textId="77777777" w:rsidR="00C74BD4" w:rsidRPr="00D96F21" w:rsidRDefault="00C74BD4" w:rsidP="006D7AD5">
            <w:pPr>
              <w:jc w:val="center"/>
              <w:textAlignment w:val="baseline"/>
              <w:rPr>
                <w:b/>
                <w:bCs/>
                <w:color w:val="000000" w:themeColor="text1"/>
              </w:rPr>
            </w:pPr>
            <w:r w:rsidRPr="00D96F21">
              <w:rPr>
                <w:b/>
                <w:bCs/>
                <w:color w:val="000000" w:themeColor="text1"/>
              </w:rPr>
              <w:t>ReactJS</w:t>
            </w:r>
          </w:p>
        </w:tc>
        <w:tc>
          <w:tcPr>
            <w:tcW w:w="2065" w:type="dxa"/>
          </w:tcPr>
          <w:p w14:paraId="422711EC" w14:textId="77777777" w:rsidR="00C74BD4" w:rsidRPr="00D96F21" w:rsidRDefault="00C74BD4" w:rsidP="006D7AD5">
            <w:pPr>
              <w:jc w:val="center"/>
              <w:textAlignment w:val="baseline"/>
              <w:rPr>
                <w:b/>
                <w:bCs/>
                <w:color w:val="000000" w:themeColor="text1"/>
              </w:rPr>
            </w:pPr>
            <w:r w:rsidRPr="00D96F21">
              <w:rPr>
                <w:b/>
                <w:bCs/>
                <w:color w:val="000000" w:themeColor="text1"/>
              </w:rPr>
              <w:t>Vue.js</w:t>
            </w:r>
          </w:p>
        </w:tc>
      </w:tr>
      <w:tr w:rsidR="00C74BD4" w:rsidRPr="00D96F21" w14:paraId="6EB9C60E" w14:textId="77777777" w:rsidTr="006D7AD5">
        <w:tc>
          <w:tcPr>
            <w:tcW w:w="704" w:type="dxa"/>
            <w:vAlign w:val="center"/>
          </w:tcPr>
          <w:p w14:paraId="19A5BD1D"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1</w:t>
            </w:r>
          </w:p>
        </w:tc>
        <w:tc>
          <w:tcPr>
            <w:tcW w:w="2371" w:type="dxa"/>
            <w:vAlign w:val="center"/>
          </w:tcPr>
          <w:p w14:paraId="0654C101" w14:textId="77777777" w:rsidR="00C74BD4" w:rsidRPr="00FB6997" w:rsidRDefault="00C74BD4" w:rsidP="006D7AD5">
            <w:r w:rsidRPr="00FB6997">
              <w:t>Phát triển bởi</w:t>
            </w:r>
          </w:p>
        </w:tc>
        <w:tc>
          <w:tcPr>
            <w:tcW w:w="1955" w:type="dxa"/>
          </w:tcPr>
          <w:p w14:paraId="7C7CF111" w14:textId="77777777" w:rsidR="00C74BD4" w:rsidRPr="00FB6997" w:rsidRDefault="00C74BD4" w:rsidP="006D7AD5">
            <w:r w:rsidRPr="00FB6997">
              <w:t>Google</w:t>
            </w:r>
          </w:p>
        </w:tc>
        <w:tc>
          <w:tcPr>
            <w:tcW w:w="1967" w:type="dxa"/>
          </w:tcPr>
          <w:p w14:paraId="603911BC" w14:textId="77777777" w:rsidR="00C74BD4" w:rsidRPr="00FB6997" w:rsidRDefault="00C74BD4" w:rsidP="006D7AD5">
            <w:r w:rsidRPr="00FB6997">
              <w:t>Facebook</w:t>
            </w:r>
          </w:p>
        </w:tc>
        <w:tc>
          <w:tcPr>
            <w:tcW w:w="2065" w:type="dxa"/>
          </w:tcPr>
          <w:p w14:paraId="086A3D2E" w14:textId="77777777" w:rsidR="00C74BD4" w:rsidRPr="00FB6997" w:rsidRDefault="00C74BD4" w:rsidP="006D7AD5">
            <w:r w:rsidRPr="00FB6997">
              <w:t>Evan You, a former Google engineer</w:t>
            </w:r>
          </w:p>
        </w:tc>
      </w:tr>
      <w:tr w:rsidR="00C74BD4" w:rsidRPr="00D96F21" w14:paraId="2A533AFF" w14:textId="77777777" w:rsidTr="006D7AD5">
        <w:tc>
          <w:tcPr>
            <w:tcW w:w="704" w:type="dxa"/>
            <w:vAlign w:val="center"/>
          </w:tcPr>
          <w:p w14:paraId="67EFF7B3"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2</w:t>
            </w:r>
          </w:p>
        </w:tc>
        <w:tc>
          <w:tcPr>
            <w:tcW w:w="2371" w:type="dxa"/>
            <w:vAlign w:val="center"/>
          </w:tcPr>
          <w:p w14:paraId="7BFE8E87" w14:textId="77777777" w:rsidR="00C74BD4" w:rsidRPr="00FB6997" w:rsidRDefault="00C74BD4" w:rsidP="006D7AD5">
            <w:r w:rsidRPr="00FB6997">
              <w:t>Thành lập</w:t>
            </w:r>
          </w:p>
        </w:tc>
        <w:tc>
          <w:tcPr>
            <w:tcW w:w="1955" w:type="dxa"/>
          </w:tcPr>
          <w:p w14:paraId="6FAEBE96" w14:textId="77777777" w:rsidR="00C74BD4" w:rsidRPr="00FB6997" w:rsidRDefault="00C74BD4" w:rsidP="006D7AD5">
            <w:r w:rsidRPr="00FB6997">
              <w:t>2010</w:t>
            </w:r>
          </w:p>
        </w:tc>
        <w:tc>
          <w:tcPr>
            <w:tcW w:w="1967" w:type="dxa"/>
          </w:tcPr>
          <w:p w14:paraId="1DD26FEA" w14:textId="77777777" w:rsidR="00C74BD4" w:rsidRPr="00FB6997" w:rsidRDefault="00C74BD4" w:rsidP="006D7AD5">
            <w:r w:rsidRPr="00FB6997">
              <w:t>2013</w:t>
            </w:r>
          </w:p>
        </w:tc>
        <w:tc>
          <w:tcPr>
            <w:tcW w:w="2065" w:type="dxa"/>
          </w:tcPr>
          <w:p w14:paraId="2D1C1B62" w14:textId="77777777" w:rsidR="00C74BD4" w:rsidRPr="00FB6997" w:rsidRDefault="00C74BD4" w:rsidP="006D7AD5">
            <w:r w:rsidRPr="00FB6997">
              <w:t>2014</w:t>
            </w:r>
          </w:p>
        </w:tc>
      </w:tr>
      <w:tr w:rsidR="00C74BD4" w:rsidRPr="00D96F21" w14:paraId="13644ACC" w14:textId="77777777" w:rsidTr="006D7AD5">
        <w:tc>
          <w:tcPr>
            <w:tcW w:w="704" w:type="dxa"/>
            <w:vAlign w:val="center"/>
          </w:tcPr>
          <w:p w14:paraId="560B0B8C"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3</w:t>
            </w:r>
          </w:p>
        </w:tc>
        <w:tc>
          <w:tcPr>
            <w:tcW w:w="2371" w:type="dxa"/>
            <w:vAlign w:val="center"/>
          </w:tcPr>
          <w:p w14:paraId="00C6DB92" w14:textId="77777777" w:rsidR="00C74BD4" w:rsidRPr="00FB6997" w:rsidRDefault="00C74BD4" w:rsidP="006D7AD5">
            <w:r w:rsidRPr="00FB6997">
              <w:t>Được viết bởi</w:t>
            </w:r>
          </w:p>
        </w:tc>
        <w:tc>
          <w:tcPr>
            <w:tcW w:w="1955" w:type="dxa"/>
          </w:tcPr>
          <w:p w14:paraId="67E21E1E" w14:textId="77777777" w:rsidR="00C74BD4" w:rsidRPr="00FB6997" w:rsidRDefault="00C74BD4" w:rsidP="006D7AD5">
            <w:r w:rsidRPr="00FB6997">
              <w:t>TypeScript</w:t>
            </w:r>
          </w:p>
        </w:tc>
        <w:tc>
          <w:tcPr>
            <w:tcW w:w="1967" w:type="dxa"/>
          </w:tcPr>
          <w:p w14:paraId="68AA59EF" w14:textId="77777777" w:rsidR="00C74BD4" w:rsidRPr="00FB6997" w:rsidRDefault="00C74BD4" w:rsidP="006D7AD5">
            <w:r w:rsidRPr="00FB6997">
              <w:t>JavaScript (có thể dùng JSX)</w:t>
            </w:r>
          </w:p>
        </w:tc>
        <w:tc>
          <w:tcPr>
            <w:tcW w:w="2065" w:type="dxa"/>
          </w:tcPr>
          <w:p w14:paraId="6A4926D9" w14:textId="77777777" w:rsidR="00C74BD4" w:rsidRPr="00FB6997" w:rsidRDefault="00C74BD4" w:rsidP="006D7AD5">
            <w:r w:rsidRPr="00FB6997">
              <w:t>JavaScript</w:t>
            </w:r>
          </w:p>
        </w:tc>
      </w:tr>
      <w:tr w:rsidR="00C74BD4" w:rsidRPr="00D96F21" w14:paraId="00D8E323" w14:textId="77777777" w:rsidTr="006D7AD5">
        <w:tc>
          <w:tcPr>
            <w:tcW w:w="704" w:type="dxa"/>
            <w:vAlign w:val="center"/>
          </w:tcPr>
          <w:p w14:paraId="0996202C"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4</w:t>
            </w:r>
          </w:p>
        </w:tc>
        <w:tc>
          <w:tcPr>
            <w:tcW w:w="2371" w:type="dxa"/>
            <w:vAlign w:val="center"/>
          </w:tcPr>
          <w:p w14:paraId="5F5CE3F7" w14:textId="77777777" w:rsidR="00C74BD4" w:rsidRPr="00FB6997" w:rsidRDefault="00C74BD4" w:rsidP="006D7AD5">
            <w:r w:rsidRPr="00FB6997">
              <w:t>Category</w:t>
            </w:r>
          </w:p>
        </w:tc>
        <w:tc>
          <w:tcPr>
            <w:tcW w:w="1955" w:type="dxa"/>
          </w:tcPr>
          <w:p w14:paraId="09A26C7A" w14:textId="77777777" w:rsidR="00C74BD4" w:rsidRPr="00FB6997" w:rsidRDefault="00C74BD4" w:rsidP="006D7AD5">
            <w:r w:rsidRPr="00FB6997">
              <w:t>Framework</w:t>
            </w:r>
          </w:p>
        </w:tc>
        <w:tc>
          <w:tcPr>
            <w:tcW w:w="1967" w:type="dxa"/>
          </w:tcPr>
          <w:p w14:paraId="37282D75" w14:textId="77777777" w:rsidR="00C74BD4" w:rsidRPr="00FB6997" w:rsidRDefault="00C74BD4" w:rsidP="006D7AD5">
            <w:r w:rsidRPr="00FB6997">
              <w:t>Thư viện (có thể dùng như framework)</w:t>
            </w:r>
          </w:p>
        </w:tc>
        <w:tc>
          <w:tcPr>
            <w:tcW w:w="2065" w:type="dxa"/>
          </w:tcPr>
          <w:p w14:paraId="1B64B0A1" w14:textId="77777777" w:rsidR="00C74BD4" w:rsidRPr="00FB6997" w:rsidRDefault="00C74BD4" w:rsidP="006D7AD5">
            <w:r w:rsidRPr="00FB6997">
              <w:t>Framework</w:t>
            </w:r>
          </w:p>
        </w:tc>
      </w:tr>
      <w:tr w:rsidR="00C74BD4" w:rsidRPr="00D96F21" w14:paraId="0860FDE1" w14:textId="77777777" w:rsidTr="006D7AD5">
        <w:tc>
          <w:tcPr>
            <w:tcW w:w="704" w:type="dxa"/>
            <w:vAlign w:val="center"/>
          </w:tcPr>
          <w:p w14:paraId="1B8E769B"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5</w:t>
            </w:r>
          </w:p>
        </w:tc>
        <w:tc>
          <w:tcPr>
            <w:tcW w:w="2371" w:type="dxa"/>
            <w:vAlign w:val="center"/>
          </w:tcPr>
          <w:p w14:paraId="4368D753" w14:textId="77777777" w:rsidR="00C74BD4" w:rsidRPr="00FB6997" w:rsidRDefault="00C74BD4" w:rsidP="006D7AD5">
            <w:r w:rsidRPr="00FB6997">
              <w:t>Cú pháp</w:t>
            </w:r>
          </w:p>
        </w:tc>
        <w:tc>
          <w:tcPr>
            <w:tcW w:w="1955" w:type="dxa"/>
          </w:tcPr>
          <w:p w14:paraId="28196747" w14:textId="77777777" w:rsidR="00C74BD4" w:rsidRPr="00FB6997" w:rsidRDefault="00C74BD4" w:rsidP="006D7AD5">
            <w:r w:rsidRPr="00FB6997">
              <w:t>HTML</w:t>
            </w:r>
          </w:p>
        </w:tc>
        <w:tc>
          <w:tcPr>
            <w:tcW w:w="1967" w:type="dxa"/>
          </w:tcPr>
          <w:p w14:paraId="719BE1F6" w14:textId="77777777" w:rsidR="00C74BD4" w:rsidRPr="00FB6997" w:rsidRDefault="00C74BD4" w:rsidP="006D7AD5">
            <w:r w:rsidRPr="00FB6997">
              <w:t>JSX</w:t>
            </w:r>
          </w:p>
        </w:tc>
        <w:tc>
          <w:tcPr>
            <w:tcW w:w="2065" w:type="dxa"/>
          </w:tcPr>
          <w:p w14:paraId="04388C0A" w14:textId="77777777" w:rsidR="00C74BD4" w:rsidRPr="00FB6997" w:rsidRDefault="00C74BD4" w:rsidP="006D7AD5">
            <w:r w:rsidRPr="00FB6997">
              <w:t>HTML (mặc định) và JSX</w:t>
            </w:r>
          </w:p>
        </w:tc>
      </w:tr>
      <w:tr w:rsidR="00C74BD4" w:rsidRPr="00D96F21" w14:paraId="6E7B9E74" w14:textId="77777777" w:rsidTr="006D7AD5">
        <w:tc>
          <w:tcPr>
            <w:tcW w:w="704" w:type="dxa"/>
            <w:vAlign w:val="center"/>
          </w:tcPr>
          <w:p w14:paraId="0BF85498"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lastRenderedPageBreak/>
              <w:t>6</w:t>
            </w:r>
          </w:p>
        </w:tc>
        <w:tc>
          <w:tcPr>
            <w:tcW w:w="2371" w:type="dxa"/>
            <w:vAlign w:val="center"/>
          </w:tcPr>
          <w:p w14:paraId="50D1F301" w14:textId="77777777" w:rsidR="00C74BD4" w:rsidRPr="00FB6997" w:rsidRDefault="00C74BD4" w:rsidP="006D7AD5">
            <w:r w:rsidRPr="00FB6997">
              <w:t>Kiến trúc</w:t>
            </w:r>
          </w:p>
        </w:tc>
        <w:tc>
          <w:tcPr>
            <w:tcW w:w="1955" w:type="dxa"/>
          </w:tcPr>
          <w:p w14:paraId="21645883" w14:textId="77777777" w:rsidR="00C74BD4" w:rsidRPr="00FB6997" w:rsidRDefault="00C74BD4" w:rsidP="006D7AD5">
            <w:r w:rsidRPr="00FB6997">
              <w:t>Model-View-Control (MVC), Component-based (dựa trên thành phần)</w:t>
            </w:r>
          </w:p>
        </w:tc>
        <w:tc>
          <w:tcPr>
            <w:tcW w:w="1967" w:type="dxa"/>
          </w:tcPr>
          <w:p w14:paraId="21A469B1" w14:textId="77777777" w:rsidR="00C74BD4" w:rsidRPr="00FB6997" w:rsidRDefault="00C74BD4" w:rsidP="006D7AD5">
            <w:r w:rsidRPr="00FB6997">
              <w:t>Component-based (dựa trên thành phần)</w:t>
            </w:r>
          </w:p>
        </w:tc>
        <w:tc>
          <w:tcPr>
            <w:tcW w:w="2065" w:type="dxa"/>
          </w:tcPr>
          <w:p w14:paraId="3B776572" w14:textId="77777777" w:rsidR="00C74BD4" w:rsidRPr="00FB6997" w:rsidRDefault="00C74BD4" w:rsidP="006D7AD5">
            <w:r w:rsidRPr="00FB6997">
              <w:t>Component-based (dựa trên thành phần)</w:t>
            </w:r>
          </w:p>
        </w:tc>
      </w:tr>
      <w:tr w:rsidR="00C74BD4" w:rsidRPr="00D96F21" w14:paraId="792F299F" w14:textId="77777777" w:rsidTr="006D7AD5">
        <w:tc>
          <w:tcPr>
            <w:tcW w:w="704" w:type="dxa"/>
            <w:vAlign w:val="center"/>
          </w:tcPr>
          <w:p w14:paraId="177AB264"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7</w:t>
            </w:r>
          </w:p>
        </w:tc>
        <w:tc>
          <w:tcPr>
            <w:tcW w:w="2371" w:type="dxa"/>
            <w:vAlign w:val="center"/>
          </w:tcPr>
          <w:p w14:paraId="591A6FAF" w14:textId="77777777" w:rsidR="00C74BD4" w:rsidRPr="00FB6997" w:rsidRDefault="00C74BD4" w:rsidP="006D7AD5">
            <w:r w:rsidRPr="00FB6997">
              <w:t>Data Binding</w:t>
            </w:r>
          </w:p>
        </w:tc>
        <w:tc>
          <w:tcPr>
            <w:tcW w:w="1955" w:type="dxa"/>
          </w:tcPr>
          <w:p w14:paraId="663B5FBE" w14:textId="77777777" w:rsidR="00C74BD4" w:rsidRPr="00FB6997" w:rsidRDefault="00C74BD4" w:rsidP="006D7AD5">
            <w:r w:rsidRPr="00FB6997">
              <w:t>Liên kết dữ liệu hai chiều</w:t>
            </w:r>
          </w:p>
        </w:tc>
        <w:tc>
          <w:tcPr>
            <w:tcW w:w="1967" w:type="dxa"/>
          </w:tcPr>
          <w:p w14:paraId="0ED4EDB1" w14:textId="77777777" w:rsidR="00C74BD4" w:rsidRPr="00FB6997" w:rsidRDefault="00C74BD4" w:rsidP="006D7AD5">
            <w:r w:rsidRPr="00FB6997">
              <w:t>Liên kết dữ liệu một chiều</w:t>
            </w:r>
          </w:p>
        </w:tc>
        <w:tc>
          <w:tcPr>
            <w:tcW w:w="2065" w:type="dxa"/>
          </w:tcPr>
          <w:p w14:paraId="19AF67D6" w14:textId="77777777" w:rsidR="00C74BD4" w:rsidRPr="00FB6997" w:rsidRDefault="00C74BD4" w:rsidP="006D7AD5">
            <w:r w:rsidRPr="00FB6997">
              <w:t>Liên kết giao diện người dùng của ứng dụng với tệp dữ liệu thích hợp</w:t>
            </w:r>
          </w:p>
        </w:tc>
      </w:tr>
      <w:tr w:rsidR="00C74BD4" w:rsidRPr="00D96F21" w14:paraId="2060B2A5" w14:textId="77777777" w:rsidTr="006D7AD5">
        <w:tc>
          <w:tcPr>
            <w:tcW w:w="704" w:type="dxa"/>
            <w:vAlign w:val="center"/>
          </w:tcPr>
          <w:p w14:paraId="215CB166"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8</w:t>
            </w:r>
          </w:p>
        </w:tc>
        <w:tc>
          <w:tcPr>
            <w:tcW w:w="2371" w:type="dxa"/>
            <w:vAlign w:val="center"/>
          </w:tcPr>
          <w:p w14:paraId="7C0E5A9C" w14:textId="77777777" w:rsidR="00C74BD4" w:rsidRPr="00FB6997" w:rsidRDefault="00C74BD4" w:rsidP="006D7AD5">
            <w:r w:rsidRPr="00FB6997">
              <w:t>Performance</w:t>
            </w:r>
          </w:p>
        </w:tc>
        <w:tc>
          <w:tcPr>
            <w:tcW w:w="1955" w:type="dxa"/>
          </w:tcPr>
          <w:p w14:paraId="4DB71A97" w14:textId="77777777" w:rsidR="00C74BD4" w:rsidRPr="00FB6997" w:rsidRDefault="00C74BD4" w:rsidP="006D7AD5">
            <w:r w:rsidRPr="00FB6997">
              <w:t>Có khả năng nhanh hơn đối với các SPA phức tạp</w:t>
            </w:r>
          </w:p>
        </w:tc>
        <w:tc>
          <w:tcPr>
            <w:tcW w:w="1967" w:type="dxa"/>
          </w:tcPr>
          <w:p w14:paraId="0483FFE1" w14:textId="77777777" w:rsidR="00C74BD4" w:rsidRPr="00FB6997" w:rsidRDefault="00C74BD4" w:rsidP="006D7AD5">
            <w:r w:rsidRPr="00FB6997">
              <w:t>Có khả năng nhanh hơn đối với các ứng dụng đơn giản vì sử dụng DOM ảo</w:t>
            </w:r>
          </w:p>
        </w:tc>
        <w:tc>
          <w:tcPr>
            <w:tcW w:w="2065" w:type="dxa"/>
          </w:tcPr>
          <w:p w14:paraId="56FC193A" w14:textId="77777777" w:rsidR="00C74BD4" w:rsidRPr="00FB6997" w:rsidRDefault="00C74BD4" w:rsidP="006D7AD5">
            <w:r w:rsidRPr="00FB6997">
              <w:t>Hiệu suất vượt trội trong cả các dự án nhỏ hơn hoặc ít phức tạp hơn. </w:t>
            </w:r>
          </w:p>
        </w:tc>
      </w:tr>
      <w:tr w:rsidR="00C74BD4" w:rsidRPr="00D96F21" w14:paraId="49809C9D" w14:textId="77777777" w:rsidTr="006D7AD5">
        <w:tc>
          <w:tcPr>
            <w:tcW w:w="704" w:type="dxa"/>
            <w:vAlign w:val="center"/>
          </w:tcPr>
          <w:p w14:paraId="38B21EFC"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9</w:t>
            </w:r>
          </w:p>
        </w:tc>
        <w:tc>
          <w:tcPr>
            <w:tcW w:w="2371" w:type="dxa"/>
            <w:vAlign w:val="center"/>
          </w:tcPr>
          <w:p w14:paraId="245B887C" w14:textId="77777777" w:rsidR="00C74BD4" w:rsidRPr="00FB6997" w:rsidRDefault="00C74BD4" w:rsidP="006D7AD5">
            <w:r w:rsidRPr="00FB6997">
              <w:t>Tính năng chính</w:t>
            </w:r>
          </w:p>
        </w:tc>
        <w:tc>
          <w:tcPr>
            <w:tcW w:w="1955" w:type="dxa"/>
          </w:tcPr>
          <w:p w14:paraId="668FB5D7" w14:textId="77777777" w:rsidR="00C74BD4" w:rsidRPr="00FB6997" w:rsidRDefault="00C74BD4" w:rsidP="006D7AD5">
            <w:r w:rsidRPr="00FB6997">
              <w:t>TypeScript, Dependency Injection, Module, Routing, Services, Directives, Forms</w:t>
            </w:r>
          </w:p>
        </w:tc>
        <w:tc>
          <w:tcPr>
            <w:tcW w:w="1967" w:type="dxa"/>
          </w:tcPr>
          <w:p w14:paraId="323FED2C" w14:textId="77777777" w:rsidR="00C74BD4" w:rsidRPr="00FB6997" w:rsidRDefault="00C74BD4" w:rsidP="006D7AD5">
            <w:r w:rsidRPr="00FB6997">
              <w:t>Virtual DOM, Components, JSX</w:t>
            </w:r>
          </w:p>
        </w:tc>
        <w:tc>
          <w:tcPr>
            <w:tcW w:w="2065" w:type="dxa"/>
          </w:tcPr>
          <w:p w14:paraId="597A7252" w14:textId="77777777" w:rsidR="00C74BD4" w:rsidRPr="00FB6997" w:rsidRDefault="00C74BD4" w:rsidP="006D7AD5">
            <w:r w:rsidRPr="00FB6997">
              <w:t>Virtual DOM, Documentation, Conditional Rendering, Interpolation, Iteration</w:t>
            </w:r>
          </w:p>
        </w:tc>
      </w:tr>
      <w:tr w:rsidR="00C74BD4" w:rsidRPr="00D96F21" w14:paraId="554ECBDC" w14:textId="77777777" w:rsidTr="006D7AD5">
        <w:tc>
          <w:tcPr>
            <w:tcW w:w="704" w:type="dxa"/>
            <w:vAlign w:val="center"/>
          </w:tcPr>
          <w:p w14:paraId="6605114B"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10</w:t>
            </w:r>
          </w:p>
        </w:tc>
        <w:tc>
          <w:tcPr>
            <w:tcW w:w="2371" w:type="dxa"/>
            <w:vAlign w:val="center"/>
          </w:tcPr>
          <w:p w14:paraId="6B75576A" w14:textId="77777777" w:rsidR="00C74BD4" w:rsidRPr="00FB6997" w:rsidRDefault="00C74BD4" w:rsidP="006D7AD5">
            <w:r w:rsidRPr="00FB6997">
              <w:t>Mục đích sử dụng</w:t>
            </w:r>
          </w:p>
        </w:tc>
        <w:tc>
          <w:tcPr>
            <w:tcW w:w="1955" w:type="dxa"/>
          </w:tcPr>
          <w:p w14:paraId="0FA7704D" w14:textId="77777777" w:rsidR="00C74BD4" w:rsidRPr="00FB6997" w:rsidRDefault="00C74BD4" w:rsidP="006D7AD5">
            <w:r w:rsidRPr="00FB6997">
              <w:t>Tạo ứng dụng web di động, xây dựng các ứng dụng web lớn, phức tạp, yêu cầu cấu trúc chặt chẽ.</w:t>
            </w:r>
          </w:p>
        </w:tc>
        <w:tc>
          <w:tcPr>
            <w:tcW w:w="1967" w:type="dxa"/>
          </w:tcPr>
          <w:p w14:paraId="258BF7F1" w14:textId="77777777" w:rsidR="00C74BD4" w:rsidRPr="00FB6997" w:rsidRDefault="00C74BD4" w:rsidP="006D7AD5">
            <w:r w:rsidRPr="00FB6997">
              <w:t>Tạo các thành phần UI tương tác</w:t>
            </w:r>
          </w:p>
        </w:tc>
        <w:tc>
          <w:tcPr>
            <w:tcW w:w="2065" w:type="dxa"/>
          </w:tcPr>
          <w:p w14:paraId="05B39459" w14:textId="77777777" w:rsidR="00C74BD4" w:rsidRPr="00FB6997" w:rsidRDefault="00C74BD4" w:rsidP="006D7AD5">
            <w:r w:rsidRPr="00FB6997">
              <w:t>Phát triển giao diện người dùng của website và các ứng dụng một trang (SPA)</w:t>
            </w:r>
          </w:p>
        </w:tc>
      </w:tr>
      <w:tr w:rsidR="00C74BD4" w:rsidRPr="00D96F21" w14:paraId="682CCD71" w14:textId="77777777" w:rsidTr="006D7AD5">
        <w:tc>
          <w:tcPr>
            <w:tcW w:w="704" w:type="dxa"/>
            <w:vAlign w:val="center"/>
          </w:tcPr>
          <w:p w14:paraId="4AEF933C"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lastRenderedPageBreak/>
              <w:t>11</w:t>
            </w:r>
          </w:p>
        </w:tc>
        <w:tc>
          <w:tcPr>
            <w:tcW w:w="2371" w:type="dxa"/>
            <w:vAlign w:val="center"/>
          </w:tcPr>
          <w:p w14:paraId="63F0363E" w14:textId="77777777" w:rsidR="00C74BD4" w:rsidRPr="00FB6997" w:rsidRDefault="00C74BD4" w:rsidP="006D7AD5">
            <w:r w:rsidRPr="00FB6997">
              <w:t>Cấu trúc</w:t>
            </w:r>
          </w:p>
        </w:tc>
        <w:tc>
          <w:tcPr>
            <w:tcW w:w="1955" w:type="dxa"/>
          </w:tcPr>
          <w:p w14:paraId="115DD360" w14:textId="77777777" w:rsidR="00C74BD4" w:rsidRPr="00FB6997" w:rsidRDefault="00C74BD4" w:rsidP="006D7AD5">
            <w:r w:rsidRPr="00FB6997">
              <w:t>MVC phức tạp</w:t>
            </w:r>
          </w:p>
        </w:tc>
        <w:tc>
          <w:tcPr>
            <w:tcW w:w="1967" w:type="dxa"/>
          </w:tcPr>
          <w:p w14:paraId="5782BE19" w14:textId="77777777" w:rsidR="00C74BD4" w:rsidRPr="00FB6997" w:rsidRDefault="00C74BD4" w:rsidP="006D7AD5">
            <w:r w:rsidRPr="00FB6997">
              <w:t>Chế độ xem dựa trên thành phần linh hoạt</w:t>
            </w:r>
          </w:p>
        </w:tc>
        <w:tc>
          <w:tcPr>
            <w:tcW w:w="2065" w:type="dxa"/>
          </w:tcPr>
          <w:p w14:paraId="4DC3B613" w14:textId="77777777" w:rsidR="00C74BD4" w:rsidRPr="00FB6997" w:rsidRDefault="00C74BD4" w:rsidP="006D7AD5">
            <w:r w:rsidRPr="00FB6997">
              <w:t>Chế độ xem dựa trên thành phần linh hoạt</w:t>
            </w:r>
          </w:p>
        </w:tc>
      </w:tr>
      <w:tr w:rsidR="00C74BD4" w:rsidRPr="00D96F21" w14:paraId="74F2C400" w14:textId="77777777" w:rsidTr="006D7AD5">
        <w:tc>
          <w:tcPr>
            <w:tcW w:w="704" w:type="dxa"/>
            <w:vAlign w:val="center"/>
          </w:tcPr>
          <w:p w14:paraId="19D26063"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12</w:t>
            </w:r>
          </w:p>
        </w:tc>
        <w:tc>
          <w:tcPr>
            <w:tcW w:w="2371" w:type="dxa"/>
            <w:vAlign w:val="center"/>
          </w:tcPr>
          <w:p w14:paraId="36C884DD" w14:textId="77777777" w:rsidR="00C74BD4" w:rsidRPr="00FB6997" w:rsidRDefault="00C74BD4" w:rsidP="006D7AD5">
            <w:r w:rsidRPr="00FB6997">
              <w:t>Hiệu suất</w:t>
            </w:r>
          </w:p>
        </w:tc>
        <w:tc>
          <w:tcPr>
            <w:tcW w:w="1955" w:type="dxa"/>
          </w:tcPr>
          <w:p w14:paraId="459DF664" w14:textId="77777777" w:rsidR="00C74BD4" w:rsidRPr="00FB6997" w:rsidRDefault="00C74BD4" w:rsidP="006D7AD5">
            <w:r w:rsidRPr="00FB6997">
              <w:t>Cao</w:t>
            </w:r>
          </w:p>
        </w:tc>
        <w:tc>
          <w:tcPr>
            <w:tcW w:w="1967" w:type="dxa"/>
          </w:tcPr>
          <w:p w14:paraId="58022794" w14:textId="77777777" w:rsidR="00C74BD4" w:rsidRPr="00FB6997" w:rsidRDefault="00C74BD4" w:rsidP="006D7AD5">
            <w:r w:rsidRPr="00FB6997">
              <w:t>Rất Cao (nhờ DOM ảo)</w:t>
            </w:r>
          </w:p>
        </w:tc>
        <w:tc>
          <w:tcPr>
            <w:tcW w:w="2065" w:type="dxa"/>
          </w:tcPr>
          <w:p w14:paraId="65B53D05" w14:textId="77777777" w:rsidR="00C74BD4" w:rsidRPr="00FB6997" w:rsidRDefault="00C74BD4" w:rsidP="006D7AD5">
            <w:r w:rsidRPr="00FB6997">
              <w:t>Cao</w:t>
            </w:r>
          </w:p>
        </w:tc>
      </w:tr>
      <w:tr w:rsidR="00C74BD4" w:rsidRPr="00D96F21" w14:paraId="7E6E0D6E" w14:textId="77777777" w:rsidTr="006D7AD5">
        <w:tc>
          <w:tcPr>
            <w:tcW w:w="704" w:type="dxa"/>
            <w:vAlign w:val="center"/>
          </w:tcPr>
          <w:p w14:paraId="20563661"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13</w:t>
            </w:r>
          </w:p>
        </w:tc>
        <w:tc>
          <w:tcPr>
            <w:tcW w:w="2371" w:type="dxa"/>
            <w:vAlign w:val="center"/>
          </w:tcPr>
          <w:p w14:paraId="2670DCD0" w14:textId="77777777" w:rsidR="00C74BD4" w:rsidRPr="00FB6997" w:rsidRDefault="00C74BD4" w:rsidP="006D7AD5">
            <w:r w:rsidRPr="00FB6997">
              <w:t>Ngôn ngữ được hỗ trợ</w:t>
            </w:r>
          </w:p>
        </w:tc>
        <w:tc>
          <w:tcPr>
            <w:tcW w:w="1955" w:type="dxa"/>
          </w:tcPr>
          <w:p w14:paraId="52D3EC88" w14:textId="77777777" w:rsidR="00C74BD4" w:rsidRPr="00FB6997" w:rsidRDefault="00C74BD4" w:rsidP="006D7AD5">
            <w:r w:rsidRPr="00FB6997">
              <w:t>TypeScript (chính), JavaScript</w:t>
            </w:r>
          </w:p>
        </w:tc>
        <w:tc>
          <w:tcPr>
            <w:tcW w:w="1967" w:type="dxa"/>
          </w:tcPr>
          <w:p w14:paraId="2725F67F" w14:textId="77777777" w:rsidR="00C74BD4" w:rsidRPr="00FB6997" w:rsidRDefault="00C74BD4" w:rsidP="006D7AD5">
            <w:r w:rsidRPr="00FB6997">
              <w:t>JavaScript (có thể dùng JSX, TypeScript)</w:t>
            </w:r>
          </w:p>
        </w:tc>
        <w:tc>
          <w:tcPr>
            <w:tcW w:w="2065" w:type="dxa"/>
          </w:tcPr>
          <w:p w14:paraId="766E3ED9" w14:textId="77777777" w:rsidR="00C74BD4" w:rsidRPr="00FB6997" w:rsidRDefault="00C74BD4" w:rsidP="006D7AD5">
            <w:r w:rsidRPr="00FB6997">
              <w:t>NativeScript, JavaScript</w:t>
            </w:r>
          </w:p>
        </w:tc>
      </w:tr>
      <w:tr w:rsidR="00C74BD4" w:rsidRPr="00D96F21" w14:paraId="06D58B59" w14:textId="77777777" w:rsidTr="006D7AD5">
        <w:tc>
          <w:tcPr>
            <w:tcW w:w="704" w:type="dxa"/>
            <w:vAlign w:val="center"/>
          </w:tcPr>
          <w:p w14:paraId="5F0625E0" w14:textId="77777777" w:rsidR="00C74BD4" w:rsidRPr="00D96F21" w:rsidRDefault="00C74BD4" w:rsidP="006D7AD5">
            <w:pPr>
              <w:jc w:val="center"/>
              <w:textAlignment w:val="baseline"/>
              <w:rPr>
                <w:color w:val="000000" w:themeColor="text1"/>
                <w:shd w:val="clear" w:color="auto" w:fill="FFFFFF"/>
              </w:rPr>
            </w:pPr>
            <w:r>
              <w:rPr>
                <w:color w:val="000000" w:themeColor="text1"/>
                <w:shd w:val="clear" w:color="auto" w:fill="FFFFFF"/>
              </w:rPr>
              <w:t>14</w:t>
            </w:r>
          </w:p>
        </w:tc>
        <w:tc>
          <w:tcPr>
            <w:tcW w:w="2371" w:type="dxa"/>
            <w:vAlign w:val="center"/>
          </w:tcPr>
          <w:p w14:paraId="09E7F864" w14:textId="77777777" w:rsidR="00C74BD4" w:rsidRPr="00FB6997" w:rsidRDefault="00C74BD4" w:rsidP="006D7AD5">
            <w:r w:rsidRPr="00FB6997">
              <w:t>Ứng dụng nổi bật</w:t>
            </w:r>
          </w:p>
        </w:tc>
        <w:tc>
          <w:tcPr>
            <w:tcW w:w="1955" w:type="dxa"/>
          </w:tcPr>
          <w:p w14:paraId="2330CB07" w14:textId="77777777" w:rsidR="00C74BD4" w:rsidRPr="00FB6997" w:rsidRDefault="00C74BD4" w:rsidP="006D7AD5">
            <w:r w:rsidRPr="00FB6997">
              <w:t>Google, Gmail, YouTube, Microsoft Office, Xbox, Mixer, Weather.com, Forbes</w:t>
            </w:r>
          </w:p>
        </w:tc>
        <w:tc>
          <w:tcPr>
            <w:tcW w:w="1967" w:type="dxa"/>
          </w:tcPr>
          <w:p w14:paraId="21E995F3" w14:textId="77777777" w:rsidR="00C74BD4" w:rsidRPr="00FB6997" w:rsidRDefault="00C74BD4" w:rsidP="006D7AD5">
            <w:r w:rsidRPr="00FB6997">
              <w:t>Atlassian, Instagram, Airbnb, Pinterest, Netflix, Dropbox, Uber, Reddit</w:t>
            </w:r>
          </w:p>
        </w:tc>
        <w:tc>
          <w:tcPr>
            <w:tcW w:w="2065" w:type="dxa"/>
          </w:tcPr>
          <w:p w14:paraId="192A4CEB" w14:textId="77777777" w:rsidR="00C74BD4" w:rsidRPr="00FB6997" w:rsidRDefault="00C74BD4" w:rsidP="006D7AD5">
            <w:r w:rsidRPr="00FB6997">
              <w:t>Behance, Google, Facebook, Wizz Air, Nintendo, Upwork, Alibaba, Vice, Trustpilot, Netflix, Euronews</w:t>
            </w:r>
          </w:p>
        </w:tc>
      </w:tr>
    </w:tbl>
    <w:p w14:paraId="494F7CBE" w14:textId="77777777" w:rsidR="00C74BD4" w:rsidRDefault="00C74BD4" w:rsidP="00C74BD4">
      <w:pPr>
        <w:pStyle w:val="Heading4"/>
        <w:numPr>
          <w:ilvl w:val="0"/>
          <w:numId w:val="0"/>
        </w:numPr>
      </w:pPr>
    </w:p>
    <w:p w14:paraId="097173B2" w14:textId="77777777" w:rsidR="00C74BD4" w:rsidRDefault="00C74BD4" w:rsidP="00C74BD4">
      <w:pPr>
        <w:pStyle w:val="Heading4"/>
      </w:pPr>
      <w:r w:rsidRPr="005C2ABD">
        <w:t>Ứng dụng</w:t>
      </w:r>
    </w:p>
    <w:p w14:paraId="60703201" w14:textId="77777777" w:rsidR="00C74BD4" w:rsidRPr="00BF1F3B" w:rsidRDefault="00C74BD4" w:rsidP="00C74BD4">
      <w:r>
        <w:t>Các ứng dụng của ReactJS bao gồm:</w:t>
      </w:r>
    </w:p>
    <w:p w14:paraId="4B3B2EFF" w14:textId="77777777" w:rsidR="00C74BD4" w:rsidRPr="005C2ABD" w:rsidRDefault="00C74BD4" w:rsidP="00C74BD4">
      <w:pPr>
        <w:ind w:firstLine="720"/>
        <w:rPr>
          <w:rStyle w:val="uv3um"/>
          <w:b/>
          <w:bCs/>
          <w:spacing w:val="2"/>
        </w:rPr>
      </w:pPr>
      <w:r w:rsidRPr="005C2ABD">
        <w:rPr>
          <w:rStyle w:val="Strong"/>
          <w:b w:val="0"/>
          <w:bCs w:val="0"/>
        </w:rPr>
        <w:t>- Xây dựng UI cho ứng dụng web.</w:t>
      </w:r>
    </w:p>
    <w:p w14:paraId="3886D649" w14:textId="77777777" w:rsidR="00C74BD4" w:rsidRPr="005C2ABD" w:rsidRDefault="00C74BD4" w:rsidP="00C74BD4">
      <w:pPr>
        <w:ind w:firstLine="720"/>
        <w:rPr>
          <w:rStyle w:val="uv3um"/>
        </w:rPr>
      </w:pPr>
      <w:r w:rsidRPr="005C2ABD">
        <w:rPr>
          <w:rStyle w:val="Strong"/>
          <w:b w:val="0"/>
          <w:bCs w:val="0"/>
        </w:rPr>
        <w:t>- Phát triển ứng dụng đơn trang (SPA),</w:t>
      </w:r>
      <w:r w:rsidRPr="005C2ABD">
        <w:rPr>
          <w:spacing w:val="2"/>
        </w:rPr>
        <w:t xml:space="preserve"> nơi mà toàn bộ ứng dụng được tải một lần và các thành phần giao diện được cập nhật động khi người dùng tương tác, mang lại trải nghiệm người dùng mượt mà.</w:t>
      </w:r>
      <w:r w:rsidRPr="005C2ABD">
        <w:rPr>
          <w:rStyle w:val="uv3um"/>
          <w:spacing w:val="2"/>
        </w:rPr>
        <w:t> </w:t>
      </w:r>
    </w:p>
    <w:p w14:paraId="27D78CB5" w14:textId="77777777" w:rsidR="00C74BD4" w:rsidRPr="005C2ABD" w:rsidRDefault="00C74BD4" w:rsidP="00C74BD4">
      <w:pPr>
        <w:ind w:firstLine="720"/>
        <w:rPr>
          <w:rStyle w:val="uv3um"/>
        </w:rPr>
      </w:pPr>
      <w:r w:rsidRPr="005C2ABD">
        <w:rPr>
          <w:rStyle w:val="Strong"/>
          <w:b w:val="0"/>
          <w:bCs w:val="0"/>
        </w:rPr>
        <w:t>- Xây dựng các ứng dụng di động (React Native)</w:t>
      </w:r>
      <w:r>
        <w:rPr>
          <w:rStyle w:val="Strong"/>
          <w:b w:val="0"/>
          <w:bCs w:val="0"/>
        </w:rPr>
        <w:t>,</w:t>
      </w:r>
      <w:r w:rsidRPr="005C2ABD">
        <w:rPr>
          <w:rStyle w:val="Strong"/>
        </w:rPr>
        <w:t xml:space="preserve"> </w:t>
      </w:r>
      <w:r w:rsidRPr="005C2ABD">
        <w:rPr>
          <w:spacing w:val="2"/>
        </w:rPr>
        <w:t>một framework khác của Facebook, sử dụng ReactJS để phát triển các ứng dụng di động cho cả iOS và Android, tận dụng khả năng tái sử dụng code và kiến trúc của ReactJS.</w:t>
      </w:r>
      <w:r w:rsidRPr="005C2ABD">
        <w:rPr>
          <w:rStyle w:val="uv3um"/>
          <w:spacing w:val="2"/>
        </w:rPr>
        <w:t> </w:t>
      </w:r>
    </w:p>
    <w:p w14:paraId="133DBB99" w14:textId="77777777" w:rsidR="00C74BD4" w:rsidRPr="005C2ABD" w:rsidRDefault="00C74BD4" w:rsidP="00C74BD4">
      <w:pPr>
        <w:ind w:firstLine="720"/>
        <w:rPr>
          <w:rStyle w:val="Strong"/>
          <w:b w:val="0"/>
          <w:bCs w:val="0"/>
        </w:rPr>
      </w:pPr>
      <w:r w:rsidRPr="005C2ABD">
        <w:rPr>
          <w:rStyle w:val="Strong"/>
          <w:b w:val="0"/>
          <w:bCs w:val="0"/>
        </w:rPr>
        <w:t>- Tạo các thành phần giao diện người dùng có thể tái sử dụng.</w:t>
      </w:r>
    </w:p>
    <w:p w14:paraId="425286C4" w14:textId="77777777" w:rsidR="00C74BD4" w:rsidRDefault="00C74BD4" w:rsidP="00C74BD4">
      <w:pPr>
        <w:ind w:firstLine="720"/>
        <w:rPr>
          <w:rStyle w:val="uv3um"/>
          <w:spacing w:val="2"/>
        </w:rPr>
      </w:pPr>
      <w:r w:rsidRPr="005C2ABD">
        <w:rPr>
          <w:rStyle w:val="Strong"/>
          <w:b w:val="0"/>
          <w:bCs w:val="0"/>
        </w:rPr>
        <w:t>- Cải thiện hiệu suất do</w:t>
      </w:r>
      <w:r w:rsidRPr="005C2ABD">
        <w:rPr>
          <w:rStyle w:val="Strong"/>
        </w:rPr>
        <w:t xml:space="preserve"> </w:t>
      </w:r>
      <w:r w:rsidRPr="005C2ABD">
        <w:rPr>
          <w:spacing w:val="2"/>
        </w:rPr>
        <w:t>ReactJS sử dụng Virtual DOM để tối ưu hóa quá trình render, chỉ cập nhật những phần thay đổi trên giao diện người dùng, giúp cải thiện hiệu suất của ứng dụng.</w:t>
      </w:r>
      <w:r w:rsidRPr="005C2ABD">
        <w:rPr>
          <w:rStyle w:val="uv3um"/>
          <w:spacing w:val="2"/>
        </w:rPr>
        <w:t> </w:t>
      </w:r>
    </w:p>
    <w:p w14:paraId="7308F128" w14:textId="77777777" w:rsidR="00C74BD4" w:rsidRPr="009876EA" w:rsidRDefault="00C74BD4" w:rsidP="00C74BD4">
      <w:pPr>
        <w:pStyle w:val="Heading2"/>
      </w:pPr>
      <w:bookmarkStart w:id="104" w:name="_Toc206380027"/>
      <w:bookmarkStart w:id="105" w:name="_Toc209072144"/>
      <w:bookmarkStart w:id="106" w:name="_Toc209072234"/>
      <w:r w:rsidRPr="009876EA">
        <w:lastRenderedPageBreak/>
        <w:t>Tổng quan về công nghệ phát triển backend được sử dụng</w:t>
      </w:r>
      <w:bookmarkEnd w:id="104"/>
      <w:bookmarkEnd w:id="105"/>
      <w:bookmarkEnd w:id="106"/>
    </w:p>
    <w:p w14:paraId="39187136" w14:textId="77777777" w:rsidR="00C74BD4" w:rsidRPr="009876EA" w:rsidRDefault="00C74BD4" w:rsidP="00C74BD4">
      <w:pPr>
        <w:pStyle w:val="Heading3"/>
      </w:pPr>
      <w:bookmarkStart w:id="107" w:name="_Toc206380028"/>
      <w:bookmarkStart w:id="108" w:name="_Toc209072145"/>
      <w:bookmarkStart w:id="109" w:name="_Toc209072235"/>
      <w:r w:rsidRPr="009876EA">
        <w:t>Python</w:t>
      </w:r>
      <w:bookmarkEnd w:id="107"/>
      <w:bookmarkEnd w:id="108"/>
      <w:bookmarkEnd w:id="109"/>
    </w:p>
    <w:p w14:paraId="79BBEAD2" w14:textId="77777777" w:rsidR="00C74BD4" w:rsidRPr="009876EA" w:rsidRDefault="00C74BD4" w:rsidP="00C74BD4">
      <w:pPr>
        <w:pStyle w:val="Heading4"/>
      </w:pPr>
      <w:r w:rsidRPr="009876EA">
        <w:t xml:space="preserve"> Khái niệm</w:t>
      </w:r>
    </w:p>
    <w:p w14:paraId="392C820F" w14:textId="77777777" w:rsidR="00C74BD4" w:rsidRPr="009876EA" w:rsidRDefault="00C74BD4" w:rsidP="00C74BD4">
      <w:r>
        <w:tab/>
      </w:r>
      <w:r w:rsidRPr="009876EA">
        <w:t>Python là một ngôn ngữ lập trình thông dịch, bậc cao, hướng đối tượng, được phát triển bởi Guido van Rossum và ra mắt lần đầu vào năm 1991. Python nổi bật với cú pháp đơn giản, dễ đọc, dễ học</w:t>
      </w:r>
      <w:r>
        <w:t xml:space="preserve"> [11][20]</w:t>
      </w:r>
      <w:r w:rsidRPr="009876EA">
        <w:t>, giúp lập trình viên tập trung vào giải quyết vấn đề hơn là cú pháp ngôn ngữ. Python hiện là một trong những ngôn ngữ phổ biến nhất trên thế giới, được sử dụng rộng rãi trong nhiều lĩnh vực như khoa học dữ liệu, trí tuệ nhân tạo, lập trình web, tự động hóa, phân tích dữ liệu,</w:t>
      </w:r>
      <w:r>
        <w:t xml:space="preserve"> </w:t>
      </w:r>
      <w:r w:rsidRPr="009876EA">
        <w:t>...</w:t>
      </w:r>
    </w:p>
    <w:p w14:paraId="7B865861" w14:textId="77777777" w:rsidR="00C74BD4" w:rsidRPr="009876EA" w:rsidRDefault="00C74BD4" w:rsidP="00C74BD4">
      <w:pPr>
        <w:pStyle w:val="Heading4"/>
      </w:pPr>
      <w:r w:rsidRPr="009876EA">
        <w:t>Ưu và nhược điểm</w:t>
      </w:r>
    </w:p>
    <w:p w14:paraId="6BF986C2" w14:textId="77777777" w:rsidR="00C74BD4" w:rsidRPr="009876EA" w:rsidRDefault="00C74BD4" w:rsidP="00C74BD4">
      <w:pPr>
        <w:pStyle w:val="ListParagraph"/>
        <w:numPr>
          <w:ilvl w:val="0"/>
          <w:numId w:val="4"/>
        </w:numPr>
        <w:rPr>
          <w:b/>
          <w:bCs/>
        </w:rPr>
      </w:pPr>
      <w:r w:rsidRPr="009876EA">
        <w:rPr>
          <w:b/>
          <w:bCs/>
        </w:rPr>
        <w:t>Ưu điểm:</w:t>
      </w:r>
    </w:p>
    <w:p w14:paraId="5EB3B4B0" w14:textId="77777777" w:rsidR="00C74BD4" w:rsidRPr="009876EA" w:rsidRDefault="00C74BD4" w:rsidP="00C74BD4">
      <w:pPr>
        <w:pStyle w:val="ListParagraph"/>
        <w:ind w:left="0" w:firstLine="360"/>
        <w:rPr>
          <w:b/>
          <w:bCs/>
        </w:rPr>
      </w:pPr>
      <w:r>
        <w:tab/>
      </w:r>
      <w:r w:rsidRPr="00A44A26">
        <w:t>-</w:t>
      </w:r>
      <w:r w:rsidRPr="009876EA">
        <w:rPr>
          <w:b/>
          <w:bCs/>
        </w:rPr>
        <w:t xml:space="preserve"> </w:t>
      </w:r>
      <w:r w:rsidRPr="009876EA">
        <w:rPr>
          <w:bCs/>
        </w:rPr>
        <w:t>Cú pháp đơn giản, dễ đọc</w:t>
      </w:r>
      <w:r w:rsidRPr="009876EA">
        <w:t xml:space="preserve"> vì Python gần giống ngôn ngữ tự nhiên, thuận tiện cho người mới bắt đầu học lập trình.</w:t>
      </w:r>
    </w:p>
    <w:p w14:paraId="2F27B9A7" w14:textId="77777777" w:rsidR="00C74BD4" w:rsidRPr="009876EA" w:rsidRDefault="00C74BD4" w:rsidP="00C74BD4">
      <w:pPr>
        <w:ind w:firstLine="360"/>
      </w:pPr>
      <w:r>
        <w:tab/>
      </w:r>
      <w:r w:rsidRPr="009876EA">
        <w:t>- Có sẵn hàng nghìn thư viện và framework hỗ trợ các lĩnh vực khác nhau như NumPy, Pandas, TensorFlow, Flask, Django,</w:t>
      </w:r>
      <w:r>
        <w:t xml:space="preserve"> </w:t>
      </w:r>
      <w:r w:rsidRPr="009876EA">
        <w:t>...</w:t>
      </w:r>
    </w:p>
    <w:p w14:paraId="2209FCDC" w14:textId="77777777" w:rsidR="00C74BD4" w:rsidRPr="009876EA" w:rsidRDefault="00C74BD4" w:rsidP="00C74BD4">
      <w:pPr>
        <w:ind w:firstLine="360"/>
      </w:pPr>
      <w:r>
        <w:tab/>
      </w:r>
      <w:r w:rsidRPr="009876EA">
        <w:t>- Chạy được trên nhiều hệ điều hành như Windows, macOS, Linux.</w:t>
      </w:r>
    </w:p>
    <w:p w14:paraId="74363872" w14:textId="77777777" w:rsidR="00C74BD4" w:rsidRPr="009876EA" w:rsidRDefault="00C74BD4" w:rsidP="00C74BD4">
      <w:pPr>
        <w:ind w:firstLine="360"/>
      </w:pPr>
      <w:r>
        <w:tab/>
      </w:r>
      <w:r w:rsidRPr="009876EA">
        <w:t>- Là ngôn ngữ phổ biến nhất trong lĩnh vực trí tuệ nhân tạo và học máy.</w:t>
      </w:r>
    </w:p>
    <w:p w14:paraId="5F2053EA" w14:textId="77777777" w:rsidR="00C74BD4" w:rsidRPr="009876EA" w:rsidRDefault="00C74BD4" w:rsidP="00C74BD4">
      <w:pPr>
        <w:ind w:firstLine="360"/>
      </w:pPr>
      <w:r>
        <w:tab/>
      </w:r>
      <w:r w:rsidRPr="009876EA">
        <w:t>- Hỗ trợ tốt từ cộng đồng giúp giải quyết nhanh các vấn đề khi lập trình.</w:t>
      </w:r>
    </w:p>
    <w:p w14:paraId="7640246D" w14:textId="77777777" w:rsidR="00C74BD4" w:rsidRPr="009876EA" w:rsidRDefault="00C74BD4" w:rsidP="00C74BD4">
      <w:pPr>
        <w:pStyle w:val="ListParagraph"/>
        <w:numPr>
          <w:ilvl w:val="0"/>
          <w:numId w:val="4"/>
        </w:numPr>
        <w:rPr>
          <w:b/>
          <w:bCs/>
        </w:rPr>
      </w:pPr>
      <w:r w:rsidRPr="009876EA">
        <w:rPr>
          <w:b/>
          <w:bCs/>
        </w:rPr>
        <w:t>Nhược điểm:</w:t>
      </w:r>
    </w:p>
    <w:p w14:paraId="15C2636F" w14:textId="77777777" w:rsidR="00C74BD4" w:rsidRPr="009876EA" w:rsidRDefault="00C74BD4" w:rsidP="00C74BD4">
      <w:pPr>
        <w:pStyle w:val="ListParagraph"/>
        <w:ind w:left="0" w:firstLine="360"/>
      </w:pPr>
      <w:r>
        <w:tab/>
      </w:r>
      <w:r w:rsidRPr="009876EA">
        <w:t>- So với các ngôn ngữ như C/C++ hoặc Java, Python chậm hơn do là ngôn ngữ thông dịch.</w:t>
      </w:r>
    </w:p>
    <w:p w14:paraId="5D6D5A49" w14:textId="77777777" w:rsidR="00C74BD4" w:rsidRPr="009876EA" w:rsidRDefault="00C74BD4" w:rsidP="00C74BD4">
      <w:pPr>
        <w:pStyle w:val="ListParagraph"/>
        <w:ind w:left="0" w:firstLine="360"/>
      </w:pPr>
      <w:r>
        <w:tab/>
      </w:r>
      <w:r w:rsidRPr="009876EA">
        <w:t>- Không thích hợp để phát triển các ứng dụng cần xử lý thời gian thực, như trò chơi đồ họa cao cấp hoặc phần mềm hệ thống.</w:t>
      </w:r>
    </w:p>
    <w:p w14:paraId="472D8EDE" w14:textId="77777777" w:rsidR="00C74BD4" w:rsidRPr="009876EA" w:rsidRDefault="00C74BD4" w:rsidP="00C74BD4">
      <w:pPr>
        <w:pStyle w:val="ListParagraph"/>
        <w:ind w:left="0" w:firstLine="360"/>
      </w:pPr>
      <w:r>
        <w:tab/>
      </w:r>
      <w:r w:rsidRPr="009876EA">
        <w:t>- Python sử dụng cơ chế quản lý bộ nhớ tự động (garbage collection) nên đôi khi thiếu kiểm soát chi tiết trong các ứng dụng lớn.</w:t>
      </w:r>
    </w:p>
    <w:p w14:paraId="39CEA727" w14:textId="77777777" w:rsidR="00C74BD4" w:rsidRPr="009876EA" w:rsidRDefault="00C74BD4" w:rsidP="00C74BD4">
      <w:pPr>
        <w:pStyle w:val="Heading4"/>
      </w:pPr>
      <w:r w:rsidRPr="009876EA">
        <w:t>Ứng dụng</w:t>
      </w:r>
    </w:p>
    <w:p w14:paraId="47EF481A" w14:textId="77777777" w:rsidR="00C74BD4" w:rsidRPr="009876EA" w:rsidRDefault="00C74BD4" w:rsidP="00C74BD4">
      <w:r w:rsidRPr="009876EA">
        <w:t>Python được sử dụng trong nhiều lĩnh vực khác nhau, bao gồm:</w:t>
      </w:r>
    </w:p>
    <w:p w14:paraId="41ADEB7B" w14:textId="77777777" w:rsidR="00C74BD4" w:rsidRPr="009876EA" w:rsidRDefault="00C74BD4" w:rsidP="00C74BD4">
      <w:pPr>
        <w:ind w:firstLine="720"/>
        <w:rPr>
          <w:b/>
        </w:rPr>
      </w:pPr>
      <w:r w:rsidRPr="009876EA">
        <w:t>- Trí tuệ nhân tạo (AI) và học máy (Machine Learning): Dùng để xây dựng và huấn luyện các mô hình học máy, xử lý ngôn ngữ tự nhiên (NLP), thị giác máy tính, v.v.</w:t>
      </w:r>
    </w:p>
    <w:p w14:paraId="482FA5F3" w14:textId="77777777" w:rsidR="00C74BD4" w:rsidRPr="009876EA" w:rsidRDefault="00C74BD4" w:rsidP="00C74BD4">
      <w:pPr>
        <w:ind w:firstLine="720"/>
        <w:rPr>
          <w:b/>
        </w:rPr>
      </w:pPr>
      <w:r w:rsidRPr="009876EA">
        <w:lastRenderedPageBreak/>
        <w:t>- Phân tích và trực quan hóa dữ liệu như sử dụng để thu thập, xử lý, phân tích dữ liệu lớn.</w:t>
      </w:r>
    </w:p>
    <w:p w14:paraId="66FE3411" w14:textId="77777777" w:rsidR="00C74BD4" w:rsidRPr="009876EA" w:rsidRDefault="00C74BD4" w:rsidP="00C74BD4">
      <w:pPr>
        <w:ind w:firstLine="720"/>
        <w:rPr>
          <w:b/>
        </w:rPr>
      </w:pPr>
      <w:r w:rsidRPr="009876EA">
        <w:t>- Lập trình web: Framework như Flask và Django giúp xây dựng các ứng dụng web nhanh chóng.</w:t>
      </w:r>
    </w:p>
    <w:p w14:paraId="41205362" w14:textId="77777777" w:rsidR="00C74BD4" w:rsidRPr="009876EA" w:rsidRDefault="00C74BD4" w:rsidP="00C74BD4">
      <w:pPr>
        <w:ind w:firstLine="720"/>
        <w:rPr>
          <w:b/>
        </w:rPr>
      </w:pPr>
      <w:r w:rsidRPr="009876EA">
        <w:t>- Phát triển trò chơi và ứng dụng desktop.</w:t>
      </w:r>
    </w:p>
    <w:p w14:paraId="102B9CF6" w14:textId="77777777" w:rsidR="00C74BD4" w:rsidRPr="009876EA" w:rsidRDefault="00C74BD4" w:rsidP="00C74BD4">
      <w:pPr>
        <w:ind w:firstLine="720"/>
      </w:pPr>
      <w:r w:rsidRPr="009876EA">
        <w:t>- Viết các đoạn script để tự động hóa công việc như xử lý file, gửi email, kiểm tra hệ thống.</w:t>
      </w:r>
    </w:p>
    <w:p w14:paraId="74315258" w14:textId="77777777" w:rsidR="00C74BD4" w:rsidRPr="009876EA" w:rsidRDefault="00C74BD4" w:rsidP="00C74BD4">
      <w:pPr>
        <w:pStyle w:val="Heading3"/>
      </w:pPr>
      <w:bookmarkStart w:id="110" w:name="_Toc206380029"/>
      <w:bookmarkStart w:id="111" w:name="_Toc209072146"/>
      <w:bookmarkStart w:id="112" w:name="_Toc209072236"/>
      <w:r w:rsidRPr="009876EA">
        <w:t>Flask</w:t>
      </w:r>
      <w:bookmarkEnd w:id="110"/>
      <w:bookmarkEnd w:id="111"/>
      <w:bookmarkEnd w:id="112"/>
      <w:r w:rsidRPr="009876EA">
        <w:t xml:space="preserve"> </w:t>
      </w:r>
    </w:p>
    <w:p w14:paraId="2330F707" w14:textId="77777777" w:rsidR="00C74BD4" w:rsidRPr="009876EA" w:rsidRDefault="00C74BD4" w:rsidP="00C74BD4">
      <w:pPr>
        <w:pStyle w:val="Heading4"/>
      </w:pPr>
      <w:r w:rsidRPr="009876EA">
        <w:t>Khái niệm</w:t>
      </w:r>
    </w:p>
    <w:p w14:paraId="2881812A" w14:textId="77777777" w:rsidR="00C74BD4" w:rsidRPr="009876EA" w:rsidRDefault="00C74BD4" w:rsidP="00C74BD4">
      <w:pPr>
        <w:ind w:firstLine="720"/>
      </w:pPr>
      <w:r w:rsidRPr="009876EA">
        <w:rPr>
          <w:bCs/>
        </w:rPr>
        <w:t>Flask</w:t>
      </w:r>
      <w:r w:rsidRPr="009876EA">
        <w:t xml:space="preserve"> là một </w:t>
      </w:r>
      <w:r w:rsidRPr="009876EA">
        <w:rPr>
          <w:bCs/>
        </w:rPr>
        <w:t>micro web framework</w:t>
      </w:r>
      <w:r w:rsidRPr="009876EA">
        <w:t xml:space="preserve"> được viết bằng ngôn ngữ Python. Flask được phát triển bởi Armin Ronacher và lần đầu ra mắt vào năm 2010. Dù là một “micro framework”, Flask vẫn cung cấp đầy đủ các tính năng cần thiết để xây dựng ứng dụng web, chẳng hạn như routing (định tuyến), xử lý request/response, template engine (Jinja2), và hỗ trợ mở rộng qua các tiện ích (extension). Với thiết kế đơn giản, dễ học, dễ mở rộng, Flask là lựa chọn phổ biến cho các dự án nhỏ, vừa hoặc các hệ thống cần tính linh hoạt cao.</w:t>
      </w:r>
    </w:p>
    <w:p w14:paraId="0B44F5E3" w14:textId="77777777" w:rsidR="00C74BD4" w:rsidRPr="009876EA" w:rsidRDefault="00C74BD4" w:rsidP="00C74BD4">
      <w:pPr>
        <w:pStyle w:val="Heading4"/>
      </w:pPr>
      <w:r w:rsidRPr="009876EA">
        <w:t>Ưu và nhược điểm</w:t>
      </w:r>
    </w:p>
    <w:p w14:paraId="6F99BFD5" w14:textId="77777777" w:rsidR="00C74BD4" w:rsidRPr="009876EA" w:rsidRDefault="00C74BD4" w:rsidP="00C74BD4">
      <w:pPr>
        <w:pStyle w:val="ListParagraph"/>
        <w:numPr>
          <w:ilvl w:val="0"/>
          <w:numId w:val="4"/>
        </w:numPr>
        <w:rPr>
          <w:b/>
        </w:rPr>
      </w:pPr>
      <w:r w:rsidRPr="009876EA">
        <w:rPr>
          <w:b/>
        </w:rPr>
        <w:t>Ưu điểm:</w:t>
      </w:r>
    </w:p>
    <w:p w14:paraId="78613B52" w14:textId="77777777" w:rsidR="00C74BD4" w:rsidRPr="009876EA" w:rsidRDefault="00C74BD4" w:rsidP="00C74BD4">
      <w:pPr>
        <w:ind w:firstLine="360"/>
      </w:pPr>
      <w:r>
        <w:tab/>
      </w:r>
      <w:r w:rsidRPr="009876EA">
        <w:t>- Cấu trúc đơn giản, không bắt buộc quy ước nghiêm ngặt như một số framework khác.</w:t>
      </w:r>
    </w:p>
    <w:p w14:paraId="452DBD30" w14:textId="77777777" w:rsidR="00C74BD4" w:rsidRPr="009876EA" w:rsidRDefault="00C74BD4" w:rsidP="00C74BD4">
      <w:pPr>
        <w:ind w:firstLine="360"/>
      </w:pPr>
      <w:r>
        <w:tab/>
      </w:r>
      <w:r w:rsidRPr="009876EA">
        <w:t>- Lập trình viên có toàn quyền kiểm soát cấu trúc và các thành phần ứng dụng.</w:t>
      </w:r>
    </w:p>
    <w:p w14:paraId="06BFB2C8" w14:textId="77777777" w:rsidR="00C74BD4" w:rsidRPr="009876EA" w:rsidRDefault="00C74BD4" w:rsidP="00C74BD4">
      <w:pPr>
        <w:ind w:firstLine="360"/>
      </w:pPr>
      <w:r>
        <w:rPr>
          <w:b/>
          <w:bCs/>
        </w:rPr>
        <w:tab/>
      </w:r>
      <w:r w:rsidRPr="009876EA">
        <w:rPr>
          <w:b/>
          <w:bCs/>
        </w:rPr>
        <w:t xml:space="preserve">- </w:t>
      </w:r>
      <w:r w:rsidRPr="009876EA">
        <w:rPr>
          <w:bCs/>
        </w:rPr>
        <w:t>Hỗ trợ tốt cho RESTful API</w:t>
      </w:r>
      <w:r w:rsidRPr="009876EA">
        <w:t>: Phù hợp để xây dựng backend phục vụ frontend hiện đại như React, Vue,...</w:t>
      </w:r>
    </w:p>
    <w:p w14:paraId="033A5C0E" w14:textId="77777777" w:rsidR="00C74BD4" w:rsidRPr="009876EA" w:rsidRDefault="00C74BD4" w:rsidP="00C74BD4">
      <w:pPr>
        <w:ind w:firstLine="360"/>
      </w:pPr>
      <w:r>
        <w:tab/>
      </w:r>
      <w:r w:rsidRPr="009876EA">
        <w:t>- Dễ dàng kết hợp với các thư viện như TensorFlow, PyTorch</w:t>
      </w:r>
      <w:r>
        <w:t xml:space="preserve"> [22]</w:t>
      </w:r>
      <w:r w:rsidRPr="009876EA">
        <w:t>, Scikit-learn để triển khai mô hình học máy dưới dạng web API</w:t>
      </w:r>
      <w:r>
        <w:t xml:space="preserve"> [13]</w:t>
      </w:r>
      <w:r w:rsidRPr="009876EA">
        <w:t>.</w:t>
      </w:r>
    </w:p>
    <w:p w14:paraId="70EA3DCE" w14:textId="77777777" w:rsidR="00C74BD4" w:rsidRPr="009876EA" w:rsidRDefault="00C74BD4" w:rsidP="00C74BD4">
      <w:pPr>
        <w:ind w:firstLine="360"/>
      </w:pPr>
      <w:r>
        <w:rPr>
          <w:b/>
          <w:bCs/>
        </w:rPr>
        <w:tab/>
      </w:r>
      <w:r w:rsidRPr="009876EA">
        <w:rPr>
          <w:b/>
          <w:bCs/>
        </w:rPr>
        <w:t xml:space="preserve">- </w:t>
      </w:r>
      <w:r w:rsidRPr="009876EA">
        <w:rPr>
          <w:bCs/>
        </w:rPr>
        <w:t>Thư viện mở rộng phong phú</w:t>
      </w:r>
      <w:r w:rsidRPr="009876EA">
        <w:t>. Có thể tích hợp với SQLAlchemy, Flask-Login, Flask-WTF, v.v.</w:t>
      </w:r>
    </w:p>
    <w:p w14:paraId="6551F4EF" w14:textId="77777777" w:rsidR="00C74BD4" w:rsidRPr="009876EA" w:rsidRDefault="00C74BD4" w:rsidP="00C74BD4">
      <w:pPr>
        <w:pStyle w:val="ListParagraph"/>
        <w:numPr>
          <w:ilvl w:val="0"/>
          <w:numId w:val="4"/>
        </w:numPr>
        <w:rPr>
          <w:b/>
        </w:rPr>
      </w:pPr>
      <w:r w:rsidRPr="009876EA">
        <w:rPr>
          <w:b/>
        </w:rPr>
        <w:t>Nhược điểm:</w:t>
      </w:r>
    </w:p>
    <w:p w14:paraId="142E515D" w14:textId="77777777" w:rsidR="00C74BD4" w:rsidRPr="009876EA" w:rsidRDefault="00C74BD4" w:rsidP="00C74BD4">
      <w:pPr>
        <w:ind w:firstLine="360"/>
      </w:pPr>
      <w:r>
        <w:rPr>
          <w:bCs/>
        </w:rPr>
        <w:tab/>
      </w:r>
      <w:r w:rsidRPr="009876EA">
        <w:rPr>
          <w:bCs/>
        </w:rPr>
        <w:t>- Không tích hợp sẵn nhiều chức năng</w:t>
      </w:r>
      <w:r w:rsidRPr="009876EA">
        <w:t>. Phải tự thêm nhiều tính năng thủ công (xác thực, ORM, quản lý người dùng...) so với framework lớn như Django.</w:t>
      </w:r>
    </w:p>
    <w:p w14:paraId="4FF41CC6" w14:textId="77777777" w:rsidR="00C74BD4" w:rsidRPr="009876EA" w:rsidRDefault="00C74BD4" w:rsidP="00C74BD4">
      <w:pPr>
        <w:ind w:firstLine="360"/>
      </w:pPr>
      <w:r>
        <w:rPr>
          <w:bCs/>
        </w:rPr>
        <w:tab/>
      </w:r>
      <w:r w:rsidRPr="009876EA">
        <w:rPr>
          <w:bCs/>
        </w:rPr>
        <w:t>- Không thích hợp cho dự án lớn phức tạp nếu không có tổ chức chặt chẽ</w:t>
      </w:r>
      <w:r w:rsidRPr="009876EA">
        <w:t>.</w:t>
      </w:r>
    </w:p>
    <w:p w14:paraId="6300B66A" w14:textId="77777777" w:rsidR="00C74BD4" w:rsidRPr="009876EA" w:rsidRDefault="00C74BD4" w:rsidP="00C74BD4">
      <w:pPr>
        <w:ind w:firstLine="360"/>
      </w:pPr>
      <w:r>
        <w:lastRenderedPageBreak/>
        <w:tab/>
      </w:r>
      <w:r w:rsidRPr="009876EA">
        <w:t xml:space="preserve">-  </w:t>
      </w:r>
      <w:r w:rsidRPr="009876EA">
        <w:rPr>
          <w:bCs/>
        </w:rPr>
        <w:t>Bảo mật cần tự xử lý kỹ lưỡng hơn</w:t>
      </w:r>
      <w:r w:rsidRPr="009876EA">
        <w:t>.</w:t>
      </w:r>
    </w:p>
    <w:p w14:paraId="2D62DC39" w14:textId="77777777" w:rsidR="00C74BD4" w:rsidRPr="009876EA" w:rsidRDefault="00C74BD4" w:rsidP="00C74BD4">
      <w:pPr>
        <w:pStyle w:val="Heading4"/>
      </w:pPr>
      <w:r w:rsidRPr="009876EA">
        <w:t>Ứng dụng</w:t>
      </w:r>
    </w:p>
    <w:p w14:paraId="44A736C5" w14:textId="77777777" w:rsidR="00C74BD4" w:rsidRPr="00BF1F3B" w:rsidRDefault="00C74BD4" w:rsidP="00C74BD4">
      <w:r w:rsidRPr="00BF1F3B">
        <w:t>Flask được sử dụng rộng rãi trong nhiều lĩnh vực, đặc biệt là:</w:t>
      </w:r>
    </w:p>
    <w:p w14:paraId="5DED0905" w14:textId="77777777" w:rsidR="00C74BD4" w:rsidRPr="00BF1F3B" w:rsidRDefault="00C74BD4" w:rsidP="00C74BD4">
      <w:pPr>
        <w:ind w:firstLine="720"/>
      </w:pPr>
      <w:r>
        <w:t xml:space="preserve">- </w:t>
      </w:r>
      <w:r w:rsidRPr="00BF1F3B">
        <w:t>Xây dựng RESTful API vì Flask rất thích hợp để phát triển các dịch vụ web backend cung cấp dữ liệu cho frontend (React, Angular, mobile apps...).</w:t>
      </w:r>
    </w:p>
    <w:p w14:paraId="697FDC68" w14:textId="77777777" w:rsidR="00C74BD4" w:rsidRPr="00BF1F3B" w:rsidRDefault="00C74BD4" w:rsidP="00C74BD4">
      <w:pPr>
        <w:ind w:firstLine="720"/>
      </w:pPr>
      <w:r>
        <w:t xml:space="preserve">- </w:t>
      </w:r>
      <w:r w:rsidRPr="00BF1F3B">
        <w:t>Triển khai mô hình học máy (Machine Learning Deployment) nhờ khả năng tích hợp dễ dàng với các thư viện như TensorFlow, PyTorch, Scikit-learn để tạo API phục vụ dự đoán và phân tích dữ liệu.</w:t>
      </w:r>
    </w:p>
    <w:p w14:paraId="69376895" w14:textId="77777777" w:rsidR="00C74BD4" w:rsidRPr="00BF1F3B" w:rsidRDefault="00C74BD4" w:rsidP="00C74BD4">
      <w:pPr>
        <w:ind w:firstLine="720"/>
      </w:pPr>
      <w:r>
        <w:t xml:space="preserve">- </w:t>
      </w:r>
      <w:r w:rsidRPr="00BF1F3B">
        <w:t>Xây dựng website nhỏ và vừa, blog cá nhân, hoặc ứng dụng web đơn giản vì Flask có cấu trúc gọn nhẹ và dễ mở rộng.</w:t>
      </w:r>
    </w:p>
    <w:p w14:paraId="0DB3FE10" w14:textId="77777777" w:rsidR="00C74BD4" w:rsidRPr="00BF1F3B" w:rsidRDefault="00C74BD4" w:rsidP="00C74BD4">
      <w:pPr>
        <w:ind w:firstLine="720"/>
      </w:pPr>
      <w:r>
        <w:t xml:space="preserve">- </w:t>
      </w:r>
      <w:r w:rsidRPr="00BF1F3B">
        <w:t>Phát triển nguyên mẫu (prototype) nhanh cho các dự án nghiên cứu hoặc khởi nghiệp do tính linh hoạt và tốc độ triển khai cao.</w:t>
      </w:r>
    </w:p>
    <w:p w14:paraId="4D266ECC" w14:textId="77777777" w:rsidR="00C74BD4" w:rsidRPr="00BF1F3B" w:rsidRDefault="00C74BD4" w:rsidP="00C74BD4">
      <w:pPr>
        <w:ind w:firstLine="720"/>
      </w:pPr>
      <w:r>
        <w:t xml:space="preserve">- </w:t>
      </w:r>
      <w:r w:rsidRPr="00BF1F3B">
        <w:t>Xây dựng hệ thống quản lý (CMS, quản lý người dùng) bằng cách tích hợp cơ sở dữ liệu (MySQL, PostgreSQL, MongoDB) và mở rộng với các tiện ích Flask-Login, Flask-Admin.</w:t>
      </w:r>
    </w:p>
    <w:p w14:paraId="567570C8" w14:textId="77777777" w:rsidR="00C74BD4" w:rsidRPr="00BF1F3B" w:rsidRDefault="00C74BD4" w:rsidP="00C74BD4">
      <w:pPr>
        <w:ind w:firstLine="720"/>
      </w:pPr>
      <w:r>
        <w:t xml:space="preserve">- </w:t>
      </w:r>
      <w:r w:rsidRPr="00BF1F3B">
        <w:t>Tạo cổng kết nối với AI hoặc chatbot vì Flask dễ dàng triển khai API cho mô hình AI, chatbot, hoặc xử lý ngôn ngữ tự nhiên (NLP).</w:t>
      </w:r>
    </w:p>
    <w:p w14:paraId="72749F57" w14:textId="77777777" w:rsidR="00C74BD4" w:rsidRPr="00BF1F3B" w:rsidRDefault="00C74BD4" w:rsidP="00C74BD4">
      <w:pPr>
        <w:ind w:firstLine="720"/>
      </w:pPr>
      <w:r>
        <w:t xml:space="preserve">- </w:t>
      </w:r>
      <w:r w:rsidRPr="00BF1F3B">
        <w:t>Ứng dụng IoT và xử lý dữ liệu thời gian thực bằng cách kết hợp Flask với WebSocket hoặc MQTT để quản lý dữ liệu từ thiết bị thông minh.</w:t>
      </w:r>
    </w:p>
    <w:p w14:paraId="7F11C204" w14:textId="77777777" w:rsidR="00C74BD4" w:rsidRPr="004130DB" w:rsidRDefault="00C74BD4" w:rsidP="00C74BD4">
      <w:pPr>
        <w:ind w:firstLine="720"/>
      </w:pPr>
      <w:r>
        <w:t xml:space="preserve">- </w:t>
      </w:r>
      <w:r w:rsidRPr="00BF1F3B">
        <w:t>Tích hợp với dịch vụ đám mây (Cloud) như AWS, Heroku, Google Cloud để triển khai ứng dụng quy mô nhỏ đến trung bình một cách nhanh chóng</w:t>
      </w:r>
      <w:r w:rsidRPr="004130DB">
        <w:t>.</w:t>
      </w:r>
    </w:p>
    <w:p w14:paraId="674D0591" w14:textId="77777777" w:rsidR="00C74BD4" w:rsidRPr="004130DB" w:rsidRDefault="00C74BD4" w:rsidP="00C74BD4">
      <w:pPr>
        <w:pStyle w:val="Heading2"/>
      </w:pPr>
      <w:bookmarkStart w:id="113" w:name="_Toc206380030"/>
      <w:bookmarkStart w:id="114" w:name="_Toc209072147"/>
      <w:bookmarkStart w:id="115" w:name="_Toc209072237"/>
      <w:r w:rsidRPr="004130DB">
        <w:t>Tổng quan về Cơ sở dữ liệu được sử dụng</w:t>
      </w:r>
      <w:bookmarkEnd w:id="113"/>
      <w:bookmarkEnd w:id="114"/>
      <w:bookmarkEnd w:id="115"/>
    </w:p>
    <w:p w14:paraId="4F812035" w14:textId="77777777" w:rsidR="00C74BD4" w:rsidRPr="004130DB" w:rsidRDefault="00C74BD4" w:rsidP="00F45115">
      <w:pPr>
        <w:pStyle w:val="Heading3"/>
      </w:pPr>
      <w:bookmarkStart w:id="116" w:name="_Toc209072148"/>
      <w:bookmarkStart w:id="117" w:name="_Toc209072238"/>
      <w:r w:rsidRPr="004130DB">
        <w:t>Khái niệm</w:t>
      </w:r>
      <w:bookmarkEnd w:id="116"/>
      <w:bookmarkEnd w:id="117"/>
    </w:p>
    <w:p w14:paraId="27BD61A7" w14:textId="77777777" w:rsidR="00C74BD4" w:rsidRPr="009876EA" w:rsidRDefault="00C74BD4" w:rsidP="00C74BD4">
      <w:pPr>
        <w:ind w:firstLine="720"/>
      </w:pPr>
      <w:r w:rsidRPr="004130DB">
        <w:rPr>
          <w:bCs/>
        </w:rPr>
        <w:t>MySQL</w:t>
      </w:r>
      <w:r w:rsidRPr="009876EA">
        <w:t xml:space="preserve"> là một hệ quản trị cơ sở dữ liệu quan hệ (Relational Database Management System – RDBMS) mã nguồn mở, được phát triển bởi công ty MySQL AB và hiện thuộc sở hữu của Oracle Corporation. MySQL sử dụng ngôn ngữ truy vấn có cấu trúc </w:t>
      </w:r>
      <w:r w:rsidRPr="004130DB">
        <w:rPr>
          <w:bCs/>
        </w:rPr>
        <w:t>SQL (Structured Query Language)</w:t>
      </w:r>
      <w:r w:rsidRPr="009876EA">
        <w:t xml:space="preserve"> để thao tác và quản lý dữ liệu trong cơ sở dữ liệu.</w:t>
      </w:r>
    </w:p>
    <w:p w14:paraId="275819B0" w14:textId="77777777" w:rsidR="00C74BD4" w:rsidRPr="004130DB" w:rsidRDefault="00C74BD4" w:rsidP="00C74BD4">
      <w:r>
        <w:tab/>
      </w:r>
      <w:r w:rsidRPr="009876EA">
        <w:t>Với khả năng xử lý nhanh, đáng tin cậy và dễ sử dụng, MySQL đã trở thành một trong những hệ quản trị cơ sở dữ liệu phổ biến nhất thế giới, đặc biệt trong các ứng dụng web và hệ thống có quy mô từ nhỏ đến trung bình.</w:t>
      </w:r>
      <w:r w:rsidRPr="004130DB">
        <w:t xml:space="preserve"> </w:t>
      </w:r>
      <w:r w:rsidRPr="009876EA">
        <w:t xml:space="preserve">MySQL cho phép lưu trữ và quản lý </w:t>
      </w:r>
      <w:r w:rsidRPr="009876EA">
        <w:lastRenderedPageBreak/>
        <w:t xml:space="preserve">dữ liệu một cách có tổ chức thông qua các </w:t>
      </w:r>
      <w:r w:rsidRPr="004130DB">
        <w:rPr>
          <w:bCs/>
        </w:rPr>
        <w:t>bảng (tables)</w:t>
      </w:r>
      <w:r w:rsidRPr="009876EA">
        <w:t xml:space="preserve">, với mối quan hệ rõ ràng giữa các bảng thông qua </w:t>
      </w:r>
      <w:r w:rsidRPr="004130DB">
        <w:rPr>
          <w:bCs/>
        </w:rPr>
        <w:t>khóa chính (primary key)</w:t>
      </w:r>
      <w:r w:rsidRPr="009876EA">
        <w:t xml:space="preserve"> và </w:t>
      </w:r>
      <w:r w:rsidRPr="004130DB">
        <w:rPr>
          <w:bCs/>
        </w:rPr>
        <w:t>khóa ngoại (foreign key)</w:t>
      </w:r>
      <w:r w:rsidRPr="009876EA">
        <w:t>. Hệ thống hỗ trợ các thao tác như thêm, sửa, xóa, truy vấn dữ liệu hiệu quả và bảo mật cao.</w:t>
      </w:r>
    </w:p>
    <w:p w14:paraId="79DE3C7E" w14:textId="77777777" w:rsidR="00C74BD4" w:rsidRPr="004130DB" w:rsidRDefault="00C74BD4" w:rsidP="00F45115">
      <w:pPr>
        <w:pStyle w:val="Heading3"/>
      </w:pPr>
      <w:bookmarkStart w:id="118" w:name="_Toc209072149"/>
      <w:bookmarkStart w:id="119" w:name="_Toc209072239"/>
      <w:r w:rsidRPr="004130DB">
        <w:t>Các tính năng của MySQL</w:t>
      </w:r>
      <w:bookmarkEnd w:id="118"/>
      <w:bookmarkEnd w:id="119"/>
    </w:p>
    <w:p w14:paraId="5DC39985" w14:textId="77777777" w:rsidR="00C74BD4" w:rsidRDefault="00C74BD4" w:rsidP="00C74BD4">
      <w:r>
        <w:t>MySQL cung cấp nhiều tính năng mạnh mẽ, bao gồm:</w:t>
      </w:r>
    </w:p>
    <w:p w14:paraId="33E564F3" w14:textId="77777777" w:rsidR="00C74BD4" w:rsidRDefault="00C74BD4" w:rsidP="00C74BD4">
      <w:pPr>
        <w:ind w:firstLine="720"/>
      </w:pPr>
      <w:r>
        <w:t>- Hỗ trợ đa ngôn ngữ lập trình: MySQL hỗ trợ nhiều ngôn ngữ lập trình khác nhau như C, C++, Python, Perl, Java, PHP,… giúp các nhà phát triển dễ dàng tích hợp với nhiều nền tảng và môi trường phát triển khác nhau.</w:t>
      </w:r>
    </w:p>
    <w:p w14:paraId="025E8BC2" w14:textId="77777777" w:rsidR="00C74BD4" w:rsidRDefault="00C74BD4" w:rsidP="00C74BD4">
      <w:pPr>
        <w:ind w:firstLine="720"/>
      </w:pPr>
      <w:r>
        <w:t>- Tính năng ACID: MySQL tuân thủ các nguyên tắc ACID (Atomicity, Consistency, Isolation, Durability), đảm bảo tính toàn vẹn và nhất quán của dữ liệu trong quá trình thực hiện giao dịch, giảm thiểu rủi ro sai sót dữ liệu khi có sự cố.</w:t>
      </w:r>
    </w:p>
    <w:p w14:paraId="00243DEA" w14:textId="77777777" w:rsidR="00C74BD4" w:rsidRDefault="00C74BD4" w:rsidP="00C74BD4">
      <w:pPr>
        <w:ind w:firstLine="720"/>
      </w:pPr>
      <w:r>
        <w:t>- Tính năng sao lưu và phục hồi: Hệ thống cho phép người quản trị thực hiện sao lưu định kỳ và phục hồi dữ liệu dễ dàng, giúp giảm thiểu mất mát dữ liệu trong trường hợp lỗi phần cứng hoặc tấn công mạng.</w:t>
      </w:r>
    </w:p>
    <w:p w14:paraId="0967E27A" w14:textId="77777777" w:rsidR="00C74BD4" w:rsidRDefault="00C74BD4" w:rsidP="00C74BD4">
      <w:pPr>
        <w:ind w:firstLine="720"/>
      </w:pPr>
      <w:r>
        <w:t>- Hỗ trợ khóa ngoại: MySQL cho phép định nghĩa khóa ngoại để duy trì mối quan hệ giữa các bảng trong cơ sở dữ liệu, đảm bảo tính toàn vẹn tham chiếu và hỗ trợ thiết kế cơ sở dữ liệu chuẩn hóa.</w:t>
      </w:r>
    </w:p>
    <w:p w14:paraId="716809B9" w14:textId="77777777" w:rsidR="00C74BD4" w:rsidRDefault="00C74BD4" w:rsidP="00C74BD4">
      <w:pPr>
        <w:ind w:firstLine="720"/>
      </w:pPr>
      <w:r>
        <w:t>- Khả năng mở rộng cao: MySQL hỗ trợ xử lý dữ liệu với dung lượng lớn, tối ưu cho các ứng dụng từ nhỏ đến quy mô doanh nghiệp, đồng thời dễ dàng mở rộng bằng cách phân mảnh (sharding) hoặc nhân bản (replication).</w:t>
      </w:r>
    </w:p>
    <w:p w14:paraId="3F4A02FD" w14:textId="77777777" w:rsidR="00C74BD4" w:rsidRDefault="00C74BD4" w:rsidP="00C74BD4">
      <w:pPr>
        <w:ind w:firstLine="720"/>
      </w:pPr>
      <w:r>
        <w:t>- Replication (Sao chép dữ liệu): MySQL hỗ trợ cơ chế nhân bản dữ liệu master-slave hoặc master-master, giúp phân tải truy vấn, tăng tính sẵn sàng và khả năng dự phòng khi hệ thống gặp sự cố.</w:t>
      </w:r>
    </w:p>
    <w:p w14:paraId="156187F1" w14:textId="77777777" w:rsidR="00C74BD4" w:rsidRDefault="00C74BD4" w:rsidP="00C74BD4">
      <w:pPr>
        <w:ind w:firstLine="720"/>
      </w:pPr>
      <w:r>
        <w:t>- Hỗ trợ chỉ mục (Indexing): MySQL cung cấp nhiều loại chỉ mục như B-Tree, Hash Index,… giúp tăng tốc độ truy vấn dữ liệu và cải thiện hiệu suất của hệ thống.</w:t>
      </w:r>
    </w:p>
    <w:p w14:paraId="59A8EED5" w14:textId="77777777" w:rsidR="00C74BD4" w:rsidRDefault="00C74BD4" w:rsidP="00C74BD4">
      <w:pPr>
        <w:ind w:firstLine="720"/>
      </w:pPr>
      <w:r>
        <w:t>- Bảo mật dữ liệu: MySQL hỗ trợ cơ chế phân quyền chi tiết (GRANT, REVOKE), mã hóa kết nối SSL/TLS, xác thực người dùng, đảm bảo an toàn dữ liệu trước các truy cập trái phép.</w:t>
      </w:r>
    </w:p>
    <w:p w14:paraId="40DF49C1" w14:textId="77777777" w:rsidR="00C74BD4" w:rsidRDefault="00C74BD4" w:rsidP="00C74BD4">
      <w:pPr>
        <w:ind w:firstLine="720"/>
      </w:pPr>
      <w:r>
        <w:t>- Khả năng tương thích đa nền tảng: MySQL có thể chạy trên nhiều hệ điều hành khác nhau như Windows, Linux, macOS, giúp triển khai linh hoạt trong nhiều môi trường.</w:t>
      </w:r>
    </w:p>
    <w:p w14:paraId="511D4BED" w14:textId="77777777" w:rsidR="00C74BD4" w:rsidRDefault="00C74BD4" w:rsidP="00C74BD4">
      <w:pPr>
        <w:ind w:firstLine="720"/>
      </w:pPr>
      <w:r>
        <w:lastRenderedPageBreak/>
        <w:t>- Hỗ trợ giao dịch (Transactions) và lưu trữ tạm thời: Với các engine như InnoDB, MySQL hỗ trợ giao dịch phức tạp, rollback, và bảng tạm (temporary tables) để xử lý dữ liệu hiệu quả.</w:t>
      </w:r>
    </w:p>
    <w:p w14:paraId="6BF6A2A1" w14:textId="77777777" w:rsidR="00C74BD4" w:rsidRPr="004130DB" w:rsidRDefault="00C74BD4" w:rsidP="00C74BD4">
      <w:pPr>
        <w:ind w:firstLine="720"/>
      </w:pPr>
      <w:r>
        <w:t>- Cộng đồng và hệ sinh thái lớn: MySQL được hỗ trợ bởi một cộng đồng phát triển mạnh mẽ và có nhiều công cụ quản trị đi kèm như MySQL Workbench, phpMyAdmin giúp quản lý cơ sở dữ liệu trực quan và tiện lợi.</w:t>
      </w:r>
      <w:r w:rsidRPr="004130DB">
        <w:t>.</w:t>
      </w:r>
    </w:p>
    <w:p w14:paraId="6FC9EB07" w14:textId="77777777" w:rsidR="00C74BD4" w:rsidRDefault="00C74BD4" w:rsidP="00C74BD4">
      <w:pPr>
        <w:keepNext/>
        <w:jc w:val="center"/>
      </w:pPr>
      <w:r w:rsidRPr="004130DB">
        <w:rPr>
          <w:noProof/>
        </w:rPr>
        <w:drawing>
          <wp:inline distT="0" distB="0" distL="0" distR="0" wp14:anchorId="3D9A1C50" wp14:editId="5C3D0A3E">
            <wp:extent cx="5016500" cy="2216150"/>
            <wp:effectExtent l="0" t="0" r="0" b="0"/>
            <wp:docPr id="1080232917" name="Picture 1080232917" descr="Tính năng của MySQL - hỗ trợ khóa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ính năng của MySQL - hỗ trợ khóa ngoạ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0" cy="2216150"/>
                    </a:xfrm>
                    <a:prstGeom prst="rect">
                      <a:avLst/>
                    </a:prstGeom>
                    <a:noFill/>
                    <a:ln>
                      <a:noFill/>
                    </a:ln>
                  </pic:spPr>
                </pic:pic>
              </a:graphicData>
            </a:graphic>
          </wp:inline>
        </w:drawing>
      </w:r>
    </w:p>
    <w:p w14:paraId="304A6527" w14:textId="1A0C0610" w:rsidR="00C74BD4" w:rsidRPr="004130DB" w:rsidRDefault="00C74BD4" w:rsidP="00B04458">
      <w:pPr>
        <w:pStyle w:val="Caption"/>
      </w:pPr>
      <w:bookmarkStart w:id="120" w:name="_Toc206379977"/>
      <w:bookmarkStart w:id="121" w:name="_Toc208545012"/>
      <w:r w:rsidRPr="00D96F21">
        <w:t xml:space="preserve">Hình </w:t>
      </w:r>
      <w:fldSimple w:instr=" STYLEREF 1 \s ">
        <w:r w:rsidR="00800840">
          <w:rPr>
            <w:noProof/>
          </w:rPr>
          <w:t>2</w:t>
        </w:r>
      </w:fldSimple>
      <w:r w:rsidR="00B04458">
        <w:t>.</w:t>
      </w:r>
      <w:fldSimple w:instr=" SEQ Hình \* ARABIC \s 1 ">
        <w:r w:rsidR="00800840">
          <w:rPr>
            <w:noProof/>
          </w:rPr>
          <w:t>2</w:t>
        </w:r>
      </w:fldSimple>
      <w:r w:rsidRPr="00D96F21">
        <w:t>: Cơ chế mã hóa dữ liệu trong MySQL [15]</w:t>
      </w:r>
      <w:bookmarkEnd w:id="120"/>
      <w:bookmarkEnd w:id="121"/>
    </w:p>
    <w:p w14:paraId="31175B84" w14:textId="77777777" w:rsidR="00C74BD4" w:rsidRPr="004130DB" w:rsidRDefault="00C74BD4" w:rsidP="00F45115">
      <w:pPr>
        <w:pStyle w:val="Heading3"/>
      </w:pPr>
      <w:bookmarkStart w:id="122" w:name="_Toc153572768"/>
      <w:bookmarkStart w:id="123" w:name="_Toc154476455"/>
      <w:bookmarkStart w:id="124" w:name="_Toc187237095"/>
      <w:bookmarkStart w:id="125" w:name="_Toc209072150"/>
      <w:bookmarkStart w:id="126" w:name="_Toc209072240"/>
      <w:r w:rsidRPr="004130DB">
        <w:t>Cấu trúc</w:t>
      </w:r>
      <w:bookmarkEnd w:id="122"/>
      <w:bookmarkEnd w:id="123"/>
      <w:bookmarkEnd w:id="124"/>
      <w:bookmarkEnd w:id="125"/>
      <w:bookmarkEnd w:id="126"/>
    </w:p>
    <w:p w14:paraId="681EA254" w14:textId="77777777" w:rsidR="00C74BD4" w:rsidRDefault="00C74BD4" w:rsidP="00C74BD4">
      <w:r>
        <w:tab/>
      </w:r>
      <w:r w:rsidRPr="008E4048">
        <w:t xml:space="preserve">MySQL Server (Máy chủ MySQL): </w:t>
      </w:r>
      <w:r w:rsidRPr="004130DB">
        <w:t>Đây là thành phần trung tâm thực thi các thao tác trên cơ sở dữ liệu. Nó bao gồm nhiều bộ phận quan trọng như</w:t>
      </w:r>
      <w:r>
        <w:t>:</w:t>
      </w:r>
    </w:p>
    <w:p w14:paraId="7A466660" w14:textId="77777777" w:rsidR="00C74BD4" w:rsidRDefault="00C74BD4" w:rsidP="00C74BD4">
      <w:pPr>
        <w:ind w:firstLine="720"/>
      </w:pPr>
      <w:r>
        <w:t xml:space="preserve">- </w:t>
      </w:r>
      <w:r w:rsidRPr="004130DB">
        <w:t>Connection Manager quản lý các kết nối từ client tới server</w:t>
      </w:r>
      <w:r>
        <w:t xml:space="preserve"> [10]</w:t>
      </w:r>
      <w:r w:rsidRPr="004130DB">
        <w:t>.</w:t>
      </w:r>
    </w:p>
    <w:p w14:paraId="79D2665C" w14:textId="77777777" w:rsidR="00C74BD4" w:rsidRDefault="00C74BD4" w:rsidP="00C74BD4">
      <w:pPr>
        <w:ind w:firstLine="720"/>
      </w:pPr>
      <w:r w:rsidRPr="004130DB">
        <w:t>- SQL Parser and Optimizer: Phân tích câu lệnh SQL, kiểm tra cú pháp, tối ưu truy vấn để thực thi hiệu quả nhất.</w:t>
      </w:r>
    </w:p>
    <w:p w14:paraId="17ADD06F" w14:textId="77777777" w:rsidR="00C74BD4" w:rsidRDefault="00C74BD4" w:rsidP="00C74BD4">
      <w:pPr>
        <w:ind w:firstLine="720"/>
      </w:pPr>
      <w:r w:rsidRPr="004130DB">
        <w:t>- Query Execution Engine: Thực thi các truy vấn đã được tối ưu, lấy dữ liệu từ storage engine</w:t>
      </w:r>
      <w:r>
        <w:t xml:space="preserve"> [15]</w:t>
      </w:r>
      <w:r w:rsidRPr="004130DB">
        <w:t>.</w:t>
      </w:r>
    </w:p>
    <w:p w14:paraId="0221F34B" w14:textId="77777777" w:rsidR="00C74BD4" w:rsidRPr="004130DB" w:rsidRDefault="00C74BD4" w:rsidP="00C74BD4">
      <w:pPr>
        <w:ind w:firstLine="720"/>
      </w:pPr>
      <w:r w:rsidRPr="004130DB">
        <w:t>- Storage Engine Interface: Giao tiếp với các engine lưu trữ dữ liệu vật lý (InnoDB, MyISAM, Memory, vv).</w:t>
      </w:r>
    </w:p>
    <w:p w14:paraId="6B7F23DD" w14:textId="77777777" w:rsidR="00C74BD4" w:rsidRPr="004130DB" w:rsidRDefault="00C74BD4" w:rsidP="00C74BD4">
      <w:pPr>
        <w:ind w:firstLine="720"/>
      </w:pPr>
      <w:r w:rsidRPr="008E4048">
        <w:t>Client (Máy khách):</w:t>
      </w:r>
      <w:r w:rsidRPr="004130DB">
        <w:rPr>
          <w:b/>
          <w:bCs/>
        </w:rPr>
        <w:t xml:space="preserve"> </w:t>
      </w:r>
      <w:r w:rsidRPr="004130DB">
        <w:t>là các ứng dụng hoặc công cụ kết nối tới server để gửi yêu cầu, nhận kết quả và tương tác với cơ sở dữ liệu. Ví dụ: MySQL Workbench, ứng dụng web, hoặc ứng dụng backend.</w:t>
      </w:r>
    </w:p>
    <w:p w14:paraId="078FC828" w14:textId="77777777" w:rsidR="00C74BD4" w:rsidRDefault="00C74BD4" w:rsidP="00C74BD4">
      <w:pPr>
        <w:ind w:firstLine="720"/>
        <w:rPr>
          <w:b/>
          <w:bCs/>
        </w:rPr>
      </w:pPr>
      <w:r w:rsidRPr="008E4048">
        <w:t>Storage Engines (Bộ máy lưu trữ):</w:t>
      </w:r>
      <w:r w:rsidRPr="004130DB">
        <w:rPr>
          <w:b/>
          <w:bCs/>
        </w:rPr>
        <w:t xml:space="preserve"> </w:t>
      </w:r>
      <w:r w:rsidRPr="004130DB">
        <w:t>MySQL hỗ trợ nhiều storage engine khác nhau, mỗi engine có cách lưu trữ và xử lý dữ liệu riêng:</w:t>
      </w:r>
    </w:p>
    <w:p w14:paraId="31FE5C1B" w14:textId="77777777" w:rsidR="00C74BD4" w:rsidRPr="00953819" w:rsidRDefault="00C74BD4" w:rsidP="00C74BD4">
      <w:pPr>
        <w:ind w:firstLine="720"/>
        <w:rPr>
          <w:b/>
          <w:bCs/>
        </w:rPr>
      </w:pPr>
      <w:r w:rsidRPr="004130DB">
        <w:lastRenderedPageBreak/>
        <w:t>- InnoDB: Engine mặc định, hỗ trợ transaction, khóa hàng (row-level locking), và tính toàn vẹn dữ liệu.</w:t>
      </w:r>
    </w:p>
    <w:p w14:paraId="06204CC8" w14:textId="77777777" w:rsidR="00C74BD4" w:rsidRPr="004130DB" w:rsidRDefault="00C74BD4" w:rsidP="00C74BD4">
      <w:pPr>
        <w:ind w:firstLine="720"/>
      </w:pPr>
      <w:r w:rsidRPr="004130DB">
        <w:t>- MyISAM: Engine truyền thống, nhanh cho các truy vấn đọc nhiều, nhưng không hỗ trợ transaction.</w:t>
      </w:r>
    </w:p>
    <w:p w14:paraId="202E4763" w14:textId="77777777" w:rsidR="00C74BD4" w:rsidRPr="004130DB" w:rsidRDefault="00C74BD4" w:rsidP="00C74BD4">
      <w:pPr>
        <w:ind w:firstLine="720"/>
      </w:pPr>
      <w:r w:rsidRPr="004130DB">
        <w:t>- Memory: Lưu dữ liệu trên RAM, tốc độ truy cập rất nhanh nhưng dữ liệu mất khi server tắt.</w:t>
      </w:r>
    </w:p>
    <w:p w14:paraId="2A755351" w14:textId="77777777" w:rsidR="00C74BD4" w:rsidRDefault="00C74BD4" w:rsidP="00C74BD4">
      <w:pPr>
        <w:ind w:firstLine="720"/>
      </w:pPr>
      <w:r w:rsidRPr="004130DB">
        <w:t>- CSV, Archive, NDB Cluster: Các engine đặc biệt phục vụ mục đích khác nhau như lưu trữ dạng CSV, lưu trữ nén hoặc dùng trong cluster.</w:t>
      </w:r>
    </w:p>
    <w:p w14:paraId="720A26A9" w14:textId="77777777" w:rsidR="00C74BD4" w:rsidRPr="004130DB" w:rsidRDefault="00C74BD4" w:rsidP="00C74BD4">
      <w:pPr>
        <w:ind w:firstLine="720"/>
        <w:rPr>
          <w:color w:val="000000"/>
        </w:rPr>
      </w:pPr>
    </w:p>
    <w:p w14:paraId="0A7A123D" w14:textId="77777777" w:rsidR="00C74BD4" w:rsidRPr="004130DB" w:rsidRDefault="00C74BD4" w:rsidP="00C74BD4">
      <w:pPr>
        <w:keepNext/>
        <w:jc w:val="center"/>
        <w:rPr>
          <w:color w:val="000000"/>
          <w:vertAlign w:val="superscript"/>
        </w:rPr>
      </w:pPr>
      <w:r w:rsidRPr="004130DB">
        <w:rPr>
          <w:noProof/>
          <w:color w:val="000000"/>
          <w:vertAlign w:val="superscript"/>
        </w:rPr>
        <w:drawing>
          <wp:inline distT="0" distB="0" distL="0" distR="0" wp14:anchorId="2CBEDCEB" wp14:editId="312DE888">
            <wp:extent cx="4441825" cy="3032760"/>
            <wp:effectExtent l="0" t="0" r="0" b="0"/>
            <wp:docPr id="1080232918" name="Picture 10802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483884" cy="3061477"/>
                    </a:xfrm>
                    <a:prstGeom prst="rect">
                      <a:avLst/>
                    </a:prstGeom>
                  </pic:spPr>
                </pic:pic>
              </a:graphicData>
            </a:graphic>
          </wp:inline>
        </w:drawing>
      </w:r>
    </w:p>
    <w:p w14:paraId="081A76EB" w14:textId="77777777" w:rsidR="00C74BD4" w:rsidRPr="004130DB" w:rsidRDefault="00C74BD4" w:rsidP="00C74BD4">
      <w:pPr>
        <w:keepNext/>
      </w:pPr>
    </w:p>
    <w:p w14:paraId="7A50D728" w14:textId="016C0659" w:rsidR="00C74BD4" w:rsidRPr="00C2582A" w:rsidRDefault="00C74BD4" w:rsidP="00C74BD4">
      <w:pPr>
        <w:jc w:val="center"/>
      </w:pPr>
      <w:bookmarkStart w:id="127" w:name="_Toc187237597"/>
      <w:bookmarkStart w:id="128" w:name="_Toc206379978"/>
      <w:bookmarkStart w:id="129" w:name="_Toc208545013"/>
      <w:r w:rsidRPr="00C2582A">
        <w:t xml:space="preserve">Hình </w:t>
      </w:r>
      <w:fldSimple w:instr=" STYLEREF 1 \s ">
        <w:r w:rsidR="00800840">
          <w:rPr>
            <w:noProof/>
          </w:rPr>
          <w:t>2</w:t>
        </w:r>
      </w:fldSimple>
      <w:r w:rsidR="00B04458">
        <w:t>.</w:t>
      </w:r>
      <w:fldSimple w:instr=" SEQ Hình \* ARABIC \s 1 ">
        <w:r w:rsidR="00800840">
          <w:rPr>
            <w:noProof/>
          </w:rPr>
          <w:t>3</w:t>
        </w:r>
      </w:fldSimple>
      <w:r w:rsidRPr="00C2582A">
        <w:t xml:space="preserve">. Cấu trúc của </w:t>
      </w:r>
      <w:bookmarkEnd w:id="127"/>
      <w:r w:rsidRPr="00C2582A">
        <w:t>MySQL [15]</w:t>
      </w:r>
      <w:bookmarkEnd w:id="128"/>
      <w:bookmarkEnd w:id="129"/>
    </w:p>
    <w:p w14:paraId="0A5B05CE" w14:textId="77777777" w:rsidR="00C74BD4" w:rsidRPr="004130DB" w:rsidRDefault="00C74BD4" w:rsidP="00F45115">
      <w:pPr>
        <w:pStyle w:val="Heading3"/>
      </w:pPr>
      <w:bookmarkStart w:id="130" w:name="_Toc209072151"/>
      <w:bookmarkStart w:id="131" w:name="_Toc209072241"/>
      <w:r w:rsidRPr="004130DB">
        <w:t>Cách hoạt động</w:t>
      </w:r>
      <w:bookmarkEnd w:id="130"/>
      <w:bookmarkEnd w:id="131"/>
    </w:p>
    <w:p w14:paraId="60FA7571" w14:textId="77777777" w:rsidR="00C74BD4" w:rsidRPr="004130DB" w:rsidRDefault="00C74BD4" w:rsidP="00C74BD4">
      <w:pPr>
        <w:ind w:firstLine="720"/>
        <w:rPr>
          <w:color w:val="000000"/>
          <w:shd w:val="clear" w:color="auto" w:fill="FFFFFF"/>
        </w:rPr>
      </w:pPr>
      <w:r w:rsidRPr="004130DB">
        <w:rPr>
          <w:color w:val="000000"/>
          <w:shd w:val="clear" w:color="auto" w:fill="FFFFFF"/>
        </w:rPr>
        <w:t xml:space="preserve">MySQL hoạt động theo mô hình client-server, trong đó client gửi các truy vấn đến server để thực thi các câu lệnh SQL và lấy dữ liệu. Dữ liệu được lưu trữ trong các cơ sở dữ liệu, trong đó mỗi cơ sở dữ liệu có thể chứa nhiều bảng với quan hệ khác nhau. </w:t>
      </w:r>
      <w:r>
        <w:rPr>
          <w:color w:val="000000"/>
          <w:shd w:val="clear" w:color="auto" w:fill="FFFFFF"/>
        </w:rPr>
        <w:tab/>
      </w:r>
      <w:r w:rsidRPr="004130DB">
        <w:rPr>
          <w:color w:val="000000"/>
          <w:shd w:val="clear" w:color="auto" w:fill="FFFFFF"/>
        </w:rPr>
        <w:t>MySQL cung cấp các công cụ quản lý cơ sở dữ liệu để tạo, chỉnh sửa và xóa các cơ sở dữ liệu và bảng.</w:t>
      </w:r>
    </w:p>
    <w:p w14:paraId="03786671" w14:textId="77777777" w:rsidR="00C74BD4" w:rsidRPr="004130DB" w:rsidRDefault="00C74BD4" w:rsidP="00C74BD4">
      <w:r>
        <w:tab/>
      </w:r>
      <w:r w:rsidRPr="004130DB">
        <w:t>Các câu lệnh SQL được sử dụng để truy xuất và xử lý dữ liệu trong MySQL. Các lệnh này bao gồm:</w:t>
      </w:r>
    </w:p>
    <w:p w14:paraId="3CFEB03A" w14:textId="77777777" w:rsidR="00C74BD4" w:rsidRPr="004130DB" w:rsidRDefault="00C74BD4" w:rsidP="00C74BD4">
      <w:pPr>
        <w:ind w:left="720"/>
      </w:pPr>
      <w:r>
        <w:t xml:space="preserve">- </w:t>
      </w:r>
      <w:r w:rsidRPr="004130DB">
        <w:t>SELECT để lấy dữ liệu</w:t>
      </w:r>
    </w:p>
    <w:p w14:paraId="11BB7D3C" w14:textId="77777777" w:rsidR="00C74BD4" w:rsidRPr="004130DB" w:rsidRDefault="00C74BD4" w:rsidP="00C74BD4">
      <w:pPr>
        <w:ind w:left="720"/>
      </w:pPr>
      <w:r>
        <w:t xml:space="preserve">- </w:t>
      </w:r>
      <w:r w:rsidRPr="004130DB">
        <w:t>INSERT để chèn dữ liệu mới</w:t>
      </w:r>
    </w:p>
    <w:p w14:paraId="60C02A4E" w14:textId="77777777" w:rsidR="00C74BD4" w:rsidRPr="004130DB" w:rsidRDefault="00C74BD4" w:rsidP="00C74BD4">
      <w:pPr>
        <w:ind w:left="720"/>
      </w:pPr>
      <w:r>
        <w:lastRenderedPageBreak/>
        <w:t xml:space="preserve">- </w:t>
      </w:r>
      <w:r w:rsidRPr="004130DB">
        <w:t>UPDATE để cập nhật dữ liệu đã có</w:t>
      </w:r>
    </w:p>
    <w:p w14:paraId="4723E56D" w14:textId="77777777" w:rsidR="00C74BD4" w:rsidRPr="004130DB" w:rsidRDefault="00C74BD4" w:rsidP="00C74BD4">
      <w:pPr>
        <w:ind w:left="720"/>
      </w:pPr>
      <w:r>
        <w:t xml:space="preserve">- </w:t>
      </w:r>
      <w:r w:rsidRPr="004130DB">
        <w:t>DELETE để xóa dữ liệu</w:t>
      </w:r>
    </w:p>
    <w:p w14:paraId="47256070" w14:textId="77777777" w:rsidR="00C74BD4" w:rsidRPr="004130DB" w:rsidRDefault="00C74BD4" w:rsidP="00C74BD4">
      <w:pPr>
        <w:ind w:firstLine="720"/>
      </w:pPr>
      <w:r w:rsidRPr="004130DB">
        <w:t>Ngoài ra, MySQL cũng cung cấp các câu lệnh để quản lý cơ sở dữ liệu như CREATE để tạo mới cơ sở dữ liệu hoặc bảng, ALTER để thay đổi cấu trúc của bảng và DROP để xóa cơ sở dữ liệu hoặc bảng</w:t>
      </w:r>
      <w:r>
        <w:t xml:space="preserve"> [19]</w:t>
      </w:r>
      <w:r w:rsidRPr="004130DB">
        <w:t>.</w:t>
      </w:r>
    </w:p>
    <w:p w14:paraId="7FF17A5B" w14:textId="77777777" w:rsidR="00C74BD4" w:rsidRDefault="00C74BD4" w:rsidP="00C74BD4">
      <w:pPr>
        <w:keepNext/>
        <w:jc w:val="center"/>
      </w:pPr>
      <w:r>
        <w:rPr>
          <w:noProof/>
        </w:rPr>
        <w:drawing>
          <wp:inline distT="0" distB="0" distL="0" distR="0" wp14:anchorId="493E75FC" wp14:editId="7C411072">
            <wp:extent cx="5173220" cy="2971800"/>
            <wp:effectExtent l="0" t="0" r="8890" b="0"/>
            <wp:docPr id="1080232919" name="Picture 1080232919" descr="Cách hoạt động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hoạt động của My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0074" cy="2975737"/>
                    </a:xfrm>
                    <a:prstGeom prst="rect">
                      <a:avLst/>
                    </a:prstGeom>
                    <a:noFill/>
                    <a:ln>
                      <a:noFill/>
                    </a:ln>
                  </pic:spPr>
                </pic:pic>
              </a:graphicData>
            </a:graphic>
          </wp:inline>
        </w:drawing>
      </w:r>
    </w:p>
    <w:p w14:paraId="6DEFF4CF" w14:textId="30D4C934" w:rsidR="00C74BD4" w:rsidRPr="009F0840" w:rsidRDefault="00C74BD4" w:rsidP="00B04458">
      <w:pPr>
        <w:pStyle w:val="Caption"/>
        <w:rPr>
          <w:b/>
        </w:rPr>
      </w:pPr>
      <w:bookmarkStart w:id="132" w:name="_Toc206379979"/>
      <w:bookmarkStart w:id="133" w:name="_Toc208545014"/>
      <w:r w:rsidRPr="009F0840">
        <w:t xml:space="preserve">Hình </w:t>
      </w:r>
      <w:fldSimple w:instr=" STYLEREF 1 \s ">
        <w:r w:rsidR="00800840">
          <w:rPr>
            <w:noProof/>
          </w:rPr>
          <w:t>2</w:t>
        </w:r>
      </w:fldSimple>
      <w:r w:rsidR="00B04458">
        <w:t>.</w:t>
      </w:r>
      <w:fldSimple w:instr=" SEQ Hình \* ARABIC \s 1 ">
        <w:r w:rsidR="00800840">
          <w:rPr>
            <w:noProof/>
          </w:rPr>
          <w:t>4</w:t>
        </w:r>
      </w:fldSimple>
      <w:r w:rsidRPr="009F0840">
        <w:t>: Mô hình hoạt động của MySQL [15]</w:t>
      </w:r>
      <w:bookmarkEnd w:id="132"/>
      <w:bookmarkEnd w:id="133"/>
    </w:p>
    <w:p w14:paraId="298F9DDD" w14:textId="77777777" w:rsidR="00C74BD4" w:rsidRDefault="00C74BD4" w:rsidP="00C74BD4">
      <w:pPr>
        <w:pStyle w:val="Heading2"/>
      </w:pPr>
      <w:bookmarkStart w:id="134" w:name="_Toc206380032"/>
      <w:bookmarkStart w:id="135" w:name="_Toc209072152"/>
      <w:bookmarkStart w:id="136" w:name="_Toc209072242"/>
      <w:r>
        <w:t>OpenAI SDK</w:t>
      </w:r>
      <w:bookmarkEnd w:id="134"/>
      <w:bookmarkEnd w:id="135"/>
      <w:bookmarkEnd w:id="136"/>
    </w:p>
    <w:p w14:paraId="05A7FA16" w14:textId="77777777" w:rsidR="00C74BD4" w:rsidRDefault="00C74BD4" w:rsidP="00C74BD4">
      <w:pPr>
        <w:pStyle w:val="Heading3"/>
      </w:pPr>
      <w:r>
        <w:t xml:space="preserve"> </w:t>
      </w:r>
      <w:bookmarkStart w:id="137" w:name="_Toc206380033"/>
      <w:bookmarkStart w:id="138" w:name="_Toc209072153"/>
      <w:bookmarkStart w:id="139" w:name="_Toc209072243"/>
      <w:r>
        <w:t>Khái niệm</w:t>
      </w:r>
      <w:bookmarkEnd w:id="137"/>
      <w:bookmarkEnd w:id="138"/>
      <w:bookmarkEnd w:id="139"/>
    </w:p>
    <w:p w14:paraId="1831C675" w14:textId="77777777" w:rsidR="00C74BD4" w:rsidRPr="00953819" w:rsidRDefault="00C74BD4" w:rsidP="00C74BD4">
      <w:r>
        <w:tab/>
      </w:r>
      <w:r w:rsidRPr="00953819">
        <w:t>OpenAI SDK là bộ thư viện chính thức giúp lập trình viên dễ dàng tích hợp các mô hình trí tuệ nhân tạo mạnh mẽ như GPT-3.5, GPT-4, DALL·E, Whisper... vào ứng dụng thông qua các lời gọi API đơn giản và linh hoạt. SDK này được hỗ trợ chính thức bởi OpenAI và có thể tích hợp với Python, Node.js và nhiều ngôn ngữ khác.</w:t>
      </w:r>
    </w:p>
    <w:p w14:paraId="48972D47" w14:textId="77777777" w:rsidR="00C74BD4" w:rsidRDefault="00C74BD4" w:rsidP="00C74BD4">
      <w:pPr>
        <w:pStyle w:val="Heading3"/>
      </w:pPr>
      <w:r>
        <w:t xml:space="preserve"> </w:t>
      </w:r>
      <w:bookmarkStart w:id="140" w:name="_Toc206380034"/>
      <w:bookmarkStart w:id="141" w:name="_Toc209072154"/>
      <w:bookmarkStart w:id="142" w:name="_Toc209072244"/>
      <w:r>
        <w:t>Cách thức hoạt động của mô hình GPT trong OpenAI SDK</w:t>
      </w:r>
      <w:bookmarkEnd w:id="140"/>
      <w:bookmarkEnd w:id="141"/>
      <w:bookmarkEnd w:id="142"/>
    </w:p>
    <w:p w14:paraId="6AB0CE2A" w14:textId="77777777" w:rsidR="00C74BD4" w:rsidRPr="00953819" w:rsidRDefault="00C74BD4" w:rsidP="00C74BD4">
      <w:r>
        <w:tab/>
      </w:r>
      <w:r w:rsidRPr="00953819">
        <w:t>Mô hình GPT (viết tắt của Generative Pre-trained Transformer) là một loại mô hình ngôn ngữ lớn (Large Language Model – LLM) được huấn luyện trước trên tập dữ liệu văn bản khổng lồ nhằm học cách dự đoán và sinh ra ngôn ngữ tự nhiên một cách mạch lạc và hợp ngữ cảnh. Đây là một sản phẩm tiên tiến của công nghệ trí tuệ nhân tạo, được phát triển bởi OpenAI nhằm mục đích mô phỏng khả năng hiểu và phản hồi ngôn ngữ như con người.</w:t>
      </w:r>
    </w:p>
    <w:p w14:paraId="1BE20524" w14:textId="77777777" w:rsidR="00C74BD4" w:rsidRPr="00822567" w:rsidRDefault="00C74BD4" w:rsidP="00C74BD4">
      <w:pPr>
        <w:ind w:firstLine="720"/>
      </w:pPr>
      <w:r>
        <w:lastRenderedPageBreak/>
        <w:t>Trong môi trường phát triển ứng dụng, OpenAI cung cấp SDK (Software Development Kit) chính thức, giúp các nhà lập trình tích hợp trực tiếp mô hình GPT vào hệ thống của họ thông qua việc gọi API. Mô hình GPT hoạt động dưới dạng mô hình sinh ngôn ngữ, tức là khi người dùng cung cấp một đoạn văn bản đầu vào gọi là prompt, mô hình sẽ tiếp nhận ngữ cảnh từ đoạn prompt này và sinh ra phần nội dung tiếp theo một cách logic, mạch lạc và hợp lý về mặt ngữ pháp, cấu trúc và ngữ nghĩa [8].</w:t>
      </w:r>
    </w:p>
    <w:p w14:paraId="48EBEE6D" w14:textId="77777777" w:rsidR="00C74BD4" w:rsidRPr="00232C1B" w:rsidRDefault="00C74BD4" w:rsidP="00C74BD4">
      <w:pPr>
        <w:spacing w:before="120" w:after="120"/>
        <w:ind w:firstLine="720"/>
      </w:pPr>
      <w:r>
        <w:t>Mô hình GPT không chỉ đơn thuần tạo ra văn bản mà còn có thể được điều chỉnh để phù hợp với từng bối cảnh cụ thể như giám khảo chấm điểm, trợ lý học tập, chuyên gia tư vấn hay chatbot dịch vụ khách hàng. Tính linh hoạt trong cách xây dựng prompt và ngữ cảnh hội thoại là một trong những yếu tố then chốt tạo nên hiệu quả vượt trội của GPT khi được tích hợp thông qua OpenAI SDK.</w:t>
      </w:r>
    </w:p>
    <w:p w14:paraId="1E2695DB" w14:textId="77777777" w:rsidR="00C74BD4" w:rsidRDefault="00C74BD4" w:rsidP="00C74BD4">
      <w:pPr>
        <w:pStyle w:val="NormalWeb"/>
        <w:numPr>
          <w:ilvl w:val="0"/>
          <w:numId w:val="3"/>
        </w:numPr>
        <w:spacing w:before="0" w:beforeAutospacing="0" w:after="0" w:afterAutospacing="0"/>
        <w:ind w:left="0"/>
        <w:rPr>
          <w:sz w:val="26"/>
        </w:rPr>
      </w:pPr>
      <w:r w:rsidRPr="00822567">
        <w:rPr>
          <w:b/>
          <w:bCs/>
          <w:sz w:val="26"/>
        </w:rPr>
        <w:t>Ưu điểm</w:t>
      </w:r>
      <w:r w:rsidRPr="00822567">
        <w:rPr>
          <w:sz w:val="26"/>
        </w:rPr>
        <w:t xml:space="preserve"> </w:t>
      </w:r>
    </w:p>
    <w:p w14:paraId="494FA642" w14:textId="77777777" w:rsidR="00C74BD4" w:rsidRPr="00953819" w:rsidRDefault="00C74BD4" w:rsidP="00C74BD4">
      <w:pPr>
        <w:pStyle w:val="NormalWeb"/>
        <w:spacing w:before="0" w:beforeAutospacing="0" w:after="0" w:afterAutospacing="0"/>
        <w:rPr>
          <w:sz w:val="26"/>
        </w:rPr>
      </w:pPr>
      <w:r>
        <w:rPr>
          <w:sz w:val="26"/>
        </w:rPr>
        <w:tab/>
      </w:r>
      <w:r w:rsidRPr="00953819">
        <w:rPr>
          <w:sz w:val="26"/>
        </w:rPr>
        <w:t>Việc tích hợp mô hình GPT thông qua OpenAI SDK mang lại nhiều lợi thế rõ rệt cho các hệ thống xử lý ngôn ngữ tự nhiên, đặc biệt trong các ứng dụng như chấm điểm bài viết, tạo nội dung, hoặc hỗ trợ người dùng qua chatbot. Các ưu điểm nổi bật bao gồm:</w:t>
      </w:r>
    </w:p>
    <w:p w14:paraId="0FAA188F" w14:textId="77777777" w:rsidR="00C74BD4" w:rsidRDefault="00C74BD4" w:rsidP="00C74BD4">
      <w:pPr>
        <w:ind w:firstLine="720"/>
      </w:pPr>
      <w:r>
        <w:t xml:space="preserve">- </w:t>
      </w:r>
      <w:r w:rsidRPr="00822567">
        <w:t>Hiệu quả ngôn ngữ vượt trội: Mô hình GPT-</w:t>
      </w:r>
      <w:r>
        <w:t>3.5-turbo</w:t>
      </w:r>
      <w:r w:rsidRPr="00822567">
        <w:t xml:space="preserve"> thể hiện khả năng hiểu và sinh văn bản rất gần với cách viết của con người. Nó có thể phân tích, tổng hợp, và phản hồi lại các yêu cầu phức tạp bằng ngôn ngữ tự nhiên một cách logic, chính xác và mạch lạc.</w:t>
      </w:r>
    </w:p>
    <w:p w14:paraId="0B7CCC9E" w14:textId="77777777" w:rsidR="00C74BD4" w:rsidRDefault="00C74BD4" w:rsidP="00C74BD4">
      <w:pPr>
        <w:ind w:firstLine="720"/>
      </w:pPr>
      <w:r>
        <w:t xml:space="preserve">- </w:t>
      </w:r>
      <w:r w:rsidRPr="00822567">
        <w:t>Khả năng tùy biến cao: Thông qua cấu trúc prompt linh hoạt, người phát triển có thể điều chỉnh vai trò, giọng điệu, mục tiêu của mô hình (ví dụ: giám khảo IELTS, trợ lý viết văn, giáo viên...) một cách chi tiết để phù hợp với từng bài toán cụ thể.</w:t>
      </w:r>
    </w:p>
    <w:p w14:paraId="4DC27262" w14:textId="77777777" w:rsidR="00C74BD4" w:rsidRDefault="00C74BD4" w:rsidP="00C74BD4">
      <w:pPr>
        <w:ind w:firstLine="720"/>
      </w:pPr>
      <w:r>
        <w:t xml:space="preserve">- </w:t>
      </w:r>
      <w:r w:rsidRPr="00822567">
        <w:t>Tích hợp đơn giản và nhanh chóng: SDK của OpenAI cung cấp giao diện lập trình rõ ràng, cho phép tích hợp trực tiếp vào các ứng dụng Python, backend (Flask, FastAPI), hoặc frontend thông qua API REST. Việc triển khai không đòi hỏi nhiều cấu hình phức tạp</w:t>
      </w:r>
      <w:r>
        <w:t xml:space="preserve"> [9]</w:t>
      </w:r>
      <w:r w:rsidRPr="00822567">
        <w:t>.</w:t>
      </w:r>
    </w:p>
    <w:p w14:paraId="37AB0127" w14:textId="77777777" w:rsidR="00C74BD4" w:rsidRDefault="00C74BD4" w:rsidP="00C74BD4">
      <w:pPr>
        <w:ind w:firstLine="720"/>
      </w:pPr>
      <w:r>
        <w:t xml:space="preserve">- </w:t>
      </w:r>
      <w:r w:rsidRPr="00822567">
        <w:t>Khả năng mở rộng tốt: Do OpenAI xử lý phía server, người dùng không cần triển khai mô hình cục bộ. Điều này cho phép mở rộng quy mô sử dụng mà không phải đầu tư hạ tầng phần cứng lớn.</w:t>
      </w:r>
    </w:p>
    <w:p w14:paraId="3658100F" w14:textId="77777777" w:rsidR="00C74BD4" w:rsidRDefault="00C74BD4" w:rsidP="00C74BD4">
      <w:pPr>
        <w:ind w:firstLine="720"/>
      </w:pPr>
      <w:r>
        <w:lastRenderedPageBreak/>
        <w:t xml:space="preserve">- </w:t>
      </w:r>
      <w:r w:rsidRPr="00822567">
        <w:t>Tạo phản hồi có chiều sâu: Mô hình không chỉ đưa ra kết quả, mà còn kèm theo phân tích, gợi ý cải thiện, và ví dụ minh họa – điều đặc biệt hữu ích trong các ứng dụng giáo dục, đào tạo hoặc đánh giá kỹ năng viết.</w:t>
      </w:r>
    </w:p>
    <w:p w14:paraId="6B6CCF96" w14:textId="77777777" w:rsidR="00C74BD4" w:rsidRPr="00822567" w:rsidRDefault="00C74BD4" w:rsidP="00C74BD4">
      <w:pPr>
        <w:ind w:firstLine="720"/>
      </w:pPr>
      <w:r>
        <w:t xml:space="preserve">- </w:t>
      </w:r>
      <w:r w:rsidRPr="00822567">
        <w:t>Liên tục cập nhật và cải tiến: Với các phiên bản mới như GPT-4 Turbo, OpenAI liên tục nâng cấp tốc độ, chi phí và khả năng của mô hình, giúp nhà phát triển hưởng lợi từ sự cải tiến công nghệ mà không cần can thiệp vào kiến trúc hệ thống cũ.</w:t>
      </w:r>
    </w:p>
    <w:p w14:paraId="486499EA" w14:textId="77777777" w:rsidR="00C74BD4" w:rsidRPr="00E911F4" w:rsidRDefault="00C74BD4" w:rsidP="00C74BD4">
      <w:pPr>
        <w:pStyle w:val="ListParagraph"/>
        <w:numPr>
          <w:ilvl w:val="0"/>
          <w:numId w:val="3"/>
        </w:numPr>
        <w:rPr>
          <w:b/>
          <w:bCs/>
        </w:rPr>
      </w:pPr>
      <w:r w:rsidRPr="00E911F4">
        <w:rPr>
          <w:b/>
          <w:bCs/>
        </w:rPr>
        <w:t>Nhược điểm:</w:t>
      </w:r>
    </w:p>
    <w:p w14:paraId="5671798D" w14:textId="77777777" w:rsidR="00C74BD4" w:rsidRDefault="00C74BD4" w:rsidP="00C74BD4">
      <w:pPr>
        <w:ind w:firstLine="720"/>
      </w:pPr>
      <w:r>
        <w:t>Mặc dù đem lại nhiều lợi ích, việc sử dụng mô hình GPT thông qua OpenAI SDK cũng tồn tại những hạn chế cần cân nhắc:</w:t>
      </w:r>
    </w:p>
    <w:p w14:paraId="5A51045E" w14:textId="77777777" w:rsidR="00C74BD4" w:rsidRDefault="00C74BD4" w:rsidP="00C74BD4">
      <w:pPr>
        <w:ind w:firstLine="720"/>
      </w:pPr>
      <w:r>
        <w:t>- Chi phí sử dụng cao: Mỗi lần gọi API sẽ tiêu tốn token, và với các mô hình như GPT-4, chi phí có thể tăng nhanh nếu không được kiểm soát kỹ. Điều này có thể trở thành rào cản trong các ứng dụng miễn phí hoặc quy mô lớn với ngân sách hạn chế.</w:t>
      </w:r>
    </w:p>
    <w:p w14:paraId="7121646F" w14:textId="77777777" w:rsidR="00C74BD4" w:rsidRDefault="00C74BD4" w:rsidP="00C74BD4">
      <w:pPr>
        <w:ind w:firstLine="720"/>
      </w:pPr>
      <w:r>
        <w:t>- Không truy cập dữ liệu real-time: Mô hình GPT hoạt động dựa trên kiến thức đã được huấn luyện, không có khả năng tra cứu trực tiếp Internet hay truy cập cơ sở dữ liệu thời gian thực (trừ khi tích hợp thêm plugin hoặc công cụ bên ngoài).</w:t>
      </w:r>
    </w:p>
    <w:p w14:paraId="2916F1CF" w14:textId="77777777" w:rsidR="00C74BD4" w:rsidRDefault="00C74BD4" w:rsidP="00C74BD4">
      <w:pPr>
        <w:ind w:firstLine="720"/>
      </w:pPr>
      <w:r>
        <w:t>- Khả năng “bịa” thông tin (hallucination): Trong một số trường hợp, mô hình có thể sinh ra thông tin không chính xác hoặc không có thật nhưng vẫn diễn đạt một cách rất tự tin. Đây là rủi ro tiềm ẩn nếu ứng dụng yêu cầu độ chính xác tuyệt đối.</w:t>
      </w:r>
    </w:p>
    <w:p w14:paraId="704752DC" w14:textId="77777777" w:rsidR="00C74BD4" w:rsidRDefault="00C74BD4" w:rsidP="00C74BD4">
      <w:pPr>
        <w:ind w:firstLine="720"/>
      </w:pPr>
      <w:r>
        <w:t>- Phụ thuộc vào hạ tầng của OpenAI: Vì toàn bộ xử lý diễn ra phía server của OpenAI, nếu API bị gián đoạn hoặc server quá tải, hệ thống sẽ không hoạt động bình thường. Điều này làm giảm tính chủ động và kiểm soát của doanh nghiệp.</w:t>
      </w:r>
    </w:p>
    <w:p w14:paraId="7B42B8C1" w14:textId="77777777" w:rsidR="00C74BD4" w:rsidRDefault="00C74BD4" w:rsidP="00C74BD4">
      <w:pPr>
        <w:ind w:firstLine="720"/>
      </w:pPr>
      <w:r>
        <w:t>- Giới hạn độ dài văn bản (token limit): Mỗi mô hình có giới hạn số token tối đa cho một lần xử lý (ví dụ 128k token với GPT-4 Turbo), gây bất tiện khi xử lý văn bản dài hoặc hội thoại phức tạp nhiều lượt.</w:t>
      </w:r>
    </w:p>
    <w:p w14:paraId="49B6C79D" w14:textId="77777777" w:rsidR="00C74BD4" w:rsidRDefault="00C74BD4" w:rsidP="00C74BD4">
      <w:pPr>
        <w:ind w:firstLine="720"/>
      </w:pPr>
      <w:r>
        <w:t>- Thiếu minh bạch trong quá trình suy luận: GPT là mô hình hộp đen (black-box), không giải thích rõ lý do tại sao lại đưa ra kết quả cụ thể nào đó. Điều này gây khó khăn khi cần kiểm tra logic nội bộ hoặc lý do chấm điểm cụ thể trong các ứng dụng kiểm định chất lượng.</w:t>
      </w:r>
    </w:p>
    <w:p w14:paraId="0414A37C" w14:textId="77777777" w:rsidR="00C74BD4" w:rsidRPr="00016A93" w:rsidRDefault="00C74BD4" w:rsidP="00C74BD4">
      <w:pPr>
        <w:pStyle w:val="Heading2"/>
      </w:pPr>
      <w:bookmarkStart w:id="143" w:name="_Toc206380035"/>
      <w:bookmarkStart w:id="144" w:name="_Toc209072155"/>
      <w:bookmarkStart w:id="145" w:name="_Toc209072245"/>
      <w:r w:rsidRPr="00016A93">
        <w:lastRenderedPageBreak/>
        <w:t>Tổng quan về mô hình sử dụng – mô hình MVC</w:t>
      </w:r>
      <w:bookmarkEnd w:id="143"/>
      <w:bookmarkEnd w:id="144"/>
      <w:bookmarkEnd w:id="145"/>
    </w:p>
    <w:p w14:paraId="26D09088" w14:textId="77777777" w:rsidR="00C74BD4" w:rsidRPr="005652A0" w:rsidRDefault="00C74BD4" w:rsidP="00C74BD4">
      <w:pPr>
        <w:pStyle w:val="Heading3"/>
      </w:pPr>
      <w:bookmarkStart w:id="146" w:name="_Toc206380036"/>
      <w:bookmarkStart w:id="147" w:name="_Toc209072156"/>
      <w:bookmarkStart w:id="148" w:name="_Toc209072246"/>
      <w:r>
        <w:t>Tổng quan</w:t>
      </w:r>
      <w:bookmarkEnd w:id="146"/>
      <w:bookmarkEnd w:id="147"/>
      <w:bookmarkEnd w:id="148"/>
    </w:p>
    <w:p w14:paraId="2A458BFF" w14:textId="77777777" w:rsidR="00C74BD4" w:rsidRPr="002F4C55" w:rsidRDefault="00C74BD4" w:rsidP="00C74BD4">
      <w:pPr>
        <w:rPr>
          <w:color w:val="000000" w:themeColor="text1"/>
          <w:shd w:val="clear" w:color="auto" w:fill="FFFFFF"/>
        </w:rPr>
      </w:pPr>
      <w:r>
        <w:rPr>
          <w:color w:val="414042"/>
          <w:shd w:val="clear" w:color="auto" w:fill="FFFFFF"/>
        </w:rPr>
        <w:tab/>
      </w:r>
      <w:r w:rsidRPr="002F4C55">
        <w:rPr>
          <w:color w:val="000000" w:themeColor="text1"/>
          <w:shd w:val="clear" w:color="auto" w:fill="FFFFFF"/>
        </w:rPr>
        <w:t>MVC là viết tắt của Model-View-Controller. Cấu trúc Model-View-Controller (MVC) là một mẫu thiết kế (design pattern) tách ứng dụng thành ba thành phần logic chính: Model, View và Controller. Mỗi thành phần kiến trúc được xây dựng để xử lý các khía cạnh phát triển cụ thể của một ứng dụng.</w:t>
      </w:r>
    </w:p>
    <w:p w14:paraId="49188044" w14:textId="77777777" w:rsidR="00C74BD4" w:rsidRPr="005652A0" w:rsidRDefault="00C74BD4" w:rsidP="00C74BD4">
      <w:pPr>
        <w:pStyle w:val="Heading3"/>
        <w:rPr>
          <w:shd w:val="clear" w:color="auto" w:fill="FFFFFF"/>
        </w:rPr>
      </w:pPr>
      <w:bookmarkStart w:id="149" w:name="_Toc206380037"/>
      <w:bookmarkStart w:id="150" w:name="_Toc209072157"/>
      <w:bookmarkStart w:id="151" w:name="_Toc209072247"/>
      <w:r w:rsidRPr="005652A0">
        <w:rPr>
          <w:shd w:val="clear" w:color="auto" w:fill="FFFFFF"/>
        </w:rPr>
        <w:t>Các thành phần trong mô hình MVC</w:t>
      </w:r>
      <w:bookmarkEnd w:id="149"/>
      <w:bookmarkEnd w:id="150"/>
      <w:bookmarkEnd w:id="151"/>
    </w:p>
    <w:p w14:paraId="4BFD873F" w14:textId="77777777" w:rsidR="00C74BD4" w:rsidRPr="001E4EEB" w:rsidRDefault="00C74BD4" w:rsidP="003E3BBE">
      <w:pPr>
        <w:pStyle w:val="ListParagraph"/>
        <w:numPr>
          <w:ilvl w:val="0"/>
          <w:numId w:val="12"/>
        </w:numPr>
        <w:jc w:val="left"/>
        <w:rPr>
          <w:b/>
          <w:bCs/>
        </w:rPr>
      </w:pPr>
      <w:r w:rsidRPr="001E4EEB">
        <w:rPr>
          <w:b/>
          <w:bCs/>
          <w:bdr w:val="none" w:sz="0" w:space="0" w:color="auto" w:frame="1"/>
        </w:rPr>
        <w:t>Model</w:t>
      </w:r>
    </w:p>
    <w:p w14:paraId="583A4DDB" w14:textId="77777777" w:rsidR="00C74BD4" w:rsidRPr="002F4C55" w:rsidRDefault="00C74BD4" w:rsidP="00C74BD4">
      <w:pPr>
        <w:pStyle w:val="NormalWeb"/>
        <w:shd w:val="clear" w:color="auto" w:fill="FFFFFF"/>
        <w:spacing w:before="0" w:beforeAutospacing="0" w:after="0" w:afterAutospacing="0"/>
        <w:ind w:firstLine="720"/>
        <w:textAlignment w:val="baseline"/>
        <w:rPr>
          <w:color w:val="000000" w:themeColor="text1"/>
          <w:sz w:val="26"/>
        </w:rPr>
      </w:pPr>
      <w:r w:rsidRPr="002F4C55">
        <w:rPr>
          <w:color w:val="000000" w:themeColor="text1"/>
          <w:sz w:val="26"/>
          <w:bdr w:val="none" w:sz="0" w:space="0" w:color="auto" w:frame="1"/>
        </w:rPr>
        <w:t>Model là các thành phần của ứng dụng tương ứng với tất cả logic liên quan đến miền dữ liệu (data domain), hoặc nói ngắn gọn đây là phần back-end chứa tất cả logic dữ liệu của ứng dụng. Dữ liệu ở đây có thể là dữ liệu đang được truyền giữa các thành phần View và Controller hoặc bất kỳ dữ liệu nào khác liên quan đến logic của doanh nghiệp.</w:t>
      </w:r>
      <w:r w:rsidRPr="002F4C55">
        <w:rPr>
          <w:color w:val="000000" w:themeColor="text1"/>
          <w:sz w:val="26"/>
        </w:rPr>
        <w:t xml:space="preserve"> </w:t>
      </w:r>
      <w:r w:rsidRPr="002F4C55">
        <w:rPr>
          <w:color w:val="000000" w:themeColor="text1"/>
          <w:sz w:val="26"/>
          <w:bdr w:val="none" w:sz="0" w:space="0" w:color="auto" w:frame="1"/>
        </w:rPr>
        <w:t xml:space="preserve">Nếu trạng thái của dữ liệu này thay đổi thì Model thường sẽ thông báo cho View (để màn hình có thể thay đổi khi cần) và đôi khi là Controller (nếu cần logic khác để cập nhật View). </w:t>
      </w:r>
      <w:r w:rsidRPr="002F4C55">
        <w:rPr>
          <w:color w:val="000000" w:themeColor="text1"/>
          <w:sz w:val="26"/>
          <w:shd w:val="clear" w:color="auto" w:fill="FFFFFF"/>
        </w:rPr>
        <w:t>Thông thường, các đối tượng Model có thể truy xuất từ cơ sở dữ liệu, thao tác và lưu trữ trạng thái Model trong cơ sở dữ liệu.</w:t>
      </w:r>
    </w:p>
    <w:p w14:paraId="4FC9BFD2" w14:textId="77777777" w:rsidR="00C74BD4" w:rsidRPr="001E4EEB" w:rsidRDefault="00C74BD4" w:rsidP="003E3BBE">
      <w:pPr>
        <w:pStyle w:val="ListParagraph"/>
        <w:numPr>
          <w:ilvl w:val="0"/>
          <w:numId w:val="12"/>
        </w:numPr>
        <w:jc w:val="left"/>
        <w:rPr>
          <w:b/>
          <w:bCs/>
        </w:rPr>
      </w:pPr>
      <w:r w:rsidRPr="001E4EEB">
        <w:rPr>
          <w:b/>
          <w:bCs/>
          <w:bdr w:val="none" w:sz="0" w:space="0" w:color="auto" w:frame="1"/>
        </w:rPr>
        <w:t>View</w:t>
      </w:r>
    </w:p>
    <w:p w14:paraId="09D0BF66" w14:textId="77777777" w:rsidR="00C74BD4" w:rsidRPr="002F4C55" w:rsidRDefault="00C74BD4" w:rsidP="00C74BD4">
      <w:pPr>
        <w:pStyle w:val="NormalWeb"/>
        <w:shd w:val="clear" w:color="auto" w:fill="FFFFFF"/>
        <w:spacing w:before="0" w:beforeAutospacing="0" w:after="0" w:afterAutospacing="0"/>
        <w:ind w:firstLine="720"/>
        <w:textAlignment w:val="baseline"/>
        <w:rPr>
          <w:color w:val="000000" w:themeColor="text1"/>
          <w:sz w:val="26"/>
          <w:bdr w:val="none" w:sz="0" w:space="0" w:color="auto" w:frame="1"/>
        </w:rPr>
      </w:pPr>
      <w:r w:rsidRPr="002F4C55">
        <w:rPr>
          <w:color w:val="000000" w:themeColor="text1"/>
          <w:sz w:val="26"/>
          <w:bdr w:val="none" w:sz="0" w:space="0" w:color="auto" w:frame="1"/>
        </w:rPr>
        <w:t>View là các thành phần hiển thị giao diện người dùng (UI) của ứng dụng. Thông thường, giao diện người dùng này được tạo từ dữ liệu Model.</w:t>
      </w:r>
    </w:p>
    <w:p w14:paraId="284B52F2" w14:textId="77777777" w:rsidR="00C74BD4" w:rsidRPr="001E4EEB" w:rsidRDefault="00C74BD4" w:rsidP="003E3BBE">
      <w:pPr>
        <w:pStyle w:val="ListParagraph"/>
        <w:numPr>
          <w:ilvl w:val="0"/>
          <w:numId w:val="12"/>
        </w:numPr>
        <w:jc w:val="left"/>
        <w:rPr>
          <w:b/>
          <w:bCs/>
        </w:rPr>
      </w:pPr>
      <w:r w:rsidRPr="001E4EEB">
        <w:rPr>
          <w:b/>
          <w:bCs/>
          <w:bdr w:val="none" w:sz="0" w:space="0" w:color="auto" w:frame="1"/>
        </w:rPr>
        <w:t>Controller</w:t>
      </w:r>
    </w:p>
    <w:p w14:paraId="6CB9CBCD" w14:textId="77777777" w:rsidR="00C74BD4" w:rsidRPr="002F4C55" w:rsidRDefault="00C74BD4" w:rsidP="00C74BD4">
      <w:pPr>
        <w:pStyle w:val="NormalWeb"/>
        <w:shd w:val="clear" w:color="auto" w:fill="FFFFFF"/>
        <w:spacing w:before="0" w:beforeAutospacing="0" w:after="0" w:afterAutospacing="0"/>
        <w:ind w:firstLine="720"/>
        <w:textAlignment w:val="baseline"/>
        <w:rPr>
          <w:color w:val="000000" w:themeColor="text1"/>
          <w:sz w:val="26"/>
        </w:rPr>
      </w:pPr>
      <w:r w:rsidRPr="002F4C55">
        <w:rPr>
          <w:color w:val="000000" w:themeColor="text1"/>
          <w:sz w:val="26"/>
          <w:bdr w:val="none" w:sz="0" w:space="0" w:color="auto" w:frame="1"/>
        </w:rPr>
        <w:t>Controller là các thành phần xử lý tương tác của người dùng để làm việc với Model (cập nhật logic dữ liệu) hoặc/ và với View (cập nhật hiển thị giao diện người dùng).</w:t>
      </w:r>
    </w:p>
    <w:p w14:paraId="2ECC7906" w14:textId="77777777" w:rsidR="00C74BD4" w:rsidRPr="002F4C55" w:rsidRDefault="00C74BD4" w:rsidP="00C74BD4">
      <w:pPr>
        <w:pStyle w:val="NormalWeb"/>
        <w:shd w:val="clear" w:color="auto" w:fill="FFFFFF"/>
        <w:spacing w:before="0" w:beforeAutospacing="0" w:after="0" w:afterAutospacing="0"/>
        <w:textAlignment w:val="baseline"/>
        <w:rPr>
          <w:color w:val="000000" w:themeColor="text1"/>
          <w:sz w:val="26"/>
        </w:rPr>
      </w:pPr>
      <w:r w:rsidRPr="002F4C55">
        <w:rPr>
          <w:color w:val="000000" w:themeColor="text1"/>
          <w:sz w:val="26"/>
          <w:bdr w:val="none" w:sz="0" w:space="0" w:color="auto" w:frame="1"/>
        </w:rPr>
        <w:tab/>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754BB743" w14:textId="77777777" w:rsidR="00C74BD4" w:rsidRDefault="00C74BD4" w:rsidP="00C74BD4">
      <w:pPr>
        <w:keepNext/>
        <w:jc w:val="center"/>
      </w:pPr>
      <w:r w:rsidRPr="005652A0">
        <w:rPr>
          <w:noProof/>
          <w:color w:val="414042"/>
          <w:shd w:val="clear" w:color="auto" w:fill="FFFFFF"/>
        </w:rPr>
        <w:lastRenderedPageBreak/>
        <w:drawing>
          <wp:inline distT="0" distB="0" distL="0" distR="0" wp14:anchorId="6720E5B0" wp14:editId="74188FF0">
            <wp:extent cx="5175250" cy="2990850"/>
            <wp:effectExtent l="0" t="0" r="6350" b="0"/>
            <wp:docPr id="1080232920" name="Picture 108023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250" cy="2990850"/>
                    </a:xfrm>
                    <a:prstGeom prst="rect">
                      <a:avLst/>
                    </a:prstGeom>
                  </pic:spPr>
                </pic:pic>
              </a:graphicData>
            </a:graphic>
          </wp:inline>
        </w:drawing>
      </w:r>
    </w:p>
    <w:p w14:paraId="74C28E9B" w14:textId="217C0037" w:rsidR="00C74BD4" w:rsidRPr="009F0840" w:rsidRDefault="00C74BD4" w:rsidP="00B04458">
      <w:pPr>
        <w:pStyle w:val="Caption"/>
        <w:rPr>
          <w:b/>
          <w:color w:val="414042"/>
          <w:shd w:val="clear" w:color="auto" w:fill="FFFFFF"/>
        </w:rPr>
      </w:pPr>
      <w:bookmarkStart w:id="152" w:name="_Toc206379980"/>
      <w:bookmarkStart w:id="153" w:name="_Toc208545015"/>
      <w:r w:rsidRPr="009F0840">
        <w:t xml:space="preserve">Hình </w:t>
      </w:r>
      <w:fldSimple w:instr=" STYLEREF 1 \s ">
        <w:r w:rsidR="00800840">
          <w:rPr>
            <w:noProof/>
          </w:rPr>
          <w:t>2</w:t>
        </w:r>
      </w:fldSimple>
      <w:r w:rsidR="00B04458">
        <w:t>.</w:t>
      </w:r>
      <w:fldSimple w:instr=" SEQ Hình \* ARABIC \s 1 ">
        <w:r w:rsidR="00800840">
          <w:rPr>
            <w:noProof/>
          </w:rPr>
          <w:t>5</w:t>
        </w:r>
      </w:fldSimple>
      <w:r w:rsidRPr="009F0840">
        <w:t>: Mô hình MVC - Cách dữ liệu và giao diện tương tác với nhau</w:t>
      </w:r>
      <w:bookmarkEnd w:id="152"/>
      <w:bookmarkEnd w:id="153"/>
    </w:p>
    <w:p w14:paraId="66E5C784" w14:textId="77777777" w:rsidR="00C74BD4" w:rsidRPr="005652A0" w:rsidRDefault="00C74BD4" w:rsidP="00C74BD4">
      <w:pPr>
        <w:pStyle w:val="Heading3"/>
        <w:rPr>
          <w:shd w:val="clear" w:color="auto" w:fill="FFFFFF"/>
        </w:rPr>
      </w:pPr>
      <w:bookmarkStart w:id="154" w:name="_Toc206380038"/>
      <w:bookmarkStart w:id="155" w:name="_Toc209072158"/>
      <w:bookmarkStart w:id="156" w:name="_Toc209072248"/>
      <w:r w:rsidRPr="005652A0">
        <w:rPr>
          <w:shd w:val="clear" w:color="auto" w:fill="FFFFFF"/>
        </w:rPr>
        <w:t>Chức năng</w:t>
      </w:r>
      <w:bookmarkEnd w:id="154"/>
      <w:bookmarkEnd w:id="155"/>
      <w:bookmarkEnd w:id="156"/>
    </w:p>
    <w:p w14:paraId="182412DC" w14:textId="77777777" w:rsidR="00C74BD4" w:rsidRPr="005652A0" w:rsidRDefault="00C74BD4" w:rsidP="00C74BD4">
      <w:pPr>
        <w:ind w:firstLine="720"/>
      </w:pPr>
      <w:r w:rsidRPr="005652A0">
        <w:t>Mô hình MVC (Model – View – Controller) là một kiến trúc phần mềm phổ biến, giúp phân tách rõ ràng ba thành phần chính trong ứng dụng: dữ liệu, giao diện và điều phối xử lý</w:t>
      </w:r>
      <w:r>
        <w:t xml:space="preserve"> [3]</w:t>
      </w:r>
      <w:r w:rsidRPr="005652A0">
        <w:t xml:space="preserve">. Thành phần </w:t>
      </w:r>
      <w:r w:rsidRPr="005652A0">
        <w:rPr>
          <w:bCs/>
        </w:rPr>
        <w:t>Model</w:t>
      </w:r>
      <w:r w:rsidRPr="005652A0">
        <w:t xml:space="preserve"> chịu trách nhiệm quản lý dữ liệu, thực hiện các thao tác với cơ sở dữ liệu như thêm, sửa, xóa và chứa các logic nghiệp vụ cốt lõi. </w:t>
      </w:r>
      <w:r w:rsidRPr="005652A0">
        <w:rPr>
          <w:bCs/>
        </w:rPr>
        <w:t>View</w:t>
      </w:r>
      <w:r w:rsidRPr="005652A0">
        <w:t xml:space="preserve"> là lớp giao diện người dùng, dùng để hiển thị thông tin từ Model và nhận các thao tác từ phía người dùng, như nhập bài viết, xem kết quả chấm điểm. Trong khi đó, </w:t>
      </w:r>
      <w:r w:rsidRPr="005652A0">
        <w:rPr>
          <w:bCs/>
        </w:rPr>
        <w:t>Controller</w:t>
      </w:r>
      <w:r w:rsidRPr="005652A0">
        <w:t xml:space="preserve"> đóng vai trò trung gian, tiếp nhận yêu cầu từ View, xử lý điều hướng, gọi đến Model để xử lý dữ liệu và trả kết quả ngược lại cho View. Việc áp dụng kiến trúc MVC giúp hệ thống dễ dàng bảo trì, mở rộng và tách biệt rõ ràng giữa frontend và backend, từ đó nâng cao hiệu quả phát triển và khả năng kiểm thử từng phần của hệ thống.</w:t>
      </w:r>
    </w:p>
    <w:p w14:paraId="3AF437B9" w14:textId="77777777" w:rsidR="00C74BD4" w:rsidRPr="005652A0" w:rsidRDefault="00C74BD4" w:rsidP="00C74BD4">
      <w:pPr>
        <w:pStyle w:val="Heading3"/>
        <w:rPr>
          <w:color w:val="414042"/>
          <w:shd w:val="clear" w:color="auto" w:fill="FFFFFF"/>
        </w:rPr>
      </w:pPr>
      <w:bookmarkStart w:id="157" w:name="_Toc206380039"/>
      <w:bookmarkStart w:id="158" w:name="_Toc209072159"/>
      <w:bookmarkStart w:id="159" w:name="_Toc209072249"/>
      <w:r w:rsidRPr="005652A0">
        <w:t>Cách hoạt động của MVC</w:t>
      </w:r>
      <w:bookmarkEnd w:id="157"/>
      <w:bookmarkEnd w:id="158"/>
      <w:bookmarkEnd w:id="159"/>
    </w:p>
    <w:p w14:paraId="460A77B8" w14:textId="77777777" w:rsidR="00C74BD4" w:rsidRDefault="00C74BD4" w:rsidP="00C74BD4">
      <w:pPr>
        <w:ind w:firstLine="720"/>
      </w:pPr>
      <w:r w:rsidRPr="005652A0">
        <w:t xml:space="preserve">Mô hình MVC hoạt động dựa trên nguyên tắc phân chia trách nhiệm rõ ràng giữa ba thành phần: Model, View và Controller. Khi người dùng thực hiện một hành động trên giao diện (View), chẳng hạn như nhập bài viết hoặc nhấn nút gửi bài, yêu cầu này sẽ được chuyển đến </w:t>
      </w:r>
      <w:r w:rsidRPr="005652A0">
        <w:rPr>
          <w:rStyle w:val="Strong"/>
          <w:b w:val="0"/>
        </w:rPr>
        <w:t>Controller</w:t>
      </w:r>
      <w:r w:rsidRPr="005652A0">
        <w:t xml:space="preserve">. Tại đây, Controller có nhiệm vụ xử lý logic điều hướng, xác thực yêu cầu và gọi đến </w:t>
      </w:r>
      <w:r w:rsidRPr="005652A0">
        <w:rPr>
          <w:rStyle w:val="Strong"/>
          <w:b w:val="0"/>
        </w:rPr>
        <w:t>Model</w:t>
      </w:r>
      <w:r w:rsidRPr="005652A0">
        <w:rPr>
          <w:b/>
        </w:rPr>
        <w:t xml:space="preserve"> </w:t>
      </w:r>
      <w:r w:rsidRPr="005652A0">
        <w:t xml:space="preserve">để truy xuất hoặc cập nhật dữ liệu tương ứng. Sau khi Model xử lý xong dữ liệu (ví dụ: lưu bài viết, tính điểm, truy xuất phản hồi từ AI...), kết quả sẽ được gửi lại cho Controller. Cuối cùng, Controller truyền dữ liệu đó sang </w:t>
      </w:r>
      <w:r w:rsidRPr="005652A0">
        <w:rPr>
          <w:rStyle w:val="Strong"/>
          <w:b w:val="0"/>
        </w:rPr>
        <w:lastRenderedPageBreak/>
        <w:t>View</w:t>
      </w:r>
      <w:r w:rsidRPr="005652A0">
        <w:t>, nơi dữ liệu được hiển thị lại cho người dùng dưới dạng giao diện trực quan. Nhờ đó, quá trình xử lý được tách biệt rõ ràng: giao diện chỉ hiển thị, Model tập trung vào dữ liệu, còn Controller điều phối toàn bộ luồng xử lý giữa hai thành phần còn lại. Cách hoạt động này giúp hệ thống dễ bảo trì, nâng cấp và mở rộng chức năng trong quá trình phát triển phần mềm.</w:t>
      </w:r>
    </w:p>
    <w:p w14:paraId="1A9F9A93" w14:textId="77777777" w:rsidR="00C74BD4" w:rsidRDefault="00C74BD4" w:rsidP="00C74BD4">
      <w:pPr>
        <w:keepNext/>
        <w:ind w:firstLine="720"/>
        <w:jc w:val="center"/>
      </w:pPr>
      <w:r w:rsidRPr="005652A0">
        <w:rPr>
          <w:noProof/>
          <w:color w:val="414042"/>
          <w:shd w:val="clear" w:color="auto" w:fill="FFFFFF"/>
        </w:rPr>
        <w:drawing>
          <wp:inline distT="0" distB="0" distL="0" distR="0" wp14:anchorId="6D56E5D1" wp14:editId="39BB780A">
            <wp:extent cx="5128260" cy="2683130"/>
            <wp:effectExtent l="0" t="0" r="0" b="3175"/>
            <wp:docPr id="1080232921" name="Picture 10802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5078" cy="2686697"/>
                    </a:xfrm>
                    <a:prstGeom prst="rect">
                      <a:avLst/>
                    </a:prstGeom>
                  </pic:spPr>
                </pic:pic>
              </a:graphicData>
            </a:graphic>
          </wp:inline>
        </w:drawing>
      </w:r>
    </w:p>
    <w:p w14:paraId="77F9ACE0" w14:textId="7DB5AC4B" w:rsidR="00C74BD4" w:rsidRPr="009F0840" w:rsidRDefault="00C74BD4" w:rsidP="00B04458">
      <w:pPr>
        <w:pStyle w:val="Caption"/>
        <w:rPr>
          <w:b/>
          <w:color w:val="414042"/>
          <w:shd w:val="clear" w:color="auto" w:fill="FFFFFF"/>
        </w:rPr>
      </w:pPr>
      <w:bookmarkStart w:id="160" w:name="_Toc206379981"/>
      <w:bookmarkStart w:id="161" w:name="_Toc208545016"/>
      <w:r w:rsidRPr="009F0840">
        <w:t xml:space="preserve">Hình </w:t>
      </w:r>
      <w:fldSimple w:instr=" STYLEREF 1 \s ">
        <w:r w:rsidR="00800840">
          <w:rPr>
            <w:noProof/>
          </w:rPr>
          <w:t>2</w:t>
        </w:r>
      </w:fldSimple>
      <w:r w:rsidR="00B04458">
        <w:t>.</w:t>
      </w:r>
      <w:fldSimple w:instr=" SEQ Hình \* ARABIC \s 1 ">
        <w:r w:rsidR="00800840">
          <w:rPr>
            <w:noProof/>
          </w:rPr>
          <w:t>6</w:t>
        </w:r>
      </w:fldSimple>
      <w:r w:rsidRPr="009F0840">
        <w:t>: Luồng hoạt động của mô hình MVC trong ứng dụng web</w:t>
      </w:r>
      <w:bookmarkEnd w:id="160"/>
      <w:bookmarkEnd w:id="161"/>
    </w:p>
    <w:p w14:paraId="406A0569" w14:textId="77777777" w:rsidR="00C74BD4" w:rsidRPr="005652A0" w:rsidRDefault="00C74BD4" w:rsidP="00C74BD4">
      <w:pPr>
        <w:pStyle w:val="Heading3"/>
        <w:rPr>
          <w:shd w:val="clear" w:color="auto" w:fill="FFFFFF"/>
        </w:rPr>
      </w:pPr>
      <w:bookmarkStart w:id="162" w:name="_Toc206380040"/>
      <w:bookmarkStart w:id="163" w:name="_Toc209072160"/>
      <w:bookmarkStart w:id="164" w:name="_Toc209072250"/>
      <w:r w:rsidRPr="005652A0">
        <w:rPr>
          <w:shd w:val="clear" w:color="auto" w:fill="FFFFFF"/>
        </w:rPr>
        <w:t>Ưu và nhược điểm của MVC</w:t>
      </w:r>
      <w:bookmarkEnd w:id="162"/>
      <w:bookmarkEnd w:id="163"/>
      <w:bookmarkEnd w:id="164"/>
    </w:p>
    <w:p w14:paraId="3E5E66AF" w14:textId="77777777" w:rsidR="00C74BD4" w:rsidRPr="005652A0" w:rsidRDefault="00C74BD4" w:rsidP="00C74BD4">
      <w:pPr>
        <w:pStyle w:val="ListParagraph"/>
        <w:numPr>
          <w:ilvl w:val="0"/>
          <w:numId w:val="3"/>
        </w:numPr>
        <w:rPr>
          <w:b/>
          <w:color w:val="414042"/>
          <w:shd w:val="clear" w:color="auto" w:fill="FFFFFF"/>
        </w:rPr>
      </w:pPr>
      <w:r w:rsidRPr="005652A0">
        <w:rPr>
          <w:b/>
          <w:color w:val="414042"/>
          <w:shd w:val="clear" w:color="auto" w:fill="FFFFFF"/>
        </w:rPr>
        <w:t>Ưu điểm:</w:t>
      </w:r>
    </w:p>
    <w:p w14:paraId="469623BC" w14:textId="77777777" w:rsidR="00C74BD4" w:rsidRPr="0050003E" w:rsidRDefault="00C74BD4" w:rsidP="00C74BD4">
      <w:pPr>
        <w:ind w:firstLine="360"/>
        <w:rPr>
          <w:b/>
          <w:color w:val="000000" w:themeColor="text1"/>
          <w:shd w:val="clear" w:color="auto" w:fill="FFFFFF"/>
        </w:rPr>
      </w:pPr>
      <w:r w:rsidRPr="0050003E">
        <w:rPr>
          <w:bCs/>
          <w:color w:val="000000" w:themeColor="text1"/>
        </w:rPr>
        <w:t>- Phân tách rõ ràng các thành phần</w:t>
      </w:r>
      <w:r w:rsidRPr="0050003E">
        <w:rPr>
          <w:color w:val="000000" w:themeColor="text1"/>
        </w:rPr>
        <w:t>:</w:t>
      </w:r>
      <w:r w:rsidRPr="0050003E">
        <w:rPr>
          <w:b/>
          <w:color w:val="000000" w:themeColor="text1"/>
          <w:shd w:val="clear" w:color="auto" w:fill="FFFFFF"/>
        </w:rPr>
        <w:t xml:space="preserve"> </w:t>
      </w:r>
      <w:r w:rsidRPr="0050003E">
        <w:rPr>
          <w:color w:val="000000" w:themeColor="text1"/>
        </w:rPr>
        <w:t>Giúp tổ chức mã nguồn rõ ràng: Model (xử lý dữ liệu), View (giao diện người dùng), Controller (điều khiển luồng dữ liệu).</w:t>
      </w:r>
      <w:r w:rsidRPr="0050003E">
        <w:rPr>
          <w:b/>
          <w:color w:val="000000" w:themeColor="text1"/>
          <w:shd w:val="clear" w:color="auto" w:fill="FFFFFF"/>
        </w:rPr>
        <w:t xml:space="preserve"> </w:t>
      </w:r>
      <w:r w:rsidRPr="0050003E">
        <w:rPr>
          <w:color w:val="000000" w:themeColor="text1"/>
        </w:rPr>
        <w:t>Dễ bảo trì và mở rộng ứng dụng.</w:t>
      </w:r>
    </w:p>
    <w:p w14:paraId="08E5CD2D" w14:textId="77777777" w:rsidR="00C74BD4" w:rsidRPr="0050003E" w:rsidRDefault="00C74BD4" w:rsidP="00C74BD4">
      <w:pPr>
        <w:ind w:firstLine="360"/>
        <w:rPr>
          <w:b/>
          <w:color w:val="000000" w:themeColor="text1"/>
          <w:shd w:val="clear" w:color="auto" w:fill="FFFFFF"/>
        </w:rPr>
      </w:pPr>
      <w:r w:rsidRPr="0050003E">
        <w:rPr>
          <w:color w:val="000000" w:themeColor="text1"/>
          <w:shd w:val="clear" w:color="auto" w:fill="FFFFFF"/>
        </w:rPr>
        <w:t xml:space="preserve">- </w:t>
      </w:r>
      <w:r w:rsidRPr="0050003E">
        <w:rPr>
          <w:bCs/>
          <w:color w:val="000000" w:themeColor="text1"/>
        </w:rPr>
        <w:t>Tăng khả năng tái sử dụng</w:t>
      </w:r>
      <w:r w:rsidRPr="0050003E">
        <w:rPr>
          <w:color w:val="000000" w:themeColor="text1"/>
        </w:rPr>
        <w:t>:</w:t>
      </w:r>
      <w:r w:rsidRPr="0050003E">
        <w:rPr>
          <w:b/>
          <w:color w:val="000000" w:themeColor="text1"/>
          <w:shd w:val="clear" w:color="auto" w:fill="FFFFFF"/>
        </w:rPr>
        <w:t xml:space="preserve"> </w:t>
      </w:r>
      <w:r w:rsidRPr="0050003E">
        <w:rPr>
          <w:color w:val="000000" w:themeColor="text1"/>
        </w:rPr>
        <w:t>Một Model có thể được sử dụng lại với nhiều View khác nhau mà không cần viết lại logic xử lý dữ liệu.</w:t>
      </w:r>
    </w:p>
    <w:p w14:paraId="72FCDDB5" w14:textId="77777777" w:rsidR="00C74BD4" w:rsidRPr="0050003E" w:rsidRDefault="00C74BD4" w:rsidP="00C74BD4">
      <w:pPr>
        <w:ind w:firstLine="360"/>
        <w:rPr>
          <w:b/>
          <w:color w:val="000000" w:themeColor="text1"/>
          <w:shd w:val="clear" w:color="auto" w:fill="FFFFFF"/>
        </w:rPr>
      </w:pPr>
      <w:r w:rsidRPr="0050003E">
        <w:rPr>
          <w:color w:val="000000" w:themeColor="text1"/>
          <w:shd w:val="clear" w:color="auto" w:fill="FFFFFF"/>
        </w:rPr>
        <w:t>-</w:t>
      </w:r>
      <w:r w:rsidRPr="0050003E">
        <w:rPr>
          <w:color w:val="000000" w:themeColor="text1"/>
        </w:rPr>
        <w:t xml:space="preserve"> </w:t>
      </w:r>
      <w:r w:rsidRPr="0050003E">
        <w:rPr>
          <w:bCs/>
          <w:color w:val="000000" w:themeColor="text1"/>
        </w:rPr>
        <w:t>Dễ dàng kiểm thử (Test)</w:t>
      </w:r>
      <w:r w:rsidRPr="0050003E">
        <w:rPr>
          <w:color w:val="000000" w:themeColor="text1"/>
        </w:rPr>
        <w:t>:</w:t>
      </w:r>
      <w:r w:rsidRPr="0050003E">
        <w:rPr>
          <w:b/>
          <w:color w:val="000000" w:themeColor="text1"/>
          <w:shd w:val="clear" w:color="auto" w:fill="FFFFFF"/>
        </w:rPr>
        <w:t xml:space="preserve"> </w:t>
      </w:r>
      <w:r w:rsidRPr="0050003E">
        <w:rPr>
          <w:color w:val="000000" w:themeColor="text1"/>
        </w:rPr>
        <w:t>Việc tách biệt các thành phần giúp dễ dàng viết unit test cho từng phần riêng biệt, đặc biệt là Model và Controller.</w:t>
      </w:r>
    </w:p>
    <w:p w14:paraId="69D268F4" w14:textId="77777777" w:rsidR="00C74BD4" w:rsidRPr="0050003E" w:rsidRDefault="00C74BD4" w:rsidP="00C74BD4">
      <w:pPr>
        <w:ind w:firstLine="360"/>
        <w:rPr>
          <w:b/>
          <w:color w:val="000000" w:themeColor="text1"/>
          <w:shd w:val="clear" w:color="auto" w:fill="FFFFFF"/>
        </w:rPr>
      </w:pPr>
      <w:r w:rsidRPr="0050003E">
        <w:rPr>
          <w:color w:val="000000" w:themeColor="text1"/>
          <w:shd w:val="clear" w:color="auto" w:fill="FFFFFF"/>
        </w:rPr>
        <w:t xml:space="preserve">- </w:t>
      </w:r>
      <w:r w:rsidRPr="0050003E">
        <w:rPr>
          <w:bCs/>
          <w:color w:val="000000" w:themeColor="text1"/>
        </w:rPr>
        <w:t>Hỗ trợ làm việc nhóm hiệu quả</w:t>
      </w:r>
      <w:r w:rsidRPr="0050003E">
        <w:rPr>
          <w:color w:val="000000" w:themeColor="text1"/>
        </w:rPr>
        <w:t>:</w:t>
      </w:r>
      <w:r w:rsidRPr="0050003E">
        <w:rPr>
          <w:b/>
          <w:color w:val="000000" w:themeColor="text1"/>
          <w:shd w:val="clear" w:color="auto" w:fill="FFFFFF"/>
        </w:rPr>
        <w:t xml:space="preserve"> </w:t>
      </w:r>
      <w:r w:rsidRPr="0050003E">
        <w:rPr>
          <w:color w:val="000000" w:themeColor="text1"/>
        </w:rPr>
        <w:t>Các lập trình viên backend có thể làm việc với Model và Controller, trong khi lập trình viên frontend có thể làm việc độc lập với View.</w:t>
      </w:r>
    </w:p>
    <w:p w14:paraId="481150C0" w14:textId="77777777" w:rsidR="00C74BD4" w:rsidRPr="0050003E" w:rsidRDefault="00C74BD4" w:rsidP="00C74BD4">
      <w:pPr>
        <w:pStyle w:val="ListParagraph"/>
        <w:numPr>
          <w:ilvl w:val="0"/>
          <w:numId w:val="3"/>
        </w:numPr>
        <w:rPr>
          <w:b/>
          <w:color w:val="000000" w:themeColor="text1"/>
          <w:shd w:val="clear" w:color="auto" w:fill="FFFFFF"/>
        </w:rPr>
      </w:pPr>
      <w:r w:rsidRPr="0050003E">
        <w:rPr>
          <w:b/>
          <w:color w:val="000000" w:themeColor="text1"/>
          <w:shd w:val="clear" w:color="auto" w:fill="FFFFFF"/>
        </w:rPr>
        <w:t>Nhược điểm:</w:t>
      </w:r>
    </w:p>
    <w:p w14:paraId="5B53B61B" w14:textId="77777777" w:rsidR="00C74BD4" w:rsidRPr="005652A0" w:rsidRDefault="00C74BD4" w:rsidP="00C74BD4">
      <w:pPr>
        <w:ind w:firstLine="360"/>
        <w:rPr>
          <w:b/>
          <w:color w:val="414042"/>
          <w:shd w:val="clear" w:color="auto" w:fill="FFFFFF"/>
        </w:rPr>
      </w:pPr>
      <w:r w:rsidRPr="005652A0">
        <w:t xml:space="preserve">- </w:t>
      </w:r>
      <w:r w:rsidRPr="005652A0">
        <w:rPr>
          <w:bCs/>
        </w:rPr>
        <w:t>Phức tạp khi xây dựng dự án nhỏ</w:t>
      </w:r>
      <w:r w:rsidRPr="005652A0">
        <w:t>:</w:t>
      </w:r>
      <w:r w:rsidRPr="005652A0">
        <w:rPr>
          <w:b/>
          <w:color w:val="414042"/>
          <w:shd w:val="clear" w:color="auto" w:fill="FFFFFF"/>
        </w:rPr>
        <w:t xml:space="preserve"> </w:t>
      </w:r>
      <w:r w:rsidRPr="005652A0">
        <w:t>Với các dự án đơn giản, việc tách nhỏ theo MVC có thể làm tăng độ phức tạp và tốn công tổ chức code.</w:t>
      </w:r>
    </w:p>
    <w:p w14:paraId="357E1A47" w14:textId="77777777" w:rsidR="00C74BD4" w:rsidRPr="005652A0" w:rsidRDefault="00C74BD4" w:rsidP="00C74BD4">
      <w:pPr>
        <w:ind w:firstLine="360"/>
        <w:rPr>
          <w:b/>
          <w:color w:val="414042"/>
          <w:shd w:val="clear" w:color="auto" w:fill="FFFFFF"/>
        </w:rPr>
      </w:pPr>
      <w:r w:rsidRPr="005652A0">
        <w:rPr>
          <w:color w:val="414042"/>
          <w:shd w:val="clear" w:color="auto" w:fill="FFFFFF"/>
        </w:rPr>
        <w:t xml:space="preserve">- </w:t>
      </w:r>
      <w:r w:rsidRPr="005652A0">
        <w:rPr>
          <w:bCs/>
        </w:rPr>
        <w:t>Yêu cầu lập trình viên hiểu rõ mô hình</w:t>
      </w:r>
      <w:r w:rsidRPr="005652A0">
        <w:t>:</w:t>
      </w:r>
      <w:r w:rsidRPr="005652A0">
        <w:rPr>
          <w:b/>
          <w:color w:val="414042"/>
          <w:shd w:val="clear" w:color="auto" w:fill="FFFFFF"/>
        </w:rPr>
        <w:t xml:space="preserve"> </w:t>
      </w:r>
      <w:r w:rsidRPr="005652A0">
        <w:t>Cần hiểu cách vận hành và phân tách đúng vai trò từng thành phần, nếu không sẽ dễ nhầm lẫn hoặc viết sai kiến trúc.</w:t>
      </w:r>
    </w:p>
    <w:p w14:paraId="41C2E1EC" w14:textId="77777777" w:rsidR="00C74BD4" w:rsidRDefault="00C74BD4" w:rsidP="00C74BD4">
      <w:pPr>
        <w:ind w:firstLine="360"/>
      </w:pPr>
      <w:r w:rsidRPr="005652A0">
        <w:rPr>
          <w:color w:val="414042"/>
          <w:shd w:val="clear" w:color="auto" w:fill="FFFFFF"/>
        </w:rPr>
        <w:lastRenderedPageBreak/>
        <w:t xml:space="preserve">- </w:t>
      </w:r>
      <w:r w:rsidRPr="005652A0">
        <w:rPr>
          <w:bCs/>
        </w:rPr>
        <w:t>Giao tiếp giữa các thành phần có thể rối</w:t>
      </w:r>
      <w:r w:rsidRPr="005652A0">
        <w:t>:</w:t>
      </w:r>
      <w:r w:rsidRPr="005652A0">
        <w:rPr>
          <w:b/>
          <w:color w:val="414042"/>
          <w:shd w:val="clear" w:color="auto" w:fill="FFFFFF"/>
        </w:rPr>
        <w:t xml:space="preserve"> </w:t>
      </w:r>
      <w:r w:rsidRPr="005652A0">
        <w:t>Khi ứng dụng phát triển lớn, luồng dữ liệu giữa Model - View - Controller có thể trở nên phức tạp và khó kiểm soát.</w:t>
      </w:r>
    </w:p>
    <w:p w14:paraId="6C61E330" w14:textId="77777777" w:rsidR="00C74BD4" w:rsidRPr="00EE2B4A" w:rsidRDefault="00C74BD4" w:rsidP="00C74BD4">
      <w:pPr>
        <w:pStyle w:val="Heading2"/>
      </w:pPr>
      <w:bookmarkStart w:id="165" w:name="_Toc206380041"/>
      <w:bookmarkStart w:id="166" w:name="_Toc209072161"/>
      <w:bookmarkStart w:id="167" w:name="_Toc209072251"/>
      <w:r w:rsidRPr="00EE2B4A">
        <w:t>Tổng quan về Writing và các tiêu chuẩn đánh giá</w:t>
      </w:r>
      <w:bookmarkEnd w:id="165"/>
      <w:bookmarkEnd w:id="166"/>
      <w:bookmarkEnd w:id="167"/>
    </w:p>
    <w:p w14:paraId="02559B15" w14:textId="77777777" w:rsidR="00C74BD4" w:rsidRPr="00EE2B4A" w:rsidRDefault="00C74BD4" w:rsidP="00C74BD4">
      <w:pPr>
        <w:pStyle w:val="Heading3"/>
      </w:pPr>
      <w:bookmarkStart w:id="168" w:name="_Toc206380042"/>
      <w:bookmarkStart w:id="169" w:name="_Toc209072162"/>
      <w:bookmarkStart w:id="170" w:name="_Toc209072252"/>
      <w:r w:rsidRPr="00EE2B4A">
        <w:t>Tổng quan</w:t>
      </w:r>
      <w:bookmarkEnd w:id="168"/>
      <w:bookmarkEnd w:id="169"/>
      <w:bookmarkEnd w:id="170"/>
    </w:p>
    <w:p w14:paraId="292B24CF" w14:textId="77777777" w:rsidR="00C74BD4" w:rsidRDefault="00C74BD4" w:rsidP="00C74BD4">
      <w:r>
        <w:tab/>
        <w:t>Kỹ năng Writing (viết) là một trong bốn kỹ năng quan trọng (nghe, nói, đọc, viết) được đánh giá trong các kỳ thi chuẩn hóa tiếng Anh như IELTS, TOEFL, VSTEP (tiếng Anh theo khung năng lực ngoại ngữ 6 bậc của Việt Nam) và nhiều kỳ thi quốc tế khác. Đây là kỹ năng đòi hỏi người học phải vận dụng đồng thời nhiều yếu tố: ngữ pháp, từ vựng, cấu trúc câu, tư duy logic, khả năng triển khai ý tưởng và tính mạch lạc trong bài viết.</w:t>
      </w:r>
    </w:p>
    <w:p w14:paraId="772FEB2C" w14:textId="77777777" w:rsidR="00C74BD4" w:rsidRDefault="00C74BD4" w:rsidP="00C74BD4">
      <w:pPr>
        <w:ind w:firstLine="720"/>
      </w:pPr>
      <w:r>
        <w:t>- Trong IELTS, Writing chiếm 25% tổng điểm và bao gồm 2 task: Task 1 (viết báo cáo mô tả số liệu hoặc quy trình) và Task 2 (viết bài luận nêu quan điểm, phân tích, hoặc tranh luận về một vấn đề xã hội).</w:t>
      </w:r>
    </w:p>
    <w:p w14:paraId="045DDCE4" w14:textId="77777777" w:rsidR="00C74BD4" w:rsidRDefault="00C74BD4" w:rsidP="00C74BD4">
      <w:pPr>
        <w:ind w:firstLine="720"/>
      </w:pPr>
      <w:r>
        <w:t>- Trong VSTEP, kỹ năng Writing cũng được đánh giá qua hai phần: Phần đầu là viết thư hoặc email theo yêu cầu, phần thứ hai là viết bài luận ngắn về một chủ đề nhất định.</w:t>
      </w:r>
    </w:p>
    <w:p w14:paraId="1FEFCB81" w14:textId="77777777" w:rsidR="00C74BD4" w:rsidRDefault="00C74BD4" w:rsidP="00C74BD4">
      <w:pPr>
        <w:ind w:firstLine="720"/>
      </w:pPr>
      <w:r>
        <w:t>- Ngoài ra, trong các kỳ thi chuẩn hóa khác như TOEFL hay Cambridge English, kỹ năng viết cũng đóng vai trò then chốt để đánh giá khả năng diễn đạt và tư duy ngôn ngữ của thí sinh.</w:t>
      </w:r>
    </w:p>
    <w:p w14:paraId="4D5EE1F0" w14:textId="77777777" w:rsidR="00C74BD4" w:rsidRDefault="00C74BD4" w:rsidP="00C74BD4">
      <w:r>
        <w:tab/>
        <w:t>Kỹ năng này đặc biệt quan trọng trong học thuật và công việc, vì nó phản ánh khả năng truyền đạt thông tin, trình bày luận điểm rõ ràng, thuyết phục và chuyên nghiệp bằng tiếng Anh.</w:t>
      </w:r>
    </w:p>
    <w:p w14:paraId="4C0E985E" w14:textId="77777777" w:rsidR="00C74BD4" w:rsidRPr="00F46EDC" w:rsidRDefault="00C74BD4" w:rsidP="00C74BD4">
      <w:pPr>
        <w:pStyle w:val="Heading3"/>
      </w:pPr>
      <w:bookmarkStart w:id="171" w:name="_Toc206380043"/>
      <w:bookmarkStart w:id="172" w:name="_Toc209072163"/>
      <w:bookmarkStart w:id="173" w:name="_Toc209072253"/>
      <w:r w:rsidRPr="00F46EDC">
        <w:t>Các loại Writing</w:t>
      </w:r>
      <w:bookmarkEnd w:id="171"/>
      <w:bookmarkEnd w:id="172"/>
      <w:bookmarkEnd w:id="173"/>
    </w:p>
    <w:p w14:paraId="66F8225E" w14:textId="77777777" w:rsidR="00C74BD4" w:rsidRDefault="00C74BD4" w:rsidP="00C74BD4">
      <w:r>
        <w:tab/>
        <w:t>Trong các kỳ thi và môi trường học thuật, Writing thường được phân thành nhiều dạng khác nhau. Một số loại phổ biến bao gồm:</w:t>
      </w:r>
    </w:p>
    <w:p w14:paraId="584B5048" w14:textId="77777777" w:rsidR="00C74BD4" w:rsidRDefault="00C74BD4" w:rsidP="00C74BD4">
      <w:pPr>
        <w:ind w:firstLine="720"/>
      </w:pPr>
      <w:r>
        <w:t>- Writing Task 1 (IELTS Academic): Yêu cầu viết báo cáo mô tả, so sánh, phân tích biểu đồ, bảng số liệu, hoặc mô tả quy trình, sơ đồ.</w:t>
      </w:r>
    </w:p>
    <w:p w14:paraId="5C53B5B8" w14:textId="77777777" w:rsidR="00C74BD4" w:rsidRDefault="00C74BD4" w:rsidP="00C74BD4">
      <w:pPr>
        <w:ind w:firstLine="720"/>
      </w:pPr>
      <w:r>
        <w:t>- Writing Task 1 (IELTS General): Viết thư (thư xin việc, thư phàn nàn, thư cảm ơn, thư yêu cầu thông tin).</w:t>
      </w:r>
    </w:p>
    <w:p w14:paraId="126F2C56" w14:textId="77777777" w:rsidR="00C74BD4" w:rsidRDefault="00C74BD4" w:rsidP="00C74BD4">
      <w:pPr>
        <w:ind w:firstLine="720"/>
      </w:pPr>
      <w:r>
        <w:t>- Writing Task 2 (IELTS): Viết bài luận (essay) về một vấn đề xã hội, bao gồm các dạng:</w:t>
      </w:r>
    </w:p>
    <w:p w14:paraId="4E04A693" w14:textId="77777777" w:rsidR="00C74BD4" w:rsidRDefault="00C74BD4" w:rsidP="00C74BD4">
      <w:r>
        <w:lastRenderedPageBreak/>
        <w:tab/>
        <w:t>+ Opinion Essay (nêu quan điểm và bảo vệ quan điểm).</w:t>
      </w:r>
    </w:p>
    <w:p w14:paraId="23772C3F" w14:textId="77777777" w:rsidR="00C74BD4" w:rsidRDefault="00C74BD4" w:rsidP="00C74BD4">
      <w:r>
        <w:tab/>
        <w:t>+ Discussion Essay (thảo luận hai quan điểm và đưa ra ý kiến cá nhân).</w:t>
      </w:r>
    </w:p>
    <w:p w14:paraId="2DE9345F" w14:textId="77777777" w:rsidR="00C74BD4" w:rsidRDefault="00C74BD4" w:rsidP="00C74BD4">
      <w:r>
        <w:tab/>
        <w:t>+ Problem-Solution Essay (nêu vấn đề và giải pháp).</w:t>
      </w:r>
    </w:p>
    <w:p w14:paraId="668ADEED" w14:textId="77777777" w:rsidR="00C74BD4" w:rsidRDefault="00C74BD4" w:rsidP="00C74BD4">
      <w:r>
        <w:tab/>
        <w:t>+ Advantages-Disadvantages Essay (phân tích ưu và nhược điểm).</w:t>
      </w:r>
    </w:p>
    <w:p w14:paraId="78970FB3" w14:textId="77777777" w:rsidR="00C74BD4" w:rsidRDefault="00C74BD4" w:rsidP="00C74BD4">
      <w:r>
        <w:t>- Writing trong VSTEP: Bao gồm viết thư/email và viết bài luận ngắn từ 120 đến 250 từ.</w:t>
      </w:r>
    </w:p>
    <w:p w14:paraId="56422B8E" w14:textId="77777777" w:rsidR="00C74BD4" w:rsidRDefault="00C74BD4" w:rsidP="00C74BD4">
      <w:r>
        <w:t>- Các dạng Writing khác:</w:t>
      </w:r>
    </w:p>
    <w:p w14:paraId="438DC538" w14:textId="77777777" w:rsidR="00C74BD4" w:rsidRDefault="00C74BD4" w:rsidP="00C74BD4">
      <w:r>
        <w:tab/>
        <w:t>+ Academic Writing: Viết nghiên cứu, bài luận học thuật, báo cáo khoa học.</w:t>
      </w:r>
    </w:p>
    <w:p w14:paraId="30D3DEFE" w14:textId="77777777" w:rsidR="00C74BD4" w:rsidRDefault="00C74BD4" w:rsidP="00C74BD4">
      <w:r>
        <w:tab/>
        <w:t>+ Creative Writing: Viết sáng tạo như truyện ngắn, thơ.</w:t>
      </w:r>
    </w:p>
    <w:p w14:paraId="4B1E9475" w14:textId="77777777" w:rsidR="00C74BD4" w:rsidRDefault="00C74BD4" w:rsidP="00C74BD4">
      <w:r>
        <w:tab/>
        <w:t>+ Business Writing: Viết email chuyên nghiệp, báo cáo công việc, đề xuất kinh doanh.</w:t>
      </w:r>
    </w:p>
    <w:p w14:paraId="6F3232B4" w14:textId="77777777" w:rsidR="00C74BD4" w:rsidRPr="00A960B5" w:rsidRDefault="00C74BD4" w:rsidP="00C74BD4">
      <w:pPr>
        <w:pStyle w:val="Heading3"/>
      </w:pPr>
      <w:bookmarkStart w:id="174" w:name="_Toc206380044"/>
      <w:bookmarkStart w:id="175" w:name="_Toc209072164"/>
      <w:bookmarkStart w:id="176" w:name="_Toc209072254"/>
      <w:r>
        <w:t>Các tiêu chuẩn đánh giá Writing</w:t>
      </w:r>
      <w:bookmarkEnd w:id="174"/>
      <w:bookmarkEnd w:id="175"/>
      <w:bookmarkEnd w:id="176"/>
    </w:p>
    <w:p w14:paraId="73D01A4D" w14:textId="77777777" w:rsidR="00C74BD4" w:rsidRDefault="00C74BD4" w:rsidP="00C74BD4">
      <w:r>
        <w:tab/>
        <w:t>Mỗi kỳ thi có tiêu chí đánh giá riêng, nhưng nhìn chung, việc chấm điểm kỹ năng Writing dựa trên một số tiêu chí chính sau:</w:t>
      </w:r>
    </w:p>
    <w:p w14:paraId="118DE001" w14:textId="77777777" w:rsidR="00C74BD4" w:rsidRDefault="00C74BD4" w:rsidP="00C74BD4">
      <w:pPr>
        <w:pStyle w:val="ListParagraph"/>
        <w:numPr>
          <w:ilvl w:val="0"/>
          <w:numId w:val="3"/>
        </w:numPr>
      </w:pPr>
      <w:r>
        <w:t>IELTS</w:t>
      </w:r>
    </w:p>
    <w:p w14:paraId="0AD74CB9" w14:textId="77777777" w:rsidR="00C74BD4" w:rsidRDefault="00C74BD4" w:rsidP="00C74BD4">
      <w:r>
        <w:t xml:space="preserve">IELTS sử dụng 4 tiêu chí </w:t>
      </w:r>
    </w:p>
    <w:p w14:paraId="00A71E31" w14:textId="77777777" w:rsidR="00C74BD4" w:rsidRDefault="00C74BD4" w:rsidP="00C74BD4">
      <w:pPr>
        <w:ind w:firstLine="720"/>
      </w:pPr>
      <w:r>
        <w:t>- Task Achievement / Task Response:</w:t>
      </w:r>
    </w:p>
    <w:p w14:paraId="263DEE22" w14:textId="77777777" w:rsidR="00C74BD4" w:rsidRDefault="00C74BD4" w:rsidP="00C74BD4">
      <w:pPr>
        <w:ind w:left="720"/>
      </w:pPr>
      <w:r>
        <w:tab/>
        <w:t>+ Task 1: Mức độ hoàn thành yêu cầu mô tả số liệu hoặc quy trình.</w:t>
      </w:r>
    </w:p>
    <w:p w14:paraId="30E547E6" w14:textId="77777777" w:rsidR="00C74BD4" w:rsidRDefault="00C74BD4" w:rsidP="00C74BD4">
      <w:pPr>
        <w:ind w:left="720"/>
      </w:pPr>
      <w:r>
        <w:tab/>
        <w:t>+ Task 2: Trả lời đúng chủ đề, phát triển ý tưởng đầy đủ, lập luận rõ ràng.</w:t>
      </w:r>
    </w:p>
    <w:p w14:paraId="670414B6" w14:textId="35FC3DE6" w:rsidR="00C74BD4" w:rsidRPr="007333D9" w:rsidRDefault="00C74BD4" w:rsidP="00C74BD4">
      <w:pPr>
        <w:ind w:firstLine="720"/>
      </w:pPr>
      <w:r>
        <w:t>- Coherence and Cohesion (Tính mạch lạc và liên kết): Sắp xếp ý tưởng hợp lý, sử dụng liên từ, câu nối tự nhiên</w:t>
      </w:r>
      <w:r w:rsidR="007333D9">
        <w:t>,</w:t>
      </w:r>
      <w:r w:rsidR="007333D9" w:rsidRPr="007333D9">
        <w:rPr>
          <w:rFonts w:ascii="Arial" w:hAnsi="Arial" w:cs="Arial"/>
          <w:color w:val="000000"/>
          <w:sz w:val="27"/>
          <w:szCs w:val="27"/>
        </w:rPr>
        <w:t xml:space="preserve"> </w:t>
      </w:r>
      <w:r w:rsidR="007333D9">
        <w:rPr>
          <w:color w:val="000000"/>
        </w:rPr>
        <w:t>m</w:t>
      </w:r>
      <w:r w:rsidR="007333D9" w:rsidRPr="007333D9">
        <w:rPr>
          <w:color w:val="000000"/>
        </w:rPr>
        <w:t>ột bài luận đạt được Coherence and Cohesion là một bài viết dễ hiểu, nhất quán và làm rõ được khách quan các luận điểm chính và phụ</w:t>
      </w:r>
      <w:r w:rsidR="007333D9">
        <w:rPr>
          <w:color w:val="000000"/>
        </w:rPr>
        <w:t>.</w:t>
      </w:r>
    </w:p>
    <w:p w14:paraId="229B7D9F" w14:textId="77777777" w:rsidR="00C74BD4" w:rsidRDefault="00C74BD4" w:rsidP="00C74BD4">
      <w:pPr>
        <w:ind w:firstLine="720"/>
      </w:pPr>
      <w:r>
        <w:t>- Lexical Resource (Từ vựng): Đa dạng từ vựng, sử dụng từ phù hợp với ngữ cảnh.</w:t>
      </w:r>
    </w:p>
    <w:p w14:paraId="422F0358" w14:textId="77777777" w:rsidR="00C74BD4" w:rsidRDefault="00C74BD4" w:rsidP="00C74BD4">
      <w:pPr>
        <w:ind w:firstLine="720"/>
      </w:pPr>
      <w:r>
        <w:t>- Grammatical Range and Accuracy (Ngữ pháp): Cấu trúc câu đa dạng, chính xác, ít lỗi sai.</w:t>
      </w:r>
    </w:p>
    <w:p w14:paraId="20A024DB" w14:textId="77777777" w:rsidR="00C74BD4" w:rsidRDefault="00C74BD4" w:rsidP="00C74BD4">
      <w:pPr>
        <w:pStyle w:val="ListParagraph"/>
        <w:numPr>
          <w:ilvl w:val="0"/>
          <w:numId w:val="3"/>
        </w:numPr>
      </w:pPr>
      <w:r>
        <w:t>VSTEP</w:t>
      </w:r>
    </w:p>
    <w:p w14:paraId="3AB2AFE3" w14:textId="77777777" w:rsidR="00C74BD4" w:rsidRDefault="00C74BD4" w:rsidP="00C74BD4">
      <w:r>
        <w:t>VSTEP cũng chấm điểm Writing dựa trên các yếu tố tương tự IELTS, bao gồm:</w:t>
      </w:r>
    </w:p>
    <w:p w14:paraId="7412787E" w14:textId="77777777" w:rsidR="00C74BD4" w:rsidRDefault="00C74BD4" w:rsidP="00C74BD4">
      <w:pPr>
        <w:ind w:firstLine="567"/>
      </w:pPr>
      <w:r>
        <w:t>- Hoàn thành yêu cầu đề bài: Đúng dạng bài (thư, email, bài luận), không lạc đề.</w:t>
      </w:r>
    </w:p>
    <w:p w14:paraId="03A58299" w14:textId="77777777" w:rsidR="00C74BD4" w:rsidRDefault="00C74BD4" w:rsidP="00C74BD4">
      <w:pPr>
        <w:ind w:firstLine="567"/>
      </w:pPr>
      <w:r>
        <w:t>- Tổ chức và mạch lạc: Có mở bài, thân bài, kết bài rõ ràng; ý tưởng logic.</w:t>
      </w:r>
    </w:p>
    <w:p w14:paraId="7F8FCEC4" w14:textId="77777777" w:rsidR="00C74BD4" w:rsidRDefault="00C74BD4" w:rsidP="00C74BD4">
      <w:pPr>
        <w:ind w:firstLine="567"/>
      </w:pPr>
      <w:r>
        <w:t>- Ngôn ngữ: Đa dạng từ vựng, sử dụng ngữ pháp chuẩn.</w:t>
      </w:r>
    </w:p>
    <w:p w14:paraId="7AFC5D1C" w14:textId="135E56F0" w:rsidR="00B04458" w:rsidRDefault="00C74BD4" w:rsidP="00C74BD4">
      <w:pPr>
        <w:ind w:firstLine="567"/>
      </w:pPr>
      <w:r>
        <w:t>- Độ chính xác: Hạn chế lỗi chính tả, ngữ pháp.</w:t>
      </w:r>
    </w:p>
    <w:p w14:paraId="2539F82D" w14:textId="41645441" w:rsidR="007333D9" w:rsidRDefault="007333D9" w:rsidP="007333D9">
      <w:r>
        <w:lastRenderedPageBreak/>
        <w:tab/>
      </w:r>
      <w:r w:rsidRPr="007333D9">
        <w:t xml:space="preserve">Bên cạnh các tiêu chí trên, VSTEP còn đặc biệt chú trọng đến mức độ phù hợp của phong cách viết trong từng tình huống giao tiếp. Ví dụ, khi viết thư trang trọng, thí sinh cần sử dụng ngôn ngữ lịch sự, công thức mở đầu và kết thúc chuẩn mực; trong khi đó, bài luận yêu cầu khả năng lập luận thuyết phục, trình bày quan điểm rõ ràng và có minh chứng cụ thể. VSTEP thường được sử dụng để đánh giá năng lực tiếng Anh trong bối cảnh học tập và làm việc tại Việt Nam, do đó Writing không chỉ kiểm tra năng lực ngôn ngữ mà còn phản ánh khả năng ứng dụng tiếng Anh trong môi trường thực tiễn. </w:t>
      </w:r>
    </w:p>
    <w:p w14:paraId="4896C8BB" w14:textId="41011D67" w:rsidR="00C74BD4" w:rsidRPr="007333D9" w:rsidRDefault="007333D9" w:rsidP="00C74BD4">
      <w:pPr>
        <w:rPr>
          <w:b/>
          <w:bCs/>
        </w:rPr>
      </w:pPr>
      <w:r>
        <w:tab/>
      </w:r>
      <w:r w:rsidR="00C74BD4" w:rsidRPr="007333D9">
        <w:t>Các kỳ thi khác (TOEFL, Cambridge, ...)</w:t>
      </w:r>
      <w:r w:rsidRPr="007333D9">
        <w:t>:</w:t>
      </w:r>
      <w:r>
        <w:t xml:space="preserve">  Ngoài IELTS, các kỳ thi quốc tế như </w:t>
      </w:r>
      <w:r w:rsidRPr="007333D9">
        <w:rPr>
          <w:rStyle w:val="Strong"/>
          <w:b w:val="0"/>
          <w:bCs w:val="0"/>
        </w:rPr>
        <w:t>TOEFL iBT</w:t>
      </w:r>
      <w:r>
        <w:t xml:space="preserve"> hay </w:t>
      </w:r>
      <w:r w:rsidRPr="007333D9">
        <w:rPr>
          <w:rStyle w:val="Strong"/>
          <w:b w:val="0"/>
          <w:bCs w:val="0"/>
        </w:rPr>
        <w:t>Cambridge English</w:t>
      </w:r>
      <w:r>
        <w:t xml:space="preserve"> cũng có hệ thống chấm điểm riêng cho kỹ năng Writing, nhưng nhìn chung đều hướng đến việc đánh giá khả năng sử dụng tiếng Anh một cách học thuật và tự nhiên. Ở TOEFL iBT, thí sinh không chỉ phải viết đúng ngữ pháp mà còn cần thể hiện năng lực </w:t>
      </w:r>
      <w:r w:rsidRPr="007333D9">
        <w:rPr>
          <w:rStyle w:val="Strong"/>
          <w:b w:val="0"/>
          <w:bCs w:val="0"/>
        </w:rPr>
        <w:t>tổng hợp và phân tích thông tin</w:t>
      </w:r>
      <w:r>
        <w:t xml:space="preserve"> từ nhiều nguồn khác nhau, đặc biệt trong phần Integrated Writing. Ngược lại, kỳ thi Cambridge nhấn mạnh nhiều vào </w:t>
      </w:r>
      <w:r w:rsidRPr="007333D9">
        <w:rPr>
          <w:rStyle w:val="Strong"/>
          <w:b w:val="0"/>
          <w:bCs w:val="0"/>
        </w:rPr>
        <w:t>tính chính xác, mạch lạc và phong cách</w:t>
      </w:r>
      <w:r>
        <w:t xml:space="preserve"> phù hợp với từng thể loại văn bản, từ thư tín trang trọng cho đến báo cáo hay luận văn. Dù có sự khác biệt trong hình thức và trọng số, tất cả các kỳ thi đều coi trọng các yếu tố cốt lõi như: </w:t>
      </w:r>
      <w:r w:rsidRPr="007333D9">
        <w:rPr>
          <w:rStyle w:val="Strong"/>
          <w:b w:val="0"/>
          <w:bCs w:val="0"/>
        </w:rPr>
        <w:t>trả lời đúng yêu cầu đề bài, tổ chức ý tưởng hợp lý, diễn đạt rõ ràng, sử dụng từ vựng phong phú và ngữ pháp chính xác</w:t>
      </w:r>
      <w:r w:rsidRPr="007333D9">
        <w:t>,</w:t>
      </w:r>
      <w:r>
        <w:t xml:space="preserve"> cũng như duy trì sự logic và mạch lạc trong toàn bộ bài viết. </w:t>
      </w:r>
    </w:p>
    <w:p w14:paraId="1E988523" w14:textId="77777777" w:rsidR="00C74BD4" w:rsidRDefault="00C74BD4" w:rsidP="00C74BD4">
      <w:pPr>
        <w:keepNext/>
        <w:jc w:val="center"/>
      </w:pPr>
      <w:r>
        <w:rPr>
          <w:noProof/>
        </w:rPr>
        <w:drawing>
          <wp:inline distT="0" distB="0" distL="0" distR="0" wp14:anchorId="67F8EDE0" wp14:editId="53CA86D6">
            <wp:extent cx="4538345" cy="3230435"/>
            <wp:effectExtent l="0" t="0" r="0" b="8255"/>
            <wp:docPr id="1080232922" name="Picture 1080232922" descr="CÁCH TÍNH ĐIỂM IELTS WRITING TASK 1 - Mc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ÍNH ĐIỂM IELTS WRITING TASK 1 - Mcie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249" cy="3235349"/>
                    </a:xfrm>
                    <a:prstGeom prst="rect">
                      <a:avLst/>
                    </a:prstGeom>
                    <a:noFill/>
                    <a:ln>
                      <a:noFill/>
                    </a:ln>
                  </pic:spPr>
                </pic:pic>
              </a:graphicData>
            </a:graphic>
          </wp:inline>
        </w:drawing>
      </w:r>
    </w:p>
    <w:p w14:paraId="5C385A44" w14:textId="50E55608" w:rsidR="00C74BD4" w:rsidRDefault="00C74BD4" w:rsidP="00B04458">
      <w:pPr>
        <w:pStyle w:val="Caption"/>
      </w:pPr>
      <w:bookmarkStart w:id="177" w:name="_Toc206379982"/>
      <w:bookmarkStart w:id="178" w:name="_Toc208545017"/>
      <w:r>
        <w:t xml:space="preserve">Hình </w:t>
      </w:r>
      <w:fldSimple w:instr=" STYLEREF 1 \s ">
        <w:r w:rsidR="00800840">
          <w:rPr>
            <w:noProof/>
          </w:rPr>
          <w:t>2</w:t>
        </w:r>
      </w:fldSimple>
      <w:r w:rsidR="00B04458">
        <w:t>.</w:t>
      </w:r>
      <w:fldSimple w:instr=" SEQ Hình \* ARABIC \s 1 ">
        <w:r w:rsidR="00800840">
          <w:rPr>
            <w:noProof/>
          </w:rPr>
          <w:t>7</w:t>
        </w:r>
      </w:fldSimple>
      <w:r>
        <w:t xml:space="preserve">: Tiêu chí chấm bài Writing (IELTS) </w:t>
      </w:r>
      <w:r w:rsidRPr="007D4A3F">
        <w:t>[23]</w:t>
      </w:r>
      <w:bookmarkEnd w:id="177"/>
      <w:bookmarkEnd w:id="178"/>
    </w:p>
    <w:p w14:paraId="7D2CAB64" w14:textId="77777777" w:rsidR="00B04458" w:rsidRDefault="00B04458" w:rsidP="00B04458">
      <w:pPr>
        <w:keepNext/>
        <w:jc w:val="left"/>
      </w:pPr>
      <w:r>
        <w:rPr>
          <w:noProof/>
        </w:rPr>
        <w:lastRenderedPageBreak/>
        <w:drawing>
          <wp:inline distT="0" distB="0" distL="0" distR="0" wp14:anchorId="5403B808" wp14:editId="30448B43">
            <wp:extent cx="57607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1860"/>
                    </a:xfrm>
                    <a:prstGeom prst="rect">
                      <a:avLst/>
                    </a:prstGeom>
                  </pic:spPr>
                </pic:pic>
              </a:graphicData>
            </a:graphic>
          </wp:inline>
        </w:drawing>
      </w:r>
    </w:p>
    <w:p w14:paraId="2523BB70" w14:textId="423BF18B" w:rsidR="00515A55" w:rsidRPr="00515A55" w:rsidRDefault="00B04458" w:rsidP="00B04458">
      <w:pPr>
        <w:pStyle w:val="Caption"/>
      </w:pPr>
      <w:bookmarkStart w:id="179" w:name="_Toc208545018"/>
      <w:r>
        <w:t xml:space="preserve">Hình </w:t>
      </w:r>
      <w:fldSimple w:instr=" STYLEREF 1 \s ">
        <w:r w:rsidR="00800840">
          <w:rPr>
            <w:noProof/>
          </w:rPr>
          <w:t>2</w:t>
        </w:r>
      </w:fldSimple>
      <w:r>
        <w:t>.</w:t>
      </w:r>
      <w:fldSimple w:instr=" SEQ Hình \* ARABIC \s 1 ">
        <w:r w:rsidR="00800840">
          <w:rPr>
            <w:noProof/>
          </w:rPr>
          <w:t>8</w:t>
        </w:r>
      </w:fldSimple>
      <w:r>
        <w:t>: Bảng mô tả điểm cho Task 1 [24]</w:t>
      </w:r>
      <w:bookmarkEnd w:id="179"/>
    </w:p>
    <w:p w14:paraId="5C3D1D15" w14:textId="2F91A17F" w:rsidR="00B04458" w:rsidRDefault="00B04458" w:rsidP="00C74BD4">
      <w:pPr>
        <w:jc w:val="center"/>
        <w:rPr>
          <w:highlight w:val="yellow"/>
        </w:rPr>
      </w:pPr>
    </w:p>
    <w:p w14:paraId="4C629029" w14:textId="77777777" w:rsidR="00B04458" w:rsidRDefault="00B04458" w:rsidP="00B04458">
      <w:pPr>
        <w:keepNext/>
        <w:jc w:val="center"/>
      </w:pPr>
      <w:r>
        <w:rPr>
          <w:noProof/>
        </w:rPr>
        <w:drawing>
          <wp:inline distT="0" distB="0" distL="0" distR="0" wp14:anchorId="0045679F" wp14:editId="564CC39C">
            <wp:extent cx="576072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62400"/>
                    </a:xfrm>
                    <a:prstGeom prst="rect">
                      <a:avLst/>
                    </a:prstGeom>
                  </pic:spPr>
                </pic:pic>
              </a:graphicData>
            </a:graphic>
          </wp:inline>
        </w:drawing>
      </w:r>
    </w:p>
    <w:p w14:paraId="00ED4A13" w14:textId="52636F06" w:rsidR="00B04458" w:rsidRDefault="00B04458" w:rsidP="00B04458">
      <w:pPr>
        <w:pStyle w:val="Caption"/>
        <w:rPr>
          <w:highlight w:val="yellow"/>
        </w:rPr>
      </w:pPr>
      <w:bookmarkStart w:id="180" w:name="_Toc208545019"/>
      <w:r>
        <w:t xml:space="preserve">Hình </w:t>
      </w:r>
      <w:fldSimple w:instr=" STYLEREF 1 \s ">
        <w:r w:rsidR="00800840">
          <w:rPr>
            <w:noProof/>
          </w:rPr>
          <w:t>2</w:t>
        </w:r>
      </w:fldSimple>
      <w:r>
        <w:t>.</w:t>
      </w:r>
      <w:fldSimple w:instr=" SEQ Hình \* ARABIC \s 1 ">
        <w:r w:rsidR="00800840">
          <w:rPr>
            <w:noProof/>
          </w:rPr>
          <w:t>9</w:t>
        </w:r>
      </w:fldSimple>
      <w:r>
        <w:t>: Bảng mô tả điểm cho Task 2 [24]</w:t>
      </w:r>
      <w:bookmarkEnd w:id="180"/>
    </w:p>
    <w:p w14:paraId="34670E71" w14:textId="77777777" w:rsidR="00C74BD4" w:rsidRPr="00AE1250" w:rsidRDefault="00C74BD4" w:rsidP="00C74BD4">
      <w:pPr>
        <w:jc w:val="center"/>
        <w:rPr>
          <w:highlight w:val="yellow"/>
        </w:rPr>
      </w:pPr>
    </w:p>
    <w:p w14:paraId="70A1E7CE" w14:textId="77777777" w:rsidR="00C74BD4" w:rsidRPr="00F46EDC" w:rsidRDefault="00C74BD4" w:rsidP="00C74BD4">
      <w:pPr>
        <w:pStyle w:val="Heading1"/>
      </w:pPr>
      <w:bookmarkStart w:id="181" w:name="_Toc206380045"/>
      <w:bookmarkStart w:id="182" w:name="_Toc209072165"/>
      <w:bookmarkStart w:id="183" w:name="_Toc209072255"/>
      <w:r w:rsidRPr="00F46EDC">
        <w:rPr>
          <w:lang w:val="vi-VN"/>
        </w:rPr>
        <w:lastRenderedPageBreak/>
        <w:t>HIỆN THỰC HÓA NGHIÊN CỨU</w:t>
      </w:r>
      <w:bookmarkEnd w:id="181"/>
      <w:bookmarkEnd w:id="182"/>
      <w:bookmarkEnd w:id="183"/>
    </w:p>
    <w:p w14:paraId="0E46B31D" w14:textId="77777777" w:rsidR="00C74BD4" w:rsidRDefault="00C74BD4" w:rsidP="00C74BD4">
      <w:pPr>
        <w:pStyle w:val="Heading2"/>
      </w:pPr>
      <w:r>
        <w:t xml:space="preserve"> </w:t>
      </w:r>
      <w:bookmarkStart w:id="184" w:name="_Toc206380046"/>
      <w:bookmarkStart w:id="185" w:name="_Toc209072166"/>
      <w:bookmarkStart w:id="186" w:name="_Toc209072256"/>
      <w:r>
        <w:t>Mô tả bài toán</w:t>
      </w:r>
      <w:bookmarkEnd w:id="184"/>
      <w:bookmarkEnd w:id="185"/>
      <w:bookmarkEnd w:id="186"/>
    </w:p>
    <w:p w14:paraId="49521AF4" w14:textId="77777777" w:rsidR="00C74BD4" w:rsidRDefault="00C74BD4" w:rsidP="00C74BD4">
      <w:pPr>
        <w:ind w:firstLine="680"/>
      </w:pPr>
      <w:r>
        <w:t>Trong bối cảnh kỳ thi IELTS ngày càng phổ biến, kỹ năng Writing được đánh giá là một trong những kỹ năng khó nâng cao nhất đối với người học tiếng Anh tại Việt Nam. Việc luyện viết đòi hỏi phản hồi chất lượng từ giám khảo, nhưng chi phí và thời gian chấm bài truyền thống lại không phù hợp với đại đa số người học.</w:t>
      </w:r>
    </w:p>
    <w:p w14:paraId="6DE0DE0D" w14:textId="77777777" w:rsidR="00C74BD4" w:rsidRPr="00B43BBC" w:rsidRDefault="00C74BD4" w:rsidP="00C74BD4">
      <w:pPr>
        <w:ind w:firstLine="680"/>
      </w:pPr>
      <w:r>
        <w:t>Đề tài đặt ra bài toán xây dựng một hệ thống web có khả năng tiếp nhận bài viết IELTS (Task 1 và Task 2), phân tích và chấm điểm tự động theo tiêu chí chính thức của kỳ thi (Task Achievement, Coherence &amp; Cohesion, Lexical Resource, Grammatical Range) [1], đồng thời đưa ra gợi ý cải thiện. Hệ thống cũng phải có khả năng quản lý tài khoản người dùng, phân quyền truy cập, và cung cấp giao diện quản trị cho người điều hành hệ thống.</w:t>
      </w:r>
    </w:p>
    <w:p w14:paraId="66B389A3" w14:textId="77777777" w:rsidR="00C74BD4" w:rsidRPr="005652A0" w:rsidRDefault="00C74BD4" w:rsidP="00C74BD4">
      <w:pPr>
        <w:pStyle w:val="Heading2"/>
      </w:pPr>
      <w:bookmarkStart w:id="187" w:name="_Toc206380047"/>
      <w:bookmarkStart w:id="188" w:name="_Toc209072167"/>
      <w:bookmarkStart w:id="189" w:name="_Toc209072257"/>
      <w:r w:rsidRPr="005652A0">
        <w:t>Yêu cầu chức năng của hệ thống</w:t>
      </w:r>
      <w:bookmarkEnd w:id="187"/>
      <w:bookmarkEnd w:id="188"/>
      <w:bookmarkEnd w:id="189"/>
      <w:r w:rsidRPr="005652A0">
        <w:t xml:space="preserve"> </w:t>
      </w:r>
    </w:p>
    <w:p w14:paraId="10B4283B" w14:textId="77777777" w:rsidR="00C74BD4" w:rsidRDefault="00C74BD4" w:rsidP="00C74BD4">
      <w:pPr>
        <w:pStyle w:val="Heading3"/>
        <w:rPr>
          <w:lang w:val="vi-VN"/>
        </w:rPr>
      </w:pPr>
      <w:bookmarkStart w:id="190" w:name="_Toc206380048"/>
      <w:bookmarkStart w:id="191" w:name="_Toc209072168"/>
      <w:bookmarkStart w:id="192" w:name="_Toc209072258"/>
      <w:r>
        <w:rPr>
          <w:lang w:val="vi-VN"/>
        </w:rPr>
        <w:t>Đối với người quản trị</w:t>
      </w:r>
      <w:bookmarkEnd w:id="190"/>
      <w:bookmarkEnd w:id="191"/>
      <w:bookmarkEnd w:id="192"/>
      <w:r>
        <w:rPr>
          <w:lang w:val="vi-VN"/>
        </w:rPr>
        <w:t xml:space="preserve"> </w:t>
      </w:r>
    </w:p>
    <w:p w14:paraId="6A781621" w14:textId="77777777" w:rsidR="00C74BD4" w:rsidRDefault="00C74BD4" w:rsidP="00C74BD4">
      <w:r>
        <w:t>Người quản trị có vai trò kiểm soát toàn bộ hệ thống, với các chức năng chính sau:</w:t>
      </w:r>
    </w:p>
    <w:p w14:paraId="1BF5E0C2" w14:textId="77777777" w:rsidR="00C74BD4" w:rsidRDefault="00C74BD4" w:rsidP="00C74BD4">
      <w:r>
        <w:t>- Dashboard tổng quan:</w:t>
      </w:r>
    </w:p>
    <w:p w14:paraId="42BC341D" w14:textId="77777777" w:rsidR="00C74BD4" w:rsidRDefault="00C74BD4" w:rsidP="00C74BD4">
      <w:r>
        <w:tab/>
        <w:t>+ Hiển thị tổng số người dùng.</w:t>
      </w:r>
    </w:p>
    <w:p w14:paraId="49281ADF" w14:textId="77777777" w:rsidR="00C74BD4" w:rsidRDefault="00C74BD4" w:rsidP="00C74BD4">
      <w:r>
        <w:tab/>
        <w:t>+ Số lượng người dùng mới trong tháng.</w:t>
      </w:r>
    </w:p>
    <w:p w14:paraId="229BAACA" w14:textId="77777777" w:rsidR="00C74BD4" w:rsidRDefault="00C74BD4" w:rsidP="00C74BD4">
      <w:r>
        <w:tab/>
        <w:t>+ Doanh thu từ các gói trả phí.</w:t>
      </w:r>
    </w:p>
    <w:p w14:paraId="48F3CFB0" w14:textId="77777777" w:rsidR="00C74BD4" w:rsidRDefault="00C74BD4" w:rsidP="00C74BD4">
      <w:r>
        <w:tab/>
        <w:t>+ Tổng số lượng người dùng đang có gói active.</w:t>
      </w:r>
    </w:p>
    <w:p w14:paraId="4C7377A4" w14:textId="77777777" w:rsidR="00C74BD4" w:rsidRDefault="00C74BD4" w:rsidP="00C74BD4">
      <w:r>
        <w:tab/>
        <w:t>+ Danh sách hoạt động đăng ký mới nhất.</w:t>
      </w:r>
    </w:p>
    <w:p w14:paraId="04C1AD37" w14:textId="77777777" w:rsidR="00C74BD4" w:rsidRDefault="00C74BD4" w:rsidP="00C74BD4">
      <w:r>
        <w:t>- Quản lý người dùng (User Management):</w:t>
      </w:r>
    </w:p>
    <w:p w14:paraId="151EDA45" w14:textId="77777777" w:rsidR="00C74BD4" w:rsidRDefault="00C74BD4" w:rsidP="00C74BD4">
      <w:r>
        <w:tab/>
        <w:t>+ Danh sách tất cả người dùng kèm thông tin email, ngày đăng ký, trạng thái tài khoản.</w:t>
      </w:r>
    </w:p>
    <w:p w14:paraId="5BA840E3" w14:textId="77777777" w:rsidR="00C74BD4" w:rsidRDefault="00C74BD4" w:rsidP="00C74BD4">
      <w:r>
        <w:tab/>
        <w:t>+ Chức năng lọc, tìm kiếm theo tên/email.</w:t>
      </w:r>
    </w:p>
    <w:p w14:paraId="60CE2AAA" w14:textId="77777777" w:rsidR="00C74BD4" w:rsidRDefault="00C74BD4" w:rsidP="00C74BD4">
      <w:r>
        <w:tab/>
        <w:t>+ Cập nhật vai trò (User/Admin), thay đổi trạng thái tài khoản (Active/Inactive), chỉnh sửa hoặc xóa tài khoản.</w:t>
      </w:r>
    </w:p>
    <w:p w14:paraId="399E2E13" w14:textId="2EA2B094" w:rsidR="00C74BD4" w:rsidRDefault="00C74BD4" w:rsidP="00C74BD4">
      <w:r>
        <w:t>- Quản lý gói sử dụng (Order Management):</w:t>
      </w:r>
    </w:p>
    <w:p w14:paraId="045A7496" w14:textId="77777777" w:rsidR="00C74BD4" w:rsidRDefault="00C74BD4" w:rsidP="00C74BD4">
      <w:r>
        <w:tab/>
        <w:t>+ Xem danh sách tất cả các đơn đăng ký sử dụng gói (Free, Student, Unlimited).</w:t>
      </w:r>
    </w:p>
    <w:p w14:paraId="1D373E44" w14:textId="77777777" w:rsidR="00C74BD4" w:rsidRDefault="00C74BD4" w:rsidP="00C74BD4">
      <w:r>
        <w:tab/>
        <w:t>+ Hiển thị Subscription ID, email người dùng, loại gói, trạng thái và thời gian sử dụng.</w:t>
      </w:r>
    </w:p>
    <w:p w14:paraId="6B5C6AC7" w14:textId="77777777" w:rsidR="00C74BD4" w:rsidRPr="00BD01CB" w:rsidRDefault="00C74BD4" w:rsidP="00C74BD4">
      <w:r>
        <w:lastRenderedPageBreak/>
        <w:tab/>
        <w:t>+ Chức năng xem chi tiết đơn đăng ký.</w:t>
      </w:r>
    </w:p>
    <w:p w14:paraId="53793759" w14:textId="77777777" w:rsidR="00C74BD4" w:rsidRDefault="00C74BD4" w:rsidP="00C74BD4">
      <w:pPr>
        <w:pStyle w:val="Heading3"/>
        <w:rPr>
          <w:lang w:val="vi-VN"/>
        </w:rPr>
      </w:pPr>
      <w:bookmarkStart w:id="193" w:name="_Toc206380049"/>
      <w:bookmarkStart w:id="194" w:name="_Toc209072169"/>
      <w:bookmarkStart w:id="195" w:name="_Toc209072259"/>
      <w:r>
        <w:rPr>
          <w:lang w:val="vi-VN"/>
        </w:rPr>
        <w:t>Đối với người dùng</w:t>
      </w:r>
      <w:bookmarkEnd w:id="193"/>
      <w:bookmarkEnd w:id="194"/>
      <w:bookmarkEnd w:id="195"/>
      <w:r>
        <w:rPr>
          <w:lang w:val="vi-VN"/>
        </w:rPr>
        <w:t xml:space="preserve"> </w:t>
      </w:r>
    </w:p>
    <w:p w14:paraId="6C4D3044" w14:textId="77777777" w:rsidR="00C74BD4" w:rsidRDefault="00C74BD4" w:rsidP="00C74BD4">
      <w:pPr>
        <w:ind w:firstLine="548"/>
      </w:pPr>
      <w:r w:rsidRPr="00417E26">
        <w:t>Người dùng là đối tượng chính sử dụng hệ thống để luyện kỹ năng IELTS Writing. Họ có thể thực hiện các chức năng sau:</w:t>
      </w:r>
    </w:p>
    <w:p w14:paraId="68417FDC" w14:textId="77777777" w:rsidR="00C74BD4" w:rsidRDefault="00C74BD4" w:rsidP="00C74BD4">
      <w:pPr>
        <w:ind w:firstLine="548"/>
      </w:pPr>
      <w:r>
        <w:t>- Trang chủ hệ thống:</w:t>
      </w:r>
    </w:p>
    <w:p w14:paraId="33D30F23" w14:textId="77777777" w:rsidR="00C74BD4" w:rsidRDefault="00C74BD4" w:rsidP="00C74BD4">
      <w:pPr>
        <w:ind w:left="548"/>
      </w:pPr>
      <w:r>
        <w:tab/>
        <w:t>+ Hiển thị giới thiệu về BandBoost, mục tiêu sử dụng, và lời kêu gọi hành động (CTA).</w:t>
      </w:r>
    </w:p>
    <w:p w14:paraId="42F880FD" w14:textId="77777777" w:rsidR="00C74BD4" w:rsidRDefault="00C74BD4" w:rsidP="00C74BD4">
      <w:pPr>
        <w:ind w:left="548"/>
      </w:pPr>
      <w:r>
        <w:tab/>
        <w:t>+ Có nút truy cập nhanh vào viết bài, kiểm tra ngữ pháp, xem điểm.</w:t>
      </w:r>
    </w:p>
    <w:p w14:paraId="52794A7E" w14:textId="77777777" w:rsidR="00C74BD4" w:rsidRDefault="00C74BD4" w:rsidP="00C74BD4">
      <w:pPr>
        <w:ind w:firstLine="720"/>
      </w:pPr>
      <w:r>
        <w:t>- Viết bài IELTS Writing Task 1 và Task 2:</w:t>
      </w:r>
    </w:p>
    <w:p w14:paraId="122BA2C9" w14:textId="77777777" w:rsidR="00C74BD4" w:rsidRDefault="00C74BD4" w:rsidP="00C74BD4">
      <w:r>
        <w:tab/>
        <w:t>+ Người dùng có thể chọn loại đề (Task 1 hoặc Task 2) để nhập bài viết.</w:t>
      </w:r>
    </w:p>
    <w:p w14:paraId="2F10B8C9" w14:textId="77777777" w:rsidR="00C74BD4" w:rsidRDefault="00C74BD4" w:rsidP="00C74BD4">
      <w:r>
        <w:tab/>
        <w:t>+ Hệ thống hiển thị bộ đếm thời gian (timer), cảnh báo giới hạn từ (word count), và thông báo về việc bị trừ điểm nếu dưới chuẩn (dưới 150 hoặc 250 từ).</w:t>
      </w:r>
    </w:p>
    <w:p w14:paraId="2F8DC09A" w14:textId="77777777" w:rsidR="00C74BD4" w:rsidRDefault="00C74BD4" w:rsidP="00C74BD4">
      <w:r>
        <w:tab/>
        <w:t>+ Sau khi viết xong, người dùng nhấn nút "Continue to Analysis" để hệ thống chấm điểm bằng AI.</w:t>
      </w:r>
    </w:p>
    <w:p w14:paraId="6C2295A8" w14:textId="77777777" w:rsidR="00C74BD4" w:rsidRDefault="00C74BD4" w:rsidP="00C74BD4">
      <w:pPr>
        <w:ind w:firstLine="720"/>
      </w:pPr>
      <w:r>
        <w:t>- Xem điểm và phản hồi chi tiết:</w:t>
      </w:r>
    </w:p>
    <w:p w14:paraId="05D43357" w14:textId="77777777" w:rsidR="00C74BD4" w:rsidRDefault="00C74BD4" w:rsidP="00C74BD4">
      <w:r>
        <w:tab/>
        <w:t>+ Kết quả chấm điểm hiển thị đầy đủ 4 tiêu chí của IELTS: Task Achievement, Coherence &amp; Cohesion, Lexical Resource, Grammatical Range &amp; Accuracy</w:t>
      </w:r>
    </w:p>
    <w:p w14:paraId="38C233E6" w14:textId="77777777" w:rsidR="00C74BD4" w:rsidRDefault="00C74BD4" w:rsidP="00C74BD4">
      <w:r>
        <w:tab/>
        <w:t>+ Mỗi tiêu chí đi kèm nhận xét cụ thể, highlight điểm mạnh – điểm yếu.</w:t>
      </w:r>
    </w:p>
    <w:p w14:paraId="0D4DC73D" w14:textId="77777777" w:rsidR="00C74BD4" w:rsidRDefault="00C74BD4" w:rsidP="00C74BD4">
      <w:r>
        <w:tab/>
        <w:t>+ Bài viết được hiển thị lại với các đoạn bị sai được highlight theo loại lỗi: sai ngữ pháp (Grammar), từ vựng chưa tốt (Vocabulary), vấn đề cấu trúc câu, đoạn (Structure)</w:t>
      </w:r>
    </w:p>
    <w:p w14:paraId="7BE129FA" w14:textId="77777777" w:rsidR="00C74BD4" w:rsidRDefault="00C74BD4" w:rsidP="00C74BD4">
      <w:r>
        <w:tab/>
        <w:t>+ Hệ thống cũng hiển thị điểm ban đầu, điểm sau khi trừ penalty (nếu có).</w:t>
      </w:r>
    </w:p>
    <w:p w14:paraId="08144C37" w14:textId="77777777" w:rsidR="00C74BD4" w:rsidRDefault="00C74BD4" w:rsidP="00C74BD4">
      <w:pPr>
        <w:ind w:firstLine="720"/>
      </w:pPr>
      <w:r>
        <w:t>- Lịch sử bài viết &amp; cộng điểm tổng hợp:</w:t>
      </w:r>
    </w:p>
    <w:p w14:paraId="0DBC9F25" w14:textId="77777777" w:rsidR="00C74BD4" w:rsidRDefault="00C74BD4" w:rsidP="00C74BD4">
      <w:r>
        <w:tab/>
        <w:t>+ Người dùng có thể xem lại toàn bộ bài viết đã nộp theo thời gian.</w:t>
      </w:r>
    </w:p>
    <w:p w14:paraId="1831F4A8" w14:textId="77777777" w:rsidR="00C74BD4" w:rsidRDefault="00C74BD4" w:rsidP="00C74BD4">
      <w:r>
        <w:tab/>
        <w:t>+ Mỗi bài hiển thị đầy đủ điểm từng phần và điểm tổng.</w:t>
      </w:r>
    </w:p>
    <w:p w14:paraId="4F839CEF" w14:textId="77777777" w:rsidR="00C74BD4" w:rsidRDefault="00C74BD4" w:rsidP="00C74BD4">
      <w:r>
        <w:tab/>
        <w:t>+ Có một trang riêng để tính Combined Score từ điểm Task 1 và Task 2 theo công thức: Score = Task 1 × 1/3 + Task 2 × 2/3</w:t>
      </w:r>
    </w:p>
    <w:p w14:paraId="072856BE" w14:textId="77777777" w:rsidR="00C74BD4" w:rsidRDefault="00C74BD4" w:rsidP="00C74BD4">
      <w:r>
        <w:tab/>
        <w:t>+ Dữ liệu được trình bày rõ ràng, có thể so sánh sự tiến bộ theo thời gian.</w:t>
      </w:r>
    </w:p>
    <w:p w14:paraId="3194694D" w14:textId="77777777" w:rsidR="00C74BD4" w:rsidRDefault="00C74BD4" w:rsidP="00C74BD4">
      <w:r>
        <w:t>- Trang lựa chọn &amp; nâng cấp gói sử dụng:</w:t>
      </w:r>
    </w:p>
    <w:p w14:paraId="2598843E" w14:textId="77777777" w:rsidR="00C74BD4" w:rsidRDefault="00C74BD4" w:rsidP="00C74BD4">
      <w:pPr>
        <w:pStyle w:val="ListParagraph"/>
        <w:numPr>
          <w:ilvl w:val="0"/>
          <w:numId w:val="3"/>
        </w:numPr>
      </w:pPr>
      <w:r>
        <w:t>Các gói gồm:</w:t>
      </w:r>
    </w:p>
    <w:p w14:paraId="67160D1F" w14:textId="77777777" w:rsidR="00C74BD4" w:rsidRDefault="00C74BD4" w:rsidP="00C74BD4">
      <w:pPr>
        <w:pStyle w:val="ListParagraph"/>
        <w:ind w:left="360"/>
      </w:pPr>
      <w:r>
        <w:t>- Free (0đ – giới hạn số bài),</w:t>
      </w:r>
    </w:p>
    <w:p w14:paraId="54024CDB" w14:textId="77777777" w:rsidR="00C74BD4" w:rsidRDefault="00C74BD4" w:rsidP="00C74BD4">
      <w:pPr>
        <w:pStyle w:val="ListParagraph"/>
        <w:ind w:left="360"/>
      </w:pPr>
      <w:r>
        <w:t>- VIP (99,000đ/tháng – 50 bài, email hỗ trợ, gợi ý cải thiện),</w:t>
      </w:r>
    </w:p>
    <w:p w14:paraId="774B4B4A" w14:textId="77777777" w:rsidR="00C74BD4" w:rsidRDefault="00C74BD4" w:rsidP="00C74BD4">
      <w:pPr>
        <w:pStyle w:val="ListParagraph"/>
        <w:ind w:left="360"/>
      </w:pPr>
      <w:r>
        <w:lastRenderedPageBreak/>
        <w:t>- ProPlus (199,000đ – 200 bài, email hỗ trợ, gợi ý cải thiện, chatbox AI),</w:t>
      </w:r>
    </w:p>
    <w:p w14:paraId="1E945F01" w14:textId="77777777" w:rsidR="00C74BD4" w:rsidRDefault="00C74BD4" w:rsidP="00C74BD4">
      <w:pPr>
        <w:pStyle w:val="ListParagraph"/>
        <w:ind w:left="360"/>
      </w:pPr>
      <w:r>
        <w:t>- Ultimate (499,000đ – không giới hạn, email hỗ trợ, gợi ý cải thiện, chatbox AI, hỗ trợ 24/7)</w:t>
      </w:r>
    </w:p>
    <w:p w14:paraId="3D0D6C6D" w14:textId="77777777" w:rsidR="00C74BD4" w:rsidRDefault="00C74BD4" w:rsidP="00C74BD4">
      <w:pPr>
        <w:pStyle w:val="ListParagraph"/>
        <w:ind w:left="0"/>
      </w:pPr>
      <w:r>
        <w:tab/>
        <w:t>Mỗi gói liệt kê rõ quyền lợi đi kèm: AI scoring, feedback chi tiết, luyện không giới hạn, sample essay...</w:t>
      </w:r>
    </w:p>
    <w:p w14:paraId="47055AE1" w14:textId="77777777" w:rsidR="00C74BD4" w:rsidRDefault="00C74BD4" w:rsidP="00C74BD4">
      <w:pPr>
        <w:ind w:firstLine="284"/>
      </w:pPr>
      <w:r>
        <w:t>- Thanh toán qua VNPAY:</w:t>
      </w:r>
    </w:p>
    <w:p w14:paraId="337C35F1" w14:textId="77777777" w:rsidR="00C74BD4" w:rsidRDefault="00C74BD4" w:rsidP="00C74BD4">
      <w:r>
        <w:tab/>
        <w:t>+ Sau khi chọn gói, người dùng được chuyển tới giao diện thanh toán qua VNPAY.</w:t>
      </w:r>
    </w:p>
    <w:p w14:paraId="3F2E2DFA" w14:textId="77777777" w:rsidR="00C74BD4" w:rsidRDefault="00C74BD4" w:rsidP="00C74BD4">
      <w:r>
        <w:tab/>
        <w:t>+ Hỗ trợ thanh toán bằng thẻ nội địa.</w:t>
      </w:r>
    </w:p>
    <w:p w14:paraId="69A697F9" w14:textId="77777777" w:rsidR="00C74BD4" w:rsidRDefault="00C74BD4" w:rsidP="00C74BD4">
      <w:r>
        <w:tab/>
        <w:t>+ Hiển thị đầy đủ thông tin đơn hàng, hạn thời gian thanh toán, mã đơn, tên người nhận.</w:t>
      </w:r>
    </w:p>
    <w:p w14:paraId="37212897" w14:textId="77777777" w:rsidR="00C74BD4" w:rsidRDefault="00C74BD4" w:rsidP="00C74BD4">
      <w:pPr>
        <w:ind w:firstLine="720"/>
      </w:pPr>
      <w:r>
        <w:t>- Trang quản lý tài khoản &amp; đổi mật khẩu:</w:t>
      </w:r>
    </w:p>
    <w:p w14:paraId="0E1EE95F" w14:textId="77777777" w:rsidR="00C74BD4" w:rsidRDefault="00C74BD4" w:rsidP="00C74BD4">
      <w:r>
        <w:tab/>
        <w:t>+ Người dùng có thể cập nhật thông tin cá nhân, thay đổi mật khẩu (yêu cầu xác minh mật khẩu cũ).</w:t>
      </w:r>
    </w:p>
    <w:p w14:paraId="52EBA40C" w14:textId="77777777" w:rsidR="00C74BD4" w:rsidRDefault="00C74BD4" w:rsidP="00C74BD4">
      <w:r>
        <w:tab/>
        <w:t>+ Cho phép bật/tắt thông báo qua email.</w:t>
      </w:r>
    </w:p>
    <w:p w14:paraId="35014597" w14:textId="77777777" w:rsidR="00C74BD4" w:rsidRPr="00417E26" w:rsidRDefault="00C74BD4" w:rsidP="00C74BD4">
      <w:r>
        <w:tab/>
        <w:t>+ Giao diện đơn giản, dễ sử dụng.</w:t>
      </w:r>
    </w:p>
    <w:p w14:paraId="0CD7748C" w14:textId="77777777" w:rsidR="00C74BD4" w:rsidRDefault="00C74BD4" w:rsidP="00C74BD4">
      <w:pPr>
        <w:pStyle w:val="Heading2"/>
      </w:pPr>
      <w:bookmarkStart w:id="196" w:name="_Toc206380050"/>
      <w:bookmarkStart w:id="197" w:name="_Toc209072170"/>
      <w:bookmarkStart w:id="198" w:name="_Toc209072260"/>
      <w:r>
        <w:t>Yêu cầu phi chức năng của hệ thống</w:t>
      </w:r>
      <w:bookmarkEnd w:id="196"/>
      <w:bookmarkEnd w:id="197"/>
      <w:bookmarkEnd w:id="198"/>
      <w:r>
        <w:t xml:space="preserve"> </w:t>
      </w:r>
    </w:p>
    <w:p w14:paraId="409EC54C" w14:textId="77777777" w:rsidR="00C74BD4" w:rsidRPr="00793F70" w:rsidRDefault="00C74BD4" w:rsidP="00C74BD4">
      <w:pPr>
        <w:ind w:firstLine="548"/>
      </w:pPr>
      <w:r w:rsidRPr="00793F70">
        <w:t>Bên cạnh các yêu cầu chức năng liên quan đến bài toán nghiệp vụ và tính năng, hệ thống BandBoost cũng cần đáp ứng các yêu cầu phi chức năng nhằm đảm bảo hiệu năng, bảo mật, tính mở rộng và trải nghiệm người dùng trong quá trình sử dụng. Các yêu cầu phi chức năng cụ thể bao gồm:</w:t>
      </w:r>
    </w:p>
    <w:p w14:paraId="2603D56B" w14:textId="77777777" w:rsidR="00C74BD4" w:rsidRDefault="00C74BD4" w:rsidP="00C74BD4">
      <w:pPr>
        <w:pStyle w:val="Heading3"/>
      </w:pPr>
      <w:bookmarkStart w:id="199" w:name="_Toc206380051"/>
      <w:bookmarkStart w:id="200" w:name="_Toc209072171"/>
      <w:bookmarkStart w:id="201" w:name="_Toc209072261"/>
      <w:r>
        <w:t>Hiệu năng</w:t>
      </w:r>
      <w:bookmarkEnd w:id="199"/>
      <w:bookmarkEnd w:id="200"/>
      <w:bookmarkEnd w:id="201"/>
    </w:p>
    <w:p w14:paraId="7C1F376B" w14:textId="77777777" w:rsidR="00C74BD4" w:rsidRDefault="00C74BD4" w:rsidP="00C74BD4">
      <w:pPr>
        <w:ind w:firstLine="720"/>
      </w:pPr>
      <w:r>
        <w:t>- Hệ thống phải có khả năng xử lý đồng thời nhiều người dùng truy cập và gửi bài viết mà không làm gián đoạn hoạt động.</w:t>
      </w:r>
    </w:p>
    <w:p w14:paraId="549E03FF" w14:textId="77777777" w:rsidR="00C74BD4" w:rsidRDefault="00C74BD4" w:rsidP="00C74BD4">
      <w:pPr>
        <w:ind w:firstLine="720"/>
      </w:pPr>
      <w:r>
        <w:t>- Thời gian phản hồi trung bình khi chấm điểm một bài viết (bao gồm gọi OpenAI GPT-3.5-turbo và xử lý kết quả) phải dưới 10 giây.</w:t>
      </w:r>
    </w:p>
    <w:p w14:paraId="4D0C3EDA" w14:textId="77777777" w:rsidR="00C74BD4" w:rsidRDefault="00C74BD4" w:rsidP="00C74BD4">
      <w:pPr>
        <w:ind w:firstLine="720"/>
      </w:pPr>
      <w:r>
        <w:t>- Thời gian tải giao diện người dùng không vượt quá 2 giây đối với kết nối ổn định.</w:t>
      </w:r>
    </w:p>
    <w:p w14:paraId="69D41CA4" w14:textId="77777777" w:rsidR="00C74BD4" w:rsidRDefault="00C74BD4" w:rsidP="00C74BD4">
      <w:pPr>
        <w:pStyle w:val="Heading3"/>
      </w:pPr>
      <w:bookmarkStart w:id="202" w:name="_Toc206380052"/>
      <w:bookmarkStart w:id="203" w:name="_Toc209072172"/>
      <w:bookmarkStart w:id="204" w:name="_Toc209072262"/>
      <w:r>
        <w:t>Bảo mật</w:t>
      </w:r>
      <w:bookmarkEnd w:id="202"/>
      <w:bookmarkEnd w:id="203"/>
      <w:bookmarkEnd w:id="204"/>
    </w:p>
    <w:p w14:paraId="095BAB8E" w14:textId="77777777" w:rsidR="00C74BD4" w:rsidRDefault="00C74BD4" w:rsidP="00C74BD4">
      <w:pPr>
        <w:ind w:firstLine="720"/>
      </w:pPr>
      <w:r>
        <w:t>- Hệ thống xác thực người dùng bằng JSON Web Token (JWT) và lưu trữ token an toàn trên trình duyệt (qua HTTP-only cookie hoặc localStorage mã hóa).</w:t>
      </w:r>
    </w:p>
    <w:p w14:paraId="1CD11040" w14:textId="77777777" w:rsidR="00C74BD4" w:rsidRDefault="00C74BD4" w:rsidP="00C74BD4">
      <w:pPr>
        <w:ind w:firstLine="720"/>
      </w:pPr>
      <w:r>
        <w:lastRenderedPageBreak/>
        <w:t>- Mật khẩu người dùng được mã hóa bằng bcrypt trước khi lưu trữ trong cơ sở dữ liệu.</w:t>
      </w:r>
    </w:p>
    <w:p w14:paraId="1B691A6E" w14:textId="77777777" w:rsidR="00C74BD4" w:rsidRPr="001E4EEB" w:rsidRDefault="00C74BD4" w:rsidP="00C74BD4">
      <w:pPr>
        <w:ind w:firstLine="720"/>
      </w:pPr>
      <w:r w:rsidRPr="001E4EEB">
        <w:t>- Truyền dữ liệu giữa frontend và backend qua HTTPS để đảm bảo an toàn dữ liệu.</w:t>
      </w:r>
    </w:p>
    <w:p w14:paraId="2A27A3C3" w14:textId="77777777" w:rsidR="00C74BD4" w:rsidRDefault="00C74BD4" w:rsidP="00C74BD4">
      <w:pPr>
        <w:ind w:firstLine="720"/>
      </w:pPr>
      <w:r>
        <w:t>- Hệ thống phân quyền truy cập: tài khoản người dùng chỉ có quyền gửi bài, xem kết quả cá nhân; tài khoản quản trị viên mới có quyền truy cập thống kê, quản lý tài khoản, đơn hàng.</w:t>
      </w:r>
    </w:p>
    <w:p w14:paraId="4DC2335A" w14:textId="77777777" w:rsidR="00C74BD4" w:rsidRDefault="00C74BD4" w:rsidP="00C74BD4">
      <w:pPr>
        <w:pStyle w:val="Heading3"/>
      </w:pPr>
      <w:bookmarkStart w:id="205" w:name="_Toc206380053"/>
      <w:bookmarkStart w:id="206" w:name="_Toc209072173"/>
      <w:bookmarkStart w:id="207" w:name="_Toc209072263"/>
      <w:r>
        <w:t>Khả năng mở rộng</w:t>
      </w:r>
      <w:bookmarkEnd w:id="205"/>
      <w:bookmarkEnd w:id="206"/>
      <w:bookmarkEnd w:id="207"/>
    </w:p>
    <w:p w14:paraId="2E38D06C" w14:textId="77777777" w:rsidR="00C74BD4" w:rsidRDefault="00C74BD4" w:rsidP="00C74BD4">
      <w:pPr>
        <w:ind w:firstLine="720"/>
      </w:pPr>
      <w:r>
        <w:t>- Hệ thống được thiết kế tách biệt frontend (React) và backend (Flask) theo mô hình RESTful API, giúp dễ dàng mở rộng tính năng mới hoặc tích hợp thêm hệ thống bên ngoài (ví dụ: thanh toán, gửi email tự động...).</w:t>
      </w:r>
    </w:p>
    <w:p w14:paraId="54A09913" w14:textId="77777777" w:rsidR="00C74BD4" w:rsidRDefault="00C74BD4" w:rsidP="00C74BD4">
      <w:pPr>
        <w:ind w:firstLine="720"/>
      </w:pPr>
      <w:r>
        <w:t>- Có thể nâng cấp số lượng bài viết mỗi ngày, số người dùng truy cập đồng thời, hoặc tích hợp thêm mô hình AI khác mà không ảnh hưởng đến cấu trúc tổng thể.</w:t>
      </w:r>
    </w:p>
    <w:p w14:paraId="301D3F93" w14:textId="77777777" w:rsidR="00C74BD4" w:rsidRDefault="00C74BD4" w:rsidP="00C74BD4">
      <w:pPr>
        <w:pStyle w:val="Heading3"/>
      </w:pPr>
      <w:bookmarkStart w:id="208" w:name="_Toc206380054"/>
      <w:bookmarkStart w:id="209" w:name="_Toc209072174"/>
      <w:bookmarkStart w:id="210" w:name="_Toc209072264"/>
      <w:r>
        <w:t>Dễ bảo trì</w:t>
      </w:r>
      <w:bookmarkEnd w:id="208"/>
      <w:bookmarkEnd w:id="209"/>
      <w:bookmarkEnd w:id="210"/>
    </w:p>
    <w:p w14:paraId="6D1CC3CA" w14:textId="77777777" w:rsidR="00C74BD4" w:rsidRDefault="00C74BD4" w:rsidP="00C74BD4">
      <w:pPr>
        <w:ind w:firstLine="720"/>
      </w:pPr>
      <w:r>
        <w:t>- Mã nguồn backend được chia thành các module controller rõ ràng (auth_controller.py, writing_controller.py, admin_controller.py...), giúp dễ dàng kiểm tra, cập nhật và mở rộng.</w:t>
      </w:r>
    </w:p>
    <w:p w14:paraId="039010FA" w14:textId="77777777" w:rsidR="00C74BD4" w:rsidRDefault="00C74BD4" w:rsidP="00C74BD4">
      <w:pPr>
        <w:ind w:firstLine="720"/>
      </w:pPr>
      <w:r>
        <w:t>- Frontend sử dụng kiến trúc thư mục rõ ràng (pages, services, contexts, components...), thuận tiện cho teamwork và bảo trì sau này.</w:t>
      </w:r>
    </w:p>
    <w:p w14:paraId="48E7EC36" w14:textId="77777777" w:rsidR="00C74BD4" w:rsidRDefault="00C74BD4" w:rsidP="00C74BD4">
      <w:pPr>
        <w:pStyle w:val="Heading3"/>
      </w:pPr>
      <w:bookmarkStart w:id="211" w:name="_Toc206380055"/>
      <w:bookmarkStart w:id="212" w:name="_Toc209072175"/>
      <w:bookmarkStart w:id="213" w:name="_Toc209072265"/>
      <w:r>
        <w:t>Tính thân thiện với người dùng</w:t>
      </w:r>
      <w:bookmarkEnd w:id="211"/>
      <w:bookmarkEnd w:id="212"/>
      <w:bookmarkEnd w:id="213"/>
    </w:p>
    <w:p w14:paraId="045D9F99" w14:textId="77777777" w:rsidR="00C74BD4" w:rsidRDefault="00C74BD4" w:rsidP="00C74BD4">
      <w:pPr>
        <w:ind w:firstLine="720"/>
      </w:pPr>
      <w:r>
        <w:t>- Giao diện được thiết kế hiện đại, đơn giản, có chỉ dẫn rõ ràng cho người dùng không chuyên.</w:t>
      </w:r>
    </w:p>
    <w:p w14:paraId="16C06B1B" w14:textId="77777777" w:rsidR="00C74BD4" w:rsidRDefault="00C74BD4" w:rsidP="00C74BD4">
      <w:pPr>
        <w:ind w:firstLine="720"/>
      </w:pPr>
      <w:r>
        <w:t>- Các cảnh báo về giới hạn từ vựng, thời gian, trạng thái gói... được hiển thị rõ ràng, dễ hiểu.</w:t>
      </w:r>
    </w:p>
    <w:p w14:paraId="6ED998F6" w14:textId="77777777" w:rsidR="00C74BD4" w:rsidRDefault="00C74BD4" w:rsidP="00C74BD4">
      <w:pPr>
        <w:ind w:firstLine="720"/>
      </w:pPr>
      <w:r>
        <w:t>- Người dùng có thể dễ dàng xem lại kết quả, điểm số cũ, cập nhật thông tin cá nhân hoặc nâng cấp gói mà không cần hỗ trợ kỹ thuật.</w:t>
      </w:r>
    </w:p>
    <w:p w14:paraId="2CCE1160" w14:textId="77777777" w:rsidR="00C74BD4" w:rsidRDefault="00C74BD4" w:rsidP="00C74BD4">
      <w:pPr>
        <w:pStyle w:val="Heading3"/>
      </w:pPr>
      <w:bookmarkStart w:id="214" w:name="_Toc206380056"/>
      <w:bookmarkStart w:id="215" w:name="_Toc209072176"/>
      <w:bookmarkStart w:id="216" w:name="_Toc209072266"/>
      <w:r>
        <w:t>Khả năng tích hợp</w:t>
      </w:r>
      <w:bookmarkEnd w:id="214"/>
      <w:bookmarkEnd w:id="215"/>
      <w:bookmarkEnd w:id="216"/>
    </w:p>
    <w:p w14:paraId="787D5B06" w14:textId="77777777" w:rsidR="00C74BD4" w:rsidRDefault="00C74BD4" w:rsidP="00C74BD4">
      <w:pPr>
        <w:ind w:firstLine="720"/>
      </w:pPr>
      <w:r>
        <w:t>- Hệ thống hỗ trợ tích hợp với VNPAY để xử lý thanh toán qua thẻ nội địa.</w:t>
      </w:r>
    </w:p>
    <w:p w14:paraId="7C19FC7F" w14:textId="77777777" w:rsidR="00C74BD4" w:rsidRDefault="00C74BD4" w:rsidP="00C74BD4">
      <w:pPr>
        <w:ind w:firstLine="720"/>
      </w:pPr>
      <w:r>
        <w:t>- Các API thiết kế theo chuẩn RESTful, dễ tích hợp vào hệ thống khác như mobile app, chatbot hoặc dashboard nội bộ.</w:t>
      </w:r>
    </w:p>
    <w:p w14:paraId="0BF89624" w14:textId="77777777" w:rsidR="00C74BD4" w:rsidRPr="00B2038F" w:rsidRDefault="00C74BD4" w:rsidP="00C74BD4">
      <w:pPr>
        <w:ind w:firstLine="720"/>
      </w:pPr>
      <w:r>
        <w:lastRenderedPageBreak/>
        <w:t>- Có thể mở rộng thêm API kết nối với tổ chức giáo dục.</w:t>
      </w:r>
    </w:p>
    <w:p w14:paraId="5AA49C3F" w14:textId="77777777" w:rsidR="00C74BD4" w:rsidRDefault="00C74BD4" w:rsidP="00C74BD4">
      <w:pPr>
        <w:pStyle w:val="Heading2"/>
      </w:pPr>
      <w:bookmarkStart w:id="217" w:name="_Toc206380057"/>
      <w:bookmarkStart w:id="218" w:name="_Toc209072177"/>
      <w:bookmarkStart w:id="219" w:name="_Toc209072267"/>
      <w:r>
        <w:t>Phân tích thiết kế hệ thống</w:t>
      </w:r>
      <w:bookmarkEnd w:id="217"/>
      <w:bookmarkEnd w:id="218"/>
      <w:bookmarkEnd w:id="219"/>
      <w:r>
        <w:t xml:space="preserve"> </w:t>
      </w:r>
    </w:p>
    <w:p w14:paraId="780B0D6D" w14:textId="77777777" w:rsidR="00C74BD4" w:rsidRDefault="00C74BD4" w:rsidP="00C74BD4">
      <w:pPr>
        <w:pStyle w:val="Heading3"/>
        <w:rPr>
          <w:lang w:val="vi-VN"/>
        </w:rPr>
      </w:pPr>
      <w:bookmarkStart w:id="220" w:name="_Toc206380058"/>
      <w:bookmarkStart w:id="221" w:name="_Toc209072178"/>
      <w:bookmarkStart w:id="222" w:name="_Toc209072268"/>
      <w:r>
        <w:rPr>
          <w:lang w:val="vi-VN"/>
        </w:rPr>
        <w:t>Đặc tả hệ thống</w:t>
      </w:r>
      <w:bookmarkEnd w:id="220"/>
      <w:bookmarkEnd w:id="221"/>
      <w:bookmarkEnd w:id="222"/>
    </w:p>
    <w:p w14:paraId="5B0F080E" w14:textId="77777777" w:rsidR="00C74BD4" w:rsidRPr="00B2038F" w:rsidRDefault="00C74BD4" w:rsidP="00C74BD4">
      <w:pPr>
        <w:rPr>
          <w:lang w:val="vi-VN"/>
        </w:rPr>
      </w:pPr>
      <w:r>
        <w:rPr>
          <w:lang w:val="vi-VN"/>
        </w:rPr>
        <w:tab/>
      </w:r>
      <w:r w:rsidRPr="00B2038F">
        <w:rPr>
          <w:lang w:val="vi-VN"/>
        </w:rPr>
        <w:t>Hệ thống BandBoost được xây dựng theo kiến trúc client-server hiện đại, gồm hai phần chính:</w:t>
      </w:r>
    </w:p>
    <w:p w14:paraId="6AB4EBDB" w14:textId="77777777" w:rsidR="00C74BD4" w:rsidRPr="00B2038F" w:rsidRDefault="00C74BD4" w:rsidP="00C74BD4">
      <w:pPr>
        <w:ind w:firstLine="720"/>
        <w:rPr>
          <w:lang w:val="vi-VN"/>
        </w:rPr>
      </w:pPr>
      <w:r>
        <w:t xml:space="preserve">- </w:t>
      </w:r>
      <w:r w:rsidRPr="00B2038F">
        <w:rPr>
          <w:lang w:val="vi-VN"/>
        </w:rPr>
        <w:t>Frontend: được phát triển bằng ReactJS + TypeScript, sử dụng Vite làm bundler. Đây là giao diện người dùng tương tác trực tiếp.</w:t>
      </w:r>
    </w:p>
    <w:p w14:paraId="39C92A8B" w14:textId="77777777" w:rsidR="00C74BD4" w:rsidRPr="00B2038F" w:rsidRDefault="00C74BD4" w:rsidP="00C74BD4">
      <w:pPr>
        <w:ind w:firstLine="720"/>
        <w:rPr>
          <w:lang w:val="vi-VN"/>
        </w:rPr>
      </w:pPr>
      <w:r>
        <w:t xml:space="preserve">- </w:t>
      </w:r>
      <w:r w:rsidRPr="00B2038F">
        <w:rPr>
          <w:lang w:val="vi-VN"/>
        </w:rPr>
        <w:t>Backend: được xây dựng bằng Flask RESTful API, dùng Flask-JWT để xác thực, SQLAlchemy để thao tác với cơ sở dữ liệu MySQL, và tích hợp OpenAI GPT để chấm điểm bài viết.</w:t>
      </w:r>
    </w:p>
    <w:p w14:paraId="7571E53E" w14:textId="77777777" w:rsidR="00C74BD4" w:rsidRDefault="00C74BD4" w:rsidP="00C74BD4">
      <w:pPr>
        <w:rPr>
          <w:lang w:val="vi-VN"/>
        </w:rPr>
      </w:pPr>
      <w:r>
        <w:rPr>
          <w:lang w:val="vi-VN"/>
        </w:rPr>
        <w:tab/>
      </w:r>
      <w:r w:rsidRPr="00B2038F">
        <w:rPr>
          <w:lang w:val="vi-VN"/>
        </w:rPr>
        <w:t>Ngoài ra, hệ thống tích hợp với cổng thanh toán VNPAY để xử lý các giao dịch nâng cấp gói sử dụng.</w:t>
      </w:r>
    </w:p>
    <w:p w14:paraId="2D74780E" w14:textId="77777777" w:rsidR="00C74BD4" w:rsidRDefault="00C74BD4" w:rsidP="00C74BD4">
      <w:pPr>
        <w:pStyle w:val="Heading3"/>
      </w:pPr>
      <w:bookmarkStart w:id="223" w:name="_Toc206380059"/>
      <w:bookmarkStart w:id="224" w:name="_Toc209072179"/>
      <w:bookmarkStart w:id="225" w:name="_Toc209072269"/>
      <w:r>
        <w:t>API chính giữa frontend và backend</w:t>
      </w:r>
      <w:bookmarkEnd w:id="223"/>
      <w:bookmarkEnd w:id="224"/>
      <w:bookmarkEnd w:id="225"/>
    </w:p>
    <w:p w14:paraId="682E86BA" w14:textId="08CBE997" w:rsidR="00C74BD4" w:rsidRDefault="00C74BD4" w:rsidP="00B04458">
      <w:pPr>
        <w:pStyle w:val="Caption"/>
      </w:pPr>
      <w:bookmarkStart w:id="226" w:name="_Toc206405122"/>
      <w:r>
        <w:t xml:space="preserve">Bảng </w:t>
      </w:r>
      <w:r w:rsidR="00F45115">
        <w:t>3.1</w:t>
      </w:r>
      <w:r>
        <w:t>: Liệt kê và mô tả các API</w:t>
      </w:r>
      <w:bookmarkEnd w:id="226"/>
    </w:p>
    <w:tbl>
      <w:tblPr>
        <w:tblStyle w:val="TableGrid"/>
        <w:tblW w:w="9634" w:type="dxa"/>
        <w:tblLook w:val="04A0" w:firstRow="1" w:lastRow="0" w:firstColumn="1" w:lastColumn="0" w:noHBand="0" w:noVBand="1"/>
      </w:tblPr>
      <w:tblGrid>
        <w:gridCol w:w="4248"/>
        <w:gridCol w:w="1984"/>
        <w:gridCol w:w="3402"/>
      </w:tblGrid>
      <w:tr w:rsidR="00C74BD4" w14:paraId="0129F887" w14:textId="77777777" w:rsidTr="006D7AD5">
        <w:trPr>
          <w:tblHeader/>
        </w:trPr>
        <w:tc>
          <w:tcPr>
            <w:tcW w:w="4248" w:type="dxa"/>
          </w:tcPr>
          <w:p w14:paraId="5BF37F03" w14:textId="77777777" w:rsidR="00C74BD4" w:rsidRPr="00F22169" w:rsidRDefault="00C74BD4" w:rsidP="006D7AD5">
            <w:pPr>
              <w:jc w:val="center"/>
              <w:rPr>
                <w:b/>
                <w:bCs/>
              </w:rPr>
            </w:pPr>
            <w:r w:rsidRPr="00F22169">
              <w:rPr>
                <w:b/>
                <w:bCs/>
              </w:rPr>
              <w:t>API Endpoint</w:t>
            </w:r>
          </w:p>
        </w:tc>
        <w:tc>
          <w:tcPr>
            <w:tcW w:w="1984" w:type="dxa"/>
          </w:tcPr>
          <w:p w14:paraId="275C7015" w14:textId="77777777" w:rsidR="00C74BD4" w:rsidRPr="00F22169" w:rsidRDefault="00C74BD4" w:rsidP="006D7AD5">
            <w:pPr>
              <w:jc w:val="center"/>
              <w:rPr>
                <w:b/>
                <w:bCs/>
              </w:rPr>
            </w:pPr>
            <w:r w:rsidRPr="00F22169">
              <w:rPr>
                <w:b/>
                <w:bCs/>
              </w:rPr>
              <w:t>Phương Thức</w:t>
            </w:r>
          </w:p>
        </w:tc>
        <w:tc>
          <w:tcPr>
            <w:tcW w:w="3402" w:type="dxa"/>
          </w:tcPr>
          <w:p w14:paraId="20448EE0" w14:textId="77777777" w:rsidR="00C74BD4" w:rsidRPr="00F22169" w:rsidRDefault="00C74BD4" w:rsidP="006D7AD5">
            <w:pPr>
              <w:jc w:val="center"/>
              <w:rPr>
                <w:b/>
                <w:bCs/>
              </w:rPr>
            </w:pPr>
            <w:r w:rsidRPr="00F22169">
              <w:rPr>
                <w:b/>
                <w:bCs/>
              </w:rPr>
              <w:t>Mô tả</w:t>
            </w:r>
          </w:p>
        </w:tc>
      </w:tr>
      <w:tr w:rsidR="00C74BD4" w14:paraId="12B1B3BA" w14:textId="77777777" w:rsidTr="006D7AD5">
        <w:trPr>
          <w:trHeight w:val="421"/>
        </w:trPr>
        <w:tc>
          <w:tcPr>
            <w:tcW w:w="4248" w:type="dxa"/>
            <w:vAlign w:val="center"/>
          </w:tcPr>
          <w:p w14:paraId="422FFBA8" w14:textId="77777777" w:rsidR="00C74BD4" w:rsidRPr="00B2038F" w:rsidRDefault="00C74BD4" w:rsidP="006D7AD5">
            <w:pPr>
              <w:rPr>
                <w:vanish/>
                <w:sz w:val="24"/>
                <w:szCs w:val="24"/>
              </w:rPr>
            </w:pPr>
            <w:r w:rsidRPr="00F22169">
              <w:t>http://localhost:5173</w:t>
            </w:r>
          </w:p>
          <w:p w14:paraId="45D620BE" w14:textId="77777777" w:rsidR="00C74BD4" w:rsidRDefault="00C74BD4" w:rsidP="006D7AD5">
            <w:r>
              <w:t>/api/auth/register</w:t>
            </w:r>
          </w:p>
        </w:tc>
        <w:tc>
          <w:tcPr>
            <w:tcW w:w="1984" w:type="dxa"/>
            <w:vAlign w:val="center"/>
          </w:tcPr>
          <w:p w14:paraId="42B2ED9E" w14:textId="77777777" w:rsidR="00C74BD4" w:rsidRDefault="00C74BD4" w:rsidP="006D7AD5">
            <w:pPr>
              <w:jc w:val="center"/>
            </w:pPr>
            <w:r>
              <w:t>POST</w:t>
            </w:r>
          </w:p>
        </w:tc>
        <w:tc>
          <w:tcPr>
            <w:tcW w:w="3402" w:type="dxa"/>
            <w:vAlign w:val="center"/>
          </w:tcPr>
          <w:p w14:paraId="6552A302" w14:textId="77777777" w:rsidR="00C74BD4" w:rsidRPr="00B2038F" w:rsidRDefault="00C74BD4" w:rsidP="006D7AD5">
            <w:pPr>
              <w:rPr>
                <w:vanish/>
                <w:sz w:val="24"/>
                <w:szCs w:val="24"/>
              </w:rPr>
            </w:pPr>
          </w:p>
          <w:p w14:paraId="2E44710C" w14:textId="77777777" w:rsidR="00C74BD4" w:rsidRDefault="00C74BD4" w:rsidP="006D7AD5">
            <w:r>
              <w:t>Đăng ký tài khoản</w:t>
            </w:r>
          </w:p>
        </w:tc>
      </w:tr>
      <w:tr w:rsidR="00C74BD4" w14:paraId="58C703EB" w14:textId="77777777" w:rsidTr="006D7AD5">
        <w:tc>
          <w:tcPr>
            <w:tcW w:w="4248" w:type="dxa"/>
            <w:vAlign w:val="center"/>
          </w:tcPr>
          <w:p w14:paraId="46489C4B" w14:textId="77777777" w:rsidR="00C74BD4" w:rsidRDefault="00C74BD4" w:rsidP="006D7AD5">
            <w:r w:rsidRPr="00F22169">
              <w:t>http://localhost:5173</w:t>
            </w:r>
            <w:r>
              <w:t>/api/auth/login</w:t>
            </w:r>
          </w:p>
        </w:tc>
        <w:tc>
          <w:tcPr>
            <w:tcW w:w="1984" w:type="dxa"/>
            <w:vAlign w:val="center"/>
          </w:tcPr>
          <w:p w14:paraId="6AA0CC26" w14:textId="77777777" w:rsidR="00C74BD4" w:rsidRDefault="00C74BD4" w:rsidP="006D7AD5">
            <w:pPr>
              <w:jc w:val="center"/>
            </w:pPr>
            <w:r>
              <w:t>POST</w:t>
            </w:r>
          </w:p>
        </w:tc>
        <w:tc>
          <w:tcPr>
            <w:tcW w:w="3402" w:type="dxa"/>
            <w:vAlign w:val="center"/>
          </w:tcPr>
          <w:p w14:paraId="35C4C504" w14:textId="77777777" w:rsidR="00C74BD4" w:rsidRDefault="00C74BD4" w:rsidP="006D7AD5">
            <w:r>
              <w:t>Đăng nhập</w:t>
            </w:r>
          </w:p>
        </w:tc>
      </w:tr>
      <w:tr w:rsidR="00C74BD4" w14:paraId="4344C829" w14:textId="77777777" w:rsidTr="006D7AD5">
        <w:tc>
          <w:tcPr>
            <w:tcW w:w="4248" w:type="dxa"/>
            <w:vAlign w:val="center"/>
          </w:tcPr>
          <w:p w14:paraId="65EE2390" w14:textId="77777777" w:rsidR="00C74BD4" w:rsidRDefault="00C74BD4" w:rsidP="006D7AD5">
            <w:r w:rsidRPr="00F22169">
              <w:t>http://localhost:5173/writing</w:t>
            </w:r>
          </w:p>
        </w:tc>
        <w:tc>
          <w:tcPr>
            <w:tcW w:w="1984" w:type="dxa"/>
            <w:vAlign w:val="center"/>
          </w:tcPr>
          <w:p w14:paraId="7BD7394E" w14:textId="77777777" w:rsidR="00C74BD4" w:rsidRDefault="00C74BD4" w:rsidP="006D7AD5">
            <w:pPr>
              <w:jc w:val="center"/>
            </w:pPr>
            <w:r>
              <w:t>POST</w:t>
            </w:r>
          </w:p>
        </w:tc>
        <w:tc>
          <w:tcPr>
            <w:tcW w:w="3402" w:type="dxa"/>
            <w:vAlign w:val="center"/>
          </w:tcPr>
          <w:p w14:paraId="0ABE580E" w14:textId="77777777" w:rsidR="00C74BD4" w:rsidRDefault="00C74BD4" w:rsidP="006D7AD5">
            <w:r>
              <w:t>Gửi bài viết, gọi GPT và nhận điểm</w:t>
            </w:r>
          </w:p>
        </w:tc>
      </w:tr>
      <w:tr w:rsidR="00C74BD4" w14:paraId="4EB719F9" w14:textId="77777777" w:rsidTr="006D7AD5">
        <w:tc>
          <w:tcPr>
            <w:tcW w:w="4248" w:type="dxa"/>
            <w:vAlign w:val="center"/>
          </w:tcPr>
          <w:p w14:paraId="40BF93C7" w14:textId="77777777" w:rsidR="00C74BD4" w:rsidRDefault="00C74BD4" w:rsidP="006D7AD5">
            <w:r w:rsidRPr="00F22169">
              <w:t>http://localhost:5173/writing</w:t>
            </w:r>
            <w:r>
              <w:t>/scores</w:t>
            </w:r>
          </w:p>
        </w:tc>
        <w:tc>
          <w:tcPr>
            <w:tcW w:w="1984" w:type="dxa"/>
            <w:vAlign w:val="center"/>
          </w:tcPr>
          <w:p w14:paraId="10950CB1" w14:textId="77777777" w:rsidR="00C74BD4" w:rsidRDefault="00C74BD4" w:rsidP="006D7AD5">
            <w:pPr>
              <w:jc w:val="center"/>
            </w:pPr>
            <w:r>
              <w:t>GET</w:t>
            </w:r>
          </w:p>
        </w:tc>
        <w:tc>
          <w:tcPr>
            <w:tcW w:w="3402" w:type="dxa"/>
            <w:vAlign w:val="center"/>
          </w:tcPr>
          <w:p w14:paraId="41149C25" w14:textId="77777777" w:rsidR="00C74BD4" w:rsidRDefault="00C74BD4" w:rsidP="006D7AD5">
            <w:r>
              <w:t>Lấy danh sách các bài đã nộp</w:t>
            </w:r>
          </w:p>
        </w:tc>
      </w:tr>
      <w:tr w:rsidR="00C74BD4" w14:paraId="199EF949" w14:textId="77777777" w:rsidTr="006D7AD5">
        <w:tc>
          <w:tcPr>
            <w:tcW w:w="4248" w:type="dxa"/>
            <w:vAlign w:val="center"/>
          </w:tcPr>
          <w:p w14:paraId="616C39D3" w14:textId="77777777" w:rsidR="00C74BD4" w:rsidRDefault="00C74BD4" w:rsidP="006D7AD5">
            <w:r w:rsidRPr="00F22169">
              <w:t>http://localhost:5173/plans</w:t>
            </w:r>
          </w:p>
        </w:tc>
        <w:tc>
          <w:tcPr>
            <w:tcW w:w="1984" w:type="dxa"/>
            <w:vAlign w:val="center"/>
          </w:tcPr>
          <w:p w14:paraId="0FF341BA" w14:textId="77777777" w:rsidR="00C74BD4" w:rsidRDefault="00C74BD4" w:rsidP="006D7AD5">
            <w:pPr>
              <w:jc w:val="center"/>
            </w:pPr>
            <w:r>
              <w:t>POST</w:t>
            </w:r>
          </w:p>
        </w:tc>
        <w:tc>
          <w:tcPr>
            <w:tcW w:w="3402" w:type="dxa"/>
            <w:vAlign w:val="center"/>
          </w:tcPr>
          <w:p w14:paraId="022D2988" w14:textId="77777777" w:rsidR="00C74BD4" w:rsidRDefault="00C74BD4" w:rsidP="006D7AD5">
            <w:r>
              <w:t>Nâng cấp gói</w:t>
            </w:r>
          </w:p>
        </w:tc>
      </w:tr>
      <w:tr w:rsidR="00C74BD4" w14:paraId="685296B0" w14:textId="77777777" w:rsidTr="006D7AD5">
        <w:tc>
          <w:tcPr>
            <w:tcW w:w="4248" w:type="dxa"/>
            <w:vAlign w:val="center"/>
          </w:tcPr>
          <w:p w14:paraId="02CE25D0" w14:textId="77777777" w:rsidR="00C74BD4" w:rsidRPr="00F22169" w:rsidRDefault="00C74BD4" w:rsidP="006D7AD5">
            <w:r w:rsidRPr="00F22169">
              <w:t>http://localhost:5173/</w:t>
            </w:r>
            <w:r>
              <w:t>history</w:t>
            </w:r>
          </w:p>
        </w:tc>
        <w:tc>
          <w:tcPr>
            <w:tcW w:w="1984" w:type="dxa"/>
            <w:vAlign w:val="center"/>
          </w:tcPr>
          <w:p w14:paraId="398D6133" w14:textId="77777777" w:rsidR="00C74BD4" w:rsidRDefault="00C74BD4" w:rsidP="006D7AD5">
            <w:pPr>
              <w:jc w:val="center"/>
            </w:pPr>
            <w:r>
              <w:t>GET</w:t>
            </w:r>
          </w:p>
        </w:tc>
        <w:tc>
          <w:tcPr>
            <w:tcW w:w="3402" w:type="dxa"/>
            <w:vAlign w:val="center"/>
          </w:tcPr>
          <w:p w14:paraId="7FD6A3B0" w14:textId="77777777" w:rsidR="00C74BD4" w:rsidRDefault="00C74BD4" w:rsidP="006D7AD5">
            <w:r>
              <w:t>Xem lịch sử làm bài</w:t>
            </w:r>
          </w:p>
        </w:tc>
      </w:tr>
      <w:tr w:rsidR="00C74BD4" w14:paraId="38987314" w14:textId="77777777" w:rsidTr="006D7AD5">
        <w:tc>
          <w:tcPr>
            <w:tcW w:w="4248" w:type="dxa"/>
            <w:vAlign w:val="center"/>
          </w:tcPr>
          <w:p w14:paraId="436BD29A" w14:textId="77777777" w:rsidR="00C74BD4" w:rsidRPr="00F22169" w:rsidRDefault="00C74BD4" w:rsidP="006D7AD5">
            <w:r w:rsidRPr="00F22169">
              <w:t>http://localhost:5173/</w:t>
            </w:r>
            <w:r>
              <w:t>mocktest</w:t>
            </w:r>
          </w:p>
        </w:tc>
        <w:tc>
          <w:tcPr>
            <w:tcW w:w="1984" w:type="dxa"/>
            <w:vAlign w:val="center"/>
          </w:tcPr>
          <w:p w14:paraId="1A7B30AB" w14:textId="77777777" w:rsidR="00C74BD4" w:rsidRDefault="00C74BD4" w:rsidP="006D7AD5">
            <w:pPr>
              <w:jc w:val="center"/>
            </w:pPr>
            <w:r>
              <w:t>GET</w:t>
            </w:r>
          </w:p>
        </w:tc>
        <w:tc>
          <w:tcPr>
            <w:tcW w:w="3402" w:type="dxa"/>
            <w:vAlign w:val="center"/>
          </w:tcPr>
          <w:p w14:paraId="0306D7FB" w14:textId="77777777" w:rsidR="00C74BD4" w:rsidRDefault="00C74BD4" w:rsidP="006D7AD5">
            <w:r>
              <w:t>Xem các đề luyện thi</w:t>
            </w:r>
          </w:p>
        </w:tc>
      </w:tr>
      <w:tr w:rsidR="00C74BD4" w14:paraId="185978A3" w14:textId="77777777" w:rsidTr="006D7AD5">
        <w:tc>
          <w:tcPr>
            <w:tcW w:w="4248" w:type="dxa"/>
            <w:vAlign w:val="center"/>
          </w:tcPr>
          <w:p w14:paraId="4B839744" w14:textId="77777777" w:rsidR="00C74BD4" w:rsidRPr="00F22169" w:rsidRDefault="00C74BD4" w:rsidP="006D7AD5">
            <w:r w:rsidRPr="00F22169">
              <w:t>http://localhost:5173/</w:t>
            </w:r>
            <w:r>
              <w:t>mocktest/start</w:t>
            </w:r>
          </w:p>
        </w:tc>
        <w:tc>
          <w:tcPr>
            <w:tcW w:w="1984" w:type="dxa"/>
            <w:vAlign w:val="center"/>
          </w:tcPr>
          <w:p w14:paraId="124EE3BF" w14:textId="77777777" w:rsidR="00C74BD4" w:rsidRDefault="00C74BD4" w:rsidP="006D7AD5">
            <w:pPr>
              <w:jc w:val="center"/>
            </w:pPr>
            <w:r>
              <w:t>POST</w:t>
            </w:r>
          </w:p>
        </w:tc>
        <w:tc>
          <w:tcPr>
            <w:tcW w:w="3402" w:type="dxa"/>
            <w:vAlign w:val="center"/>
          </w:tcPr>
          <w:p w14:paraId="7783DA45" w14:textId="77777777" w:rsidR="00C74BD4" w:rsidRDefault="00C74BD4" w:rsidP="006D7AD5">
            <w:r>
              <w:t>Bắt đầu thi thử</w:t>
            </w:r>
          </w:p>
        </w:tc>
      </w:tr>
      <w:tr w:rsidR="00C74BD4" w14:paraId="0E99AF52" w14:textId="77777777" w:rsidTr="006D7AD5">
        <w:tc>
          <w:tcPr>
            <w:tcW w:w="4248" w:type="dxa"/>
            <w:vAlign w:val="center"/>
          </w:tcPr>
          <w:p w14:paraId="3B75CA86" w14:textId="77777777" w:rsidR="00C74BD4" w:rsidRPr="00F22169" w:rsidRDefault="00C74BD4" w:rsidP="006D7AD5">
            <w:r w:rsidRPr="00F22169">
              <w:t>http://localhost:5173/</w:t>
            </w:r>
            <w:r>
              <w:t>mocktest/submit</w:t>
            </w:r>
          </w:p>
        </w:tc>
        <w:tc>
          <w:tcPr>
            <w:tcW w:w="1984" w:type="dxa"/>
            <w:vAlign w:val="center"/>
          </w:tcPr>
          <w:p w14:paraId="30E75132" w14:textId="77777777" w:rsidR="00C74BD4" w:rsidRDefault="00C74BD4" w:rsidP="006D7AD5">
            <w:pPr>
              <w:jc w:val="center"/>
            </w:pPr>
            <w:r>
              <w:t>POST</w:t>
            </w:r>
          </w:p>
        </w:tc>
        <w:tc>
          <w:tcPr>
            <w:tcW w:w="3402" w:type="dxa"/>
            <w:vAlign w:val="center"/>
          </w:tcPr>
          <w:p w14:paraId="3522AED3" w14:textId="77777777" w:rsidR="00C74BD4" w:rsidRDefault="00C74BD4" w:rsidP="006D7AD5">
            <w:r>
              <w:t>Nộp bài và chấm điểm</w:t>
            </w:r>
          </w:p>
        </w:tc>
      </w:tr>
      <w:tr w:rsidR="00C74BD4" w14:paraId="08A9B6A1" w14:textId="77777777" w:rsidTr="006D7AD5">
        <w:tc>
          <w:tcPr>
            <w:tcW w:w="4248" w:type="dxa"/>
            <w:vAlign w:val="center"/>
          </w:tcPr>
          <w:p w14:paraId="38E78806" w14:textId="77777777" w:rsidR="00C74BD4" w:rsidRPr="00F22169" w:rsidRDefault="00C74BD4" w:rsidP="006D7AD5">
            <w:r w:rsidRPr="00F22169">
              <w:t>http://localhost:5173/</w:t>
            </w:r>
            <w:r>
              <w:t>mocktest/results</w:t>
            </w:r>
          </w:p>
        </w:tc>
        <w:tc>
          <w:tcPr>
            <w:tcW w:w="1984" w:type="dxa"/>
            <w:vAlign w:val="center"/>
          </w:tcPr>
          <w:p w14:paraId="255A209A" w14:textId="77777777" w:rsidR="00C74BD4" w:rsidRDefault="00C74BD4" w:rsidP="006D7AD5">
            <w:pPr>
              <w:jc w:val="center"/>
            </w:pPr>
            <w:r>
              <w:t>GET</w:t>
            </w:r>
          </w:p>
        </w:tc>
        <w:tc>
          <w:tcPr>
            <w:tcW w:w="3402" w:type="dxa"/>
            <w:vAlign w:val="center"/>
          </w:tcPr>
          <w:p w14:paraId="0DA1864B" w14:textId="77777777" w:rsidR="00C74BD4" w:rsidRDefault="00C74BD4" w:rsidP="006D7AD5">
            <w:r>
              <w:t>Xem kết quả thi</w:t>
            </w:r>
          </w:p>
        </w:tc>
      </w:tr>
    </w:tbl>
    <w:p w14:paraId="71CFE79F" w14:textId="77777777" w:rsidR="00C74BD4" w:rsidRDefault="00C74BD4" w:rsidP="00C74BD4">
      <w:pPr>
        <w:pStyle w:val="Heading3"/>
      </w:pPr>
      <w:bookmarkStart w:id="227" w:name="_Toc206380060"/>
      <w:bookmarkStart w:id="228" w:name="_Toc209072180"/>
      <w:bookmarkStart w:id="229" w:name="_Toc209072270"/>
      <w:r>
        <w:lastRenderedPageBreak/>
        <w:t>Mô hình thực thể quan hệ (ERD)</w:t>
      </w:r>
      <w:bookmarkEnd w:id="227"/>
      <w:bookmarkEnd w:id="228"/>
      <w:bookmarkEnd w:id="229"/>
    </w:p>
    <w:p w14:paraId="4FF5B440" w14:textId="77777777" w:rsidR="00C74BD4" w:rsidRDefault="00C74BD4" w:rsidP="00C74BD4">
      <w:pPr>
        <w:keepNext/>
        <w:jc w:val="center"/>
      </w:pPr>
      <w:r>
        <w:rPr>
          <w:noProof/>
        </w:rPr>
        <w:drawing>
          <wp:inline distT="0" distB="0" distL="0" distR="0" wp14:anchorId="1BA39F21" wp14:editId="6F1C713A">
            <wp:extent cx="5790565" cy="33038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3216" cy="3333894"/>
                    </a:xfrm>
                    <a:prstGeom prst="rect">
                      <a:avLst/>
                    </a:prstGeom>
                  </pic:spPr>
                </pic:pic>
              </a:graphicData>
            </a:graphic>
          </wp:inline>
        </w:drawing>
      </w:r>
    </w:p>
    <w:p w14:paraId="2010CDE6" w14:textId="002BD3D9" w:rsidR="00C74BD4" w:rsidRDefault="00C74BD4" w:rsidP="00B04458">
      <w:pPr>
        <w:pStyle w:val="Caption"/>
      </w:pPr>
      <w:bookmarkStart w:id="230" w:name="_Toc206379983"/>
      <w:bookmarkStart w:id="231" w:name="_Toc208545020"/>
      <w:r w:rsidRPr="00777D9B">
        <w:t xml:space="preserve">Hình </w:t>
      </w:r>
      <w:fldSimple w:instr=" STYLEREF 1 \s ">
        <w:r w:rsidR="00800840">
          <w:rPr>
            <w:noProof/>
          </w:rPr>
          <w:t>3</w:t>
        </w:r>
      </w:fldSimple>
      <w:r w:rsidR="00B04458">
        <w:t>.</w:t>
      </w:r>
      <w:fldSimple w:instr=" SEQ Hình \* ARABIC \s 1 ">
        <w:r w:rsidR="00800840">
          <w:rPr>
            <w:noProof/>
          </w:rPr>
          <w:t>1</w:t>
        </w:r>
      </w:fldSimple>
      <w:r w:rsidRPr="00777D9B">
        <w:t>: Mô hình ERD</w:t>
      </w:r>
      <w:bookmarkEnd w:id="230"/>
      <w:bookmarkEnd w:id="231"/>
    </w:p>
    <w:p w14:paraId="051F216F" w14:textId="77777777" w:rsidR="00C74BD4" w:rsidRDefault="00C74BD4" w:rsidP="00C74BD4">
      <w:pPr>
        <w:pStyle w:val="ListParagraph"/>
        <w:numPr>
          <w:ilvl w:val="0"/>
          <w:numId w:val="3"/>
        </w:numPr>
        <w:jc w:val="left"/>
        <w:rPr>
          <w:b/>
        </w:rPr>
      </w:pPr>
      <w:r w:rsidRPr="00016A93">
        <w:rPr>
          <w:b/>
        </w:rPr>
        <w:t>Mô tả thực thể và mối quan hệ:</w:t>
      </w:r>
    </w:p>
    <w:p w14:paraId="16524996" w14:textId="30498CE0" w:rsidR="00C74BD4" w:rsidRDefault="00C74BD4" w:rsidP="00B04458">
      <w:pPr>
        <w:pStyle w:val="Caption"/>
      </w:pPr>
      <w:bookmarkStart w:id="232" w:name="_Toc205966880"/>
      <w:bookmarkStart w:id="233" w:name="_Toc206405123"/>
      <w:r>
        <w:t xml:space="preserve">Bảng </w:t>
      </w:r>
      <w:r w:rsidR="00F555BE">
        <w:t>3</w:t>
      </w:r>
      <w:r w:rsidR="00F45115">
        <w:rPr>
          <w:noProof/>
        </w:rPr>
        <w:t>.2</w:t>
      </w:r>
      <w:r>
        <w:t>: Mô tả các thực thể và mối quan h</w:t>
      </w:r>
      <w:bookmarkEnd w:id="232"/>
      <w:bookmarkEnd w:id="233"/>
      <w:r w:rsidR="00F45115">
        <w:t>ệ</w:t>
      </w:r>
    </w:p>
    <w:tbl>
      <w:tblPr>
        <w:tblStyle w:val="TableGrid"/>
        <w:tblW w:w="0" w:type="auto"/>
        <w:tblInd w:w="360" w:type="dxa"/>
        <w:tblLook w:val="04A0" w:firstRow="1" w:lastRow="0" w:firstColumn="1" w:lastColumn="0" w:noHBand="0" w:noVBand="1"/>
      </w:tblPr>
      <w:tblGrid>
        <w:gridCol w:w="769"/>
        <w:gridCol w:w="3402"/>
        <w:gridCol w:w="4531"/>
      </w:tblGrid>
      <w:tr w:rsidR="00C74BD4" w:rsidRPr="00727EA3" w14:paraId="41B8A87E" w14:textId="77777777" w:rsidTr="006D7AD5">
        <w:trPr>
          <w:tblHeader/>
        </w:trPr>
        <w:tc>
          <w:tcPr>
            <w:tcW w:w="769" w:type="dxa"/>
          </w:tcPr>
          <w:p w14:paraId="6DDDC40D" w14:textId="77777777" w:rsidR="00C74BD4" w:rsidRPr="00727EA3" w:rsidRDefault="00C74BD4" w:rsidP="006D7AD5">
            <w:pPr>
              <w:pStyle w:val="ListParagraph"/>
              <w:ind w:left="0"/>
              <w:jc w:val="center"/>
              <w:rPr>
                <w:b/>
                <w:highlight w:val="yellow"/>
                <w:lang w:val="vi-VN"/>
              </w:rPr>
            </w:pPr>
            <w:r w:rsidRPr="006C78D1">
              <w:rPr>
                <w:b/>
                <w:lang w:val="vi-VN"/>
              </w:rPr>
              <w:t>STT</w:t>
            </w:r>
          </w:p>
        </w:tc>
        <w:tc>
          <w:tcPr>
            <w:tcW w:w="3402" w:type="dxa"/>
          </w:tcPr>
          <w:p w14:paraId="6FB70847" w14:textId="77777777" w:rsidR="00C74BD4" w:rsidRPr="006C78D1" w:rsidRDefault="00C74BD4" w:rsidP="006D7AD5">
            <w:pPr>
              <w:pStyle w:val="ListParagraph"/>
              <w:ind w:left="0"/>
              <w:jc w:val="center"/>
              <w:rPr>
                <w:b/>
                <w:lang w:val="vi-VN"/>
              </w:rPr>
            </w:pPr>
            <w:r w:rsidRPr="006C78D1">
              <w:rPr>
                <w:b/>
                <w:lang w:val="vi-VN"/>
              </w:rPr>
              <w:t>Tên thực thể/ mối quan hệ</w:t>
            </w:r>
          </w:p>
        </w:tc>
        <w:tc>
          <w:tcPr>
            <w:tcW w:w="4531" w:type="dxa"/>
          </w:tcPr>
          <w:p w14:paraId="5BC578D0" w14:textId="77777777" w:rsidR="00C74BD4" w:rsidRPr="006C78D1" w:rsidRDefault="00C74BD4" w:rsidP="006D7AD5">
            <w:pPr>
              <w:pStyle w:val="ListParagraph"/>
              <w:ind w:left="0"/>
              <w:jc w:val="center"/>
              <w:rPr>
                <w:b/>
                <w:lang w:val="vi-VN"/>
              </w:rPr>
            </w:pPr>
            <w:r w:rsidRPr="006C78D1">
              <w:rPr>
                <w:b/>
                <w:lang w:val="vi-VN"/>
              </w:rPr>
              <w:t>Chức năng</w:t>
            </w:r>
          </w:p>
        </w:tc>
      </w:tr>
      <w:tr w:rsidR="00C74BD4" w14:paraId="46FDFF83" w14:textId="77777777" w:rsidTr="006D7AD5">
        <w:tc>
          <w:tcPr>
            <w:tcW w:w="769" w:type="dxa"/>
            <w:vAlign w:val="center"/>
          </w:tcPr>
          <w:p w14:paraId="6424B6F3" w14:textId="77777777" w:rsidR="00C74BD4" w:rsidRPr="00777D9B" w:rsidRDefault="00C74BD4" w:rsidP="006D7AD5">
            <w:pPr>
              <w:pStyle w:val="ListParagraph"/>
              <w:ind w:left="0"/>
              <w:jc w:val="center"/>
              <w:rPr>
                <w:bCs/>
                <w:highlight w:val="yellow"/>
              </w:rPr>
            </w:pPr>
            <w:r w:rsidRPr="00777D9B">
              <w:rPr>
                <w:bCs/>
              </w:rPr>
              <w:t>1</w:t>
            </w:r>
          </w:p>
        </w:tc>
        <w:tc>
          <w:tcPr>
            <w:tcW w:w="3402" w:type="dxa"/>
            <w:vAlign w:val="center"/>
          </w:tcPr>
          <w:p w14:paraId="6F8B658F" w14:textId="77777777" w:rsidR="00C74BD4" w:rsidRDefault="00C74BD4" w:rsidP="006D7AD5">
            <w:pPr>
              <w:pStyle w:val="ListParagraph"/>
              <w:ind w:left="0"/>
              <w:jc w:val="center"/>
              <w:rPr>
                <w:b/>
                <w:lang w:val="vi-VN"/>
              </w:rPr>
            </w:pPr>
            <w:r w:rsidRPr="004F25FA">
              <w:t>User</w:t>
            </w:r>
          </w:p>
        </w:tc>
        <w:tc>
          <w:tcPr>
            <w:tcW w:w="4531" w:type="dxa"/>
          </w:tcPr>
          <w:p w14:paraId="6CBDC366" w14:textId="0AB3457B" w:rsidR="00C74BD4" w:rsidRPr="00B035C0" w:rsidRDefault="00C74BD4" w:rsidP="00B035C0">
            <w:r>
              <w:t xml:space="preserve">- </w:t>
            </w:r>
            <w:r w:rsidRPr="004F25FA">
              <w:t xml:space="preserve">Thực thể trung tâm, lưu thông tin người dùng (email, mật khẩu, tên, vai trò, credit...). </w:t>
            </w:r>
            <w:r>
              <w:br/>
              <w:t xml:space="preserve">- </w:t>
            </w:r>
            <w:r w:rsidRPr="004F25FA">
              <w:t>Một User có thể viết nhiều bài luận (Essay), thực hiện nhiều thanh toán (Payment), đăng ký nhiều gói (Subscription), tương tác với AI (AIChat) và nhận nhiều kết quả chấm điểm bài viết (EssayScore).</w:t>
            </w:r>
          </w:p>
        </w:tc>
      </w:tr>
      <w:tr w:rsidR="00C74BD4" w14:paraId="5BDDC2BA" w14:textId="77777777" w:rsidTr="006D7AD5">
        <w:tc>
          <w:tcPr>
            <w:tcW w:w="769" w:type="dxa"/>
            <w:vAlign w:val="center"/>
          </w:tcPr>
          <w:p w14:paraId="19402E51" w14:textId="77777777" w:rsidR="00C74BD4" w:rsidRPr="00777D9B" w:rsidRDefault="00C74BD4" w:rsidP="006D7AD5">
            <w:pPr>
              <w:pStyle w:val="ListParagraph"/>
              <w:ind w:left="0"/>
              <w:jc w:val="center"/>
              <w:rPr>
                <w:bCs/>
                <w:highlight w:val="yellow"/>
              </w:rPr>
            </w:pPr>
            <w:r w:rsidRPr="00777D9B">
              <w:rPr>
                <w:bCs/>
              </w:rPr>
              <w:t>2</w:t>
            </w:r>
          </w:p>
        </w:tc>
        <w:tc>
          <w:tcPr>
            <w:tcW w:w="3402" w:type="dxa"/>
            <w:vAlign w:val="center"/>
          </w:tcPr>
          <w:p w14:paraId="4E3D9837" w14:textId="77777777" w:rsidR="00C74BD4" w:rsidRPr="00727EA3" w:rsidRDefault="00C74BD4" w:rsidP="006D7AD5">
            <w:pPr>
              <w:pStyle w:val="ListParagraph"/>
              <w:ind w:left="0"/>
              <w:jc w:val="center"/>
              <w:rPr>
                <w:b/>
                <w:highlight w:val="yellow"/>
                <w:lang w:val="vi-VN"/>
              </w:rPr>
            </w:pPr>
            <w:r w:rsidRPr="004F25FA">
              <w:t>Essay</w:t>
            </w:r>
          </w:p>
        </w:tc>
        <w:tc>
          <w:tcPr>
            <w:tcW w:w="4531" w:type="dxa"/>
          </w:tcPr>
          <w:p w14:paraId="64102EBC" w14:textId="1A7D2A9F" w:rsidR="00C74BD4" w:rsidRPr="00B035C0" w:rsidRDefault="00C74BD4" w:rsidP="00B035C0">
            <w:r>
              <w:t xml:space="preserve">- </w:t>
            </w:r>
            <w:r w:rsidRPr="004F25FA">
              <w:t xml:space="preserve">Lưu bài viết của người dùng, gồm tiêu đề, đề bài, nội dung bài viết, phản hồi, điểm tổng và điểm từng tiêu chí chấm IELTS. </w:t>
            </w:r>
            <w:r>
              <w:br/>
              <w:t xml:space="preserve">- </w:t>
            </w:r>
            <w:r w:rsidRPr="004F25FA">
              <w:t xml:space="preserve">Mỗi Essay thuộc về một User và có thể </w:t>
            </w:r>
            <w:r w:rsidRPr="004F25FA">
              <w:lastRenderedPageBreak/>
              <w:t>liên kết với nhiều Export, Suggestion và EssayScore.</w:t>
            </w:r>
          </w:p>
        </w:tc>
      </w:tr>
      <w:tr w:rsidR="00C74BD4" w14:paraId="3EA7E568" w14:textId="77777777" w:rsidTr="006D7AD5">
        <w:tc>
          <w:tcPr>
            <w:tcW w:w="769" w:type="dxa"/>
            <w:vAlign w:val="center"/>
          </w:tcPr>
          <w:p w14:paraId="65845101" w14:textId="77777777" w:rsidR="00C74BD4" w:rsidRPr="00777D9B" w:rsidRDefault="00C74BD4" w:rsidP="006D7AD5">
            <w:pPr>
              <w:pStyle w:val="ListParagraph"/>
              <w:ind w:left="0"/>
              <w:jc w:val="center"/>
              <w:rPr>
                <w:bCs/>
              </w:rPr>
            </w:pPr>
            <w:r w:rsidRPr="00777D9B">
              <w:rPr>
                <w:bCs/>
              </w:rPr>
              <w:lastRenderedPageBreak/>
              <w:t>3</w:t>
            </w:r>
          </w:p>
        </w:tc>
        <w:tc>
          <w:tcPr>
            <w:tcW w:w="3402" w:type="dxa"/>
            <w:vAlign w:val="center"/>
          </w:tcPr>
          <w:p w14:paraId="202481BC" w14:textId="77777777" w:rsidR="00C74BD4" w:rsidRPr="00727EA3" w:rsidRDefault="00C74BD4" w:rsidP="006D7AD5">
            <w:pPr>
              <w:pStyle w:val="ListParagraph"/>
              <w:ind w:left="0"/>
              <w:jc w:val="center"/>
              <w:rPr>
                <w:b/>
                <w:highlight w:val="yellow"/>
                <w:lang w:val="vi-VN"/>
              </w:rPr>
            </w:pPr>
            <w:r w:rsidRPr="004F25FA">
              <w:t>EssaySuggestion</w:t>
            </w:r>
          </w:p>
        </w:tc>
        <w:tc>
          <w:tcPr>
            <w:tcW w:w="4531" w:type="dxa"/>
          </w:tcPr>
          <w:p w14:paraId="3391D221" w14:textId="77777777" w:rsidR="00C74BD4" w:rsidRDefault="00C74BD4" w:rsidP="006D7AD5">
            <w:r>
              <w:t xml:space="preserve">- </w:t>
            </w:r>
            <w:r w:rsidRPr="004F25FA">
              <w:t>Gợi ý chỉnh sửa từng lỗi trong bài viết.</w:t>
            </w:r>
          </w:p>
          <w:p w14:paraId="65BDD52C" w14:textId="4ED8CC4F" w:rsidR="00C74BD4" w:rsidRPr="00B035C0" w:rsidRDefault="00C74BD4" w:rsidP="00B035C0">
            <w:r>
              <w:t xml:space="preserve">- </w:t>
            </w:r>
            <w:r w:rsidRPr="004F25FA">
              <w:t>Mỗi Suggestion liên kết với một Essay thông qua EssaySuggestionLink.</w:t>
            </w:r>
          </w:p>
        </w:tc>
      </w:tr>
      <w:tr w:rsidR="00C74BD4" w14:paraId="0D3B3529" w14:textId="77777777" w:rsidTr="006D7AD5">
        <w:tc>
          <w:tcPr>
            <w:tcW w:w="769" w:type="dxa"/>
            <w:vAlign w:val="center"/>
          </w:tcPr>
          <w:p w14:paraId="4A189A40" w14:textId="77777777" w:rsidR="00C74BD4" w:rsidRPr="00777D9B" w:rsidRDefault="00C74BD4" w:rsidP="006D7AD5">
            <w:pPr>
              <w:pStyle w:val="ListParagraph"/>
              <w:ind w:left="0"/>
              <w:jc w:val="center"/>
              <w:rPr>
                <w:bCs/>
              </w:rPr>
            </w:pPr>
            <w:r w:rsidRPr="00777D9B">
              <w:rPr>
                <w:bCs/>
              </w:rPr>
              <w:t>4</w:t>
            </w:r>
          </w:p>
        </w:tc>
        <w:tc>
          <w:tcPr>
            <w:tcW w:w="3402" w:type="dxa"/>
            <w:vAlign w:val="center"/>
          </w:tcPr>
          <w:p w14:paraId="2CE2706E" w14:textId="77777777" w:rsidR="00C74BD4" w:rsidRPr="004F25FA" w:rsidRDefault="00C74BD4" w:rsidP="006D7AD5">
            <w:pPr>
              <w:pStyle w:val="ListParagraph"/>
              <w:ind w:left="0"/>
              <w:jc w:val="center"/>
            </w:pPr>
            <w:r w:rsidRPr="00E46593">
              <w:rPr>
                <w:rStyle w:val="Strong"/>
                <w:b w:val="0"/>
                <w:bCs w:val="0"/>
              </w:rPr>
              <w:t>EssayScore</w:t>
            </w:r>
          </w:p>
        </w:tc>
        <w:tc>
          <w:tcPr>
            <w:tcW w:w="4531" w:type="dxa"/>
          </w:tcPr>
          <w:p w14:paraId="05FFE403" w14:textId="77777777" w:rsidR="00C74BD4" w:rsidRDefault="00C74BD4" w:rsidP="006D7AD5">
            <w:r>
              <w:t xml:space="preserve">- </w:t>
            </w:r>
            <w:r w:rsidRPr="004F25FA">
              <w:t xml:space="preserve">Lưu kết quả chấm điểm chi tiết cho mỗi bài viết IELTS, sử dụng AI. </w:t>
            </w:r>
          </w:p>
          <w:p w14:paraId="1F07E725" w14:textId="6E22D587" w:rsidR="00C74BD4" w:rsidRPr="004F25FA" w:rsidRDefault="00C74BD4" w:rsidP="006D7AD5">
            <w:r>
              <w:t xml:space="preserve">- </w:t>
            </w:r>
            <w:r w:rsidRPr="004F25FA">
              <w:t>Gồm điểm số từng tiêu chí (Task Achievement, Coherence &amp; Cohesion, Lexical Resource, Grammatical Range), điểm trung bình (</w:t>
            </w:r>
            <w:r w:rsidRPr="00E46593">
              <w:rPr>
                <w:rStyle w:val="HTMLCode"/>
                <w:rFonts w:ascii="Times New Roman" w:hAnsi="Times New Roman" w:cs="Times New Roman"/>
                <w:sz w:val="26"/>
                <w:szCs w:val="26"/>
              </w:rPr>
              <w:t>overall_score</w:t>
            </w:r>
            <w:r w:rsidRPr="004F25FA">
              <w:t>), phản hồi chi tiết từng mục, và thời gian chấm.</w:t>
            </w:r>
          </w:p>
        </w:tc>
      </w:tr>
      <w:tr w:rsidR="00C74BD4" w14:paraId="248F8B88" w14:textId="77777777" w:rsidTr="006D7AD5">
        <w:tc>
          <w:tcPr>
            <w:tcW w:w="769" w:type="dxa"/>
            <w:vAlign w:val="center"/>
          </w:tcPr>
          <w:p w14:paraId="33731AA5" w14:textId="77777777" w:rsidR="00C74BD4" w:rsidRPr="00777D9B" w:rsidRDefault="00C74BD4" w:rsidP="006D7AD5">
            <w:pPr>
              <w:pStyle w:val="ListParagraph"/>
              <w:ind w:left="0"/>
              <w:jc w:val="center"/>
              <w:rPr>
                <w:bCs/>
              </w:rPr>
            </w:pPr>
            <w:r w:rsidRPr="00777D9B">
              <w:rPr>
                <w:bCs/>
              </w:rPr>
              <w:t>5</w:t>
            </w:r>
          </w:p>
        </w:tc>
        <w:tc>
          <w:tcPr>
            <w:tcW w:w="3402" w:type="dxa"/>
            <w:vAlign w:val="center"/>
          </w:tcPr>
          <w:p w14:paraId="61D200FC" w14:textId="77777777" w:rsidR="00C74BD4" w:rsidRPr="004F25FA" w:rsidRDefault="00C74BD4" w:rsidP="006D7AD5">
            <w:pPr>
              <w:pStyle w:val="ListParagraph"/>
              <w:ind w:left="0"/>
              <w:jc w:val="center"/>
            </w:pPr>
            <w:r w:rsidRPr="004F25FA">
              <w:t>Export</w:t>
            </w:r>
          </w:p>
        </w:tc>
        <w:tc>
          <w:tcPr>
            <w:tcW w:w="4531" w:type="dxa"/>
          </w:tcPr>
          <w:p w14:paraId="589D45E7" w14:textId="49668C49" w:rsidR="00C74BD4" w:rsidRPr="004F25FA" w:rsidRDefault="00C74BD4" w:rsidP="006D7AD5">
            <w:r w:rsidRPr="004F25FA">
              <w:t>Ghi lại các lần xuất bài viết ra file (PDF, DOCX…), gắn với mỗi bài Essay thông qua EssayExport.</w:t>
            </w:r>
          </w:p>
        </w:tc>
      </w:tr>
      <w:tr w:rsidR="00C74BD4" w14:paraId="4B4FB425" w14:textId="77777777" w:rsidTr="006D7AD5">
        <w:tc>
          <w:tcPr>
            <w:tcW w:w="769" w:type="dxa"/>
            <w:vAlign w:val="center"/>
          </w:tcPr>
          <w:p w14:paraId="31E8A75D" w14:textId="77777777" w:rsidR="00C74BD4" w:rsidRPr="00777D9B" w:rsidRDefault="00C74BD4" w:rsidP="006D7AD5">
            <w:pPr>
              <w:pStyle w:val="ListParagraph"/>
              <w:ind w:left="0"/>
              <w:jc w:val="center"/>
              <w:rPr>
                <w:bCs/>
              </w:rPr>
            </w:pPr>
            <w:r w:rsidRPr="00777D9B">
              <w:rPr>
                <w:bCs/>
              </w:rPr>
              <w:t>6</w:t>
            </w:r>
          </w:p>
        </w:tc>
        <w:tc>
          <w:tcPr>
            <w:tcW w:w="3402" w:type="dxa"/>
            <w:vAlign w:val="center"/>
          </w:tcPr>
          <w:p w14:paraId="45697526" w14:textId="77777777" w:rsidR="00C74BD4" w:rsidRPr="004F25FA" w:rsidRDefault="00C74BD4" w:rsidP="006D7AD5">
            <w:pPr>
              <w:pStyle w:val="ListParagraph"/>
              <w:ind w:left="0"/>
              <w:jc w:val="center"/>
            </w:pPr>
            <w:r w:rsidRPr="00E46593">
              <w:rPr>
                <w:rStyle w:val="Strong"/>
                <w:b w:val="0"/>
                <w:bCs w:val="0"/>
              </w:rPr>
              <w:t>Payment</w:t>
            </w:r>
          </w:p>
        </w:tc>
        <w:tc>
          <w:tcPr>
            <w:tcW w:w="4531" w:type="dxa"/>
          </w:tcPr>
          <w:p w14:paraId="580823BB" w14:textId="7E20AA40" w:rsidR="00C74BD4" w:rsidRPr="004F25FA" w:rsidRDefault="00C74BD4" w:rsidP="006D7AD5">
            <w:r>
              <w:t>- Lưu thông tin thanh toán của người dùng (số tiền, phương thức, trạng thái, mã giao dịch...), liên kết với User thông qua UserPayment.</w:t>
            </w:r>
          </w:p>
        </w:tc>
      </w:tr>
      <w:tr w:rsidR="00C74BD4" w14:paraId="1401D8FF" w14:textId="77777777" w:rsidTr="006D7AD5">
        <w:tc>
          <w:tcPr>
            <w:tcW w:w="769" w:type="dxa"/>
            <w:vAlign w:val="center"/>
          </w:tcPr>
          <w:p w14:paraId="4BBEC8E8" w14:textId="77777777" w:rsidR="00C74BD4" w:rsidRPr="00777D9B" w:rsidRDefault="00C74BD4" w:rsidP="006D7AD5">
            <w:pPr>
              <w:pStyle w:val="ListParagraph"/>
              <w:ind w:left="0"/>
              <w:jc w:val="center"/>
              <w:rPr>
                <w:bCs/>
              </w:rPr>
            </w:pPr>
            <w:r w:rsidRPr="00777D9B">
              <w:rPr>
                <w:bCs/>
              </w:rPr>
              <w:t>7</w:t>
            </w:r>
          </w:p>
        </w:tc>
        <w:tc>
          <w:tcPr>
            <w:tcW w:w="3402" w:type="dxa"/>
            <w:vAlign w:val="center"/>
          </w:tcPr>
          <w:p w14:paraId="712E4179" w14:textId="77777777" w:rsidR="00C74BD4" w:rsidRPr="00E46593" w:rsidRDefault="00C74BD4" w:rsidP="006D7AD5">
            <w:pPr>
              <w:pStyle w:val="ListParagraph"/>
              <w:ind w:left="0"/>
              <w:jc w:val="center"/>
              <w:rPr>
                <w:rStyle w:val="Strong"/>
                <w:b w:val="0"/>
                <w:bCs w:val="0"/>
              </w:rPr>
            </w:pPr>
            <w:r w:rsidRPr="00E46593">
              <w:rPr>
                <w:rStyle w:val="Strong"/>
                <w:b w:val="0"/>
                <w:bCs w:val="0"/>
              </w:rPr>
              <w:t>Subscription</w:t>
            </w:r>
          </w:p>
        </w:tc>
        <w:tc>
          <w:tcPr>
            <w:tcW w:w="4531" w:type="dxa"/>
          </w:tcPr>
          <w:p w14:paraId="1692ACF4" w14:textId="77777777" w:rsidR="00C74BD4" w:rsidRDefault="00C74BD4" w:rsidP="006D7AD5">
            <w:r>
              <w:t>- Ghi nhận thông tin về gói dịch vụ (plan), tình trạng gói, liên kết với User thông qua - UserSubscription kèm thời gian bắt đầu và kết thúc.</w:t>
            </w:r>
          </w:p>
        </w:tc>
      </w:tr>
      <w:tr w:rsidR="00C74BD4" w14:paraId="256587B3" w14:textId="77777777" w:rsidTr="006D7AD5">
        <w:tc>
          <w:tcPr>
            <w:tcW w:w="769" w:type="dxa"/>
            <w:vAlign w:val="center"/>
          </w:tcPr>
          <w:p w14:paraId="25EE65A3" w14:textId="77777777" w:rsidR="00C74BD4" w:rsidRPr="00777D9B" w:rsidRDefault="00C74BD4" w:rsidP="006D7AD5">
            <w:pPr>
              <w:pStyle w:val="ListParagraph"/>
              <w:ind w:left="0"/>
              <w:jc w:val="center"/>
              <w:rPr>
                <w:bCs/>
              </w:rPr>
            </w:pPr>
            <w:r w:rsidRPr="00777D9B">
              <w:rPr>
                <w:bCs/>
              </w:rPr>
              <w:t>8</w:t>
            </w:r>
          </w:p>
        </w:tc>
        <w:tc>
          <w:tcPr>
            <w:tcW w:w="3402" w:type="dxa"/>
            <w:vAlign w:val="center"/>
          </w:tcPr>
          <w:p w14:paraId="45BDDE21" w14:textId="77777777" w:rsidR="00C74BD4" w:rsidRPr="00E46593" w:rsidRDefault="00C74BD4" w:rsidP="006D7AD5">
            <w:pPr>
              <w:jc w:val="center"/>
              <w:rPr>
                <w:rStyle w:val="Strong"/>
                <w:b w:val="0"/>
                <w:bCs w:val="0"/>
              </w:rPr>
            </w:pPr>
            <w:r w:rsidRPr="004F25FA">
              <w:t>AIChat</w:t>
            </w:r>
          </w:p>
        </w:tc>
        <w:tc>
          <w:tcPr>
            <w:tcW w:w="4531" w:type="dxa"/>
          </w:tcPr>
          <w:p w14:paraId="1FFF6F82" w14:textId="77777777" w:rsidR="00C74BD4" w:rsidRDefault="00C74BD4" w:rsidP="006D7AD5">
            <w:r w:rsidRPr="004F25FA">
              <w:t>Ghi lại các cuộc hội thoại giữa người dùng và hệ thống AI, gắn với User qua bảng UserAIChat.</w:t>
            </w:r>
          </w:p>
        </w:tc>
      </w:tr>
    </w:tbl>
    <w:p w14:paraId="43139DB7" w14:textId="77777777" w:rsidR="00C74BD4" w:rsidRDefault="00C74BD4" w:rsidP="00C74BD4">
      <w:r>
        <w:t>- Mô tả thông tin bảng dữ liệu</w:t>
      </w:r>
    </w:p>
    <w:p w14:paraId="62965E74" w14:textId="77777777" w:rsidR="00C74BD4" w:rsidRDefault="00C74BD4" w:rsidP="003E3BBE">
      <w:pPr>
        <w:pStyle w:val="ListParagraph"/>
        <w:numPr>
          <w:ilvl w:val="0"/>
          <w:numId w:val="5"/>
        </w:numPr>
      </w:pPr>
      <w:r w:rsidRPr="001826FB">
        <w:rPr>
          <w:b/>
          <w:bCs/>
        </w:rPr>
        <w:t>Bảng User</w:t>
      </w:r>
      <w:r>
        <w:t xml:space="preserve"> </w:t>
      </w:r>
    </w:p>
    <w:p w14:paraId="3DB27456" w14:textId="77777777" w:rsidR="00C74BD4" w:rsidRDefault="00C74BD4" w:rsidP="00C74BD4">
      <w:r>
        <w:t>- Chức năng: quản lý thông tin người dùng bao gồm tài khoản, vai trò (admin hoặc user), và thời gian tạo tài khoản.</w:t>
      </w:r>
    </w:p>
    <w:p w14:paraId="0225EC2D" w14:textId="77777777" w:rsidR="00C74BD4" w:rsidRPr="00777D9B" w:rsidRDefault="00C74BD4" w:rsidP="00C74BD4">
      <w:r>
        <w:t>- Thông tin lưu trữ:</w:t>
      </w:r>
    </w:p>
    <w:p w14:paraId="03E2212A" w14:textId="318C8206" w:rsidR="00C74BD4" w:rsidRDefault="00C74BD4" w:rsidP="00B04458">
      <w:pPr>
        <w:pStyle w:val="Caption"/>
      </w:pPr>
      <w:bookmarkStart w:id="234" w:name="_Toc205966881"/>
      <w:bookmarkStart w:id="235" w:name="_Toc206405124"/>
      <w:r>
        <w:lastRenderedPageBreak/>
        <w:t xml:space="preserve">Bảng </w:t>
      </w:r>
      <w:r w:rsidR="00F45115">
        <w:t>3.3</w:t>
      </w:r>
      <w:r>
        <w:t>: Mô tả cấu trúc bảng User</w:t>
      </w:r>
      <w:bookmarkEnd w:id="234"/>
      <w:bookmarkEnd w:id="235"/>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160"/>
        <w:gridCol w:w="2160"/>
        <w:gridCol w:w="3008"/>
        <w:gridCol w:w="1312"/>
      </w:tblGrid>
      <w:tr w:rsidR="00C74BD4" w14:paraId="1DAC0215" w14:textId="77777777" w:rsidTr="006D7AD5">
        <w:trPr>
          <w:trHeight w:val="633"/>
          <w:tblHeader/>
          <w:jc w:val="center"/>
        </w:trPr>
        <w:tc>
          <w:tcPr>
            <w:tcW w:w="747" w:type="dxa"/>
            <w:vAlign w:val="center"/>
          </w:tcPr>
          <w:p w14:paraId="151EFF2F" w14:textId="77777777" w:rsidR="00C74BD4" w:rsidRPr="00D1117C" w:rsidRDefault="00C74BD4" w:rsidP="006D7AD5">
            <w:pPr>
              <w:jc w:val="center"/>
              <w:rPr>
                <w:b/>
                <w:bCs/>
              </w:rPr>
            </w:pPr>
            <w:r>
              <w:rPr>
                <w:b/>
                <w:bCs/>
              </w:rPr>
              <w:t>STT</w:t>
            </w:r>
          </w:p>
        </w:tc>
        <w:tc>
          <w:tcPr>
            <w:tcW w:w="2160" w:type="dxa"/>
            <w:vAlign w:val="center"/>
          </w:tcPr>
          <w:p w14:paraId="61307E03" w14:textId="77777777" w:rsidR="00C74BD4" w:rsidRPr="00D1117C" w:rsidRDefault="00C74BD4" w:rsidP="006D7AD5">
            <w:pPr>
              <w:jc w:val="center"/>
              <w:rPr>
                <w:b/>
                <w:bCs/>
              </w:rPr>
            </w:pPr>
            <w:r w:rsidRPr="00D1117C">
              <w:rPr>
                <w:b/>
                <w:bCs/>
              </w:rPr>
              <w:t>Tên trường</w:t>
            </w:r>
          </w:p>
        </w:tc>
        <w:tc>
          <w:tcPr>
            <w:tcW w:w="2160" w:type="dxa"/>
            <w:vAlign w:val="center"/>
          </w:tcPr>
          <w:p w14:paraId="1C5F22C7" w14:textId="77777777" w:rsidR="00C74BD4" w:rsidRPr="00D1117C" w:rsidRDefault="00C74BD4" w:rsidP="006D7AD5">
            <w:pPr>
              <w:jc w:val="center"/>
              <w:rPr>
                <w:b/>
                <w:bCs/>
              </w:rPr>
            </w:pPr>
            <w:r w:rsidRPr="00D1117C">
              <w:rPr>
                <w:b/>
                <w:bCs/>
              </w:rPr>
              <w:t>Kiểu dữ liệu</w:t>
            </w:r>
          </w:p>
        </w:tc>
        <w:tc>
          <w:tcPr>
            <w:tcW w:w="3008" w:type="dxa"/>
            <w:vAlign w:val="center"/>
          </w:tcPr>
          <w:p w14:paraId="08C5FAD2" w14:textId="77777777" w:rsidR="00C74BD4" w:rsidRPr="00D1117C" w:rsidRDefault="00C74BD4" w:rsidP="006D7AD5">
            <w:pPr>
              <w:jc w:val="center"/>
              <w:rPr>
                <w:b/>
                <w:bCs/>
              </w:rPr>
            </w:pPr>
            <w:r w:rsidRPr="00D1117C">
              <w:rPr>
                <w:b/>
                <w:bCs/>
              </w:rPr>
              <w:t>Mô tả</w:t>
            </w:r>
          </w:p>
        </w:tc>
        <w:tc>
          <w:tcPr>
            <w:tcW w:w="1312" w:type="dxa"/>
            <w:vAlign w:val="center"/>
          </w:tcPr>
          <w:p w14:paraId="2E340B8E" w14:textId="77777777" w:rsidR="00C74BD4" w:rsidRPr="00D1117C" w:rsidRDefault="00C74BD4" w:rsidP="006D7AD5">
            <w:pPr>
              <w:jc w:val="center"/>
              <w:rPr>
                <w:b/>
                <w:bCs/>
              </w:rPr>
            </w:pPr>
            <w:r w:rsidRPr="00D1117C">
              <w:rPr>
                <w:b/>
                <w:bCs/>
              </w:rPr>
              <w:t>Loại khóa</w:t>
            </w:r>
          </w:p>
        </w:tc>
      </w:tr>
      <w:tr w:rsidR="00C74BD4" w14:paraId="68C7DB56" w14:textId="77777777" w:rsidTr="006D7AD5">
        <w:trPr>
          <w:tblHeader/>
          <w:jc w:val="center"/>
        </w:trPr>
        <w:tc>
          <w:tcPr>
            <w:tcW w:w="747" w:type="dxa"/>
            <w:vAlign w:val="center"/>
          </w:tcPr>
          <w:p w14:paraId="6AD89BA5" w14:textId="77777777" w:rsidR="00C74BD4" w:rsidRDefault="00C74BD4" w:rsidP="006D7AD5">
            <w:pPr>
              <w:jc w:val="center"/>
            </w:pPr>
            <w:r>
              <w:t>1</w:t>
            </w:r>
          </w:p>
        </w:tc>
        <w:tc>
          <w:tcPr>
            <w:tcW w:w="2160" w:type="dxa"/>
          </w:tcPr>
          <w:p w14:paraId="12D7F5BE" w14:textId="77777777" w:rsidR="00C74BD4" w:rsidRDefault="00C74BD4" w:rsidP="006D7AD5">
            <w:r>
              <w:t>id_user</w:t>
            </w:r>
          </w:p>
        </w:tc>
        <w:tc>
          <w:tcPr>
            <w:tcW w:w="2160" w:type="dxa"/>
          </w:tcPr>
          <w:p w14:paraId="01FB239D" w14:textId="77777777" w:rsidR="00C74BD4" w:rsidRDefault="00C74BD4" w:rsidP="006D7AD5">
            <w:r>
              <w:t>char(10)</w:t>
            </w:r>
          </w:p>
        </w:tc>
        <w:tc>
          <w:tcPr>
            <w:tcW w:w="3008" w:type="dxa"/>
          </w:tcPr>
          <w:p w14:paraId="1A91EA3F" w14:textId="77777777" w:rsidR="00C74BD4" w:rsidRDefault="00C74BD4" w:rsidP="006D7AD5">
            <w:r>
              <w:t>Mã định danh người dùng</w:t>
            </w:r>
          </w:p>
        </w:tc>
        <w:tc>
          <w:tcPr>
            <w:tcW w:w="1312" w:type="dxa"/>
          </w:tcPr>
          <w:p w14:paraId="6AD42CCE" w14:textId="77777777" w:rsidR="00C74BD4" w:rsidRDefault="00C74BD4" w:rsidP="006D7AD5">
            <w:pPr>
              <w:jc w:val="center"/>
            </w:pPr>
            <w:r>
              <w:t>PK</w:t>
            </w:r>
          </w:p>
        </w:tc>
      </w:tr>
      <w:tr w:rsidR="00C74BD4" w14:paraId="308150A2" w14:textId="77777777" w:rsidTr="006D7AD5">
        <w:trPr>
          <w:tblHeader/>
          <w:jc w:val="center"/>
        </w:trPr>
        <w:tc>
          <w:tcPr>
            <w:tcW w:w="747" w:type="dxa"/>
            <w:vAlign w:val="center"/>
          </w:tcPr>
          <w:p w14:paraId="56365FDC" w14:textId="77777777" w:rsidR="00C74BD4" w:rsidRDefault="00C74BD4" w:rsidP="006D7AD5">
            <w:pPr>
              <w:jc w:val="center"/>
            </w:pPr>
            <w:r>
              <w:t>2</w:t>
            </w:r>
          </w:p>
        </w:tc>
        <w:tc>
          <w:tcPr>
            <w:tcW w:w="2160" w:type="dxa"/>
          </w:tcPr>
          <w:p w14:paraId="7F087128" w14:textId="77777777" w:rsidR="00C74BD4" w:rsidRDefault="00C74BD4" w:rsidP="006D7AD5">
            <w:r>
              <w:t>email</w:t>
            </w:r>
          </w:p>
        </w:tc>
        <w:tc>
          <w:tcPr>
            <w:tcW w:w="2160" w:type="dxa"/>
          </w:tcPr>
          <w:p w14:paraId="01E9FD80" w14:textId="77777777" w:rsidR="00C74BD4" w:rsidRDefault="00C74BD4" w:rsidP="006D7AD5">
            <w:r>
              <w:t>varchar(255)</w:t>
            </w:r>
          </w:p>
        </w:tc>
        <w:tc>
          <w:tcPr>
            <w:tcW w:w="3008" w:type="dxa"/>
          </w:tcPr>
          <w:p w14:paraId="08AED59F" w14:textId="77777777" w:rsidR="00C74BD4" w:rsidRDefault="00C74BD4" w:rsidP="006D7AD5">
            <w:r>
              <w:t>Địa chỉ email người dùng</w:t>
            </w:r>
          </w:p>
        </w:tc>
        <w:tc>
          <w:tcPr>
            <w:tcW w:w="1312" w:type="dxa"/>
          </w:tcPr>
          <w:p w14:paraId="3645D822" w14:textId="77777777" w:rsidR="00C74BD4" w:rsidRDefault="00C74BD4" w:rsidP="006D7AD5">
            <w:pPr>
              <w:jc w:val="center"/>
            </w:pPr>
            <w:r>
              <w:t>Unique</w:t>
            </w:r>
          </w:p>
        </w:tc>
      </w:tr>
      <w:tr w:rsidR="00C74BD4" w14:paraId="09065141" w14:textId="77777777" w:rsidTr="006D7AD5">
        <w:trPr>
          <w:tblHeader/>
          <w:jc w:val="center"/>
        </w:trPr>
        <w:tc>
          <w:tcPr>
            <w:tcW w:w="747" w:type="dxa"/>
            <w:vAlign w:val="center"/>
          </w:tcPr>
          <w:p w14:paraId="6BFF1B8F" w14:textId="77777777" w:rsidR="00C74BD4" w:rsidRDefault="00C74BD4" w:rsidP="006D7AD5">
            <w:pPr>
              <w:jc w:val="center"/>
            </w:pPr>
            <w:r>
              <w:t>3</w:t>
            </w:r>
          </w:p>
        </w:tc>
        <w:tc>
          <w:tcPr>
            <w:tcW w:w="2160" w:type="dxa"/>
          </w:tcPr>
          <w:p w14:paraId="34D12C72" w14:textId="77777777" w:rsidR="00C74BD4" w:rsidRDefault="00C74BD4" w:rsidP="006D7AD5">
            <w:r>
              <w:t>password</w:t>
            </w:r>
          </w:p>
        </w:tc>
        <w:tc>
          <w:tcPr>
            <w:tcW w:w="2160" w:type="dxa"/>
          </w:tcPr>
          <w:p w14:paraId="57A2CFAE" w14:textId="77777777" w:rsidR="00C74BD4" w:rsidRDefault="00C74BD4" w:rsidP="006D7AD5">
            <w:r>
              <w:t>text</w:t>
            </w:r>
          </w:p>
        </w:tc>
        <w:tc>
          <w:tcPr>
            <w:tcW w:w="3008" w:type="dxa"/>
          </w:tcPr>
          <w:p w14:paraId="1C061DE1" w14:textId="77777777" w:rsidR="00C74BD4" w:rsidRDefault="00C74BD4" w:rsidP="006D7AD5">
            <w:r>
              <w:t>Mật khẩu đã mã hóa</w:t>
            </w:r>
          </w:p>
        </w:tc>
        <w:tc>
          <w:tcPr>
            <w:tcW w:w="1312" w:type="dxa"/>
          </w:tcPr>
          <w:p w14:paraId="31B50825" w14:textId="77777777" w:rsidR="00C74BD4" w:rsidRDefault="00C74BD4" w:rsidP="006D7AD5"/>
        </w:tc>
      </w:tr>
      <w:tr w:rsidR="00C74BD4" w14:paraId="1C35465B" w14:textId="77777777" w:rsidTr="006D7AD5">
        <w:trPr>
          <w:tblHeader/>
          <w:jc w:val="center"/>
        </w:trPr>
        <w:tc>
          <w:tcPr>
            <w:tcW w:w="747" w:type="dxa"/>
            <w:vAlign w:val="center"/>
          </w:tcPr>
          <w:p w14:paraId="5267EDF9" w14:textId="77777777" w:rsidR="00C74BD4" w:rsidRDefault="00C74BD4" w:rsidP="006D7AD5">
            <w:pPr>
              <w:jc w:val="center"/>
            </w:pPr>
            <w:r>
              <w:t>4</w:t>
            </w:r>
          </w:p>
        </w:tc>
        <w:tc>
          <w:tcPr>
            <w:tcW w:w="2160" w:type="dxa"/>
          </w:tcPr>
          <w:p w14:paraId="78214E9B" w14:textId="77777777" w:rsidR="00C74BD4" w:rsidRDefault="00C74BD4" w:rsidP="006D7AD5">
            <w:r>
              <w:t>full_name</w:t>
            </w:r>
          </w:p>
        </w:tc>
        <w:tc>
          <w:tcPr>
            <w:tcW w:w="2160" w:type="dxa"/>
          </w:tcPr>
          <w:p w14:paraId="30D198C1" w14:textId="77777777" w:rsidR="00C74BD4" w:rsidRDefault="00C74BD4" w:rsidP="006D7AD5">
            <w:r>
              <w:t>varchar(50)</w:t>
            </w:r>
          </w:p>
        </w:tc>
        <w:tc>
          <w:tcPr>
            <w:tcW w:w="3008" w:type="dxa"/>
          </w:tcPr>
          <w:p w14:paraId="73DDF51C" w14:textId="77777777" w:rsidR="00C74BD4" w:rsidRDefault="00C74BD4" w:rsidP="006D7AD5">
            <w:r>
              <w:t>Họ tên đầy đủ</w:t>
            </w:r>
          </w:p>
        </w:tc>
        <w:tc>
          <w:tcPr>
            <w:tcW w:w="1312" w:type="dxa"/>
          </w:tcPr>
          <w:p w14:paraId="25111A93" w14:textId="77777777" w:rsidR="00C74BD4" w:rsidRDefault="00C74BD4" w:rsidP="006D7AD5"/>
        </w:tc>
      </w:tr>
      <w:tr w:rsidR="00C74BD4" w14:paraId="35EF6EE2" w14:textId="77777777" w:rsidTr="006D7AD5">
        <w:trPr>
          <w:tblHeader/>
          <w:jc w:val="center"/>
        </w:trPr>
        <w:tc>
          <w:tcPr>
            <w:tcW w:w="747" w:type="dxa"/>
            <w:vAlign w:val="center"/>
          </w:tcPr>
          <w:p w14:paraId="42D8D971" w14:textId="77777777" w:rsidR="00C74BD4" w:rsidRDefault="00C74BD4" w:rsidP="006D7AD5">
            <w:pPr>
              <w:jc w:val="center"/>
            </w:pPr>
            <w:r>
              <w:t>5</w:t>
            </w:r>
          </w:p>
        </w:tc>
        <w:tc>
          <w:tcPr>
            <w:tcW w:w="2160" w:type="dxa"/>
          </w:tcPr>
          <w:p w14:paraId="141A895D" w14:textId="77777777" w:rsidR="00C74BD4" w:rsidRDefault="00C74BD4" w:rsidP="006D7AD5">
            <w:r>
              <w:t>role</w:t>
            </w:r>
          </w:p>
        </w:tc>
        <w:tc>
          <w:tcPr>
            <w:tcW w:w="2160" w:type="dxa"/>
          </w:tcPr>
          <w:p w14:paraId="591468EF" w14:textId="77777777" w:rsidR="00C74BD4" w:rsidRDefault="00C74BD4" w:rsidP="006D7AD5">
            <w:r>
              <w:t>varchar(20)</w:t>
            </w:r>
          </w:p>
        </w:tc>
        <w:tc>
          <w:tcPr>
            <w:tcW w:w="3008" w:type="dxa"/>
          </w:tcPr>
          <w:p w14:paraId="7F0A82D8" w14:textId="77777777" w:rsidR="00C74BD4" w:rsidRDefault="00C74BD4" w:rsidP="006D7AD5">
            <w:r>
              <w:t>Vai trò (admin/user)</w:t>
            </w:r>
          </w:p>
        </w:tc>
        <w:tc>
          <w:tcPr>
            <w:tcW w:w="1312" w:type="dxa"/>
          </w:tcPr>
          <w:p w14:paraId="514A997F" w14:textId="77777777" w:rsidR="00C74BD4" w:rsidRDefault="00C74BD4" w:rsidP="006D7AD5"/>
        </w:tc>
      </w:tr>
      <w:tr w:rsidR="00C74BD4" w14:paraId="1C01B5FC" w14:textId="77777777" w:rsidTr="006D7AD5">
        <w:trPr>
          <w:tblHeader/>
          <w:jc w:val="center"/>
        </w:trPr>
        <w:tc>
          <w:tcPr>
            <w:tcW w:w="747" w:type="dxa"/>
            <w:vAlign w:val="center"/>
          </w:tcPr>
          <w:p w14:paraId="3D7DB476" w14:textId="77777777" w:rsidR="00C74BD4" w:rsidRDefault="00C74BD4" w:rsidP="006D7AD5">
            <w:pPr>
              <w:jc w:val="center"/>
            </w:pPr>
            <w:r>
              <w:t>6</w:t>
            </w:r>
          </w:p>
        </w:tc>
        <w:tc>
          <w:tcPr>
            <w:tcW w:w="2160" w:type="dxa"/>
          </w:tcPr>
          <w:p w14:paraId="1A80DCF9" w14:textId="77777777" w:rsidR="00C74BD4" w:rsidRDefault="00C74BD4" w:rsidP="006D7AD5">
            <w:r>
              <w:t>created_at</w:t>
            </w:r>
          </w:p>
        </w:tc>
        <w:tc>
          <w:tcPr>
            <w:tcW w:w="2160" w:type="dxa"/>
          </w:tcPr>
          <w:p w14:paraId="5CAA0895" w14:textId="77777777" w:rsidR="00C74BD4" w:rsidRDefault="00C74BD4" w:rsidP="006D7AD5">
            <w:r>
              <w:t>timestamp</w:t>
            </w:r>
          </w:p>
        </w:tc>
        <w:tc>
          <w:tcPr>
            <w:tcW w:w="3008" w:type="dxa"/>
          </w:tcPr>
          <w:p w14:paraId="02182AF4" w14:textId="77777777" w:rsidR="00C74BD4" w:rsidRDefault="00C74BD4" w:rsidP="006D7AD5">
            <w:r>
              <w:t>Thời điểm tạo tài khoản</w:t>
            </w:r>
          </w:p>
        </w:tc>
        <w:tc>
          <w:tcPr>
            <w:tcW w:w="1312" w:type="dxa"/>
          </w:tcPr>
          <w:p w14:paraId="7434788D" w14:textId="77777777" w:rsidR="00C74BD4" w:rsidRDefault="00C74BD4" w:rsidP="006D7AD5">
            <w:pPr>
              <w:keepNext/>
            </w:pPr>
          </w:p>
        </w:tc>
      </w:tr>
    </w:tbl>
    <w:p w14:paraId="08AF393A" w14:textId="77777777" w:rsidR="00C74BD4" w:rsidRDefault="00C74BD4" w:rsidP="003E3BBE">
      <w:pPr>
        <w:pStyle w:val="ListParagraph"/>
        <w:numPr>
          <w:ilvl w:val="0"/>
          <w:numId w:val="5"/>
        </w:numPr>
      </w:pPr>
      <w:r w:rsidRPr="001826FB">
        <w:rPr>
          <w:b/>
          <w:bCs/>
        </w:rPr>
        <w:t>Bảng Essay</w:t>
      </w:r>
    </w:p>
    <w:p w14:paraId="45330DC8" w14:textId="77777777" w:rsidR="00C74BD4" w:rsidRDefault="00C74BD4" w:rsidP="003E3BBE">
      <w:pPr>
        <w:pStyle w:val="ListParagraph"/>
        <w:numPr>
          <w:ilvl w:val="0"/>
          <w:numId w:val="7"/>
        </w:numPr>
      </w:pPr>
      <w:r>
        <w:t>Chức năng: l</w:t>
      </w:r>
      <w:r w:rsidRPr="001826FB">
        <w:t>ưu trữ nội dung các bài viết IELTS của người dùng để chấm điểm và nhận phản hồi</w:t>
      </w:r>
    </w:p>
    <w:p w14:paraId="52A495D6" w14:textId="77777777" w:rsidR="00C74BD4" w:rsidRDefault="00C74BD4" w:rsidP="003E3BBE">
      <w:pPr>
        <w:pStyle w:val="ListParagraph"/>
        <w:numPr>
          <w:ilvl w:val="0"/>
          <w:numId w:val="7"/>
        </w:numPr>
      </w:pPr>
      <w:r>
        <w:t>Thông tin lưu trữ:</w:t>
      </w:r>
    </w:p>
    <w:p w14:paraId="0F1506F7" w14:textId="5B136E6F" w:rsidR="00C74BD4" w:rsidRDefault="00C74BD4" w:rsidP="00B04458">
      <w:pPr>
        <w:pStyle w:val="Caption"/>
      </w:pPr>
      <w:bookmarkStart w:id="236" w:name="_Toc205966882"/>
      <w:bookmarkStart w:id="237" w:name="_Toc206405125"/>
      <w:r>
        <w:t xml:space="preserve">Bảng </w:t>
      </w:r>
      <w:r w:rsidR="00F45115">
        <w:t>3.4</w:t>
      </w:r>
      <w:r>
        <w:t>: Mô tả cấu trúc bảng Essay</w:t>
      </w:r>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0"/>
        <w:gridCol w:w="1559"/>
        <w:gridCol w:w="3073"/>
        <w:gridCol w:w="991"/>
      </w:tblGrid>
      <w:tr w:rsidR="00C74BD4" w14:paraId="756F0736" w14:textId="77777777" w:rsidTr="006D7AD5">
        <w:trPr>
          <w:trHeight w:val="602"/>
          <w:tblHeader/>
          <w:jc w:val="center"/>
        </w:trPr>
        <w:tc>
          <w:tcPr>
            <w:tcW w:w="708" w:type="dxa"/>
            <w:vAlign w:val="center"/>
          </w:tcPr>
          <w:p w14:paraId="34B8EB80" w14:textId="77777777" w:rsidR="00C74BD4" w:rsidRPr="001728D4" w:rsidRDefault="00C74BD4" w:rsidP="006D7AD5">
            <w:pPr>
              <w:jc w:val="center"/>
              <w:rPr>
                <w:b/>
                <w:bCs/>
                <w:lang w:val="vi-VN"/>
              </w:rPr>
            </w:pPr>
            <w:r>
              <w:rPr>
                <w:b/>
                <w:bCs/>
                <w:lang w:val="vi-VN"/>
              </w:rPr>
              <w:t>STT</w:t>
            </w:r>
          </w:p>
        </w:tc>
        <w:tc>
          <w:tcPr>
            <w:tcW w:w="2310" w:type="dxa"/>
            <w:vAlign w:val="center"/>
          </w:tcPr>
          <w:p w14:paraId="352F6910" w14:textId="77777777" w:rsidR="00C74BD4" w:rsidRPr="001826FB" w:rsidRDefault="00C74BD4" w:rsidP="006D7AD5">
            <w:pPr>
              <w:jc w:val="center"/>
              <w:rPr>
                <w:b/>
                <w:bCs/>
              </w:rPr>
            </w:pPr>
            <w:r w:rsidRPr="001826FB">
              <w:rPr>
                <w:b/>
                <w:bCs/>
              </w:rPr>
              <w:t>Tên trường</w:t>
            </w:r>
          </w:p>
        </w:tc>
        <w:tc>
          <w:tcPr>
            <w:tcW w:w="1559" w:type="dxa"/>
            <w:vAlign w:val="center"/>
          </w:tcPr>
          <w:p w14:paraId="76DE634D" w14:textId="77777777" w:rsidR="00C74BD4" w:rsidRPr="001826FB" w:rsidRDefault="00C74BD4" w:rsidP="006D7AD5">
            <w:pPr>
              <w:jc w:val="center"/>
              <w:rPr>
                <w:b/>
                <w:bCs/>
              </w:rPr>
            </w:pPr>
            <w:r w:rsidRPr="001826FB">
              <w:rPr>
                <w:b/>
                <w:bCs/>
              </w:rPr>
              <w:t>Kiểu dữ liệu</w:t>
            </w:r>
          </w:p>
        </w:tc>
        <w:tc>
          <w:tcPr>
            <w:tcW w:w="3073" w:type="dxa"/>
            <w:vAlign w:val="center"/>
          </w:tcPr>
          <w:p w14:paraId="4C946EAB" w14:textId="77777777" w:rsidR="00C74BD4" w:rsidRPr="001826FB" w:rsidRDefault="00C74BD4" w:rsidP="006D7AD5">
            <w:pPr>
              <w:jc w:val="center"/>
              <w:rPr>
                <w:b/>
                <w:bCs/>
              </w:rPr>
            </w:pPr>
            <w:r w:rsidRPr="001826FB">
              <w:rPr>
                <w:b/>
                <w:bCs/>
              </w:rPr>
              <w:t>Mô tả</w:t>
            </w:r>
          </w:p>
        </w:tc>
        <w:tc>
          <w:tcPr>
            <w:tcW w:w="991" w:type="dxa"/>
            <w:vAlign w:val="center"/>
          </w:tcPr>
          <w:p w14:paraId="75666CF6" w14:textId="77777777" w:rsidR="00C74BD4" w:rsidRPr="001826FB" w:rsidRDefault="00C74BD4" w:rsidP="006D7AD5">
            <w:pPr>
              <w:jc w:val="center"/>
              <w:rPr>
                <w:b/>
                <w:bCs/>
              </w:rPr>
            </w:pPr>
            <w:r w:rsidRPr="001826FB">
              <w:rPr>
                <w:b/>
                <w:bCs/>
              </w:rPr>
              <w:t>Loại khóa</w:t>
            </w:r>
          </w:p>
        </w:tc>
      </w:tr>
      <w:tr w:rsidR="00C74BD4" w14:paraId="326B72C7" w14:textId="77777777" w:rsidTr="006D7AD5">
        <w:trPr>
          <w:jc w:val="center"/>
        </w:trPr>
        <w:tc>
          <w:tcPr>
            <w:tcW w:w="708" w:type="dxa"/>
            <w:vAlign w:val="center"/>
          </w:tcPr>
          <w:p w14:paraId="3F74878C" w14:textId="77777777" w:rsidR="00C74BD4" w:rsidRDefault="00C74BD4" w:rsidP="006D7AD5">
            <w:pPr>
              <w:jc w:val="center"/>
            </w:pPr>
            <w:r>
              <w:t>1</w:t>
            </w:r>
          </w:p>
        </w:tc>
        <w:tc>
          <w:tcPr>
            <w:tcW w:w="2310" w:type="dxa"/>
            <w:vAlign w:val="center"/>
          </w:tcPr>
          <w:p w14:paraId="7480D31C" w14:textId="77777777" w:rsidR="00C74BD4" w:rsidRDefault="00C74BD4" w:rsidP="006D7AD5">
            <w:r>
              <w:t>id_essay</w:t>
            </w:r>
          </w:p>
        </w:tc>
        <w:tc>
          <w:tcPr>
            <w:tcW w:w="1559" w:type="dxa"/>
          </w:tcPr>
          <w:p w14:paraId="0D2FBD6E" w14:textId="77777777" w:rsidR="00C74BD4" w:rsidRDefault="00C74BD4" w:rsidP="006D7AD5">
            <w:r>
              <w:t>char(10)</w:t>
            </w:r>
          </w:p>
        </w:tc>
        <w:tc>
          <w:tcPr>
            <w:tcW w:w="3073" w:type="dxa"/>
          </w:tcPr>
          <w:p w14:paraId="7B82D9EF" w14:textId="77777777" w:rsidR="00C74BD4" w:rsidRDefault="00C74BD4" w:rsidP="006D7AD5">
            <w:r>
              <w:t>Mã định danh bài viết</w:t>
            </w:r>
          </w:p>
        </w:tc>
        <w:tc>
          <w:tcPr>
            <w:tcW w:w="991" w:type="dxa"/>
          </w:tcPr>
          <w:p w14:paraId="65EF8FC5" w14:textId="77777777" w:rsidR="00C74BD4" w:rsidRDefault="00C74BD4" w:rsidP="006D7AD5">
            <w:pPr>
              <w:jc w:val="center"/>
            </w:pPr>
            <w:r>
              <w:t>PK</w:t>
            </w:r>
          </w:p>
        </w:tc>
      </w:tr>
      <w:tr w:rsidR="00C74BD4" w14:paraId="2E4ED721" w14:textId="77777777" w:rsidTr="006D7AD5">
        <w:trPr>
          <w:jc w:val="center"/>
        </w:trPr>
        <w:tc>
          <w:tcPr>
            <w:tcW w:w="708" w:type="dxa"/>
            <w:vAlign w:val="center"/>
          </w:tcPr>
          <w:p w14:paraId="5F1EF995" w14:textId="77777777" w:rsidR="00C74BD4" w:rsidRDefault="00C74BD4" w:rsidP="006D7AD5">
            <w:pPr>
              <w:jc w:val="center"/>
            </w:pPr>
            <w:r>
              <w:t>2</w:t>
            </w:r>
          </w:p>
        </w:tc>
        <w:tc>
          <w:tcPr>
            <w:tcW w:w="2310" w:type="dxa"/>
            <w:vAlign w:val="center"/>
          </w:tcPr>
          <w:p w14:paraId="4259B94C" w14:textId="77777777" w:rsidR="00C74BD4" w:rsidRDefault="00C74BD4" w:rsidP="006D7AD5">
            <w:r>
              <w:t>id_user</w:t>
            </w:r>
          </w:p>
        </w:tc>
        <w:tc>
          <w:tcPr>
            <w:tcW w:w="1559" w:type="dxa"/>
          </w:tcPr>
          <w:p w14:paraId="07266F3B" w14:textId="77777777" w:rsidR="00C74BD4" w:rsidRDefault="00C74BD4" w:rsidP="006D7AD5">
            <w:r>
              <w:t>char(10)</w:t>
            </w:r>
          </w:p>
        </w:tc>
        <w:tc>
          <w:tcPr>
            <w:tcW w:w="3073" w:type="dxa"/>
          </w:tcPr>
          <w:p w14:paraId="6885DD02" w14:textId="77777777" w:rsidR="00C74BD4" w:rsidRDefault="00C74BD4" w:rsidP="006D7AD5">
            <w:r>
              <w:t>Mã người dùng viết bài</w:t>
            </w:r>
          </w:p>
        </w:tc>
        <w:tc>
          <w:tcPr>
            <w:tcW w:w="991" w:type="dxa"/>
          </w:tcPr>
          <w:p w14:paraId="727C86DE" w14:textId="77777777" w:rsidR="00C74BD4" w:rsidRDefault="00C74BD4" w:rsidP="006D7AD5">
            <w:pPr>
              <w:jc w:val="center"/>
            </w:pPr>
            <w:r>
              <w:t>FK</w:t>
            </w:r>
          </w:p>
        </w:tc>
      </w:tr>
      <w:tr w:rsidR="00C74BD4" w14:paraId="1E8A2909" w14:textId="77777777" w:rsidTr="006D7AD5">
        <w:trPr>
          <w:jc w:val="center"/>
        </w:trPr>
        <w:tc>
          <w:tcPr>
            <w:tcW w:w="708" w:type="dxa"/>
            <w:vAlign w:val="center"/>
          </w:tcPr>
          <w:p w14:paraId="219FD6CB" w14:textId="77777777" w:rsidR="00C74BD4" w:rsidRDefault="00C74BD4" w:rsidP="006D7AD5">
            <w:pPr>
              <w:jc w:val="center"/>
            </w:pPr>
            <w:r>
              <w:t>3</w:t>
            </w:r>
          </w:p>
        </w:tc>
        <w:tc>
          <w:tcPr>
            <w:tcW w:w="2310" w:type="dxa"/>
            <w:vAlign w:val="center"/>
          </w:tcPr>
          <w:p w14:paraId="0C00005E" w14:textId="77777777" w:rsidR="00C74BD4" w:rsidRDefault="00C74BD4" w:rsidP="006D7AD5">
            <w:r>
              <w:t>title</w:t>
            </w:r>
          </w:p>
        </w:tc>
        <w:tc>
          <w:tcPr>
            <w:tcW w:w="1559" w:type="dxa"/>
          </w:tcPr>
          <w:p w14:paraId="771AC8B9" w14:textId="77777777" w:rsidR="00C74BD4" w:rsidRDefault="00C74BD4" w:rsidP="006D7AD5">
            <w:r>
              <w:t>varchar(255)</w:t>
            </w:r>
          </w:p>
        </w:tc>
        <w:tc>
          <w:tcPr>
            <w:tcW w:w="3073" w:type="dxa"/>
          </w:tcPr>
          <w:p w14:paraId="59935259" w14:textId="77777777" w:rsidR="00C74BD4" w:rsidRDefault="00C74BD4" w:rsidP="006D7AD5">
            <w:r>
              <w:t>Tiêu đề bài viết</w:t>
            </w:r>
          </w:p>
        </w:tc>
        <w:tc>
          <w:tcPr>
            <w:tcW w:w="991" w:type="dxa"/>
          </w:tcPr>
          <w:p w14:paraId="03CB04F7" w14:textId="77777777" w:rsidR="00C74BD4" w:rsidRDefault="00C74BD4" w:rsidP="006D7AD5"/>
        </w:tc>
      </w:tr>
      <w:tr w:rsidR="00C74BD4" w14:paraId="279B8BF2" w14:textId="77777777" w:rsidTr="006D7AD5">
        <w:trPr>
          <w:jc w:val="center"/>
        </w:trPr>
        <w:tc>
          <w:tcPr>
            <w:tcW w:w="708" w:type="dxa"/>
            <w:vAlign w:val="center"/>
          </w:tcPr>
          <w:p w14:paraId="355505AD" w14:textId="77777777" w:rsidR="00C74BD4" w:rsidRDefault="00C74BD4" w:rsidP="006D7AD5">
            <w:pPr>
              <w:jc w:val="center"/>
            </w:pPr>
            <w:r>
              <w:t>4</w:t>
            </w:r>
          </w:p>
        </w:tc>
        <w:tc>
          <w:tcPr>
            <w:tcW w:w="2310" w:type="dxa"/>
            <w:vAlign w:val="center"/>
          </w:tcPr>
          <w:p w14:paraId="19C79BA9" w14:textId="77777777" w:rsidR="00C74BD4" w:rsidRDefault="00C74BD4" w:rsidP="006D7AD5">
            <w:r>
              <w:t>task_type</w:t>
            </w:r>
          </w:p>
        </w:tc>
        <w:tc>
          <w:tcPr>
            <w:tcW w:w="1559" w:type="dxa"/>
          </w:tcPr>
          <w:p w14:paraId="19AB65C2" w14:textId="77777777" w:rsidR="00C74BD4" w:rsidRDefault="00C74BD4" w:rsidP="006D7AD5">
            <w:r>
              <w:t>varchar(10)</w:t>
            </w:r>
          </w:p>
        </w:tc>
        <w:tc>
          <w:tcPr>
            <w:tcW w:w="3073" w:type="dxa"/>
          </w:tcPr>
          <w:p w14:paraId="5F6B8244" w14:textId="77777777" w:rsidR="00C74BD4" w:rsidRDefault="00C74BD4" w:rsidP="006D7AD5">
            <w:r>
              <w:t>Loại task (task1/task2)</w:t>
            </w:r>
          </w:p>
        </w:tc>
        <w:tc>
          <w:tcPr>
            <w:tcW w:w="991" w:type="dxa"/>
          </w:tcPr>
          <w:p w14:paraId="3A714CC9" w14:textId="77777777" w:rsidR="00C74BD4" w:rsidRDefault="00C74BD4" w:rsidP="006D7AD5"/>
        </w:tc>
      </w:tr>
      <w:tr w:rsidR="00C74BD4" w14:paraId="629DFF59" w14:textId="77777777" w:rsidTr="006D7AD5">
        <w:trPr>
          <w:jc w:val="center"/>
        </w:trPr>
        <w:tc>
          <w:tcPr>
            <w:tcW w:w="708" w:type="dxa"/>
            <w:vAlign w:val="center"/>
          </w:tcPr>
          <w:p w14:paraId="15547CFD" w14:textId="77777777" w:rsidR="00C74BD4" w:rsidRDefault="00C74BD4" w:rsidP="006D7AD5">
            <w:pPr>
              <w:jc w:val="center"/>
            </w:pPr>
            <w:r>
              <w:t>5</w:t>
            </w:r>
          </w:p>
        </w:tc>
        <w:tc>
          <w:tcPr>
            <w:tcW w:w="2310" w:type="dxa"/>
            <w:vAlign w:val="center"/>
          </w:tcPr>
          <w:p w14:paraId="654BA09E" w14:textId="77777777" w:rsidR="00C74BD4" w:rsidRDefault="00C74BD4" w:rsidP="006D7AD5">
            <w:r>
              <w:t>input_text</w:t>
            </w:r>
          </w:p>
        </w:tc>
        <w:tc>
          <w:tcPr>
            <w:tcW w:w="1559" w:type="dxa"/>
          </w:tcPr>
          <w:p w14:paraId="215DBBC5" w14:textId="77777777" w:rsidR="00C74BD4" w:rsidRDefault="00C74BD4" w:rsidP="006D7AD5">
            <w:r>
              <w:t>text</w:t>
            </w:r>
          </w:p>
        </w:tc>
        <w:tc>
          <w:tcPr>
            <w:tcW w:w="3073" w:type="dxa"/>
          </w:tcPr>
          <w:p w14:paraId="23F93D66" w14:textId="77777777" w:rsidR="00C74BD4" w:rsidRDefault="00C74BD4" w:rsidP="006D7AD5">
            <w:r>
              <w:t>Nội dung bài viết gốc</w:t>
            </w:r>
          </w:p>
        </w:tc>
        <w:tc>
          <w:tcPr>
            <w:tcW w:w="991" w:type="dxa"/>
          </w:tcPr>
          <w:p w14:paraId="2BB53AD0" w14:textId="77777777" w:rsidR="00C74BD4" w:rsidRDefault="00C74BD4" w:rsidP="006D7AD5"/>
        </w:tc>
      </w:tr>
      <w:tr w:rsidR="00C74BD4" w14:paraId="27C50FBA" w14:textId="77777777" w:rsidTr="006D7AD5">
        <w:trPr>
          <w:jc w:val="center"/>
        </w:trPr>
        <w:tc>
          <w:tcPr>
            <w:tcW w:w="708" w:type="dxa"/>
            <w:vAlign w:val="center"/>
          </w:tcPr>
          <w:p w14:paraId="6259E59A" w14:textId="77777777" w:rsidR="00C74BD4" w:rsidRDefault="00C74BD4" w:rsidP="006D7AD5">
            <w:pPr>
              <w:jc w:val="center"/>
            </w:pPr>
            <w:r>
              <w:t>6</w:t>
            </w:r>
          </w:p>
        </w:tc>
        <w:tc>
          <w:tcPr>
            <w:tcW w:w="2310" w:type="dxa"/>
            <w:vAlign w:val="center"/>
          </w:tcPr>
          <w:p w14:paraId="2DCA30D8" w14:textId="77777777" w:rsidR="00C74BD4" w:rsidRDefault="00C74BD4" w:rsidP="006D7AD5">
            <w:r>
              <w:t>feedback_text</w:t>
            </w:r>
          </w:p>
        </w:tc>
        <w:tc>
          <w:tcPr>
            <w:tcW w:w="1559" w:type="dxa"/>
          </w:tcPr>
          <w:p w14:paraId="40C09786" w14:textId="77777777" w:rsidR="00C74BD4" w:rsidRDefault="00C74BD4" w:rsidP="006D7AD5">
            <w:r>
              <w:t>text</w:t>
            </w:r>
          </w:p>
        </w:tc>
        <w:tc>
          <w:tcPr>
            <w:tcW w:w="3073" w:type="dxa"/>
          </w:tcPr>
          <w:p w14:paraId="3781CD57" w14:textId="77777777" w:rsidR="00C74BD4" w:rsidRDefault="00C74BD4" w:rsidP="006D7AD5">
            <w:r>
              <w:t>Phản hồi tổng quát</w:t>
            </w:r>
          </w:p>
        </w:tc>
        <w:tc>
          <w:tcPr>
            <w:tcW w:w="991" w:type="dxa"/>
          </w:tcPr>
          <w:p w14:paraId="09AF5E65" w14:textId="77777777" w:rsidR="00C74BD4" w:rsidRDefault="00C74BD4" w:rsidP="006D7AD5"/>
        </w:tc>
      </w:tr>
      <w:tr w:rsidR="00C74BD4" w14:paraId="5D7180C2" w14:textId="77777777" w:rsidTr="006D7AD5">
        <w:trPr>
          <w:jc w:val="center"/>
        </w:trPr>
        <w:tc>
          <w:tcPr>
            <w:tcW w:w="708" w:type="dxa"/>
            <w:vAlign w:val="center"/>
          </w:tcPr>
          <w:p w14:paraId="4DF90D8A" w14:textId="77777777" w:rsidR="00C74BD4" w:rsidRDefault="00C74BD4" w:rsidP="006D7AD5">
            <w:pPr>
              <w:jc w:val="center"/>
            </w:pPr>
            <w:r>
              <w:t>7</w:t>
            </w:r>
          </w:p>
        </w:tc>
        <w:tc>
          <w:tcPr>
            <w:tcW w:w="2310" w:type="dxa"/>
            <w:vAlign w:val="center"/>
          </w:tcPr>
          <w:p w14:paraId="66893F19" w14:textId="77777777" w:rsidR="00C74BD4" w:rsidRDefault="00C74BD4" w:rsidP="006D7AD5">
            <w:r>
              <w:t>band_score_total</w:t>
            </w:r>
          </w:p>
        </w:tc>
        <w:tc>
          <w:tcPr>
            <w:tcW w:w="1559" w:type="dxa"/>
          </w:tcPr>
          <w:p w14:paraId="3A46855D" w14:textId="77777777" w:rsidR="00C74BD4" w:rsidRDefault="00C74BD4" w:rsidP="006D7AD5">
            <w:r>
              <w:t>float</w:t>
            </w:r>
          </w:p>
        </w:tc>
        <w:tc>
          <w:tcPr>
            <w:tcW w:w="3073" w:type="dxa"/>
          </w:tcPr>
          <w:p w14:paraId="3E770E1D" w14:textId="77777777" w:rsidR="00C74BD4" w:rsidRDefault="00C74BD4" w:rsidP="006D7AD5">
            <w:r>
              <w:t>Điểm tổng</w:t>
            </w:r>
          </w:p>
        </w:tc>
        <w:tc>
          <w:tcPr>
            <w:tcW w:w="991" w:type="dxa"/>
          </w:tcPr>
          <w:p w14:paraId="78653364" w14:textId="77777777" w:rsidR="00C74BD4" w:rsidRDefault="00C74BD4" w:rsidP="006D7AD5"/>
        </w:tc>
      </w:tr>
      <w:tr w:rsidR="00C74BD4" w14:paraId="033C20A1" w14:textId="77777777" w:rsidTr="006D7AD5">
        <w:trPr>
          <w:jc w:val="center"/>
        </w:trPr>
        <w:tc>
          <w:tcPr>
            <w:tcW w:w="708" w:type="dxa"/>
            <w:vAlign w:val="center"/>
          </w:tcPr>
          <w:p w14:paraId="66656F03" w14:textId="77777777" w:rsidR="00C74BD4" w:rsidRDefault="00C74BD4" w:rsidP="006D7AD5">
            <w:pPr>
              <w:jc w:val="center"/>
            </w:pPr>
            <w:r>
              <w:t>8</w:t>
            </w:r>
          </w:p>
        </w:tc>
        <w:tc>
          <w:tcPr>
            <w:tcW w:w="2310" w:type="dxa"/>
            <w:vAlign w:val="center"/>
          </w:tcPr>
          <w:p w14:paraId="5C60AC71" w14:textId="77777777" w:rsidR="00C74BD4" w:rsidRDefault="00C74BD4" w:rsidP="006D7AD5">
            <w:r>
              <w:t>band_task_response</w:t>
            </w:r>
          </w:p>
        </w:tc>
        <w:tc>
          <w:tcPr>
            <w:tcW w:w="1559" w:type="dxa"/>
          </w:tcPr>
          <w:p w14:paraId="03C4498A" w14:textId="77777777" w:rsidR="00C74BD4" w:rsidRDefault="00C74BD4" w:rsidP="006D7AD5">
            <w:r>
              <w:t>float</w:t>
            </w:r>
          </w:p>
        </w:tc>
        <w:tc>
          <w:tcPr>
            <w:tcW w:w="3073" w:type="dxa"/>
          </w:tcPr>
          <w:p w14:paraId="1C45E87C" w14:textId="77777777" w:rsidR="00C74BD4" w:rsidRDefault="00C74BD4" w:rsidP="006D7AD5">
            <w:r>
              <w:t>Điểm tiêu chí Task Response</w:t>
            </w:r>
          </w:p>
        </w:tc>
        <w:tc>
          <w:tcPr>
            <w:tcW w:w="991" w:type="dxa"/>
          </w:tcPr>
          <w:p w14:paraId="40F49D1C" w14:textId="77777777" w:rsidR="00C74BD4" w:rsidRDefault="00C74BD4" w:rsidP="006D7AD5"/>
        </w:tc>
      </w:tr>
      <w:tr w:rsidR="00C74BD4" w14:paraId="16670BBB" w14:textId="77777777" w:rsidTr="006D7AD5">
        <w:trPr>
          <w:jc w:val="center"/>
        </w:trPr>
        <w:tc>
          <w:tcPr>
            <w:tcW w:w="708" w:type="dxa"/>
            <w:vAlign w:val="center"/>
          </w:tcPr>
          <w:p w14:paraId="34BC71B8" w14:textId="77777777" w:rsidR="00C74BD4" w:rsidRDefault="00C74BD4" w:rsidP="006D7AD5">
            <w:pPr>
              <w:jc w:val="center"/>
            </w:pPr>
            <w:r>
              <w:t>9</w:t>
            </w:r>
          </w:p>
        </w:tc>
        <w:tc>
          <w:tcPr>
            <w:tcW w:w="2310" w:type="dxa"/>
            <w:vAlign w:val="center"/>
          </w:tcPr>
          <w:p w14:paraId="3C636049" w14:textId="77777777" w:rsidR="00C74BD4" w:rsidRDefault="00C74BD4" w:rsidP="006D7AD5">
            <w:r>
              <w:t>band_coherence</w:t>
            </w:r>
          </w:p>
        </w:tc>
        <w:tc>
          <w:tcPr>
            <w:tcW w:w="1559" w:type="dxa"/>
          </w:tcPr>
          <w:p w14:paraId="4B71A317" w14:textId="77777777" w:rsidR="00C74BD4" w:rsidRDefault="00C74BD4" w:rsidP="006D7AD5">
            <w:r>
              <w:t>float</w:t>
            </w:r>
          </w:p>
        </w:tc>
        <w:tc>
          <w:tcPr>
            <w:tcW w:w="3073" w:type="dxa"/>
          </w:tcPr>
          <w:p w14:paraId="618A89A3" w14:textId="77777777" w:rsidR="00C74BD4" w:rsidRDefault="00C74BD4" w:rsidP="006D7AD5">
            <w:r>
              <w:t>Điểm tiêu chí Coherence &amp; Cohesion</w:t>
            </w:r>
          </w:p>
        </w:tc>
        <w:tc>
          <w:tcPr>
            <w:tcW w:w="991" w:type="dxa"/>
          </w:tcPr>
          <w:p w14:paraId="1ACF1BB7" w14:textId="77777777" w:rsidR="00C74BD4" w:rsidRDefault="00C74BD4" w:rsidP="006D7AD5"/>
        </w:tc>
      </w:tr>
      <w:tr w:rsidR="00C74BD4" w14:paraId="7E70A97B" w14:textId="77777777" w:rsidTr="006D7AD5">
        <w:trPr>
          <w:jc w:val="center"/>
        </w:trPr>
        <w:tc>
          <w:tcPr>
            <w:tcW w:w="708" w:type="dxa"/>
            <w:vAlign w:val="center"/>
          </w:tcPr>
          <w:p w14:paraId="0A39CD05" w14:textId="77777777" w:rsidR="00C74BD4" w:rsidRDefault="00C74BD4" w:rsidP="006D7AD5">
            <w:pPr>
              <w:jc w:val="center"/>
            </w:pPr>
            <w:r>
              <w:t>10</w:t>
            </w:r>
          </w:p>
        </w:tc>
        <w:tc>
          <w:tcPr>
            <w:tcW w:w="2310" w:type="dxa"/>
            <w:vAlign w:val="center"/>
          </w:tcPr>
          <w:p w14:paraId="667AE240" w14:textId="77777777" w:rsidR="00C74BD4" w:rsidRDefault="00C74BD4" w:rsidP="006D7AD5">
            <w:r>
              <w:t>band_grammar</w:t>
            </w:r>
          </w:p>
        </w:tc>
        <w:tc>
          <w:tcPr>
            <w:tcW w:w="1559" w:type="dxa"/>
          </w:tcPr>
          <w:p w14:paraId="13469C40" w14:textId="77777777" w:rsidR="00C74BD4" w:rsidRDefault="00C74BD4" w:rsidP="006D7AD5">
            <w:r>
              <w:t>float</w:t>
            </w:r>
          </w:p>
        </w:tc>
        <w:tc>
          <w:tcPr>
            <w:tcW w:w="3073" w:type="dxa"/>
          </w:tcPr>
          <w:p w14:paraId="16E5056A" w14:textId="77777777" w:rsidR="00C74BD4" w:rsidRDefault="00C74BD4" w:rsidP="006D7AD5">
            <w:r>
              <w:t>Điểm tiêu chí Grammar</w:t>
            </w:r>
          </w:p>
        </w:tc>
        <w:tc>
          <w:tcPr>
            <w:tcW w:w="991" w:type="dxa"/>
          </w:tcPr>
          <w:p w14:paraId="6B0D75E4" w14:textId="77777777" w:rsidR="00C74BD4" w:rsidRDefault="00C74BD4" w:rsidP="006D7AD5"/>
        </w:tc>
      </w:tr>
      <w:tr w:rsidR="00C74BD4" w14:paraId="470AC9EC" w14:textId="77777777" w:rsidTr="006D7AD5">
        <w:trPr>
          <w:jc w:val="center"/>
        </w:trPr>
        <w:tc>
          <w:tcPr>
            <w:tcW w:w="708" w:type="dxa"/>
            <w:vAlign w:val="center"/>
          </w:tcPr>
          <w:p w14:paraId="4322C50D" w14:textId="77777777" w:rsidR="00C74BD4" w:rsidRDefault="00C74BD4" w:rsidP="006D7AD5">
            <w:pPr>
              <w:jc w:val="center"/>
            </w:pPr>
            <w:r>
              <w:t>11</w:t>
            </w:r>
          </w:p>
        </w:tc>
        <w:tc>
          <w:tcPr>
            <w:tcW w:w="2310" w:type="dxa"/>
            <w:vAlign w:val="center"/>
          </w:tcPr>
          <w:p w14:paraId="27EE56D2" w14:textId="77777777" w:rsidR="00C74BD4" w:rsidRDefault="00C74BD4" w:rsidP="006D7AD5">
            <w:r>
              <w:t>band_lexical</w:t>
            </w:r>
          </w:p>
        </w:tc>
        <w:tc>
          <w:tcPr>
            <w:tcW w:w="1559" w:type="dxa"/>
          </w:tcPr>
          <w:p w14:paraId="7D857A9F" w14:textId="77777777" w:rsidR="00C74BD4" w:rsidRDefault="00C74BD4" w:rsidP="006D7AD5">
            <w:r>
              <w:t>float</w:t>
            </w:r>
          </w:p>
        </w:tc>
        <w:tc>
          <w:tcPr>
            <w:tcW w:w="3073" w:type="dxa"/>
          </w:tcPr>
          <w:p w14:paraId="04BE18C8" w14:textId="77777777" w:rsidR="00C74BD4" w:rsidRDefault="00C74BD4" w:rsidP="006D7AD5">
            <w:r>
              <w:t>Điểm tiêu chí Lexical Resource</w:t>
            </w:r>
          </w:p>
        </w:tc>
        <w:tc>
          <w:tcPr>
            <w:tcW w:w="991" w:type="dxa"/>
          </w:tcPr>
          <w:p w14:paraId="0BC95D3E" w14:textId="77777777" w:rsidR="00C74BD4" w:rsidRDefault="00C74BD4" w:rsidP="006D7AD5"/>
        </w:tc>
      </w:tr>
      <w:tr w:rsidR="00C74BD4" w14:paraId="00B9BD46" w14:textId="77777777" w:rsidTr="006D7AD5">
        <w:trPr>
          <w:jc w:val="center"/>
        </w:trPr>
        <w:tc>
          <w:tcPr>
            <w:tcW w:w="708" w:type="dxa"/>
            <w:vAlign w:val="center"/>
          </w:tcPr>
          <w:p w14:paraId="03F137A2" w14:textId="77777777" w:rsidR="00C74BD4" w:rsidRDefault="00C74BD4" w:rsidP="006D7AD5">
            <w:pPr>
              <w:jc w:val="center"/>
            </w:pPr>
            <w:r>
              <w:t>12</w:t>
            </w:r>
          </w:p>
        </w:tc>
        <w:tc>
          <w:tcPr>
            <w:tcW w:w="2310" w:type="dxa"/>
            <w:vAlign w:val="center"/>
          </w:tcPr>
          <w:p w14:paraId="57EFED9C" w14:textId="77777777" w:rsidR="00C74BD4" w:rsidRDefault="00C74BD4" w:rsidP="006D7AD5">
            <w:r>
              <w:t>status</w:t>
            </w:r>
          </w:p>
        </w:tc>
        <w:tc>
          <w:tcPr>
            <w:tcW w:w="1559" w:type="dxa"/>
          </w:tcPr>
          <w:p w14:paraId="2A7B5682" w14:textId="77777777" w:rsidR="00C74BD4" w:rsidRDefault="00C74BD4" w:rsidP="006D7AD5">
            <w:r>
              <w:t>varchar(20)</w:t>
            </w:r>
          </w:p>
        </w:tc>
        <w:tc>
          <w:tcPr>
            <w:tcW w:w="3073" w:type="dxa"/>
          </w:tcPr>
          <w:p w14:paraId="58B29516" w14:textId="77777777" w:rsidR="00C74BD4" w:rsidRDefault="00C74BD4" w:rsidP="006D7AD5">
            <w:r>
              <w:t>Trạng thái xử lý bài viết</w:t>
            </w:r>
          </w:p>
        </w:tc>
        <w:tc>
          <w:tcPr>
            <w:tcW w:w="991" w:type="dxa"/>
          </w:tcPr>
          <w:p w14:paraId="560E615B" w14:textId="77777777" w:rsidR="00C74BD4" w:rsidRDefault="00C74BD4" w:rsidP="006D7AD5"/>
        </w:tc>
      </w:tr>
    </w:tbl>
    <w:p w14:paraId="709ED867" w14:textId="77777777" w:rsidR="00C74BD4" w:rsidRDefault="00C74BD4" w:rsidP="00C74BD4"/>
    <w:p w14:paraId="18E0ED8B" w14:textId="77777777" w:rsidR="00C74BD4" w:rsidRDefault="00C74BD4" w:rsidP="003E3BBE">
      <w:pPr>
        <w:pStyle w:val="ListParagraph"/>
        <w:numPr>
          <w:ilvl w:val="0"/>
          <w:numId w:val="5"/>
        </w:numPr>
        <w:jc w:val="left"/>
        <w:rPr>
          <w:b/>
          <w:bCs/>
        </w:rPr>
      </w:pPr>
      <w:r w:rsidRPr="00D1117C">
        <w:rPr>
          <w:b/>
          <w:bCs/>
        </w:rPr>
        <w:t>Bảng EssaySuggestion</w:t>
      </w:r>
    </w:p>
    <w:p w14:paraId="0805B1C2" w14:textId="77777777" w:rsidR="00C74BD4" w:rsidRPr="00D1117C" w:rsidRDefault="00C74BD4" w:rsidP="003E3BBE">
      <w:pPr>
        <w:pStyle w:val="ListParagraph"/>
        <w:numPr>
          <w:ilvl w:val="0"/>
          <w:numId w:val="8"/>
        </w:numPr>
        <w:jc w:val="left"/>
        <w:rPr>
          <w:b/>
          <w:bCs/>
        </w:rPr>
      </w:pPr>
      <w:r w:rsidRPr="00DB26DB">
        <w:t>Chức năng:</w:t>
      </w:r>
      <w:r>
        <w:rPr>
          <w:b/>
          <w:bCs/>
        </w:rPr>
        <w:t xml:space="preserve"> </w:t>
      </w:r>
      <w:r>
        <w:t>l</w:t>
      </w:r>
      <w:r w:rsidRPr="00D1117C">
        <w:t>ưu gợi ý chỉnh sửa chi tiết cho từng bài viết gồm lỗi ngữ pháp, từ vựng, mạch lạc và logic.</w:t>
      </w:r>
    </w:p>
    <w:p w14:paraId="5D812529" w14:textId="77777777" w:rsidR="00C74BD4" w:rsidRPr="00D1117C" w:rsidRDefault="00C74BD4" w:rsidP="003E3BBE">
      <w:pPr>
        <w:pStyle w:val="ListParagraph"/>
        <w:numPr>
          <w:ilvl w:val="0"/>
          <w:numId w:val="8"/>
        </w:numPr>
        <w:jc w:val="left"/>
      </w:pPr>
      <w:r w:rsidRPr="00DB26DB">
        <w:t>Thông tin lưu trữ:</w:t>
      </w:r>
    </w:p>
    <w:p w14:paraId="3E7B6CE3" w14:textId="3A751F90" w:rsidR="00C74BD4" w:rsidRPr="003F6581" w:rsidRDefault="00C74BD4" w:rsidP="00B04458">
      <w:pPr>
        <w:pStyle w:val="Caption"/>
      </w:pPr>
      <w:bookmarkStart w:id="238" w:name="_Toc205966883"/>
      <w:bookmarkStart w:id="239" w:name="_Toc206405126"/>
      <w:r>
        <w:t xml:space="preserve">Bảng </w:t>
      </w:r>
      <w:r w:rsidR="00F45115">
        <w:t>3.5</w:t>
      </w:r>
      <w:r>
        <w:t>: Mô tả cấu trúc bảng EssaySuggestion</w:t>
      </w:r>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7"/>
        <w:gridCol w:w="1533"/>
        <w:gridCol w:w="3402"/>
        <w:gridCol w:w="850"/>
      </w:tblGrid>
      <w:tr w:rsidR="00C74BD4" w14:paraId="28412BBD" w14:textId="77777777" w:rsidTr="006D7AD5">
        <w:trPr>
          <w:trHeight w:val="527"/>
          <w:tblHeader/>
          <w:jc w:val="center"/>
        </w:trPr>
        <w:tc>
          <w:tcPr>
            <w:tcW w:w="708" w:type="dxa"/>
            <w:vAlign w:val="center"/>
          </w:tcPr>
          <w:p w14:paraId="200D15E3" w14:textId="77777777" w:rsidR="00C74BD4" w:rsidRPr="001728D4" w:rsidRDefault="00C74BD4" w:rsidP="006D7AD5">
            <w:pPr>
              <w:jc w:val="center"/>
              <w:rPr>
                <w:b/>
                <w:bCs/>
                <w:lang w:val="vi-VN"/>
              </w:rPr>
            </w:pPr>
            <w:r>
              <w:rPr>
                <w:b/>
                <w:bCs/>
                <w:lang w:val="vi-VN"/>
              </w:rPr>
              <w:t>STT</w:t>
            </w:r>
          </w:p>
        </w:tc>
        <w:tc>
          <w:tcPr>
            <w:tcW w:w="2007" w:type="dxa"/>
            <w:vAlign w:val="center"/>
          </w:tcPr>
          <w:p w14:paraId="310D5BA4" w14:textId="77777777" w:rsidR="00C74BD4" w:rsidRPr="00D1117C" w:rsidRDefault="00C74BD4" w:rsidP="006D7AD5">
            <w:pPr>
              <w:jc w:val="center"/>
              <w:rPr>
                <w:b/>
                <w:bCs/>
              </w:rPr>
            </w:pPr>
            <w:r w:rsidRPr="00D1117C">
              <w:rPr>
                <w:b/>
                <w:bCs/>
              </w:rPr>
              <w:t>Tên trường</w:t>
            </w:r>
          </w:p>
        </w:tc>
        <w:tc>
          <w:tcPr>
            <w:tcW w:w="1533" w:type="dxa"/>
            <w:vAlign w:val="center"/>
          </w:tcPr>
          <w:p w14:paraId="68816291" w14:textId="77777777" w:rsidR="00C74BD4" w:rsidRPr="00D1117C" w:rsidRDefault="00C74BD4" w:rsidP="006D7AD5">
            <w:pPr>
              <w:jc w:val="center"/>
              <w:rPr>
                <w:b/>
                <w:bCs/>
              </w:rPr>
            </w:pPr>
            <w:r w:rsidRPr="00D1117C">
              <w:rPr>
                <w:b/>
                <w:bCs/>
              </w:rPr>
              <w:t>Kiểu dữ liệu</w:t>
            </w:r>
          </w:p>
        </w:tc>
        <w:tc>
          <w:tcPr>
            <w:tcW w:w="3402" w:type="dxa"/>
            <w:vAlign w:val="center"/>
          </w:tcPr>
          <w:p w14:paraId="46AF3329" w14:textId="77777777" w:rsidR="00C74BD4" w:rsidRPr="00D1117C" w:rsidRDefault="00C74BD4" w:rsidP="006D7AD5">
            <w:pPr>
              <w:jc w:val="center"/>
              <w:rPr>
                <w:b/>
                <w:bCs/>
              </w:rPr>
            </w:pPr>
            <w:r w:rsidRPr="00D1117C">
              <w:rPr>
                <w:b/>
                <w:bCs/>
              </w:rPr>
              <w:t>Mô tả</w:t>
            </w:r>
          </w:p>
        </w:tc>
        <w:tc>
          <w:tcPr>
            <w:tcW w:w="850" w:type="dxa"/>
            <w:vAlign w:val="center"/>
          </w:tcPr>
          <w:p w14:paraId="4A4A879B" w14:textId="77777777" w:rsidR="00C74BD4" w:rsidRPr="00D1117C" w:rsidRDefault="00C74BD4" w:rsidP="006D7AD5">
            <w:pPr>
              <w:jc w:val="center"/>
              <w:rPr>
                <w:b/>
                <w:bCs/>
              </w:rPr>
            </w:pPr>
            <w:r w:rsidRPr="00D1117C">
              <w:rPr>
                <w:b/>
                <w:bCs/>
              </w:rPr>
              <w:t>Loại khóa</w:t>
            </w:r>
          </w:p>
        </w:tc>
      </w:tr>
      <w:tr w:rsidR="00C74BD4" w14:paraId="3FDA0CE8" w14:textId="77777777" w:rsidTr="006D7AD5">
        <w:trPr>
          <w:jc w:val="center"/>
        </w:trPr>
        <w:tc>
          <w:tcPr>
            <w:tcW w:w="708" w:type="dxa"/>
            <w:vAlign w:val="center"/>
          </w:tcPr>
          <w:p w14:paraId="6737B0BF" w14:textId="77777777" w:rsidR="00C74BD4" w:rsidRDefault="00C74BD4" w:rsidP="006D7AD5">
            <w:pPr>
              <w:jc w:val="center"/>
            </w:pPr>
            <w:r>
              <w:t>1</w:t>
            </w:r>
          </w:p>
        </w:tc>
        <w:tc>
          <w:tcPr>
            <w:tcW w:w="2007" w:type="dxa"/>
          </w:tcPr>
          <w:p w14:paraId="5E848D57" w14:textId="77777777" w:rsidR="00C74BD4" w:rsidRDefault="00C74BD4" w:rsidP="006D7AD5">
            <w:r>
              <w:t>id_essug</w:t>
            </w:r>
          </w:p>
        </w:tc>
        <w:tc>
          <w:tcPr>
            <w:tcW w:w="1533" w:type="dxa"/>
          </w:tcPr>
          <w:p w14:paraId="1E2F2969" w14:textId="77777777" w:rsidR="00C74BD4" w:rsidRDefault="00C74BD4" w:rsidP="006D7AD5">
            <w:r>
              <w:t>char(10)</w:t>
            </w:r>
          </w:p>
        </w:tc>
        <w:tc>
          <w:tcPr>
            <w:tcW w:w="3402" w:type="dxa"/>
          </w:tcPr>
          <w:p w14:paraId="12545CB7" w14:textId="77777777" w:rsidR="00C74BD4" w:rsidRDefault="00C74BD4" w:rsidP="006D7AD5">
            <w:r>
              <w:t>ID góp ý</w:t>
            </w:r>
          </w:p>
        </w:tc>
        <w:tc>
          <w:tcPr>
            <w:tcW w:w="850" w:type="dxa"/>
          </w:tcPr>
          <w:p w14:paraId="49759B77" w14:textId="77777777" w:rsidR="00C74BD4" w:rsidRDefault="00C74BD4" w:rsidP="006D7AD5">
            <w:pPr>
              <w:jc w:val="center"/>
            </w:pPr>
            <w:r>
              <w:t>PK</w:t>
            </w:r>
          </w:p>
        </w:tc>
      </w:tr>
      <w:tr w:rsidR="00C74BD4" w14:paraId="0FF21697" w14:textId="77777777" w:rsidTr="006D7AD5">
        <w:trPr>
          <w:jc w:val="center"/>
        </w:trPr>
        <w:tc>
          <w:tcPr>
            <w:tcW w:w="708" w:type="dxa"/>
            <w:vAlign w:val="center"/>
          </w:tcPr>
          <w:p w14:paraId="2B2DF09B" w14:textId="77777777" w:rsidR="00C74BD4" w:rsidRDefault="00C74BD4" w:rsidP="006D7AD5">
            <w:pPr>
              <w:jc w:val="center"/>
            </w:pPr>
            <w:r>
              <w:t>2</w:t>
            </w:r>
          </w:p>
        </w:tc>
        <w:tc>
          <w:tcPr>
            <w:tcW w:w="2007" w:type="dxa"/>
          </w:tcPr>
          <w:p w14:paraId="1C74395C" w14:textId="77777777" w:rsidR="00C74BD4" w:rsidRDefault="00C74BD4" w:rsidP="006D7AD5">
            <w:r>
              <w:t>id_essay</w:t>
            </w:r>
          </w:p>
        </w:tc>
        <w:tc>
          <w:tcPr>
            <w:tcW w:w="1533" w:type="dxa"/>
          </w:tcPr>
          <w:p w14:paraId="31C94A1A" w14:textId="77777777" w:rsidR="00C74BD4" w:rsidRDefault="00C74BD4" w:rsidP="006D7AD5">
            <w:r>
              <w:t>char(10)</w:t>
            </w:r>
          </w:p>
        </w:tc>
        <w:tc>
          <w:tcPr>
            <w:tcW w:w="3402" w:type="dxa"/>
          </w:tcPr>
          <w:p w14:paraId="122C8C75" w14:textId="77777777" w:rsidR="00C74BD4" w:rsidRDefault="00C74BD4" w:rsidP="006D7AD5">
            <w:r>
              <w:t>Liên kết bài viết</w:t>
            </w:r>
          </w:p>
        </w:tc>
        <w:tc>
          <w:tcPr>
            <w:tcW w:w="850" w:type="dxa"/>
          </w:tcPr>
          <w:p w14:paraId="52152325" w14:textId="77777777" w:rsidR="00C74BD4" w:rsidRDefault="00C74BD4" w:rsidP="006D7AD5">
            <w:pPr>
              <w:jc w:val="center"/>
            </w:pPr>
            <w:r>
              <w:t>FK</w:t>
            </w:r>
          </w:p>
        </w:tc>
      </w:tr>
      <w:tr w:rsidR="00C74BD4" w14:paraId="78B14B08" w14:textId="77777777" w:rsidTr="006D7AD5">
        <w:trPr>
          <w:jc w:val="center"/>
        </w:trPr>
        <w:tc>
          <w:tcPr>
            <w:tcW w:w="708" w:type="dxa"/>
            <w:vAlign w:val="center"/>
          </w:tcPr>
          <w:p w14:paraId="555951A8" w14:textId="77777777" w:rsidR="00C74BD4" w:rsidRDefault="00C74BD4" w:rsidP="006D7AD5">
            <w:pPr>
              <w:jc w:val="center"/>
            </w:pPr>
            <w:r>
              <w:t>3</w:t>
            </w:r>
          </w:p>
        </w:tc>
        <w:tc>
          <w:tcPr>
            <w:tcW w:w="2007" w:type="dxa"/>
          </w:tcPr>
          <w:p w14:paraId="5E9E79B7" w14:textId="77777777" w:rsidR="00C74BD4" w:rsidRDefault="00C74BD4" w:rsidP="006D7AD5">
            <w:r>
              <w:t>sentence_excerpt</w:t>
            </w:r>
          </w:p>
        </w:tc>
        <w:tc>
          <w:tcPr>
            <w:tcW w:w="1533" w:type="dxa"/>
          </w:tcPr>
          <w:p w14:paraId="00B0399A" w14:textId="77777777" w:rsidR="00C74BD4" w:rsidRDefault="00C74BD4" w:rsidP="006D7AD5">
            <w:r>
              <w:t>text</w:t>
            </w:r>
          </w:p>
        </w:tc>
        <w:tc>
          <w:tcPr>
            <w:tcW w:w="3402" w:type="dxa"/>
          </w:tcPr>
          <w:p w14:paraId="039E6D70" w14:textId="77777777" w:rsidR="00C74BD4" w:rsidRDefault="00C74BD4" w:rsidP="006D7AD5">
            <w:r>
              <w:t>Trích đoạn cần góp ý</w:t>
            </w:r>
          </w:p>
        </w:tc>
        <w:tc>
          <w:tcPr>
            <w:tcW w:w="850" w:type="dxa"/>
          </w:tcPr>
          <w:p w14:paraId="6FD926C5" w14:textId="77777777" w:rsidR="00C74BD4" w:rsidRDefault="00C74BD4" w:rsidP="006D7AD5"/>
        </w:tc>
      </w:tr>
      <w:tr w:rsidR="00C74BD4" w14:paraId="55947789" w14:textId="77777777" w:rsidTr="006D7AD5">
        <w:trPr>
          <w:jc w:val="center"/>
        </w:trPr>
        <w:tc>
          <w:tcPr>
            <w:tcW w:w="708" w:type="dxa"/>
            <w:vAlign w:val="center"/>
          </w:tcPr>
          <w:p w14:paraId="44986F69" w14:textId="77777777" w:rsidR="00C74BD4" w:rsidRDefault="00C74BD4" w:rsidP="006D7AD5">
            <w:pPr>
              <w:jc w:val="center"/>
            </w:pPr>
            <w:r>
              <w:t>4</w:t>
            </w:r>
          </w:p>
        </w:tc>
        <w:tc>
          <w:tcPr>
            <w:tcW w:w="2007" w:type="dxa"/>
          </w:tcPr>
          <w:p w14:paraId="26F6F294" w14:textId="77777777" w:rsidR="00C74BD4" w:rsidRDefault="00C74BD4" w:rsidP="006D7AD5">
            <w:r>
              <w:t>issue_type</w:t>
            </w:r>
          </w:p>
        </w:tc>
        <w:tc>
          <w:tcPr>
            <w:tcW w:w="1533" w:type="dxa"/>
          </w:tcPr>
          <w:p w14:paraId="6AC4CCAA" w14:textId="77777777" w:rsidR="00C74BD4" w:rsidRDefault="00C74BD4" w:rsidP="006D7AD5">
            <w:r>
              <w:t>varchar(20)</w:t>
            </w:r>
          </w:p>
        </w:tc>
        <w:tc>
          <w:tcPr>
            <w:tcW w:w="3402" w:type="dxa"/>
          </w:tcPr>
          <w:p w14:paraId="1AEC78BE" w14:textId="77777777" w:rsidR="00C74BD4" w:rsidRDefault="00C74BD4" w:rsidP="006D7AD5">
            <w:r>
              <w:t>Loại lỗi (ngữ pháp, từ vựng...)</w:t>
            </w:r>
          </w:p>
        </w:tc>
        <w:tc>
          <w:tcPr>
            <w:tcW w:w="850" w:type="dxa"/>
          </w:tcPr>
          <w:p w14:paraId="7CE0C28C" w14:textId="77777777" w:rsidR="00C74BD4" w:rsidRDefault="00C74BD4" w:rsidP="006D7AD5"/>
        </w:tc>
      </w:tr>
      <w:tr w:rsidR="00C74BD4" w14:paraId="03B2A5CD" w14:textId="77777777" w:rsidTr="006D7AD5">
        <w:trPr>
          <w:jc w:val="center"/>
        </w:trPr>
        <w:tc>
          <w:tcPr>
            <w:tcW w:w="708" w:type="dxa"/>
            <w:vAlign w:val="center"/>
          </w:tcPr>
          <w:p w14:paraId="3BBA9438" w14:textId="77777777" w:rsidR="00C74BD4" w:rsidRDefault="00C74BD4" w:rsidP="006D7AD5">
            <w:pPr>
              <w:jc w:val="center"/>
            </w:pPr>
            <w:r>
              <w:t>5</w:t>
            </w:r>
          </w:p>
        </w:tc>
        <w:tc>
          <w:tcPr>
            <w:tcW w:w="2007" w:type="dxa"/>
          </w:tcPr>
          <w:p w14:paraId="7FD4ECD3" w14:textId="77777777" w:rsidR="00C74BD4" w:rsidRDefault="00C74BD4" w:rsidP="006D7AD5">
            <w:r>
              <w:t>suggestion</w:t>
            </w:r>
          </w:p>
        </w:tc>
        <w:tc>
          <w:tcPr>
            <w:tcW w:w="1533" w:type="dxa"/>
          </w:tcPr>
          <w:p w14:paraId="268E5B9B" w14:textId="77777777" w:rsidR="00C74BD4" w:rsidRDefault="00C74BD4" w:rsidP="006D7AD5">
            <w:r>
              <w:t>text</w:t>
            </w:r>
          </w:p>
        </w:tc>
        <w:tc>
          <w:tcPr>
            <w:tcW w:w="3402" w:type="dxa"/>
          </w:tcPr>
          <w:p w14:paraId="3E5D1403" w14:textId="77777777" w:rsidR="00C74BD4" w:rsidRDefault="00C74BD4" w:rsidP="006D7AD5">
            <w:r>
              <w:t>Gợi ý cải thiện</w:t>
            </w:r>
          </w:p>
        </w:tc>
        <w:tc>
          <w:tcPr>
            <w:tcW w:w="850" w:type="dxa"/>
          </w:tcPr>
          <w:p w14:paraId="13D5949A" w14:textId="77777777" w:rsidR="00C74BD4" w:rsidRDefault="00C74BD4" w:rsidP="006D7AD5"/>
        </w:tc>
      </w:tr>
    </w:tbl>
    <w:p w14:paraId="778F5261" w14:textId="77777777" w:rsidR="00C74BD4" w:rsidRDefault="00C74BD4" w:rsidP="00C74BD4"/>
    <w:p w14:paraId="50585A2F" w14:textId="77777777" w:rsidR="00C74BD4" w:rsidRDefault="00C74BD4" w:rsidP="003E3BBE">
      <w:pPr>
        <w:pStyle w:val="ListParagraph"/>
        <w:numPr>
          <w:ilvl w:val="0"/>
          <w:numId w:val="5"/>
        </w:numPr>
        <w:jc w:val="left"/>
        <w:rPr>
          <w:b/>
          <w:bCs/>
        </w:rPr>
      </w:pPr>
      <w:r w:rsidRPr="00D1117C">
        <w:rPr>
          <w:b/>
          <w:bCs/>
        </w:rPr>
        <w:t>Bảng AIChat:</w:t>
      </w:r>
    </w:p>
    <w:p w14:paraId="68889C28" w14:textId="77777777" w:rsidR="00C74BD4" w:rsidRPr="00DB26DB" w:rsidRDefault="00C74BD4" w:rsidP="003E3BBE">
      <w:pPr>
        <w:pStyle w:val="ListParagraph"/>
        <w:numPr>
          <w:ilvl w:val="0"/>
          <w:numId w:val="9"/>
        </w:numPr>
        <w:rPr>
          <w:b/>
          <w:bCs/>
        </w:rPr>
      </w:pPr>
      <w:r w:rsidRPr="00DB26DB">
        <w:t>Chức năng:</w:t>
      </w:r>
      <w:r>
        <w:rPr>
          <w:b/>
          <w:bCs/>
        </w:rPr>
        <w:t xml:space="preserve"> </w:t>
      </w:r>
      <w:r>
        <w:t>l</w:t>
      </w:r>
      <w:r w:rsidRPr="00DB26DB">
        <w:t>ưu trữ nội dung hội thoại giữa người dùng và trợ lý AI (OpenAI GPT) để tư vấn học tập.</w:t>
      </w:r>
    </w:p>
    <w:p w14:paraId="5BDB97A0" w14:textId="60D5C270" w:rsidR="00C74BD4" w:rsidRDefault="00C74BD4" w:rsidP="003E3BBE">
      <w:pPr>
        <w:pStyle w:val="ListParagraph"/>
        <w:numPr>
          <w:ilvl w:val="0"/>
          <w:numId w:val="9"/>
        </w:numPr>
        <w:jc w:val="left"/>
      </w:pPr>
      <w:r w:rsidRPr="00DB26DB">
        <w:t xml:space="preserve">Thông tin lưu trữ: </w:t>
      </w:r>
    </w:p>
    <w:p w14:paraId="03912226" w14:textId="77777777" w:rsidR="00EF09C8" w:rsidRPr="003F6581" w:rsidRDefault="00EF09C8" w:rsidP="003E3BBE">
      <w:pPr>
        <w:pStyle w:val="ListParagraph"/>
        <w:numPr>
          <w:ilvl w:val="0"/>
          <w:numId w:val="9"/>
        </w:numPr>
        <w:jc w:val="left"/>
      </w:pPr>
    </w:p>
    <w:p w14:paraId="1254C0F3" w14:textId="4FAA36E7" w:rsidR="00C74BD4" w:rsidRDefault="00C74BD4" w:rsidP="00B04458">
      <w:pPr>
        <w:pStyle w:val="Caption"/>
      </w:pPr>
      <w:bookmarkStart w:id="240" w:name="_Toc205966884"/>
      <w:bookmarkStart w:id="241" w:name="_Toc206405127"/>
      <w:r>
        <w:t xml:space="preserve">Bảng </w:t>
      </w:r>
      <w:r w:rsidR="00EF09C8">
        <w:t>3.6</w:t>
      </w:r>
      <w:r>
        <w:t>: Mô tả cấu trúc bảng AIChat</w:t>
      </w:r>
      <w:bookmarkEnd w:id="240"/>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1843"/>
        <w:gridCol w:w="2675"/>
        <w:gridCol w:w="1719"/>
      </w:tblGrid>
      <w:tr w:rsidR="00C74BD4" w14:paraId="6207F36F" w14:textId="77777777" w:rsidTr="006D7AD5">
        <w:trPr>
          <w:trHeight w:val="611"/>
          <w:jc w:val="center"/>
        </w:trPr>
        <w:tc>
          <w:tcPr>
            <w:tcW w:w="708" w:type="dxa"/>
            <w:vAlign w:val="center"/>
          </w:tcPr>
          <w:p w14:paraId="587AEC5D" w14:textId="77777777" w:rsidR="00C74BD4" w:rsidRPr="001728D4" w:rsidRDefault="00C74BD4" w:rsidP="006D7AD5">
            <w:pPr>
              <w:jc w:val="center"/>
              <w:rPr>
                <w:b/>
                <w:bCs/>
                <w:lang w:val="vi-VN"/>
              </w:rPr>
            </w:pPr>
            <w:r>
              <w:rPr>
                <w:b/>
                <w:bCs/>
                <w:lang w:val="vi-VN"/>
              </w:rPr>
              <w:t>STT</w:t>
            </w:r>
          </w:p>
        </w:tc>
        <w:tc>
          <w:tcPr>
            <w:tcW w:w="1555" w:type="dxa"/>
            <w:vAlign w:val="center"/>
          </w:tcPr>
          <w:p w14:paraId="7ECA8D90" w14:textId="77777777" w:rsidR="00C74BD4" w:rsidRPr="00D1117C" w:rsidRDefault="00C74BD4" w:rsidP="006D7AD5">
            <w:pPr>
              <w:jc w:val="center"/>
              <w:rPr>
                <w:b/>
                <w:bCs/>
              </w:rPr>
            </w:pPr>
            <w:r w:rsidRPr="00D1117C">
              <w:rPr>
                <w:b/>
                <w:bCs/>
              </w:rPr>
              <w:t>Tên trường</w:t>
            </w:r>
          </w:p>
        </w:tc>
        <w:tc>
          <w:tcPr>
            <w:tcW w:w="1843" w:type="dxa"/>
            <w:vAlign w:val="center"/>
          </w:tcPr>
          <w:p w14:paraId="3BA5CF17" w14:textId="77777777" w:rsidR="00C74BD4" w:rsidRPr="00D1117C" w:rsidRDefault="00C74BD4" w:rsidP="006D7AD5">
            <w:pPr>
              <w:jc w:val="center"/>
              <w:rPr>
                <w:b/>
                <w:bCs/>
              </w:rPr>
            </w:pPr>
            <w:r w:rsidRPr="00D1117C">
              <w:rPr>
                <w:b/>
                <w:bCs/>
              </w:rPr>
              <w:t>Kiểu dữ liệu</w:t>
            </w:r>
          </w:p>
        </w:tc>
        <w:tc>
          <w:tcPr>
            <w:tcW w:w="2675" w:type="dxa"/>
            <w:vAlign w:val="center"/>
          </w:tcPr>
          <w:p w14:paraId="63066FE8" w14:textId="77777777" w:rsidR="00C74BD4" w:rsidRPr="00D1117C" w:rsidRDefault="00C74BD4" w:rsidP="006D7AD5">
            <w:pPr>
              <w:jc w:val="center"/>
              <w:rPr>
                <w:b/>
                <w:bCs/>
              </w:rPr>
            </w:pPr>
            <w:r w:rsidRPr="00D1117C">
              <w:rPr>
                <w:b/>
                <w:bCs/>
              </w:rPr>
              <w:t>Mô tả</w:t>
            </w:r>
          </w:p>
        </w:tc>
        <w:tc>
          <w:tcPr>
            <w:tcW w:w="1719" w:type="dxa"/>
            <w:vAlign w:val="center"/>
          </w:tcPr>
          <w:p w14:paraId="09000D39" w14:textId="77777777" w:rsidR="00C74BD4" w:rsidRPr="00D1117C" w:rsidRDefault="00C74BD4" w:rsidP="006D7AD5">
            <w:pPr>
              <w:jc w:val="center"/>
              <w:rPr>
                <w:b/>
                <w:bCs/>
              </w:rPr>
            </w:pPr>
            <w:r w:rsidRPr="00D1117C">
              <w:rPr>
                <w:b/>
                <w:bCs/>
              </w:rPr>
              <w:t>Loại khóa</w:t>
            </w:r>
          </w:p>
        </w:tc>
      </w:tr>
      <w:tr w:rsidR="00C74BD4" w14:paraId="695AA80B" w14:textId="77777777" w:rsidTr="006D7AD5">
        <w:trPr>
          <w:jc w:val="center"/>
        </w:trPr>
        <w:tc>
          <w:tcPr>
            <w:tcW w:w="708" w:type="dxa"/>
            <w:vAlign w:val="center"/>
          </w:tcPr>
          <w:p w14:paraId="6612DE36" w14:textId="77777777" w:rsidR="00C74BD4" w:rsidRDefault="00C74BD4" w:rsidP="006D7AD5">
            <w:pPr>
              <w:jc w:val="center"/>
            </w:pPr>
            <w:r>
              <w:t>1</w:t>
            </w:r>
          </w:p>
        </w:tc>
        <w:tc>
          <w:tcPr>
            <w:tcW w:w="1555" w:type="dxa"/>
          </w:tcPr>
          <w:p w14:paraId="7CE3A53D" w14:textId="77777777" w:rsidR="00C74BD4" w:rsidRDefault="00C74BD4" w:rsidP="006D7AD5">
            <w:r>
              <w:t>id_chat</w:t>
            </w:r>
          </w:p>
        </w:tc>
        <w:tc>
          <w:tcPr>
            <w:tcW w:w="1843" w:type="dxa"/>
          </w:tcPr>
          <w:p w14:paraId="44471D61" w14:textId="77777777" w:rsidR="00C74BD4" w:rsidRDefault="00C74BD4" w:rsidP="006D7AD5">
            <w:r>
              <w:t>char(10)</w:t>
            </w:r>
          </w:p>
        </w:tc>
        <w:tc>
          <w:tcPr>
            <w:tcW w:w="2675" w:type="dxa"/>
          </w:tcPr>
          <w:p w14:paraId="773EF4C4" w14:textId="77777777" w:rsidR="00C74BD4" w:rsidRDefault="00C74BD4" w:rsidP="006D7AD5">
            <w:r>
              <w:t>Mã định danh tin nhắn</w:t>
            </w:r>
          </w:p>
        </w:tc>
        <w:tc>
          <w:tcPr>
            <w:tcW w:w="1719" w:type="dxa"/>
          </w:tcPr>
          <w:p w14:paraId="4540FDF0" w14:textId="77777777" w:rsidR="00C74BD4" w:rsidRDefault="00C74BD4" w:rsidP="006D7AD5">
            <w:pPr>
              <w:jc w:val="center"/>
            </w:pPr>
            <w:r>
              <w:t>PK</w:t>
            </w:r>
          </w:p>
        </w:tc>
      </w:tr>
      <w:tr w:rsidR="00C74BD4" w14:paraId="0303BDDD" w14:textId="77777777" w:rsidTr="006D7AD5">
        <w:trPr>
          <w:jc w:val="center"/>
        </w:trPr>
        <w:tc>
          <w:tcPr>
            <w:tcW w:w="708" w:type="dxa"/>
            <w:vAlign w:val="center"/>
          </w:tcPr>
          <w:p w14:paraId="55ED8F41" w14:textId="77777777" w:rsidR="00C74BD4" w:rsidRDefault="00C74BD4" w:rsidP="006D7AD5">
            <w:pPr>
              <w:jc w:val="center"/>
            </w:pPr>
            <w:r>
              <w:t>2</w:t>
            </w:r>
          </w:p>
        </w:tc>
        <w:tc>
          <w:tcPr>
            <w:tcW w:w="1555" w:type="dxa"/>
          </w:tcPr>
          <w:p w14:paraId="159D819D" w14:textId="77777777" w:rsidR="00C74BD4" w:rsidRDefault="00C74BD4" w:rsidP="006D7AD5">
            <w:r>
              <w:t>id_user</w:t>
            </w:r>
          </w:p>
        </w:tc>
        <w:tc>
          <w:tcPr>
            <w:tcW w:w="1843" w:type="dxa"/>
          </w:tcPr>
          <w:p w14:paraId="56822512" w14:textId="77777777" w:rsidR="00C74BD4" w:rsidRDefault="00C74BD4" w:rsidP="006D7AD5">
            <w:r>
              <w:t>char(10)</w:t>
            </w:r>
          </w:p>
        </w:tc>
        <w:tc>
          <w:tcPr>
            <w:tcW w:w="2675" w:type="dxa"/>
          </w:tcPr>
          <w:p w14:paraId="59D516DA" w14:textId="77777777" w:rsidR="00C74BD4" w:rsidRDefault="00C74BD4" w:rsidP="006D7AD5">
            <w:r>
              <w:t>Người gửi</w:t>
            </w:r>
          </w:p>
        </w:tc>
        <w:tc>
          <w:tcPr>
            <w:tcW w:w="1719" w:type="dxa"/>
          </w:tcPr>
          <w:p w14:paraId="5EDA97F0" w14:textId="77777777" w:rsidR="00C74BD4" w:rsidRDefault="00C74BD4" w:rsidP="006D7AD5">
            <w:pPr>
              <w:jc w:val="center"/>
            </w:pPr>
            <w:r>
              <w:t>FK</w:t>
            </w:r>
          </w:p>
        </w:tc>
      </w:tr>
      <w:tr w:rsidR="00C74BD4" w14:paraId="36AFA1B4" w14:textId="77777777" w:rsidTr="006D7AD5">
        <w:trPr>
          <w:jc w:val="center"/>
        </w:trPr>
        <w:tc>
          <w:tcPr>
            <w:tcW w:w="708" w:type="dxa"/>
            <w:vAlign w:val="center"/>
          </w:tcPr>
          <w:p w14:paraId="41977B6F" w14:textId="77777777" w:rsidR="00C74BD4" w:rsidRDefault="00C74BD4" w:rsidP="006D7AD5">
            <w:pPr>
              <w:jc w:val="center"/>
            </w:pPr>
            <w:r>
              <w:t>3</w:t>
            </w:r>
          </w:p>
        </w:tc>
        <w:tc>
          <w:tcPr>
            <w:tcW w:w="1555" w:type="dxa"/>
          </w:tcPr>
          <w:p w14:paraId="6B673B59" w14:textId="77777777" w:rsidR="00C74BD4" w:rsidRDefault="00C74BD4" w:rsidP="006D7AD5">
            <w:r>
              <w:t>message</w:t>
            </w:r>
          </w:p>
        </w:tc>
        <w:tc>
          <w:tcPr>
            <w:tcW w:w="1843" w:type="dxa"/>
          </w:tcPr>
          <w:p w14:paraId="725CB6FF" w14:textId="77777777" w:rsidR="00C74BD4" w:rsidRDefault="00C74BD4" w:rsidP="006D7AD5">
            <w:r>
              <w:t>text</w:t>
            </w:r>
          </w:p>
        </w:tc>
        <w:tc>
          <w:tcPr>
            <w:tcW w:w="2675" w:type="dxa"/>
          </w:tcPr>
          <w:p w14:paraId="69E5439A" w14:textId="77777777" w:rsidR="00C74BD4" w:rsidRDefault="00C74BD4" w:rsidP="006D7AD5">
            <w:r>
              <w:t>Nội dung tin nhắn</w:t>
            </w:r>
          </w:p>
        </w:tc>
        <w:tc>
          <w:tcPr>
            <w:tcW w:w="1719" w:type="dxa"/>
          </w:tcPr>
          <w:p w14:paraId="1B5F6B9A" w14:textId="77777777" w:rsidR="00C74BD4" w:rsidRDefault="00C74BD4" w:rsidP="006D7AD5"/>
        </w:tc>
      </w:tr>
      <w:tr w:rsidR="00C74BD4" w14:paraId="7632BF22" w14:textId="77777777" w:rsidTr="006D7AD5">
        <w:trPr>
          <w:jc w:val="center"/>
        </w:trPr>
        <w:tc>
          <w:tcPr>
            <w:tcW w:w="708" w:type="dxa"/>
            <w:vAlign w:val="center"/>
          </w:tcPr>
          <w:p w14:paraId="0ADB370F" w14:textId="77777777" w:rsidR="00C74BD4" w:rsidRDefault="00C74BD4" w:rsidP="006D7AD5">
            <w:pPr>
              <w:jc w:val="center"/>
            </w:pPr>
            <w:r>
              <w:t>4</w:t>
            </w:r>
          </w:p>
        </w:tc>
        <w:tc>
          <w:tcPr>
            <w:tcW w:w="1555" w:type="dxa"/>
          </w:tcPr>
          <w:p w14:paraId="16DBE490" w14:textId="77777777" w:rsidR="00C74BD4" w:rsidRDefault="00C74BD4" w:rsidP="006D7AD5">
            <w:r>
              <w:t>role</w:t>
            </w:r>
          </w:p>
        </w:tc>
        <w:tc>
          <w:tcPr>
            <w:tcW w:w="1843" w:type="dxa"/>
          </w:tcPr>
          <w:p w14:paraId="0CDC1EF0" w14:textId="77777777" w:rsidR="00C74BD4" w:rsidRDefault="00C74BD4" w:rsidP="006D7AD5">
            <w:r>
              <w:t>varchar(20)</w:t>
            </w:r>
          </w:p>
        </w:tc>
        <w:tc>
          <w:tcPr>
            <w:tcW w:w="2675" w:type="dxa"/>
          </w:tcPr>
          <w:p w14:paraId="739BA09F" w14:textId="77777777" w:rsidR="00C74BD4" w:rsidRDefault="00C74BD4" w:rsidP="006D7AD5">
            <w:r>
              <w:t>Vai trò: user/assistant</w:t>
            </w:r>
          </w:p>
        </w:tc>
        <w:tc>
          <w:tcPr>
            <w:tcW w:w="1719" w:type="dxa"/>
          </w:tcPr>
          <w:p w14:paraId="346DDFE2" w14:textId="77777777" w:rsidR="00C74BD4" w:rsidRDefault="00C74BD4" w:rsidP="006D7AD5"/>
        </w:tc>
      </w:tr>
      <w:tr w:rsidR="00C74BD4" w14:paraId="13ABD12C" w14:textId="77777777" w:rsidTr="006D7AD5">
        <w:trPr>
          <w:jc w:val="center"/>
        </w:trPr>
        <w:tc>
          <w:tcPr>
            <w:tcW w:w="708" w:type="dxa"/>
            <w:vAlign w:val="center"/>
          </w:tcPr>
          <w:p w14:paraId="13DB79FC" w14:textId="77777777" w:rsidR="00C74BD4" w:rsidRDefault="00C74BD4" w:rsidP="006D7AD5">
            <w:pPr>
              <w:jc w:val="center"/>
            </w:pPr>
            <w:r>
              <w:t>5</w:t>
            </w:r>
          </w:p>
        </w:tc>
        <w:tc>
          <w:tcPr>
            <w:tcW w:w="1555" w:type="dxa"/>
          </w:tcPr>
          <w:p w14:paraId="65E36B1F" w14:textId="77777777" w:rsidR="00C74BD4" w:rsidRDefault="00C74BD4" w:rsidP="006D7AD5">
            <w:r>
              <w:t>created_at</w:t>
            </w:r>
          </w:p>
        </w:tc>
        <w:tc>
          <w:tcPr>
            <w:tcW w:w="1843" w:type="dxa"/>
          </w:tcPr>
          <w:p w14:paraId="60917567" w14:textId="77777777" w:rsidR="00C74BD4" w:rsidRDefault="00C74BD4" w:rsidP="006D7AD5">
            <w:r>
              <w:t>timestamp</w:t>
            </w:r>
          </w:p>
        </w:tc>
        <w:tc>
          <w:tcPr>
            <w:tcW w:w="2675" w:type="dxa"/>
          </w:tcPr>
          <w:p w14:paraId="4751D4E6" w14:textId="77777777" w:rsidR="00C74BD4" w:rsidRDefault="00C74BD4" w:rsidP="006D7AD5">
            <w:r>
              <w:t>Thời điểm gửi</w:t>
            </w:r>
          </w:p>
        </w:tc>
        <w:tc>
          <w:tcPr>
            <w:tcW w:w="1719" w:type="dxa"/>
          </w:tcPr>
          <w:p w14:paraId="29614549" w14:textId="77777777" w:rsidR="00C74BD4" w:rsidRDefault="00C74BD4" w:rsidP="006D7AD5"/>
        </w:tc>
      </w:tr>
    </w:tbl>
    <w:p w14:paraId="41843BAF" w14:textId="77777777" w:rsidR="00C74BD4" w:rsidRDefault="00C74BD4" w:rsidP="00C74BD4">
      <w:pPr>
        <w:ind w:left="360"/>
      </w:pPr>
    </w:p>
    <w:p w14:paraId="08F272FB" w14:textId="77777777" w:rsidR="00C74BD4" w:rsidRDefault="00C74BD4" w:rsidP="003E3BBE">
      <w:pPr>
        <w:pStyle w:val="ListParagraph"/>
        <w:numPr>
          <w:ilvl w:val="0"/>
          <w:numId w:val="5"/>
        </w:numPr>
      </w:pPr>
      <w:r w:rsidRPr="00D1117C">
        <w:rPr>
          <w:b/>
          <w:bCs/>
        </w:rPr>
        <w:t>Bảng Export:</w:t>
      </w:r>
    </w:p>
    <w:p w14:paraId="5831C8D2" w14:textId="77777777" w:rsidR="00C74BD4" w:rsidRDefault="00C74BD4" w:rsidP="003E3BBE">
      <w:pPr>
        <w:pStyle w:val="ListParagraph"/>
        <w:numPr>
          <w:ilvl w:val="0"/>
          <w:numId w:val="10"/>
        </w:numPr>
      </w:pPr>
      <w:r w:rsidRPr="00DB26DB">
        <w:t xml:space="preserve">Chức năng: </w:t>
      </w:r>
      <w:r>
        <w:t>lưu thông tin xuất file bài viết sang định dạng PDF hoặc DOCX.</w:t>
      </w:r>
    </w:p>
    <w:p w14:paraId="08F1FEA1" w14:textId="77777777" w:rsidR="00C74BD4" w:rsidRPr="00DB26DB" w:rsidRDefault="00C74BD4" w:rsidP="003E3BBE">
      <w:pPr>
        <w:pStyle w:val="ListParagraph"/>
        <w:numPr>
          <w:ilvl w:val="0"/>
          <w:numId w:val="10"/>
        </w:numPr>
      </w:pPr>
      <w:r>
        <w:t>Thông tin lưu trữ:</w:t>
      </w:r>
    </w:p>
    <w:p w14:paraId="46C20DE7" w14:textId="0A26C789" w:rsidR="00C74BD4" w:rsidRDefault="00C74BD4" w:rsidP="00B04458">
      <w:pPr>
        <w:pStyle w:val="Caption"/>
      </w:pPr>
      <w:bookmarkStart w:id="242" w:name="_Toc205966885"/>
      <w:bookmarkStart w:id="243" w:name="_Toc206405128"/>
      <w:r>
        <w:lastRenderedPageBreak/>
        <w:t xml:space="preserve">Bảng </w:t>
      </w:r>
      <w:r w:rsidR="00F45115">
        <w:t>3.</w:t>
      </w:r>
      <w:r w:rsidR="00EF09C8">
        <w:t>7</w:t>
      </w:r>
      <w:r>
        <w:t>: Mô tả cấu trúc bảng Export</w:t>
      </w:r>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1843"/>
        <w:gridCol w:w="2977"/>
        <w:gridCol w:w="1275"/>
      </w:tblGrid>
      <w:tr w:rsidR="00C74BD4" w14:paraId="33266880" w14:textId="77777777" w:rsidTr="006D7AD5">
        <w:trPr>
          <w:trHeight w:val="603"/>
          <w:tblHeader/>
          <w:jc w:val="center"/>
        </w:trPr>
        <w:tc>
          <w:tcPr>
            <w:tcW w:w="708" w:type="dxa"/>
            <w:vAlign w:val="center"/>
          </w:tcPr>
          <w:p w14:paraId="1D9C1F3A" w14:textId="77777777" w:rsidR="00C74BD4" w:rsidRPr="001728D4" w:rsidRDefault="00C74BD4" w:rsidP="006D7AD5">
            <w:pPr>
              <w:jc w:val="center"/>
              <w:rPr>
                <w:b/>
                <w:bCs/>
                <w:lang w:val="vi-VN"/>
              </w:rPr>
            </w:pPr>
            <w:r>
              <w:rPr>
                <w:b/>
                <w:bCs/>
                <w:lang w:val="vi-VN"/>
              </w:rPr>
              <w:t>STT</w:t>
            </w:r>
          </w:p>
        </w:tc>
        <w:tc>
          <w:tcPr>
            <w:tcW w:w="1555" w:type="dxa"/>
            <w:vAlign w:val="center"/>
          </w:tcPr>
          <w:p w14:paraId="0966B26A" w14:textId="77777777" w:rsidR="00C74BD4" w:rsidRPr="00DB26DB" w:rsidRDefault="00C74BD4" w:rsidP="006D7AD5">
            <w:pPr>
              <w:jc w:val="center"/>
              <w:rPr>
                <w:b/>
                <w:bCs/>
              </w:rPr>
            </w:pPr>
            <w:r w:rsidRPr="00DB26DB">
              <w:rPr>
                <w:b/>
                <w:bCs/>
              </w:rPr>
              <w:t>Tên trường</w:t>
            </w:r>
          </w:p>
        </w:tc>
        <w:tc>
          <w:tcPr>
            <w:tcW w:w="1843" w:type="dxa"/>
            <w:vAlign w:val="center"/>
          </w:tcPr>
          <w:p w14:paraId="43D744C7" w14:textId="77777777" w:rsidR="00C74BD4" w:rsidRPr="00DB26DB" w:rsidRDefault="00C74BD4" w:rsidP="006D7AD5">
            <w:pPr>
              <w:jc w:val="center"/>
              <w:rPr>
                <w:b/>
                <w:bCs/>
              </w:rPr>
            </w:pPr>
            <w:r w:rsidRPr="00DB26DB">
              <w:rPr>
                <w:b/>
                <w:bCs/>
              </w:rPr>
              <w:t>Kiểu dữ liệu</w:t>
            </w:r>
          </w:p>
        </w:tc>
        <w:tc>
          <w:tcPr>
            <w:tcW w:w="2977" w:type="dxa"/>
            <w:vAlign w:val="center"/>
          </w:tcPr>
          <w:p w14:paraId="34766FF1" w14:textId="77777777" w:rsidR="00C74BD4" w:rsidRPr="00DB26DB" w:rsidRDefault="00C74BD4" w:rsidP="006D7AD5">
            <w:pPr>
              <w:jc w:val="center"/>
              <w:rPr>
                <w:b/>
                <w:bCs/>
              </w:rPr>
            </w:pPr>
            <w:r w:rsidRPr="00DB26DB">
              <w:rPr>
                <w:b/>
                <w:bCs/>
              </w:rPr>
              <w:t>Mô tả</w:t>
            </w:r>
          </w:p>
        </w:tc>
        <w:tc>
          <w:tcPr>
            <w:tcW w:w="1275" w:type="dxa"/>
            <w:vAlign w:val="center"/>
          </w:tcPr>
          <w:p w14:paraId="3EB14EBC" w14:textId="77777777" w:rsidR="00C74BD4" w:rsidRPr="00DB26DB" w:rsidRDefault="00C74BD4" w:rsidP="006D7AD5">
            <w:pPr>
              <w:jc w:val="center"/>
              <w:rPr>
                <w:b/>
                <w:bCs/>
              </w:rPr>
            </w:pPr>
            <w:r w:rsidRPr="00DB26DB">
              <w:rPr>
                <w:b/>
                <w:bCs/>
              </w:rPr>
              <w:t>Loại khóa</w:t>
            </w:r>
          </w:p>
        </w:tc>
      </w:tr>
      <w:tr w:rsidR="00C74BD4" w14:paraId="6BFD6826" w14:textId="77777777" w:rsidTr="006D7AD5">
        <w:trPr>
          <w:jc w:val="center"/>
        </w:trPr>
        <w:tc>
          <w:tcPr>
            <w:tcW w:w="708" w:type="dxa"/>
            <w:vAlign w:val="center"/>
          </w:tcPr>
          <w:p w14:paraId="6383C70C" w14:textId="77777777" w:rsidR="00C74BD4" w:rsidRDefault="00C74BD4" w:rsidP="006D7AD5">
            <w:pPr>
              <w:jc w:val="center"/>
            </w:pPr>
            <w:r>
              <w:t>1</w:t>
            </w:r>
          </w:p>
        </w:tc>
        <w:tc>
          <w:tcPr>
            <w:tcW w:w="1555" w:type="dxa"/>
          </w:tcPr>
          <w:p w14:paraId="5177FB50" w14:textId="77777777" w:rsidR="00C74BD4" w:rsidRDefault="00C74BD4" w:rsidP="006D7AD5">
            <w:r>
              <w:t>id_export</w:t>
            </w:r>
          </w:p>
        </w:tc>
        <w:tc>
          <w:tcPr>
            <w:tcW w:w="1843" w:type="dxa"/>
          </w:tcPr>
          <w:p w14:paraId="02F111BF" w14:textId="77777777" w:rsidR="00C74BD4" w:rsidRDefault="00C74BD4" w:rsidP="006D7AD5">
            <w:r>
              <w:t>char(10)</w:t>
            </w:r>
          </w:p>
        </w:tc>
        <w:tc>
          <w:tcPr>
            <w:tcW w:w="2977" w:type="dxa"/>
          </w:tcPr>
          <w:p w14:paraId="75426C27" w14:textId="77777777" w:rsidR="00C74BD4" w:rsidRDefault="00C74BD4" w:rsidP="006D7AD5">
            <w:r>
              <w:t>Mã export</w:t>
            </w:r>
          </w:p>
        </w:tc>
        <w:tc>
          <w:tcPr>
            <w:tcW w:w="1275" w:type="dxa"/>
          </w:tcPr>
          <w:p w14:paraId="103C14FA" w14:textId="77777777" w:rsidR="00C74BD4" w:rsidRDefault="00C74BD4" w:rsidP="006D7AD5">
            <w:pPr>
              <w:jc w:val="center"/>
            </w:pPr>
            <w:r>
              <w:t>PK</w:t>
            </w:r>
          </w:p>
        </w:tc>
      </w:tr>
      <w:tr w:rsidR="00C74BD4" w14:paraId="15535135" w14:textId="77777777" w:rsidTr="006D7AD5">
        <w:trPr>
          <w:jc w:val="center"/>
        </w:trPr>
        <w:tc>
          <w:tcPr>
            <w:tcW w:w="708" w:type="dxa"/>
            <w:vAlign w:val="center"/>
          </w:tcPr>
          <w:p w14:paraId="739175E2" w14:textId="77777777" w:rsidR="00C74BD4" w:rsidRDefault="00C74BD4" w:rsidP="006D7AD5">
            <w:pPr>
              <w:jc w:val="center"/>
            </w:pPr>
            <w:r>
              <w:t>2</w:t>
            </w:r>
          </w:p>
        </w:tc>
        <w:tc>
          <w:tcPr>
            <w:tcW w:w="1555" w:type="dxa"/>
          </w:tcPr>
          <w:p w14:paraId="2E645783" w14:textId="77777777" w:rsidR="00C74BD4" w:rsidRDefault="00C74BD4" w:rsidP="006D7AD5">
            <w:r>
              <w:t>id_essay</w:t>
            </w:r>
          </w:p>
        </w:tc>
        <w:tc>
          <w:tcPr>
            <w:tcW w:w="1843" w:type="dxa"/>
          </w:tcPr>
          <w:p w14:paraId="5A7E1288" w14:textId="77777777" w:rsidR="00C74BD4" w:rsidRDefault="00C74BD4" w:rsidP="006D7AD5">
            <w:r>
              <w:t>char(10)</w:t>
            </w:r>
          </w:p>
        </w:tc>
        <w:tc>
          <w:tcPr>
            <w:tcW w:w="2977" w:type="dxa"/>
          </w:tcPr>
          <w:p w14:paraId="3199D25C" w14:textId="77777777" w:rsidR="00C74BD4" w:rsidRDefault="00C74BD4" w:rsidP="006D7AD5">
            <w:r>
              <w:t>Liên kết bài viết</w:t>
            </w:r>
          </w:p>
        </w:tc>
        <w:tc>
          <w:tcPr>
            <w:tcW w:w="1275" w:type="dxa"/>
          </w:tcPr>
          <w:p w14:paraId="7527DCEC" w14:textId="77777777" w:rsidR="00C74BD4" w:rsidRDefault="00C74BD4" w:rsidP="006D7AD5">
            <w:pPr>
              <w:jc w:val="center"/>
            </w:pPr>
            <w:r>
              <w:t>FK</w:t>
            </w:r>
          </w:p>
        </w:tc>
      </w:tr>
      <w:tr w:rsidR="00C74BD4" w14:paraId="39950FAB" w14:textId="77777777" w:rsidTr="006D7AD5">
        <w:trPr>
          <w:jc w:val="center"/>
        </w:trPr>
        <w:tc>
          <w:tcPr>
            <w:tcW w:w="708" w:type="dxa"/>
            <w:vAlign w:val="center"/>
          </w:tcPr>
          <w:p w14:paraId="385F2151" w14:textId="77777777" w:rsidR="00C74BD4" w:rsidRDefault="00C74BD4" w:rsidP="006D7AD5">
            <w:pPr>
              <w:jc w:val="center"/>
            </w:pPr>
            <w:r>
              <w:t>3</w:t>
            </w:r>
          </w:p>
        </w:tc>
        <w:tc>
          <w:tcPr>
            <w:tcW w:w="1555" w:type="dxa"/>
          </w:tcPr>
          <w:p w14:paraId="348DE9B5" w14:textId="77777777" w:rsidR="00C74BD4" w:rsidRDefault="00C74BD4" w:rsidP="006D7AD5">
            <w:r>
              <w:t>format</w:t>
            </w:r>
          </w:p>
        </w:tc>
        <w:tc>
          <w:tcPr>
            <w:tcW w:w="1843" w:type="dxa"/>
          </w:tcPr>
          <w:p w14:paraId="434B90F5" w14:textId="77777777" w:rsidR="00C74BD4" w:rsidRDefault="00C74BD4" w:rsidP="006D7AD5">
            <w:r>
              <w:t>varchar(10)</w:t>
            </w:r>
          </w:p>
        </w:tc>
        <w:tc>
          <w:tcPr>
            <w:tcW w:w="2977" w:type="dxa"/>
          </w:tcPr>
          <w:p w14:paraId="4504D66E" w14:textId="77777777" w:rsidR="00C74BD4" w:rsidRDefault="00C74BD4" w:rsidP="006D7AD5">
            <w:r>
              <w:t>Định dạng file (pdf, docx)</w:t>
            </w:r>
          </w:p>
        </w:tc>
        <w:tc>
          <w:tcPr>
            <w:tcW w:w="1275" w:type="dxa"/>
          </w:tcPr>
          <w:p w14:paraId="65A3021D" w14:textId="77777777" w:rsidR="00C74BD4" w:rsidRDefault="00C74BD4" w:rsidP="006D7AD5"/>
        </w:tc>
      </w:tr>
      <w:tr w:rsidR="00C74BD4" w14:paraId="0C79A673" w14:textId="77777777" w:rsidTr="006D7AD5">
        <w:trPr>
          <w:jc w:val="center"/>
        </w:trPr>
        <w:tc>
          <w:tcPr>
            <w:tcW w:w="708" w:type="dxa"/>
            <w:vAlign w:val="center"/>
          </w:tcPr>
          <w:p w14:paraId="2686D3A3" w14:textId="77777777" w:rsidR="00C74BD4" w:rsidRDefault="00C74BD4" w:rsidP="006D7AD5">
            <w:pPr>
              <w:jc w:val="center"/>
            </w:pPr>
            <w:r>
              <w:t>4</w:t>
            </w:r>
          </w:p>
        </w:tc>
        <w:tc>
          <w:tcPr>
            <w:tcW w:w="1555" w:type="dxa"/>
          </w:tcPr>
          <w:p w14:paraId="1D71D6C1" w14:textId="77777777" w:rsidR="00C74BD4" w:rsidRDefault="00C74BD4" w:rsidP="006D7AD5">
            <w:r>
              <w:t>file_url</w:t>
            </w:r>
          </w:p>
        </w:tc>
        <w:tc>
          <w:tcPr>
            <w:tcW w:w="1843" w:type="dxa"/>
          </w:tcPr>
          <w:p w14:paraId="334868FB" w14:textId="77777777" w:rsidR="00C74BD4" w:rsidRDefault="00C74BD4" w:rsidP="006D7AD5">
            <w:r>
              <w:t>text</w:t>
            </w:r>
          </w:p>
        </w:tc>
        <w:tc>
          <w:tcPr>
            <w:tcW w:w="2977" w:type="dxa"/>
          </w:tcPr>
          <w:p w14:paraId="7BF027DE" w14:textId="77777777" w:rsidR="00C74BD4" w:rsidRDefault="00C74BD4" w:rsidP="006D7AD5">
            <w:r>
              <w:t>Đường dẫn file export</w:t>
            </w:r>
          </w:p>
        </w:tc>
        <w:tc>
          <w:tcPr>
            <w:tcW w:w="1275" w:type="dxa"/>
          </w:tcPr>
          <w:p w14:paraId="473662D0" w14:textId="77777777" w:rsidR="00C74BD4" w:rsidRDefault="00C74BD4" w:rsidP="006D7AD5"/>
        </w:tc>
      </w:tr>
    </w:tbl>
    <w:p w14:paraId="31F337EF" w14:textId="77777777" w:rsidR="00C74BD4" w:rsidRDefault="00C74BD4" w:rsidP="00C74BD4"/>
    <w:p w14:paraId="5AB5A177" w14:textId="77777777" w:rsidR="00C74BD4" w:rsidRPr="00D1117C" w:rsidRDefault="00C74BD4" w:rsidP="003E3BBE">
      <w:pPr>
        <w:pStyle w:val="ListParagraph"/>
        <w:numPr>
          <w:ilvl w:val="0"/>
          <w:numId w:val="6"/>
        </w:numPr>
        <w:jc w:val="left"/>
        <w:rPr>
          <w:b/>
          <w:bCs/>
        </w:rPr>
      </w:pPr>
      <w:r w:rsidRPr="00D1117C">
        <w:rPr>
          <w:b/>
          <w:bCs/>
        </w:rPr>
        <w:t xml:space="preserve">Bảng Payment: </w:t>
      </w:r>
    </w:p>
    <w:p w14:paraId="050043AD" w14:textId="77777777" w:rsidR="00C74BD4" w:rsidRPr="00D1117C" w:rsidRDefault="00C74BD4" w:rsidP="003E3BBE">
      <w:pPr>
        <w:pStyle w:val="ListParagraph"/>
        <w:numPr>
          <w:ilvl w:val="1"/>
          <w:numId w:val="5"/>
        </w:numPr>
        <w:rPr>
          <w:b/>
          <w:bCs/>
        </w:rPr>
      </w:pPr>
      <w:r>
        <w:t>Chức năng: lưu trữ thông tin giao dịch thanh toán của người dùng cho các gói nâng cấp hoặc mua điểm.</w:t>
      </w:r>
    </w:p>
    <w:p w14:paraId="7630F778" w14:textId="77777777" w:rsidR="00C74BD4" w:rsidRPr="00DB26DB" w:rsidRDefault="00C74BD4" w:rsidP="003E3BBE">
      <w:pPr>
        <w:pStyle w:val="ListParagraph"/>
        <w:numPr>
          <w:ilvl w:val="1"/>
          <w:numId w:val="5"/>
        </w:numPr>
        <w:jc w:val="left"/>
      </w:pPr>
      <w:r w:rsidRPr="006C29EC">
        <w:t>Thông tin lưu trữ</w:t>
      </w:r>
    </w:p>
    <w:p w14:paraId="4F92BC91" w14:textId="71156B2E" w:rsidR="00C74BD4" w:rsidRDefault="00C74BD4" w:rsidP="00B04458">
      <w:pPr>
        <w:pStyle w:val="Caption"/>
      </w:pPr>
      <w:bookmarkStart w:id="244" w:name="_Toc205966886"/>
      <w:bookmarkStart w:id="245" w:name="_Toc206405129"/>
      <w:r>
        <w:t xml:space="preserve">Bảng </w:t>
      </w:r>
      <w:r w:rsidR="00F45115">
        <w:t>3.</w:t>
      </w:r>
      <w:r w:rsidR="00EF09C8">
        <w:t>8</w:t>
      </w:r>
      <w:r>
        <w:t>: Mô tả cấu trúc bảng Payment</w:t>
      </w:r>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1"/>
        <w:gridCol w:w="1842"/>
        <w:gridCol w:w="2835"/>
        <w:gridCol w:w="1134"/>
      </w:tblGrid>
      <w:tr w:rsidR="00C74BD4" w14:paraId="32E66E23" w14:textId="77777777" w:rsidTr="006D7AD5">
        <w:trPr>
          <w:trHeight w:val="622"/>
          <w:jc w:val="center"/>
        </w:trPr>
        <w:tc>
          <w:tcPr>
            <w:tcW w:w="708" w:type="dxa"/>
            <w:vAlign w:val="center"/>
          </w:tcPr>
          <w:p w14:paraId="4B58D7D3" w14:textId="77777777" w:rsidR="00C74BD4" w:rsidRPr="001728D4" w:rsidRDefault="00C74BD4" w:rsidP="006D7AD5">
            <w:pPr>
              <w:jc w:val="center"/>
              <w:rPr>
                <w:b/>
                <w:bCs/>
                <w:lang w:val="vi-VN"/>
              </w:rPr>
            </w:pPr>
            <w:r>
              <w:rPr>
                <w:b/>
                <w:bCs/>
                <w:lang w:val="vi-VN"/>
              </w:rPr>
              <w:t>STT</w:t>
            </w:r>
          </w:p>
        </w:tc>
        <w:tc>
          <w:tcPr>
            <w:tcW w:w="1981" w:type="dxa"/>
            <w:vAlign w:val="center"/>
          </w:tcPr>
          <w:p w14:paraId="2A5C88A1" w14:textId="77777777" w:rsidR="00C74BD4" w:rsidRPr="00DB26DB" w:rsidRDefault="00C74BD4" w:rsidP="006D7AD5">
            <w:pPr>
              <w:jc w:val="center"/>
              <w:rPr>
                <w:b/>
                <w:bCs/>
              </w:rPr>
            </w:pPr>
            <w:r w:rsidRPr="00DB26DB">
              <w:rPr>
                <w:b/>
                <w:bCs/>
              </w:rPr>
              <w:t>Tên trường</w:t>
            </w:r>
          </w:p>
        </w:tc>
        <w:tc>
          <w:tcPr>
            <w:tcW w:w="1842" w:type="dxa"/>
            <w:vAlign w:val="center"/>
          </w:tcPr>
          <w:p w14:paraId="3AF24D33" w14:textId="77777777" w:rsidR="00C74BD4" w:rsidRPr="00DB26DB" w:rsidRDefault="00C74BD4" w:rsidP="006D7AD5">
            <w:pPr>
              <w:jc w:val="center"/>
              <w:rPr>
                <w:b/>
                <w:bCs/>
              </w:rPr>
            </w:pPr>
            <w:r w:rsidRPr="00DB26DB">
              <w:rPr>
                <w:b/>
                <w:bCs/>
              </w:rPr>
              <w:t>Kiểu dữ liệu</w:t>
            </w:r>
          </w:p>
        </w:tc>
        <w:tc>
          <w:tcPr>
            <w:tcW w:w="2835" w:type="dxa"/>
            <w:vAlign w:val="center"/>
          </w:tcPr>
          <w:p w14:paraId="7C8866A7" w14:textId="77777777" w:rsidR="00C74BD4" w:rsidRPr="00DB26DB" w:rsidRDefault="00C74BD4" w:rsidP="006D7AD5">
            <w:pPr>
              <w:jc w:val="center"/>
              <w:rPr>
                <w:b/>
                <w:bCs/>
              </w:rPr>
            </w:pPr>
            <w:r w:rsidRPr="00DB26DB">
              <w:rPr>
                <w:b/>
                <w:bCs/>
              </w:rPr>
              <w:t>Mô tả</w:t>
            </w:r>
          </w:p>
        </w:tc>
        <w:tc>
          <w:tcPr>
            <w:tcW w:w="1134" w:type="dxa"/>
            <w:vAlign w:val="center"/>
          </w:tcPr>
          <w:p w14:paraId="17D71FAA" w14:textId="77777777" w:rsidR="00C74BD4" w:rsidRPr="00DB26DB" w:rsidRDefault="00C74BD4" w:rsidP="006D7AD5">
            <w:pPr>
              <w:jc w:val="center"/>
              <w:rPr>
                <w:b/>
                <w:bCs/>
              </w:rPr>
            </w:pPr>
            <w:r w:rsidRPr="00DB26DB">
              <w:rPr>
                <w:b/>
                <w:bCs/>
              </w:rPr>
              <w:t>Loại khóa</w:t>
            </w:r>
          </w:p>
        </w:tc>
      </w:tr>
      <w:tr w:rsidR="00C74BD4" w14:paraId="086BB9EF" w14:textId="77777777" w:rsidTr="006D7AD5">
        <w:trPr>
          <w:jc w:val="center"/>
        </w:trPr>
        <w:tc>
          <w:tcPr>
            <w:tcW w:w="708" w:type="dxa"/>
            <w:vAlign w:val="center"/>
          </w:tcPr>
          <w:p w14:paraId="4D1C0317" w14:textId="77777777" w:rsidR="00C74BD4" w:rsidRDefault="00C74BD4" w:rsidP="006D7AD5">
            <w:pPr>
              <w:jc w:val="center"/>
            </w:pPr>
            <w:r>
              <w:t>1</w:t>
            </w:r>
          </w:p>
        </w:tc>
        <w:tc>
          <w:tcPr>
            <w:tcW w:w="1981" w:type="dxa"/>
            <w:vAlign w:val="center"/>
          </w:tcPr>
          <w:p w14:paraId="46AF630B" w14:textId="77777777" w:rsidR="00C74BD4" w:rsidRDefault="00C74BD4" w:rsidP="006D7AD5">
            <w:r>
              <w:t>id_payment</w:t>
            </w:r>
          </w:p>
        </w:tc>
        <w:tc>
          <w:tcPr>
            <w:tcW w:w="1842" w:type="dxa"/>
          </w:tcPr>
          <w:p w14:paraId="51778718" w14:textId="77777777" w:rsidR="00C74BD4" w:rsidRDefault="00C74BD4" w:rsidP="006D7AD5">
            <w:r>
              <w:t>char(10)</w:t>
            </w:r>
          </w:p>
        </w:tc>
        <w:tc>
          <w:tcPr>
            <w:tcW w:w="2835" w:type="dxa"/>
          </w:tcPr>
          <w:p w14:paraId="71868559" w14:textId="77777777" w:rsidR="00C74BD4" w:rsidRDefault="00C74BD4" w:rsidP="006D7AD5">
            <w:r>
              <w:t>Mã giao dịch</w:t>
            </w:r>
          </w:p>
        </w:tc>
        <w:tc>
          <w:tcPr>
            <w:tcW w:w="1134" w:type="dxa"/>
          </w:tcPr>
          <w:p w14:paraId="50B69B2C" w14:textId="77777777" w:rsidR="00C74BD4" w:rsidRDefault="00C74BD4" w:rsidP="006D7AD5">
            <w:pPr>
              <w:jc w:val="center"/>
            </w:pPr>
            <w:r>
              <w:t>PK</w:t>
            </w:r>
          </w:p>
        </w:tc>
      </w:tr>
      <w:tr w:rsidR="00C74BD4" w14:paraId="212E3EA5" w14:textId="77777777" w:rsidTr="006D7AD5">
        <w:trPr>
          <w:jc w:val="center"/>
        </w:trPr>
        <w:tc>
          <w:tcPr>
            <w:tcW w:w="708" w:type="dxa"/>
            <w:vAlign w:val="center"/>
          </w:tcPr>
          <w:p w14:paraId="27C8BC39" w14:textId="77777777" w:rsidR="00C74BD4" w:rsidRDefault="00C74BD4" w:rsidP="006D7AD5">
            <w:pPr>
              <w:jc w:val="center"/>
            </w:pPr>
            <w:r>
              <w:t>2</w:t>
            </w:r>
          </w:p>
        </w:tc>
        <w:tc>
          <w:tcPr>
            <w:tcW w:w="1981" w:type="dxa"/>
            <w:vAlign w:val="center"/>
          </w:tcPr>
          <w:p w14:paraId="5AE9AB99" w14:textId="77777777" w:rsidR="00C74BD4" w:rsidRDefault="00C74BD4" w:rsidP="006D7AD5">
            <w:r>
              <w:t>id_user</w:t>
            </w:r>
          </w:p>
        </w:tc>
        <w:tc>
          <w:tcPr>
            <w:tcW w:w="1842" w:type="dxa"/>
          </w:tcPr>
          <w:p w14:paraId="51690511" w14:textId="77777777" w:rsidR="00C74BD4" w:rsidRDefault="00C74BD4" w:rsidP="006D7AD5">
            <w:r>
              <w:t>char(10)</w:t>
            </w:r>
          </w:p>
        </w:tc>
        <w:tc>
          <w:tcPr>
            <w:tcW w:w="2835" w:type="dxa"/>
          </w:tcPr>
          <w:p w14:paraId="44F43A03" w14:textId="77777777" w:rsidR="00C74BD4" w:rsidRDefault="00C74BD4" w:rsidP="006D7AD5">
            <w:r>
              <w:t>Người thanh toán</w:t>
            </w:r>
          </w:p>
        </w:tc>
        <w:tc>
          <w:tcPr>
            <w:tcW w:w="1134" w:type="dxa"/>
          </w:tcPr>
          <w:p w14:paraId="686260F3" w14:textId="77777777" w:rsidR="00C74BD4" w:rsidRDefault="00C74BD4" w:rsidP="006D7AD5">
            <w:pPr>
              <w:jc w:val="center"/>
            </w:pPr>
            <w:r>
              <w:t>FK</w:t>
            </w:r>
          </w:p>
        </w:tc>
      </w:tr>
      <w:tr w:rsidR="00C74BD4" w14:paraId="218179A3" w14:textId="77777777" w:rsidTr="006D7AD5">
        <w:trPr>
          <w:jc w:val="center"/>
        </w:trPr>
        <w:tc>
          <w:tcPr>
            <w:tcW w:w="708" w:type="dxa"/>
            <w:vAlign w:val="center"/>
          </w:tcPr>
          <w:p w14:paraId="0625F6CB" w14:textId="77777777" w:rsidR="00C74BD4" w:rsidRDefault="00C74BD4" w:rsidP="006D7AD5">
            <w:pPr>
              <w:jc w:val="center"/>
            </w:pPr>
            <w:r>
              <w:t>3</w:t>
            </w:r>
          </w:p>
        </w:tc>
        <w:tc>
          <w:tcPr>
            <w:tcW w:w="1981" w:type="dxa"/>
            <w:vAlign w:val="center"/>
          </w:tcPr>
          <w:p w14:paraId="79797BB8" w14:textId="77777777" w:rsidR="00C74BD4" w:rsidRDefault="00C74BD4" w:rsidP="006D7AD5">
            <w:r>
              <w:t>amount</w:t>
            </w:r>
          </w:p>
        </w:tc>
        <w:tc>
          <w:tcPr>
            <w:tcW w:w="1842" w:type="dxa"/>
          </w:tcPr>
          <w:p w14:paraId="448C47F7" w14:textId="77777777" w:rsidR="00C74BD4" w:rsidRDefault="00C74BD4" w:rsidP="006D7AD5">
            <w:r>
              <w:t>decimal(10,2)</w:t>
            </w:r>
          </w:p>
        </w:tc>
        <w:tc>
          <w:tcPr>
            <w:tcW w:w="2835" w:type="dxa"/>
          </w:tcPr>
          <w:p w14:paraId="54B1ADF7" w14:textId="77777777" w:rsidR="00C74BD4" w:rsidRDefault="00C74BD4" w:rsidP="006D7AD5">
            <w:r>
              <w:t>Số tiền giao dịch</w:t>
            </w:r>
          </w:p>
        </w:tc>
        <w:tc>
          <w:tcPr>
            <w:tcW w:w="1134" w:type="dxa"/>
          </w:tcPr>
          <w:p w14:paraId="3F6BB166" w14:textId="77777777" w:rsidR="00C74BD4" w:rsidRDefault="00C74BD4" w:rsidP="006D7AD5">
            <w:pPr>
              <w:jc w:val="center"/>
            </w:pPr>
          </w:p>
        </w:tc>
      </w:tr>
      <w:tr w:rsidR="00C74BD4" w14:paraId="3E2FE9E4" w14:textId="77777777" w:rsidTr="006D7AD5">
        <w:trPr>
          <w:jc w:val="center"/>
        </w:trPr>
        <w:tc>
          <w:tcPr>
            <w:tcW w:w="708" w:type="dxa"/>
            <w:vAlign w:val="center"/>
          </w:tcPr>
          <w:p w14:paraId="7F24250C" w14:textId="77777777" w:rsidR="00C74BD4" w:rsidRDefault="00C74BD4" w:rsidP="006D7AD5">
            <w:pPr>
              <w:jc w:val="center"/>
            </w:pPr>
            <w:r>
              <w:t>4</w:t>
            </w:r>
          </w:p>
        </w:tc>
        <w:tc>
          <w:tcPr>
            <w:tcW w:w="1981" w:type="dxa"/>
            <w:vAlign w:val="center"/>
          </w:tcPr>
          <w:p w14:paraId="28AE3E76" w14:textId="77777777" w:rsidR="00C74BD4" w:rsidRDefault="00C74BD4" w:rsidP="006D7AD5">
            <w:r>
              <w:t>method</w:t>
            </w:r>
          </w:p>
        </w:tc>
        <w:tc>
          <w:tcPr>
            <w:tcW w:w="1842" w:type="dxa"/>
          </w:tcPr>
          <w:p w14:paraId="3F9F0D82" w14:textId="77777777" w:rsidR="00C74BD4" w:rsidRDefault="00C74BD4" w:rsidP="006D7AD5">
            <w:r>
              <w:t>varchar(20)</w:t>
            </w:r>
          </w:p>
        </w:tc>
        <w:tc>
          <w:tcPr>
            <w:tcW w:w="2835" w:type="dxa"/>
          </w:tcPr>
          <w:p w14:paraId="53D6097E" w14:textId="77777777" w:rsidR="00C74BD4" w:rsidRDefault="00C74BD4" w:rsidP="006D7AD5">
            <w:r>
              <w:t>Phương thức thanh toán</w:t>
            </w:r>
          </w:p>
        </w:tc>
        <w:tc>
          <w:tcPr>
            <w:tcW w:w="1134" w:type="dxa"/>
          </w:tcPr>
          <w:p w14:paraId="55371BBC" w14:textId="77777777" w:rsidR="00C74BD4" w:rsidRDefault="00C74BD4" w:rsidP="006D7AD5">
            <w:pPr>
              <w:jc w:val="center"/>
            </w:pPr>
          </w:p>
        </w:tc>
      </w:tr>
      <w:tr w:rsidR="00C74BD4" w14:paraId="6A595BE9" w14:textId="77777777" w:rsidTr="006D7AD5">
        <w:trPr>
          <w:jc w:val="center"/>
        </w:trPr>
        <w:tc>
          <w:tcPr>
            <w:tcW w:w="708" w:type="dxa"/>
            <w:vAlign w:val="center"/>
          </w:tcPr>
          <w:p w14:paraId="4F2CAD90" w14:textId="77777777" w:rsidR="00C74BD4" w:rsidRDefault="00C74BD4" w:rsidP="006D7AD5">
            <w:pPr>
              <w:jc w:val="center"/>
            </w:pPr>
            <w:r>
              <w:t>5</w:t>
            </w:r>
          </w:p>
        </w:tc>
        <w:tc>
          <w:tcPr>
            <w:tcW w:w="1981" w:type="dxa"/>
            <w:vAlign w:val="center"/>
          </w:tcPr>
          <w:p w14:paraId="000B5012" w14:textId="77777777" w:rsidR="00C74BD4" w:rsidRDefault="00C74BD4" w:rsidP="006D7AD5">
            <w:r>
              <w:t>payment_status</w:t>
            </w:r>
          </w:p>
        </w:tc>
        <w:tc>
          <w:tcPr>
            <w:tcW w:w="1842" w:type="dxa"/>
          </w:tcPr>
          <w:p w14:paraId="4D0B8573" w14:textId="77777777" w:rsidR="00C74BD4" w:rsidRDefault="00C74BD4" w:rsidP="006D7AD5">
            <w:r>
              <w:t>varchar(50)</w:t>
            </w:r>
          </w:p>
        </w:tc>
        <w:tc>
          <w:tcPr>
            <w:tcW w:w="2835" w:type="dxa"/>
          </w:tcPr>
          <w:p w14:paraId="4E0B6E7C" w14:textId="77777777" w:rsidR="00C74BD4" w:rsidRDefault="00C74BD4" w:rsidP="006D7AD5">
            <w:r>
              <w:t>Trạng thái thanh toán</w:t>
            </w:r>
          </w:p>
        </w:tc>
        <w:tc>
          <w:tcPr>
            <w:tcW w:w="1134" w:type="dxa"/>
          </w:tcPr>
          <w:p w14:paraId="279A6D21" w14:textId="77777777" w:rsidR="00C74BD4" w:rsidRDefault="00C74BD4" w:rsidP="006D7AD5">
            <w:pPr>
              <w:jc w:val="center"/>
            </w:pPr>
          </w:p>
        </w:tc>
      </w:tr>
      <w:tr w:rsidR="00C74BD4" w14:paraId="109AEBA0" w14:textId="77777777" w:rsidTr="006D7AD5">
        <w:trPr>
          <w:jc w:val="center"/>
        </w:trPr>
        <w:tc>
          <w:tcPr>
            <w:tcW w:w="708" w:type="dxa"/>
            <w:vAlign w:val="center"/>
          </w:tcPr>
          <w:p w14:paraId="0127DA15" w14:textId="77777777" w:rsidR="00C74BD4" w:rsidRDefault="00C74BD4" w:rsidP="006D7AD5">
            <w:pPr>
              <w:jc w:val="center"/>
            </w:pPr>
            <w:r>
              <w:t>6</w:t>
            </w:r>
          </w:p>
        </w:tc>
        <w:tc>
          <w:tcPr>
            <w:tcW w:w="1981" w:type="dxa"/>
            <w:vAlign w:val="center"/>
          </w:tcPr>
          <w:p w14:paraId="70E60256" w14:textId="77777777" w:rsidR="00C74BD4" w:rsidRDefault="00C74BD4" w:rsidP="006D7AD5">
            <w:r>
              <w:t>transaction_id</w:t>
            </w:r>
          </w:p>
        </w:tc>
        <w:tc>
          <w:tcPr>
            <w:tcW w:w="1842" w:type="dxa"/>
          </w:tcPr>
          <w:p w14:paraId="42F48B9D" w14:textId="77777777" w:rsidR="00C74BD4" w:rsidRDefault="00C74BD4" w:rsidP="006D7AD5">
            <w:r>
              <w:t>varchar(255)</w:t>
            </w:r>
          </w:p>
        </w:tc>
        <w:tc>
          <w:tcPr>
            <w:tcW w:w="2835" w:type="dxa"/>
          </w:tcPr>
          <w:p w14:paraId="3A9CDA7B" w14:textId="77777777" w:rsidR="00C74BD4" w:rsidRDefault="00C74BD4" w:rsidP="006D7AD5">
            <w:r>
              <w:t>Mã giao dịch duy nhất</w:t>
            </w:r>
          </w:p>
        </w:tc>
        <w:tc>
          <w:tcPr>
            <w:tcW w:w="1134" w:type="dxa"/>
          </w:tcPr>
          <w:p w14:paraId="2E766F5C" w14:textId="77777777" w:rsidR="00C74BD4" w:rsidRDefault="00C74BD4" w:rsidP="006D7AD5">
            <w:pPr>
              <w:jc w:val="center"/>
            </w:pPr>
            <w:r>
              <w:t>Unique</w:t>
            </w:r>
          </w:p>
        </w:tc>
      </w:tr>
      <w:tr w:rsidR="00C74BD4" w14:paraId="425805D9" w14:textId="77777777" w:rsidTr="006D7AD5">
        <w:trPr>
          <w:jc w:val="center"/>
        </w:trPr>
        <w:tc>
          <w:tcPr>
            <w:tcW w:w="708" w:type="dxa"/>
            <w:vAlign w:val="center"/>
          </w:tcPr>
          <w:p w14:paraId="224E0C61" w14:textId="77777777" w:rsidR="00C74BD4" w:rsidRDefault="00C74BD4" w:rsidP="006D7AD5">
            <w:pPr>
              <w:jc w:val="center"/>
            </w:pPr>
            <w:r>
              <w:t>7</w:t>
            </w:r>
          </w:p>
        </w:tc>
        <w:tc>
          <w:tcPr>
            <w:tcW w:w="1981" w:type="dxa"/>
            <w:vAlign w:val="center"/>
          </w:tcPr>
          <w:p w14:paraId="273DA202" w14:textId="77777777" w:rsidR="00C74BD4" w:rsidRDefault="00C74BD4" w:rsidP="006D7AD5">
            <w:r>
              <w:t>paid_at</w:t>
            </w:r>
          </w:p>
        </w:tc>
        <w:tc>
          <w:tcPr>
            <w:tcW w:w="1842" w:type="dxa"/>
          </w:tcPr>
          <w:p w14:paraId="027CE61F" w14:textId="77777777" w:rsidR="00C74BD4" w:rsidRDefault="00C74BD4" w:rsidP="006D7AD5">
            <w:r>
              <w:t>timestamp</w:t>
            </w:r>
          </w:p>
        </w:tc>
        <w:tc>
          <w:tcPr>
            <w:tcW w:w="2835" w:type="dxa"/>
          </w:tcPr>
          <w:p w14:paraId="0C94DA01" w14:textId="77777777" w:rsidR="00C74BD4" w:rsidRDefault="00C74BD4" w:rsidP="006D7AD5">
            <w:r>
              <w:t>Thời điểm thanh toán</w:t>
            </w:r>
          </w:p>
        </w:tc>
        <w:tc>
          <w:tcPr>
            <w:tcW w:w="1134" w:type="dxa"/>
          </w:tcPr>
          <w:p w14:paraId="457C0852" w14:textId="77777777" w:rsidR="00C74BD4" w:rsidRDefault="00C74BD4" w:rsidP="006D7AD5"/>
        </w:tc>
      </w:tr>
    </w:tbl>
    <w:p w14:paraId="06B2D085" w14:textId="77777777" w:rsidR="00C74BD4" w:rsidRPr="00DB26DB" w:rsidRDefault="00C74BD4" w:rsidP="003E3BBE">
      <w:pPr>
        <w:pStyle w:val="ListParagraph"/>
        <w:numPr>
          <w:ilvl w:val="0"/>
          <w:numId w:val="5"/>
        </w:numPr>
        <w:spacing w:line="240" w:lineRule="auto"/>
        <w:jc w:val="left"/>
        <w:rPr>
          <w:b/>
          <w:bCs/>
        </w:rPr>
      </w:pPr>
      <w:r w:rsidRPr="00DB26DB">
        <w:rPr>
          <w:b/>
          <w:bCs/>
        </w:rPr>
        <w:t>Bảng Subscription:</w:t>
      </w:r>
    </w:p>
    <w:p w14:paraId="14F62C66" w14:textId="77777777" w:rsidR="00C74BD4" w:rsidRPr="00DB26DB" w:rsidRDefault="00C74BD4" w:rsidP="003E3BBE">
      <w:pPr>
        <w:pStyle w:val="ListParagraph"/>
        <w:numPr>
          <w:ilvl w:val="1"/>
          <w:numId w:val="5"/>
        </w:numPr>
      </w:pPr>
      <w:r>
        <w:t>Chức năng</w:t>
      </w:r>
      <w:r w:rsidRPr="00DB26DB">
        <w:t>: Quản lý thông tin đăng ký gói sử dụng của người dùng (Free, Pro, ProPlus, VIP).</w:t>
      </w:r>
    </w:p>
    <w:p w14:paraId="431213BB" w14:textId="77777777" w:rsidR="00C74BD4" w:rsidRDefault="00C74BD4" w:rsidP="003E3BBE">
      <w:pPr>
        <w:pStyle w:val="ListParagraph"/>
        <w:numPr>
          <w:ilvl w:val="1"/>
          <w:numId w:val="5"/>
        </w:numPr>
      </w:pPr>
      <w:r w:rsidRPr="00DB26DB">
        <w:t>Thông tin lưu trữ</w:t>
      </w:r>
      <w:r>
        <w:t>:</w:t>
      </w:r>
    </w:p>
    <w:p w14:paraId="278BBC22" w14:textId="506B83DC" w:rsidR="00C74BD4" w:rsidRDefault="00C74BD4" w:rsidP="00B04458">
      <w:pPr>
        <w:pStyle w:val="Caption"/>
      </w:pPr>
      <w:bookmarkStart w:id="246" w:name="_Toc205966887"/>
      <w:bookmarkStart w:id="247" w:name="_Toc206405130"/>
      <w:r>
        <w:t>Bảng</w:t>
      </w:r>
      <w:r w:rsidR="00F45115">
        <w:t xml:space="preserve"> 3.</w:t>
      </w:r>
      <w:r w:rsidR="00EF09C8">
        <w:t>9</w:t>
      </w:r>
      <w:r>
        <w:t>: Mô tả cấu trúc bảngSubscription</w:t>
      </w:r>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668"/>
        <w:gridCol w:w="2976"/>
        <w:gridCol w:w="1079"/>
      </w:tblGrid>
      <w:tr w:rsidR="00C74BD4" w14:paraId="6155BBA6" w14:textId="77777777" w:rsidTr="006D7AD5">
        <w:trPr>
          <w:trHeight w:val="699"/>
          <w:jc w:val="center"/>
        </w:trPr>
        <w:tc>
          <w:tcPr>
            <w:tcW w:w="850" w:type="dxa"/>
            <w:vAlign w:val="center"/>
          </w:tcPr>
          <w:p w14:paraId="36BD3DF7" w14:textId="77777777" w:rsidR="00C74BD4" w:rsidRPr="001728D4" w:rsidRDefault="00C74BD4" w:rsidP="006D7AD5">
            <w:pPr>
              <w:jc w:val="center"/>
              <w:rPr>
                <w:b/>
                <w:bCs/>
                <w:lang w:val="vi-VN"/>
              </w:rPr>
            </w:pPr>
            <w:r>
              <w:rPr>
                <w:b/>
                <w:bCs/>
                <w:lang w:val="vi-VN"/>
              </w:rPr>
              <w:t>STT</w:t>
            </w:r>
          </w:p>
        </w:tc>
        <w:tc>
          <w:tcPr>
            <w:tcW w:w="1872" w:type="dxa"/>
            <w:vAlign w:val="center"/>
          </w:tcPr>
          <w:p w14:paraId="14FF0FDD" w14:textId="77777777" w:rsidR="00C74BD4" w:rsidRPr="00DB26DB" w:rsidRDefault="00C74BD4" w:rsidP="006D7AD5">
            <w:pPr>
              <w:jc w:val="center"/>
              <w:rPr>
                <w:b/>
                <w:bCs/>
              </w:rPr>
            </w:pPr>
            <w:r w:rsidRPr="00DB26DB">
              <w:rPr>
                <w:b/>
                <w:bCs/>
              </w:rPr>
              <w:t>Tên trường</w:t>
            </w:r>
          </w:p>
        </w:tc>
        <w:tc>
          <w:tcPr>
            <w:tcW w:w="1668" w:type="dxa"/>
            <w:vAlign w:val="center"/>
          </w:tcPr>
          <w:p w14:paraId="181050AD" w14:textId="77777777" w:rsidR="00C74BD4" w:rsidRPr="00DB26DB" w:rsidRDefault="00C74BD4" w:rsidP="006D7AD5">
            <w:pPr>
              <w:jc w:val="center"/>
              <w:rPr>
                <w:b/>
                <w:bCs/>
              </w:rPr>
            </w:pPr>
            <w:r w:rsidRPr="00DB26DB">
              <w:rPr>
                <w:b/>
                <w:bCs/>
              </w:rPr>
              <w:t>Kiểu dữ liệu</w:t>
            </w:r>
          </w:p>
        </w:tc>
        <w:tc>
          <w:tcPr>
            <w:tcW w:w="2976" w:type="dxa"/>
            <w:vAlign w:val="center"/>
          </w:tcPr>
          <w:p w14:paraId="44F3C9F3" w14:textId="77777777" w:rsidR="00C74BD4" w:rsidRPr="00DB26DB" w:rsidRDefault="00C74BD4" w:rsidP="006D7AD5">
            <w:pPr>
              <w:jc w:val="center"/>
              <w:rPr>
                <w:b/>
                <w:bCs/>
              </w:rPr>
            </w:pPr>
            <w:r w:rsidRPr="00DB26DB">
              <w:rPr>
                <w:b/>
                <w:bCs/>
              </w:rPr>
              <w:t>Mô tả</w:t>
            </w:r>
          </w:p>
        </w:tc>
        <w:tc>
          <w:tcPr>
            <w:tcW w:w="1079" w:type="dxa"/>
            <w:vAlign w:val="center"/>
          </w:tcPr>
          <w:p w14:paraId="57974598" w14:textId="77777777" w:rsidR="00C74BD4" w:rsidRPr="00DB26DB" w:rsidRDefault="00C74BD4" w:rsidP="006D7AD5">
            <w:pPr>
              <w:jc w:val="center"/>
              <w:rPr>
                <w:b/>
                <w:bCs/>
              </w:rPr>
            </w:pPr>
            <w:r w:rsidRPr="00DB26DB">
              <w:rPr>
                <w:b/>
                <w:bCs/>
              </w:rPr>
              <w:t>Loại khóa</w:t>
            </w:r>
          </w:p>
        </w:tc>
      </w:tr>
      <w:tr w:rsidR="00C74BD4" w14:paraId="4E08AF7B" w14:textId="77777777" w:rsidTr="006D7AD5">
        <w:trPr>
          <w:jc w:val="center"/>
        </w:trPr>
        <w:tc>
          <w:tcPr>
            <w:tcW w:w="850" w:type="dxa"/>
            <w:vAlign w:val="center"/>
          </w:tcPr>
          <w:p w14:paraId="310CAA92" w14:textId="77777777" w:rsidR="00C74BD4" w:rsidRDefault="00C74BD4" w:rsidP="006D7AD5">
            <w:pPr>
              <w:jc w:val="center"/>
            </w:pPr>
            <w:r>
              <w:t>1</w:t>
            </w:r>
          </w:p>
        </w:tc>
        <w:tc>
          <w:tcPr>
            <w:tcW w:w="1872" w:type="dxa"/>
          </w:tcPr>
          <w:p w14:paraId="4DF85FA8" w14:textId="77777777" w:rsidR="00C74BD4" w:rsidRDefault="00C74BD4" w:rsidP="006D7AD5">
            <w:r>
              <w:t>id_sub</w:t>
            </w:r>
          </w:p>
        </w:tc>
        <w:tc>
          <w:tcPr>
            <w:tcW w:w="1668" w:type="dxa"/>
          </w:tcPr>
          <w:p w14:paraId="4C7A87D9" w14:textId="77777777" w:rsidR="00C74BD4" w:rsidRDefault="00C74BD4" w:rsidP="006D7AD5">
            <w:r>
              <w:t>char(10)</w:t>
            </w:r>
          </w:p>
        </w:tc>
        <w:tc>
          <w:tcPr>
            <w:tcW w:w="2976" w:type="dxa"/>
          </w:tcPr>
          <w:p w14:paraId="13BA652E" w14:textId="77777777" w:rsidR="00C74BD4" w:rsidRDefault="00C74BD4" w:rsidP="006D7AD5">
            <w:r>
              <w:t>Mã đăng ký</w:t>
            </w:r>
          </w:p>
        </w:tc>
        <w:tc>
          <w:tcPr>
            <w:tcW w:w="1079" w:type="dxa"/>
          </w:tcPr>
          <w:p w14:paraId="70C844EA" w14:textId="77777777" w:rsidR="00C74BD4" w:rsidRDefault="00C74BD4" w:rsidP="006D7AD5">
            <w:pPr>
              <w:jc w:val="center"/>
            </w:pPr>
            <w:r>
              <w:t>PK</w:t>
            </w:r>
          </w:p>
        </w:tc>
      </w:tr>
      <w:tr w:rsidR="00C74BD4" w14:paraId="42E28060" w14:textId="77777777" w:rsidTr="006D7AD5">
        <w:trPr>
          <w:jc w:val="center"/>
        </w:trPr>
        <w:tc>
          <w:tcPr>
            <w:tcW w:w="850" w:type="dxa"/>
            <w:vAlign w:val="center"/>
          </w:tcPr>
          <w:p w14:paraId="3E40DFDE" w14:textId="77777777" w:rsidR="00C74BD4" w:rsidRDefault="00C74BD4" w:rsidP="006D7AD5">
            <w:pPr>
              <w:jc w:val="center"/>
            </w:pPr>
            <w:r>
              <w:lastRenderedPageBreak/>
              <w:t>2</w:t>
            </w:r>
          </w:p>
        </w:tc>
        <w:tc>
          <w:tcPr>
            <w:tcW w:w="1872" w:type="dxa"/>
          </w:tcPr>
          <w:p w14:paraId="59D92DD9" w14:textId="77777777" w:rsidR="00C74BD4" w:rsidRDefault="00C74BD4" w:rsidP="006D7AD5">
            <w:r>
              <w:t>id_user</w:t>
            </w:r>
          </w:p>
        </w:tc>
        <w:tc>
          <w:tcPr>
            <w:tcW w:w="1668" w:type="dxa"/>
          </w:tcPr>
          <w:p w14:paraId="7BC0D4BD" w14:textId="77777777" w:rsidR="00C74BD4" w:rsidRDefault="00C74BD4" w:rsidP="006D7AD5">
            <w:r>
              <w:t>char(10)</w:t>
            </w:r>
          </w:p>
        </w:tc>
        <w:tc>
          <w:tcPr>
            <w:tcW w:w="2976" w:type="dxa"/>
          </w:tcPr>
          <w:p w14:paraId="2FAE60FB" w14:textId="77777777" w:rsidR="00C74BD4" w:rsidRDefault="00C74BD4" w:rsidP="006D7AD5">
            <w:r>
              <w:t>Người đăng ký</w:t>
            </w:r>
          </w:p>
        </w:tc>
        <w:tc>
          <w:tcPr>
            <w:tcW w:w="1079" w:type="dxa"/>
          </w:tcPr>
          <w:p w14:paraId="4FCB3CA6" w14:textId="77777777" w:rsidR="00C74BD4" w:rsidRDefault="00C74BD4" w:rsidP="006D7AD5">
            <w:pPr>
              <w:jc w:val="center"/>
            </w:pPr>
            <w:r>
              <w:t>FK</w:t>
            </w:r>
          </w:p>
        </w:tc>
      </w:tr>
      <w:tr w:rsidR="00C74BD4" w14:paraId="68F125B4" w14:textId="77777777" w:rsidTr="006D7AD5">
        <w:trPr>
          <w:jc w:val="center"/>
        </w:trPr>
        <w:tc>
          <w:tcPr>
            <w:tcW w:w="850" w:type="dxa"/>
            <w:vAlign w:val="center"/>
          </w:tcPr>
          <w:p w14:paraId="0663B513" w14:textId="77777777" w:rsidR="00C74BD4" w:rsidRDefault="00C74BD4" w:rsidP="006D7AD5">
            <w:pPr>
              <w:jc w:val="center"/>
            </w:pPr>
            <w:r>
              <w:t>3</w:t>
            </w:r>
          </w:p>
        </w:tc>
        <w:tc>
          <w:tcPr>
            <w:tcW w:w="1872" w:type="dxa"/>
          </w:tcPr>
          <w:p w14:paraId="3A265758" w14:textId="77777777" w:rsidR="00C74BD4" w:rsidRDefault="00C74BD4" w:rsidP="006D7AD5">
            <w:r>
              <w:t>plan</w:t>
            </w:r>
          </w:p>
        </w:tc>
        <w:tc>
          <w:tcPr>
            <w:tcW w:w="1668" w:type="dxa"/>
          </w:tcPr>
          <w:p w14:paraId="6BF1A2B5" w14:textId="77777777" w:rsidR="00C74BD4" w:rsidRDefault="00C74BD4" w:rsidP="006D7AD5">
            <w:r>
              <w:t>varchar(20)</w:t>
            </w:r>
          </w:p>
        </w:tc>
        <w:tc>
          <w:tcPr>
            <w:tcW w:w="2976" w:type="dxa"/>
          </w:tcPr>
          <w:p w14:paraId="2FFBEE7E" w14:textId="77777777" w:rsidR="00C74BD4" w:rsidRDefault="00C74BD4" w:rsidP="006D7AD5">
            <w:r>
              <w:t>Tên gói (free/student...)</w:t>
            </w:r>
          </w:p>
        </w:tc>
        <w:tc>
          <w:tcPr>
            <w:tcW w:w="1079" w:type="dxa"/>
          </w:tcPr>
          <w:p w14:paraId="6EF9319C" w14:textId="77777777" w:rsidR="00C74BD4" w:rsidRDefault="00C74BD4" w:rsidP="006D7AD5"/>
        </w:tc>
      </w:tr>
      <w:tr w:rsidR="00C74BD4" w14:paraId="4D43A1FD" w14:textId="77777777" w:rsidTr="006D7AD5">
        <w:trPr>
          <w:jc w:val="center"/>
        </w:trPr>
        <w:tc>
          <w:tcPr>
            <w:tcW w:w="850" w:type="dxa"/>
            <w:vAlign w:val="center"/>
          </w:tcPr>
          <w:p w14:paraId="06406A4C" w14:textId="77777777" w:rsidR="00C74BD4" w:rsidRDefault="00C74BD4" w:rsidP="006D7AD5">
            <w:pPr>
              <w:jc w:val="center"/>
            </w:pPr>
            <w:r>
              <w:t>4</w:t>
            </w:r>
          </w:p>
        </w:tc>
        <w:tc>
          <w:tcPr>
            <w:tcW w:w="1872" w:type="dxa"/>
          </w:tcPr>
          <w:p w14:paraId="703A9B68" w14:textId="77777777" w:rsidR="00C74BD4" w:rsidRDefault="00C74BD4" w:rsidP="006D7AD5">
            <w:r>
              <w:t>status</w:t>
            </w:r>
          </w:p>
        </w:tc>
        <w:tc>
          <w:tcPr>
            <w:tcW w:w="1668" w:type="dxa"/>
          </w:tcPr>
          <w:p w14:paraId="1368CEA8" w14:textId="77777777" w:rsidR="00C74BD4" w:rsidRDefault="00C74BD4" w:rsidP="006D7AD5">
            <w:r>
              <w:t>varchar(20)</w:t>
            </w:r>
          </w:p>
        </w:tc>
        <w:tc>
          <w:tcPr>
            <w:tcW w:w="2976" w:type="dxa"/>
          </w:tcPr>
          <w:p w14:paraId="36CCCFD5" w14:textId="77777777" w:rsidR="00C74BD4" w:rsidRDefault="00C74BD4" w:rsidP="006D7AD5">
            <w:r>
              <w:t>Trạng thái gói</w:t>
            </w:r>
          </w:p>
        </w:tc>
        <w:tc>
          <w:tcPr>
            <w:tcW w:w="1079" w:type="dxa"/>
          </w:tcPr>
          <w:p w14:paraId="6A4DFF2F" w14:textId="77777777" w:rsidR="00C74BD4" w:rsidRDefault="00C74BD4" w:rsidP="006D7AD5"/>
        </w:tc>
      </w:tr>
      <w:tr w:rsidR="00C74BD4" w14:paraId="7AA0A3D8" w14:textId="77777777" w:rsidTr="006D7AD5">
        <w:trPr>
          <w:jc w:val="center"/>
        </w:trPr>
        <w:tc>
          <w:tcPr>
            <w:tcW w:w="850" w:type="dxa"/>
            <w:vAlign w:val="center"/>
          </w:tcPr>
          <w:p w14:paraId="36AA40AD" w14:textId="77777777" w:rsidR="00C74BD4" w:rsidRDefault="00C74BD4" w:rsidP="006D7AD5">
            <w:pPr>
              <w:jc w:val="center"/>
            </w:pPr>
            <w:r>
              <w:t>5</w:t>
            </w:r>
          </w:p>
        </w:tc>
        <w:tc>
          <w:tcPr>
            <w:tcW w:w="1872" w:type="dxa"/>
          </w:tcPr>
          <w:p w14:paraId="3C7FF78D" w14:textId="77777777" w:rsidR="00C74BD4" w:rsidRDefault="00C74BD4" w:rsidP="006D7AD5">
            <w:r>
              <w:t>start_date</w:t>
            </w:r>
          </w:p>
        </w:tc>
        <w:tc>
          <w:tcPr>
            <w:tcW w:w="1668" w:type="dxa"/>
          </w:tcPr>
          <w:p w14:paraId="1448B9BC" w14:textId="77777777" w:rsidR="00C74BD4" w:rsidRDefault="00C74BD4" w:rsidP="006D7AD5">
            <w:r>
              <w:t>datetime</w:t>
            </w:r>
          </w:p>
        </w:tc>
        <w:tc>
          <w:tcPr>
            <w:tcW w:w="2976" w:type="dxa"/>
          </w:tcPr>
          <w:p w14:paraId="450A2F26" w14:textId="77777777" w:rsidR="00C74BD4" w:rsidRDefault="00C74BD4" w:rsidP="006D7AD5">
            <w:r>
              <w:t>Ngày bắt đầu</w:t>
            </w:r>
          </w:p>
        </w:tc>
        <w:tc>
          <w:tcPr>
            <w:tcW w:w="1079" w:type="dxa"/>
          </w:tcPr>
          <w:p w14:paraId="32BF9414" w14:textId="77777777" w:rsidR="00C74BD4" w:rsidRDefault="00C74BD4" w:rsidP="006D7AD5"/>
        </w:tc>
      </w:tr>
      <w:tr w:rsidR="00C74BD4" w14:paraId="10C72DFD" w14:textId="77777777" w:rsidTr="006D7AD5">
        <w:trPr>
          <w:jc w:val="center"/>
        </w:trPr>
        <w:tc>
          <w:tcPr>
            <w:tcW w:w="850" w:type="dxa"/>
            <w:vAlign w:val="center"/>
          </w:tcPr>
          <w:p w14:paraId="7FBA9AD6" w14:textId="77777777" w:rsidR="00C74BD4" w:rsidRDefault="00C74BD4" w:rsidP="006D7AD5">
            <w:pPr>
              <w:jc w:val="center"/>
            </w:pPr>
            <w:r>
              <w:t>6</w:t>
            </w:r>
          </w:p>
        </w:tc>
        <w:tc>
          <w:tcPr>
            <w:tcW w:w="1872" w:type="dxa"/>
          </w:tcPr>
          <w:p w14:paraId="34D3103C" w14:textId="77777777" w:rsidR="00C74BD4" w:rsidRDefault="00C74BD4" w:rsidP="006D7AD5">
            <w:r>
              <w:t>end_date</w:t>
            </w:r>
          </w:p>
        </w:tc>
        <w:tc>
          <w:tcPr>
            <w:tcW w:w="1668" w:type="dxa"/>
          </w:tcPr>
          <w:p w14:paraId="20229774" w14:textId="77777777" w:rsidR="00C74BD4" w:rsidRDefault="00C74BD4" w:rsidP="006D7AD5">
            <w:r>
              <w:t>datetime</w:t>
            </w:r>
          </w:p>
        </w:tc>
        <w:tc>
          <w:tcPr>
            <w:tcW w:w="2976" w:type="dxa"/>
          </w:tcPr>
          <w:p w14:paraId="6A1905D2" w14:textId="77777777" w:rsidR="00C74BD4" w:rsidRDefault="00C74BD4" w:rsidP="006D7AD5">
            <w:r>
              <w:t>Ngày kết thúc</w:t>
            </w:r>
          </w:p>
        </w:tc>
        <w:tc>
          <w:tcPr>
            <w:tcW w:w="1079" w:type="dxa"/>
          </w:tcPr>
          <w:p w14:paraId="5D012A78" w14:textId="77777777" w:rsidR="00C74BD4" w:rsidRDefault="00C74BD4" w:rsidP="006D7AD5"/>
        </w:tc>
      </w:tr>
      <w:tr w:rsidR="00C74BD4" w14:paraId="6A5F7093" w14:textId="77777777" w:rsidTr="006D7AD5">
        <w:trPr>
          <w:jc w:val="center"/>
        </w:trPr>
        <w:tc>
          <w:tcPr>
            <w:tcW w:w="850" w:type="dxa"/>
            <w:vAlign w:val="center"/>
          </w:tcPr>
          <w:p w14:paraId="443C0812" w14:textId="77777777" w:rsidR="00C74BD4" w:rsidRDefault="00C74BD4" w:rsidP="006D7AD5">
            <w:pPr>
              <w:jc w:val="center"/>
            </w:pPr>
            <w:r>
              <w:t>7</w:t>
            </w:r>
          </w:p>
        </w:tc>
        <w:tc>
          <w:tcPr>
            <w:tcW w:w="1872" w:type="dxa"/>
          </w:tcPr>
          <w:p w14:paraId="4E0E671E" w14:textId="77777777" w:rsidR="00C74BD4" w:rsidRDefault="00C74BD4" w:rsidP="006D7AD5">
            <w:r>
              <w:t>created_at</w:t>
            </w:r>
          </w:p>
        </w:tc>
        <w:tc>
          <w:tcPr>
            <w:tcW w:w="1668" w:type="dxa"/>
          </w:tcPr>
          <w:p w14:paraId="1996B5CE" w14:textId="77777777" w:rsidR="00C74BD4" w:rsidRDefault="00C74BD4" w:rsidP="006D7AD5">
            <w:r>
              <w:t>timestamp</w:t>
            </w:r>
          </w:p>
        </w:tc>
        <w:tc>
          <w:tcPr>
            <w:tcW w:w="2976" w:type="dxa"/>
          </w:tcPr>
          <w:p w14:paraId="45C95363" w14:textId="77777777" w:rsidR="00C74BD4" w:rsidRDefault="00C74BD4" w:rsidP="006D7AD5">
            <w:r>
              <w:t>Ngày tạo đăng ký</w:t>
            </w:r>
          </w:p>
        </w:tc>
        <w:tc>
          <w:tcPr>
            <w:tcW w:w="1079" w:type="dxa"/>
          </w:tcPr>
          <w:p w14:paraId="5790D59B" w14:textId="77777777" w:rsidR="00C74BD4" w:rsidRDefault="00C74BD4" w:rsidP="006D7AD5"/>
        </w:tc>
      </w:tr>
    </w:tbl>
    <w:p w14:paraId="6A6EAC5D" w14:textId="77777777" w:rsidR="00C74BD4" w:rsidRPr="00DB26DB" w:rsidRDefault="00C74BD4" w:rsidP="003E3BBE">
      <w:pPr>
        <w:pStyle w:val="ListParagraph"/>
        <w:numPr>
          <w:ilvl w:val="0"/>
          <w:numId w:val="5"/>
        </w:numPr>
        <w:spacing w:before="120"/>
        <w:jc w:val="left"/>
        <w:rPr>
          <w:b/>
          <w:bCs/>
        </w:rPr>
      </w:pPr>
      <w:r w:rsidRPr="00DB26DB">
        <w:rPr>
          <w:b/>
          <w:bCs/>
        </w:rPr>
        <w:t>Bảng UserCredit</w:t>
      </w:r>
    </w:p>
    <w:p w14:paraId="32D75A61" w14:textId="77777777" w:rsidR="00C74BD4" w:rsidRPr="00DB26DB" w:rsidRDefault="00C74BD4" w:rsidP="003E3BBE">
      <w:pPr>
        <w:pStyle w:val="ListParagraph"/>
        <w:numPr>
          <w:ilvl w:val="1"/>
          <w:numId w:val="5"/>
        </w:numPr>
      </w:pPr>
      <w:r>
        <w:t>Chức năng</w:t>
      </w:r>
      <w:r w:rsidRPr="00DB26DB">
        <w:t>: Quản lý số lượng điểm (credits) hiện có của mỗi người dùng dùng để chấm bài viết.</w:t>
      </w:r>
    </w:p>
    <w:p w14:paraId="0AB318FA" w14:textId="77777777" w:rsidR="00C74BD4" w:rsidRDefault="00C74BD4" w:rsidP="003E3BBE">
      <w:pPr>
        <w:pStyle w:val="ListParagraph"/>
        <w:numPr>
          <w:ilvl w:val="1"/>
          <w:numId w:val="5"/>
        </w:numPr>
      </w:pPr>
      <w:r w:rsidRPr="00DB26DB">
        <w:t>Thông tin lưu trữ</w:t>
      </w:r>
      <w:r>
        <w:t>:</w:t>
      </w:r>
    </w:p>
    <w:p w14:paraId="13D1EB37" w14:textId="00BB9C39" w:rsidR="00C74BD4" w:rsidRDefault="00C74BD4" w:rsidP="00B04458">
      <w:pPr>
        <w:pStyle w:val="Caption"/>
      </w:pPr>
      <w:bookmarkStart w:id="248" w:name="_Toc205966888"/>
      <w:bookmarkStart w:id="249" w:name="_Toc206405131"/>
      <w:r>
        <w:t>Bảng</w:t>
      </w:r>
      <w:r w:rsidR="00F45115">
        <w:t xml:space="preserve"> 3.</w:t>
      </w:r>
      <w:r w:rsidR="00EF09C8">
        <w:t>10</w:t>
      </w:r>
      <w:r>
        <w:t>: Mô tả cấu trúc bảng UserCredit</w:t>
      </w:r>
      <w:bookmarkEnd w:id="248"/>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03"/>
        <w:gridCol w:w="1578"/>
        <w:gridCol w:w="2694"/>
        <w:gridCol w:w="1137"/>
      </w:tblGrid>
      <w:tr w:rsidR="00C74BD4" w14:paraId="69979DF0" w14:textId="77777777" w:rsidTr="006D7AD5">
        <w:trPr>
          <w:trHeight w:val="695"/>
          <w:jc w:val="center"/>
        </w:trPr>
        <w:tc>
          <w:tcPr>
            <w:tcW w:w="850" w:type="dxa"/>
            <w:vAlign w:val="center"/>
          </w:tcPr>
          <w:p w14:paraId="77395FE3" w14:textId="77777777" w:rsidR="00C74BD4" w:rsidRPr="001728D4" w:rsidRDefault="00C74BD4" w:rsidP="006D7AD5">
            <w:pPr>
              <w:jc w:val="center"/>
              <w:rPr>
                <w:b/>
                <w:bCs/>
                <w:lang w:val="vi-VN"/>
              </w:rPr>
            </w:pPr>
            <w:r>
              <w:rPr>
                <w:b/>
                <w:bCs/>
                <w:lang w:val="vi-VN"/>
              </w:rPr>
              <w:t>STT</w:t>
            </w:r>
          </w:p>
        </w:tc>
        <w:tc>
          <w:tcPr>
            <w:tcW w:w="2103" w:type="dxa"/>
            <w:vAlign w:val="center"/>
          </w:tcPr>
          <w:p w14:paraId="6F208F88" w14:textId="77777777" w:rsidR="00C74BD4" w:rsidRPr="004010BF" w:rsidRDefault="00C74BD4" w:rsidP="006D7AD5">
            <w:pPr>
              <w:jc w:val="center"/>
              <w:rPr>
                <w:b/>
                <w:bCs/>
              </w:rPr>
            </w:pPr>
            <w:r w:rsidRPr="004010BF">
              <w:rPr>
                <w:b/>
                <w:bCs/>
              </w:rPr>
              <w:t>Tên trường</w:t>
            </w:r>
          </w:p>
        </w:tc>
        <w:tc>
          <w:tcPr>
            <w:tcW w:w="1578" w:type="dxa"/>
            <w:vAlign w:val="center"/>
          </w:tcPr>
          <w:p w14:paraId="4F2F4F37" w14:textId="77777777" w:rsidR="00C74BD4" w:rsidRPr="004010BF" w:rsidRDefault="00C74BD4" w:rsidP="006D7AD5">
            <w:pPr>
              <w:jc w:val="center"/>
              <w:rPr>
                <w:b/>
                <w:bCs/>
              </w:rPr>
            </w:pPr>
            <w:r w:rsidRPr="004010BF">
              <w:rPr>
                <w:b/>
                <w:bCs/>
              </w:rPr>
              <w:t>Kiểu dữ liệu</w:t>
            </w:r>
          </w:p>
        </w:tc>
        <w:tc>
          <w:tcPr>
            <w:tcW w:w="2694" w:type="dxa"/>
            <w:vAlign w:val="center"/>
          </w:tcPr>
          <w:p w14:paraId="64FEBFBA" w14:textId="77777777" w:rsidR="00C74BD4" w:rsidRPr="004010BF" w:rsidRDefault="00C74BD4" w:rsidP="006D7AD5">
            <w:pPr>
              <w:jc w:val="center"/>
              <w:rPr>
                <w:b/>
                <w:bCs/>
              </w:rPr>
            </w:pPr>
            <w:r w:rsidRPr="004010BF">
              <w:rPr>
                <w:b/>
                <w:bCs/>
              </w:rPr>
              <w:t>Mô tả</w:t>
            </w:r>
          </w:p>
        </w:tc>
        <w:tc>
          <w:tcPr>
            <w:tcW w:w="1137" w:type="dxa"/>
            <w:vAlign w:val="center"/>
          </w:tcPr>
          <w:p w14:paraId="1C0E3F1B" w14:textId="77777777" w:rsidR="00C74BD4" w:rsidRPr="004010BF" w:rsidRDefault="00C74BD4" w:rsidP="006D7AD5">
            <w:pPr>
              <w:jc w:val="center"/>
              <w:rPr>
                <w:b/>
                <w:bCs/>
              </w:rPr>
            </w:pPr>
            <w:r w:rsidRPr="004010BF">
              <w:rPr>
                <w:b/>
                <w:bCs/>
              </w:rPr>
              <w:t>Loại khóa</w:t>
            </w:r>
          </w:p>
        </w:tc>
      </w:tr>
      <w:tr w:rsidR="00C74BD4" w14:paraId="4C02F89E" w14:textId="77777777" w:rsidTr="006D7AD5">
        <w:trPr>
          <w:jc w:val="center"/>
        </w:trPr>
        <w:tc>
          <w:tcPr>
            <w:tcW w:w="850" w:type="dxa"/>
            <w:vAlign w:val="center"/>
          </w:tcPr>
          <w:p w14:paraId="7892E3B0" w14:textId="77777777" w:rsidR="00C74BD4" w:rsidRDefault="00C74BD4" w:rsidP="006D7AD5">
            <w:pPr>
              <w:jc w:val="center"/>
            </w:pPr>
            <w:r>
              <w:t>1</w:t>
            </w:r>
          </w:p>
        </w:tc>
        <w:tc>
          <w:tcPr>
            <w:tcW w:w="2103" w:type="dxa"/>
          </w:tcPr>
          <w:p w14:paraId="3635DF88" w14:textId="77777777" w:rsidR="00C74BD4" w:rsidRDefault="00C74BD4" w:rsidP="006D7AD5">
            <w:r>
              <w:t>id_user</w:t>
            </w:r>
          </w:p>
        </w:tc>
        <w:tc>
          <w:tcPr>
            <w:tcW w:w="1578" w:type="dxa"/>
          </w:tcPr>
          <w:p w14:paraId="4BCD4357" w14:textId="77777777" w:rsidR="00C74BD4" w:rsidRDefault="00C74BD4" w:rsidP="006D7AD5">
            <w:r>
              <w:t>char(10)</w:t>
            </w:r>
          </w:p>
        </w:tc>
        <w:tc>
          <w:tcPr>
            <w:tcW w:w="2694" w:type="dxa"/>
          </w:tcPr>
          <w:p w14:paraId="1C9D3FC4" w14:textId="77777777" w:rsidR="00C74BD4" w:rsidRDefault="00C74BD4" w:rsidP="006D7AD5">
            <w:r>
              <w:t>ID người dùng</w:t>
            </w:r>
          </w:p>
        </w:tc>
        <w:tc>
          <w:tcPr>
            <w:tcW w:w="1137" w:type="dxa"/>
          </w:tcPr>
          <w:p w14:paraId="57A40FE7" w14:textId="77777777" w:rsidR="00C74BD4" w:rsidRDefault="00C74BD4" w:rsidP="006D7AD5">
            <w:pPr>
              <w:jc w:val="center"/>
            </w:pPr>
            <w:r>
              <w:t>PK/FK</w:t>
            </w:r>
          </w:p>
        </w:tc>
      </w:tr>
      <w:tr w:rsidR="00C74BD4" w14:paraId="77A271C3" w14:textId="77777777" w:rsidTr="006D7AD5">
        <w:trPr>
          <w:jc w:val="center"/>
        </w:trPr>
        <w:tc>
          <w:tcPr>
            <w:tcW w:w="850" w:type="dxa"/>
            <w:vAlign w:val="center"/>
          </w:tcPr>
          <w:p w14:paraId="2908AE3A" w14:textId="77777777" w:rsidR="00C74BD4" w:rsidRDefault="00C74BD4" w:rsidP="006D7AD5">
            <w:pPr>
              <w:jc w:val="center"/>
            </w:pPr>
            <w:r>
              <w:t>2</w:t>
            </w:r>
          </w:p>
        </w:tc>
        <w:tc>
          <w:tcPr>
            <w:tcW w:w="2103" w:type="dxa"/>
          </w:tcPr>
          <w:p w14:paraId="4D109EF7" w14:textId="77777777" w:rsidR="00C74BD4" w:rsidRDefault="00C74BD4" w:rsidP="006D7AD5">
            <w:r>
              <w:t>available_credits</w:t>
            </w:r>
          </w:p>
        </w:tc>
        <w:tc>
          <w:tcPr>
            <w:tcW w:w="1578" w:type="dxa"/>
          </w:tcPr>
          <w:p w14:paraId="11AF56E7" w14:textId="77777777" w:rsidR="00C74BD4" w:rsidRDefault="00C74BD4" w:rsidP="006D7AD5">
            <w:r>
              <w:t>int</w:t>
            </w:r>
          </w:p>
        </w:tc>
        <w:tc>
          <w:tcPr>
            <w:tcW w:w="2694" w:type="dxa"/>
          </w:tcPr>
          <w:p w14:paraId="0EA5A859" w14:textId="77777777" w:rsidR="00C74BD4" w:rsidRDefault="00C74BD4" w:rsidP="006D7AD5">
            <w:r>
              <w:t>Số lượng credit còn lại</w:t>
            </w:r>
          </w:p>
        </w:tc>
        <w:tc>
          <w:tcPr>
            <w:tcW w:w="1137" w:type="dxa"/>
          </w:tcPr>
          <w:p w14:paraId="04381C4D" w14:textId="77777777" w:rsidR="00C74BD4" w:rsidRDefault="00C74BD4" w:rsidP="006D7AD5"/>
        </w:tc>
      </w:tr>
      <w:tr w:rsidR="00C74BD4" w14:paraId="21BBECFE" w14:textId="77777777" w:rsidTr="006D7AD5">
        <w:trPr>
          <w:jc w:val="center"/>
        </w:trPr>
        <w:tc>
          <w:tcPr>
            <w:tcW w:w="850" w:type="dxa"/>
            <w:vAlign w:val="center"/>
          </w:tcPr>
          <w:p w14:paraId="2DF34418" w14:textId="77777777" w:rsidR="00C74BD4" w:rsidRDefault="00C74BD4" w:rsidP="006D7AD5">
            <w:pPr>
              <w:jc w:val="center"/>
            </w:pPr>
            <w:r>
              <w:t>3</w:t>
            </w:r>
          </w:p>
        </w:tc>
        <w:tc>
          <w:tcPr>
            <w:tcW w:w="2103" w:type="dxa"/>
          </w:tcPr>
          <w:p w14:paraId="6888291A" w14:textId="77777777" w:rsidR="00C74BD4" w:rsidRDefault="00C74BD4" w:rsidP="006D7AD5">
            <w:r>
              <w:t>last_updated</w:t>
            </w:r>
          </w:p>
        </w:tc>
        <w:tc>
          <w:tcPr>
            <w:tcW w:w="1578" w:type="dxa"/>
          </w:tcPr>
          <w:p w14:paraId="4A9DC939" w14:textId="77777777" w:rsidR="00C74BD4" w:rsidRDefault="00C74BD4" w:rsidP="006D7AD5">
            <w:r>
              <w:t>timestamp</w:t>
            </w:r>
          </w:p>
        </w:tc>
        <w:tc>
          <w:tcPr>
            <w:tcW w:w="2694" w:type="dxa"/>
          </w:tcPr>
          <w:p w14:paraId="223D7670" w14:textId="77777777" w:rsidR="00C74BD4" w:rsidRDefault="00C74BD4" w:rsidP="006D7AD5">
            <w:r>
              <w:t>Ngày cập nhật</w:t>
            </w:r>
          </w:p>
        </w:tc>
        <w:tc>
          <w:tcPr>
            <w:tcW w:w="1137" w:type="dxa"/>
          </w:tcPr>
          <w:p w14:paraId="2AF55B4A" w14:textId="77777777" w:rsidR="00C74BD4" w:rsidRDefault="00C74BD4" w:rsidP="006D7AD5"/>
        </w:tc>
      </w:tr>
    </w:tbl>
    <w:p w14:paraId="417F8E36" w14:textId="77777777" w:rsidR="00C74BD4" w:rsidRDefault="00C74BD4" w:rsidP="003E3BBE">
      <w:pPr>
        <w:pStyle w:val="ListParagraph"/>
        <w:numPr>
          <w:ilvl w:val="0"/>
          <w:numId w:val="5"/>
        </w:numPr>
        <w:spacing w:before="120"/>
        <w:ind w:left="714" w:hanging="357"/>
        <w:jc w:val="left"/>
        <w:rPr>
          <w:b/>
          <w:bCs/>
        </w:rPr>
      </w:pPr>
      <w:r w:rsidRPr="00DB26DB">
        <w:rPr>
          <w:b/>
          <w:bCs/>
        </w:rPr>
        <w:t>Bảng WritingScore</w:t>
      </w:r>
    </w:p>
    <w:p w14:paraId="557F8176" w14:textId="77777777" w:rsidR="00C74BD4" w:rsidRPr="00DB26DB" w:rsidRDefault="00C74BD4" w:rsidP="003E3BBE">
      <w:pPr>
        <w:pStyle w:val="ListParagraph"/>
        <w:numPr>
          <w:ilvl w:val="1"/>
          <w:numId w:val="5"/>
        </w:numPr>
      </w:pPr>
      <w:r>
        <w:t>Chức năng</w:t>
      </w:r>
      <w:r w:rsidRPr="00DB26DB">
        <w:t>: Lưu kết quả chấm điểm chi tiết cho mỗi bài viết IELTS sử dụng AI.</w:t>
      </w:r>
    </w:p>
    <w:p w14:paraId="17966F86" w14:textId="77777777" w:rsidR="00C74BD4" w:rsidRPr="00E46593" w:rsidRDefault="00C74BD4" w:rsidP="003E3BBE">
      <w:pPr>
        <w:pStyle w:val="ListParagraph"/>
        <w:numPr>
          <w:ilvl w:val="1"/>
          <w:numId w:val="5"/>
        </w:numPr>
      </w:pPr>
      <w:r w:rsidRPr="00DB26DB">
        <w:t>Thông tin lưu trữ</w:t>
      </w:r>
      <w:r>
        <w:t>:</w:t>
      </w:r>
    </w:p>
    <w:p w14:paraId="0141317D" w14:textId="128FDDB7" w:rsidR="00C74BD4" w:rsidRDefault="00C74BD4" w:rsidP="00B04458">
      <w:pPr>
        <w:pStyle w:val="Caption"/>
      </w:pPr>
      <w:bookmarkStart w:id="250" w:name="_Toc205966889"/>
      <w:bookmarkStart w:id="251" w:name="_Toc206405132"/>
      <w:r>
        <w:t>Bảng</w:t>
      </w:r>
      <w:r w:rsidR="00F45115">
        <w:t xml:space="preserve"> 3.1</w:t>
      </w:r>
      <w:r w:rsidR="00EF09C8">
        <w:t>1</w:t>
      </w:r>
      <w:r>
        <w:t>: Mô tả cấu trúc bảng WritingScore</w:t>
      </w:r>
      <w:bookmarkEnd w:id="250"/>
      <w:bookmarkEnd w:id="251"/>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559"/>
        <w:gridCol w:w="3261"/>
        <w:gridCol w:w="854"/>
      </w:tblGrid>
      <w:tr w:rsidR="00C74BD4" w14:paraId="5E08C23A" w14:textId="77777777" w:rsidTr="00283CF2">
        <w:trPr>
          <w:trHeight w:val="796"/>
          <w:tblHeader/>
          <w:jc w:val="center"/>
        </w:trPr>
        <w:tc>
          <w:tcPr>
            <w:tcW w:w="1696" w:type="dxa"/>
            <w:vAlign w:val="center"/>
          </w:tcPr>
          <w:p w14:paraId="3D1438AA" w14:textId="77777777" w:rsidR="00C74BD4" w:rsidRPr="001728D4" w:rsidRDefault="00C74BD4" w:rsidP="006D7AD5">
            <w:pPr>
              <w:jc w:val="center"/>
              <w:rPr>
                <w:b/>
                <w:bCs/>
                <w:lang w:val="vi-VN"/>
              </w:rPr>
            </w:pPr>
            <w:r>
              <w:rPr>
                <w:b/>
                <w:bCs/>
                <w:lang w:val="vi-VN"/>
              </w:rPr>
              <w:t>STT</w:t>
            </w:r>
          </w:p>
        </w:tc>
        <w:tc>
          <w:tcPr>
            <w:tcW w:w="2552" w:type="dxa"/>
            <w:vAlign w:val="center"/>
          </w:tcPr>
          <w:p w14:paraId="4BCEAAB3" w14:textId="77777777" w:rsidR="00C74BD4" w:rsidRPr="004010BF" w:rsidRDefault="00C74BD4" w:rsidP="006D7AD5">
            <w:pPr>
              <w:jc w:val="center"/>
              <w:rPr>
                <w:b/>
                <w:bCs/>
              </w:rPr>
            </w:pPr>
            <w:r w:rsidRPr="004010BF">
              <w:rPr>
                <w:b/>
                <w:bCs/>
              </w:rPr>
              <w:t>Tên trường</w:t>
            </w:r>
          </w:p>
        </w:tc>
        <w:tc>
          <w:tcPr>
            <w:tcW w:w="1559" w:type="dxa"/>
            <w:vAlign w:val="center"/>
          </w:tcPr>
          <w:p w14:paraId="52776B45" w14:textId="77777777" w:rsidR="00C74BD4" w:rsidRDefault="00C74BD4" w:rsidP="006D7AD5">
            <w:pPr>
              <w:jc w:val="center"/>
              <w:rPr>
                <w:b/>
                <w:bCs/>
              </w:rPr>
            </w:pPr>
            <w:r w:rsidRPr="004010BF">
              <w:rPr>
                <w:b/>
                <w:bCs/>
              </w:rPr>
              <w:t xml:space="preserve">Kiểu </w:t>
            </w:r>
          </w:p>
          <w:p w14:paraId="4A5B1287" w14:textId="77777777" w:rsidR="00C74BD4" w:rsidRPr="004010BF" w:rsidRDefault="00C74BD4" w:rsidP="006D7AD5">
            <w:pPr>
              <w:jc w:val="center"/>
              <w:rPr>
                <w:b/>
                <w:bCs/>
              </w:rPr>
            </w:pPr>
            <w:r w:rsidRPr="004010BF">
              <w:rPr>
                <w:b/>
                <w:bCs/>
              </w:rPr>
              <w:t>dữ liệu</w:t>
            </w:r>
          </w:p>
        </w:tc>
        <w:tc>
          <w:tcPr>
            <w:tcW w:w="3261" w:type="dxa"/>
            <w:vAlign w:val="center"/>
          </w:tcPr>
          <w:p w14:paraId="22E2A46E" w14:textId="77777777" w:rsidR="00C74BD4" w:rsidRPr="004010BF" w:rsidRDefault="00C74BD4" w:rsidP="006D7AD5">
            <w:pPr>
              <w:jc w:val="center"/>
              <w:rPr>
                <w:b/>
                <w:bCs/>
              </w:rPr>
            </w:pPr>
            <w:r w:rsidRPr="004010BF">
              <w:rPr>
                <w:b/>
                <w:bCs/>
              </w:rPr>
              <w:t>Mô tả</w:t>
            </w:r>
          </w:p>
        </w:tc>
        <w:tc>
          <w:tcPr>
            <w:tcW w:w="854" w:type="dxa"/>
            <w:vAlign w:val="center"/>
          </w:tcPr>
          <w:p w14:paraId="6BCACC33" w14:textId="77777777" w:rsidR="00C74BD4" w:rsidRPr="004010BF" w:rsidRDefault="00C74BD4" w:rsidP="006D7AD5">
            <w:pPr>
              <w:jc w:val="center"/>
              <w:rPr>
                <w:b/>
                <w:bCs/>
              </w:rPr>
            </w:pPr>
            <w:r w:rsidRPr="004010BF">
              <w:rPr>
                <w:b/>
                <w:bCs/>
              </w:rPr>
              <w:t>Loại khóa</w:t>
            </w:r>
          </w:p>
        </w:tc>
      </w:tr>
      <w:tr w:rsidR="00C74BD4" w14:paraId="02721095" w14:textId="77777777" w:rsidTr="00283CF2">
        <w:trPr>
          <w:jc w:val="center"/>
        </w:trPr>
        <w:tc>
          <w:tcPr>
            <w:tcW w:w="1696" w:type="dxa"/>
            <w:vAlign w:val="center"/>
          </w:tcPr>
          <w:p w14:paraId="11101519" w14:textId="77777777" w:rsidR="00C74BD4" w:rsidRDefault="00C74BD4" w:rsidP="006D7AD5">
            <w:pPr>
              <w:jc w:val="center"/>
            </w:pPr>
            <w:r>
              <w:t>1</w:t>
            </w:r>
          </w:p>
        </w:tc>
        <w:tc>
          <w:tcPr>
            <w:tcW w:w="2552" w:type="dxa"/>
            <w:vAlign w:val="center"/>
          </w:tcPr>
          <w:p w14:paraId="31061462" w14:textId="77777777" w:rsidR="00C74BD4" w:rsidRDefault="00C74BD4" w:rsidP="006D7AD5">
            <w:r>
              <w:t>id</w:t>
            </w:r>
          </w:p>
        </w:tc>
        <w:tc>
          <w:tcPr>
            <w:tcW w:w="1559" w:type="dxa"/>
          </w:tcPr>
          <w:p w14:paraId="5148C533" w14:textId="77777777" w:rsidR="00C74BD4" w:rsidRDefault="00C74BD4" w:rsidP="006D7AD5">
            <w:r>
              <w:t>char(36)</w:t>
            </w:r>
          </w:p>
        </w:tc>
        <w:tc>
          <w:tcPr>
            <w:tcW w:w="3261" w:type="dxa"/>
          </w:tcPr>
          <w:p w14:paraId="6FC207F2" w14:textId="77777777" w:rsidR="00C74BD4" w:rsidRDefault="00C74BD4" w:rsidP="006D7AD5">
            <w:r>
              <w:t>Mã điểm viết</w:t>
            </w:r>
          </w:p>
        </w:tc>
        <w:tc>
          <w:tcPr>
            <w:tcW w:w="854" w:type="dxa"/>
          </w:tcPr>
          <w:p w14:paraId="01B7C7A1" w14:textId="77777777" w:rsidR="00C74BD4" w:rsidRDefault="00C74BD4" w:rsidP="006D7AD5">
            <w:pPr>
              <w:jc w:val="center"/>
            </w:pPr>
            <w:r>
              <w:t>PK</w:t>
            </w:r>
          </w:p>
        </w:tc>
      </w:tr>
      <w:tr w:rsidR="00C74BD4" w14:paraId="4D562AE6" w14:textId="77777777" w:rsidTr="00283CF2">
        <w:trPr>
          <w:jc w:val="center"/>
        </w:trPr>
        <w:tc>
          <w:tcPr>
            <w:tcW w:w="1696" w:type="dxa"/>
            <w:vAlign w:val="center"/>
          </w:tcPr>
          <w:p w14:paraId="6CF2D43C" w14:textId="77777777" w:rsidR="00C74BD4" w:rsidRDefault="00C74BD4" w:rsidP="006D7AD5">
            <w:pPr>
              <w:jc w:val="center"/>
            </w:pPr>
            <w:r>
              <w:t>2</w:t>
            </w:r>
          </w:p>
        </w:tc>
        <w:tc>
          <w:tcPr>
            <w:tcW w:w="2552" w:type="dxa"/>
            <w:vAlign w:val="center"/>
          </w:tcPr>
          <w:p w14:paraId="3AC4E3CD" w14:textId="77777777" w:rsidR="00C74BD4" w:rsidRDefault="00C74BD4" w:rsidP="006D7AD5">
            <w:r>
              <w:t>user_id</w:t>
            </w:r>
          </w:p>
        </w:tc>
        <w:tc>
          <w:tcPr>
            <w:tcW w:w="1559" w:type="dxa"/>
          </w:tcPr>
          <w:p w14:paraId="2E63F1EF" w14:textId="77777777" w:rsidR="00C74BD4" w:rsidRDefault="00C74BD4" w:rsidP="006D7AD5">
            <w:r>
              <w:t>char(36)</w:t>
            </w:r>
          </w:p>
        </w:tc>
        <w:tc>
          <w:tcPr>
            <w:tcW w:w="3261" w:type="dxa"/>
          </w:tcPr>
          <w:p w14:paraId="4B453C15" w14:textId="77777777" w:rsidR="00C74BD4" w:rsidRDefault="00C74BD4" w:rsidP="006D7AD5">
            <w:r>
              <w:t>Người viết bài</w:t>
            </w:r>
          </w:p>
        </w:tc>
        <w:tc>
          <w:tcPr>
            <w:tcW w:w="854" w:type="dxa"/>
          </w:tcPr>
          <w:p w14:paraId="3A1EDECD" w14:textId="77777777" w:rsidR="00C74BD4" w:rsidRDefault="00C74BD4" w:rsidP="006D7AD5">
            <w:pPr>
              <w:jc w:val="center"/>
            </w:pPr>
            <w:r>
              <w:t>FK</w:t>
            </w:r>
          </w:p>
        </w:tc>
      </w:tr>
      <w:tr w:rsidR="00C74BD4" w14:paraId="3FA5CCD1" w14:textId="77777777" w:rsidTr="00283CF2">
        <w:trPr>
          <w:jc w:val="center"/>
        </w:trPr>
        <w:tc>
          <w:tcPr>
            <w:tcW w:w="1696" w:type="dxa"/>
            <w:vAlign w:val="center"/>
          </w:tcPr>
          <w:p w14:paraId="7DB89DE1" w14:textId="77777777" w:rsidR="00C74BD4" w:rsidRDefault="00C74BD4" w:rsidP="006D7AD5">
            <w:pPr>
              <w:jc w:val="center"/>
            </w:pPr>
            <w:r>
              <w:t>3</w:t>
            </w:r>
          </w:p>
        </w:tc>
        <w:tc>
          <w:tcPr>
            <w:tcW w:w="2552" w:type="dxa"/>
            <w:vAlign w:val="center"/>
          </w:tcPr>
          <w:p w14:paraId="2E8DC942" w14:textId="77777777" w:rsidR="00C74BD4" w:rsidRDefault="00C74BD4" w:rsidP="006D7AD5">
            <w:r>
              <w:t>task_type</w:t>
            </w:r>
          </w:p>
        </w:tc>
        <w:tc>
          <w:tcPr>
            <w:tcW w:w="1559" w:type="dxa"/>
          </w:tcPr>
          <w:p w14:paraId="106EC105" w14:textId="77777777" w:rsidR="00C74BD4" w:rsidRDefault="00C74BD4" w:rsidP="006D7AD5">
            <w:r>
              <w:t>varchar(20)</w:t>
            </w:r>
          </w:p>
        </w:tc>
        <w:tc>
          <w:tcPr>
            <w:tcW w:w="3261" w:type="dxa"/>
          </w:tcPr>
          <w:p w14:paraId="03EFA0B5" w14:textId="77777777" w:rsidR="00C74BD4" w:rsidRDefault="00C74BD4" w:rsidP="006D7AD5">
            <w:r>
              <w:t>Loại bài viết: task1 hoặc task2</w:t>
            </w:r>
          </w:p>
        </w:tc>
        <w:tc>
          <w:tcPr>
            <w:tcW w:w="854" w:type="dxa"/>
          </w:tcPr>
          <w:p w14:paraId="1AF4E299" w14:textId="77777777" w:rsidR="00C74BD4" w:rsidRDefault="00C74BD4" w:rsidP="006D7AD5"/>
        </w:tc>
      </w:tr>
      <w:tr w:rsidR="00C74BD4" w14:paraId="1FFF6152" w14:textId="77777777" w:rsidTr="00283CF2">
        <w:trPr>
          <w:jc w:val="center"/>
        </w:trPr>
        <w:tc>
          <w:tcPr>
            <w:tcW w:w="1696" w:type="dxa"/>
            <w:vAlign w:val="center"/>
          </w:tcPr>
          <w:p w14:paraId="56AF4178" w14:textId="77777777" w:rsidR="00C74BD4" w:rsidRDefault="00C74BD4" w:rsidP="006D7AD5">
            <w:pPr>
              <w:jc w:val="center"/>
            </w:pPr>
            <w:r>
              <w:t>4</w:t>
            </w:r>
          </w:p>
        </w:tc>
        <w:tc>
          <w:tcPr>
            <w:tcW w:w="2552" w:type="dxa"/>
            <w:vAlign w:val="center"/>
          </w:tcPr>
          <w:p w14:paraId="1C6F86BE" w14:textId="77777777" w:rsidR="00C74BD4" w:rsidRDefault="00C74BD4" w:rsidP="006D7AD5">
            <w:r>
              <w:t>essay_text</w:t>
            </w:r>
          </w:p>
        </w:tc>
        <w:tc>
          <w:tcPr>
            <w:tcW w:w="1559" w:type="dxa"/>
          </w:tcPr>
          <w:p w14:paraId="7D90DAF2" w14:textId="77777777" w:rsidR="00C74BD4" w:rsidRDefault="00C74BD4" w:rsidP="006D7AD5">
            <w:r>
              <w:t>text</w:t>
            </w:r>
          </w:p>
        </w:tc>
        <w:tc>
          <w:tcPr>
            <w:tcW w:w="3261" w:type="dxa"/>
          </w:tcPr>
          <w:p w14:paraId="392C7166" w14:textId="77777777" w:rsidR="00C74BD4" w:rsidRDefault="00C74BD4" w:rsidP="006D7AD5">
            <w:r>
              <w:t>Nội dung bài viết gốc</w:t>
            </w:r>
          </w:p>
        </w:tc>
        <w:tc>
          <w:tcPr>
            <w:tcW w:w="854" w:type="dxa"/>
          </w:tcPr>
          <w:p w14:paraId="790716B7" w14:textId="77777777" w:rsidR="00C74BD4" w:rsidRDefault="00C74BD4" w:rsidP="006D7AD5"/>
        </w:tc>
      </w:tr>
      <w:tr w:rsidR="00C74BD4" w14:paraId="2B0855D8" w14:textId="77777777" w:rsidTr="00283CF2">
        <w:trPr>
          <w:jc w:val="center"/>
        </w:trPr>
        <w:tc>
          <w:tcPr>
            <w:tcW w:w="1696" w:type="dxa"/>
            <w:vAlign w:val="center"/>
          </w:tcPr>
          <w:p w14:paraId="23453D90" w14:textId="77777777" w:rsidR="00C74BD4" w:rsidRDefault="00C74BD4" w:rsidP="006D7AD5">
            <w:pPr>
              <w:jc w:val="center"/>
            </w:pPr>
            <w:r>
              <w:t>5</w:t>
            </w:r>
          </w:p>
        </w:tc>
        <w:tc>
          <w:tcPr>
            <w:tcW w:w="2552" w:type="dxa"/>
            <w:vAlign w:val="center"/>
          </w:tcPr>
          <w:p w14:paraId="32578EB0" w14:textId="77777777" w:rsidR="00C74BD4" w:rsidRDefault="00C74BD4" w:rsidP="006D7AD5">
            <w:r>
              <w:t>task_achievement</w:t>
            </w:r>
          </w:p>
        </w:tc>
        <w:tc>
          <w:tcPr>
            <w:tcW w:w="1559" w:type="dxa"/>
          </w:tcPr>
          <w:p w14:paraId="6409B374" w14:textId="77777777" w:rsidR="00C74BD4" w:rsidRDefault="00C74BD4" w:rsidP="006D7AD5">
            <w:r>
              <w:t>float</w:t>
            </w:r>
          </w:p>
        </w:tc>
        <w:tc>
          <w:tcPr>
            <w:tcW w:w="3261" w:type="dxa"/>
          </w:tcPr>
          <w:p w14:paraId="633647D9" w14:textId="77777777" w:rsidR="00C74BD4" w:rsidRDefault="00C74BD4" w:rsidP="006D7AD5">
            <w:r>
              <w:t>Điểm tiêu chí: Task Achievement</w:t>
            </w:r>
          </w:p>
        </w:tc>
        <w:tc>
          <w:tcPr>
            <w:tcW w:w="854" w:type="dxa"/>
          </w:tcPr>
          <w:p w14:paraId="346F4073" w14:textId="77777777" w:rsidR="00C74BD4" w:rsidRDefault="00C74BD4" w:rsidP="006D7AD5"/>
        </w:tc>
      </w:tr>
      <w:tr w:rsidR="00C74BD4" w14:paraId="79880523" w14:textId="77777777" w:rsidTr="00283CF2">
        <w:trPr>
          <w:jc w:val="center"/>
        </w:trPr>
        <w:tc>
          <w:tcPr>
            <w:tcW w:w="1696" w:type="dxa"/>
            <w:vAlign w:val="center"/>
          </w:tcPr>
          <w:p w14:paraId="79D1FFAE" w14:textId="77777777" w:rsidR="00C74BD4" w:rsidRDefault="00C74BD4" w:rsidP="006D7AD5">
            <w:pPr>
              <w:jc w:val="center"/>
            </w:pPr>
            <w:r>
              <w:lastRenderedPageBreak/>
              <w:t>6</w:t>
            </w:r>
          </w:p>
        </w:tc>
        <w:tc>
          <w:tcPr>
            <w:tcW w:w="2552" w:type="dxa"/>
            <w:vAlign w:val="center"/>
          </w:tcPr>
          <w:p w14:paraId="084AA99B" w14:textId="77777777" w:rsidR="00C74BD4" w:rsidRDefault="00C74BD4" w:rsidP="006D7AD5">
            <w:r>
              <w:t>coherence_cohesion</w:t>
            </w:r>
          </w:p>
        </w:tc>
        <w:tc>
          <w:tcPr>
            <w:tcW w:w="1559" w:type="dxa"/>
          </w:tcPr>
          <w:p w14:paraId="3359484C" w14:textId="77777777" w:rsidR="00C74BD4" w:rsidRDefault="00C74BD4" w:rsidP="006D7AD5">
            <w:r>
              <w:t>float</w:t>
            </w:r>
          </w:p>
        </w:tc>
        <w:tc>
          <w:tcPr>
            <w:tcW w:w="3261" w:type="dxa"/>
          </w:tcPr>
          <w:p w14:paraId="03374CCD" w14:textId="77777777" w:rsidR="00C74BD4" w:rsidRDefault="00C74BD4" w:rsidP="006D7AD5">
            <w:r>
              <w:t>Điểm tiêu chí: Coherence &amp; Cohesion</w:t>
            </w:r>
          </w:p>
        </w:tc>
        <w:tc>
          <w:tcPr>
            <w:tcW w:w="854" w:type="dxa"/>
          </w:tcPr>
          <w:p w14:paraId="7B8A08FE" w14:textId="77777777" w:rsidR="00C74BD4" w:rsidRDefault="00C74BD4" w:rsidP="006D7AD5"/>
        </w:tc>
      </w:tr>
      <w:tr w:rsidR="00C74BD4" w14:paraId="3907ED05" w14:textId="77777777" w:rsidTr="00283CF2">
        <w:trPr>
          <w:jc w:val="center"/>
        </w:trPr>
        <w:tc>
          <w:tcPr>
            <w:tcW w:w="1696" w:type="dxa"/>
            <w:vAlign w:val="center"/>
          </w:tcPr>
          <w:p w14:paraId="723A1336" w14:textId="77777777" w:rsidR="00C74BD4" w:rsidRDefault="00C74BD4" w:rsidP="006D7AD5">
            <w:pPr>
              <w:jc w:val="center"/>
            </w:pPr>
            <w:r>
              <w:t>7</w:t>
            </w:r>
          </w:p>
        </w:tc>
        <w:tc>
          <w:tcPr>
            <w:tcW w:w="2552" w:type="dxa"/>
            <w:vAlign w:val="center"/>
          </w:tcPr>
          <w:p w14:paraId="38FFF66E" w14:textId="77777777" w:rsidR="00C74BD4" w:rsidRDefault="00C74BD4" w:rsidP="006D7AD5">
            <w:r>
              <w:t>lexical_resource</w:t>
            </w:r>
          </w:p>
        </w:tc>
        <w:tc>
          <w:tcPr>
            <w:tcW w:w="1559" w:type="dxa"/>
          </w:tcPr>
          <w:p w14:paraId="4E9D9E85" w14:textId="77777777" w:rsidR="00C74BD4" w:rsidRDefault="00C74BD4" w:rsidP="006D7AD5">
            <w:r>
              <w:t>float</w:t>
            </w:r>
          </w:p>
        </w:tc>
        <w:tc>
          <w:tcPr>
            <w:tcW w:w="3261" w:type="dxa"/>
          </w:tcPr>
          <w:p w14:paraId="0FD735E0" w14:textId="77777777" w:rsidR="00C74BD4" w:rsidRDefault="00C74BD4" w:rsidP="006D7AD5">
            <w:r>
              <w:t>Điểm tiêu chí: Lexical Resource</w:t>
            </w:r>
          </w:p>
        </w:tc>
        <w:tc>
          <w:tcPr>
            <w:tcW w:w="854" w:type="dxa"/>
          </w:tcPr>
          <w:p w14:paraId="4E3A98E2" w14:textId="77777777" w:rsidR="00C74BD4" w:rsidRDefault="00C74BD4" w:rsidP="006D7AD5"/>
        </w:tc>
      </w:tr>
      <w:tr w:rsidR="00C74BD4" w14:paraId="59686BD7" w14:textId="77777777" w:rsidTr="00283CF2">
        <w:trPr>
          <w:jc w:val="center"/>
        </w:trPr>
        <w:tc>
          <w:tcPr>
            <w:tcW w:w="1696" w:type="dxa"/>
            <w:vAlign w:val="center"/>
          </w:tcPr>
          <w:p w14:paraId="001CA745" w14:textId="77777777" w:rsidR="00C74BD4" w:rsidRDefault="00C74BD4" w:rsidP="006D7AD5">
            <w:pPr>
              <w:jc w:val="center"/>
            </w:pPr>
            <w:r>
              <w:t>8</w:t>
            </w:r>
          </w:p>
        </w:tc>
        <w:tc>
          <w:tcPr>
            <w:tcW w:w="2552" w:type="dxa"/>
            <w:vAlign w:val="center"/>
          </w:tcPr>
          <w:p w14:paraId="6649BC5C" w14:textId="77777777" w:rsidR="00C74BD4" w:rsidRDefault="00C74BD4" w:rsidP="006D7AD5">
            <w:r>
              <w:t>grammatical_range</w:t>
            </w:r>
          </w:p>
        </w:tc>
        <w:tc>
          <w:tcPr>
            <w:tcW w:w="1559" w:type="dxa"/>
          </w:tcPr>
          <w:p w14:paraId="35CBFB67" w14:textId="77777777" w:rsidR="00C74BD4" w:rsidRDefault="00C74BD4" w:rsidP="006D7AD5">
            <w:r>
              <w:t>float</w:t>
            </w:r>
          </w:p>
        </w:tc>
        <w:tc>
          <w:tcPr>
            <w:tcW w:w="3261" w:type="dxa"/>
          </w:tcPr>
          <w:p w14:paraId="6D786872" w14:textId="77777777" w:rsidR="00C74BD4" w:rsidRDefault="00C74BD4" w:rsidP="006D7AD5">
            <w:r>
              <w:t>Điểm tiêu chí: Grammatical Range</w:t>
            </w:r>
          </w:p>
        </w:tc>
        <w:tc>
          <w:tcPr>
            <w:tcW w:w="854" w:type="dxa"/>
          </w:tcPr>
          <w:p w14:paraId="3F4BC8F0" w14:textId="77777777" w:rsidR="00C74BD4" w:rsidRDefault="00C74BD4" w:rsidP="006D7AD5"/>
        </w:tc>
      </w:tr>
      <w:tr w:rsidR="00C74BD4" w14:paraId="1FBB6EBF" w14:textId="77777777" w:rsidTr="00283CF2">
        <w:trPr>
          <w:jc w:val="center"/>
        </w:trPr>
        <w:tc>
          <w:tcPr>
            <w:tcW w:w="1696" w:type="dxa"/>
            <w:vAlign w:val="center"/>
          </w:tcPr>
          <w:p w14:paraId="15FDE9FB" w14:textId="77777777" w:rsidR="00C74BD4" w:rsidRDefault="00C74BD4" w:rsidP="006D7AD5">
            <w:pPr>
              <w:jc w:val="center"/>
            </w:pPr>
            <w:r>
              <w:t>9</w:t>
            </w:r>
          </w:p>
        </w:tc>
        <w:tc>
          <w:tcPr>
            <w:tcW w:w="2552" w:type="dxa"/>
            <w:vAlign w:val="center"/>
          </w:tcPr>
          <w:p w14:paraId="4905F19D" w14:textId="77777777" w:rsidR="00C74BD4" w:rsidRDefault="00C74BD4" w:rsidP="006D7AD5">
            <w:r>
              <w:t>overall_score</w:t>
            </w:r>
          </w:p>
        </w:tc>
        <w:tc>
          <w:tcPr>
            <w:tcW w:w="1559" w:type="dxa"/>
          </w:tcPr>
          <w:p w14:paraId="0412ED0E" w14:textId="77777777" w:rsidR="00C74BD4" w:rsidRDefault="00C74BD4" w:rsidP="006D7AD5">
            <w:r>
              <w:t>float</w:t>
            </w:r>
          </w:p>
        </w:tc>
        <w:tc>
          <w:tcPr>
            <w:tcW w:w="3261" w:type="dxa"/>
          </w:tcPr>
          <w:p w14:paraId="651CDD78" w14:textId="77777777" w:rsidR="00C74BD4" w:rsidRDefault="00C74BD4" w:rsidP="006D7AD5">
            <w:r>
              <w:t>Điểm trung bình các tiêu chí</w:t>
            </w:r>
          </w:p>
        </w:tc>
        <w:tc>
          <w:tcPr>
            <w:tcW w:w="854" w:type="dxa"/>
          </w:tcPr>
          <w:p w14:paraId="1F6924F4" w14:textId="77777777" w:rsidR="00C74BD4" w:rsidRDefault="00C74BD4" w:rsidP="006D7AD5"/>
        </w:tc>
      </w:tr>
      <w:tr w:rsidR="00C74BD4" w14:paraId="505A6BEA" w14:textId="77777777" w:rsidTr="00283CF2">
        <w:trPr>
          <w:jc w:val="center"/>
        </w:trPr>
        <w:tc>
          <w:tcPr>
            <w:tcW w:w="1696" w:type="dxa"/>
            <w:vAlign w:val="center"/>
          </w:tcPr>
          <w:p w14:paraId="74946183" w14:textId="77777777" w:rsidR="00C74BD4" w:rsidRDefault="00C74BD4" w:rsidP="006D7AD5">
            <w:pPr>
              <w:jc w:val="center"/>
            </w:pPr>
            <w:r>
              <w:t>10</w:t>
            </w:r>
          </w:p>
        </w:tc>
        <w:tc>
          <w:tcPr>
            <w:tcW w:w="2552" w:type="dxa"/>
            <w:vAlign w:val="center"/>
          </w:tcPr>
          <w:p w14:paraId="7B6DCD68" w14:textId="77777777" w:rsidR="00C74BD4" w:rsidRDefault="00C74BD4" w:rsidP="006D7AD5">
            <w:r>
              <w:t>task_achievement_feedback</w:t>
            </w:r>
          </w:p>
        </w:tc>
        <w:tc>
          <w:tcPr>
            <w:tcW w:w="1559" w:type="dxa"/>
          </w:tcPr>
          <w:p w14:paraId="3E6E017F" w14:textId="77777777" w:rsidR="00C74BD4" w:rsidRDefault="00C74BD4" w:rsidP="006D7AD5">
            <w:r>
              <w:t>text</w:t>
            </w:r>
          </w:p>
        </w:tc>
        <w:tc>
          <w:tcPr>
            <w:tcW w:w="3261" w:type="dxa"/>
          </w:tcPr>
          <w:p w14:paraId="1D3C4293" w14:textId="77777777" w:rsidR="00C74BD4" w:rsidRDefault="00C74BD4" w:rsidP="006D7AD5">
            <w:r>
              <w:t>Phản hồi chi tiết tiêu chí Task Achievement</w:t>
            </w:r>
          </w:p>
        </w:tc>
        <w:tc>
          <w:tcPr>
            <w:tcW w:w="854" w:type="dxa"/>
          </w:tcPr>
          <w:p w14:paraId="2BD2C849" w14:textId="77777777" w:rsidR="00C74BD4" w:rsidRDefault="00C74BD4" w:rsidP="006D7AD5"/>
        </w:tc>
      </w:tr>
      <w:tr w:rsidR="00C74BD4" w14:paraId="626665F2" w14:textId="77777777" w:rsidTr="00283CF2">
        <w:trPr>
          <w:jc w:val="center"/>
        </w:trPr>
        <w:tc>
          <w:tcPr>
            <w:tcW w:w="1696" w:type="dxa"/>
            <w:vAlign w:val="center"/>
          </w:tcPr>
          <w:p w14:paraId="37EAD037" w14:textId="77777777" w:rsidR="00C74BD4" w:rsidRDefault="00C74BD4" w:rsidP="006D7AD5">
            <w:pPr>
              <w:jc w:val="center"/>
            </w:pPr>
            <w:r>
              <w:t>11</w:t>
            </w:r>
          </w:p>
        </w:tc>
        <w:tc>
          <w:tcPr>
            <w:tcW w:w="2552" w:type="dxa"/>
            <w:vAlign w:val="center"/>
          </w:tcPr>
          <w:p w14:paraId="4642B083" w14:textId="77777777" w:rsidR="00C74BD4" w:rsidRDefault="00C74BD4" w:rsidP="006D7AD5">
            <w:r>
              <w:t>coherence_cohesion_feedback</w:t>
            </w:r>
          </w:p>
        </w:tc>
        <w:tc>
          <w:tcPr>
            <w:tcW w:w="1559" w:type="dxa"/>
          </w:tcPr>
          <w:p w14:paraId="077A65F6" w14:textId="77777777" w:rsidR="00C74BD4" w:rsidRDefault="00C74BD4" w:rsidP="006D7AD5">
            <w:r>
              <w:t>text</w:t>
            </w:r>
          </w:p>
        </w:tc>
        <w:tc>
          <w:tcPr>
            <w:tcW w:w="3261" w:type="dxa"/>
          </w:tcPr>
          <w:p w14:paraId="7DA65612" w14:textId="77777777" w:rsidR="00C74BD4" w:rsidRDefault="00C74BD4" w:rsidP="006D7AD5">
            <w:r>
              <w:t>Phản hồi chi tiết tiêu chí Coherence &amp; Cohesion</w:t>
            </w:r>
          </w:p>
        </w:tc>
        <w:tc>
          <w:tcPr>
            <w:tcW w:w="854" w:type="dxa"/>
          </w:tcPr>
          <w:p w14:paraId="7140EA38" w14:textId="77777777" w:rsidR="00C74BD4" w:rsidRDefault="00C74BD4" w:rsidP="006D7AD5"/>
        </w:tc>
      </w:tr>
      <w:tr w:rsidR="00C74BD4" w14:paraId="2FE7777B" w14:textId="77777777" w:rsidTr="00283CF2">
        <w:trPr>
          <w:jc w:val="center"/>
        </w:trPr>
        <w:tc>
          <w:tcPr>
            <w:tcW w:w="1696" w:type="dxa"/>
            <w:vAlign w:val="center"/>
          </w:tcPr>
          <w:p w14:paraId="0D61DBA5" w14:textId="77777777" w:rsidR="00C74BD4" w:rsidRDefault="00C74BD4" w:rsidP="006D7AD5">
            <w:pPr>
              <w:jc w:val="center"/>
            </w:pPr>
            <w:r>
              <w:t>12</w:t>
            </w:r>
          </w:p>
        </w:tc>
        <w:tc>
          <w:tcPr>
            <w:tcW w:w="2552" w:type="dxa"/>
            <w:vAlign w:val="center"/>
          </w:tcPr>
          <w:p w14:paraId="7E33FD8A" w14:textId="77777777" w:rsidR="00C74BD4" w:rsidRDefault="00C74BD4" w:rsidP="006D7AD5">
            <w:r>
              <w:t>lexical_resource_feedback</w:t>
            </w:r>
          </w:p>
        </w:tc>
        <w:tc>
          <w:tcPr>
            <w:tcW w:w="1559" w:type="dxa"/>
          </w:tcPr>
          <w:p w14:paraId="2B92849B" w14:textId="77777777" w:rsidR="00C74BD4" w:rsidRDefault="00C74BD4" w:rsidP="006D7AD5">
            <w:r>
              <w:t>text</w:t>
            </w:r>
          </w:p>
        </w:tc>
        <w:tc>
          <w:tcPr>
            <w:tcW w:w="3261" w:type="dxa"/>
          </w:tcPr>
          <w:p w14:paraId="2EF5F052" w14:textId="77777777" w:rsidR="00C74BD4" w:rsidRDefault="00C74BD4" w:rsidP="006D7AD5">
            <w:r>
              <w:t>Phản hồi chi tiết tiêu chí Lexical Resource</w:t>
            </w:r>
          </w:p>
        </w:tc>
        <w:tc>
          <w:tcPr>
            <w:tcW w:w="854" w:type="dxa"/>
          </w:tcPr>
          <w:p w14:paraId="2C11549B" w14:textId="77777777" w:rsidR="00C74BD4" w:rsidRDefault="00C74BD4" w:rsidP="006D7AD5"/>
        </w:tc>
      </w:tr>
      <w:tr w:rsidR="00C74BD4" w14:paraId="3976809D" w14:textId="77777777" w:rsidTr="00283CF2">
        <w:trPr>
          <w:jc w:val="center"/>
        </w:trPr>
        <w:tc>
          <w:tcPr>
            <w:tcW w:w="1696" w:type="dxa"/>
            <w:vAlign w:val="center"/>
          </w:tcPr>
          <w:p w14:paraId="5DDF73DC" w14:textId="77777777" w:rsidR="00C74BD4" w:rsidRDefault="00C74BD4" w:rsidP="006D7AD5">
            <w:pPr>
              <w:jc w:val="center"/>
            </w:pPr>
            <w:r>
              <w:t>13</w:t>
            </w:r>
          </w:p>
        </w:tc>
        <w:tc>
          <w:tcPr>
            <w:tcW w:w="2552" w:type="dxa"/>
            <w:vAlign w:val="center"/>
          </w:tcPr>
          <w:p w14:paraId="606CB861" w14:textId="77777777" w:rsidR="00C74BD4" w:rsidRDefault="00C74BD4" w:rsidP="006D7AD5">
            <w:r>
              <w:t>grammatical_range_feedback</w:t>
            </w:r>
          </w:p>
        </w:tc>
        <w:tc>
          <w:tcPr>
            <w:tcW w:w="1559" w:type="dxa"/>
          </w:tcPr>
          <w:p w14:paraId="45EA4BF0" w14:textId="77777777" w:rsidR="00C74BD4" w:rsidRDefault="00C74BD4" w:rsidP="006D7AD5">
            <w:r>
              <w:t>text</w:t>
            </w:r>
          </w:p>
        </w:tc>
        <w:tc>
          <w:tcPr>
            <w:tcW w:w="3261" w:type="dxa"/>
          </w:tcPr>
          <w:p w14:paraId="487002D7" w14:textId="77777777" w:rsidR="00C74BD4" w:rsidRDefault="00C74BD4" w:rsidP="006D7AD5">
            <w:r>
              <w:t>Phản hồi chi tiết tiêu chí Grammatical Range</w:t>
            </w:r>
          </w:p>
        </w:tc>
        <w:tc>
          <w:tcPr>
            <w:tcW w:w="854" w:type="dxa"/>
          </w:tcPr>
          <w:p w14:paraId="0C29C4FB" w14:textId="77777777" w:rsidR="00C74BD4" w:rsidRDefault="00C74BD4" w:rsidP="006D7AD5"/>
        </w:tc>
      </w:tr>
      <w:tr w:rsidR="00C74BD4" w14:paraId="12289831" w14:textId="77777777" w:rsidTr="00283CF2">
        <w:trPr>
          <w:jc w:val="center"/>
        </w:trPr>
        <w:tc>
          <w:tcPr>
            <w:tcW w:w="1696" w:type="dxa"/>
            <w:vAlign w:val="center"/>
          </w:tcPr>
          <w:p w14:paraId="1230E00E" w14:textId="77777777" w:rsidR="00C74BD4" w:rsidRDefault="00C74BD4" w:rsidP="006D7AD5">
            <w:pPr>
              <w:jc w:val="center"/>
            </w:pPr>
            <w:r>
              <w:t>14</w:t>
            </w:r>
          </w:p>
        </w:tc>
        <w:tc>
          <w:tcPr>
            <w:tcW w:w="2552" w:type="dxa"/>
            <w:vAlign w:val="center"/>
          </w:tcPr>
          <w:p w14:paraId="78102477" w14:textId="77777777" w:rsidR="00C74BD4" w:rsidRDefault="00C74BD4" w:rsidP="006D7AD5">
            <w:r>
              <w:t>created_at</w:t>
            </w:r>
          </w:p>
        </w:tc>
        <w:tc>
          <w:tcPr>
            <w:tcW w:w="1559" w:type="dxa"/>
          </w:tcPr>
          <w:p w14:paraId="1E53EFF4" w14:textId="77777777" w:rsidR="00C74BD4" w:rsidRDefault="00C74BD4" w:rsidP="006D7AD5">
            <w:r>
              <w:t>timestamp</w:t>
            </w:r>
          </w:p>
        </w:tc>
        <w:tc>
          <w:tcPr>
            <w:tcW w:w="3261" w:type="dxa"/>
          </w:tcPr>
          <w:p w14:paraId="15292DE6" w14:textId="77777777" w:rsidR="00C74BD4" w:rsidRDefault="00C74BD4" w:rsidP="006D7AD5">
            <w:r>
              <w:t>Thời điểm chấm điểm</w:t>
            </w:r>
          </w:p>
        </w:tc>
        <w:tc>
          <w:tcPr>
            <w:tcW w:w="854" w:type="dxa"/>
          </w:tcPr>
          <w:p w14:paraId="67D28441" w14:textId="77777777" w:rsidR="00C74BD4" w:rsidRDefault="00C74BD4" w:rsidP="006D7AD5"/>
        </w:tc>
      </w:tr>
    </w:tbl>
    <w:p w14:paraId="3A635CD4" w14:textId="77777777" w:rsidR="00C74BD4" w:rsidRDefault="00C74BD4" w:rsidP="00C74BD4">
      <w:pPr>
        <w:pStyle w:val="Heading3"/>
      </w:pPr>
      <w:r>
        <w:t xml:space="preserve"> </w:t>
      </w:r>
      <w:bookmarkStart w:id="252" w:name="_Toc206380061"/>
      <w:bookmarkStart w:id="253" w:name="_Toc209072181"/>
      <w:bookmarkStart w:id="254" w:name="_Toc209072271"/>
      <w:r>
        <w:t>Sơ đồ use-case</w:t>
      </w:r>
      <w:bookmarkEnd w:id="252"/>
      <w:bookmarkEnd w:id="253"/>
      <w:bookmarkEnd w:id="254"/>
    </w:p>
    <w:p w14:paraId="10ED005E" w14:textId="77777777" w:rsidR="00C74BD4" w:rsidRPr="00C63C21" w:rsidRDefault="00C74BD4" w:rsidP="00C74BD4">
      <w:r>
        <w:rPr>
          <w:rStyle w:val="Strong"/>
          <w:b w:val="0"/>
        </w:rPr>
        <w:tab/>
      </w:r>
      <w:r w:rsidRPr="001E4EEB">
        <w:rPr>
          <w:rStyle w:val="Strong"/>
          <w:b w:val="0"/>
        </w:rPr>
        <w:t xml:space="preserve">Actor: Admin (Người quản trị hệ thống): Là người </w:t>
      </w:r>
      <w:r w:rsidRPr="00C63C21">
        <w:t>có toàn quyền kiểm soát hệ thống bao gồm: quản lý người dùng, theo dõi hoạt động đăng ký và giám sát.</w:t>
      </w:r>
    </w:p>
    <w:p w14:paraId="6F33D755" w14:textId="77777777" w:rsidR="00C74BD4" w:rsidRPr="00C63C21" w:rsidRDefault="00C74BD4" w:rsidP="003E3BBE">
      <w:pPr>
        <w:pStyle w:val="NormalWeb"/>
        <w:numPr>
          <w:ilvl w:val="0"/>
          <w:numId w:val="11"/>
        </w:numPr>
        <w:spacing w:before="0" w:beforeAutospacing="0" w:after="0" w:afterAutospacing="0"/>
        <w:rPr>
          <w:b/>
          <w:sz w:val="26"/>
        </w:rPr>
      </w:pPr>
      <w:r w:rsidRPr="00C63C21">
        <w:rPr>
          <w:b/>
          <w:sz w:val="26"/>
        </w:rPr>
        <w:t>Mô tả:</w:t>
      </w:r>
    </w:p>
    <w:p w14:paraId="32D8D922" w14:textId="77777777" w:rsidR="00C74BD4" w:rsidRPr="00C63C21" w:rsidRDefault="00C74BD4" w:rsidP="00C74BD4">
      <w:pPr>
        <w:rPr>
          <w:b/>
        </w:rPr>
      </w:pPr>
      <w:r>
        <w:rPr>
          <w:rStyle w:val="HTMLCode"/>
          <w:rFonts w:ascii="Times New Roman" w:hAnsi="Times New Roman" w:cs="Times New Roman"/>
          <w:sz w:val="26"/>
          <w:szCs w:val="26"/>
        </w:rPr>
        <w:t xml:space="preserve">- </w:t>
      </w:r>
      <w:r w:rsidRPr="00C63C21">
        <w:rPr>
          <w:rStyle w:val="HTMLCode"/>
          <w:rFonts w:ascii="Times New Roman" w:hAnsi="Times New Roman" w:cs="Times New Roman"/>
          <w:sz w:val="26"/>
          <w:szCs w:val="26"/>
        </w:rPr>
        <w:t>Quản lý người dùng</w:t>
      </w:r>
    </w:p>
    <w:p w14:paraId="440EAD91" w14:textId="77777777" w:rsidR="00C74BD4" w:rsidRPr="00C63C21" w:rsidRDefault="00C74BD4" w:rsidP="00C74BD4">
      <w:pPr>
        <w:pStyle w:val="NormalWeb"/>
        <w:spacing w:before="0" w:beforeAutospacing="0" w:after="0" w:afterAutospacing="0"/>
        <w:rPr>
          <w:sz w:val="26"/>
        </w:rPr>
      </w:pPr>
      <w:r>
        <w:rPr>
          <w:rStyle w:val="Strong"/>
          <w:b w:val="0"/>
          <w:sz w:val="26"/>
        </w:rPr>
        <w:tab/>
        <w:t xml:space="preserve">+ </w:t>
      </w:r>
      <w:r w:rsidRPr="00C63C21">
        <w:rPr>
          <w:rStyle w:val="Strong"/>
          <w:b w:val="0"/>
          <w:sz w:val="26"/>
        </w:rPr>
        <w:t>Mục đích:</w:t>
      </w:r>
      <w:r w:rsidRPr="00C63C21">
        <w:rPr>
          <w:sz w:val="26"/>
        </w:rPr>
        <w:t xml:space="preserve"> Cho phép admin thực hiện các thao tác liên quan đến người dùng hệ thống.</w:t>
      </w:r>
    </w:p>
    <w:p w14:paraId="022560B5" w14:textId="77777777" w:rsidR="00C74BD4" w:rsidRPr="00C63C21" w:rsidRDefault="00C74BD4" w:rsidP="00C74BD4">
      <w:pPr>
        <w:pStyle w:val="NormalWeb"/>
        <w:spacing w:before="0" w:beforeAutospacing="0" w:after="0" w:afterAutospacing="0"/>
        <w:rPr>
          <w:b/>
          <w:sz w:val="26"/>
        </w:rPr>
      </w:pPr>
      <w:r>
        <w:rPr>
          <w:rStyle w:val="Strong"/>
          <w:b w:val="0"/>
          <w:sz w:val="26"/>
        </w:rPr>
        <w:tab/>
        <w:t>+</w:t>
      </w:r>
      <w:r w:rsidRPr="00C63C21">
        <w:rPr>
          <w:rStyle w:val="Strong"/>
          <w:b w:val="0"/>
          <w:sz w:val="26"/>
        </w:rPr>
        <w:t xml:space="preserve">Bao gồm các hành động phụ </w:t>
      </w:r>
      <w:r w:rsidRPr="008A6925">
        <w:rPr>
          <w:rStyle w:val="Strong"/>
          <w:b w:val="0"/>
          <w:sz w:val="26"/>
        </w:rPr>
        <w:t>(</w:t>
      </w:r>
      <w:r w:rsidRPr="008A6925">
        <w:rPr>
          <w:rStyle w:val="HTMLCode"/>
          <w:rFonts w:ascii="Times New Roman" w:hAnsi="Times New Roman" w:cs="Times New Roman"/>
          <w:bCs/>
          <w:sz w:val="26"/>
          <w:szCs w:val="26"/>
        </w:rPr>
        <w:t>&lt;&lt;include&gt;&gt;</w:t>
      </w:r>
      <w:r w:rsidRPr="00C63C21">
        <w:rPr>
          <w:rStyle w:val="Strong"/>
          <w:b w:val="0"/>
          <w:sz w:val="26"/>
        </w:rPr>
        <w:t>) như:</w:t>
      </w:r>
    </w:p>
    <w:p w14:paraId="6EFBA8BD"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em danh sách người dùng</w:t>
      </w:r>
      <w:r w:rsidRPr="00C63C21">
        <w:rPr>
          <w:sz w:val="26"/>
        </w:rPr>
        <w:t>: Hiển thị toàn bộ danh sách người dùng kèm thông tin cơ bản.</w:t>
      </w:r>
    </w:p>
    <w:p w14:paraId="47854237"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Tìm kiếm / lọc</w:t>
      </w:r>
      <w:r w:rsidRPr="00C63C21">
        <w:rPr>
          <w:sz w:val="26"/>
        </w:rPr>
        <w:t>: Cho phép admin lọc người dùng theo tên, trạng thái.</w:t>
      </w:r>
    </w:p>
    <w:p w14:paraId="5E4A0395"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Sửa thông tin người dùng</w:t>
      </w:r>
      <w:r w:rsidRPr="00C63C21">
        <w:rPr>
          <w:sz w:val="26"/>
        </w:rPr>
        <w:t>: Cập nhật thông tin cá nhân.</w:t>
      </w:r>
    </w:p>
    <w:p w14:paraId="58784F88"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Thay đổi vai trò người dùng</w:t>
      </w:r>
      <w:r w:rsidRPr="00C63C21">
        <w:rPr>
          <w:sz w:val="26"/>
        </w:rPr>
        <w:t>: Chuyển đổi giữa vai trò User/Admin.</w:t>
      </w:r>
    </w:p>
    <w:p w14:paraId="1A8FFD89"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lastRenderedPageBreak/>
        <w:tab/>
      </w:r>
      <w:r w:rsidRPr="00C63C21">
        <w:rPr>
          <w:rStyle w:val="HTMLCode"/>
          <w:rFonts w:ascii="Times New Roman" w:hAnsi="Times New Roman" w:cs="Times New Roman"/>
          <w:sz w:val="26"/>
          <w:szCs w:val="26"/>
        </w:rPr>
        <w:t>+ Thay đổi trạng thái tài khoản</w:t>
      </w:r>
      <w:r w:rsidRPr="00C63C21">
        <w:rPr>
          <w:sz w:val="26"/>
        </w:rPr>
        <w:t>: Kích hoạt hoặc vô hiệu hóa tài khoản người dùng.</w:t>
      </w:r>
    </w:p>
    <w:p w14:paraId="20FE1E2E"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óa tài khoản</w:t>
      </w:r>
      <w:r w:rsidRPr="00C63C21">
        <w:rPr>
          <w:sz w:val="26"/>
        </w:rPr>
        <w:t>: Xóa tài khoản khỏi hệ thống.</w:t>
      </w:r>
    </w:p>
    <w:p w14:paraId="4FD88109" w14:textId="77777777" w:rsidR="00C74BD4" w:rsidRPr="00C63C21" w:rsidRDefault="00C74BD4" w:rsidP="00C74BD4">
      <w:pPr>
        <w:rPr>
          <w:b/>
        </w:rPr>
      </w:pPr>
      <w:r>
        <w:t xml:space="preserve">- </w:t>
      </w:r>
      <w:r w:rsidRPr="00C63C21">
        <w:rPr>
          <w:rStyle w:val="HTMLCode"/>
          <w:rFonts w:ascii="Times New Roman" w:hAnsi="Times New Roman" w:cs="Times New Roman"/>
          <w:sz w:val="26"/>
          <w:szCs w:val="26"/>
        </w:rPr>
        <w:t>Quản lý gói sử dụng</w:t>
      </w:r>
    </w:p>
    <w:p w14:paraId="3FDB0432" w14:textId="77777777" w:rsidR="00C74BD4" w:rsidRPr="00C63C21" w:rsidRDefault="00C74BD4" w:rsidP="00C74BD4">
      <w:pPr>
        <w:pStyle w:val="NormalWeb"/>
        <w:spacing w:before="0" w:beforeAutospacing="0" w:after="0" w:afterAutospacing="0"/>
        <w:rPr>
          <w:sz w:val="26"/>
        </w:rPr>
      </w:pPr>
      <w:r>
        <w:rPr>
          <w:rStyle w:val="Strong"/>
          <w:b w:val="0"/>
          <w:sz w:val="26"/>
        </w:rPr>
        <w:tab/>
        <w:t>+</w:t>
      </w:r>
      <w:r w:rsidRPr="00C63C21">
        <w:rPr>
          <w:rStyle w:val="Strong"/>
          <w:b w:val="0"/>
          <w:sz w:val="26"/>
        </w:rPr>
        <w:t xml:space="preserve"> Mục đích:</w:t>
      </w:r>
      <w:r w:rsidRPr="00C63C21">
        <w:rPr>
          <w:sz w:val="26"/>
        </w:rPr>
        <w:t xml:space="preserve"> Giúp admin theo dõi và quản lý các gói đăng ký người dùng đã mua.</w:t>
      </w:r>
    </w:p>
    <w:p w14:paraId="503CC868" w14:textId="77777777" w:rsidR="00C74BD4" w:rsidRPr="00C63C21"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em danh sách đơn đăng ký</w:t>
      </w:r>
      <w:r w:rsidRPr="00C63C21">
        <w:rPr>
          <w:sz w:val="26"/>
        </w:rPr>
        <w:t>: Hiển thị toàn bộ danh sách các đơn mua gói (Free, Pro, Vip...).</w:t>
      </w:r>
    </w:p>
    <w:p w14:paraId="46E11A3E" w14:textId="77777777" w:rsidR="00C74BD4" w:rsidRDefault="00C74BD4" w:rsidP="00C74BD4">
      <w:pPr>
        <w:pStyle w:val="NormalWeb"/>
        <w:spacing w:before="0" w:beforeAutospacing="0" w:after="0" w:afterAutospacing="0"/>
        <w:rPr>
          <w:sz w:val="26"/>
        </w:rPr>
      </w:pPr>
      <w:r>
        <w:rPr>
          <w:rStyle w:val="HTMLCode"/>
          <w:rFonts w:ascii="Times New Roman" w:hAnsi="Times New Roman" w:cs="Times New Roman"/>
          <w:sz w:val="26"/>
          <w:szCs w:val="26"/>
        </w:rPr>
        <w:tab/>
      </w:r>
      <w:r w:rsidRPr="00C63C21">
        <w:rPr>
          <w:rStyle w:val="HTMLCode"/>
          <w:rFonts w:ascii="Times New Roman" w:hAnsi="Times New Roman" w:cs="Times New Roman"/>
          <w:sz w:val="26"/>
          <w:szCs w:val="26"/>
        </w:rPr>
        <w:t>+ Xem chi tiết đơn đăng ký</w:t>
      </w:r>
      <w:r w:rsidRPr="00C63C21">
        <w:rPr>
          <w:sz w:val="26"/>
        </w:rPr>
        <w:t>: Hiển thị thông tin đầy đủ của từng đơn: loại gói, thời gian bắt đầu – kết thúc, trạng thái, người mua...</w:t>
      </w:r>
    </w:p>
    <w:p w14:paraId="44B89BE8" w14:textId="77777777" w:rsidR="00C74BD4" w:rsidRDefault="00C74BD4" w:rsidP="00C74BD4">
      <w:pPr>
        <w:keepNext/>
      </w:pPr>
      <w:r w:rsidRPr="00C63C21">
        <w:rPr>
          <w:noProof/>
        </w:rPr>
        <w:drawing>
          <wp:inline distT="0" distB="0" distL="0" distR="0" wp14:anchorId="3130BFC6" wp14:editId="3639D297">
            <wp:extent cx="5760720" cy="3589020"/>
            <wp:effectExtent l="0" t="0" r="0" b="0"/>
            <wp:docPr id="1080232923" name="Picture 10802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89020"/>
                    </a:xfrm>
                    <a:prstGeom prst="rect">
                      <a:avLst/>
                    </a:prstGeom>
                  </pic:spPr>
                </pic:pic>
              </a:graphicData>
            </a:graphic>
          </wp:inline>
        </w:drawing>
      </w:r>
    </w:p>
    <w:p w14:paraId="7941F5E2" w14:textId="6C38D430" w:rsidR="00C74BD4" w:rsidRPr="005A3128" w:rsidRDefault="00C74BD4" w:rsidP="00B04458">
      <w:pPr>
        <w:pStyle w:val="Caption"/>
      </w:pPr>
      <w:bookmarkStart w:id="255" w:name="_Toc206379984"/>
      <w:bookmarkStart w:id="256" w:name="_Toc208545021"/>
      <w:r w:rsidRPr="005A3128">
        <w:t xml:space="preserve">Hình </w:t>
      </w:r>
      <w:fldSimple w:instr=" STYLEREF 1 \s ">
        <w:r w:rsidR="00800840">
          <w:rPr>
            <w:noProof/>
          </w:rPr>
          <w:t>3</w:t>
        </w:r>
      </w:fldSimple>
      <w:r w:rsidR="00B04458">
        <w:t>.</w:t>
      </w:r>
      <w:fldSimple w:instr=" SEQ Hình \* ARABIC \s 1 ">
        <w:r w:rsidR="00800840">
          <w:rPr>
            <w:noProof/>
          </w:rPr>
          <w:t>2</w:t>
        </w:r>
      </w:fldSimple>
      <w:r w:rsidRPr="005A3128">
        <w:t>: Sơ đồ use case - actor: Admin</w:t>
      </w:r>
      <w:bookmarkEnd w:id="255"/>
      <w:bookmarkEnd w:id="256"/>
    </w:p>
    <w:p w14:paraId="7282E0CD" w14:textId="77777777" w:rsidR="00C74BD4" w:rsidRDefault="00C74BD4" w:rsidP="00C74BD4">
      <w:r>
        <w:tab/>
      </w:r>
    </w:p>
    <w:p w14:paraId="21F70280" w14:textId="77777777" w:rsidR="00C74BD4" w:rsidRPr="00FD6B76" w:rsidRDefault="00C74BD4" w:rsidP="00C74BD4">
      <w:r>
        <w:tab/>
      </w:r>
      <w:r w:rsidRPr="00FD6B76">
        <w:t>Actor: User (Người dùng): Là người sử dụng chính của hệ thống để luyện kỹ năng IELTS Writing, xem phản hồi chấm điểm, quản lý tài khoản và thực hiện thanh toán gói dịch vụ.</w:t>
      </w:r>
    </w:p>
    <w:p w14:paraId="1C279CE1" w14:textId="77777777" w:rsidR="00C74BD4" w:rsidRPr="00FD6B76" w:rsidRDefault="00C74BD4" w:rsidP="003E3BBE">
      <w:pPr>
        <w:pStyle w:val="ListParagraph"/>
        <w:numPr>
          <w:ilvl w:val="0"/>
          <w:numId w:val="11"/>
        </w:numPr>
        <w:rPr>
          <w:b/>
        </w:rPr>
      </w:pPr>
      <w:r w:rsidRPr="00FD6B76">
        <w:rPr>
          <w:b/>
        </w:rPr>
        <w:t>Mô tả:</w:t>
      </w:r>
    </w:p>
    <w:p w14:paraId="36BA15F1" w14:textId="77777777" w:rsidR="00C74BD4" w:rsidRPr="00FD6B76" w:rsidRDefault="00C74BD4" w:rsidP="00C74BD4">
      <w:pPr>
        <w:rPr>
          <w:b/>
        </w:rPr>
      </w:pPr>
      <w:r w:rsidRPr="00FD6B76">
        <w:tab/>
      </w:r>
      <w:r w:rsidRPr="00FD6B76">
        <w:rPr>
          <w:rStyle w:val="HTMLCode"/>
          <w:rFonts w:ascii="Times New Roman" w:hAnsi="Times New Roman" w:cs="Times New Roman"/>
          <w:sz w:val="26"/>
          <w:szCs w:val="26"/>
        </w:rPr>
        <w:t xml:space="preserve">Đăng nhập/Đăng ký: </w:t>
      </w:r>
      <w:r w:rsidRPr="00FD6B76">
        <w:t>Cho phép người dùng truy cập hệ thống bằng tài khoản cá nhân hoặc tạo tài khoản mới.</w:t>
      </w:r>
    </w:p>
    <w:p w14:paraId="1BE88CDA"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Quản lý tài khoản</w:t>
      </w:r>
      <w:r w:rsidRPr="00FD6B76">
        <w:t>, bao gồm:</w:t>
      </w:r>
    </w:p>
    <w:p w14:paraId="437059EB" w14:textId="77777777" w:rsidR="00C74BD4" w:rsidRPr="00FD6B76" w:rsidRDefault="00C74BD4" w:rsidP="00C74BD4">
      <w:r w:rsidRPr="00FD6B76">
        <w:rPr>
          <w:rStyle w:val="HTMLCode"/>
          <w:rFonts w:ascii="Times New Roman" w:hAnsi="Times New Roman" w:cs="Times New Roman"/>
          <w:sz w:val="26"/>
          <w:szCs w:val="26"/>
        </w:rPr>
        <w:tab/>
        <w:t>+ Cập nhật thông tin cá nhân</w:t>
      </w:r>
      <w:r w:rsidRPr="00FD6B76">
        <w:t>: Thay đổi tên, email, ảnh đại diện...</w:t>
      </w:r>
    </w:p>
    <w:p w14:paraId="4836543A"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Luyện viết IELTS Task 1 &amp; Task 2:</w:t>
      </w:r>
    </w:p>
    <w:p w14:paraId="674A1653" w14:textId="77777777" w:rsidR="00C74BD4" w:rsidRPr="00FD6B76" w:rsidRDefault="00C74BD4" w:rsidP="00C74BD4">
      <w:r w:rsidRPr="00FD6B76">
        <w:rPr>
          <w:rStyle w:val="HTMLCode"/>
          <w:rFonts w:ascii="Times New Roman" w:hAnsi="Times New Roman" w:cs="Times New Roman"/>
          <w:sz w:val="26"/>
          <w:szCs w:val="26"/>
        </w:rPr>
        <w:lastRenderedPageBreak/>
        <w:tab/>
        <w:t>+ Chọn đề bài</w:t>
      </w:r>
      <w:r w:rsidRPr="00FD6B76">
        <w:t>: Chọn đề viết thuộc Task 1 hoặc Task 2.</w:t>
      </w:r>
    </w:p>
    <w:p w14:paraId="20476584" w14:textId="77777777" w:rsidR="00C74BD4" w:rsidRPr="00FD6B76" w:rsidRDefault="00C74BD4" w:rsidP="00C74BD4">
      <w:r w:rsidRPr="00FD6B76">
        <w:rPr>
          <w:rStyle w:val="HTMLCode"/>
          <w:rFonts w:ascii="Times New Roman" w:hAnsi="Times New Roman" w:cs="Times New Roman"/>
          <w:sz w:val="26"/>
          <w:szCs w:val="26"/>
        </w:rPr>
        <w:tab/>
        <w:t>+ Nhập bài viết</w:t>
      </w:r>
      <w:r w:rsidRPr="00FD6B76">
        <w:t>: Soạn thảo bài viết có hỗ trợ đếm từ và đếm giờ.</w:t>
      </w:r>
    </w:p>
    <w:p w14:paraId="6E0E39FD" w14:textId="77777777" w:rsidR="00C74BD4" w:rsidRPr="00FD6B76" w:rsidRDefault="00C74BD4" w:rsidP="00C74BD4">
      <w:r w:rsidRPr="00FD6B76">
        <w:rPr>
          <w:rStyle w:val="HTMLCode"/>
          <w:rFonts w:ascii="Times New Roman" w:hAnsi="Times New Roman" w:cs="Times New Roman"/>
          <w:sz w:val="26"/>
          <w:szCs w:val="26"/>
        </w:rPr>
        <w:tab/>
        <w:t>+ Gửi bài viết</w:t>
      </w:r>
      <w:r w:rsidRPr="00FD6B76">
        <w:t>: Gửi bài cho hệ thống chấm điểm tự động bằng AI.</w:t>
      </w:r>
    </w:p>
    <w:p w14:paraId="32D3923A"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Xem điểm và phản hồi</w:t>
      </w:r>
      <w:r w:rsidRPr="00FD6B76">
        <w:t>: Cho phép người dùng xem kết quả chấm điểm với 4 tiêu chí của IELTS bao gồm:</w:t>
      </w:r>
    </w:p>
    <w:p w14:paraId="799D8386" w14:textId="77777777" w:rsidR="00C74BD4" w:rsidRPr="00FD6B76" w:rsidRDefault="00C74BD4" w:rsidP="00C74BD4">
      <w:r w:rsidRPr="00FD6B76">
        <w:rPr>
          <w:rStyle w:val="HTMLCode"/>
          <w:rFonts w:ascii="Times New Roman" w:hAnsi="Times New Roman" w:cs="Times New Roman"/>
          <w:sz w:val="26"/>
          <w:szCs w:val="26"/>
        </w:rPr>
        <w:tab/>
        <w:t>+ Xem danh sách các bài viết đã nộp</w:t>
      </w:r>
      <w:r w:rsidRPr="00FD6B76">
        <w:t>: Hiển thị tất cả các bài đã gửi.</w:t>
      </w:r>
    </w:p>
    <w:p w14:paraId="2ACB9E52" w14:textId="77777777" w:rsidR="00C74BD4" w:rsidRPr="00FD6B76" w:rsidRDefault="00C74BD4" w:rsidP="00C74BD4">
      <w:r w:rsidRPr="00FD6B76">
        <w:rPr>
          <w:rStyle w:val="HTMLCode"/>
          <w:rFonts w:ascii="Times New Roman" w:hAnsi="Times New Roman" w:cs="Times New Roman"/>
          <w:sz w:val="26"/>
          <w:szCs w:val="26"/>
        </w:rPr>
        <w:tab/>
        <w:t>+ Xem chi tiết</w:t>
      </w:r>
      <w:r w:rsidRPr="00FD6B76">
        <w:t>: Hiển thị feedback AI, điểm từng tiêu chí, lỗi sai được highlight.</w:t>
      </w:r>
    </w:p>
    <w:p w14:paraId="60858654"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Quản lý lịch sử và tổng hợp điểm</w:t>
      </w:r>
    </w:p>
    <w:p w14:paraId="7D7F3CD9" w14:textId="77777777" w:rsidR="00C74BD4" w:rsidRPr="00FD6B76" w:rsidRDefault="00C74BD4" w:rsidP="00C74BD4">
      <w:r w:rsidRPr="00FD6B76">
        <w:tab/>
        <w:t xml:space="preserve">+ </w:t>
      </w:r>
      <w:r w:rsidRPr="00FD6B76">
        <w:rPr>
          <w:rStyle w:val="HTMLCode"/>
          <w:rFonts w:ascii="Times New Roman" w:hAnsi="Times New Roman" w:cs="Times New Roman"/>
          <w:sz w:val="26"/>
          <w:szCs w:val="26"/>
        </w:rPr>
        <w:t>Xem và tính điểm</w:t>
      </w:r>
      <w:r w:rsidRPr="00FD6B76">
        <w:t>: Tính điểm tổng hợp từ Task 1 và Task 2.</w:t>
      </w:r>
    </w:p>
    <w:p w14:paraId="154E4619" w14:textId="77777777" w:rsidR="00C74BD4" w:rsidRPr="00FD6B76" w:rsidRDefault="00C74BD4" w:rsidP="00C74BD4">
      <w:r w:rsidRPr="00FD6B76">
        <w:rPr>
          <w:rStyle w:val="HTMLCode"/>
          <w:rFonts w:ascii="Times New Roman" w:hAnsi="Times New Roman" w:cs="Times New Roman"/>
          <w:sz w:val="26"/>
          <w:szCs w:val="26"/>
        </w:rPr>
        <w:tab/>
        <w:t>+ Theo dõi tiến bộ</w:t>
      </w:r>
      <w:r w:rsidRPr="00FD6B76">
        <w:t>: So sánh sự cải thiện theo thời gian.</w:t>
      </w:r>
    </w:p>
    <w:p w14:paraId="76E3EAE5" w14:textId="77777777" w:rsidR="00C74BD4" w:rsidRPr="00FD6B76" w:rsidRDefault="00C74BD4" w:rsidP="00C74BD4">
      <w:r w:rsidRPr="00FD6B76">
        <w:t xml:space="preserve">- </w:t>
      </w:r>
      <w:r w:rsidRPr="00FD6B76">
        <w:rPr>
          <w:rStyle w:val="HTMLCode"/>
          <w:rFonts w:ascii="Times New Roman" w:hAnsi="Times New Roman" w:cs="Times New Roman"/>
          <w:sz w:val="26"/>
          <w:szCs w:val="26"/>
        </w:rPr>
        <w:t>Xem và nâng cấp gói sử dụng</w:t>
      </w:r>
    </w:p>
    <w:p w14:paraId="20B74DC7" w14:textId="77777777" w:rsidR="00C74BD4" w:rsidRPr="00FD6B76" w:rsidRDefault="00C74BD4" w:rsidP="00C74BD4">
      <w:r w:rsidRPr="00FD6B76">
        <w:tab/>
        <w:t>+ Hiển thị thông tin các gói (Free, Pro, Vip...) và quyền lợi tương ứng.</w:t>
      </w:r>
    </w:p>
    <w:p w14:paraId="332F8510" w14:textId="77777777" w:rsidR="00C74BD4" w:rsidRPr="00FD6B76" w:rsidRDefault="00C74BD4" w:rsidP="00C74BD4">
      <w:r w:rsidRPr="00FD6B76">
        <w:tab/>
        <w:t>+ Cho phép chọn gói muốn nâng cấp.</w:t>
      </w:r>
    </w:p>
    <w:p w14:paraId="41109260" w14:textId="77777777" w:rsidR="00C74BD4" w:rsidRPr="00FD6B76" w:rsidRDefault="00C74BD4" w:rsidP="00C74BD4">
      <w:pPr>
        <w:rPr>
          <w:rStyle w:val="HTMLCode"/>
          <w:rFonts w:ascii="Times New Roman" w:hAnsi="Times New Roman" w:cs="Times New Roman"/>
          <w:sz w:val="26"/>
          <w:szCs w:val="26"/>
        </w:rPr>
      </w:pPr>
      <w:r w:rsidRPr="00FD6B76">
        <w:t xml:space="preserve">- </w:t>
      </w:r>
      <w:r w:rsidRPr="00FD6B76">
        <w:rPr>
          <w:rStyle w:val="HTMLCode"/>
          <w:rFonts w:ascii="Times New Roman" w:hAnsi="Times New Roman" w:cs="Times New Roman"/>
          <w:sz w:val="26"/>
          <w:szCs w:val="26"/>
        </w:rPr>
        <w:t>Thanh toán</w:t>
      </w:r>
      <w:r w:rsidRPr="00FD6B76">
        <w:t xml:space="preserve">: thực hiện thanh toán qua VNPAY bao gồm </w:t>
      </w:r>
      <w:r w:rsidRPr="00FD6B76">
        <w:rPr>
          <w:rStyle w:val="HTMLCode"/>
          <w:rFonts w:ascii="Times New Roman" w:hAnsi="Times New Roman" w:cs="Times New Roman"/>
          <w:sz w:val="26"/>
          <w:szCs w:val="26"/>
        </w:rPr>
        <w:t>xem thông tin đơn hàng</w:t>
      </w:r>
    </w:p>
    <w:p w14:paraId="7D9E8674" w14:textId="48453275" w:rsidR="00C74BD4" w:rsidRPr="00FD6B76" w:rsidRDefault="00C74BD4" w:rsidP="00C74BD4">
      <w:r w:rsidRPr="00FD6B76">
        <w:t>(xem chi tiết đơn, trạng thái thanh toán, mã đơn)</w:t>
      </w:r>
    </w:p>
    <w:p w14:paraId="45991C1B" w14:textId="77777777" w:rsidR="00C74BD4" w:rsidRDefault="00C74BD4" w:rsidP="00C74BD4">
      <w:pPr>
        <w:keepNext/>
      </w:pPr>
      <w:r w:rsidRPr="00C63C21">
        <w:rPr>
          <w:noProof/>
        </w:rPr>
        <w:drawing>
          <wp:inline distT="0" distB="0" distL="0" distR="0" wp14:anchorId="6350C584" wp14:editId="2CB650EA">
            <wp:extent cx="5760720" cy="3032760"/>
            <wp:effectExtent l="0" t="0" r="0" b="0"/>
            <wp:docPr id="1080232924" name="Picture 10802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32760"/>
                    </a:xfrm>
                    <a:prstGeom prst="rect">
                      <a:avLst/>
                    </a:prstGeom>
                  </pic:spPr>
                </pic:pic>
              </a:graphicData>
            </a:graphic>
          </wp:inline>
        </w:drawing>
      </w:r>
    </w:p>
    <w:p w14:paraId="1DD81D57" w14:textId="18336BB4" w:rsidR="00C74BD4" w:rsidRPr="00FD6B76" w:rsidRDefault="00C74BD4" w:rsidP="00B04458">
      <w:pPr>
        <w:pStyle w:val="Caption"/>
      </w:pPr>
      <w:bookmarkStart w:id="257" w:name="_Toc206379985"/>
      <w:bookmarkStart w:id="258" w:name="_Toc208545022"/>
      <w:r>
        <w:t xml:space="preserve">Hình </w:t>
      </w:r>
      <w:fldSimple w:instr=" STYLEREF 1 \s ">
        <w:r w:rsidR="00800840">
          <w:rPr>
            <w:noProof/>
          </w:rPr>
          <w:t>3</w:t>
        </w:r>
      </w:fldSimple>
      <w:r w:rsidR="00B04458">
        <w:t>.</w:t>
      </w:r>
      <w:fldSimple w:instr=" SEQ Hình \* ARABIC \s 1 ">
        <w:r w:rsidR="00800840">
          <w:rPr>
            <w:noProof/>
          </w:rPr>
          <w:t>3</w:t>
        </w:r>
      </w:fldSimple>
      <w:r>
        <w:t>:</w:t>
      </w:r>
      <w:r w:rsidRPr="00445536">
        <w:t xml:space="preserve"> Sơ đồ use case - actor: </w:t>
      </w:r>
      <w:r>
        <w:t>N</w:t>
      </w:r>
      <w:r w:rsidRPr="00445536">
        <w:t>gười dùng</w:t>
      </w:r>
      <w:bookmarkEnd w:id="257"/>
      <w:bookmarkEnd w:id="258"/>
    </w:p>
    <w:p w14:paraId="06EA4ACE" w14:textId="77777777" w:rsidR="00C74BD4" w:rsidRPr="00C63C21" w:rsidRDefault="00C74BD4" w:rsidP="00C74BD4">
      <w:pPr>
        <w:pStyle w:val="Heading2"/>
      </w:pPr>
      <w:bookmarkStart w:id="259" w:name="_Toc206380062"/>
      <w:bookmarkStart w:id="260" w:name="_Toc209072182"/>
      <w:bookmarkStart w:id="261" w:name="_Toc209072272"/>
      <w:r w:rsidRPr="00C63C21">
        <w:t>Cài đặt môi trường và công cụ sử dụng</w:t>
      </w:r>
      <w:bookmarkEnd w:id="259"/>
      <w:bookmarkEnd w:id="260"/>
      <w:bookmarkEnd w:id="261"/>
    </w:p>
    <w:p w14:paraId="65447D27" w14:textId="77777777" w:rsidR="00C74BD4" w:rsidRPr="00C63C21" w:rsidRDefault="00C74BD4" w:rsidP="00C74BD4">
      <w:pPr>
        <w:pStyle w:val="Heading3"/>
      </w:pPr>
      <w:bookmarkStart w:id="262" w:name="_Toc206380063"/>
      <w:bookmarkStart w:id="263" w:name="_Toc209072183"/>
      <w:bookmarkStart w:id="264" w:name="_Toc209072273"/>
      <w:r w:rsidRPr="00C63C21">
        <w:t>Cài đặt công cụ lập trình chính - Visual Studio Code</w:t>
      </w:r>
      <w:bookmarkEnd w:id="262"/>
      <w:bookmarkEnd w:id="263"/>
      <w:bookmarkEnd w:id="264"/>
    </w:p>
    <w:p w14:paraId="0F82237A" w14:textId="77777777" w:rsidR="00C74BD4" w:rsidRPr="00C63C21" w:rsidRDefault="00C74BD4" w:rsidP="00C74BD4">
      <w:pPr>
        <w:ind w:firstLine="720"/>
      </w:pPr>
      <w:r w:rsidRPr="00C63C21">
        <w:t xml:space="preserve">- Bước 1: Cài VSCode tại trang: </w:t>
      </w:r>
      <w:hyperlink r:id="rId35" w:tgtFrame="_new" w:history="1">
        <w:r w:rsidRPr="00C63C21">
          <w:rPr>
            <w:rStyle w:val="Hyperlink"/>
          </w:rPr>
          <w:t>https://code.visualstudio.com/</w:t>
        </w:r>
      </w:hyperlink>
    </w:p>
    <w:p w14:paraId="0E97BECA" w14:textId="77777777" w:rsidR="00C74BD4" w:rsidRPr="00630E0B" w:rsidRDefault="00C74BD4" w:rsidP="00C74BD4">
      <w:pPr>
        <w:ind w:firstLine="720"/>
        <w:rPr>
          <w:rStyle w:val="Strong"/>
          <w:b w:val="0"/>
          <w:bCs w:val="0"/>
        </w:rPr>
      </w:pPr>
      <w:r w:rsidRPr="00630E0B">
        <w:rPr>
          <w:rStyle w:val="Strong"/>
          <w:b w:val="0"/>
          <w:bCs w:val="0"/>
        </w:rPr>
        <w:t>- Bước 2: Cài đặt</w:t>
      </w:r>
    </w:p>
    <w:p w14:paraId="6E7EF916" w14:textId="77777777" w:rsidR="00C74BD4" w:rsidRPr="00C63C21" w:rsidRDefault="00C74BD4" w:rsidP="00C74BD4">
      <w:pPr>
        <w:rPr>
          <w:b/>
        </w:rPr>
      </w:pPr>
      <w:r>
        <w:rPr>
          <w:rStyle w:val="Strong"/>
        </w:rPr>
        <w:lastRenderedPageBreak/>
        <w:tab/>
      </w:r>
      <w:r w:rsidRPr="00C63C21">
        <w:rPr>
          <w:rStyle w:val="Strong"/>
        </w:rPr>
        <w:t xml:space="preserve">+ </w:t>
      </w:r>
      <w:r w:rsidRPr="00C63C21">
        <w:t xml:space="preserve">Mở file </w:t>
      </w:r>
      <w:r w:rsidRPr="00C63C21">
        <w:rPr>
          <w:rStyle w:val="HTMLCode"/>
          <w:rFonts w:ascii="Times New Roman" w:hAnsi="Times New Roman" w:cs="Times New Roman"/>
          <w:sz w:val="26"/>
          <w:szCs w:val="26"/>
        </w:rPr>
        <w:t>.exe</w:t>
      </w:r>
      <w:r w:rsidRPr="00C63C21">
        <w:t xml:space="preserve"> vừa tải về (Windows) hoặc </w:t>
      </w:r>
      <w:r w:rsidRPr="00C63C21">
        <w:rPr>
          <w:rStyle w:val="HTMLCode"/>
          <w:rFonts w:ascii="Times New Roman" w:hAnsi="Times New Roman" w:cs="Times New Roman"/>
          <w:sz w:val="26"/>
          <w:szCs w:val="26"/>
        </w:rPr>
        <w:t>.dmg</w:t>
      </w:r>
      <w:r w:rsidRPr="00C63C21">
        <w:t xml:space="preserve"> (macOS).</w:t>
      </w:r>
    </w:p>
    <w:p w14:paraId="1826B98E" w14:textId="77777777" w:rsidR="00C74BD4" w:rsidRPr="00C63C21" w:rsidRDefault="00C74BD4" w:rsidP="00C74BD4">
      <w:r>
        <w:tab/>
      </w:r>
      <w:r w:rsidRPr="00C63C21">
        <w:t xml:space="preserve">+ Trong quá trình cài đặt, nên </w:t>
      </w:r>
      <w:r w:rsidRPr="00C63C21">
        <w:rPr>
          <w:rStyle w:val="Strong"/>
        </w:rPr>
        <w:t>tick các tùy chọn sau</w:t>
      </w:r>
      <w:r w:rsidRPr="00C63C21">
        <w:t>: Add "Open with Code" to right-click menu</w:t>
      </w:r>
      <w:r>
        <w:t xml:space="preserve">, </w:t>
      </w:r>
      <w:r w:rsidRPr="00C63C21">
        <w:t xml:space="preserve">Add to PATH (giúp gọi </w:t>
      </w:r>
      <w:r w:rsidRPr="00C63C21">
        <w:rPr>
          <w:rStyle w:val="HTMLCode"/>
          <w:rFonts w:ascii="Times New Roman" w:hAnsi="Times New Roman" w:cs="Times New Roman"/>
          <w:sz w:val="26"/>
          <w:szCs w:val="26"/>
        </w:rPr>
        <w:t>code .</w:t>
      </w:r>
      <w:r w:rsidRPr="00C63C21">
        <w:t xml:space="preserve"> từ terminal)</w:t>
      </w:r>
    </w:p>
    <w:p w14:paraId="20A93A1B" w14:textId="77777777" w:rsidR="00C74BD4" w:rsidRPr="00C63C21" w:rsidRDefault="00C74BD4" w:rsidP="00C74BD4">
      <w:r>
        <w:tab/>
      </w:r>
      <w:r w:rsidRPr="00C63C21">
        <w:t xml:space="preserve">+ Nhấn </w:t>
      </w:r>
      <w:r w:rsidRPr="00C63C21">
        <w:rPr>
          <w:rStyle w:val="Strong"/>
          <w:b w:val="0"/>
        </w:rPr>
        <w:t>Install</w:t>
      </w:r>
      <w:r w:rsidRPr="00C63C21">
        <w:t xml:space="preserve"> và chờ hoàn tất.</w:t>
      </w:r>
    </w:p>
    <w:p w14:paraId="1726D628" w14:textId="77777777" w:rsidR="00C74BD4" w:rsidRPr="00C63C21" w:rsidRDefault="00C74BD4" w:rsidP="00C74BD4">
      <w:pPr>
        <w:ind w:firstLine="720"/>
      </w:pPr>
      <w:r w:rsidRPr="00C63C21">
        <w:rPr>
          <w:rStyle w:val="Strong"/>
        </w:rPr>
        <w:t xml:space="preserve">- </w:t>
      </w:r>
      <w:r w:rsidRPr="00630E0B">
        <w:rPr>
          <w:rStyle w:val="Strong"/>
          <w:b w:val="0"/>
          <w:bCs w:val="0"/>
        </w:rPr>
        <w:t>Bước 3: Cài đặt các Extension cần thiết:</w:t>
      </w:r>
      <w:r w:rsidRPr="00630E0B">
        <w:rPr>
          <w:rStyle w:val="Strong"/>
        </w:rPr>
        <w:t xml:space="preserve"> </w:t>
      </w:r>
      <w:r w:rsidRPr="00630E0B">
        <w:t xml:space="preserve">Sau khi mở VSCode, truy cập tab </w:t>
      </w:r>
      <w:r w:rsidRPr="00630E0B">
        <w:rPr>
          <w:rStyle w:val="Strong"/>
          <w:b w:val="0"/>
          <w:bCs w:val="0"/>
        </w:rPr>
        <w:t>Extensions</w:t>
      </w:r>
      <w:r w:rsidRPr="00630E0B">
        <w:rPr>
          <w:b/>
          <w:bCs/>
        </w:rPr>
        <w:t xml:space="preserve"> </w:t>
      </w:r>
      <w:r w:rsidRPr="00630E0B">
        <w:t xml:space="preserve">(hoặc nhấn </w:t>
      </w:r>
      <w:r w:rsidRPr="00630E0B">
        <w:rPr>
          <w:rStyle w:val="HTMLCode"/>
          <w:rFonts w:ascii="Times New Roman" w:hAnsi="Times New Roman" w:cs="Times New Roman"/>
          <w:sz w:val="26"/>
          <w:szCs w:val="26"/>
        </w:rPr>
        <w:t>Ctrl + Shift + X</w:t>
      </w:r>
      <w:r w:rsidRPr="00630E0B">
        <w:t xml:space="preserve">) và cài các tiện ích: </w:t>
      </w:r>
      <w:r w:rsidRPr="00630E0B">
        <w:rPr>
          <w:rStyle w:val="Strong"/>
          <w:b w:val="0"/>
          <w:bCs w:val="0"/>
        </w:rPr>
        <w:t>ESLint</w:t>
      </w:r>
      <w:r w:rsidRPr="00630E0B">
        <w:rPr>
          <w:b/>
          <w:bCs/>
        </w:rPr>
        <w:t xml:space="preserve">, </w:t>
      </w:r>
      <w:r w:rsidRPr="00630E0B">
        <w:rPr>
          <w:rStyle w:val="Strong"/>
          <w:b w:val="0"/>
          <w:bCs w:val="0"/>
        </w:rPr>
        <w:t>Prettier - Code</w:t>
      </w:r>
      <w:r w:rsidRPr="00630E0B">
        <w:rPr>
          <w:rStyle w:val="Strong"/>
        </w:rPr>
        <w:t xml:space="preserve"> </w:t>
      </w:r>
      <w:r w:rsidRPr="00630E0B">
        <w:rPr>
          <w:rStyle w:val="Strong"/>
          <w:b w:val="0"/>
          <w:bCs w:val="0"/>
        </w:rPr>
        <w:t>formatter</w:t>
      </w:r>
      <w:r w:rsidRPr="00630E0B">
        <w:t>…</w:t>
      </w:r>
    </w:p>
    <w:p w14:paraId="47F286C9" w14:textId="77777777" w:rsidR="00C74BD4" w:rsidRPr="00C63C21" w:rsidRDefault="00C74BD4" w:rsidP="00C74BD4">
      <w:pPr>
        <w:pStyle w:val="Heading3"/>
      </w:pPr>
      <w:bookmarkStart w:id="265" w:name="_Toc206380064"/>
      <w:bookmarkStart w:id="266" w:name="_Toc209072184"/>
      <w:bookmarkStart w:id="267" w:name="_Toc209072274"/>
      <w:r w:rsidRPr="00C63C21">
        <w:t>Cài đặt môi trường chạy frontend</w:t>
      </w:r>
      <w:bookmarkEnd w:id="265"/>
      <w:bookmarkEnd w:id="266"/>
      <w:bookmarkEnd w:id="267"/>
    </w:p>
    <w:p w14:paraId="3E29A715" w14:textId="77777777" w:rsidR="00C74BD4" w:rsidRPr="00C63C21" w:rsidRDefault="00C74BD4" w:rsidP="00C74BD4">
      <w:pPr>
        <w:ind w:firstLine="720"/>
      </w:pPr>
      <w:r w:rsidRPr="00C63C21">
        <w:t xml:space="preserve">- Bước 1: Cài Node.js (có kèm npm) tại trang web: </w:t>
      </w:r>
      <w:hyperlink r:id="rId36" w:history="1">
        <w:r w:rsidRPr="00C63C21">
          <w:rPr>
            <w:rStyle w:val="Hyperlink"/>
          </w:rPr>
          <w:t>https://nodejs.org</w:t>
        </w:r>
      </w:hyperlink>
      <w:r w:rsidRPr="00C63C21">
        <w:t xml:space="preserve"> </w:t>
      </w:r>
    </w:p>
    <w:p w14:paraId="5EFBB734" w14:textId="77777777" w:rsidR="00C74BD4" w:rsidRPr="00C63C21" w:rsidRDefault="00C74BD4" w:rsidP="00C74BD4">
      <w:pPr>
        <w:ind w:firstLine="720"/>
      </w:pPr>
      <w:r w:rsidRPr="00C63C21">
        <w:t>- Bước 2: Tạo project React với TypeScript, ta dùng lệnh sau:</w:t>
      </w:r>
    </w:p>
    <w:p w14:paraId="79B03947" w14:textId="77777777" w:rsidR="00C74BD4" w:rsidRPr="00C63C21" w:rsidRDefault="00C74BD4" w:rsidP="00C74BD4">
      <w:r w:rsidRPr="00C63C21">
        <w:rPr>
          <w:noProof/>
        </w:rPr>
        <w:drawing>
          <wp:inline distT="0" distB="0" distL="0" distR="0" wp14:anchorId="694AF36D" wp14:editId="7B69954E">
            <wp:extent cx="5760720" cy="1119505"/>
            <wp:effectExtent l="0" t="0" r="0" b="4445"/>
            <wp:docPr id="1080232925" name="Picture 10802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19505"/>
                    </a:xfrm>
                    <a:prstGeom prst="rect">
                      <a:avLst/>
                    </a:prstGeom>
                  </pic:spPr>
                </pic:pic>
              </a:graphicData>
            </a:graphic>
          </wp:inline>
        </w:drawing>
      </w:r>
    </w:p>
    <w:p w14:paraId="78924E81" w14:textId="77777777" w:rsidR="00C74BD4" w:rsidRPr="00C63C21" w:rsidRDefault="00C74BD4" w:rsidP="00C74BD4">
      <w:pPr>
        <w:ind w:firstLine="720"/>
      </w:pPr>
      <w:r>
        <w:t xml:space="preserve">- </w:t>
      </w:r>
      <w:r w:rsidRPr="00C63C21">
        <w:t>Bước 3: Cài thêm thư viện cần thiết:</w:t>
      </w:r>
    </w:p>
    <w:p w14:paraId="1FDA927E" w14:textId="77777777" w:rsidR="00C74BD4" w:rsidRPr="00C63C21" w:rsidRDefault="00C74BD4" w:rsidP="00C74BD4">
      <w:r w:rsidRPr="00C63C21">
        <w:rPr>
          <w:noProof/>
        </w:rPr>
        <w:drawing>
          <wp:inline distT="0" distB="0" distL="0" distR="0" wp14:anchorId="1C91C314" wp14:editId="1EF5A5EB">
            <wp:extent cx="5760720" cy="1114425"/>
            <wp:effectExtent l="0" t="0" r="0" b="9525"/>
            <wp:docPr id="1080232926" name="Picture 10802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14425"/>
                    </a:xfrm>
                    <a:prstGeom prst="rect">
                      <a:avLst/>
                    </a:prstGeom>
                  </pic:spPr>
                </pic:pic>
              </a:graphicData>
            </a:graphic>
          </wp:inline>
        </w:drawing>
      </w:r>
    </w:p>
    <w:p w14:paraId="1F32A758" w14:textId="77777777" w:rsidR="00C74BD4" w:rsidRPr="00C63C21" w:rsidRDefault="00C74BD4" w:rsidP="00C74BD4">
      <w:pPr>
        <w:ind w:firstLine="720"/>
        <w:rPr>
          <w:rStyle w:val="HTMLCode"/>
          <w:rFonts w:ascii="Times New Roman" w:hAnsi="Times New Roman" w:cs="Times New Roman"/>
          <w:sz w:val="26"/>
          <w:szCs w:val="26"/>
        </w:rPr>
      </w:pPr>
      <w:r>
        <w:t xml:space="preserve">- </w:t>
      </w:r>
      <w:r w:rsidRPr="00C63C21">
        <w:t xml:space="preserve">Bước 4: Cấu hình TailwindCSS trong </w:t>
      </w:r>
      <w:r w:rsidRPr="00C63C21">
        <w:rPr>
          <w:rStyle w:val="HTMLCode"/>
          <w:rFonts w:ascii="Times New Roman" w:hAnsi="Times New Roman" w:cs="Times New Roman"/>
          <w:sz w:val="26"/>
          <w:szCs w:val="26"/>
        </w:rPr>
        <w:t>tailwind.config.js:</w:t>
      </w:r>
    </w:p>
    <w:p w14:paraId="754A9DF4" w14:textId="77777777" w:rsidR="00C74BD4" w:rsidRPr="00C63C21" w:rsidRDefault="00C74BD4" w:rsidP="00C74BD4">
      <w:r w:rsidRPr="00C63C21">
        <w:rPr>
          <w:noProof/>
        </w:rPr>
        <w:drawing>
          <wp:inline distT="0" distB="0" distL="0" distR="0" wp14:anchorId="50EADF11" wp14:editId="5D7C7FF1">
            <wp:extent cx="5125165" cy="838317"/>
            <wp:effectExtent l="0" t="0" r="0" b="0"/>
            <wp:docPr id="1080232928" name="Picture 10802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165" cy="838317"/>
                    </a:xfrm>
                    <a:prstGeom prst="rect">
                      <a:avLst/>
                    </a:prstGeom>
                  </pic:spPr>
                </pic:pic>
              </a:graphicData>
            </a:graphic>
          </wp:inline>
        </w:drawing>
      </w:r>
    </w:p>
    <w:p w14:paraId="4A9A8251" w14:textId="77777777" w:rsidR="00C74BD4" w:rsidRPr="00C63C21" w:rsidRDefault="00C74BD4" w:rsidP="00C74BD4">
      <w:pPr>
        <w:ind w:firstLine="720"/>
      </w:pPr>
      <w:r>
        <w:t xml:space="preserve">- </w:t>
      </w:r>
      <w:r w:rsidRPr="00C63C21">
        <w:t>Bước 5: Khởi tạo môi trường React bằng lệnh:</w:t>
      </w:r>
    </w:p>
    <w:p w14:paraId="24862DD3" w14:textId="77777777" w:rsidR="00C74BD4" w:rsidRPr="00C63C21" w:rsidRDefault="00C74BD4" w:rsidP="00C74BD4">
      <w:r w:rsidRPr="00C63C21">
        <w:rPr>
          <w:noProof/>
        </w:rPr>
        <w:drawing>
          <wp:inline distT="0" distB="0" distL="0" distR="0" wp14:anchorId="0C45288E" wp14:editId="5431878E">
            <wp:extent cx="3305636" cy="76210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636" cy="762106"/>
                    </a:xfrm>
                    <a:prstGeom prst="rect">
                      <a:avLst/>
                    </a:prstGeom>
                  </pic:spPr>
                </pic:pic>
              </a:graphicData>
            </a:graphic>
          </wp:inline>
        </w:drawing>
      </w:r>
    </w:p>
    <w:p w14:paraId="4A98CDAB" w14:textId="77777777" w:rsidR="00C74BD4" w:rsidRPr="00C63C21" w:rsidRDefault="00C74BD4" w:rsidP="00C74BD4">
      <w:pPr>
        <w:pStyle w:val="Heading3"/>
      </w:pPr>
      <w:bookmarkStart w:id="268" w:name="_Toc206380065"/>
      <w:bookmarkStart w:id="269" w:name="_Toc209072185"/>
      <w:bookmarkStart w:id="270" w:name="_Toc209072275"/>
      <w:r w:rsidRPr="00C63C21">
        <w:t>Cài đặt môi trường chạy backend</w:t>
      </w:r>
      <w:bookmarkEnd w:id="268"/>
      <w:bookmarkEnd w:id="269"/>
      <w:bookmarkEnd w:id="270"/>
    </w:p>
    <w:p w14:paraId="6317070A" w14:textId="77777777" w:rsidR="00C74BD4" w:rsidRPr="00C63C21" w:rsidRDefault="00C74BD4" w:rsidP="00C74BD4">
      <w:pPr>
        <w:ind w:firstLine="720"/>
        <w:rPr>
          <w:b/>
        </w:rPr>
      </w:pPr>
      <w:r w:rsidRPr="00C63C21">
        <w:t xml:space="preserve">- Bước 1: Cài Python tại trang web: </w:t>
      </w:r>
      <w:hyperlink r:id="rId41" w:tgtFrame="_new" w:history="1">
        <w:r w:rsidRPr="00C63C21">
          <w:rPr>
            <w:rStyle w:val="Hyperlink"/>
          </w:rPr>
          <w:t>https://www.python.org/downloads/</w:t>
        </w:r>
      </w:hyperlink>
    </w:p>
    <w:p w14:paraId="0575F662" w14:textId="77777777" w:rsidR="00C74BD4" w:rsidRPr="00C63C21" w:rsidRDefault="00C74BD4" w:rsidP="00C74BD4">
      <w:pPr>
        <w:ind w:firstLine="720"/>
      </w:pPr>
      <w:r w:rsidRPr="00C63C21">
        <w:t>- Bước 2: Tạo virtual environment và kích hoạt:</w:t>
      </w:r>
    </w:p>
    <w:p w14:paraId="1979C8B9" w14:textId="77777777" w:rsidR="00C74BD4" w:rsidRPr="00C63C21" w:rsidRDefault="00C74BD4" w:rsidP="00C74BD4">
      <w:r w:rsidRPr="00C63C21">
        <w:rPr>
          <w:noProof/>
        </w:rPr>
        <w:lastRenderedPageBreak/>
        <w:drawing>
          <wp:inline distT="0" distB="0" distL="0" distR="0" wp14:anchorId="0B2A46BA" wp14:editId="6FE815E0">
            <wp:extent cx="5115639" cy="104789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5639" cy="1047896"/>
                    </a:xfrm>
                    <a:prstGeom prst="rect">
                      <a:avLst/>
                    </a:prstGeom>
                  </pic:spPr>
                </pic:pic>
              </a:graphicData>
            </a:graphic>
          </wp:inline>
        </w:drawing>
      </w:r>
    </w:p>
    <w:p w14:paraId="701620BE" w14:textId="77777777" w:rsidR="00C74BD4" w:rsidRPr="00C63C21" w:rsidRDefault="00C74BD4" w:rsidP="00C74BD4">
      <w:pPr>
        <w:ind w:firstLine="720"/>
      </w:pPr>
      <w:r>
        <w:t xml:space="preserve">- </w:t>
      </w:r>
      <w:r w:rsidRPr="00C63C21">
        <w:t>Bước 3: Cài Flask và thư viện cần thiết:</w:t>
      </w:r>
    </w:p>
    <w:p w14:paraId="1BF31A6D" w14:textId="77777777" w:rsidR="00C74BD4" w:rsidRPr="00C63C21" w:rsidRDefault="00C74BD4" w:rsidP="00C74BD4">
      <w:r w:rsidRPr="00C63C21">
        <w:rPr>
          <w:noProof/>
        </w:rPr>
        <w:drawing>
          <wp:inline distT="0" distB="0" distL="0" distR="0" wp14:anchorId="359C1714" wp14:editId="402E38E6">
            <wp:extent cx="5760720" cy="479425"/>
            <wp:effectExtent l="0" t="0" r="0" b="0"/>
            <wp:docPr id="1080232929" name="Picture 108023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79425"/>
                    </a:xfrm>
                    <a:prstGeom prst="rect">
                      <a:avLst/>
                    </a:prstGeom>
                  </pic:spPr>
                </pic:pic>
              </a:graphicData>
            </a:graphic>
          </wp:inline>
        </w:drawing>
      </w:r>
    </w:p>
    <w:p w14:paraId="584995BF" w14:textId="77777777" w:rsidR="00C74BD4" w:rsidRPr="00C63C21" w:rsidRDefault="00C74BD4" w:rsidP="00C74BD4">
      <w:pPr>
        <w:pStyle w:val="Heading3"/>
        <w:rPr>
          <w:noProof/>
        </w:rPr>
      </w:pPr>
      <w:bookmarkStart w:id="271" w:name="_Toc206380066"/>
      <w:bookmarkStart w:id="272" w:name="_Toc209072186"/>
      <w:bookmarkStart w:id="273" w:name="_Toc209072276"/>
      <w:r w:rsidRPr="00C63C21">
        <w:rPr>
          <w:noProof/>
        </w:rPr>
        <w:t>Xampp và MySQL</w:t>
      </w:r>
      <w:bookmarkEnd w:id="271"/>
      <w:bookmarkEnd w:id="272"/>
      <w:bookmarkEnd w:id="273"/>
    </w:p>
    <w:p w14:paraId="1A02AB89" w14:textId="77777777" w:rsidR="00C74BD4" w:rsidRPr="00C63C21" w:rsidRDefault="00C74BD4" w:rsidP="00C74BD4">
      <w:pPr>
        <w:ind w:firstLine="720"/>
      </w:pPr>
      <w:r w:rsidRPr="00C63C21">
        <w:rPr>
          <w:noProof/>
        </w:rPr>
        <w:t xml:space="preserve">- Download Xampp tại </w:t>
      </w:r>
      <w:hyperlink r:id="rId44" w:tgtFrame="_new" w:history="1">
        <w:r w:rsidRPr="00C63C21">
          <w:rPr>
            <w:rStyle w:val="Hyperlink"/>
          </w:rPr>
          <w:t>https://www.apachefriends.org</w:t>
        </w:r>
      </w:hyperlink>
    </w:p>
    <w:p w14:paraId="3CB9B417" w14:textId="1BEAA6C1" w:rsidR="00C74BD4" w:rsidRPr="00C63C21" w:rsidRDefault="00C74BD4" w:rsidP="00C74BD4">
      <w:pPr>
        <w:ind w:firstLine="720"/>
      </w:pPr>
      <w:r w:rsidRPr="00C63C21">
        <w:t>- Start Apache và MySQL trong control panel:</w:t>
      </w:r>
    </w:p>
    <w:p w14:paraId="3B3E9B97" w14:textId="77777777" w:rsidR="00C74BD4" w:rsidRDefault="00C74BD4" w:rsidP="00C74BD4">
      <w:pPr>
        <w:keepNext/>
        <w:jc w:val="center"/>
      </w:pPr>
      <w:r w:rsidRPr="00C63C21">
        <w:rPr>
          <w:noProof/>
        </w:rPr>
        <w:drawing>
          <wp:inline distT="0" distB="0" distL="0" distR="0" wp14:anchorId="4849B934" wp14:editId="4F52DE13">
            <wp:extent cx="5008418" cy="28536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4344" cy="2862764"/>
                    </a:xfrm>
                    <a:prstGeom prst="rect">
                      <a:avLst/>
                    </a:prstGeom>
                    <a:noFill/>
                    <a:ln>
                      <a:noFill/>
                    </a:ln>
                  </pic:spPr>
                </pic:pic>
              </a:graphicData>
            </a:graphic>
          </wp:inline>
        </w:drawing>
      </w:r>
    </w:p>
    <w:p w14:paraId="6BE3C366" w14:textId="12E95BB2" w:rsidR="00C74BD4" w:rsidRPr="00445536" w:rsidRDefault="00C74BD4" w:rsidP="00B04458">
      <w:pPr>
        <w:pStyle w:val="Caption"/>
        <w:rPr>
          <w:b/>
          <w:noProof/>
        </w:rPr>
      </w:pPr>
      <w:bookmarkStart w:id="274" w:name="_Toc206379986"/>
      <w:bookmarkStart w:id="275" w:name="_Toc208545023"/>
      <w:r>
        <w:t xml:space="preserve">Hình </w:t>
      </w:r>
      <w:fldSimple w:instr=" STYLEREF 1 \s ">
        <w:r w:rsidR="00800840">
          <w:rPr>
            <w:noProof/>
          </w:rPr>
          <w:t>3</w:t>
        </w:r>
      </w:fldSimple>
      <w:r w:rsidR="00B04458">
        <w:t>.</w:t>
      </w:r>
      <w:fldSimple w:instr=" SEQ Hình \* ARABIC \s 1 ">
        <w:r w:rsidR="00800840">
          <w:rPr>
            <w:noProof/>
          </w:rPr>
          <w:t>4</w:t>
        </w:r>
      </w:fldSimple>
      <w:r>
        <w:t xml:space="preserve">: </w:t>
      </w:r>
      <w:r w:rsidRPr="00445536">
        <w:t>Giao diện khởi động Xampp</w:t>
      </w:r>
      <w:bookmarkEnd w:id="274"/>
      <w:bookmarkEnd w:id="275"/>
    </w:p>
    <w:p w14:paraId="7E4994F6" w14:textId="5BF2E751" w:rsidR="00C74BD4" w:rsidRPr="00C63C21" w:rsidRDefault="00C74BD4" w:rsidP="00C74BD4">
      <w:pPr>
        <w:ind w:firstLine="720"/>
        <w:rPr>
          <w:noProof/>
        </w:rPr>
      </w:pPr>
      <w:r w:rsidRPr="00C63C21">
        <w:rPr>
          <w:noProof/>
        </w:rPr>
        <w:t>- Gõ vào trình duyệt địa chỉ localhost. Hình sau sẽ hiện ra nếu cài đặt thành công:</w:t>
      </w:r>
    </w:p>
    <w:p w14:paraId="67E4AAC9" w14:textId="77777777" w:rsidR="00C74BD4" w:rsidRDefault="00C74BD4" w:rsidP="00C74BD4">
      <w:pPr>
        <w:keepNext/>
        <w:jc w:val="center"/>
      </w:pPr>
      <w:r w:rsidRPr="00C63C21">
        <w:rPr>
          <w:noProof/>
        </w:rPr>
        <w:drawing>
          <wp:inline distT="0" distB="0" distL="0" distR="0" wp14:anchorId="391E651B" wp14:editId="335BB8B6">
            <wp:extent cx="5077460" cy="21259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7013" cy="2146728"/>
                    </a:xfrm>
                    <a:prstGeom prst="rect">
                      <a:avLst/>
                    </a:prstGeom>
                    <a:noFill/>
                    <a:ln>
                      <a:noFill/>
                    </a:ln>
                  </pic:spPr>
                </pic:pic>
              </a:graphicData>
            </a:graphic>
          </wp:inline>
        </w:drawing>
      </w:r>
    </w:p>
    <w:p w14:paraId="4A78BFF4" w14:textId="278C5793" w:rsidR="00C74BD4" w:rsidRPr="00445536" w:rsidRDefault="00C74BD4" w:rsidP="00B04458">
      <w:pPr>
        <w:pStyle w:val="Caption"/>
        <w:rPr>
          <w:b/>
          <w:noProof/>
        </w:rPr>
      </w:pPr>
      <w:bookmarkStart w:id="276" w:name="_Toc206379987"/>
      <w:bookmarkStart w:id="277" w:name="_Toc208545024"/>
      <w:r>
        <w:t xml:space="preserve">Hình </w:t>
      </w:r>
      <w:fldSimple w:instr=" STYLEREF 1 \s ">
        <w:r w:rsidR="00800840">
          <w:rPr>
            <w:noProof/>
          </w:rPr>
          <w:t>3</w:t>
        </w:r>
      </w:fldSimple>
      <w:r w:rsidR="00B04458">
        <w:t>.</w:t>
      </w:r>
      <w:fldSimple w:instr=" SEQ Hình \* ARABIC \s 1 ">
        <w:r w:rsidR="00800840">
          <w:rPr>
            <w:noProof/>
          </w:rPr>
          <w:t>5</w:t>
        </w:r>
      </w:fldSimple>
      <w:r>
        <w:t xml:space="preserve">: </w:t>
      </w:r>
      <w:r w:rsidRPr="00445536">
        <w:t>Giao diện cài đặt thành công xampp</w:t>
      </w:r>
      <w:bookmarkEnd w:id="276"/>
      <w:bookmarkEnd w:id="277"/>
    </w:p>
    <w:p w14:paraId="1568D2CD" w14:textId="77777777" w:rsidR="00C74BD4" w:rsidRPr="00393858" w:rsidRDefault="00C74BD4" w:rsidP="00C74BD4">
      <w:pPr>
        <w:pStyle w:val="Heading2"/>
        <w:rPr>
          <w:noProof/>
        </w:rPr>
      </w:pPr>
      <w:bookmarkStart w:id="278" w:name="_Toc206380067"/>
      <w:bookmarkStart w:id="279" w:name="_Toc209072187"/>
      <w:bookmarkStart w:id="280" w:name="_Toc209072277"/>
      <w:r w:rsidRPr="00393858">
        <w:rPr>
          <w:noProof/>
        </w:rPr>
        <w:lastRenderedPageBreak/>
        <w:t>Thiết kế layout cho giao diện trang web</w:t>
      </w:r>
      <w:bookmarkEnd w:id="278"/>
      <w:bookmarkEnd w:id="279"/>
      <w:bookmarkEnd w:id="280"/>
    </w:p>
    <w:p w14:paraId="716BD02C" w14:textId="77777777" w:rsidR="00C74BD4" w:rsidRPr="00393858" w:rsidRDefault="00C74BD4" w:rsidP="00C74BD4">
      <w:pPr>
        <w:pStyle w:val="Heading3"/>
        <w:rPr>
          <w:noProof/>
        </w:rPr>
      </w:pPr>
      <w:bookmarkStart w:id="281" w:name="_Toc206380068"/>
      <w:bookmarkStart w:id="282" w:name="_Toc209072188"/>
      <w:bookmarkStart w:id="283" w:name="_Toc209072278"/>
      <w:r w:rsidRPr="00393858">
        <w:rPr>
          <w:noProof/>
        </w:rPr>
        <w:t>Layout giao diện người dùng</w:t>
      </w:r>
      <w:bookmarkEnd w:id="281"/>
      <w:bookmarkEnd w:id="282"/>
      <w:bookmarkEnd w:id="283"/>
    </w:p>
    <w:p w14:paraId="501E0FAF" w14:textId="77777777" w:rsidR="00C74BD4" w:rsidRDefault="00C74BD4" w:rsidP="003E3BBE">
      <w:pPr>
        <w:pStyle w:val="ListParagraph"/>
        <w:numPr>
          <w:ilvl w:val="0"/>
          <w:numId w:val="11"/>
        </w:numPr>
        <w:rPr>
          <w:b/>
          <w:noProof/>
        </w:rPr>
      </w:pPr>
      <w:r>
        <w:rPr>
          <w:b/>
          <w:noProof/>
        </w:rPr>
        <w:t>Layout trang chủ:</w:t>
      </w:r>
    </w:p>
    <w:p w14:paraId="2C4C9567" w14:textId="77777777" w:rsidR="00C74BD4" w:rsidRDefault="00C74BD4" w:rsidP="00C74BD4">
      <w:pPr>
        <w:rPr>
          <w:bCs/>
          <w:noProof/>
        </w:rPr>
      </w:pPr>
      <w:r w:rsidRPr="008C77E0">
        <w:rPr>
          <w:bCs/>
          <w:noProof/>
        </w:rPr>
        <w:t>Trang chủ được chia thành 3 phần chính:</w:t>
      </w:r>
    </w:p>
    <w:p w14:paraId="110C4851" w14:textId="77777777" w:rsidR="00C74BD4" w:rsidRDefault="00C74BD4" w:rsidP="00C74BD4">
      <w:pPr>
        <w:ind w:firstLine="720"/>
        <w:rPr>
          <w:bCs/>
          <w:noProof/>
        </w:rPr>
      </w:pPr>
      <w:r>
        <w:rPr>
          <w:bCs/>
          <w:noProof/>
        </w:rPr>
        <w:t xml:space="preserve">- </w:t>
      </w:r>
      <w:r w:rsidRPr="008C77E0">
        <w:rPr>
          <w:bCs/>
          <w:noProof/>
        </w:rPr>
        <w:t>Header ở trên cùng gồm logo bên trái, tiêu đề ở giữa và nút Sign in/Sign up bên phải.</w:t>
      </w:r>
    </w:p>
    <w:p w14:paraId="1F3F123C" w14:textId="77777777" w:rsidR="00C74BD4" w:rsidRDefault="00C74BD4" w:rsidP="00C74BD4">
      <w:pPr>
        <w:ind w:firstLine="720"/>
        <w:rPr>
          <w:bCs/>
          <w:noProof/>
        </w:rPr>
      </w:pPr>
      <w:r>
        <w:rPr>
          <w:bCs/>
          <w:noProof/>
        </w:rPr>
        <w:t xml:space="preserve">- </w:t>
      </w:r>
      <w:r w:rsidRPr="008C77E0">
        <w:rPr>
          <w:bCs/>
          <w:noProof/>
        </w:rPr>
        <w:t>Phần nội dung chính chia làm 2 cột: bên trái là phần Description mô tả, bên phải là Input Box (Textarea) để người dùng nhập nội dung.</w:t>
      </w:r>
    </w:p>
    <w:p w14:paraId="51AB5439" w14:textId="77777777" w:rsidR="00C74BD4" w:rsidRDefault="00C74BD4" w:rsidP="00C74BD4">
      <w:pPr>
        <w:ind w:firstLine="720"/>
        <w:rPr>
          <w:bCs/>
          <w:noProof/>
        </w:rPr>
      </w:pPr>
      <w:r>
        <w:rPr>
          <w:bCs/>
          <w:noProof/>
        </w:rPr>
        <w:t xml:space="preserve">- </w:t>
      </w:r>
      <w:r w:rsidRPr="008C77E0">
        <w:rPr>
          <w:bCs/>
          <w:noProof/>
        </w:rPr>
        <w:t>Footer ở cuối trang để chứa thông tin bổ sung.</w:t>
      </w:r>
    </w:p>
    <w:p w14:paraId="34CAF309" w14:textId="77777777" w:rsidR="00C74BD4" w:rsidRDefault="00C74BD4" w:rsidP="00C74BD4">
      <w:pPr>
        <w:keepNext/>
        <w:jc w:val="center"/>
      </w:pPr>
      <w:r w:rsidRPr="00A70C57">
        <w:rPr>
          <w:b/>
          <w:noProof/>
        </w:rPr>
        <w:drawing>
          <wp:inline distT="0" distB="0" distL="0" distR="0" wp14:anchorId="1550C004" wp14:editId="55E318C4">
            <wp:extent cx="4832466" cy="4473575"/>
            <wp:effectExtent l="0" t="0" r="6350" b="3175"/>
            <wp:docPr id="1080232930" name="Picture 108023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5272" cy="4476173"/>
                    </a:xfrm>
                    <a:prstGeom prst="rect">
                      <a:avLst/>
                    </a:prstGeom>
                  </pic:spPr>
                </pic:pic>
              </a:graphicData>
            </a:graphic>
          </wp:inline>
        </w:drawing>
      </w:r>
    </w:p>
    <w:p w14:paraId="68DA826C" w14:textId="6573970A" w:rsidR="00C74BD4" w:rsidRDefault="00C74BD4" w:rsidP="00B04458">
      <w:pPr>
        <w:pStyle w:val="Caption"/>
        <w:rPr>
          <w:b/>
          <w:noProof/>
        </w:rPr>
      </w:pPr>
      <w:bookmarkStart w:id="284" w:name="_Toc206379988"/>
      <w:bookmarkStart w:id="285" w:name="_Toc208545025"/>
      <w:r>
        <w:t xml:space="preserve">Hình </w:t>
      </w:r>
      <w:fldSimple w:instr=" STYLEREF 1 \s ">
        <w:r w:rsidR="00800840">
          <w:rPr>
            <w:noProof/>
          </w:rPr>
          <w:t>3</w:t>
        </w:r>
      </w:fldSimple>
      <w:r w:rsidR="00B04458">
        <w:t>.</w:t>
      </w:r>
      <w:fldSimple w:instr=" SEQ Hình \* ARABIC \s 1 ">
        <w:r w:rsidR="00800840">
          <w:rPr>
            <w:noProof/>
          </w:rPr>
          <w:t>6</w:t>
        </w:r>
      </w:fldSimple>
      <w:r>
        <w:t xml:space="preserve">: </w:t>
      </w:r>
      <w:r w:rsidRPr="00445536">
        <w:t>Layout giao diện trang chủ</w:t>
      </w:r>
      <w:bookmarkEnd w:id="284"/>
      <w:bookmarkEnd w:id="285"/>
    </w:p>
    <w:p w14:paraId="21CA677E" w14:textId="77777777" w:rsidR="00C74BD4" w:rsidRDefault="00C74BD4" w:rsidP="003E3BBE">
      <w:pPr>
        <w:pStyle w:val="ListParagraph"/>
        <w:numPr>
          <w:ilvl w:val="0"/>
          <w:numId w:val="11"/>
        </w:numPr>
        <w:rPr>
          <w:b/>
          <w:noProof/>
        </w:rPr>
      </w:pPr>
      <w:r>
        <w:rPr>
          <w:b/>
          <w:noProof/>
        </w:rPr>
        <w:t>Layout trang đăng ký:</w:t>
      </w:r>
    </w:p>
    <w:p w14:paraId="6CF102B8" w14:textId="77777777" w:rsidR="00C74BD4" w:rsidRDefault="00C74BD4" w:rsidP="00C74BD4">
      <w:pPr>
        <w:rPr>
          <w:bCs/>
          <w:noProof/>
        </w:rPr>
      </w:pPr>
      <w:r w:rsidRPr="008C77E0">
        <w:rPr>
          <w:bCs/>
          <w:noProof/>
        </w:rPr>
        <w:t>Trang đăng ký gồm:</w:t>
      </w:r>
    </w:p>
    <w:p w14:paraId="750244A7" w14:textId="77777777" w:rsidR="00C74BD4" w:rsidRDefault="00C74BD4" w:rsidP="00C74BD4">
      <w:pPr>
        <w:rPr>
          <w:bCs/>
          <w:noProof/>
        </w:rPr>
      </w:pPr>
      <w:r>
        <w:rPr>
          <w:bCs/>
          <w:noProof/>
        </w:rPr>
        <w:t xml:space="preserve">- </w:t>
      </w:r>
      <w:r w:rsidRPr="008C77E0">
        <w:rPr>
          <w:bCs/>
          <w:noProof/>
        </w:rPr>
        <w:t>Logo đặt ở phía trên cùng, giúp nhận diện thương hiệu.</w:t>
      </w:r>
    </w:p>
    <w:p w14:paraId="7310A596" w14:textId="77777777" w:rsidR="00C74BD4" w:rsidRDefault="00C74BD4" w:rsidP="00C74BD4">
      <w:pPr>
        <w:rPr>
          <w:bCs/>
          <w:noProof/>
        </w:rPr>
      </w:pPr>
      <w:r>
        <w:rPr>
          <w:bCs/>
          <w:noProof/>
        </w:rPr>
        <w:t xml:space="preserve">- </w:t>
      </w:r>
      <w:r w:rsidRPr="008C77E0">
        <w:rPr>
          <w:bCs/>
          <w:noProof/>
        </w:rPr>
        <w:t xml:space="preserve">Các trường nhập thông tin gồm: </w:t>
      </w:r>
    </w:p>
    <w:p w14:paraId="60AD737C" w14:textId="77777777" w:rsidR="00C74BD4" w:rsidRDefault="00C74BD4" w:rsidP="00C74BD4">
      <w:pPr>
        <w:rPr>
          <w:bCs/>
          <w:noProof/>
        </w:rPr>
      </w:pPr>
      <w:r>
        <w:rPr>
          <w:bCs/>
          <w:noProof/>
        </w:rPr>
        <w:tab/>
        <w:t xml:space="preserve">+ </w:t>
      </w:r>
      <w:r w:rsidRPr="008C77E0">
        <w:rPr>
          <w:bCs/>
          <w:noProof/>
        </w:rPr>
        <w:t>Full name</w:t>
      </w:r>
      <w:r>
        <w:rPr>
          <w:bCs/>
          <w:noProof/>
        </w:rPr>
        <w:t>: họ tên người đăng ký</w:t>
      </w:r>
    </w:p>
    <w:p w14:paraId="79344FF5" w14:textId="77777777" w:rsidR="00C74BD4" w:rsidRDefault="00C74BD4" w:rsidP="00C74BD4">
      <w:pPr>
        <w:rPr>
          <w:bCs/>
          <w:noProof/>
        </w:rPr>
      </w:pPr>
      <w:r>
        <w:rPr>
          <w:bCs/>
          <w:noProof/>
        </w:rPr>
        <w:lastRenderedPageBreak/>
        <w:tab/>
        <w:t xml:space="preserve">+ </w:t>
      </w:r>
      <w:r w:rsidRPr="008C77E0">
        <w:rPr>
          <w:bCs/>
          <w:noProof/>
        </w:rPr>
        <w:t>Email</w:t>
      </w:r>
      <w:r>
        <w:rPr>
          <w:bCs/>
          <w:noProof/>
        </w:rPr>
        <w:t>: để nhập gmail người đăng ký</w:t>
      </w:r>
    </w:p>
    <w:p w14:paraId="66EC6A21" w14:textId="77777777" w:rsidR="00C74BD4" w:rsidRDefault="00C74BD4" w:rsidP="00C74BD4">
      <w:pPr>
        <w:rPr>
          <w:bCs/>
          <w:noProof/>
        </w:rPr>
      </w:pPr>
      <w:r>
        <w:rPr>
          <w:bCs/>
          <w:noProof/>
        </w:rPr>
        <w:tab/>
        <w:t xml:space="preserve">+ </w:t>
      </w:r>
      <w:r w:rsidRPr="008C77E0">
        <w:rPr>
          <w:bCs/>
          <w:noProof/>
        </w:rPr>
        <w:t>Password</w:t>
      </w:r>
      <w:r>
        <w:rPr>
          <w:bCs/>
          <w:noProof/>
        </w:rPr>
        <w:t>: để người dùng nhập mật khẩu</w:t>
      </w:r>
    </w:p>
    <w:p w14:paraId="16B06535" w14:textId="77777777" w:rsidR="00C74BD4" w:rsidRDefault="00C74BD4" w:rsidP="00C74BD4">
      <w:pPr>
        <w:rPr>
          <w:bCs/>
          <w:noProof/>
        </w:rPr>
      </w:pPr>
      <w:r>
        <w:rPr>
          <w:bCs/>
          <w:noProof/>
        </w:rPr>
        <w:tab/>
        <w:t xml:space="preserve">+ </w:t>
      </w:r>
      <w:r w:rsidRPr="008C77E0">
        <w:rPr>
          <w:bCs/>
          <w:noProof/>
        </w:rPr>
        <w:t>Confirm Password để xác nhận lại mật khẩu.</w:t>
      </w:r>
    </w:p>
    <w:p w14:paraId="08276757" w14:textId="77777777" w:rsidR="00C74BD4" w:rsidRDefault="00C74BD4" w:rsidP="00C74BD4">
      <w:pPr>
        <w:rPr>
          <w:bCs/>
          <w:noProof/>
        </w:rPr>
      </w:pPr>
      <w:r>
        <w:rPr>
          <w:bCs/>
          <w:noProof/>
        </w:rPr>
        <w:t>- Các title được đặt trên các textbox để cho người dùng dễ dàng nhập thông tin</w:t>
      </w:r>
    </w:p>
    <w:p w14:paraId="6AB43A36" w14:textId="77777777" w:rsidR="00C74BD4" w:rsidRDefault="00C74BD4" w:rsidP="00C74BD4">
      <w:pPr>
        <w:rPr>
          <w:bCs/>
          <w:noProof/>
        </w:rPr>
      </w:pPr>
      <w:r>
        <w:rPr>
          <w:bCs/>
          <w:noProof/>
        </w:rPr>
        <w:t xml:space="preserve">- </w:t>
      </w:r>
      <w:r w:rsidRPr="008C77E0">
        <w:rPr>
          <w:bCs/>
          <w:noProof/>
        </w:rPr>
        <w:t>Bên dưới là nút Create account để hoàn tất quá trình đăng ký.</w:t>
      </w:r>
    </w:p>
    <w:p w14:paraId="1F2A2002" w14:textId="77777777" w:rsidR="00C74BD4" w:rsidRDefault="00C74BD4" w:rsidP="00C74BD4">
      <w:pPr>
        <w:rPr>
          <w:bCs/>
          <w:noProof/>
        </w:rPr>
      </w:pPr>
    </w:p>
    <w:p w14:paraId="2E1A9FE7" w14:textId="77777777" w:rsidR="00C74BD4" w:rsidRDefault="00C74BD4" w:rsidP="00C74BD4">
      <w:pPr>
        <w:keepNext/>
        <w:jc w:val="center"/>
      </w:pPr>
      <w:r w:rsidRPr="00A70C57">
        <w:rPr>
          <w:noProof/>
        </w:rPr>
        <w:drawing>
          <wp:inline distT="0" distB="0" distL="0" distR="0" wp14:anchorId="043A03B4" wp14:editId="40ACC477">
            <wp:extent cx="3733800" cy="269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7583" cy="2711467"/>
                    </a:xfrm>
                    <a:prstGeom prst="rect">
                      <a:avLst/>
                    </a:prstGeom>
                  </pic:spPr>
                </pic:pic>
              </a:graphicData>
            </a:graphic>
          </wp:inline>
        </w:drawing>
      </w:r>
    </w:p>
    <w:p w14:paraId="4E753D14" w14:textId="1A200AA3" w:rsidR="00C74BD4" w:rsidRPr="006F40A7" w:rsidRDefault="00C74BD4" w:rsidP="00B04458">
      <w:pPr>
        <w:pStyle w:val="Caption"/>
        <w:rPr>
          <w:b/>
          <w:noProof/>
        </w:rPr>
      </w:pPr>
      <w:bookmarkStart w:id="286" w:name="_Toc206379989"/>
      <w:bookmarkStart w:id="287" w:name="_Toc208545026"/>
      <w:r>
        <w:t xml:space="preserve">Hình </w:t>
      </w:r>
      <w:fldSimple w:instr=" STYLEREF 1 \s ">
        <w:r w:rsidR="00800840">
          <w:rPr>
            <w:noProof/>
          </w:rPr>
          <w:t>3</w:t>
        </w:r>
      </w:fldSimple>
      <w:r w:rsidR="00B04458">
        <w:t>.</w:t>
      </w:r>
      <w:fldSimple w:instr=" SEQ Hình \* ARABIC \s 1 ">
        <w:r w:rsidR="00800840">
          <w:rPr>
            <w:noProof/>
          </w:rPr>
          <w:t>7</w:t>
        </w:r>
      </w:fldSimple>
      <w:r>
        <w:t xml:space="preserve">: </w:t>
      </w:r>
      <w:r w:rsidRPr="00445536">
        <w:t>Layout trang đăng ký</w:t>
      </w:r>
      <w:bookmarkEnd w:id="286"/>
      <w:bookmarkEnd w:id="287"/>
    </w:p>
    <w:p w14:paraId="02B51225" w14:textId="77777777" w:rsidR="00C74BD4" w:rsidRDefault="00C74BD4" w:rsidP="003E3BBE">
      <w:pPr>
        <w:pStyle w:val="ListParagraph"/>
        <w:numPr>
          <w:ilvl w:val="0"/>
          <w:numId w:val="11"/>
        </w:numPr>
        <w:rPr>
          <w:b/>
          <w:bCs/>
          <w:noProof/>
        </w:rPr>
      </w:pPr>
      <w:r w:rsidRPr="00630E0B">
        <w:rPr>
          <w:b/>
          <w:bCs/>
          <w:noProof/>
        </w:rPr>
        <w:t>Layout trang đăng nhập:</w:t>
      </w:r>
    </w:p>
    <w:p w14:paraId="7785BBCD" w14:textId="77777777" w:rsidR="00C74BD4" w:rsidRDefault="00C74BD4" w:rsidP="00C74BD4">
      <w:pPr>
        <w:rPr>
          <w:noProof/>
        </w:rPr>
      </w:pPr>
      <w:r w:rsidRPr="00464460">
        <w:rPr>
          <w:noProof/>
        </w:rPr>
        <w:t>Trang đăng nhập gồm:</w:t>
      </w:r>
    </w:p>
    <w:p w14:paraId="6082A7AD" w14:textId="77777777" w:rsidR="00C74BD4" w:rsidRDefault="00C74BD4" w:rsidP="00C74BD4">
      <w:pPr>
        <w:rPr>
          <w:noProof/>
        </w:rPr>
      </w:pPr>
      <w:r>
        <w:rPr>
          <w:noProof/>
        </w:rPr>
        <w:t xml:space="preserve">- </w:t>
      </w:r>
      <w:r w:rsidRPr="00464460">
        <w:rPr>
          <w:noProof/>
        </w:rPr>
        <w:t>Logo đặt ở đầu trang để nhận diện thương hiệu.</w:t>
      </w:r>
    </w:p>
    <w:p w14:paraId="0F678087" w14:textId="77777777" w:rsidR="00C74BD4" w:rsidRDefault="00C74BD4" w:rsidP="00C74BD4">
      <w:pPr>
        <w:rPr>
          <w:noProof/>
        </w:rPr>
      </w:pPr>
      <w:r>
        <w:rPr>
          <w:noProof/>
        </w:rPr>
        <w:t xml:space="preserve">- </w:t>
      </w:r>
      <w:r w:rsidRPr="00464460">
        <w:rPr>
          <w:noProof/>
        </w:rPr>
        <w:t>Hai trường nhập thông tin: Email và Password cho người dùng điền thông tin tài khoản.</w:t>
      </w:r>
    </w:p>
    <w:p w14:paraId="10BA6502" w14:textId="77777777" w:rsidR="00C74BD4" w:rsidRPr="006F40A7" w:rsidRDefault="00C74BD4" w:rsidP="00C74BD4">
      <w:pPr>
        <w:rPr>
          <w:noProof/>
        </w:rPr>
      </w:pPr>
      <w:r>
        <w:rPr>
          <w:noProof/>
        </w:rPr>
        <w:t xml:space="preserve">- </w:t>
      </w:r>
      <w:r w:rsidRPr="00464460">
        <w:rPr>
          <w:noProof/>
        </w:rPr>
        <w:t>Nút Sign in bên dưới để gửi yêu cầu đăng nhập.</w:t>
      </w:r>
    </w:p>
    <w:p w14:paraId="59C1A669" w14:textId="77777777" w:rsidR="00C74BD4" w:rsidRDefault="00C74BD4" w:rsidP="00C74BD4">
      <w:pPr>
        <w:keepNext/>
        <w:ind w:left="360"/>
        <w:jc w:val="center"/>
      </w:pPr>
      <w:r w:rsidRPr="00A70C57">
        <w:rPr>
          <w:noProof/>
        </w:rPr>
        <w:drawing>
          <wp:inline distT="0" distB="0" distL="0" distR="0" wp14:anchorId="3EF9EC49" wp14:editId="565BF732">
            <wp:extent cx="3927088" cy="2476500"/>
            <wp:effectExtent l="0" t="0" r="0" b="0"/>
            <wp:docPr id="1080232931" name="Picture 10802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556" cy="2485624"/>
                    </a:xfrm>
                    <a:prstGeom prst="rect">
                      <a:avLst/>
                    </a:prstGeom>
                  </pic:spPr>
                </pic:pic>
              </a:graphicData>
            </a:graphic>
          </wp:inline>
        </w:drawing>
      </w:r>
    </w:p>
    <w:p w14:paraId="7519FC2F" w14:textId="23AFABE8" w:rsidR="00C74BD4" w:rsidRPr="006F40A7" w:rsidRDefault="00C74BD4" w:rsidP="00B04458">
      <w:pPr>
        <w:pStyle w:val="Caption"/>
      </w:pPr>
      <w:bookmarkStart w:id="288" w:name="_Toc206379990"/>
      <w:bookmarkStart w:id="289" w:name="_Toc208545027"/>
      <w:r>
        <w:t xml:space="preserve">Hình </w:t>
      </w:r>
      <w:fldSimple w:instr=" STYLEREF 1 \s ">
        <w:r w:rsidR="00800840">
          <w:rPr>
            <w:noProof/>
          </w:rPr>
          <w:t>3</w:t>
        </w:r>
      </w:fldSimple>
      <w:r w:rsidR="00B04458">
        <w:t>.</w:t>
      </w:r>
      <w:fldSimple w:instr=" SEQ Hình \* ARABIC \s 1 ">
        <w:r w:rsidR="00800840">
          <w:rPr>
            <w:noProof/>
          </w:rPr>
          <w:t>8</w:t>
        </w:r>
      </w:fldSimple>
      <w:r>
        <w:t xml:space="preserve">: </w:t>
      </w:r>
      <w:r w:rsidRPr="00445536">
        <w:t>Layout trang đăng nhập</w:t>
      </w:r>
      <w:bookmarkEnd w:id="288"/>
      <w:bookmarkEnd w:id="289"/>
    </w:p>
    <w:p w14:paraId="00EC8273" w14:textId="77777777" w:rsidR="00C74BD4" w:rsidRDefault="00C74BD4" w:rsidP="003E3BBE">
      <w:pPr>
        <w:pStyle w:val="ListParagraph"/>
        <w:numPr>
          <w:ilvl w:val="0"/>
          <w:numId w:val="11"/>
        </w:numPr>
        <w:spacing w:line="240" w:lineRule="auto"/>
        <w:jc w:val="left"/>
        <w:rPr>
          <w:b/>
          <w:bCs/>
        </w:rPr>
      </w:pPr>
      <w:r w:rsidRPr="00630E0B">
        <w:rPr>
          <w:b/>
          <w:bCs/>
        </w:rPr>
        <w:lastRenderedPageBreak/>
        <w:t>Layout trang chọn nhiệm vụ (Task) và nhập bài viết</w:t>
      </w:r>
    </w:p>
    <w:p w14:paraId="0C55347F" w14:textId="77777777" w:rsidR="00C74BD4" w:rsidRDefault="00C74BD4" w:rsidP="00C74BD4">
      <w:r w:rsidRPr="00464460">
        <w:t xml:space="preserve">Trang </w:t>
      </w:r>
      <w:r>
        <w:t xml:space="preserve">nhiệm vụ </w:t>
      </w:r>
      <w:r w:rsidRPr="00464460">
        <w:t>để viết bài task 1 và task 2 gồm:</w:t>
      </w:r>
    </w:p>
    <w:p w14:paraId="3BCBA0E3" w14:textId="77777777" w:rsidR="00C74BD4" w:rsidRDefault="00C74BD4" w:rsidP="00C74BD4">
      <w:r>
        <w:t xml:space="preserve">- </w:t>
      </w:r>
      <w:r w:rsidRPr="00464460">
        <w:t>Header phía trên có logo bên trái, tiêu đề ở giữa và tên tài khoản ở bên phải.</w:t>
      </w:r>
    </w:p>
    <w:p w14:paraId="0DE80503" w14:textId="77777777" w:rsidR="00C74BD4" w:rsidRDefault="00C74BD4" w:rsidP="00C74BD4">
      <w:r>
        <w:t xml:space="preserve">- </w:t>
      </w:r>
      <w:r w:rsidRPr="00464460">
        <w:t>Khu vực nội dung gồm:</w:t>
      </w:r>
    </w:p>
    <w:p w14:paraId="19150C79" w14:textId="77777777" w:rsidR="00C74BD4" w:rsidRDefault="00C74BD4" w:rsidP="00C74BD4">
      <w:r>
        <w:tab/>
        <w:t xml:space="preserve">+ </w:t>
      </w:r>
      <w:r w:rsidRPr="00464460">
        <w:t>Tiêu đề Submit writing task.</w:t>
      </w:r>
    </w:p>
    <w:p w14:paraId="578C4344" w14:textId="77777777" w:rsidR="00C74BD4" w:rsidRDefault="00C74BD4" w:rsidP="00C74BD4">
      <w:r>
        <w:tab/>
        <w:t xml:space="preserve">+ </w:t>
      </w:r>
      <w:r w:rsidRPr="00464460">
        <w:t>Phần chọn loại bài viết với hai tùy chọn task 1 và task 2.</w:t>
      </w:r>
    </w:p>
    <w:p w14:paraId="3AFD6238" w14:textId="77777777" w:rsidR="00C74BD4" w:rsidRDefault="00C74BD4" w:rsidP="00C74BD4">
      <w:r>
        <w:tab/>
        <w:t xml:space="preserve">+ </w:t>
      </w:r>
      <w:r w:rsidRPr="00464460">
        <w:t>Textarea để người dùng nhập nội dung bài viết.</w:t>
      </w:r>
    </w:p>
    <w:p w14:paraId="25ADC202" w14:textId="77777777" w:rsidR="00C74BD4" w:rsidRDefault="00C74BD4" w:rsidP="00C74BD4">
      <w:r>
        <w:tab/>
        <w:t xml:space="preserve">+ </w:t>
      </w:r>
      <w:r w:rsidRPr="00464460">
        <w:t>Nút Button để gửi bài và nhận chấm điểm.</w:t>
      </w:r>
    </w:p>
    <w:p w14:paraId="15F87B08" w14:textId="77777777" w:rsidR="00C74BD4" w:rsidRPr="006F40A7" w:rsidRDefault="00C74BD4" w:rsidP="00C74BD4">
      <w:r>
        <w:tab/>
        <w:t xml:space="preserve">+ </w:t>
      </w:r>
      <w:r w:rsidRPr="00464460">
        <w:t>Footer ở cuối trang chứa thông tin bổ sung.</w:t>
      </w:r>
    </w:p>
    <w:p w14:paraId="78948D23" w14:textId="77777777" w:rsidR="00C74BD4" w:rsidRDefault="00C74BD4" w:rsidP="00C74BD4">
      <w:pPr>
        <w:keepNext/>
        <w:ind w:left="360"/>
        <w:jc w:val="center"/>
      </w:pPr>
      <w:r w:rsidRPr="0074178D">
        <w:rPr>
          <w:noProof/>
        </w:rPr>
        <w:drawing>
          <wp:inline distT="0" distB="0" distL="0" distR="0" wp14:anchorId="04EF0090" wp14:editId="5FF543E4">
            <wp:extent cx="3996334" cy="3505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1199" cy="3518238"/>
                    </a:xfrm>
                    <a:prstGeom prst="rect">
                      <a:avLst/>
                    </a:prstGeom>
                  </pic:spPr>
                </pic:pic>
              </a:graphicData>
            </a:graphic>
          </wp:inline>
        </w:drawing>
      </w:r>
    </w:p>
    <w:p w14:paraId="75F7707F" w14:textId="5CF1F598" w:rsidR="00C74BD4" w:rsidRPr="008A573C" w:rsidRDefault="00C74BD4" w:rsidP="00B04458">
      <w:pPr>
        <w:pStyle w:val="Caption"/>
        <w:rPr>
          <w:noProof/>
        </w:rPr>
      </w:pPr>
      <w:bookmarkStart w:id="290" w:name="_Toc206379991"/>
      <w:bookmarkStart w:id="291" w:name="_Toc208545028"/>
      <w:r w:rsidRPr="008A573C">
        <w:t xml:space="preserve">Hình </w:t>
      </w:r>
      <w:fldSimple w:instr=" STYLEREF 1 \s ">
        <w:r w:rsidR="00800840">
          <w:rPr>
            <w:noProof/>
          </w:rPr>
          <w:t>3</w:t>
        </w:r>
      </w:fldSimple>
      <w:r w:rsidR="00B04458">
        <w:t>.</w:t>
      </w:r>
      <w:fldSimple w:instr=" SEQ Hình \* ARABIC \s 1 ">
        <w:r w:rsidR="00800840">
          <w:rPr>
            <w:noProof/>
          </w:rPr>
          <w:t>9</w:t>
        </w:r>
      </w:fldSimple>
      <w:r w:rsidRPr="008A573C">
        <w:t>: Layout trang nhập bài viết và gửi chấm điểm</w:t>
      </w:r>
      <w:bookmarkEnd w:id="290"/>
      <w:bookmarkEnd w:id="291"/>
    </w:p>
    <w:p w14:paraId="30A3B0D9" w14:textId="77777777" w:rsidR="00C74BD4" w:rsidRPr="00803C74" w:rsidRDefault="00C74BD4" w:rsidP="003E3BBE">
      <w:pPr>
        <w:pStyle w:val="ListParagraph"/>
        <w:numPr>
          <w:ilvl w:val="0"/>
          <w:numId w:val="13"/>
        </w:numPr>
        <w:rPr>
          <w:noProof/>
        </w:rPr>
      </w:pPr>
      <w:r w:rsidRPr="007D589B">
        <w:rPr>
          <w:b/>
          <w:bCs/>
        </w:rPr>
        <w:t xml:space="preserve">Layout trang </w:t>
      </w:r>
      <w:r>
        <w:rPr>
          <w:b/>
          <w:bCs/>
        </w:rPr>
        <w:t>nâng cấp các gói dịch vụ:</w:t>
      </w:r>
    </w:p>
    <w:p w14:paraId="12C4404A" w14:textId="77777777" w:rsidR="00C74BD4" w:rsidRDefault="00C74BD4" w:rsidP="00C74BD4">
      <w:pPr>
        <w:rPr>
          <w:noProof/>
        </w:rPr>
      </w:pPr>
      <w:r w:rsidRPr="00803C74">
        <w:rPr>
          <w:noProof/>
        </w:rPr>
        <w:t>Trang nâng cấp các gói để mở thêm tính năng gồm:</w:t>
      </w:r>
    </w:p>
    <w:p w14:paraId="0DE306FD" w14:textId="77777777" w:rsidR="00C74BD4" w:rsidRDefault="00C74BD4" w:rsidP="00C74BD4">
      <w:pPr>
        <w:rPr>
          <w:noProof/>
        </w:rPr>
      </w:pPr>
      <w:r>
        <w:rPr>
          <w:noProof/>
        </w:rPr>
        <w:t xml:space="preserve">- </w:t>
      </w:r>
      <w:r w:rsidRPr="00803C74">
        <w:rPr>
          <w:noProof/>
        </w:rPr>
        <w:t>Header ở trên cùng với logo bên trái, thanh điều hướng (Navbar) ở giữa và thông tin người dùng bên phải.</w:t>
      </w:r>
    </w:p>
    <w:p w14:paraId="598FE2EA" w14:textId="77777777" w:rsidR="00C74BD4" w:rsidRDefault="00C74BD4" w:rsidP="00C74BD4">
      <w:pPr>
        <w:rPr>
          <w:noProof/>
        </w:rPr>
      </w:pPr>
      <w:r>
        <w:rPr>
          <w:noProof/>
        </w:rPr>
        <w:t xml:space="preserve">- </w:t>
      </w:r>
      <w:r w:rsidRPr="00803C74">
        <w:rPr>
          <w:noProof/>
        </w:rPr>
        <w:t>Khu vực nội dung chính hiển thị:</w:t>
      </w:r>
    </w:p>
    <w:p w14:paraId="0000FE08" w14:textId="77777777" w:rsidR="00C74BD4" w:rsidRDefault="00C74BD4" w:rsidP="00C74BD4">
      <w:pPr>
        <w:rPr>
          <w:noProof/>
        </w:rPr>
      </w:pPr>
      <w:r>
        <w:rPr>
          <w:noProof/>
        </w:rPr>
        <w:tab/>
        <w:t xml:space="preserve">+ </w:t>
      </w:r>
      <w:r w:rsidRPr="00803C74">
        <w:rPr>
          <w:noProof/>
        </w:rPr>
        <w:t xml:space="preserve">Ba ô lớn ở phần trên, là các gói nâng cấp chính </w:t>
      </w:r>
      <w:r>
        <w:rPr>
          <w:noProof/>
        </w:rPr>
        <w:t>với các</w:t>
      </w:r>
      <w:r w:rsidRPr="00803C74">
        <w:rPr>
          <w:noProof/>
        </w:rPr>
        <w:t xml:space="preserve"> tính năng</w:t>
      </w:r>
      <w:r>
        <w:rPr>
          <w:noProof/>
        </w:rPr>
        <w:t xml:space="preserve"> chỉ khi nâng cấp mới có thể sử dụng được.</w:t>
      </w:r>
    </w:p>
    <w:p w14:paraId="411E3646" w14:textId="77777777" w:rsidR="00C74BD4" w:rsidRDefault="00C74BD4" w:rsidP="00C74BD4">
      <w:pPr>
        <w:rPr>
          <w:noProof/>
        </w:rPr>
      </w:pPr>
      <w:r>
        <w:rPr>
          <w:noProof/>
        </w:rPr>
        <w:tab/>
        <w:t xml:space="preserve">+ </w:t>
      </w:r>
      <w:r w:rsidRPr="00803C74">
        <w:rPr>
          <w:noProof/>
        </w:rPr>
        <w:t>Một thanh tiêu đề cho phần bên dưới.</w:t>
      </w:r>
    </w:p>
    <w:p w14:paraId="3F14EC34" w14:textId="77777777" w:rsidR="00C74BD4" w:rsidRDefault="00C74BD4" w:rsidP="00C74BD4">
      <w:pPr>
        <w:rPr>
          <w:noProof/>
        </w:rPr>
      </w:pPr>
      <w:r>
        <w:rPr>
          <w:noProof/>
        </w:rPr>
        <w:tab/>
        <w:t xml:space="preserve">+ </w:t>
      </w:r>
      <w:r w:rsidRPr="00803C74">
        <w:rPr>
          <w:noProof/>
        </w:rPr>
        <w:t>Sáu ô nhỏ hơn, có thể là tiện ích bổ sung.</w:t>
      </w:r>
    </w:p>
    <w:p w14:paraId="20B66740" w14:textId="77777777" w:rsidR="00C74BD4" w:rsidRPr="00803C74" w:rsidRDefault="00C74BD4" w:rsidP="00C74BD4">
      <w:pPr>
        <w:rPr>
          <w:noProof/>
        </w:rPr>
      </w:pPr>
      <w:r>
        <w:rPr>
          <w:noProof/>
        </w:rPr>
        <w:lastRenderedPageBreak/>
        <w:t xml:space="preserve">- </w:t>
      </w:r>
      <w:r w:rsidRPr="00803C74">
        <w:rPr>
          <w:noProof/>
        </w:rPr>
        <w:t>Footer ở cuối trang chứa thông tin bổ sung hoặc liên hệ.</w:t>
      </w:r>
    </w:p>
    <w:p w14:paraId="10A3CC5B" w14:textId="77777777" w:rsidR="00C74BD4" w:rsidRPr="00C63C21" w:rsidRDefault="00C74BD4" w:rsidP="00C74BD4">
      <w:pPr>
        <w:rPr>
          <w:noProof/>
        </w:rPr>
      </w:pPr>
    </w:p>
    <w:p w14:paraId="76E38B2F" w14:textId="77777777" w:rsidR="00C74BD4" w:rsidRDefault="00C74BD4" w:rsidP="00C74BD4">
      <w:pPr>
        <w:keepNext/>
        <w:jc w:val="center"/>
      </w:pPr>
      <w:r w:rsidRPr="007D589B">
        <w:rPr>
          <w:noProof/>
        </w:rPr>
        <w:drawing>
          <wp:inline distT="0" distB="0" distL="0" distR="0" wp14:anchorId="5F3A68C7" wp14:editId="5ED28A29">
            <wp:extent cx="4011235" cy="2883364"/>
            <wp:effectExtent l="0" t="0" r="8890" b="0"/>
            <wp:docPr id="16956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0083" name=""/>
                    <pic:cNvPicPr/>
                  </pic:nvPicPr>
                  <pic:blipFill>
                    <a:blip r:embed="rId51"/>
                    <a:stretch>
                      <a:fillRect/>
                    </a:stretch>
                  </pic:blipFill>
                  <pic:spPr>
                    <a:xfrm>
                      <a:off x="0" y="0"/>
                      <a:ext cx="4037173" cy="2902009"/>
                    </a:xfrm>
                    <a:prstGeom prst="rect">
                      <a:avLst/>
                    </a:prstGeom>
                  </pic:spPr>
                </pic:pic>
              </a:graphicData>
            </a:graphic>
          </wp:inline>
        </w:drawing>
      </w:r>
    </w:p>
    <w:p w14:paraId="125F78E5" w14:textId="4664E33E" w:rsidR="00C74BD4" w:rsidRPr="008A573C" w:rsidRDefault="00C74BD4" w:rsidP="00B04458">
      <w:pPr>
        <w:pStyle w:val="Caption"/>
      </w:pPr>
      <w:bookmarkStart w:id="292" w:name="_Toc206379992"/>
      <w:bookmarkStart w:id="293" w:name="_Toc208545029"/>
      <w:r w:rsidRPr="008A573C">
        <w:t xml:space="preserve">Hình </w:t>
      </w:r>
      <w:fldSimple w:instr=" STYLEREF 1 \s ">
        <w:r w:rsidR="00800840">
          <w:rPr>
            <w:noProof/>
          </w:rPr>
          <w:t>3</w:t>
        </w:r>
      </w:fldSimple>
      <w:r w:rsidR="00B04458">
        <w:t>.</w:t>
      </w:r>
      <w:fldSimple w:instr=" SEQ Hình \* ARABIC \s 1 ">
        <w:r w:rsidR="00800840">
          <w:rPr>
            <w:noProof/>
          </w:rPr>
          <w:t>10</w:t>
        </w:r>
      </w:fldSimple>
      <w:r w:rsidRPr="008A573C">
        <w:t>: Layout trang nâng cấp gói</w:t>
      </w:r>
      <w:bookmarkEnd w:id="292"/>
      <w:bookmarkEnd w:id="293"/>
    </w:p>
    <w:p w14:paraId="73ADB58A" w14:textId="77777777" w:rsidR="00C74BD4" w:rsidRPr="007D589B" w:rsidRDefault="00C74BD4" w:rsidP="003E3BBE">
      <w:pPr>
        <w:pStyle w:val="ListParagraph"/>
        <w:numPr>
          <w:ilvl w:val="0"/>
          <w:numId w:val="13"/>
        </w:numPr>
        <w:tabs>
          <w:tab w:val="left" w:pos="630"/>
        </w:tabs>
        <w:jc w:val="left"/>
      </w:pPr>
      <w:r w:rsidRPr="007D589B">
        <w:rPr>
          <w:b/>
          <w:bCs/>
        </w:rPr>
        <w:t xml:space="preserve">Layout </w:t>
      </w:r>
      <w:r>
        <w:rPr>
          <w:b/>
          <w:bCs/>
        </w:rPr>
        <w:t>trang luyện thi</w:t>
      </w:r>
    </w:p>
    <w:p w14:paraId="6A1A72DB" w14:textId="77777777" w:rsidR="00C74BD4" w:rsidRDefault="00C74BD4" w:rsidP="00C74BD4">
      <w:pPr>
        <w:tabs>
          <w:tab w:val="left" w:pos="630"/>
        </w:tabs>
      </w:pPr>
      <w:r w:rsidRPr="00803C74">
        <w:t>Trang luyện thi gồm:</w:t>
      </w:r>
    </w:p>
    <w:p w14:paraId="13B521FD" w14:textId="77777777" w:rsidR="00C74BD4" w:rsidRDefault="00C74BD4" w:rsidP="00C74BD4">
      <w:pPr>
        <w:tabs>
          <w:tab w:val="left" w:pos="630"/>
        </w:tabs>
      </w:pPr>
      <w:r>
        <w:tab/>
        <w:t xml:space="preserve">- </w:t>
      </w:r>
      <w:r w:rsidRPr="00803C74">
        <w:t>Header với logo bên trái, thanh điều hướng (Navbar) ở giữa và thông tin người dùng bên phải.</w:t>
      </w:r>
    </w:p>
    <w:p w14:paraId="26E5A600" w14:textId="77777777" w:rsidR="00C74BD4" w:rsidRDefault="00C74BD4" w:rsidP="00C74BD4">
      <w:pPr>
        <w:tabs>
          <w:tab w:val="left" w:pos="630"/>
        </w:tabs>
      </w:pPr>
      <w:r>
        <w:tab/>
        <w:t xml:space="preserve">- </w:t>
      </w:r>
      <w:r w:rsidRPr="00803C74">
        <w:t>Phần nội dung chính:</w:t>
      </w:r>
    </w:p>
    <w:p w14:paraId="531E2597" w14:textId="77777777" w:rsidR="00C74BD4" w:rsidRDefault="00C74BD4" w:rsidP="00C74BD4">
      <w:pPr>
        <w:tabs>
          <w:tab w:val="left" w:pos="630"/>
        </w:tabs>
      </w:pPr>
      <w:r>
        <w:tab/>
        <w:t xml:space="preserve">+ </w:t>
      </w:r>
      <w:r w:rsidRPr="00803C74">
        <w:t>Hai nút Button để chọn dạng kỳ thi (IELTS hoặc VSTEP).</w:t>
      </w:r>
    </w:p>
    <w:p w14:paraId="4694F8A8" w14:textId="77777777" w:rsidR="00C74BD4" w:rsidRDefault="00C74BD4" w:rsidP="00C74BD4">
      <w:pPr>
        <w:tabs>
          <w:tab w:val="left" w:pos="630"/>
        </w:tabs>
      </w:pPr>
      <w:r>
        <w:tab/>
        <w:t xml:space="preserve">+ </w:t>
      </w:r>
      <w:r w:rsidRPr="00803C74">
        <w:t>Content 1</w:t>
      </w:r>
      <w:r>
        <w:t xml:space="preserve">, </w:t>
      </w:r>
      <w:r w:rsidRPr="00803C74">
        <w:t>Content 2</w:t>
      </w:r>
      <w:r>
        <w:t>, và Content 3</w:t>
      </w:r>
      <w:r w:rsidRPr="00803C74">
        <w:t xml:space="preserve"> tương ứng với danh sách đề thi được phân loại (ví dụ: </w:t>
      </w:r>
      <w:r>
        <w:t>Free</w:t>
      </w:r>
      <w:r w:rsidRPr="00803C74">
        <w:t xml:space="preserve"> và VIP).</w:t>
      </w:r>
    </w:p>
    <w:p w14:paraId="5C1426F6" w14:textId="77777777" w:rsidR="00C74BD4" w:rsidRDefault="00C74BD4" w:rsidP="00C74BD4">
      <w:pPr>
        <w:tabs>
          <w:tab w:val="left" w:pos="630"/>
        </w:tabs>
      </w:pPr>
      <w:r>
        <w:tab/>
        <w:t xml:space="preserve">- </w:t>
      </w:r>
      <w:r w:rsidRPr="00803C74">
        <w:t>Footer ở cuối trang chứa thông tin bổ sung.</w:t>
      </w:r>
    </w:p>
    <w:p w14:paraId="0C2794B8" w14:textId="77777777" w:rsidR="00C74BD4" w:rsidRDefault="00C74BD4" w:rsidP="00C74BD4">
      <w:pPr>
        <w:keepNext/>
        <w:tabs>
          <w:tab w:val="left" w:pos="630"/>
        </w:tabs>
        <w:jc w:val="center"/>
      </w:pPr>
      <w:r w:rsidRPr="00C839E7">
        <w:rPr>
          <w:noProof/>
        </w:rPr>
        <w:drawing>
          <wp:inline distT="0" distB="0" distL="0" distR="0" wp14:anchorId="4E0B2800" wp14:editId="14E8D4B8">
            <wp:extent cx="4003675" cy="2225040"/>
            <wp:effectExtent l="0" t="0" r="0" b="3810"/>
            <wp:docPr id="95859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1879" name=""/>
                    <pic:cNvPicPr/>
                  </pic:nvPicPr>
                  <pic:blipFill>
                    <a:blip r:embed="rId52"/>
                    <a:stretch>
                      <a:fillRect/>
                    </a:stretch>
                  </pic:blipFill>
                  <pic:spPr>
                    <a:xfrm>
                      <a:off x="0" y="0"/>
                      <a:ext cx="4026824" cy="2237905"/>
                    </a:xfrm>
                    <a:prstGeom prst="rect">
                      <a:avLst/>
                    </a:prstGeom>
                  </pic:spPr>
                </pic:pic>
              </a:graphicData>
            </a:graphic>
          </wp:inline>
        </w:drawing>
      </w:r>
    </w:p>
    <w:p w14:paraId="65811927" w14:textId="288AA126" w:rsidR="00C74BD4" w:rsidRDefault="00C74BD4" w:rsidP="00B04458">
      <w:pPr>
        <w:pStyle w:val="Caption"/>
      </w:pPr>
      <w:bookmarkStart w:id="294" w:name="_Toc206379993"/>
      <w:bookmarkStart w:id="295" w:name="_Toc208545030"/>
      <w:r w:rsidRPr="008A573C">
        <w:t xml:space="preserve">Hình </w:t>
      </w:r>
      <w:fldSimple w:instr=" STYLEREF 1 \s ">
        <w:r w:rsidR="00800840">
          <w:rPr>
            <w:noProof/>
          </w:rPr>
          <w:t>3</w:t>
        </w:r>
      </w:fldSimple>
      <w:r w:rsidR="00B04458">
        <w:t>.</w:t>
      </w:r>
      <w:fldSimple w:instr=" SEQ Hình \* ARABIC \s 1 ">
        <w:r w:rsidR="00800840">
          <w:rPr>
            <w:noProof/>
          </w:rPr>
          <w:t>11</w:t>
        </w:r>
      </w:fldSimple>
      <w:r w:rsidRPr="008A573C">
        <w:t>: Layout trang luyện thi VSTEP hoặc IELTS</w:t>
      </w:r>
      <w:bookmarkEnd w:id="294"/>
      <w:bookmarkEnd w:id="295"/>
    </w:p>
    <w:p w14:paraId="24AEE3DB" w14:textId="77777777" w:rsidR="00C74BD4" w:rsidRPr="006F40A7" w:rsidRDefault="00C74BD4" w:rsidP="00C74BD4"/>
    <w:p w14:paraId="6468179B" w14:textId="77777777" w:rsidR="00C74BD4" w:rsidRPr="00803C74" w:rsidRDefault="00C74BD4" w:rsidP="003E3BBE">
      <w:pPr>
        <w:pStyle w:val="ListParagraph"/>
        <w:numPr>
          <w:ilvl w:val="0"/>
          <w:numId w:val="13"/>
        </w:numPr>
        <w:tabs>
          <w:tab w:val="left" w:pos="630"/>
        </w:tabs>
        <w:jc w:val="left"/>
      </w:pPr>
      <w:r w:rsidRPr="007D589B">
        <w:rPr>
          <w:b/>
          <w:bCs/>
        </w:rPr>
        <w:t xml:space="preserve">Layout </w:t>
      </w:r>
      <w:r>
        <w:rPr>
          <w:b/>
          <w:bCs/>
        </w:rPr>
        <w:t>trang khi bắt đầu luyện thi</w:t>
      </w:r>
    </w:p>
    <w:p w14:paraId="085E875A" w14:textId="77777777" w:rsidR="00C74BD4" w:rsidRDefault="00C74BD4" w:rsidP="00C74BD4">
      <w:pPr>
        <w:tabs>
          <w:tab w:val="left" w:pos="630"/>
        </w:tabs>
      </w:pPr>
      <w:r w:rsidRPr="00803C74">
        <w:t>Trang bắt đầu luyện thi gồm:</w:t>
      </w:r>
    </w:p>
    <w:p w14:paraId="2D7B4CB5" w14:textId="77777777" w:rsidR="00C74BD4" w:rsidRDefault="00C74BD4" w:rsidP="00C74BD4">
      <w:pPr>
        <w:tabs>
          <w:tab w:val="left" w:pos="630"/>
        </w:tabs>
      </w:pPr>
      <w:r>
        <w:tab/>
        <w:t xml:space="preserve">- </w:t>
      </w:r>
      <w:r w:rsidRPr="00803C74">
        <w:t>Header với logo bên trái, thanh điều hướng ở giữa và thông tin người dùng bên phải.</w:t>
      </w:r>
    </w:p>
    <w:p w14:paraId="6E3A7A64" w14:textId="77777777" w:rsidR="00C74BD4" w:rsidRDefault="00C74BD4" w:rsidP="00C74BD4">
      <w:pPr>
        <w:tabs>
          <w:tab w:val="left" w:pos="630"/>
        </w:tabs>
      </w:pPr>
      <w:r>
        <w:tab/>
        <w:t xml:space="preserve">- </w:t>
      </w:r>
      <w:r w:rsidRPr="00803C74">
        <w:t>Nội dung chính chia thành 2 phần:</w:t>
      </w:r>
    </w:p>
    <w:p w14:paraId="547648D6" w14:textId="77777777" w:rsidR="00C74BD4" w:rsidRDefault="00C74BD4" w:rsidP="00C74BD4">
      <w:pPr>
        <w:tabs>
          <w:tab w:val="left" w:pos="630"/>
        </w:tabs>
      </w:pPr>
      <w:r>
        <w:tab/>
      </w:r>
      <w:r>
        <w:tab/>
      </w:r>
      <w:r>
        <w:tab/>
        <w:t xml:space="preserve">+ </w:t>
      </w:r>
      <w:r w:rsidRPr="00803C74">
        <w:t>Bên trái: ô text hiển thị đề thi hoặc nội dung yêu cầu.</w:t>
      </w:r>
    </w:p>
    <w:p w14:paraId="58D512FB" w14:textId="77777777" w:rsidR="00C74BD4" w:rsidRDefault="00C74BD4" w:rsidP="00C74BD4">
      <w:pPr>
        <w:tabs>
          <w:tab w:val="left" w:pos="630"/>
        </w:tabs>
      </w:pPr>
      <w:r>
        <w:tab/>
      </w:r>
      <w:r>
        <w:tab/>
      </w:r>
      <w:r>
        <w:tab/>
        <w:t xml:space="preserve">+ </w:t>
      </w:r>
      <w:r w:rsidRPr="00803C74">
        <w:t>Bên phải: Textarea để thí sinh nhập câu trả lời, kèm nút Button bên dưới để nộp bài.</w:t>
      </w:r>
    </w:p>
    <w:p w14:paraId="01460DD7" w14:textId="77777777" w:rsidR="00C74BD4" w:rsidRPr="00C839E7" w:rsidRDefault="00C74BD4" w:rsidP="00C74BD4">
      <w:pPr>
        <w:tabs>
          <w:tab w:val="left" w:pos="630"/>
        </w:tabs>
      </w:pPr>
      <w:r>
        <w:tab/>
        <w:t xml:space="preserve">- </w:t>
      </w:r>
      <w:r w:rsidRPr="00803C74">
        <w:t>Footer ở cuối trang hiển thị thông tin bổ sung hoặc liên hệ.</w:t>
      </w:r>
    </w:p>
    <w:p w14:paraId="778D9EBC" w14:textId="77777777" w:rsidR="00C74BD4" w:rsidRDefault="00C74BD4" w:rsidP="00C74BD4">
      <w:pPr>
        <w:keepNext/>
        <w:tabs>
          <w:tab w:val="left" w:pos="630"/>
        </w:tabs>
        <w:ind w:left="360"/>
        <w:jc w:val="center"/>
      </w:pPr>
      <w:r w:rsidRPr="00C839E7">
        <w:rPr>
          <w:noProof/>
        </w:rPr>
        <w:drawing>
          <wp:inline distT="0" distB="0" distL="0" distR="0" wp14:anchorId="34AE2BE1" wp14:editId="18D622F1">
            <wp:extent cx="4858385" cy="3504087"/>
            <wp:effectExtent l="0" t="0" r="0" b="1270"/>
            <wp:docPr id="17083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927" name=""/>
                    <pic:cNvPicPr/>
                  </pic:nvPicPr>
                  <pic:blipFill>
                    <a:blip r:embed="rId53"/>
                    <a:stretch>
                      <a:fillRect/>
                    </a:stretch>
                  </pic:blipFill>
                  <pic:spPr>
                    <a:xfrm>
                      <a:off x="0" y="0"/>
                      <a:ext cx="4869788" cy="3512311"/>
                    </a:xfrm>
                    <a:prstGeom prst="rect">
                      <a:avLst/>
                    </a:prstGeom>
                  </pic:spPr>
                </pic:pic>
              </a:graphicData>
            </a:graphic>
          </wp:inline>
        </w:drawing>
      </w:r>
    </w:p>
    <w:p w14:paraId="0F0F83E5" w14:textId="53E58C91" w:rsidR="00C74BD4" w:rsidRPr="008A573C" w:rsidRDefault="00C74BD4" w:rsidP="00B04458">
      <w:pPr>
        <w:pStyle w:val="Caption"/>
      </w:pPr>
      <w:bookmarkStart w:id="296" w:name="_Toc206379994"/>
      <w:bookmarkStart w:id="297" w:name="_Toc208545031"/>
      <w:r w:rsidRPr="008A573C">
        <w:t xml:space="preserve">Hình </w:t>
      </w:r>
      <w:fldSimple w:instr=" STYLEREF 1 \s ">
        <w:r w:rsidR="00800840">
          <w:rPr>
            <w:noProof/>
          </w:rPr>
          <w:t>3</w:t>
        </w:r>
      </w:fldSimple>
      <w:r w:rsidR="00B04458">
        <w:t>.</w:t>
      </w:r>
      <w:fldSimple w:instr=" SEQ Hình \* ARABIC \s 1 ">
        <w:r w:rsidR="00800840">
          <w:rPr>
            <w:noProof/>
          </w:rPr>
          <w:t>12</w:t>
        </w:r>
      </w:fldSimple>
      <w:r w:rsidRPr="008A573C">
        <w:t>: Layout trang bắt đầu luyện thi</w:t>
      </w:r>
      <w:bookmarkEnd w:id="296"/>
      <w:bookmarkEnd w:id="297"/>
    </w:p>
    <w:p w14:paraId="61438EED" w14:textId="77777777" w:rsidR="00C74BD4" w:rsidRPr="00803C74" w:rsidRDefault="00C74BD4" w:rsidP="003E3BBE">
      <w:pPr>
        <w:pStyle w:val="ListParagraph"/>
        <w:numPr>
          <w:ilvl w:val="0"/>
          <w:numId w:val="13"/>
        </w:numPr>
        <w:tabs>
          <w:tab w:val="left" w:pos="630"/>
        </w:tabs>
        <w:jc w:val="left"/>
      </w:pPr>
      <w:r w:rsidRPr="007D589B">
        <w:rPr>
          <w:b/>
          <w:bCs/>
        </w:rPr>
        <w:t xml:space="preserve">Layout </w:t>
      </w:r>
      <w:r>
        <w:rPr>
          <w:b/>
          <w:bCs/>
        </w:rPr>
        <w:t>trang xem các bài đã nộp chấm điểm</w:t>
      </w:r>
    </w:p>
    <w:p w14:paraId="77CF16C6" w14:textId="77777777" w:rsidR="00C74BD4" w:rsidRDefault="00C74BD4" w:rsidP="00C74BD4">
      <w:pPr>
        <w:tabs>
          <w:tab w:val="left" w:pos="630"/>
        </w:tabs>
      </w:pPr>
      <w:r w:rsidRPr="00803C74">
        <w:t>Trang xem lại các bài đã nộp chấm điểm gồm:</w:t>
      </w:r>
    </w:p>
    <w:p w14:paraId="5EA9B3B9" w14:textId="77777777" w:rsidR="00C74BD4" w:rsidRDefault="00C74BD4" w:rsidP="00C74BD4">
      <w:pPr>
        <w:tabs>
          <w:tab w:val="left" w:pos="630"/>
        </w:tabs>
      </w:pPr>
      <w:r>
        <w:tab/>
        <w:t xml:space="preserve">- </w:t>
      </w:r>
      <w:r w:rsidRPr="00803C74">
        <w:t>Header với logo bên trái, thanh điều hướng (Navbar) ở giữa và thông tin người dùng bên phải.</w:t>
      </w:r>
    </w:p>
    <w:p w14:paraId="2F609B8C" w14:textId="77777777" w:rsidR="00C74BD4" w:rsidRDefault="00C74BD4" w:rsidP="00C74BD4">
      <w:pPr>
        <w:tabs>
          <w:tab w:val="left" w:pos="630"/>
        </w:tabs>
      </w:pPr>
      <w:r>
        <w:tab/>
        <w:t xml:space="preserve">- </w:t>
      </w:r>
      <w:r w:rsidRPr="00803C74">
        <w:t>Phần nội dung chính hiển thị:</w:t>
      </w:r>
    </w:p>
    <w:p w14:paraId="283C0D72" w14:textId="77777777" w:rsidR="00C74BD4" w:rsidRDefault="00C74BD4" w:rsidP="00C74BD4">
      <w:pPr>
        <w:tabs>
          <w:tab w:val="left" w:pos="630"/>
        </w:tabs>
        <w:ind w:left="720"/>
      </w:pPr>
      <w:r>
        <w:tab/>
        <w:t xml:space="preserve">+ </w:t>
      </w:r>
      <w:r w:rsidRPr="00803C74">
        <w:t xml:space="preserve">Một khung </w:t>
      </w:r>
      <w:r>
        <w:t>text ở giữa chứa các bài thi đã nộp</w:t>
      </w:r>
    </w:p>
    <w:p w14:paraId="22DCA21C" w14:textId="77777777" w:rsidR="00C74BD4" w:rsidRDefault="00C74BD4" w:rsidP="00C74BD4">
      <w:pPr>
        <w:tabs>
          <w:tab w:val="left" w:pos="630"/>
        </w:tabs>
        <w:ind w:left="720"/>
      </w:pPr>
      <w:r>
        <w:tab/>
        <w:t xml:space="preserve">+ </w:t>
      </w:r>
      <w:r w:rsidRPr="00803C74">
        <w:t xml:space="preserve">Nút Button ở góc phải khung để thực hiện thao tác </w:t>
      </w:r>
      <w:r>
        <w:t>xem chi tiết</w:t>
      </w:r>
    </w:p>
    <w:p w14:paraId="0543E1E5" w14:textId="77777777" w:rsidR="00C74BD4" w:rsidRDefault="00C74BD4" w:rsidP="00C74BD4">
      <w:pPr>
        <w:tabs>
          <w:tab w:val="left" w:pos="630"/>
        </w:tabs>
        <w:ind w:left="720"/>
      </w:pPr>
      <w:r>
        <w:tab/>
        <w:t>+ Một Button ở góc trai để hiển thị thông tin cá nhân</w:t>
      </w:r>
    </w:p>
    <w:p w14:paraId="183DB9E1" w14:textId="77777777" w:rsidR="00C74BD4" w:rsidRPr="00C839E7" w:rsidRDefault="00C74BD4" w:rsidP="00C74BD4">
      <w:pPr>
        <w:tabs>
          <w:tab w:val="left" w:pos="630"/>
        </w:tabs>
      </w:pPr>
      <w:r>
        <w:lastRenderedPageBreak/>
        <w:tab/>
        <w:t xml:space="preserve">- </w:t>
      </w:r>
      <w:r w:rsidRPr="00803C74">
        <w:t>Footer ở cuối trang hiển thị thông tin bổ sung.</w:t>
      </w:r>
    </w:p>
    <w:p w14:paraId="13109C3F" w14:textId="77777777" w:rsidR="00C74BD4" w:rsidRDefault="00C74BD4" w:rsidP="00C74BD4">
      <w:pPr>
        <w:keepNext/>
        <w:tabs>
          <w:tab w:val="left" w:pos="630"/>
        </w:tabs>
        <w:jc w:val="center"/>
      </w:pPr>
      <w:r w:rsidRPr="00C839E7">
        <w:rPr>
          <w:noProof/>
        </w:rPr>
        <w:drawing>
          <wp:inline distT="0" distB="0" distL="0" distR="0" wp14:anchorId="6A0746F9" wp14:editId="343AACFA">
            <wp:extent cx="5169766" cy="3766613"/>
            <wp:effectExtent l="0" t="0" r="0" b="5715"/>
            <wp:docPr id="81531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7860" name=""/>
                    <pic:cNvPicPr/>
                  </pic:nvPicPr>
                  <pic:blipFill>
                    <a:blip r:embed="rId54"/>
                    <a:stretch>
                      <a:fillRect/>
                    </a:stretch>
                  </pic:blipFill>
                  <pic:spPr>
                    <a:xfrm>
                      <a:off x="0" y="0"/>
                      <a:ext cx="5187133" cy="3779266"/>
                    </a:xfrm>
                    <a:prstGeom prst="rect">
                      <a:avLst/>
                    </a:prstGeom>
                  </pic:spPr>
                </pic:pic>
              </a:graphicData>
            </a:graphic>
          </wp:inline>
        </w:drawing>
      </w:r>
    </w:p>
    <w:p w14:paraId="7F46D681" w14:textId="271A2048" w:rsidR="00C74BD4" w:rsidRDefault="00C74BD4" w:rsidP="00B04458">
      <w:pPr>
        <w:pStyle w:val="Caption"/>
      </w:pPr>
      <w:bookmarkStart w:id="298" w:name="_Toc206379995"/>
      <w:bookmarkStart w:id="299" w:name="_Toc208545032"/>
      <w:r w:rsidRPr="008A573C">
        <w:t xml:space="preserve">Hình </w:t>
      </w:r>
      <w:fldSimple w:instr=" STYLEREF 1 \s ">
        <w:r w:rsidR="00800840">
          <w:rPr>
            <w:noProof/>
          </w:rPr>
          <w:t>3</w:t>
        </w:r>
      </w:fldSimple>
      <w:r w:rsidR="00B04458">
        <w:t>.</w:t>
      </w:r>
      <w:fldSimple w:instr=" SEQ Hình \* ARABIC \s 1 ">
        <w:r w:rsidR="00800840">
          <w:rPr>
            <w:noProof/>
          </w:rPr>
          <w:t>13</w:t>
        </w:r>
      </w:fldSimple>
      <w:r w:rsidRPr="008A573C">
        <w:t>: Layout trang xem lịch sử các bài đã nộp</w:t>
      </w:r>
      <w:bookmarkEnd w:id="298"/>
      <w:bookmarkEnd w:id="299"/>
    </w:p>
    <w:p w14:paraId="5BA006DA" w14:textId="77777777" w:rsidR="00C74BD4" w:rsidRPr="00393858" w:rsidRDefault="00C74BD4" w:rsidP="00C74BD4">
      <w:pPr>
        <w:pStyle w:val="Heading3"/>
        <w:rPr>
          <w:noProof/>
        </w:rPr>
      </w:pPr>
      <w:bookmarkStart w:id="300" w:name="_Toc206380069"/>
      <w:bookmarkStart w:id="301" w:name="_Toc209072189"/>
      <w:bookmarkStart w:id="302" w:name="_Toc209072279"/>
      <w:r w:rsidRPr="00393858">
        <w:rPr>
          <w:noProof/>
        </w:rPr>
        <w:t xml:space="preserve">Layout giao diện </w:t>
      </w:r>
      <w:r>
        <w:rPr>
          <w:noProof/>
        </w:rPr>
        <w:t>quản trị</w:t>
      </w:r>
      <w:bookmarkEnd w:id="300"/>
      <w:bookmarkEnd w:id="301"/>
      <w:bookmarkEnd w:id="302"/>
    </w:p>
    <w:p w14:paraId="2533B9EE" w14:textId="77777777" w:rsidR="00C74BD4" w:rsidRPr="00A94F71" w:rsidRDefault="00C74BD4" w:rsidP="003E3BBE">
      <w:pPr>
        <w:pStyle w:val="ListParagraph"/>
        <w:numPr>
          <w:ilvl w:val="0"/>
          <w:numId w:val="13"/>
        </w:numPr>
        <w:tabs>
          <w:tab w:val="left" w:pos="630"/>
        </w:tabs>
        <w:jc w:val="left"/>
      </w:pPr>
      <w:r w:rsidRPr="007D589B">
        <w:rPr>
          <w:b/>
          <w:bCs/>
        </w:rPr>
        <w:t xml:space="preserve">Layout </w:t>
      </w:r>
      <w:r>
        <w:rPr>
          <w:b/>
          <w:bCs/>
        </w:rPr>
        <w:t>trang dashboard</w:t>
      </w:r>
    </w:p>
    <w:p w14:paraId="4C70A60B" w14:textId="77777777" w:rsidR="00C74BD4" w:rsidRPr="00C839E7" w:rsidRDefault="00C74BD4" w:rsidP="00C74BD4">
      <w:pPr>
        <w:pStyle w:val="ListParagraph"/>
        <w:tabs>
          <w:tab w:val="left" w:pos="630"/>
        </w:tabs>
        <w:ind w:left="0"/>
      </w:pPr>
      <w:r w:rsidRPr="00803C74">
        <w:t xml:space="preserve">Trang </w:t>
      </w:r>
      <w:r>
        <w:t>Dashboard quản trị bao gồm:</w:t>
      </w:r>
    </w:p>
    <w:p w14:paraId="189ED1E2" w14:textId="77777777" w:rsidR="00C74BD4" w:rsidRPr="00A94F71" w:rsidRDefault="00C74BD4" w:rsidP="00C74BD4">
      <w:pPr>
        <w:ind w:firstLine="720"/>
      </w:pPr>
      <w:r>
        <w:t xml:space="preserve">- </w:t>
      </w:r>
      <w:r w:rsidRPr="00A94F71">
        <w:t>Header trên cùng với logo bên trái và tiêu đề trang ở giữa.</w:t>
      </w:r>
    </w:p>
    <w:p w14:paraId="1FE6956F" w14:textId="77777777" w:rsidR="00C74BD4" w:rsidRPr="00A94F71" w:rsidRDefault="00C74BD4" w:rsidP="00C74BD4">
      <w:pPr>
        <w:ind w:firstLine="720"/>
      </w:pPr>
      <w:r>
        <w:t xml:space="preserve">- </w:t>
      </w:r>
      <w:r w:rsidRPr="00A94F71">
        <w:t>Sidebar bên trái chứa menu điều hướng để quản lý các mục (ví dụ: quản lý sinh viên, thống kê…).</w:t>
      </w:r>
    </w:p>
    <w:p w14:paraId="6BFF7DFE" w14:textId="77777777" w:rsidR="00C74BD4" w:rsidRPr="00A94F71" w:rsidRDefault="00C74BD4" w:rsidP="00C74BD4">
      <w:pPr>
        <w:ind w:firstLine="720"/>
      </w:pPr>
      <w:r>
        <w:t xml:space="preserve">- </w:t>
      </w:r>
      <w:r w:rsidRPr="00A94F71">
        <w:t>Phần nội dung chính gồm:</w:t>
      </w:r>
    </w:p>
    <w:p w14:paraId="43915BBB" w14:textId="77777777" w:rsidR="00C74BD4" w:rsidRPr="00A94F71" w:rsidRDefault="00C74BD4" w:rsidP="00C74BD4">
      <w:pPr>
        <w:ind w:left="720"/>
      </w:pPr>
      <w:r>
        <w:tab/>
        <w:t xml:space="preserve">+ </w:t>
      </w:r>
      <w:r w:rsidRPr="00A94F71">
        <w:t>Title hiển thị tên mục hiện tại.</w:t>
      </w:r>
    </w:p>
    <w:p w14:paraId="3A78E27C" w14:textId="77777777" w:rsidR="00C74BD4" w:rsidRPr="00A94F71" w:rsidRDefault="00C74BD4" w:rsidP="00C74BD4">
      <w:pPr>
        <w:ind w:left="720"/>
      </w:pPr>
      <w:r>
        <w:tab/>
        <w:t xml:space="preserve">+ </w:t>
      </w:r>
      <w:r w:rsidRPr="00A94F71">
        <w:t>Hàng các ô nhỏ bên dưới title, có thể dùng làm nút chức năng hoặc hiển thị số liệu nhanh.</w:t>
      </w:r>
    </w:p>
    <w:p w14:paraId="4A9588D0" w14:textId="77777777" w:rsidR="00C74BD4" w:rsidRPr="00A94F71" w:rsidRDefault="00C74BD4" w:rsidP="00C74BD4">
      <w:pPr>
        <w:ind w:left="720"/>
      </w:pPr>
      <w:r>
        <w:tab/>
        <w:t xml:space="preserve">+ </w:t>
      </w:r>
      <w:r w:rsidRPr="00A94F71">
        <w:t>Column 1</w:t>
      </w:r>
      <w:r>
        <w:t>: Thống kê số lượng các gói đã được đăng ký trên hệ thống</w:t>
      </w:r>
    </w:p>
    <w:p w14:paraId="65AE5E44" w14:textId="77777777" w:rsidR="00C74BD4" w:rsidRDefault="00C74BD4" w:rsidP="00C74BD4">
      <w:pPr>
        <w:ind w:left="720"/>
      </w:pPr>
      <w:r>
        <w:tab/>
        <w:t xml:space="preserve">+ </w:t>
      </w:r>
      <w:r w:rsidRPr="00A94F71">
        <w:t>Column 2</w:t>
      </w:r>
      <w:r>
        <w:t>: Thống kê các account vừa được tạo gần nhất</w:t>
      </w:r>
    </w:p>
    <w:p w14:paraId="6D633436" w14:textId="77777777" w:rsidR="00C74BD4" w:rsidRDefault="00C74BD4" w:rsidP="00C74BD4">
      <w:pPr>
        <w:ind w:left="720"/>
      </w:pPr>
      <w:r>
        <w:tab/>
        <w:t>+ Column 3: Thống kê số lượng account tạo trong các tháng</w:t>
      </w:r>
    </w:p>
    <w:p w14:paraId="11D6EFD6" w14:textId="77777777" w:rsidR="00C74BD4" w:rsidRPr="00A94F71" w:rsidRDefault="00C74BD4" w:rsidP="00C74BD4">
      <w:pPr>
        <w:ind w:left="720"/>
      </w:pPr>
      <w:r w:rsidRPr="00A94F71">
        <w:t xml:space="preserve"> </w:t>
      </w:r>
      <w:r>
        <w:tab/>
        <w:t xml:space="preserve">+ </w:t>
      </w:r>
      <w:r w:rsidRPr="00A94F71">
        <w:t>Column 4</w:t>
      </w:r>
      <w:r>
        <w:t>: H</w:t>
      </w:r>
      <w:r w:rsidRPr="00A94F71">
        <w:t>iển thị số lượng</w:t>
      </w:r>
      <w:r>
        <w:t xml:space="preserve"> người dùng</w:t>
      </w:r>
      <w:r w:rsidRPr="00A94F71">
        <w:t xml:space="preserve"> hoặc các thống kê liên quan.</w:t>
      </w:r>
    </w:p>
    <w:p w14:paraId="7DBB8DB9" w14:textId="77777777" w:rsidR="00C74BD4" w:rsidRDefault="00C74BD4" w:rsidP="00C74BD4">
      <w:pPr>
        <w:tabs>
          <w:tab w:val="left" w:pos="630"/>
        </w:tabs>
      </w:pPr>
      <w:r>
        <w:tab/>
        <w:t>Ngoài ra còn có các ô thống kê khác như: thống kê số tiên từ các gói người dùng đăng ký, thống kê các gói còn và chưa được đăng ký</w:t>
      </w:r>
    </w:p>
    <w:p w14:paraId="1F390020" w14:textId="77777777" w:rsidR="00C74BD4" w:rsidRDefault="00C74BD4" w:rsidP="00C74BD4">
      <w:pPr>
        <w:tabs>
          <w:tab w:val="left" w:pos="630"/>
        </w:tabs>
      </w:pPr>
    </w:p>
    <w:p w14:paraId="68C6804C" w14:textId="77777777" w:rsidR="00C74BD4" w:rsidRDefault="00C74BD4" w:rsidP="00C74BD4">
      <w:pPr>
        <w:keepNext/>
        <w:tabs>
          <w:tab w:val="left" w:pos="630"/>
        </w:tabs>
      </w:pPr>
      <w:r w:rsidRPr="00EA7281">
        <w:rPr>
          <w:noProof/>
        </w:rPr>
        <w:drawing>
          <wp:inline distT="0" distB="0" distL="0" distR="0" wp14:anchorId="4A0AC996" wp14:editId="1AE4665F">
            <wp:extent cx="5760720" cy="3547745"/>
            <wp:effectExtent l="0" t="0" r="0" b="0"/>
            <wp:docPr id="321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255" name=""/>
                    <pic:cNvPicPr/>
                  </pic:nvPicPr>
                  <pic:blipFill>
                    <a:blip r:embed="rId55"/>
                    <a:stretch>
                      <a:fillRect/>
                    </a:stretch>
                  </pic:blipFill>
                  <pic:spPr>
                    <a:xfrm>
                      <a:off x="0" y="0"/>
                      <a:ext cx="5760720" cy="3547745"/>
                    </a:xfrm>
                    <a:prstGeom prst="rect">
                      <a:avLst/>
                    </a:prstGeom>
                  </pic:spPr>
                </pic:pic>
              </a:graphicData>
            </a:graphic>
          </wp:inline>
        </w:drawing>
      </w:r>
    </w:p>
    <w:p w14:paraId="2234D80D" w14:textId="6826E92C" w:rsidR="00C74BD4" w:rsidRPr="008A573C" w:rsidRDefault="00C74BD4" w:rsidP="00B04458">
      <w:pPr>
        <w:pStyle w:val="Caption"/>
      </w:pPr>
      <w:bookmarkStart w:id="303" w:name="_Toc206379996"/>
      <w:bookmarkStart w:id="304" w:name="_Toc208545033"/>
      <w:r w:rsidRPr="008A573C">
        <w:t xml:space="preserve">Hình </w:t>
      </w:r>
      <w:fldSimple w:instr=" STYLEREF 1 \s ">
        <w:r w:rsidR="00800840">
          <w:rPr>
            <w:noProof/>
          </w:rPr>
          <w:t>3</w:t>
        </w:r>
      </w:fldSimple>
      <w:r w:rsidR="00B04458">
        <w:t>.</w:t>
      </w:r>
      <w:fldSimple w:instr=" SEQ Hình \* ARABIC \s 1 ">
        <w:r w:rsidR="00800840">
          <w:rPr>
            <w:noProof/>
          </w:rPr>
          <w:t>14</w:t>
        </w:r>
      </w:fldSimple>
      <w:r w:rsidRPr="008A573C">
        <w:t>: Layout trang Dashboard</w:t>
      </w:r>
      <w:bookmarkEnd w:id="303"/>
      <w:bookmarkEnd w:id="304"/>
    </w:p>
    <w:p w14:paraId="60512889" w14:textId="77777777" w:rsidR="00C74BD4" w:rsidRDefault="00C74BD4" w:rsidP="003E3BBE">
      <w:pPr>
        <w:pStyle w:val="ListParagraph"/>
        <w:numPr>
          <w:ilvl w:val="0"/>
          <w:numId w:val="13"/>
        </w:numPr>
        <w:tabs>
          <w:tab w:val="left" w:pos="630"/>
        </w:tabs>
        <w:jc w:val="left"/>
      </w:pPr>
      <w:r w:rsidRPr="007D589B">
        <w:rPr>
          <w:b/>
          <w:bCs/>
        </w:rPr>
        <w:t xml:space="preserve">Layout </w:t>
      </w:r>
      <w:r>
        <w:rPr>
          <w:b/>
          <w:bCs/>
        </w:rPr>
        <w:t>trang quản lí người dùng</w:t>
      </w:r>
    </w:p>
    <w:p w14:paraId="248D0A5B" w14:textId="77777777" w:rsidR="00C74BD4" w:rsidRPr="00F420C8" w:rsidRDefault="00C74BD4" w:rsidP="00C74BD4">
      <w:pPr>
        <w:pStyle w:val="ListParagraph"/>
        <w:tabs>
          <w:tab w:val="left" w:pos="630"/>
        </w:tabs>
        <w:ind w:left="0"/>
      </w:pPr>
      <w:r w:rsidRPr="00803C74">
        <w:t>Trang</w:t>
      </w:r>
      <w:r>
        <w:t xml:space="preserve"> quản lí người dùng bao gồm:</w:t>
      </w:r>
    </w:p>
    <w:p w14:paraId="51D2FED4" w14:textId="77777777" w:rsidR="00C74BD4" w:rsidRPr="00F420C8" w:rsidRDefault="00C74BD4" w:rsidP="00C74BD4">
      <w:pPr>
        <w:ind w:left="720"/>
      </w:pPr>
      <w:r>
        <w:t xml:space="preserve">- </w:t>
      </w:r>
      <w:r w:rsidRPr="00F420C8">
        <w:t>Header phía trên cùng với logo bên trái và tiêu đề ở giữa.</w:t>
      </w:r>
    </w:p>
    <w:p w14:paraId="2686E694" w14:textId="77777777" w:rsidR="00C74BD4" w:rsidRPr="00F420C8" w:rsidRDefault="00C74BD4" w:rsidP="00C74BD4">
      <w:pPr>
        <w:ind w:left="720"/>
      </w:pPr>
      <w:r>
        <w:t xml:space="preserve">- </w:t>
      </w:r>
      <w:r w:rsidRPr="00F420C8">
        <w:t>Sidebar bên trái chứa menu điều hướng đến các chức năng quản trị khác.</w:t>
      </w:r>
    </w:p>
    <w:p w14:paraId="20489442" w14:textId="77777777" w:rsidR="00C74BD4" w:rsidRPr="00F420C8" w:rsidRDefault="00C74BD4" w:rsidP="00C74BD4">
      <w:pPr>
        <w:ind w:left="720"/>
      </w:pPr>
      <w:r>
        <w:t xml:space="preserve">- </w:t>
      </w:r>
      <w:r w:rsidRPr="00F420C8">
        <w:t>Nội dung chính gồm:</w:t>
      </w:r>
    </w:p>
    <w:p w14:paraId="1B6C6F50" w14:textId="77777777" w:rsidR="00C74BD4" w:rsidRPr="00F420C8" w:rsidRDefault="00C74BD4" w:rsidP="00C74BD4">
      <w:pPr>
        <w:ind w:left="720"/>
      </w:pPr>
      <w:r>
        <w:tab/>
        <w:t xml:space="preserve">+ </w:t>
      </w:r>
      <w:r w:rsidRPr="00F420C8">
        <w:t>Title để hiển thị tiêu đề của phần đang quản lý.</w:t>
      </w:r>
    </w:p>
    <w:p w14:paraId="29F7008B" w14:textId="77777777" w:rsidR="00C74BD4" w:rsidRDefault="00C74BD4" w:rsidP="00C74BD4">
      <w:pPr>
        <w:ind w:left="720"/>
      </w:pPr>
      <w:r>
        <w:tab/>
        <w:t xml:space="preserve">+ </w:t>
      </w:r>
      <w:r w:rsidRPr="00F420C8">
        <w:t>Search bar để tìm kiếm người dùng nhanh chóng</w:t>
      </w:r>
    </w:p>
    <w:p w14:paraId="03DC9BFB" w14:textId="77777777" w:rsidR="00C74BD4" w:rsidRDefault="00C74BD4" w:rsidP="00C74BD4">
      <w:pPr>
        <w:ind w:left="720"/>
      </w:pPr>
      <w:r>
        <w:tab/>
        <w:t xml:space="preserve">+ </w:t>
      </w:r>
      <w:r w:rsidRPr="00F420C8">
        <w:t>Content bên dưới hiển thị danh sách</w:t>
      </w:r>
      <w:r>
        <w:t xml:space="preserve"> người dùng</w:t>
      </w:r>
      <w:r w:rsidRPr="00F420C8">
        <w:t xml:space="preserve"> </w:t>
      </w:r>
      <w:r>
        <w:br/>
      </w:r>
      <w:r>
        <w:tab/>
        <w:t>+ Hiển thị thông tin người dùng</w:t>
      </w:r>
    </w:p>
    <w:p w14:paraId="4158AA99" w14:textId="77777777" w:rsidR="00C74BD4" w:rsidRDefault="00C74BD4" w:rsidP="00C74BD4">
      <w:pPr>
        <w:ind w:left="720"/>
      </w:pPr>
      <w:r>
        <w:tab/>
        <w:t>+ Xem trang thái người dùng</w:t>
      </w:r>
    </w:p>
    <w:p w14:paraId="01959530" w14:textId="77777777" w:rsidR="00C74BD4" w:rsidRDefault="00C74BD4" w:rsidP="00C74BD4">
      <w:pPr>
        <w:ind w:firstLine="720"/>
      </w:pPr>
      <w:r>
        <w:t>- Ngoài ra còn có các nút Button để thực hiện một số chức năng như:</w:t>
      </w:r>
    </w:p>
    <w:p w14:paraId="6289119A" w14:textId="77777777" w:rsidR="00C74BD4" w:rsidRDefault="00C74BD4" w:rsidP="00C74BD4">
      <w:pPr>
        <w:ind w:left="720"/>
      </w:pPr>
      <w:r>
        <w:tab/>
        <w:t>+ Chỉnh sửa thông tin cá nhân người dùng</w:t>
      </w:r>
    </w:p>
    <w:p w14:paraId="3F751F82" w14:textId="77777777" w:rsidR="00C74BD4" w:rsidRDefault="00C74BD4" w:rsidP="00C74BD4">
      <w:pPr>
        <w:ind w:left="720"/>
      </w:pPr>
      <w:r>
        <w:tab/>
        <w:t>+ Xóa tài khoản người dùng</w:t>
      </w:r>
    </w:p>
    <w:p w14:paraId="0B468603" w14:textId="77777777" w:rsidR="00C74BD4" w:rsidRDefault="00C74BD4" w:rsidP="00C74BD4">
      <w:pPr>
        <w:ind w:left="720"/>
      </w:pPr>
      <w:r>
        <w:tab/>
        <w:t>+ Chỉnh sửa vai trò người dùng</w:t>
      </w:r>
    </w:p>
    <w:p w14:paraId="2B8FD504" w14:textId="77777777" w:rsidR="00C74BD4" w:rsidRDefault="00C74BD4" w:rsidP="00C74BD4">
      <w:pPr>
        <w:ind w:left="720"/>
      </w:pPr>
      <w:r>
        <w:tab/>
        <w:t>+ Một Button để thoát khỏi trang</w:t>
      </w:r>
    </w:p>
    <w:p w14:paraId="47EBCF92" w14:textId="77777777" w:rsidR="00C74BD4" w:rsidRPr="00A94F71" w:rsidRDefault="00C74BD4" w:rsidP="00C74BD4">
      <w:pPr>
        <w:ind w:left="720"/>
      </w:pPr>
      <w:r>
        <w:tab/>
        <w:t>+ Một Button để xem trang profile</w:t>
      </w:r>
    </w:p>
    <w:p w14:paraId="3C86FB11" w14:textId="77777777" w:rsidR="00C74BD4" w:rsidRPr="00C839E7" w:rsidRDefault="00C74BD4" w:rsidP="00C74BD4">
      <w:pPr>
        <w:tabs>
          <w:tab w:val="left" w:pos="630"/>
        </w:tabs>
      </w:pPr>
      <w:r>
        <w:tab/>
        <w:t xml:space="preserve">- </w:t>
      </w:r>
      <w:r w:rsidRPr="00803C74">
        <w:t>Footer ở cuối trang hiển thị thông tin bổ sung.</w:t>
      </w:r>
    </w:p>
    <w:p w14:paraId="215A8BA7" w14:textId="77777777" w:rsidR="00C74BD4" w:rsidRPr="00C839E7" w:rsidRDefault="00C74BD4" w:rsidP="00C74BD4">
      <w:pPr>
        <w:tabs>
          <w:tab w:val="left" w:pos="630"/>
        </w:tabs>
      </w:pPr>
    </w:p>
    <w:p w14:paraId="29AC3C4B" w14:textId="77777777" w:rsidR="00C74BD4" w:rsidRDefault="00C74BD4" w:rsidP="00C74BD4">
      <w:pPr>
        <w:keepNext/>
        <w:tabs>
          <w:tab w:val="left" w:pos="630"/>
        </w:tabs>
      </w:pPr>
      <w:r w:rsidRPr="00EA7281">
        <w:rPr>
          <w:noProof/>
        </w:rPr>
        <w:drawing>
          <wp:inline distT="0" distB="0" distL="0" distR="0" wp14:anchorId="47380D0C" wp14:editId="4C596A96">
            <wp:extent cx="5760720" cy="3556000"/>
            <wp:effectExtent l="0" t="0" r="0" b="6350"/>
            <wp:docPr id="10006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7008" name=""/>
                    <pic:cNvPicPr/>
                  </pic:nvPicPr>
                  <pic:blipFill>
                    <a:blip r:embed="rId56"/>
                    <a:stretch>
                      <a:fillRect/>
                    </a:stretch>
                  </pic:blipFill>
                  <pic:spPr>
                    <a:xfrm>
                      <a:off x="0" y="0"/>
                      <a:ext cx="5760720" cy="3556000"/>
                    </a:xfrm>
                    <a:prstGeom prst="rect">
                      <a:avLst/>
                    </a:prstGeom>
                  </pic:spPr>
                </pic:pic>
              </a:graphicData>
            </a:graphic>
          </wp:inline>
        </w:drawing>
      </w:r>
    </w:p>
    <w:p w14:paraId="4F91CCAE" w14:textId="000A12E5" w:rsidR="00C74BD4" w:rsidRPr="008A573C" w:rsidRDefault="00C74BD4" w:rsidP="00B04458">
      <w:pPr>
        <w:pStyle w:val="Caption"/>
      </w:pPr>
      <w:bookmarkStart w:id="305" w:name="_Toc206379997"/>
      <w:bookmarkStart w:id="306" w:name="_Toc208545034"/>
      <w:r w:rsidRPr="008A573C">
        <w:t xml:space="preserve">Hình </w:t>
      </w:r>
      <w:fldSimple w:instr=" STYLEREF 1 \s ">
        <w:r w:rsidR="00800840">
          <w:rPr>
            <w:noProof/>
          </w:rPr>
          <w:t>3</w:t>
        </w:r>
      </w:fldSimple>
      <w:r w:rsidR="00B04458">
        <w:t>.</w:t>
      </w:r>
      <w:fldSimple w:instr=" SEQ Hình \* ARABIC \s 1 ">
        <w:r w:rsidR="00800840">
          <w:rPr>
            <w:noProof/>
          </w:rPr>
          <w:t>15</w:t>
        </w:r>
      </w:fldSimple>
      <w:r w:rsidRPr="008A573C">
        <w:t>: Layout trang quản lí tài khoản người dùng</w:t>
      </w:r>
      <w:bookmarkEnd w:id="305"/>
      <w:bookmarkEnd w:id="306"/>
    </w:p>
    <w:p w14:paraId="27661B56" w14:textId="77777777" w:rsidR="00C74BD4" w:rsidRPr="00C67F6B" w:rsidRDefault="00C74BD4" w:rsidP="003E3BBE">
      <w:pPr>
        <w:pStyle w:val="ListParagraph"/>
        <w:numPr>
          <w:ilvl w:val="0"/>
          <w:numId w:val="13"/>
        </w:numPr>
        <w:tabs>
          <w:tab w:val="left" w:pos="630"/>
        </w:tabs>
        <w:jc w:val="left"/>
      </w:pPr>
      <w:r w:rsidRPr="007D589B">
        <w:rPr>
          <w:b/>
          <w:bCs/>
        </w:rPr>
        <w:t xml:space="preserve">Layout </w:t>
      </w:r>
      <w:r>
        <w:rPr>
          <w:b/>
          <w:bCs/>
        </w:rPr>
        <w:t>trang quản lí các gói nâng cấp của người dùng</w:t>
      </w:r>
    </w:p>
    <w:p w14:paraId="133369D8" w14:textId="77777777" w:rsidR="00C74BD4" w:rsidRPr="00EA7281" w:rsidRDefault="00C74BD4" w:rsidP="00C74BD4">
      <w:pPr>
        <w:pStyle w:val="ListParagraph"/>
        <w:tabs>
          <w:tab w:val="left" w:pos="630"/>
        </w:tabs>
        <w:ind w:left="0"/>
      </w:pPr>
      <w:r w:rsidRPr="00803C74">
        <w:t>Trang</w:t>
      </w:r>
      <w:r>
        <w:t xml:space="preserve"> quản lí các gói nâng cấp của người dùng bao gồm:</w:t>
      </w:r>
    </w:p>
    <w:p w14:paraId="36702E67" w14:textId="77777777" w:rsidR="00C74BD4" w:rsidRDefault="00C74BD4" w:rsidP="00C74BD4">
      <w:pPr>
        <w:ind w:firstLine="426"/>
      </w:pPr>
      <w:r>
        <w:t xml:space="preserve">- </w:t>
      </w:r>
      <w:r w:rsidRPr="00F420C8">
        <w:t xml:space="preserve">Header phía trên cùng: </w:t>
      </w:r>
    </w:p>
    <w:p w14:paraId="08B10255" w14:textId="77777777" w:rsidR="00C74BD4" w:rsidRDefault="00C74BD4" w:rsidP="00C74BD4">
      <w:pPr>
        <w:tabs>
          <w:tab w:val="left" w:pos="851"/>
        </w:tabs>
        <w:ind w:left="720" w:firstLine="131"/>
      </w:pPr>
      <w:r>
        <w:t>+ C</w:t>
      </w:r>
      <w:r w:rsidRPr="00F420C8">
        <w:t>hứa logo</w:t>
      </w:r>
      <w:r>
        <w:t xml:space="preserve"> đặt góc trái, giúp nhận diện thương hiệu hoặc hệ thống</w:t>
      </w:r>
    </w:p>
    <w:p w14:paraId="09B3335A" w14:textId="77777777" w:rsidR="00C74BD4" w:rsidRPr="00F420C8" w:rsidRDefault="00C74BD4" w:rsidP="00C74BD4">
      <w:pPr>
        <w:tabs>
          <w:tab w:val="left" w:pos="851"/>
        </w:tabs>
        <w:ind w:left="720" w:firstLine="131"/>
      </w:pPr>
      <w:r>
        <w:t>+ T</w:t>
      </w:r>
      <w:r w:rsidRPr="00F420C8">
        <w:t>iêu đề tổng thể</w:t>
      </w:r>
      <w:r>
        <w:t>: giúp người dùng nhận biết mình đang ở trang nào</w:t>
      </w:r>
    </w:p>
    <w:p w14:paraId="3AC5A736" w14:textId="77777777" w:rsidR="00C74BD4" w:rsidRDefault="00C74BD4" w:rsidP="00C74BD4">
      <w:pPr>
        <w:ind w:firstLine="426"/>
      </w:pPr>
      <w:r>
        <w:t xml:space="preserve">- </w:t>
      </w:r>
      <w:r w:rsidRPr="00F420C8">
        <w:t xml:space="preserve">Sidebar: </w:t>
      </w:r>
    </w:p>
    <w:p w14:paraId="4BACA034" w14:textId="77777777" w:rsidR="00C74BD4" w:rsidRDefault="00C74BD4" w:rsidP="00C74BD4">
      <w:pPr>
        <w:ind w:firstLine="851"/>
      </w:pPr>
      <w:r>
        <w:t>+ Vị trí bên trái màn hình</w:t>
      </w:r>
    </w:p>
    <w:p w14:paraId="388ABFB6" w14:textId="77777777" w:rsidR="00C74BD4" w:rsidRPr="00F420C8" w:rsidRDefault="00C74BD4" w:rsidP="00C74BD4">
      <w:pPr>
        <w:ind w:left="720" w:firstLine="131"/>
      </w:pPr>
      <w:r>
        <w:t>+ Chức năng điều hướng đến các module quản trị khác như: Dashboard, quản lí người dùng, quản lí gói nâng cấp, lịch sử giao dịch,…</w:t>
      </w:r>
    </w:p>
    <w:p w14:paraId="3DE97445" w14:textId="77777777" w:rsidR="00C74BD4" w:rsidRPr="00F420C8" w:rsidRDefault="00C74BD4" w:rsidP="00C74BD4">
      <w:pPr>
        <w:ind w:firstLine="426"/>
      </w:pPr>
      <w:r>
        <w:t xml:space="preserve">- </w:t>
      </w:r>
      <w:r w:rsidRPr="00F420C8">
        <w:t>Khu vực nội dung chính gồm:</w:t>
      </w:r>
    </w:p>
    <w:p w14:paraId="401E5C06" w14:textId="77777777" w:rsidR="00C74BD4" w:rsidRPr="00F420C8" w:rsidRDefault="00C74BD4" w:rsidP="00C74BD4">
      <w:pPr>
        <w:ind w:firstLine="851"/>
      </w:pPr>
      <w:r>
        <w:t xml:space="preserve">+ </w:t>
      </w:r>
      <w:r w:rsidRPr="00F420C8">
        <w:t>Title (tiêu đề) ở phía trên trái để hiển thị tên trang hoặc danh mục gói nâng cấp.</w:t>
      </w:r>
    </w:p>
    <w:p w14:paraId="67BD2DAA" w14:textId="77777777" w:rsidR="00C74BD4" w:rsidRPr="00F420C8" w:rsidRDefault="00C74BD4" w:rsidP="00C74BD4">
      <w:pPr>
        <w:ind w:firstLine="567"/>
      </w:pPr>
      <w:r>
        <w:tab/>
        <w:t xml:space="preserve">  + </w:t>
      </w:r>
      <w:r w:rsidRPr="00F420C8">
        <w:t>Filter (bộ lọc) ở phía trên phải để lọc dữ liệu theo tiêu chí (ví dụ: loại gói, trạng thái, thời gian nâng cấp...).</w:t>
      </w:r>
    </w:p>
    <w:p w14:paraId="5F8DCAA4" w14:textId="77777777" w:rsidR="00C74BD4" w:rsidRDefault="00C74BD4" w:rsidP="00C74BD4">
      <w:pPr>
        <w:ind w:firstLine="426"/>
      </w:pPr>
      <w:r>
        <w:tab/>
        <w:t xml:space="preserve"> + </w:t>
      </w:r>
      <w:r w:rsidRPr="00F420C8">
        <w:t>Content bên dưới hiển thị danh sách các gói nâng cấp, thông tin chi tiết, hoặc các tùy chọn quản lý.</w:t>
      </w:r>
    </w:p>
    <w:p w14:paraId="5DA3E765" w14:textId="77777777" w:rsidR="00C74BD4" w:rsidRDefault="00C74BD4" w:rsidP="00C74BD4">
      <w:pPr>
        <w:ind w:firstLine="426"/>
      </w:pPr>
      <w:r>
        <w:tab/>
        <w:t xml:space="preserve"> + Thanh tìm kiếm và phân trang</w:t>
      </w:r>
    </w:p>
    <w:p w14:paraId="73F0E428" w14:textId="77777777" w:rsidR="00C74BD4" w:rsidRDefault="00C74BD4" w:rsidP="00C74BD4">
      <w:pPr>
        <w:ind w:firstLine="426"/>
      </w:pPr>
      <w:r>
        <w:lastRenderedPageBreak/>
        <w:tab/>
        <w:t xml:space="preserve"> + Nút xem trạng thái các gói</w:t>
      </w:r>
    </w:p>
    <w:p w14:paraId="7B6DC3E5" w14:textId="77777777" w:rsidR="00C74BD4" w:rsidRPr="00F420C8" w:rsidRDefault="00C74BD4" w:rsidP="00C74BD4">
      <w:r>
        <w:tab/>
        <w:t>+ Nút Button xem chi tiết gói</w:t>
      </w:r>
    </w:p>
    <w:p w14:paraId="3D0121A7" w14:textId="77777777" w:rsidR="00C74BD4" w:rsidRDefault="00C74BD4" w:rsidP="00C74BD4">
      <w:pPr>
        <w:tabs>
          <w:tab w:val="left" w:pos="630"/>
        </w:tabs>
      </w:pPr>
    </w:p>
    <w:p w14:paraId="6F74C813" w14:textId="77777777" w:rsidR="00C74BD4" w:rsidRDefault="00C74BD4" w:rsidP="00C74BD4">
      <w:pPr>
        <w:keepNext/>
        <w:tabs>
          <w:tab w:val="left" w:pos="630"/>
        </w:tabs>
      </w:pPr>
      <w:r w:rsidRPr="00EA7281">
        <w:rPr>
          <w:noProof/>
        </w:rPr>
        <w:drawing>
          <wp:inline distT="0" distB="0" distL="0" distR="0" wp14:anchorId="1D5AE58B" wp14:editId="4324D24C">
            <wp:extent cx="5760720" cy="3516630"/>
            <wp:effectExtent l="0" t="0" r="0" b="7620"/>
            <wp:docPr id="18064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0159" name=""/>
                    <pic:cNvPicPr/>
                  </pic:nvPicPr>
                  <pic:blipFill>
                    <a:blip r:embed="rId57"/>
                    <a:stretch>
                      <a:fillRect/>
                    </a:stretch>
                  </pic:blipFill>
                  <pic:spPr>
                    <a:xfrm>
                      <a:off x="0" y="0"/>
                      <a:ext cx="5760720" cy="3516630"/>
                    </a:xfrm>
                    <a:prstGeom prst="rect">
                      <a:avLst/>
                    </a:prstGeom>
                  </pic:spPr>
                </pic:pic>
              </a:graphicData>
            </a:graphic>
          </wp:inline>
        </w:drawing>
      </w:r>
    </w:p>
    <w:p w14:paraId="6E2C7AE2" w14:textId="44EDC8A4" w:rsidR="00C74BD4" w:rsidRPr="008A573C" w:rsidRDefault="00C74BD4" w:rsidP="00B04458">
      <w:pPr>
        <w:pStyle w:val="Caption"/>
      </w:pPr>
      <w:bookmarkStart w:id="307" w:name="_Toc206379998"/>
      <w:bookmarkStart w:id="308" w:name="_Toc208545035"/>
      <w:r w:rsidRPr="008A573C">
        <w:t xml:space="preserve">Hình </w:t>
      </w:r>
      <w:fldSimple w:instr=" STYLEREF 1 \s ">
        <w:r w:rsidR="00800840">
          <w:rPr>
            <w:noProof/>
          </w:rPr>
          <w:t>3</w:t>
        </w:r>
      </w:fldSimple>
      <w:r w:rsidR="00B04458">
        <w:t>.</w:t>
      </w:r>
      <w:fldSimple w:instr=" SEQ Hình \* ARABIC \s 1 ">
        <w:r w:rsidR="00800840">
          <w:rPr>
            <w:noProof/>
          </w:rPr>
          <w:t>16</w:t>
        </w:r>
      </w:fldSimple>
      <w:r w:rsidRPr="008A573C">
        <w:t>: Layout trang quản lí các gói nâng cấp của người dùng</w:t>
      </w:r>
      <w:bookmarkEnd w:id="307"/>
      <w:bookmarkEnd w:id="308"/>
    </w:p>
    <w:p w14:paraId="3B732537" w14:textId="77777777" w:rsidR="00C74BD4" w:rsidRPr="00F420C8" w:rsidRDefault="00C74BD4" w:rsidP="003E3BBE">
      <w:pPr>
        <w:pStyle w:val="ListParagraph"/>
        <w:numPr>
          <w:ilvl w:val="0"/>
          <w:numId w:val="13"/>
        </w:numPr>
        <w:tabs>
          <w:tab w:val="left" w:pos="630"/>
        </w:tabs>
        <w:jc w:val="left"/>
      </w:pPr>
      <w:r w:rsidRPr="00EA7281">
        <w:rPr>
          <w:b/>
          <w:bCs/>
        </w:rPr>
        <w:t xml:space="preserve">Layout trang </w:t>
      </w:r>
      <w:r>
        <w:rPr>
          <w:b/>
          <w:bCs/>
        </w:rPr>
        <w:t>thống kê số lượng người dùng đăng ký tài khoản</w:t>
      </w:r>
    </w:p>
    <w:p w14:paraId="4B678539" w14:textId="77777777" w:rsidR="00C74BD4" w:rsidRPr="00EA7281" w:rsidRDefault="00C74BD4" w:rsidP="00C74BD4">
      <w:pPr>
        <w:pStyle w:val="ListParagraph"/>
        <w:tabs>
          <w:tab w:val="left" w:pos="630"/>
        </w:tabs>
        <w:ind w:left="0"/>
      </w:pPr>
      <w:r w:rsidRPr="00803C74">
        <w:t>Trang</w:t>
      </w:r>
      <w:r>
        <w:t xml:space="preserve"> thống kê số lượng người dùng đăng ký tài khoản bao gồm:</w:t>
      </w:r>
    </w:p>
    <w:p w14:paraId="5D6EB82B" w14:textId="77777777" w:rsidR="00C74BD4" w:rsidRPr="00B90C32" w:rsidRDefault="00C74BD4" w:rsidP="00C74BD4">
      <w:pPr>
        <w:ind w:firstLine="720"/>
      </w:pPr>
      <w:r>
        <w:t xml:space="preserve">- </w:t>
      </w:r>
      <w:r w:rsidRPr="00B90C32">
        <w:t>Header phía trên cùng: chứa logo và tiêu đề tổng thể.</w:t>
      </w:r>
    </w:p>
    <w:p w14:paraId="7B9C2900" w14:textId="77777777" w:rsidR="00C74BD4" w:rsidRDefault="00C74BD4" w:rsidP="00C74BD4">
      <w:pPr>
        <w:ind w:firstLine="720"/>
      </w:pPr>
      <w:r>
        <w:t xml:space="preserve">- </w:t>
      </w:r>
      <w:r w:rsidRPr="00F420C8">
        <w:t>Sidebar:</w:t>
      </w:r>
    </w:p>
    <w:p w14:paraId="30DDEDF8" w14:textId="77777777" w:rsidR="00C74BD4" w:rsidRDefault="00C74BD4" w:rsidP="00C74BD4">
      <w:pPr>
        <w:ind w:left="720" w:firstLine="414"/>
      </w:pPr>
      <w:r>
        <w:t>+ Vị trí bên trái</w:t>
      </w:r>
      <w:r w:rsidRPr="00F420C8">
        <w:t xml:space="preserve"> </w:t>
      </w:r>
    </w:p>
    <w:p w14:paraId="4CFF1E6E" w14:textId="77777777" w:rsidR="00C74BD4" w:rsidRPr="00F420C8" w:rsidRDefault="00C74BD4" w:rsidP="00C74BD4">
      <w:pPr>
        <w:ind w:left="720" w:firstLine="414"/>
      </w:pPr>
      <w:r>
        <w:t>+ Chức năng điều hướng đến các module quản trị khác như: Dashboard, quản lí người dùng, quản lí gói nâng cấp, lịch sử giao dịch,…</w:t>
      </w:r>
    </w:p>
    <w:p w14:paraId="723F4BE8" w14:textId="77777777" w:rsidR="00C74BD4" w:rsidRDefault="00C74BD4" w:rsidP="00C74BD4">
      <w:pPr>
        <w:ind w:firstLine="720"/>
      </w:pPr>
      <w:r>
        <w:t xml:space="preserve">- </w:t>
      </w:r>
      <w:r w:rsidRPr="00B90C32">
        <w:t>Khu vực nội dung chính gồm:</w:t>
      </w:r>
    </w:p>
    <w:p w14:paraId="014FFD58" w14:textId="77777777" w:rsidR="00C74BD4" w:rsidRDefault="00C74BD4" w:rsidP="00C74BD4">
      <w:pPr>
        <w:ind w:left="720" w:firstLine="414"/>
      </w:pPr>
      <w:r>
        <w:t xml:space="preserve">+ </w:t>
      </w:r>
      <w:r w:rsidRPr="00B90C32">
        <w:t>Title (tiêu đề)</w:t>
      </w:r>
      <w:r>
        <w:t>: Nằm phía trên khu vực nội dung chính, hiển thị tên chức năng hiện tại</w:t>
      </w:r>
    </w:p>
    <w:p w14:paraId="74B6C865" w14:textId="77777777" w:rsidR="00C74BD4" w:rsidRDefault="00C74BD4" w:rsidP="00C74BD4">
      <w:pPr>
        <w:ind w:firstLine="1134"/>
      </w:pPr>
      <w:r>
        <w:t>+ Chart</w:t>
      </w:r>
      <w:r w:rsidRPr="00B90C32">
        <w:t xml:space="preserve"> </w:t>
      </w:r>
      <w:r>
        <w:t>(biểu đồ): Nằm giữa, hiển thị biểu đồ thống kê</w:t>
      </w:r>
    </w:p>
    <w:p w14:paraId="2332CA13" w14:textId="77777777" w:rsidR="00C74BD4" w:rsidRDefault="00C74BD4" w:rsidP="00C74BD4">
      <w:pPr>
        <w:ind w:firstLine="1134"/>
      </w:pPr>
      <w:r>
        <w:t>+ Table (bảng): Nằm dưới biểu đồ, hiển thị dữ liệu chi tiết dạng bảng</w:t>
      </w:r>
    </w:p>
    <w:p w14:paraId="6E7EF1D3" w14:textId="77777777" w:rsidR="00C74BD4" w:rsidRPr="00B90C32" w:rsidRDefault="00C74BD4" w:rsidP="00C74BD4">
      <w:r>
        <w:tab/>
      </w:r>
    </w:p>
    <w:p w14:paraId="17100AF7" w14:textId="77777777" w:rsidR="00C74BD4" w:rsidRPr="00B90C32" w:rsidRDefault="00C74BD4" w:rsidP="00C74BD4"/>
    <w:p w14:paraId="5D815B01" w14:textId="77777777" w:rsidR="00C74BD4" w:rsidRDefault="00C74BD4" w:rsidP="00C74BD4">
      <w:pPr>
        <w:keepNext/>
        <w:tabs>
          <w:tab w:val="left" w:pos="630"/>
        </w:tabs>
      </w:pPr>
      <w:r w:rsidRPr="008C77E0">
        <w:rPr>
          <w:noProof/>
        </w:rPr>
        <w:lastRenderedPageBreak/>
        <w:drawing>
          <wp:inline distT="0" distB="0" distL="0" distR="0" wp14:anchorId="76A48E6A" wp14:editId="21F86C6D">
            <wp:extent cx="5760720" cy="4220210"/>
            <wp:effectExtent l="0" t="0" r="0" b="8890"/>
            <wp:docPr id="57491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7755" name=""/>
                    <pic:cNvPicPr/>
                  </pic:nvPicPr>
                  <pic:blipFill>
                    <a:blip r:embed="rId58"/>
                    <a:stretch>
                      <a:fillRect/>
                    </a:stretch>
                  </pic:blipFill>
                  <pic:spPr>
                    <a:xfrm>
                      <a:off x="0" y="0"/>
                      <a:ext cx="5760720" cy="4220210"/>
                    </a:xfrm>
                    <a:prstGeom prst="rect">
                      <a:avLst/>
                    </a:prstGeom>
                  </pic:spPr>
                </pic:pic>
              </a:graphicData>
            </a:graphic>
          </wp:inline>
        </w:drawing>
      </w:r>
    </w:p>
    <w:p w14:paraId="468D14D2" w14:textId="00B3A509" w:rsidR="00C74BD4" w:rsidRPr="008A573C" w:rsidRDefault="00C74BD4" w:rsidP="00B04458">
      <w:pPr>
        <w:pStyle w:val="Caption"/>
      </w:pPr>
      <w:bookmarkStart w:id="309" w:name="_Toc206379999"/>
      <w:bookmarkStart w:id="310" w:name="_Toc208545036"/>
      <w:r w:rsidRPr="008A573C">
        <w:t xml:space="preserve">Hình </w:t>
      </w:r>
      <w:fldSimple w:instr=" STYLEREF 1 \s ">
        <w:r w:rsidR="00800840">
          <w:rPr>
            <w:noProof/>
          </w:rPr>
          <w:t>3</w:t>
        </w:r>
      </w:fldSimple>
      <w:r w:rsidR="00B04458">
        <w:t>.</w:t>
      </w:r>
      <w:fldSimple w:instr=" SEQ Hình \* ARABIC \s 1 ">
        <w:r w:rsidR="00800840">
          <w:rPr>
            <w:noProof/>
          </w:rPr>
          <w:t>17</w:t>
        </w:r>
      </w:fldSimple>
      <w:r w:rsidRPr="008A573C">
        <w:t>: Layout trang thống kê số lượng đăng ký tài khoản người dùng</w:t>
      </w:r>
      <w:bookmarkEnd w:id="309"/>
      <w:bookmarkEnd w:id="310"/>
    </w:p>
    <w:p w14:paraId="2D64A5DD" w14:textId="77777777" w:rsidR="00C74BD4" w:rsidRDefault="00C74BD4" w:rsidP="00C74BD4">
      <w:pPr>
        <w:pStyle w:val="Heading1"/>
      </w:pPr>
      <w:r>
        <w:rPr>
          <w:lang w:val="vi-VN"/>
        </w:rPr>
        <w:br w:type="page"/>
      </w:r>
      <w:bookmarkStart w:id="311" w:name="_Toc206380070"/>
      <w:bookmarkStart w:id="312" w:name="_Toc209072190"/>
      <w:bookmarkStart w:id="313" w:name="_Toc209072280"/>
      <w:r>
        <w:rPr>
          <w:lang w:val="vi-VN"/>
        </w:rPr>
        <w:lastRenderedPageBreak/>
        <w:t>KẾT QUẢ NGHIÊN CỨ</w:t>
      </w:r>
      <w:r>
        <w:t>U</w:t>
      </w:r>
      <w:bookmarkEnd w:id="311"/>
      <w:bookmarkEnd w:id="312"/>
      <w:bookmarkEnd w:id="313"/>
    </w:p>
    <w:p w14:paraId="093BE681" w14:textId="77777777" w:rsidR="00C74BD4" w:rsidRDefault="00C74BD4" w:rsidP="00C74BD4">
      <w:pPr>
        <w:pStyle w:val="Heading2"/>
      </w:pPr>
      <w:bookmarkStart w:id="314" w:name="_Toc206380071"/>
      <w:bookmarkStart w:id="315" w:name="_Toc209072191"/>
      <w:bookmarkStart w:id="316" w:name="_Toc209072281"/>
      <w:r>
        <w:t>Giao diện người dùng</w:t>
      </w:r>
      <w:bookmarkEnd w:id="314"/>
      <w:bookmarkEnd w:id="315"/>
      <w:bookmarkEnd w:id="316"/>
    </w:p>
    <w:p w14:paraId="5A06A6D2" w14:textId="77777777" w:rsidR="00C74BD4" w:rsidRDefault="00C74BD4" w:rsidP="00C74BD4">
      <w:pPr>
        <w:pStyle w:val="Heading3"/>
      </w:pPr>
      <w:bookmarkStart w:id="317" w:name="_Toc206380072"/>
      <w:bookmarkStart w:id="318" w:name="_Toc209072192"/>
      <w:bookmarkStart w:id="319" w:name="_Toc209072282"/>
      <w:r>
        <w:t>Giao diện trang chủ</w:t>
      </w:r>
      <w:bookmarkEnd w:id="317"/>
      <w:bookmarkEnd w:id="318"/>
      <w:bookmarkEnd w:id="319"/>
    </w:p>
    <w:p w14:paraId="4C3ABCD3" w14:textId="77777777" w:rsidR="00C74BD4" w:rsidRPr="008A573C" w:rsidRDefault="00C74BD4" w:rsidP="00C74BD4">
      <w:r>
        <w:tab/>
      </w:r>
      <w:r w:rsidRPr="008A573C">
        <w:t>Trang chủ BandBoost được thiết kế trực quan, hiển thị rõ thông điệp chính về công cụ chấm điểm và luyện viết IELTS bằng AI. Người dùng có thể dán bài viết vào khung nhập liệu, nhận phản hồi chi tiết và điểm số ước lượng theo thang IELTS. Giao diện đơn giản, dễ sử dụng, hỗ trợ đăng ký nhanh và cung cấp hỗ trợ trực tuyến, phù hợp cho học sinh luyện thi IELTS.</w:t>
      </w:r>
    </w:p>
    <w:p w14:paraId="046AD222" w14:textId="77777777" w:rsidR="00C74BD4" w:rsidRDefault="00C74BD4" w:rsidP="00C74BD4">
      <w:pPr>
        <w:keepNext/>
        <w:spacing w:before="120" w:after="120"/>
        <w:jc w:val="center"/>
      </w:pPr>
      <w:r w:rsidRPr="00576BE2">
        <w:rPr>
          <w:noProof/>
        </w:rPr>
        <w:drawing>
          <wp:inline distT="0" distB="0" distL="0" distR="0" wp14:anchorId="52644513" wp14:editId="6BBABB92">
            <wp:extent cx="4842164" cy="5930733"/>
            <wp:effectExtent l="0" t="0" r="0" b="0"/>
            <wp:docPr id="1080232932" name="Picture 10802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3831" cy="6018512"/>
                    </a:xfrm>
                    <a:prstGeom prst="rect">
                      <a:avLst/>
                    </a:prstGeom>
                  </pic:spPr>
                </pic:pic>
              </a:graphicData>
            </a:graphic>
          </wp:inline>
        </w:drawing>
      </w:r>
    </w:p>
    <w:p w14:paraId="16CB21E8" w14:textId="758E63FA" w:rsidR="00C74BD4" w:rsidRPr="00576BE2" w:rsidRDefault="00C74BD4" w:rsidP="00D17C61">
      <w:pPr>
        <w:pStyle w:val="Caption"/>
      </w:pPr>
      <w:bookmarkStart w:id="320" w:name="_Toc206380000"/>
      <w:bookmarkStart w:id="321" w:name="_Toc208545037"/>
      <w:r w:rsidRPr="008A573C">
        <w:t xml:space="preserve">Hình </w:t>
      </w:r>
      <w:fldSimple w:instr=" STYLEREF 1 \s ">
        <w:r w:rsidR="00800840">
          <w:rPr>
            <w:noProof/>
          </w:rPr>
          <w:t>4</w:t>
        </w:r>
      </w:fldSimple>
      <w:r w:rsidR="00B04458">
        <w:t>.</w:t>
      </w:r>
      <w:fldSimple w:instr=" SEQ Hình \* ARABIC \s 1 ">
        <w:r w:rsidR="00800840">
          <w:rPr>
            <w:noProof/>
          </w:rPr>
          <w:t>1</w:t>
        </w:r>
      </w:fldSimple>
      <w:r w:rsidRPr="008A573C">
        <w:t>: Giao diện trang chủ BandBoost</w:t>
      </w:r>
      <w:bookmarkEnd w:id="320"/>
      <w:bookmarkEnd w:id="321"/>
    </w:p>
    <w:p w14:paraId="09E086F8" w14:textId="77777777" w:rsidR="00C74BD4" w:rsidRDefault="00C74BD4" w:rsidP="00C74BD4">
      <w:pPr>
        <w:pStyle w:val="Heading3"/>
      </w:pPr>
      <w:bookmarkStart w:id="322" w:name="_Toc206380073"/>
      <w:bookmarkStart w:id="323" w:name="_Toc209072193"/>
      <w:bookmarkStart w:id="324" w:name="_Toc209072283"/>
      <w:r>
        <w:lastRenderedPageBreak/>
        <w:t>Giao diện trang đăng ký</w:t>
      </w:r>
      <w:bookmarkEnd w:id="322"/>
      <w:bookmarkEnd w:id="323"/>
      <w:bookmarkEnd w:id="324"/>
    </w:p>
    <w:p w14:paraId="05A688BA" w14:textId="77777777" w:rsidR="00C74BD4" w:rsidRPr="00E37EEE" w:rsidRDefault="00C74BD4" w:rsidP="00C74BD4">
      <w:r>
        <w:tab/>
      </w:r>
      <w:r w:rsidRPr="00E37EEE">
        <w:t>Trang đăng ký tài khoản được thiết kế dưới dạng popup nổi bật ở trung tâm màn hình, giúp người dùng dễ dàng tập trung vào thao tác đăng ký mà không bị phân tán bởi nội dung nền. Ở phía trên cùng là tên thương hiệu “BandBoost” được hiển thị rõ ràng bằng màu xanh, bên dưới là tiêu đề “Create Your Account” cùng một câu mô tả ngắn gọn khuyến khích người dùng tham gia để bắt đầu hành trình học IELTS.</w:t>
      </w:r>
    </w:p>
    <w:p w14:paraId="60D7F6A0" w14:textId="77777777" w:rsidR="00C74BD4" w:rsidRPr="00E37EEE" w:rsidRDefault="00C74BD4" w:rsidP="00C74BD4">
      <w:r>
        <w:tab/>
      </w:r>
      <w:r w:rsidRPr="00E37EEE">
        <w:t>Bên trong popup có bốn trường nhập liệu cơ bản gồm họ và tên, địa chỉ email, mật khẩu và xác nhận mật khẩu. Các ô nhập liệu được thiết kế đơn giản, bo tròn nhẹ với placeholder gợi ý giúp người dùng dễ hiểu chức năng của từng trường. Ngay bên dưới là nút “Create Account” màu xanh lá nổi bật, đây là nút hành động chính để tạo tài khoản sau khi người dùng nhập đầy đủ thông tin.</w:t>
      </w:r>
    </w:p>
    <w:p w14:paraId="581D34A9" w14:textId="77777777" w:rsidR="00C74BD4" w:rsidRDefault="00C74BD4" w:rsidP="00C74BD4">
      <w:r>
        <w:tab/>
      </w:r>
      <w:r w:rsidRPr="00E37EEE">
        <w:t>Phía dưới nút tạo tài khoản có dòng chữ “Already have an account? Sign In” với phần “Sign In” được thiết kế dưới dạng liên kết, cho phép người dùng nhanh chóng chuyển sang màn hình đăng nhập nếu đã có tài khoản. Góc trên bên phải của popup có biểu tượng dấu “X” để đóng cửa sổ đăng ký và quay lại trang trước.</w:t>
      </w:r>
      <w:r>
        <w:t xml:space="preserve"> </w:t>
      </w:r>
      <w:r w:rsidRPr="00E37EEE">
        <w:t>Giao diện tổng thể đơn giản, rõ ràng, trực quan, giúp người dùng thao tác nhanh chóng và dễ dàng.</w:t>
      </w:r>
      <w:r>
        <w:rPr>
          <w:noProof/>
        </w:rPr>
        <w:drawing>
          <wp:inline distT="0" distB="0" distL="0" distR="0" wp14:anchorId="75BACFCA" wp14:editId="1AC26D0C">
            <wp:extent cx="5670428" cy="2820838"/>
            <wp:effectExtent l="0" t="0" r="6985" b="0"/>
            <wp:docPr id="1080232933" name="Picture 10802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dangky.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73962" cy="2822596"/>
                    </a:xfrm>
                    <a:prstGeom prst="rect">
                      <a:avLst/>
                    </a:prstGeom>
                  </pic:spPr>
                </pic:pic>
              </a:graphicData>
            </a:graphic>
          </wp:inline>
        </w:drawing>
      </w:r>
    </w:p>
    <w:p w14:paraId="737A1DBE" w14:textId="38FE6DEB" w:rsidR="00C74BD4" w:rsidRPr="007179B5" w:rsidRDefault="00C74BD4" w:rsidP="00B04458">
      <w:pPr>
        <w:pStyle w:val="Caption"/>
        <w:rPr>
          <w:b/>
        </w:rPr>
      </w:pPr>
      <w:bookmarkStart w:id="325" w:name="_Toc206380001"/>
      <w:bookmarkStart w:id="326" w:name="_Toc208545038"/>
      <w:r>
        <w:t xml:space="preserve">Hình </w:t>
      </w:r>
      <w:fldSimple w:instr=" STYLEREF 1 \s ">
        <w:r w:rsidR="00800840">
          <w:rPr>
            <w:noProof/>
          </w:rPr>
          <w:t>4</w:t>
        </w:r>
      </w:fldSimple>
      <w:r w:rsidR="00B04458">
        <w:t>.</w:t>
      </w:r>
      <w:fldSimple w:instr=" SEQ Hình \* ARABIC \s 1 ">
        <w:r w:rsidR="00800840">
          <w:rPr>
            <w:noProof/>
          </w:rPr>
          <w:t>2</w:t>
        </w:r>
      </w:fldSimple>
      <w:r>
        <w:t xml:space="preserve">: </w:t>
      </w:r>
      <w:r w:rsidRPr="006374C3">
        <w:t>Giao diện trang đăng ký</w:t>
      </w:r>
      <w:bookmarkEnd w:id="325"/>
      <w:bookmarkEnd w:id="326"/>
    </w:p>
    <w:p w14:paraId="2ED406DF" w14:textId="77777777" w:rsidR="00C74BD4" w:rsidRDefault="00C74BD4" w:rsidP="00C74BD4">
      <w:pPr>
        <w:pStyle w:val="Heading3"/>
      </w:pPr>
      <w:bookmarkStart w:id="327" w:name="_Toc206380074"/>
      <w:bookmarkStart w:id="328" w:name="_Toc209072194"/>
      <w:bookmarkStart w:id="329" w:name="_Toc209072284"/>
      <w:r>
        <w:t>Giao diện trang đăng nhập</w:t>
      </w:r>
      <w:bookmarkEnd w:id="327"/>
      <w:bookmarkEnd w:id="328"/>
      <w:bookmarkEnd w:id="329"/>
    </w:p>
    <w:p w14:paraId="171874CD" w14:textId="77777777" w:rsidR="00C74BD4" w:rsidRDefault="00C74BD4" w:rsidP="00C74BD4">
      <w:pPr>
        <w:ind w:firstLine="720"/>
      </w:pPr>
      <w:r w:rsidRPr="006C0C93">
        <w:t xml:space="preserve">Trang đăng nhập được thiết kế dưới dạng cửa sổ nổi (popup), yêu cầu người dùng nhập địa chỉ email và mật khẩu để truy cập hệ thống. Giao diện tích hợp tùy chọn “Remember Me” và đường dẫn “Forgot Password?” để lấy lại mật khẩu khi cần. Bên </w:t>
      </w:r>
      <w:r w:rsidRPr="006C0C93">
        <w:lastRenderedPageBreak/>
        <w:t>dưới có liên kết chuyển nhanh sang trang đăng ký cho người dùng mới. Thiết kế tối giản, rõ ràng, giúp người dùng đăng nhập nhanh chóng và thuận tiện.</w:t>
      </w:r>
    </w:p>
    <w:p w14:paraId="2045A382" w14:textId="77777777" w:rsidR="00C74BD4" w:rsidRDefault="00C74BD4" w:rsidP="00C74BD4">
      <w:pPr>
        <w:keepNext/>
      </w:pPr>
      <w:r>
        <w:rPr>
          <w:noProof/>
        </w:rPr>
        <w:drawing>
          <wp:inline distT="0" distB="0" distL="0" distR="0" wp14:anchorId="2FDE3828" wp14:editId="7B1D255A">
            <wp:extent cx="5665118" cy="2996829"/>
            <wp:effectExtent l="0" t="0" r="0" b="0"/>
            <wp:docPr id="1080232934" name="Picture 10802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dn.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1401" cy="3037183"/>
                    </a:xfrm>
                    <a:prstGeom prst="rect">
                      <a:avLst/>
                    </a:prstGeom>
                  </pic:spPr>
                </pic:pic>
              </a:graphicData>
            </a:graphic>
          </wp:inline>
        </w:drawing>
      </w:r>
    </w:p>
    <w:p w14:paraId="2A9E6D32" w14:textId="712ED1D7" w:rsidR="00C74BD4" w:rsidRDefault="00C74BD4" w:rsidP="00B04458">
      <w:pPr>
        <w:pStyle w:val="Caption"/>
      </w:pPr>
      <w:bookmarkStart w:id="330" w:name="_Toc206380002"/>
      <w:bookmarkStart w:id="331" w:name="_Toc208545039"/>
      <w:r>
        <w:t xml:space="preserve">Hình </w:t>
      </w:r>
      <w:fldSimple w:instr=" STYLEREF 1 \s ">
        <w:r w:rsidR="00800840">
          <w:rPr>
            <w:noProof/>
          </w:rPr>
          <w:t>4</w:t>
        </w:r>
      </w:fldSimple>
      <w:r w:rsidR="00B04458">
        <w:t>.</w:t>
      </w:r>
      <w:fldSimple w:instr=" SEQ Hình \* ARABIC \s 1 ">
        <w:r w:rsidR="00800840">
          <w:rPr>
            <w:noProof/>
          </w:rPr>
          <w:t>3</w:t>
        </w:r>
      </w:fldSimple>
      <w:r>
        <w:t>:</w:t>
      </w:r>
      <w:r w:rsidRPr="007179B5">
        <w:t xml:space="preserve"> </w:t>
      </w:r>
      <w:r w:rsidRPr="006C78D1">
        <w:t>Giao diện trang đăng nhập</w:t>
      </w:r>
      <w:bookmarkEnd w:id="330"/>
      <w:bookmarkEnd w:id="331"/>
    </w:p>
    <w:p w14:paraId="1ACFEF22" w14:textId="77777777" w:rsidR="00C74BD4" w:rsidRDefault="00C74BD4" w:rsidP="00C74BD4">
      <w:pPr>
        <w:pStyle w:val="Heading3"/>
      </w:pPr>
      <w:bookmarkStart w:id="332" w:name="_Toc206380075"/>
      <w:bookmarkStart w:id="333" w:name="_Toc209072195"/>
      <w:bookmarkStart w:id="334" w:name="_Toc209072285"/>
      <w:r>
        <w:t>Giao diện trang lựa chọn dạng bài luyện viết</w:t>
      </w:r>
      <w:bookmarkEnd w:id="332"/>
      <w:bookmarkEnd w:id="333"/>
      <w:bookmarkEnd w:id="334"/>
    </w:p>
    <w:p w14:paraId="3615A845" w14:textId="77777777" w:rsidR="00C74BD4" w:rsidRPr="00F46EDC" w:rsidRDefault="00C74BD4" w:rsidP="00C74BD4">
      <w:r>
        <w:rPr>
          <w:b/>
          <w:bCs/>
          <w:sz w:val="24"/>
          <w:szCs w:val="24"/>
        </w:rPr>
        <w:tab/>
      </w:r>
      <w:r w:rsidRPr="00F46EDC">
        <w:t>Trang Luyện Thi (Writing Practice) được thiết kế để giúp người học rèn luyện kỹ năng viết thông qua các bài tập có cấu trúc rõ ràng và bám sát đề thi thực tế. Người dùng có thể lựa chọn giữa các dạng bài luyện thi VSTEP và IELTS, với bốn nhóm chính:</w:t>
      </w:r>
    </w:p>
    <w:p w14:paraId="77E52C64" w14:textId="77777777" w:rsidR="00C74BD4" w:rsidRPr="00F46EDC" w:rsidRDefault="00C74BD4" w:rsidP="00C74BD4">
      <w:r>
        <w:tab/>
      </w:r>
      <w:r w:rsidRPr="00F46EDC">
        <w:t>- VSTEP Task 1: Email Writing – Luyện viết email trang trọng hoặc thân mật theo tình huống cho trước.</w:t>
      </w:r>
    </w:p>
    <w:p w14:paraId="2DE4E38D" w14:textId="77777777" w:rsidR="00C74BD4" w:rsidRPr="00F46EDC" w:rsidRDefault="00C74BD4" w:rsidP="00C74BD4">
      <w:r>
        <w:tab/>
      </w:r>
      <w:r w:rsidRPr="00F46EDC">
        <w:t>- VSTEP Task 2: Essay Writing – Luyện viết bài luận lập luận hoặc thảo luận về các chủ đề khác nhau.</w:t>
      </w:r>
    </w:p>
    <w:p w14:paraId="40FA6F5D" w14:textId="77777777" w:rsidR="00C74BD4" w:rsidRPr="00F46EDC" w:rsidRDefault="00C74BD4" w:rsidP="00C74BD4">
      <w:r>
        <w:tab/>
      </w:r>
      <w:r w:rsidRPr="00F46EDC">
        <w:t>- IELTS Task 1: Academic/General Training Writing – Luyện viết mô tả, phân tích biểu đồ, bảng, quy trình (Academic) hoặc viết thư (General Training) theo tình huống thực tế.</w:t>
      </w:r>
    </w:p>
    <w:p w14:paraId="628F2623" w14:textId="77777777" w:rsidR="00C74BD4" w:rsidRPr="00F46EDC" w:rsidRDefault="00C74BD4" w:rsidP="00C74BD4">
      <w:r>
        <w:tab/>
      </w:r>
      <w:r w:rsidRPr="00F46EDC">
        <w:t>- IELTS Task 2: Essay Writing – Luyện viết bài luận nghị luận, nêu quan điểm, phân tích vấn đề xã hội, giáo dục, môi trường,…</w:t>
      </w:r>
    </w:p>
    <w:p w14:paraId="28B70760" w14:textId="77777777" w:rsidR="00C74BD4" w:rsidRPr="00F46EDC" w:rsidRDefault="00C74BD4" w:rsidP="00C74BD4">
      <w:r w:rsidRPr="00F46EDC">
        <w:tab/>
        <w:t>Mỗi nhóm bài tập được chia thành nhiều Exercise với mã số và tiêu đề riêng, kèm số lượt làm bài. Một số bài được gắn nhãn VIP, yêu cầu người dùng nâng cấp gói để truy cập.</w:t>
      </w:r>
    </w:p>
    <w:p w14:paraId="10A2AE9E" w14:textId="77777777" w:rsidR="00C74BD4" w:rsidRPr="00F46EDC" w:rsidRDefault="00C74BD4" w:rsidP="00C74BD4">
      <w:r w:rsidRPr="00F46EDC">
        <w:t>Ngoài ra, trang cũng hiển thị Most Popular Exercises giúp người học dễ dàng tiếp cận các bài được nhiều người luyện tập nhất.</w:t>
      </w:r>
    </w:p>
    <w:p w14:paraId="4C11947A" w14:textId="77777777" w:rsidR="00C74BD4" w:rsidRPr="00F46EDC" w:rsidRDefault="00C74BD4" w:rsidP="00C74BD4">
      <w:r w:rsidRPr="00F46EDC">
        <w:lastRenderedPageBreak/>
        <w:t>Phần How It Works ở cuối trang mô tả quy trình luyện thi gồm 3 bước:</w:t>
      </w:r>
    </w:p>
    <w:p w14:paraId="5979E52F" w14:textId="77777777" w:rsidR="00C74BD4" w:rsidRPr="00F46EDC" w:rsidRDefault="00C74BD4" w:rsidP="00C74BD4">
      <w:r>
        <w:tab/>
      </w:r>
      <w:r w:rsidRPr="00F46EDC">
        <w:t>- Bước 1: Choose Exercise – Chọn bài luyện từ danh sách VSTEP hoặc IELTS.</w:t>
      </w:r>
    </w:p>
    <w:p w14:paraId="345A2640" w14:textId="77777777" w:rsidR="00C74BD4" w:rsidRPr="00F46EDC" w:rsidRDefault="00C74BD4" w:rsidP="00C74BD4">
      <w:r>
        <w:tab/>
      </w:r>
      <w:r w:rsidRPr="00F46EDC">
        <w:t>- Bước 2: Write Response – Thực hiện viết bài trong thời gian giới hạn.</w:t>
      </w:r>
    </w:p>
    <w:p w14:paraId="017A277E" w14:textId="77777777" w:rsidR="00C74BD4" w:rsidRPr="00F46EDC" w:rsidRDefault="00C74BD4" w:rsidP="00C74BD4">
      <w:r>
        <w:tab/>
      </w:r>
      <w:r w:rsidRPr="00F46EDC">
        <w:t>- Bước 3: Get Feedback – Nhận phản hồi chi tiết và gợi ý cải thiện từ AI.</w:t>
      </w:r>
    </w:p>
    <w:p w14:paraId="4649AFC4" w14:textId="77777777" w:rsidR="00C74BD4" w:rsidRPr="00F46EDC" w:rsidRDefault="00C74BD4" w:rsidP="00C74BD4">
      <w:r w:rsidRPr="00F46EDC">
        <w:tab/>
        <w:t>Giao diện được tối ưu trực quan, bố cục rõ ràng, giúp người học nhanh chóng tìm được bài luyện phù hợp và theo dõi tiến trình luyện tập.</w:t>
      </w:r>
    </w:p>
    <w:p w14:paraId="13E8C561" w14:textId="77777777" w:rsidR="00C74BD4" w:rsidRDefault="00C74BD4" w:rsidP="00C74BD4"/>
    <w:p w14:paraId="63E8CAA4" w14:textId="77777777" w:rsidR="00C74BD4" w:rsidRDefault="00C74BD4" w:rsidP="00C74BD4">
      <w:pPr>
        <w:keepNext/>
      </w:pPr>
      <w:r w:rsidRPr="003B3364">
        <w:rPr>
          <w:noProof/>
        </w:rPr>
        <w:drawing>
          <wp:inline distT="0" distB="0" distL="0" distR="0" wp14:anchorId="282EF132" wp14:editId="2BE7DC9D">
            <wp:extent cx="5760720" cy="6019800"/>
            <wp:effectExtent l="0" t="0" r="0" b="0"/>
            <wp:docPr id="1080232935" name="Picture 108023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6019800"/>
                    </a:xfrm>
                    <a:prstGeom prst="rect">
                      <a:avLst/>
                    </a:prstGeom>
                  </pic:spPr>
                </pic:pic>
              </a:graphicData>
            </a:graphic>
          </wp:inline>
        </w:drawing>
      </w:r>
    </w:p>
    <w:p w14:paraId="450C5FDC" w14:textId="719EA9AF" w:rsidR="00C74BD4" w:rsidRPr="00B6653B" w:rsidRDefault="00C74BD4" w:rsidP="00A14765">
      <w:pPr>
        <w:pStyle w:val="Caption"/>
      </w:pPr>
      <w:bookmarkStart w:id="335" w:name="_Toc206380003"/>
      <w:bookmarkStart w:id="336" w:name="_Toc208545040"/>
      <w:r>
        <w:t xml:space="preserve">Hình </w:t>
      </w:r>
      <w:fldSimple w:instr=" STYLEREF 1 \s ">
        <w:r w:rsidR="00800840">
          <w:rPr>
            <w:noProof/>
          </w:rPr>
          <w:t>4</w:t>
        </w:r>
      </w:fldSimple>
      <w:r w:rsidR="00B04458">
        <w:t>.</w:t>
      </w:r>
      <w:fldSimple w:instr=" SEQ Hình \* ARABIC \s 1 ">
        <w:r w:rsidR="00800840">
          <w:rPr>
            <w:noProof/>
          </w:rPr>
          <w:t>4</w:t>
        </w:r>
      </w:fldSimple>
      <w:r>
        <w:t xml:space="preserve">: </w:t>
      </w:r>
      <w:r w:rsidRPr="003B3364">
        <w:t>Giao diện trang luyện</w:t>
      </w:r>
      <w:r>
        <w:t xml:space="preserve"> viết </w:t>
      </w:r>
      <w:r w:rsidRPr="003B3364">
        <w:t>VSTEP và IELTS</w:t>
      </w:r>
      <w:bookmarkEnd w:id="335"/>
      <w:bookmarkEnd w:id="336"/>
    </w:p>
    <w:p w14:paraId="06C663FA" w14:textId="77777777" w:rsidR="00C74BD4" w:rsidRDefault="00C74BD4" w:rsidP="00C74BD4">
      <w:pPr>
        <w:pStyle w:val="Heading3"/>
      </w:pPr>
      <w:bookmarkStart w:id="337" w:name="_Toc206380076"/>
      <w:bookmarkStart w:id="338" w:name="_Toc209072196"/>
      <w:bookmarkStart w:id="339" w:name="_Toc209072286"/>
      <w:r>
        <w:lastRenderedPageBreak/>
        <w:t>Giao diện trang làm bài luyện viết</w:t>
      </w:r>
      <w:bookmarkEnd w:id="337"/>
      <w:bookmarkEnd w:id="338"/>
      <w:bookmarkEnd w:id="339"/>
    </w:p>
    <w:p w14:paraId="03F61443" w14:textId="77777777" w:rsidR="00C74BD4" w:rsidRPr="00C62A1E" w:rsidRDefault="00C74BD4" w:rsidP="00C74BD4">
      <w:r>
        <w:tab/>
      </w:r>
      <w:r w:rsidRPr="00C62A1E">
        <w:t>Trang làm bài luyện thi khi người dùng chọn một đề luyện cụ thể từ danh sách, hệ thống sẽ chuyển sang giao diện làm bài. Trang được chia làm hai khu vực chính:</w:t>
      </w:r>
    </w:p>
    <w:p w14:paraId="127408C9" w14:textId="77777777" w:rsidR="00C74BD4" w:rsidRPr="00C62A1E" w:rsidRDefault="00C74BD4" w:rsidP="00C74BD4">
      <w:r w:rsidRPr="00C62A1E">
        <w:tab/>
        <w:t>- Khu vực đề bài (bên trái):</w:t>
      </w:r>
    </w:p>
    <w:p w14:paraId="0881D493" w14:textId="77777777" w:rsidR="00C74BD4" w:rsidRPr="00C62A1E" w:rsidRDefault="00C74BD4" w:rsidP="00C74BD4">
      <w:r w:rsidRPr="00C62A1E">
        <w:tab/>
        <w:t>+ Hiển thị yêu cầu chi tiết của đề, ví dụ: viết email, bài luận hoặc mô tả biểu đồ.</w:t>
      </w:r>
    </w:p>
    <w:p w14:paraId="77C4BECD" w14:textId="77777777" w:rsidR="00C74BD4" w:rsidRPr="00C62A1E" w:rsidRDefault="00C74BD4" w:rsidP="00C74BD4">
      <w:r w:rsidRPr="00C62A1E">
        <w:tab/>
        <w:t>+ Cung cấp bối cảnh, nội dung hoặc tình huống (thường đặt trong khung nền xanh nhạt).</w:t>
      </w:r>
    </w:p>
    <w:p w14:paraId="51D8AF8A" w14:textId="77777777" w:rsidR="00C74BD4" w:rsidRPr="00C62A1E" w:rsidRDefault="00C74BD4" w:rsidP="00C74BD4">
      <w:r w:rsidRPr="00C62A1E">
        <w:tab/>
        <w:t>+ Có hướng dẫn bổ sung về yêu cầu độ dài, định dạng và tiêu chí chấm điểm (Task Fulfillment, Organization, Vocabulary, Grammar).</w:t>
      </w:r>
    </w:p>
    <w:p w14:paraId="00D31EB9" w14:textId="77777777" w:rsidR="00C74BD4" w:rsidRPr="00C62A1E" w:rsidRDefault="00C74BD4" w:rsidP="00C74BD4">
      <w:r w:rsidRPr="00C62A1E">
        <w:tab/>
        <w:t>+ Thông tin về thời gian làm bài được hiển thị ở góc trên bên phải, giúp người học theo dõi tiến độ.</w:t>
      </w:r>
    </w:p>
    <w:p w14:paraId="3E4E4DAA" w14:textId="77777777" w:rsidR="00C74BD4" w:rsidRPr="00C62A1E" w:rsidRDefault="00C74BD4" w:rsidP="00C74BD4">
      <w:r w:rsidRPr="00C62A1E">
        <w:tab/>
        <w:t>- Khu vực viết bài (bên phải):</w:t>
      </w:r>
    </w:p>
    <w:p w14:paraId="5D063DE9" w14:textId="77777777" w:rsidR="00C74BD4" w:rsidRPr="00C62A1E" w:rsidRDefault="00C74BD4" w:rsidP="00C74BD4">
      <w:r w:rsidRPr="00C62A1E">
        <w:tab/>
        <w:t>+ Ô nhập văn bản cho người dùng gõ câu trả lời trực tiếp.</w:t>
      </w:r>
    </w:p>
    <w:p w14:paraId="53820011" w14:textId="77777777" w:rsidR="00C74BD4" w:rsidRPr="00C62A1E" w:rsidRDefault="00C74BD4" w:rsidP="00C74BD4">
      <w:r w:rsidRPr="00C62A1E">
        <w:tab/>
        <w:t>+ Bộ đếm số từ ở phía dưới giúp kiểm soát yêu cầu tối thiểu/tối đa.</w:t>
      </w:r>
    </w:p>
    <w:p w14:paraId="3D495FA5" w14:textId="77777777" w:rsidR="00C74BD4" w:rsidRPr="00C62A1E" w:rsidRDefault="00C74BD4" w:rsidP="00C74BD4">
      <w:r w:rsidRPr="00C62A1E">
        <w:tab/>
        <w:t>+ Nút Submit Response để nộp bài khi hoàn thành.</w:t>
      </w:r>
    </w:p>
    <w:p w14:paraId="42E7241E" w14:textId="390929B5" w:rsidR="00C74BD4" w:rsidRPr="00C62A1E" w:rsidRDefault="00C74BD4" w:rsidP="00C74BD4">
      <w:r w:rsidRPr="00C62A1E">
        <w:tab/>
        <w:t xml:space="preserve">Giao diện được thiết kế đơn giản, tập trung vào nội dung bài làm, đồng thời vẫn giữ đồng hồ đếm ngược và tiêu chí chấm điểm </w:t>
      </w:r>
    </w:p>
    <w:p w14:paraId="3861714F" w14:textId="77777777" w:rsidR="00C74BD4" w:rsidRDefault="00C74BD4" w:rsidP="00C74BD4">
      <w:pPr>
        <w:keepNext/>
      </w:pPr>
      <w:r w:rsidRPr="006C78D1">
        <w:rPr>
          <w:noProof/>
          <w:sz w:val="24"/>
          <w:szCs w:val="24"/>
        </w:rPr>
        <w:drawing>
          <wp:inline distT="0" distB="0" distL="0" distR="0" wp14:anchorId="79073784" wp14:editId="24E9C3E8">
            <wp:extent cx="5760720" cy="3093720"/>
            <wp:effectExtent l="0" t="0" r="0" b="0"/>
            <wp:docPr id="1080232936" name="Picture 10802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93720"/>
                    </a:xfrm>
                    <a:prstGeom prst="rect">
                      <a:avLst/>
                    </a:prstGeom>
                  </pic:spPr>
                </pic:pic>
              </a:graphicData>
            </a:graphic>
          </wp:inline>
        </w:drawing>
      </w:r>
    </w:p>
    <w:p w14:paraId="51FE1FA9" w14:textId="6284BCF3" w:rsidR="00C74BD4" w:rsidRPr="00B6653B" w:rsidRDefault="00C74BD4" w:rsidP="00B04458">
      <w:pPr>
        <w:pStyle w:val="Caption"/>
      </w:pPr>
      <w:bookmarkStart w:id="340" w:name="_Toc206380004"/>
      <w:bookmarkStart w:id="341" w:name="_Toc208545041"/>
      <w:r>
        <w:t xml:space="preserve">Hình </w:t>
      </w:r>
      <w:fldSimple w:instr=" STYLEREF 1 \s ">
        <w:r w:rsidR="00800840">
          <w:rPr>
            <w:noProof/>
          </w:rPr>
          <w:t>4</w:t>
        </w:r>
      </w:fldSimple>
      <w:r w:rsidR="00B04458">
        <w:t>.</w:t>
      </w:r>
      <w:fldSimple w:instr=" SEQ Hình \* ARABIC \s 1 ">
        <w:r w:rsidR="00800840">
          <w:rPr>
            <w:noProof/>
          </w:rPr>
          <w:t>5</w:t>
        </w:r>
      </w:fldSimple>
      <w:r>
        <w:t xml:space="preserve">: </w:t>
      </w:r>
      <w:r w:rsidRPr="003B3364">
        <w:t xml:space="preserve">Giao diện </w:t>
      </w:r>
      <w:r>
        <w:t>trang làm bài luyện thi</w:t>
      </w:r>
      <w:bookmarkEnd w:id="340"/>
      <w:bookmarkEnd w:id="341"/>
    </w:p>
    <w:p w14:paraId="1D117183" w14:textId="77777777" w:rsidR="00C74BD4" w:rsidRDefault="00C74BD4" w:rsidP="00C74BD4">
      <w:pPr>
        <w:pStyle w:val="Heading3"/>
      </w:pPr>
      <w:bookmarkStart w:id="342" w:name="_Toc206380077"/>
      <w:bookmarkStart w:id="343" w:name="_Toc209072197"/>
      <w:bookmarkStart w:id="344" w:name="_Toc209072287"/>
      <w:r>
        <w:lastRenderedPageBreak/>
        <w:t>Giao diện trang chọn nhiệm vụ (Task) và nhập bài viết</w:t>
      </w:r>
      <w:bookmarkEnd w:id="342"/>
      <w:bookmarkEnd w:id="343"/>
      <w:bookmarkEnd w:id="344"/>
    </w:p>
    <w:p w14:paraId="413C5D45" w14:textId="77777777" w:rsidR="00C74BD4" w:rsidRDefault="00C74BD4" w:rsidP="00C74BD4">
      <w:r>
        <w:tab/>
      </w:r>
      <w:r w:rsidRPr="00E37EEE">
        <w:t>Trang nộp bài viết cho phép người dùng lựa chọn giữa hai dạng đề chính của IELTS Writing là Task 1 (mô tả biểu đồ, bảng, sơ đồ) và Task 2 (viết bài luận phản hồi quan điểm, lập luận hoặc vấn đề). Người dùng có thể nhập bài trực tiếp vào ô soạn thảo lớn bên dưới, kèm gợi ý về số từ tối thiểu và bộ đếm từ giúp kiểm soát độ dài bài viết. Ở phía dưới có nút “Continue to Analysis” để gửi bài cho hệ thống AI phân tích và chấm điểm. Giao diện được bố trí gọn gàng, trực quan với phần chọn dạng bài nổi bật, phần soạn thảo rộng rãi, tạo cảm giác giống trải nghiệm làm bài thật, hỗ trợ luyện tập hiệu quả.</w:t>
      </w:r>
    </w:p>
    <w:p w14:paraId="43D30020" w14:textId="77777777" w:rsidR="00C74BD4" w:rsidRDefault="00C74BD4" w:rsidP="00C74BD4">
      <w:pPr>
        <w:jc w:val="center"/>
      </w:pPr>
      <w:r>
        <w:rPr>
          <w:noProof/>
        </w:rPr>
        <w:drawing>
          <wp:inline distT="0" distB="0" distL="0" distR="0" wp14:anchorId="370D65FC" wp14:editId="180E520F">
            <wp:extent cx="5174615" cy="4686300"/>
            <wp:effectExtent l="0" t="0" r="6985" b="0"/>
            <wp:docPr id="1080232937" name="Picture 10802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writing.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5071" cy="4686713"/>
                    </a:xfrm>
                    <a:prstGeom prst="rect">
                      <a:avLst/>
                    </a:prstGeom>
                  </pic:spPr>
                </pic:pic>
              </a:graphicData>
            </a:graphic>
          </wp:inline>
        </w:drawing>
      </w:r>
    </w:p>
    <w:p w14:paraId="10B8A039" w14:textId="444317F5" w:rsidR="00C74BD4" w:rsidRDefault="00C74BD4" w:rsidP="00C74BD4">
      <w:pPr>
        <w:jc w:val="center"/>
      </w:pPr>
      <w:bookmarkStart w:id="345" w:name="_Toc206380005"/>
      <w:bookmarkStart w:id="346" w:name="_Toc208545042"/>
      <w:r>
        <w:t xml:space="preserve">Hình </w:t>
      </w:r>
      <w:fldSimple w:instr=" STYLEREF 1 \s ">
        <w:r w:rsidR="00800840">
          <w:rPr>
            <w:noProof/>
          </w:rPr>
          <w:t>4</w:t>
        </w:r>
      </w:fldSimple>
      <w:r w:rsidR="00B04458">
        <w:t>.</w:t>
      </w:r>
      <w:fldSimple w:instr=" SEQ Hình \* ARABIC \s 1 ">
        <w:r w:rsidR="00800840">
          <w:rPr>
            <w:noProof/>
          </w:rPr>
          <w:t>6</w:t>
        </w:r>
      </w:fldSimple>
      <w:r w:rsidRPr="007179B5">
        <w:t xml:space="preserve"> </w:t>
      </w:r>
      <w:r w:rsidRPr="00F619D3">
        <w:t>Giao diện trang viết và nộp bài</w:t>
      </w:r>
      <w:bookmarkEnd w:id="345"/>
      <w:bookmarkEnd w:id="346"/>
    </w:p>
    <w:p w14:paraId="15E760F5" w14:textId="77777777" w:rsidR="00C74BD4" w:rsidRDefault="00C74BD4" w:rsidP="00C74BD4">
      <w:pPr>
        <w:pStyle w:val="Heading3"/>
      </w:pPr>
      <w:bookmarkStart w:id="347" w:name="_Toc206380078"/>
      <w:bookmarkStart w:id="348" w:name="_Toc209072198"/>
      <w:bookmarkStart w:id="349" w:name="_Toc209072288"/>
      <w:r>
        <w:t>Trang lịch sử điểm số</w:t>
      </w:r>
      <w:bookmarkEnd w:id="347"/>
      <w:bookmarkEnd w:id="348"/>
      <w:bookmarkEnd w:id="349"/>
    </w:p>
    <w:p w14:paraId="687F5DF5" w14:textId="77777777" w:rsidR="00C74BD4" w:rsidRDefault="00C74BD4" w:rsidP="00C74BD4">
      <w:pPr>
        <w:pStyle w:val="ListParagraph"/>
        <w:ind w:left="0" w:firstLine="548"/>
      </w:pPr>
      <w:r w:rsidRPr="007966CE">
        <w:t xml:space="preserve">Trang sửa lỗi hiển thị chi tiết lịch sử các bài viết đã chấm điểm, kèm theo điểm số từng tiêuchí (Task Achievement, Coherence, Lexical, Grammar). Bên dưới là bài viết gốc có đánh dấu lỗi, cùng phần sửa lỗi được gợi ý rõ ràng gồm ba nhóm: ngữ pháp, từ vựng và cấu trúc. Mỗi đề xuất đều có giải thích và ví dụ minh họa, giúp người học hiểu </w:t>
      </w:r>
      <w:r w:rsidRPr="007966CE">
        <w:lastRenderedPageBreak/>
        <w:t>rõ điểm cần cải thiện. Trang cũng hỗ trợ xuất kết quả ra Word, thuận tiện cho việc lưu trữ và ôn tập.</w:t>
      </w:r>
      <w:r w:rsidRPr="00E37EEE">
        <w:t xml:space="preserve"> </w:t>
      </w:r>
    </w:p>
    <w:p w14:paraId="794480BA" w14:textId="77777777" w:rsidR="00C74BD4" w:rsidRDefault="00C74BD4" w:rsidP="00C74BD4">
      <w:pPr>
        <w:pStyle w:val="ListParagraph"/>
        <w:ind w:left="0" w:firstLine="548"/>
        <w:jc w:val="center"/>
        <w:rPr>
          <w:bCs/>
        </w:rPr>
      </w:pPr>
      <w:r w:rsidRPr="006C78D1">
        <w:rPr>
          <w:noProof/>
        </w:rPr>
        <w:drawing>
          <wp:inline distT="0" distB="0" distL="0" distR="0" wp14:anchorId="786ED74C" wp14:editId="4F46743F">
            <wp:extent cx="5426075" cy="1897380"/>
            <wp:effectExtent l="0" t="0" r="3175" b="7620"/>
            <wp:docPr id="1080232938" name="Picture 108023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6075" cy="1897380"/>
                    </a:xfrm>
                    <a:prstGeom prst="rect">
                      <a:avLst/>
                    </a:prstGeom>
                  </pic:spPr>
                </pic:pic>
              </a:graphicData>
            </a:graphic>
          </wp:inline>
        </w:drawing>
      </w:r>
    </w:p>
    <w:p w14:paraId="540B6205" w14:textId="6B476F16" w:rsidR="00C74BD4" w:rsidRPr="00E37EEE" w:rsidRDefault="00C74BD4" w:rsidP="00C74BD4">
      <w:pPr>
        <w:pStyle w:val="ListParagraph"/>
        <w:ind w:left="0" w:firstLine="548"/>
        <w:jc w:val="center"/>
      </w:pPr>
      <w:bookmarkStart w:id="350" w:name="_Toc206380006"/>
      <w:bookmarkStart w:id="351" w:name="_Toc208545043"/>
      <w:r w:rsidRPr="006C78D1">
        <w:rPr>
          <w:bCs/>
        </w:rPr>
        <w:t xml:space="preserve">Hình </w:t>
      </w:r>
      <w:r w:rsidR="00B04458">
        <w:rPr>
          <w:bCs/>
        </w:rPr>
        <w:fldChar w:fldCharType="begin"/>
      </w:r>
      <w:r w:rsidR="00B04458">
        <w:rPr>
          <w:bCs/>
        </w:rPr>
        <w:instrText xml:space="preserve"> STYLEREF 1 \s </w:instrText>
      </w:r>
      <w:r w:rsidR="00B04458">
        <w:rPr>
          <w:bCs/>
        </w:rPr>
        <w:fldChar w:fldCharType="separate"/>
      </w:r>
      <w:r w:rsidR="00800840">
        <w:rPr>
          <w:bCs/>
          <w:noProof/>
        </w:rPr>
        <w:t>4</w:t>
      </w:r>
      <w:r w:rsidR="00B04458">
        <w:rPr>
          <w:bCs/>
        </w:rPr>
        <w:fldChar w:fldCharType="end"/>
      </w:r>
      <w:r w:rsidR="00B04458">
        <w:rPr>
          <w:bCs/>
        </w:rPr>
        <w:t>.</w:t>
      </w:r>
      <w:r w:rsidR="00B04458">
        <w:rPr>
          <w:bCs/>
        </w:rPr>
        <w:fldChar w:fldCharType="begin"/>
      </w:r>
      <w:r w:rsidR="00B04458">
        <w:rPr>
          <w:bCs/>
        </w:rPr>
        <w:instrText xml:space="preserve"> SEQ Hình \* ARABIC \s 1 </w:instrText>
      </w:r>
      <w:r w:rsidR="00B04458">
        <w:rPr>
          <w:bCs/>
        </w:rPr>
        <w:fldChar w:fldCharType="separate"/>
      </w:r>
      <w:r w:rsidR="00800840">
        <w:rPr>
          <w:bCs/>
          <w:noProof/>
        </w:rPr>
        <w:t>7</w:t>
      </w:r>
      <w:r w:rsidR="00B04458">
        <w:rPr>
          <w:bCs/>
        </w:rPr>
        <w:fldChar w:fldCharType="end"/>
      </w:r>
      <w:r w:rsidRPr="006C78D1">
        <w:rPr>
          <w:bCs/>
        </w:rPr>
        <w:t>: Giao diện trang lịch sử nộp bài</w:t>
      </w:r>
      <w:bookmarkEnd w:id="350"/>
      <w:bookmarkEnd w:id="351"/>
    </w:p>
    <w:p w14:paraId="53BC3CCC" w14:textId="77777777" w:rsidR="00C74BD4" w:rsidRDefault="00C74BD4" w:rsidP="00C74BD4">
      <w:pPr>
        <w:pStyle w:val="ListParagraph"/>
        <w:keepNext/>
        <w:ind w:left="0"/>
      </w:pPr>
      <w:r>
        <w:rPr>
          <w:noProof/>
        </w:rPr>
        <w:drawing>
          <wp:inline distT="0" distB="0" distL="0" distR="0" wp14:anchorId="5CE6759E" wp14:editId="103B1B59">
            <wp:extent cx="5657215" cy="53263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wringtingsualoi.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70296" cy="5338696"/>
                    </a:xfrm>
                    <a:prstGeom prst="rect">
                      <a:avLst/>
                    </a:prstGeom>
                  </pic:spPr>
                </pic:pic>
              </a:graphicData>
            </a:graphic>
          </wp:inline>
        </w:drawing>
      </w:r>
    </w:p>
    <w:p w14:paraId="777535EC" w14:textId="51F0B4F4" w:rsidR="00C74BD4" w:rsidRDefault="00C74BD4" w:rsidP="00B04458">
      <w:pPr>
        <w:pStyle w:val="Caption"/>
      </w:pPr>
      <w:bookmarkStart w:id="352" w:name="_Toc206380007"/>
      <w:bookmarkStart w:id="353" w:name="_Toc208545044"/>
      <w:r w:rsidRPr="006C78D1">
        <w:t xml:space="preserve">Hình </w:t>
      </w:r>
      <w:fldSimple w:instr=" STYLEREF 1 \s ">
        <w:r w:rsidR="00800840">
          <w:rPr>
            <w:noProof/>
          </w:rPr>
          <w:t>4</w:t>
        </w:r>
      </w:fldSimple>
      <w:r w:rsidR="00B04458">
        <w:t>.</w:t>
      </w:r>
      <w:fldSimple w:instr=" SEQ Hình \* ARABIC \s 1 ">
        <w:r w:rsidR="00800840">
          <w:rPr>
            <w:noProof/>
          </w:rPr>
          <w:t>8</w:t>
        </w:r>
      </w:fldSimple>
      <w:r w:rsidRPr="006C78D1">
        <w:t>: Giao diện trang sửa lỗi hiển thị chi tiết lịch sử các bài chấm</w:t>
      </w:r>
      <w:bookmarkEnd w:id="352"/>
      <w:bookmarkEnd w:id="353"/>
    </w:p>
    <w:p w14:paraId="070BB6B3" w14:textId="77777777" w:rsidR="00C74BD4" w:rsidRDefault="00C74BD4" w:rsidP="00C74BD4">
      <w:pPr>
        <w:pStyle w:val="Heading3"/>
      </w:pPr>
      <w:bookmarkStart w:id="354" w:name="_Toc206380079"/>
      <w:bookmarkStart w:id="355" w:name="_Toc209072199"/>
      <w:bookmarkStart w:id="356" w:name="_Toc209072289"/>
      <w:r>
        <w:lastRenderedPageBreak/>
        <w:t>Giao diện trang điểm tổng hợp (Combined Score)</w:t>
      </w:r>
      <w:bookmarkEnd w:id="354"/>
      <w:bookmarkEnd w:id="355"/>
      <w:bookmarkEnd w:id="356"/>
    </w:p>
    <w:p w14:paraId="676C95BD" w14:textId="77777777" w:rsidR="00C74BD4" w:rsidRPr="00F619D3" w:rsidRDefault="00C74BD4" w:rsidP="00C74BD4">
      <w:r>
        <w:tab/>
      </w:r>
      <w:r w:rsidRPr="00F619D3">
        <w:t>Trang cộng điểm Writing hiển thị điểm tổng hợp từ hai task của bài thi IELTS Writing, với Task 1 chiếm 33.3% và Task 2 chiếm 66.7% trong tổng điểm. Người dùng có thể theo dõi điểm từng phần và band điểm trung bình theo từng thời gian gửi bài. Giao diện rõ ràng, sắp xếp theo thứ tự thời gian, hỗ trợ theo dõi quá trình tiến bộ và so sánh hiệu suất giữa các lần luyện tập.</w:t>
      </w:r>
    </w:p>
    <w:p w14:paraId="4BB97403" w14:textId="77777777" w:rsidR="00C74BD4" w:rsidRDefault="00C74BD4" w:rsidP="00C74BD4">
      <w:pPr>
        <w:pStyle w:val="ListParagraph"/>
        <w:keepNext/>
        <w:ind w:left="0" w:firstLine="548"/>
      </w:pPr>
      <w:r>
        <w:rPr>
          <w:noProof/>
        </w:rPr>
        <w:drawing>
          <wp:inline distT="0" distB="0" distL="0" distR="0" wp14:anchorId="4694DCDB" wp14:editId="57E987E3">
            <wp:extent cx="5020573" cy="4390255"/>
            <wp:effectExtent l="0" t="0" r="8890" b="0"/>
            <wp:docPr id="1080232939" name="Picture 108023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ongdiemwriting.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9745" cy="4389531"/>
                    </a:xfrm>
                    <a:prstGeom prst="rect">
                      <a:avLst/>
                    </a:prstGeom>
                  </pic:spPr>
                </pic:pic>
              </a:graphicData>
            </a:graphic>
          </wp:inline>
        </w:drawing>
      </w:r>
    </w:p>
    <w:p w14:paraId="24A476B3" w14:textId="04054DC5" w:rsidR="00C74BD4" w:rsidRPr="00F619D3" w:rsidRDefault="00C74BD4" w:rsidP="00B04458">
      <w:pPr>
        <w:pStyle w:val="Caption"/>
      </w:pPr>
      <w:bookmarkStart w:id="357" w:name="_Toc206380008"/>
      <w:bookmarkStart w:id="358" w:name="_Toc208545045"/>
      <w:r w:rsidRPr="00F619D3">
        <w:t xml:space="preserve">Hình </w:t>
      </w:r>
      <w:fldSimple w:instr=" STYLEREF 1 \s ">
        <w:r w:rsidR="00800840">
          <w:rPr>
            <w:noProof/>
          </w:rPr>
          <w:t>4</w:t>
        </w:r>
      </w:fldSimple>
      <w:r w:rsidR="00B04458">
        <w:t>.</w:t>
      </w:r>
      <w:fldSimple w:instr=" SEQ Hình \* ARABIC \s 1 ">
        <w:r w:rsidR="00800840">
          <w:rPr>
            <w:noProof/>
          </w:rPr>
          <w:t>9</w:t>
        </w:r>
      </w:fldSimple>
      <w:r w:rsidRPr="00F619D3">
        <w:t>: Giao diện trang cộng điểm Writing</w:t>
      </w:r>
      <w:bookmarkEnd w:id="357"/>
      <w:bookmarkEnd w:id="358"/>
    </w:p>
    <w:p w14:paraId="546A822C" w14:textId="77777777" w:rsidR="00C74BD4" w:rsidRDefault="00C74BD4" w:rsidP="00C74BD4">
      <w:pPr>
        <w:pStyle w:val="Heading3"/>
      </w:pPr>
      <w:bookmarkStart w:id="359" w:name="_Toc206380080"/>
      <w:bookmarkStart w:id="360" w:name="_Toc209072200"/>
      <w:bookmarkStart w:id="361" w:name="_Toc209072290"/>
      <w:r>
        <w:t>Giao diện trang chọn gói nâng cấp</w:t>
      </w:r>
      <w:bookmarkEnd w:id="359"/>
      <w:bookmarkEnd w:id="360"/>
      <w:bookmarkEnd w:id="361"/>
    </w:p>
    <w:p w14:paraId="1510C753" w14:textId="77777777" w:rsidR="00C74BD4" w:rsidRPr="00F619D3" w:rsidRDefault="00C74BD4" w:rsidP="00C74BD4">
      <w:r>
        <w:tab/>
      </w:r>
      <w:r w:rsidRPr="00F619D3">
        <w:t xml:space="preserve">Trang chọn gói sử dụng hiển thị rõ ràng các gói dịch vụ theo tháng gồm: Free, Student, Professional và Unlimited, với mức giá và tính năng tăng dần. Mỗi gói được trình bày dưới dạng thẻ, dễ so sánh về số lượng bài chấm, mức độ hỗ trợ, và quyền truy cập tính năng. Bên dưới là các tiện ích chung như chấm điểm AI, phản hồi chi tiết, theo dõi tiến độ, và trợ lý AI. </w:t>
      </w:r>
      <w:r>
        <w:t xml:space="preserve">Phần so sánh tính năng chung bên dưới hỗ trợ người dùng hiểu rõ lợi ích mà tất cả các gói đều mang lại. </w:t>
      </w:r>
      <w:r w:rsidRPr="00F619D3">
        <w:t>Giao diện hiện đại, trực quan, giúp người dùng dễ dàng chọn gói phù hợp với nhu cầu luyện thi IELTS của mình.</w:t>
      </w:r>
    </w:p>
    <w:p w14:paraId="3FBB7FDD" w14:textId="77777777" w:rsidR="00C74BD4" w:rsidRDefault="00C74BD4" w:rsidP="00C74BD4">
      <w:pPr>
        <w:keepNext/>
        <w:jc w:val="center"/>
      </w:pPr>
      <w:r>
        <w:rPr>
          <w:noProof/>
        </w:rPr>
        <w:lastRenderedPageBreak/>
        <w:drawing>
          <wp:inline distT="0" distB="0" distL="0" distR="0" wp14:anchorId="350EF07F" wp14:editId="192D1A98">
            <wp:extent cx="5215961" cy="695289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plan.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7011" cy="6954290"/>
                    </a:xfrm>
                    <a:prstGeom prst="rect">
                      <a:avLst/>
                    </a:prstGeom>
                  </pic:spPr>
                </pic:pic>
              </a:graphicData>
            </a:graphic>
          </wp:inline>
        </w:drawing>
      </w:r>
    </w:p>
    <w:p w14:paraId="17250A6B" w14:textId="0453403F" w:rsidR="00C74BD4" w:rsidRPr="00F619D3" w:rsidRDefault="00C74BD4" w:rsidP="00B04458">
      <w:pPr>
        <w:pStyle w:val="Caption"/>
      </w:pPr>
      <w:bookmarkStart w:id="362" w:name="_Toc206380009"/>
      <w:bookmarkStart w:id="363" w:name="_Toc208545046"/>
      <w:r w:rsidRPr="00F619D3">
        <w:t xml:space="preserve">Hình </w:t>
      </w:r>
      <w:fldSimple w:instr=" STYLEREF 1 \s ">
        <w:r w:rsidR="00800840">
          <w:rPr>
            <w:noProof/>
          </w:rPr>
          <w:t>4</w:t>
        </w:r>
      </w:fldSimple>
      <w:r w:rsidR="00B04458">
        <w:t>.</w:t>
      </w:r>
      <w:fldSimple w:instr=" SEQ Hình \* ARABIC \s 1 ">
        <w:r w:rsidR="00800840">
          <w:rPr>
            <w:noProof/>
          </w:rPr>
          <w:t>10</w:t>
        </w:r>
      </w:fldSimple>
      <w:r w:rsidRPr="00F619D3">
        <w:t>: Giao diện trang nâng cấp gói</w:t>
      </w:r>
      <w:bookmarkEnd w:id="362"/>
      <w:bookmarkEnd w:id="363"/>
    </w:p>
    <w:p w14:paraId="030D6924" w14:textId="77777777" w:rsidR="00C74BD4" w:rsidRDefault="00C74BD4" w:rsidP="00C74BD4">
      <w:pPr>
        <w:pStyle w:val="Heading3"/>
      </w:pPr>
      <w:bookmarkStart w:id="364" w:name="_Toc206380081"/>
      <w:bookmarkStart w:id="365" w:name="_Toc209072201"/>
      <w:bookmarkStart w:id="366" w:name="_Toc209072291"/>
      <w:r>
        <w:t>Trang hồ sơ cá nhân</w:t>
      </w:r>
      <w:bookmarkEnd w:id="364"/>
      <w:bookmarkEnd w:id="365"/>
      <w:bookmarkEnd w:id="366"/>
    </w:p>
    <w:p w14:paraId="34873B62" w14:textId="77777777" w:rsidR="00C74BD4" w:rsidRDefault="00C74BD4" w:rsidP="00C74BD4">
      <w:pPr>
        <w:ind w:firstLine="720"/>
      </w:pPr>
      <w:r w:rsidRPr="00F369F8">
        <w:rPr>
          <w:rStyle w:val="Strong"/>
          <w:b w:val="0"/>
        </w:rPr>
        <w:t>Trang hồ sơ người dùng (Profile)</w:t>
      </w:r>
      <w:r>
        <w:t xml:space="preserve"> hiển thị thông tin tài khoản bao gồm tên đầy đủ, địa chỉ email và tùy chọn chỉnh sửa hồ sơ. Người dùng có thể cập nhật thông tin cá nhân bằng nút "Edit Profile" và bật/tắt nhận thông báo email. Giao diện tối giản, rõ ràng, tập trung vào tính cá nhân hóa và dễ quản lý thông tin tài khoản.</w:t>
      </w:r>
    </w:p>
    <w:p w14:paraId="42FDE603" w14:textId="77777777" w:rsidR="00C74BD4" w:rsidRDefault="00C74BD4" w:rsidP="00C74BD4">
      <w:pPr>
        <w:keepNext/>
        <w:jc w:val="center"/>
      </w:pPr>
      <w:r>
        <w:rPr>
          <w:noProof/>
        </w:rPr>
        <w:lastRenderedPageBreak/>
        <w:drawing>
          <wp:inline distT="0" distB="0" distL="0" distR="0" wp14:anchorId="7262069E" wp14:editId="35A4CD97">
            <wp:extent cx="5572664" cy="3948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ofile.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0996" cy="3947160"/>
                    </a:xfrm>
                    <a:prstGeom prst="rect">
                      <a:avLst/>
                    </a:prstGeom>
                  </pic:spPr>
                </pic:pic>
              </a:graphicData>
            </a:graphic>
          </wp:inline>
        </w:drawing>
      </w:r>
    </w:p>
    <w:p w14:paraId="216DCF8B" w14:textId="3B3A88CF" w:rsidR="00C74BD4" w:rsidRPr="006C78D1" w:rsidRDefault="00C74BD4" w:rsidP="00B04458">
      <w:pPr>
        <w:pStyle w:val="Caption"/>
      </w:pPr>
      <w:bookmarkStart w:id="367" w:name="_Toc206380010"/>
      <w:bookmarkStart w:id="368" w:name="_Toc208545047"/>
      <w:r w:rsidRPr="006C78D1">
        <w:t xml:space="preserve">Hình </w:t>
      </w:r>
      <w:fldSimple w:instr=" STYLEREF 1 \s ">
        <w:r w:rsidR="00800840">
          <w:rPr>
            <w:noProof/>
          </w:rPr>
          <w:t>4</w:t>
        </w:r>
      </w:fldSimple>
      <w:r w:rsidR="00B04458">
        <w:t>.</w:t>
      </w:r>
      <w:fldSimple w:instr=" SEQ Hình \* ARABIC \s 1 ">
        <w:r w:rsidR="00800840">
          <w:rPr>
            <w:noProof/>
          </w:rPr>
          <w:t>11</w:t>
        </w:r>
      </w:fldSimple>
      <w:r w:rsidRPr="006C78D1">
        <w:t>: Giao diện trang thông tin cá nhân</w:t>
      </w:r>
      <w:bookmarkEnd w:id="367"/>
      <w:bookmarkEnd w:id="368"/>
    </w:p>
    <w:p w14:paraId="0CBFC1CB" w14:textId="77777777" w:rsidR="00C74BD4" w:rsidRDefault="00C74BD4" w:rsidP="00C74BD4">
      <w:pPr>
        <w:pStyle w:val="Heading2"/>
      </w:pPr>
      <w:bookmarkStart w:id="369" w:name="_Toc206380082"/>
      <w:bookmarkStart w:id="370" w:name="_Toc209072202"/>
      <w:bookmarkStart w:id="371" w:name="_Toc209072292"/>
      <w:r>
        <w:t>Giao diện trang quản trị</w:t>
      </w:r>
      <w:bookmarkEnd w:id="369"/>
      <w:bookmarkEnd w:id="370"/>
      <w:bookmarkEnd w:id="371"/>
    </w:p>
    <w:p w14:paraId="337A485C" w14:textId="77777777" w:rsidR="00C74BD4" w:rsidRDefault="00C74BD4" w:rsidP="00C74BD4">
      <w:pPr>
        <w:pStyle w:val="Heading3"/>
      </w:pPr>
      <w:bookmarkStart w:id="372" w:name="_Toc206380083"/>
      <w:bookmarkStart w:id="373" w:name="_Toc209072203"/>
      <w:bookmarkStart w:id="374" w:name="_Toc209072293"/>
      <w:r>
        <w:t>Dashboard chính</w:t>
      </w:r>
      <w:bookmarkEnd w:id="372"/>
      <w:bookmarkEnd w:id="373"/>
      <w:bookmarkEnd w:id="374"/>
    </w:p>
    <w:p w14:paraId="7536D36D" w14:textId="77777777" w:rsidR="00C74BD4" w:rsidRDefault="00C74BD4" w:rsidP="00C74BD4">
      <w:pPr>
        <w:pStyle w:val="ListParagraph"/>
        <w:ind w:left="0" w:firstLine="720"/>
      </w:pPr>
      <w:r>
        <w:t>Trang Dashboard của admin cung cấp cái nhìn tổng quan về hệ thống, bao gồm tổng số người dùng, số người đăng ký mới trong tháng, doanh thu và số lượng gói đang hoạt động. Giao diện còn hiển thị chi tiết số lượng người dùng theo từng gói (Free, Pro, Unlimited), các hoạt động gần đây như đăng ký tài khoản mới, cùng thống kê tăng trưởng người dùng theo từng tháng. Thanh điều hướng bên trái giúp quản trị viên truy cập nhanh vào các mục quản lý người dùng, đơn hàng, thống kê và cấu hình hệ thống. Giao diện tối ưu cho việc giám sát và điều hành hệ thống một cách trực quan và hiệu quả. Ngoài ra, phần thống kê đơn hàng (thành công, chờ xử lý, thất bại) được bố trí khoa học, giúp quản trị viên dễ dàng theo dõi tình trạng giao dịch. Các thông tin được trình bày gọn gàng với bảng màu trực quan, hỗ trợ việc quản lý nhanh chóng và chính xác.</w:t>
      </w:r>
    </w:p>
    <w:p w14:paraId="5359ECEA" w14:textId="77777777" w:rsidR="00C74BD4" w:rsidRDefault="00C74BD4" w:rsidP="00C74BD4">
      <w:pPr>
        <w:pStyle w:val="ListParagraph"/>
        <w:ind w:left="0" w:firstLine="720"/>
      </w:pPr>
      <w:r>
        <w:t>Hệ thống còn hỗ trợ hiển thị chi tiết các chỉ số theo thời gian thực, giúp quản trị viên kịp thời đưa ra quyết định. Thiết kế hiện đại, bố cục rõ ràng giúp tăng trải nghiệm sử dụng và hiệu quả quản lý.</w:t>
      </w:r>
    </w:p>
    <w:p w14:paraId="3BE2B1A3" w14:textId="77777777" w:rsidR="00C74BD4" w:rsidRDefault="00C74BD4" w:rsidP="00C74BD4">
      <w:pPr>
        <w:keepNext/>
        <w:jc w:val="center"/>
      </w:pPr>
      <w:r>
        <w:rPr>
          <w:noProof/>
        </w:rPr>
        <w:lastRenderedPageBreak/>
        <w:drawing>
          <wp:inline distT="0" distB="0" distL="0" distR="0" wp14:anchorId="0E6FECCE" wp14:editId="76DC513B">
            <wp:extent cx="5331124" cy="2777334"/>
            <wp:effectExtent l="0" t="0" r="3175" b="4445"/>
            <wp:docPr id="1080232940" name="Picture 10802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dmindashboard.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7518" cy="2780665"/>
                    </a:xfrm>
                    <a:prstGeom prst="rect">
                      <a:avLst/>
                    </a:prstGeom>
                  </pic:spPr>
                </pic:pic>
              </a:graphicData>
            </a:graphic>
          </wp:inline>
        </w:drawing>
      </w:r>
    </w:p>
    <w:p w14:paraId="02C591E3" w14:textId="7138BA2F" w:rsidR="00C74BD4" w:rsidRPr="00F619D3" w:rsidRDefault="00C74BD4" w:rsidP="00B04458">
      <w:pPr>
        <w:pStyle w:val="Caption"/>
      </w:pPr>
      <w:bookmarkStart w:id="375" w:name="_Toc206380011"/>
      <w:bookmarkStart w:id="376" w:name="_Toc208545048"/>
      <w:r w:rsidRPr="00F619D3">
        <w:t xml:space="preserve">Hình </w:t>
      </w:r>
      <w:fldSimple w:instr=" STYLEREF 1 \s ">
        <w:r w:rsidR="00800840">
          <w:rPr>
            <w:noProof/>
          </w:rPr>
          <w:t>4</w:t>
        </w:r>
      </w:fldSimple>
      <w:r w:rsidR="00B04458">
        <w:t>.</w:t>
      </w:r>
      <w:fldSimple w:instr=" SEQ Hình \* ARABIC \s 1 ">
        <w:r w:rsidR="00800840">
          <w:rPr>
            <w:noProof/>
          </w:rPr>
          <w:t>12</w:t>
        </w:r>
      </w:fldSimple>
      <w:r w:rsidRPr="00F619D3">
        <w:t>: Giao diện trang dashboard</w:t>
      </w:r>
      <w:bookmarkEnd w:id="375"/>
      <w:bookmarkEnd w:id="376"/>
    </w:p>
    <w:p w14:paraId="707A5281" w14:textId="77777777" w:rsidR="00C74BD4" w:rsidRDefault="00C74BD4" w:rsidP="00C74BD4">
      <w:pPr>
        <w:pStyle w:val="Heading3"/>
      </w:pPr>
      <w:bookmarkStart w:id="377" w:name="_Toc206380084"/>
      <w:bookmarkStart w:id="378" w:name="_Toc209072204"/>
      <w:bookmarkStart w:id="379" w:name="_Toc209072294"/>
      <w:r>
        <w:t>Trang quản lý người dùng</w:t>
      </w:r>
      <w:bookmarkEnd w:id="377"/>
      <w:bookmarkEnd w:id="378"/>
      <w:bookmarkEnd w:id="379"/>
    </w:p>
    <w:p w14:paraId="1FBC230B" w14:textId="77777777" w:rsidR="00C74BD4" w:rsidRPr="006C78D1" w:rsidRDefault="00C74BD4" w:rsidP="00C74BD4">
      <w:r>
        <w:tab/>
      </w:r>
      <w:r w:rsidRPr="006C78D1">
        <w:t>Trang quản lý người dùng hiển thị danh sách tài khoản đã đăng ký, gồm các thông tin: tên người dùng, email, ngày đăng ký, vai trò (User/Admin) và trạng thái hoạt động (Active/Inactive). Quản trị viên có thể tìm kiếm người dùng theo tên hoặc email, chỉnh sửa vai trò, đổi trạng thái hoặc xóa tài khoản trực tiếp. Giao diện rõ ràng, dễ thao tác, hỗ trợ kiểm soát hệ thống người dùng một cách hiệu quả và nhanh chóng.</w:t>
      </w:r>
    </w:p>
    <w:p w14:paraId="0F991113" w14:textId="77777777" w:rsidR="00C74BD4" w:rsidRDefault="00C74BD4" w:rsidP="00C74BD4">
      <w:pPr>
        <w:keepNext/>
      </w:pPr>
      <w:r>
        <w:rPr>
          <w:noProof/>
        </w:rPr>
        <w:drawing>
          <wp:inline distT="0" distB="0" distL="0" distR="0" wp14:anchorId="7D253FB0" wp14:editId="19093B80">
            <wp:extent cx="5760720" cy="2780665"/>
            <wp:effectExtent l="0" t="0" r="0" b="635"/>
            <wp:docPr id="1080232941" name="Picture 10802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dminquanliuser.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inline>
        </w:drawing>
      </w:r>
    </w:p>
    <w:p w14:paraId="7E30C297" w14:textId="4B6ADF78" w:rsidR="00C74BD4" w:rsidRPr="006C78D1" w:rsidRDefault="00C74BD4" w:rsidP="00B04458">
      <w:pPr>
        <w:pStyle w:val="Caption"/>
      </w:pPr>
      <w:bookmarkStart w:id="380" w:name="_Toc206380012"/>
      <w:bookmarkStart w:id="381" w:name="_Toc208545049"/>
      <w:r w:rsidRPr="006C78D1">
        <w:t xml:space="preserve">Hình </w:t>
      </w:r>
      <w:fldSimple w:instr=" STYLEREF 1 \s ">
        <w:r w:rsidR="00800840">
          <w:rPr>
            <w:noProof/>
          </w:rPr>
          <w:t>4</w:t>
        </w:r>
      </w:fldSimple>
      <w:r w:rsidR="00B04458">
        <w:t>.</w:t>
      </w:r>
      <w:fldSimple w:instr=" SEQ Hình \* ARABIC \s 1 ">
        <w:r w:rsidR="00800840">
          <w:rPr>
            <w:noProof/>
          </w:rPr>
          <w:t>13</w:t>
        </w:r>
      </w:fldSimple>
      <w:r w:rsidRPr="006C78D1">
        <w:t>: Giao diện trang quản lý người dùng</w:t>
      </w:r>
      <w:bookmarkEnd w:id="380"/>
      <w:bookmarkEnd w:id="381"/>
    </w:p>
    <w:p w14:paraId="2FA62001" w14:textId="77777777" w:rsidR="00C74BD4" w:rsidRDefault="00C74BD4" w:rsidP="00C74BD4">
      <w:pPr>
        <w:pStyle w:val="Heading3"/>
      </w:pPr>
      <w:bookmarkStart w:id="382" w:name="_Toc206380085"/>
      <w:bookmarkStart w:id="383" w:name="_Toc209072205"/>
      <w:bookmarkStart w:id="384" w:name="_Toc209072295"/>
      <w:r>
        <w:lastRenderedPageBreak/>
        <w:t>Trang quản lý đơn hàng</w:t>
      </w:r>
      <w:bookmarkEnd w:id="382"/>
      <w:bookmarkEnd w:id="383"/>
      <w:bookmarkEnd w:id="384"/>
    </w:p>
    <w:p w14:paraId="132697AA" w14:textId="77777777" w:rsidR="00C74BD4" w:rsidRDefault="00C74BD4" w:rsidP="00C74BD4">
      <w:pPr>
        <w:pStyle w:val="ListParagraph"/>
        <w:ind w:left="0"/>
      </w:pPr>
      <w:r>
        <w:tab/>
      </w:r>
      <w:r w:rsidRPr="00E37EEE">
        <w:t>Trang quản lý đơn hàng hiển thị đầy đủ thông tin về các đăng ký dịch vụ của người dùng, bao gồm mã đơn hàng (Subscription ID), tên và email người dùng, loại gói đăng ký (Free, Pro, Unlimited), trạng thái hoạt động và thời hạn sử dụng. Các trạng thái được thể hiện bằng nhãn màu sắc nổi bật giúp phân biệt nhanh giữa các gói và tình trạng dịch vụ. Giao diện cho phép quản trị viên dễ dàng tìm kiếm đơn hàng bằng tên hoặc mã đơn, cũng như lọc theo trạng thái để quản lý hiệu quả hơn. Mỗi đơn hàng đều có thời gian bắt đầu và kết thúc rõ ràng, giúp việc theo dõi chu kỳ gia hạn hoặc hết hạn trở nên trực quan. Nút “View Details” ở cuối mỗi dòng cho phép xem chi tiết hoặc thực hiện thao tác quản trị chuyên sâu với đơn hàng. Bảng danh sách được thiết kế gọn gàng, bố cục hợp lý giúp tối ưu trải nghiệm ngay cả khi xử lý nhiều dữ liệu. Trang này đóng vai trò quan trọng trong việc đảm bảo tính minh bạch và kiểm soát toàn bộ quá trình đăng ký dịch vụ trong hệ thống</w:t>
      </w:r>
      <w:r w:rsidRPr="00DC28FB">
        <w:t>.</w:t>
      </w:r>
    </w:p>
    <w:p w14:paraId="4A950B4E" w14:textId="77777777" w:rsidR="00C74BD4" w:rsidRDefault="00C74BD4" w:rsidP="00C74BD4">
      <w:pPr>
        <w:pStyle w:val="ListParagraph"/>
        <w:ind w:left="0"/>
      </w:pPr>
    </w:p>
    <w:p w14:paraId="52DF922A" w14:textId="77777777" w:rsidR="00C74BD4" w:rsidRDefault="00C74BD4" w:rsidP="00C74BD4">
      <w:pPr>
        <w:pStyle w:val="ListParagraph"/>
        <w:keepNext/>
        <w:ind w:left="0"/>
      </w:pPr>
      <w:r>
        <w:rPr>
          <w:noProof/>
        </w:rPr>
        <w:drawing>
          <wp:inline distT="0" distB="0" distL="0" distR="0" wp14:anchorId="123C5B05" wp14:editId="307C872A">
            <wp:extent cx="5760720" cy="3824461"/>
            <wp:effectExtent l="0" t="0" r="0" b="5080"/>
            <wp:docPr id="1080232942" name="Picture 10802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dminqlorder.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8888" cy="3829884"/>
                    </a:xfrm>
                    <a:prstGeom prst="rect">
                      <a:avLst/>
                    </a:prstGeom>
                  </pic:spPr>
                </pic:pic>
              </a:graphicData>
            </a:graphic>
          </wp:inline>
        </w:drawing>
      </w:r>
    </w:p>
    <w:p w14:paraId="65F74580" w14:textId="6422A66A" w:rsidR="00C74BD4" w:rsidRPr="006C78D1" w:rsidRDefault="00C74BD4" w:rsidP="00B04458">
      <w:pPr>
        <w:pStyle w:val="Caption"/>
      </w:pPr>
      <w:bookmarkStart w:id="385" w:name="_Toc206380013"/>
      <w:bookmarkStart w:id="386" w:name="_Toc208545050"/>
      <w:r w:rsidRPr="006C78D1">
        <w:t xml:space="preserve">Hình </w:t>
      </w:r>
      <w:fldSimple w:instr=" STYLEREF 1 \s ">
        <w:r w:rsidR="00800840">
          <w:rPr>
            <w:noProof/>
          </w:rPr>
          <w:t>4</w:t>
        </w:r>
      </w:fldSimple>
      <w:r w:rsidR="00B04458">
        <w:t>.</w:t>
      </w:r>
      <w:fldSimple w:instr=" SEQ Hình \* ARABIC \s 1 ">
        <w:r w:rsidR="00800840">
          <w:rPr>
            <w:noProof/>
          </w:rPr>
          <w:t>14</w:t>
        </w:r>
      </w:fldSimple>
      <w:r w:rsidRPr="006C78D1">
        <w:t>: Giao diện trang quản lí các gói người dùng đăng ký</w:t>
      </w:r>
      <w:bookmarkEnd w:id="385"/>
      <w:bookmarkEnd w:id="386"/>
    </w:p>
    <w:p w14:paraId="5A321D16" w14:textId="77777777" w:rsidR="00C74BD4" w:rsidRPr="004C2845" w:rsidRDefault="00C74BD4" w:rsidP="00C74BD4"/>
    <w:p w14:paraId="4F92A9CF" w14:textId="77777777" w:rsidR="00C74BD4" w:rsidRPr="00777CCF" w:rsidRDefault="00C74BD4" w:rsidP="00C74BD4">
      <w:pPr>
        <w:rPr>
          <w:lang w:val="vi-VN"/>
        </w:rPr>
      </w:pPr>
    </w:p>
    <w:p w14:paraId="48895BB7" w14:textId="77777777" w:rsidR="00C74BD4" w:rsidRDefault="00C74BD4" w:rsidP="00C74BD4">
      <w:pPr>
        <w:pStyle w:val="Heading1"/>
      </w:pPr>
      <w:r>
        <w:br w:type="page"/>
      </w:r>
      <w:r>
        <w:lastRenderedPageBreak/>
        <w:t xml:space="preserve"> </w:t>
      </w:r>
      <w:bookmarkStart w:id="387" w:name="_Toc206380086"/>
      <w:bookmarkStart w:id="388" w:name="_Toc209072206"/>
      <w:bookmarkStart w:id="389" w:name="_Toc209072296"/>
      <w:r>
        <w:rPr>
          <w:lang w:val="vi-VN"/>
        </w:rPr>
        <w:t>KẾT LUẬN VÀ HƯỚNG PHÁT TRIỂN</w:t>
      </w:r>
      <w:bookmarkEnd w:id="387"/>
      <w:bookmarkEnd w:id="388"/>
      <w:bookmarkEnd w:id="389"/>
    </w:p>
    <w:p w14:paraId="58905C70" w14:textId="77777777" w:rsidR="00C74BD4" w:rsidRDefault="00C74BD4" w:rsidP="00C74BD4">
      <w:pPr>
        <w:pStyle w:val="Heading2"/>
      </w:pPr>
      <w:bookmarkStart w:id="390" w:name="_Toc206380087"/>
      <w:bookmarkStart w:id="391" w:name="_Toc209072207"/>
      <w:bookmarkStart w:id="392" w:name="_Toc209072297"/>
      <w:r>
        <w:t>Kết luận</w:t>
      </w:r>
      <w:bookmarkEnd w:id="390"/>
      <w:bookmarkEnd w:id="391"/>
      <w:bookmarkEnd w:id="392"/>
    </w:p>
    <w:p w14:paraId="3537102D" w14:textId="77777777" w:rsidR="00C74BD4" w:rsidRDefault="00C74BD4" w:rsidP="00C74BD4">
      <w:pPr>
        <w:pStyle w:val="Heading3"/>
      </w:pPr>
      <w:bookmarkStart w:id="393" w:name="_Toc206380088"/>
      <w:bookmarkStart w:id="394" w:name="_Toc209072208"/>
      <w:bookmarkStart w:id="395" w:name="_Toc209072298"/>
      <w:r>
        <w:rPr>
          <w:lang w:val="vi-VN"/>
        </w:rPr>
        <w:t>Kết quả và đóng góp của đồ án</w:t>
      </w:r>
      <w:bookmarkEnd w:id="393"/>
      <w:bookmarkEnd w:id="394"/>
      <w:bookmarkEnd w:id="395"/>
    </w:p>
    <w:p w14:paraId="1C745FDF" w14:textId="77777777" w:rsidR="00C74BD4" w:rsidRDefault="00C74BD4" w:rsidP="00C74BD4">
      <w:r>
        <w:tab/>
        <w:t>Sau quá trình thiết kế, xây dựng và triển khai, hệ thống tự động chấm điểm và hỗ trợ sửa lỗi tiếng Anh kỹ năng Writing đã hoàn thiện đầy đủ các chức năng cốt lõi, đáp ứng được yêu cầu của một nền tảng hỗ trợ học tiếng Anh hiệu quả và thông minh. Hệ thống cho phép người dùng dễ dàng tạo tài khoản, đăng nhập và sử dụng các tính năng như: nhập bài viết, nhận phản hồi về điểm số, phát hiện lỗi ngữ pháp, từ vựng, cấu trúc câu, cũng như nhận các gợi ý cải thiện trực tiếp từ mô hình AI.</w:t>
      </w:r>
    </w:p>
    <w:p w14:paraId="378EB977" w14:textId="77777777" w:rsidR="00C74BD4" w:rsidRDefault="00C74BD4" w:rsidP="00C74BD4">
      <w:r>
        <w:tab/>
        <w:t>Phần giao diện người dùng được xây dựng bằng ReactJS, được thiết kế theo hướng tối giản và trực quan, giúp người học dễ dàng thao tác như nhập bài, xem phản hồi AI, và lưu lại lịch sử các lần luyện tập trước đó. Tính năng hỗ trợ hiển thị điểm số tổng quan và chi tiết theo các tiêu chí (ngữ pháp, từ vựng, logic, cấu trúc) giúp người học có cái nhìn toàn diện và có định hướng cải thiện rõ ràng.</w:t>
      </w:r>
    </w:p>
    <w:p w14:paraId="796DE0B2" w14:textId="77777777" w:rsidR="00C74BD4" w:rsidRDefault="00C74BD4" w:rsidP="00C74BD4">
      <w:r>
        <w:tab/>
        <w:t>Về phía kỹ thuật, hệ thống backend được xây dựng trên nền tảng Flask (Python) với kiến trúc RESTful API. Mô hình ngôn ngữ ChatGPT-3.5 Turbo được tích hợp trực tiếp thông qua OpenAI API nhằm đảm nhiệm vai trò đánh giá nội dung và đề xuất cải thiện một cách tự nhiên, chính xác và có tính cá nhân hóa cao. Các yêu cầu xử lý từ frontend được gửi đến server Flask, sau đó được tiền xử lý và chuyển đến API ChatGPT, rồi trả kết quả về cho người dùng theo thời gian thực.</w:t>
      </w:r>
    </w:p>
    <w:p w14:paraId="0751FE09" w14:textId="77777777" w:rsidR="00C74BD4" w:rsidRDefault="00C74BD4" w:rsidP="00C74BD4">
      <w:r>
        <w:tab/>
        <w:t>Một điểm nổi bật trong hệ thống là khả năng tự động gợi ý sửa lỗi và nâng cao câu bằng cách sử dụng prompt chuyên biệt cho ChatGPT, mô phỏng vai trò của một giám khảo IELTS có kinh nghiệm. Hệ thống không chỉ chỉ ra lỗi sai, mà còn giải thích nguyên nhân và đưa ra cách viết lại phù hợp theo tiêu chuẩn học thuật.</w:t>
      </w:r>
    </w:p>
    <w:p w14:paraId="6F8B4C00" w14:textId="77777777" w:rsidR="00C74BD4" w:rsidRDefault="00C74BD4" w:rsidP="00C74BD4">
      <w:r>
        <w:tab/>
        <w:t>Về mặt bảo mật, hệ thống sử dụng cơ chế JWT Authentication với hai cấp quyền chính: người dùng và quản trị viên. Quản trị viên có thể theo dõi lịch sử hoạt động của người dùng, kiểm tra dữ liệu thống kê về mức độ tiến bộ, cũng như can thiệp chỉnh sửa nội dung nếu cần thiết.</w:t>
      </w:r>
    </w:p>
    <w:p w14:paraId="4DEF86B3" w14:textId="77777777" w:rsidR="00C74BD4" w:rsidRDefault="00C74BD4" w:rsidP="00C74BD4">
      <w:pPr>
        <w:pStyle w:val="Heading3"/>
      </w:pPr>
      <w:bookmarkStart w:id="396" w:name="_Toc206380089"/>
      <w:bookmarkStart w:id="397" w:name="_Toc209072209"/>
      <w:bookmarkStart w:id="398" w:name="_Toc209072299"/>
      <w:r>
        <w:rPr>
          <w:lang w:val="vi-VN"/>
        </w:rPr>
        <w:lastRenderedPageBreak/>
        <w:t>Hạn chế</w:t>
      </w:r>
      <w:bookmarkEnd w:id="396"/>
      <w:bookmarkEnd w:id="397"/>
      <w:bookmarkEnd w:id="398"/>
    </w:p>
    <w:p w14:paraId="790F4DAD" w14:textId="77777777" w:rsidR="00C74BD4" w:rsidRDefault="00C74BD4" w:rsidP="00C74BD4">
      <w:r>
        <w:tab/>
        <w:t>Mặc dù hệ thống đã triển khai và hoàn thiện phần lớn các chức năng cốt lõi phục vụ cho việc chấm điểm và hỗ trợ sửa lỗi tiếng Anh kỹ năng Writing, vẫn còn một số hạn chế cần được cải thiện trong các giai đoạn phát triển tiếp theo.</w:t>
      </w:r>
    </w:p>
    <w:p w14:paraId="5B23DF15" w14:textId="77777777" w:rsidR="00C74BD4" w:rsidRDefault="00C74BD4" w:rsidP="00C74BD4">
      <w:r>
        <w:tab/>
        <w:t>Trước hết, dù hệ thống đã phân tích bài viết dựa trên các tiêu chí chấm điểm chuẩn IELTS bao gồm Task Achievement, Coherence &amp; Cohesion, Lexical Resource và Grammatical Range &amp; Accuracy, các phần đánh giá hiện vẫn mang tính mô tả tổng quan. Việc phân tích lỗi và gợi ý cải thiện chi tiết tương ứng với từng tiêu chí cụ thể chưa được tự động hóa sâu, chẳng hạn như phân loại lỗi ngữ pháp theo dạng (thì, cấu trúc câu, mạo từ...) hay từ vựng theo cấp độ học thuật. Điều này khiến người học chưa thể hiểu rõ điểm yếu chính nằm ở kỹ năng nào để tập trung cải thiện hiệu quả.</w:t>
      </w:r>
    </w:p>
    <w:p w14:paraId="0A31FE93" w14:textId="77777777" w:rsidR="00C74BD4" w:rsidRDefault="00C74BD4" w:rsidP="00C74BD4">
      <w:r>
        <w:tab/>
        <w:t>Bên cạnh đó, hệ thống hiện tại chưa có chức năng so sánh trực quan giữa bài viết trước và sau khi sửa một tính năng quan trọng giúp người học nhận thấy mức độ tiến bộ của bản thân theo thời gian. Thay đổi trước/sau chỉ được thể hiện ở dạng chỉnh sửa trực tiếp trong văn bản, chưa có biểu đồ hoặc chế độ so sánh song song.</w:t>
      </w:r>
    </w:p>
    <w:p w14:paraId="3B000DFE" w14:textId="77777777" w:rsidR="00C74BD4" w:rsidRDefault="00C74BD4" w:rsidP="00C74BD4">
      <w:r>
        <w:tab/>
        <w:t>Ngoài ra, phần hiển thị phản hồi từ AI, mặc dù đã có các khối tách biệt cho sửa lỗi, gợi ý từ vựng và cải thiện cấu trúc, vẫn còn đơn giản về mặt giao diện. Việc tách rõ lỗi nghiêm trọng, lỗi nhẹ và gợi ý nâng cao sẽ giúp người học dễ dàng ưu tiên xử lý và học tập hiệu quả hơn.</w:t>
      </w:r>
    </w:p>
    <w:p w14:paraId="0C2592C8" w14:textId="77777777" w:rsidR="00C74BD4" w:rsidRDefault="00C74BD4" w:rsidP="00C74BD4">
      <w:pPr>
        <w:pStyle w:val="Heading2"/>
      </w:pPr>
      <w:bookmarkStart w:id="399" w:name="_Toc206380090"/>
      <w:bookmarkStart w:id="400" w:name="_Toc209072210"/>
      <w:bookmarkStart w:id="401" w:name="_Toc209072300"/>
      <w:r>
        <w:t>Hướng phát triển</w:t>
      </w:r>
      <w:bookmarkEnd w:id="399"/>
      <w:bookmarkEnd w:id="400"/>
      <w:bookmarkEnd w:id="401"/>
    </w:p>
    <w:p w14:paraId="187CBD67" w14:textId="77777777" w:rsidR="00C74BD4" w:rsidRDefault="00C74BD4" w:rsidP="00C74BD4">
      <w:r>
        <w:tab/>
        <w:t>Trong giai đoạn tiếp theo, hệ thống sẽ tập trung phát triển theo hướng cá nhân hóa trải nghiệm học tập và nâng cao tính thông minh của AI, nhằm đáp ứng tốt hơn nhu cầu luyện kỹ năng Writing của người dùng ở nhiều cấp độ khác nhau.</w:t>
      </w:r>
    </w:p>
    <w:p w14:paraId="047ADB7C" w14:textId="77777777" w:rsidR="00C74BD4" w:rsidRDefault="00C74BD4" w:rsidP="00C74BD4">
      <w:r>
        <w:tab/>
        <w:t>Trước tiên, hệ thống sẽ được mở rộng khả năng phân tích lỗi theo từng tiêu chí IELTS Writing Band Descriptor, không chỉ dừng ở điểm số và mô tả chung, mà sẽ tự động nhận diện các lỗi ngữ pháp cụ thể (ví dụ: lỗi chia thì, lỗi mạo từ, lỗi chủ-vị, câu phức…), các lỗi về tổ chức ý (coherence), cũng như cách sử dụng từ vựng chưa chính xác hoặc chưa học thuật. Nhờ đó, người học có thể nắm rõ điểm yếu của mình theo từng tiêu chí và tập trung cải thiện đúng trọng tâm.</w:t>
      </w:r>
    </w:p>
    <w:p w14:paraId="7842C6F6" w14:textId="77777777" w:rsidR="00C74BD4" w:rsidRDefault="00C74BD4" w:rsidP="00C74BD4">
      <w:r>
        <w:tab/>
        <w:t xml:space="preserve">Bên cạnh đó, giao diện phản hồi từ AI sẽ được nâng cấp theo hướng phân loại gợi ý theo mức độ ưu tiên, bao gồm: lỗi nghiêm trọng cần sửa gấp, lỗi cải thiện chất </w:t>
      </w:r>
      <w:r>
        <w:lastRenderedPageBreak/>
        <w:t>lượng bài viết, và gợi ý nâng cao để đạt band cao hơn. Các gợi ý cũng sẽ được liên kết với phần lý thuyết ngữ pháp/từ vựng tương ứng, giúp người học hiểu rõ nguyên nhân và cách khắc phục.</w:t>
      </w:r>
    </w:p>
    <w:p w14:paraId="34D7BDEF" w14:textId="77777777" w:rsidR="00C74BD4" w:rsidRDefault="00C74BD4" w:rsidP="00C74BD4">
      <w:r>
        <w:tab/>
        <w:t xml:space="preserve">Về mặt công nghệ, hệ thống sẽ tiếp tục tối ưu tốc độ xử lý và giảm độ trễ phản hồi thông qua caching hợp lý và tái sử dụng phiên làm việc với AI khi cần thiết. </w:t>
      </w:r>
    </w:p>
    <w:p w14:paraId="2CC9AA71" w14:textId="694F62BD" w:rsidR="00C74BD4" w:rsidRDefault="00C74BD4" w:rsidP="00C74BD4">
      <w:pPr>
        <w:jc w:val="center"/>
        <w:rPr>
          <w:b/>
        </w:rPr>
      </w:pPr>
      <w:r>
        <w:rPr>
          <w:b/>
        </w:rPr>
        <w:t xml:space="preserve">  </w:t>
      </w:r>
      <w:r>
        <w:rPr>
          <w:b/>
        </w:rPr>
        <w:tab/>
      </w:r>
    </w:p>
    <w:p w14:paraId="4F9C7203" w14:textId="77777777" w:rsidR="00C74BD4" w:rsidRDefault="00C74BD4" w:rsidP="00C74BD4">
      <w:pPr>
        <w:jc w:val="center"/>
        <w:rPr>
          <w:b/>
        </w:rPr>
      </w:pPr>
    </w:p>
    <w:p w14:paraId="3FCEC970" w14:textId="77777777" w:rsidR="00C74BD4" w:rsidRDefault="00C74BD4" w:rsidP="00C74BD4">
      <w:pPr>
        <w:jc w:val="center"/>
        <w:rPr>
          <w:b/>
        </w:rPr>
      </w:pPr>
    </w:p>
    <w:p w14:paraId="7B129A30" w14:textId="77777777" w:rsidR="00C74BD4" w:rsidRDefault="00C74BD4" w:rsidP="00C74BD4">
      <w:pPr>
        <w:jc w:val="center"/>
        <w:rPr>
          <w:b/>
        </w:rPr>
      </w:pPr>
    </w:p>
    <w:p w14:paraId="13B20EBD" w14:textId="77777777" w:rsidR="00C74BD4" w:rsidRDefault="00C74BD4" w:rsidP="00C74BD4">
      <w:pPr>
        <w:jc w:val="center"/>
        <w:rPr>
          <w:b/>
        </w:rPr>
      </w:pPr>
    </w:p>
    <w:p w14:paraId="30EC2055" w14:textId="77777777" w:rsidR="00C74BD4" w:rsidRDefault="00C74BD4" w:rsidP="00C74BD4">
      <w:pPr>
        <w:jc w:val="center"/>
        <w:rPr>
          <w:b/>
        </w:rPr>
      </w:pPr>
    </w:p>
    <w:p w14:paraId="6DA13524" w14:textId="77777777" w:rsidR="00C74BD4" w:rsidRDefault="00C74BD4" w:rsidP="00C74BD4">
      <w:pPr>
        <w:jc w:val="center"/>
        <w:rPr>
          <w:b/>
        </w:rPr>
      </w:pPr>
    </w:p>
    <w:p w14:paraId="5C80A53B" w14:textId="77777777" w:rsidR="00C74BD4" w:rsidRDefault="00C74BD4" w:rsidP="00C74BD4">
      <w:pPr>
        <w:jc w:val="center"/>
        <w:rPr>
          <w:b/>
        </w:rPr>
      </w:pPr>
    </w:p>
    <w:p w14:paraId="4E4FABB7" w14:textId="77777777" w:rsidR="00C74BD4" w:rsidRDefault="00C74BD4" w:rsidP="00C74BD4">
      <w:pPr>
        <w:jc w:val="center"/>
        <w:rPr>
          <w:b/>
        </w:rPr>
      </w:pPr>
    </w:p>
    <w:p w14:paraId="617B58CE" w14:textId="77777777" w:rsidR="00C74BD4" w:rsidRDefault="00C74BD4" w:rsidP="00C74BD4">
      <w:pPr>
        <w:jc w:val="center"/>
        <w:rPr>
          <w:b/>
        </w:rPr>
      </w:pPr>
    </w:p>
    <w:p w14:paraId="540AC20F" w14:textId="77777777" w:rsidR="00C74BD4" w:rsidRDefault="00C74BD4" w:rsidP="00C74BD4">
      <w:pPr>
        <w:jc w:val="center"/>
        <w:rPr>
          <w:b/>
        </w:rPr>
      </w:pPr>
    </w:p>
    <w:p w14:paraId="3BC39084" w14:textId="77777777" w:rsidR="00C74BD4" w:rsidRDefault="00C74BD4" w:rsidP="00C74BD4">
      <w:pPr>
        <w:jc w:val="center"/>
        <w:rPr>
          <w:b/>
        </w:rPr>
      </w:pPr>
    </w:p>
    <w:p w14:paraId="588BF457" w14:textId="77777777" w:rsidR="00C74BD4" w:rsidRDefault="00C74BD4" w:rsidP="00C74BD4">
      <w:pPr>
        <w:jc w:val="center"/>
        <w:rPr>
          <w:b/>
        </w:rPr>
      </w:pPr>
    </w:p>
    <w:p w14:paraId="0C298606" w14:textId="77777777" w:rsidR="00C74BD4" w:rsidRDefault="00C74BD4" w:rsidP="00C74BD4">
      <w:pPr>
        <w:jc w:val="center"/>
        <w:rPr>
          <w:b/>
        </w:rPr>
      </w:pPr>
    </w:p>
    <w:p w14:paraId="3007548B" w14:textId="77777777" w:rsidR="00C74BD4" w:rsidRDefault="00C74BD4" w:rsidP="00C74BD4">
      <w:pPr>
        <w:jc w:val="center"/>
        <w:rPr>
          <w:b/>
        </w:rPr>
      </w:pPr>
    </w:p>
    <w:p w14:paraId="24433376" w14:textId="77777777" w:rsidR="00C74BD4" w:rsidRDefault="00C74BD4" w:rsidP="00C74BD4">
      <w:pPr>
        <w:jc w:val="center"/>
        <w:rPr>
          <w:b/>
        </w:rPr>
      </w:pPr>
    </w:p>
    <w:p w14:paraId="4119FCF9" w14:textId="77777777" w:rsidR="00C74BD4" w:rsidRDefault="00C74BD4" w:rsidP="00C74BD4">
      <w:pPr>
        <w:jc w:val="center"/>
        <w:rPr>
          <w:b/>
        </w:rPr>
      </w:pPr>
    </w:p>
    <w:p w14:paraId="1D0AC4C2" w14:textId="77777777" w:rsidR="00C74BD4" w:rsidRDefault="00C74BD4" w:rsidP="00C74BD4">
      <w:pPr>
        <w:jc w:val="center"/>
        <w:rPr>
          <w:b/>
        </w:rPr>
      </w:pPr>
    </w:p>
    <w:p w14:paraId="412B1A52" w14:textId="77777777" w:rsidR="00C74BD4" w:rsidRDefault="00C74BD4" w:rsidP="00C74BD4">
      <w:pPr>
        <w:jc w:val="center"/>
        <w:rPr>
          <w:b/>
        </w:rPr>
      </w:pPr>
    </w:p>
    <w:p w14:paraId="2D9D9F72" w14:textId="77777777" w:rsidR="00C74BD4" w:rsidRDefault="00C74BD4" w:rsidP="00C74BD4">
      <w:pPr>
        <w:jc w:val="center"/>
        <w:rPr>
          <w:b/>
        </w:rPr>
      </w:pPr>
    </w:p>
    <w:p w14:paraId="12FAA239" w14:textId="77777777" w:rsidR="00C74BD4" w:rsidRDefault="00C74BD4" w:rsidP="00C74BD4">
      <w:pPr>
        <w:jc w:val="center"/>
        <w:rPr>
          <w:b/>
        </w:rPr>
      </w:pPr>
    </w:p>
    <w:p w14:paraId="342E14F6" w14:textId="77777777" w:rsidR="00C74BD4" w:rsidRDefault="00C74BD4" w:rsidP="00C74BD4">
      <w:pPr>
        <w:jc w:val="center"/>
        <w:rPr>
          <w:b/>
        </w:rPr>
      </w:pPr>
    </w:p>
    <w:p w14:paraId="66E6FA4E" w14:textId="77777777" w:rsidR="00C74BD4" w:rsidRDefault="00C74BD4" w:rsidP="00C74BD4">
      <w:pPr>
        <w:jc w:val="center"/>
        <w:rPr>
          <w:b/>
        </w:rPr>
      </w:pPr>
    </w:p>
    <w:p w14:paraId="461D737A" w14:textId="258BDCFB" w:rsidR="00C74BD4" w:rsidRDefault="00C74BD4" w:rsidP="00C74BD4">
      <w:pPr>
        <w:jc w:val="center"/>
        <w:rPr>
          <w:b/>
        </w:rPr>
      </w:pPr>
    </w:p>
    <w:p w14:paraId="01A94761" w14:textId="5623FE92" w:rsidR="00C74BD4" w:rsidRDefault="00C74BD4" w:rsidP="00C74BD4">
      <w:pPr>
        <w:jc w:val="center"/>
        <w:rPr>
          <w:b/>
        </w:rPr>
      </w:pPr>
    </w:p>
    <w:p w14:paraId="3DEA18EF" w14:textId="77777777" w:rsidR="00C74BD4" w:rsidRDefault="00C74BD4" w:rsidP="00C74BD4">
      <w:pPr>
        <w:jc w:val="center"/>
        <w:rPr>
          <w:b/>
        </w:rPr>
      </w:pPr>
    </w:p>
    <w:p w14:paraId="72E3F3CC" w14:textId="77777777" w:rsidR="00C74BD4" w:rsidRDefault="00C74BD4" w:rsidP="00C74BD4">
      <w:pPr>
        <w:jc w:val="center"/>
        <w:rPr>
          <w:b/>
        </w:rPr>
      </w:pPr>
    </w:p>
    <w:p w14:paraId="2E0CC934" w14:textId="77777777" w:rsidR="00C74BD4" w:rsidRDefault="00C74BD4" w:rsidP="00C74BD4">
      <w:pPr>
        <w:jc w:val="center"/>
        <w:rPr>
          <w:b/>
          <w:sz w:val="28"/>
          <w:szCs w:val="28"/>
        </w:rPr>
      </w:pPr>
      <w:r>
        <w:rPr>
          <w:b/>
          <w:sz w:val="28"/>
          <w:szCs w:val="28"/>
        </w:rPr>
        <w:lastRenderedPageBreak/>
        <w:t xml:space="preserve"> DANH MỤC TÀI LIỆU THAM KHẢO</w:t>
      </w:r>
    </w:p>
    <w:p w14:paraId="3B8F9F8A" w14:textId="77777777" w:rsidR="00C74BD4" w:rsidRPr="003932B3" w:rsidRDefault="00C74BD4" w:rsidP="00C74BD4">
      <w:pPr>
        <w:pStyle w:val="NormalWeb"/>
        <w:rPr>
          <w:sz w:val="26"/>
        </w:rPr>
      </w:pPr>
      <w:r w:rsidRPr="003932B3">
        <w:rPr>
          <w:sz w:val="26"/>
        </w:rPr>
        <w:t>[</w:t>
      </w:r>
      <w:r>
        <w:rPr>
          <w:sz w:val="26"/>
        </w:rPr>
        <w:t>1</w:t>
      </w:r>
      <w:r w:rsidRPr="003932B3">
        <w:rPr>
          <w:sz w:val="26"/>
        </w:rPr>
        <w:t xml:space="preserve">] IDP IELTS, "IELTS Writing band descriptors," IELTS IDP Vietnam, [Online]. Available: </w:t>
      </w:r>
      <w:hyperlink r:id="rId73" w:tgtFrame="_new" w:history="1">
        <w:r w:rsidRPr="003932B3">
          <w:rPr>
            <w:rStyle w:val="Hyperlink"/>
            <w:sz w:val="26"/>
          </w:rPr>
          <w:t>https://ielts.idp.com/vietnam/prepare/article-ielts-writing-band-descriptors</w:t>
        </w:r>
      </w:hyperlink>
      <w:r w:rsidRPr="003932B3">
        <w:rPr>
          <w:sz w:val="26"/>
        </w:rPr>
        <w:t>. [Accessed: 15-Apr-2025].</w:t>
      </w:r>
    </w:p>
    <w:p w14:paraId="0FE84E32" w14:textId="77777777" w:rsidR="00C74BD4" w:rsidRPr="003932B3" w:rsidRDefault="00C74BD4" w:rsidP="00C74BD4">
      <w:pPr>
        <w:pStyle w:val="NormalWeb"/>
        <w:rPr>
          <w:sz w:val="26"/>
        </w:rPr>
      </w:pPr>
      <w:r w:rsidRPr="003932B3">
        <w:rPr>
          <w:sz w:val="26"/>
        </w:rPr>
        <w:t>[</w:t>
      </w:r>
      <w:r>
        <w:rPr>
          <w:sz w:val="26"/>
        </w:rPr>
        <w:t>2</w:t>
      </w:r>
      <w:r w:rsidRPr="003932B3">
        <w:rPr>
          <w:sz w:val="26"/>
        </w:rPr>
        <w:t xml:space="preserve">] Microsoft, "TypeScript: JavaScript With Syntax for Types," TypeScript Handbook, [Online]. Available: </w:t>
      </w:r>
      <w:hyperlink r:id="rId74" w:tgtFrame="_new" w:history="1">
        <w:r w:rsidRPr="003932B3">
          <w:rPr>
            <w:rStyle w:val="Hyperlink"/>
            <w:sz w:val="26"/>
          </w:rPr>
          <w:t>https://www.typescriptlang.org/</w:t>
        </w:r>
      </w:hyperlink>
      <w:r w:rsidRPr="003932B3">
        <w:rPr>
          <w:sz w:val="26"/>
        </w:rPr>
        <w:t>. [Accessed: 15-Apr-2025].</w:t>
      </w:r>
    </w:p>
    <w:p w14:paraId="5E0C9E91" w14:textId="77777777" w:rsidR="00C74BD4" w:rsidRPr="003932B3" w:rsidRDefault="00C74BD4" w:rsidP="00C74BD4">
      <w:pPr>
        <w:pStyle w:val="NormalWeb"/>
        <w:rPr>
          <w:sz w:val="26"/>
        </w:rPr>
      </w:pPr>
      <w:r w:rsidRPr="003932B3">
        <w:rPr>
          <w:sz w:val="26"/>
        </w:rPr>
        <w:t>[</w:t>
      </w:r>
      <w:r>
        <w:rPr>
          <w:sz w:val="26"/>
        </w:rPr>
        <w:t>3</w:t>
      </w:r>
      <w:r w:rsidRPr="003932B3">
        <w:rPr>
          <w:sz w:val="26"/>
        </w:rPr>
        <w:t xml:space="preserve">] Microsoft Learn, “Model-View-Controller (MVC) architecture,” [Online]. Available: </w:t>
      </w:r>
      <w:hyperlink r:id="rId75" w:tgtFrame="_new" w:history="1">
        <w:r w:rsidRPr="003932B3">
          <w:rPr>
            <w:rStyle w:val="Hyperlink"/>
            <w:sz w:val="26"/>
          </w:rPr>
          <w:t>https://learn.microsoft.com/en-us/aspnet/mvc/overview/older-versions-1/overview/asp-net-mvc-overview</w:t>
        </w:r>
      </w:hyperlink>
      <w:r w:rsidRPr="003932B3">
        <w:rPr>
          <w:sz w:val="26"/>
        </w:rPr>
        <w:t>. [Accessed: 15-Apr-2025].</w:t>
      </w:r>
    </w:p>
    <w:p w14:paraId="252C08AE" w14:textId="77777777" w:rsidR="00C74BD4" w:rsidRPr="003932B3" w:rsidRDefault="00C74BD4" w:rsidP="00C74BD4">
      <w:pPr>
        <w:pStyle w:val="NormalWeb"/>
        <w:rPr>
          <w:sz w:val="26"/>
        </w:rPr>
      </w:pPr>
      <w:r w:rsidRPr="003932B3">
        <w:rPr>
          <w:sz w:val="26"/>
        </w:rPr>
        <w:t>[</w:t>
      </w:r>
      <w:r>
        <w:rPr>
          <w:sz w:val="26"/>
        </w:rPr>
        <w:t>4</w:t>
      </w:r>
      <w:r w:rsidRPr="003932B3">
        <w:rPr>
          <w:sz w:val="26"/>
        </w:rPr>
        <w:t xml:space="preserve">] Mozilla Developer Network, "CSS: Cascading Style Sheets," MDN Web Docs, [Online]. Available: </w:t>
      </w:r>
      <w:hyperlink r:id="rId76" w:tgtFrame="_new" w:history="1">
        <w:r w:rsidRPr="003932B3">
          <w:rPr>
            <w:rStyle w:val="Hyperlink"/>
            <w:sz w:val="26"/>
          </w:rPr>
          <w:t>https://developer.mozilla.org/en-US/docs/Web/CSS</w:t>
        </w:r>
      </w:hyperlink>
      <w:r w:rsidRPr="003932B3">
        <w:rPr>
          <w:sz w:val="26"/>
        </w:rPr>
        <w:t>. [Accessed: 15-Apr-2025].</w:t>
      </w:r>
    </w:p>
    <w:p w14:paraId="2555B32F" w14:textId="77777777" w:rsidR="00C74BD4" w:rsidRPr="003932B3" w:rsidRDefault="00C74BD4" w:rsidP="00C74BD4">
      <w:pPr>
        <w:pStyle w:val="NormalWeb"/>
        <w:rPr>
          <w:sz w:val="26"/>
        </w:rPr>
      </w:pPr>
      <w:r w:rsidRPr="003932B3">
        <w:rPr>
          <w:sz w:val="26"/>
        </w:rPr>
        <w:t>[</w:t>
      </w:r>
      <w:r>
        <w:rPr>
          <w:sz w:val="26"/>
        </w:rPr>
        <w:t>5</w:t>
      </w:r>
      <w:r w:rsidRPr="003932B3">
        <w:rPr>
          <w:sz w:val="26"/>
        </w:rPr>
        <w:t xml:space="preserve">] Mozilla Developer Network, "HTML: HyperText Markup Language," MDN Web Docs, [Online]. Available: </w:t>
      </w:r>
      <w:hyperlink r:id="rId77" w:tgtFrame="_new" w:history="1">
        <w:r w:rsidRPr="003932B3">
          <w:rPr>
            <w:rStyle w:val="Hyperlink"/>
            <w:sz w:val="26"/>
          </w:rPr>
          <w:t>https://developer.mozilla.org/en-US/docs/Web/HTML</w:t>
        </w:r>
      </w:hyperlink>
      <w:r w:rsidRPr="003932B3">
        <w:rPr>
          <w:sz w:val="26"/>
        </w:rPr>
        <w:t>. [Accessed: 15-Apr-2025].</w:t>
      </w:r>
    </w:p>
    <w:p w14:paraId="63C7DFD9" w14:textId="77777777" w:rsidR="00C74BD4" w:rsidRPr="003932B3" w:rsidRDefault="00C74BD4" w:rsidP="00C74BD4">
      <w:pPr>
        <w:pStyle w:val="NormalWeb"/>
        <w:rPr>
          <w:sz w:val="26"/>
        </w:rPr>
      </w:pPr>
      <w:r w:rsidRPr="003932B3">
        <w:rPr>
          <w:sz w:val="26"/>
        </w:rPr>
        <w:t>[</w:t>
      </w:r>
      <w:r>
        <w:rPr>
          <w:sz w:val="26"/>
        </w:rPr>
        <w:t>6</w:t>
      </w:r>
      <w:r w:rsidRPr="003932B3">
        <w:rPr>
          <w:sz w:val="26"/>
        </w:rPr>
        <w:t xml:space="preserve">] Mozilla Developer Network, "JavaScript," MDN Web Docs, [Online]. Available: </w:t>
      </w:r>
      <w:hyperlink r:id="rId78" w:tgtFrame="_new" w:history="1">
        <w:r w:rsidRPr="003932B3">
          <w:rPr>
            <w:rStyle w:val="Hyperlink"/>
            <w:sz w:val="26"/>
          </w:rPr>
          <w:t>https://developer.mozilla.org/en-US/docs/Web/JavaScript</w:t>
        </w:r>
      </w:hyperlink>
      <w:r w:rsidRPr="003932B3">
        <w:rPr>
          <w:sz w:val="26"/>
        </w:rPr>
        <w:t>. [Accessed: 15-Apr-2025].</w:t>
      </w:r>
    </w:p>
    <w:p w14:paraId="05E37681" w14:textId="77777777" w:rsidR="00C74BD4" w:rsidRPr="003932B3" w:rsidRDefault="00C74BD4" w:rsidP="00C74BD4">
      <w:pPr>
        <w:pStyle w:val="NormalWeb"/>
        <w:rPr>
          <w:sz w:val="26"/>
        </w:rPr>
      </w:pPr>
      <w:r w:rsidRPr="003932B3">
        <w:rPr>
          <w:sz w:val="26"/>
        </w:rPr>
        <w:t>[</w:t>
      </w:r>
      <w:r>
        <w:rPr>
          <w:sz w:val="26"/>
        </w:rPr>
        <w:t>7</w:t>
      </w:r>
      <w:r w:rsidRPr="003932B3">
        <w:rPr>
          <w:sz w:val="26"/>
        </w:rPr>
        <w:t xml:space="preserve">] Mozilla Developer Network, "JSX – JavaScript XML," MDN Web Docs, [Online]. Available: </w:t>
      </w:r>
      <w:hyperlink r:id="rId79" w:tgtFrame="_new" w:history="1">
        <w:r w:rsidRPr="003932B3">
          <w:rPr>
            <w:rStyle w:val="Hyperlink"/>
            <w:sz w:val="26"/>
          </w:rPr>
          <w:t>https://developer.mozilla.org/en-US/docs/Glossary/JSX</w:t>
        </w:r>
      </w:hyperlink>
      <w:r w:rsidRPr="003932B3">
        <w:rPr>
          <w:sz w:val="26"/>
        </w:rPr>
        <w:t>. [Accessed: 15-Apr-2025].</w:t>
      </w:r>
    </w:p>
    <w:p w14:paraId="0245F135" w14:textId="77777777" w:rsidR="00C74BD4" w:rsidRPr="003932B3" w:rsidRDefault="00C74BD4" w:rsidP="00C74BD4">
      <w:pPr>
        <w:pStyle w:val="NormalWeb"/>
        <w:rPr>
          <w:sz w:val="26"/>
        </w:rPr>
      </w:pPr>
      <w:r w:rsidRPr="003932B3">
        <w:rPr>
          <w:sz w:val="26"/>
        </w:rPr>
        <w:t>[</w:t>
      </w:r>
      <w:r>
        <w:rPr>
          <w:sz w:val="26"/>
        </w:rPr>
        <w:t>8</w:t>
      </w:r>
      <w:r w:rsidRPr="003932B3">
        <w:rPr>
          <w:sz w:val="26"/>
        </w:rPr>
        <w:t xml:space="preserve">] OpenAI, “OpenAI API Reference,” [Online]. Available: </w:t>
      </w:r>
      <w:hyperlink r:id="rId80" w:tgtFrame="_new" w:history="1">
        <w:r w:rsidRPr="003932B3">
          <w:rPr>
            <w:rStyle w:val="Hyperlink"/>
            <w:sz w:val="26"/>
          </w:rPr>
          <w:t>https://platform.openai.com/docs/</w:t>
        </w:r>
      </w:hyperlink>
      <w:r w:rsidRPr="003932B3">
        <w:rPr>
          <w:sz w:val="26"/>
        </w:rPr>
        <w:t>. [Accessed: 15-Apr-2025].</w:t>
      </w:r>
    </w:p>
    <w:p w14:paraId="50433686" w14:textId="77777777" w:rsidR="00C74BD4" w:rsidRPr="003932B3" w:rsidRDefault="00C74BD4" w:rsidP="00C74BD4">
      <w:pPr>
        <w:pStyle w:val="NormalWeb"/>
        <w:rPr>
          <w:sz w:val="26"/>
        </w:rPr>
      </w:pPr>
      <w:r w:rsidRPr="003932B3">
        <w:rPr>
          <w:sz w:val="26"/>
        </w:rPr>
        <w:t>[</w:t>
      </w:r>
      <w:r>
        <w:rPr>
          <w:sz w:val="26"/>
        </w:rPr>
        <w:t>9</w:t>
      </w:r>
      <w:r w:rsidRPr="003932B3">
        <w:rPr>
          <w:sz w:val="26"/>
        </w:rPr>
        <w:t xml:space="preserve">] OpenAI, “OpenAI Python Library,” [Online]. Available: </w:t>
      </w:r>
      <w:hyperlink r:id="rId81" w:tgtFrame="_new" w:history="1">
        <w:r w:rsidRPr="003932B3">
          <w:rPr>
            <w:rStyle w:val="Hyperlink"/>
            <w:sz w:val="26"/>
          </w:rPr>
          <w:t>https://github.com/openai/openai-python</w:t>
        </w:r>
      </w:hyperlink>
      <w:r w:rsidRPr="003932B3">
        <w:rPr>
          <w:sz w:val="26"/>
        </w:rPr>
        <w:t>. [Accessed: 15-Apr-2025].</w:t>
      </w:r>
    </w:p>
    <w:p w14:paraId="3D8F9C55" w14:textId="77777777" w:rsidR="00C74BD4" w:rsidRPr="003932B3" w:rsidRDefault="00C74BD4" w:rsidP="00C74BD4">
      <w:pPr>
        <w:pStyle w:val="NormalWeb"/>
        <w:rPr>
          <w:sz w:val="26"/>
        </w:rPr>
      </w:pPr>
      <w:r w:rsidRPr="003932B3">
        <w:rPr>
          <w:sz w:val="26"/>
        </w:rPr>
        <w:t>[1</w:t>
      </w:r>
      <w:r>
        <w:rPr>
          <w:sz w:val="26"/>
        </w:rPr>
        <w:t>0</w:t>
      </w:r>
      <w:r w:rsidRPr="003932B3">
        <w:rPr>
          <w:sz w:val="26"/>
        </w:rPr>
        <w:t xml:space="preserve">] Oracle Corporation, "MySQL Documentation," [Online]. Available: </w:t>
      </w:r>
      <w:hyperlink r:id="rId82" w:tgtFrame="_new" w:history="1">
        <w:r w:rsidRPr="003932B3">
          <w:rPr>
            <w:rStyle w:val="Hyperlink"/>
            <w:sz w:val="26"/>
          </w:rPr>
          <w:t>https://dev.mysql.com/doc/</w:t>
        </w:r>
      </w:hyperlink>
      <w:r w:rsidRPr="003932B3">
        <w:rPr>
          <w:sz w:val="26"/>
        </w:rPr>
        <w:t>. [Accessed: 15-Apr-2025].</w:t>
      </w:r>
    </w:p>
    <w:p w14:paraId="496D37B4" w14:textId="77777777" w:rsidR="00C74BD4" w:rsidRPr="003932B3" w:rsidRDefault="00C74BD4" w:rsidP="00C74BD4">
      <w:pPr>
        <w:pStyle w:val="NormalWeb"/>
        <w:rPr>
          <w:sz w:val="26"/>
        </w:rPr>
      </w:pPr>
      <w:r w:rsidRPr="003932B3">
        <w:rPr>
          <w:sz w:val="26"/>
        </w:rPr>
        <w:lastRenderedPageBreak/>
        <w:t>[1</w:t>
      </w:r>
      <w:r>
        <w:rPr>
          <w:sz w:val="26"/>
        </w:rPr>
        <w:t>1</w:t>
      </w:r>
      <w:r w:rsidRPr="003932B3">
        <w:rPr>
          <w:sz w:val="26"/>
        </w:rPr>
        <w:t xml:space="preserve">] Python Software Foundation, “The Python Tutorial,” [Online]. Available: </w:t>
      </w:r>
      <w:hyperlink r:id="rId83" w:tgtFrame="_new" w:history="1">
        <w:r w:rsidRPr="003932B3">
          <w:rPr>
            <w:rStyle w:val="Hyperlink"/>
            <w:sz w:val="26"/>
          </w:rPr>
          <w:t>https://docs.python.org/3/tutorial/</w:t>
        </w:r>
      </w:hyperlink>
      <w:r w:rsidRPr="003932B3">
        <w:rPr>
          <w:sz w:val="26"/>
        </w:rPr>
        <w:t>. [Accessed: 15-Apr-2025].</w:t>
      </w:r>
    </w:p>
    <w:p w14:paraId="7DFED186" w14:textId="77777777" w:rsidR="00C74BD4" w:rsidRPr="003932B3" w:rsidRDefault="00C74BD4" w:rsidP="00C74BD4">
      <w:pPr>
        <w:pStyle w:val="NormalWeb"/>
        <w:rPr>
          <w:sz w:val="26"/>
        </w:rPr>
      </w:pPr>
      <w:r w:rsidRPr="003932B3">
        <w:rPr>
          <w:sz w:val="26"/>
        </w:rPr>
        <w:t>[1</w:t>
      </w:r>
      <w:r>
        <w:rPr>
          <w:sz w:val="26"/>
        </w:rPr>
        <w:t>2</w:t>
      </w:r>
      <w:r w:rsidRPr="003932B3">
        <w:rPr>
          <w:sz w:val="26"/>
        </w:rPr>
        <w:t xml:space="preserve">] ReactJS, "React – A JavaScript library for building user interfaces," React Official Documentation, [Online]. Available: </w:t>
      </w:r>
      <w:hyperlink r:id="rId84" w:tgtFrame="_new" w:history="1">
        <w:r w:rsidRPr="003932B3">
          <w:rPr>
            <w:rStyle w:val="Hyperlink"/>
            <w:sz w:val="26"/>
          </w:rPr>
          <w:t>https://reactjs.org/</w:t>
        </w:r>
      </w:hyperlink>
      <w:r w:rsidRPr="003932B3">
        <w:rPr>
          <w:sz w:val="26"/>
        </w:rPr>
        <w:t>. [Accessed: 15-Apr-2025].</w:t>
      </w:r>
    </w:p>
    <w:p w14:paraId="33B8F96B" w14:textId="77777777" w:rsidR="00C74BD4" w:rsidRPr="003932B3" w:rsidRDefault="00C74BD4" w:rsidP="00C74BD4">
      <w:pPr>
        <w:pStyle w:val="NormalWeb"/>
        <w:rPr>
          <w:sz w:val="26"/>
        </w:rPr>
      </w:pPr>
      <w:r w:rsidRPr="003932B3">
        <w:rPr>
          <w:sz w:val="26"/>
        </w:rPr>
        <w:t>[</w:t>
      </w:r>
      <w:r>
        <w:rPr>
          <w:sz w:val="26"/>
        </w:rPr>
        <w:t>13</w:t>
      </w:r>
      <w:r w:rsidRPr="003932B3">
        <w:rPr>
          <w:sz w:val="26"/>
        </w:rPr>
        <w:t xml:space="preserve">] Real Python, “Flask by Example,” [Online]. Available: </w:t>
      </w:r>
      <w:hyperlink r:id="rId85" w:tgtFrame="_new" w:history="1">
        <w:r w:rsidRPr="003932B3">
          <w:rPr>
            <w:rStyle w:val="Hyperlink"/>
            <w:sz w:val="26"/>
          </w:rPr>
          <w:t>https://realpython.com/tutorials/flask/</w:t>
        </w:r>
      </w:hyperlink>
      <w:r w:rsidRPr="003932B3">
        <w:rPr>
          <w:sz w:val="26"/>
        </w:rPr>
        <w:t>. [Accessed: 15-Apr-2025].</w:t>
      </w:r>
    </w:p>
    <w:p w14:paraId="5A453B89" w14:textId="77777777" w:rsidR="00C74BD4" w:rsidRPr="003932B3" w:rsidRDefault="00C74BD4" w:rsidP="00C74BD4">
      <w:pPr>
        <w:pStyle w:val="NormalWeb"/>
        <w:rPr>
          <w:sz w:val="26"/>
        </w:rPr>
      </w:pPr>
      <w:r w:rsidRPr="003932B3">
        <w:rPr>
          <w:sz w:val="26"/>
        </w:rPr>
        <w:t>[1</w:t>
      </w:r>
      <w:r>
        <w:rPr>
          <w:sz w:val="26"/>
        </w:rPr>
        <w:t>4</w:t>
      </w:r>
      <w:r w:rsidRPr="003932B3">
        <w:rPr>
          <w:sz w:val="26"/>
        </w:rPr>
        <w:t xml:space="preserve">] Simplilearn, “What is ReactJS? Introduction to ReactJS and Its Features,” [Online]. Available: </w:t>
      </w:r>
      <w:hyperlink r:id="rId86" w:tgtFrame="_new" w:history="1">
        <w:r w:rsidRPr="003932B3">
          <w:rPr>
            <w:rStyle w:val="Hyperlink"/>
            <w:sz w:val="26"/>
          </w:rPr>
          <w:t>https://www.simplilearn.com/tutorials/reactjs-tutorial/what-is-reactjs</w:t>
        </w:r>
      </w:hyperlink>
      <w:r w:rsidRPr="003932B3">
        <w:rPr>
          <w:sz w:val="26"/>
        </w:rPr>
        <w:t>. [Accessed: 15-Apr-2025].</w:t>
      </w:r>
    </w:p>
    <w:p w14:paraId="2D09E36B" w14:textId="77777777" w:rsidR="00C74BD4" w:rsidRPr="003932B3" w:rsidRDefault="00C74BD4" w:rsidP="00C74BD4">
      <w:pPr>
        <w:pStyle w:val="NormalWeb"/>
        <w:rPr>
          <w:sz w:val="26"/>
        </w:rPr>
      </w:pPr>
      <w:r w:rsidRPr="003932B3">
        <w:rPr>
          <w:sz w:val="26"/>
        </w:rPr>
        <w:t>[1</w:t>
      </w:r>
      <w:r>
        <w:rPr>
          <w:sz w:val="26"/>
        </w:rPr>
        <w:t>5</w:t>
      </w:r>
      <w:r w:rsidRPr="003932B3">
        <w:rPr>
          <w:sz w:val="26"/>
        </w:rPr>
        <w:t xml:space="preserve">] V. Hồ, "Tìm hiểu MySQL Architecture," Viblo, Aug. 13, 2020. [Online]. Available: </w:t>
      </w:r>
      <w:hyperlink r:id="rId87" w:tgtFrame="_new" w:history="1">
        <w:r w:rsidRPr="003932B3">
          <w:rPr>
            <w:rStyle w:val="Hyperlink"/>
            <w:sz w:val="26"/>
          </w:rPr>
          <w:t>https://viblo.asia/p/tim-hieu-mysql-architecture-RnB5pj9JZPG</w:t>
        </w:r>
      </w:hyperlink>
      <w:r w:rsidRPr="003932B3">
        <w:rPr>
          <w:sz w:val="26"/>
        </w:rPr>
        <w:t>. [Accessed: 15-Apr-2025].</w:t>
      </w:r>
    </w:p>
    <w:p w14:paraId="6F6641E1" w14:textId="77777777" w:rsidR="00C74BD4" w:rsidRPr="003932B3" w:rsidRDefault="00C74BD4" w:rsidP="00C74BD4">
      <w:pPr>
        <w:pStyle w:val="NormalWeb"/>
        <w:rPr>
          <w:sz w:val="26"/>
        </w:rPr>
      </w:pPr>
      <w:r w:rsidRPr="003932B3">
        <w:rPr>
          <w:sz w:val="26"/>
        </w:rPr>
        <w:t>[1</w:t>
      </w:r>
      <w:r>
        <w:rPr>
          <w:sz w:val="26"/>
        </w:rPr>
        <w:t>6</w:t>
      </w:r>
      <w:r w:rsidRPr="003932B3">
        <w:rPr>
          <w:sz w:val="26"/>
        </w:rPr>
        <w:t xml:space="preserve">] W3Schools, "CSS Tutorial," [Online]. Available: </w:t>
      </w:r>
      <w:hyperlink r:id="rId88" w:tgtFrame="_new" w:history="1">
        <w:r w:rsidRPr="003932B3">
          <w:rPr>
            <w:rStyle w:val="Hyperlink"/>
            <w:sz w:val="26"/>
          </w:rPr>
          <w:t>https://www.w3schools.com/css/</w:t>
        </w:r>
      </w:hyperlink>
      <w:r w:rsidRPr="003932B3">
        <w:rPr>
          <w:sz w:val="26"/>
        </w:rPr>
        <w:t>. [Accessed: 15-Apr-2025].</w:t>
      </w:r>
    </w:p>
    <w:p w14:paraId="40FA55EA" w14:textId="77777777" w:rsidR="00C74BD4" w:rsidRPr="003932B3" w:rsidRDefault="00C74BD4" w:rsidP="00C74BD4">
      <w:pPr>
        <w:pStyle w:val="NormalWeb"/>
        <w:rPr>
          <w:sz w:val="26"/>
        </w:rPr>
      </w:pPr>
      <w:r w:rsidRPr="003932B3">
        <w:rPr>
          <w:sz w:val="26"/>
        </w:rPr>
        <w:t>[1</w:t>
      </w:r>
      <w:r>
        <w:rPr>
          <w:sz w:val="26"/>
        </w:rPr>
        <w:t>7</w:t>
      </w:r>
      <w:r w:rsidRPr="003932B3">
        <w:rPr>
          <w:sz w:val="26"/>
        </w:rPr>
        <w:t xml:space="preserve">] W3Schools, "HTML Tutorial," [Online]. Available: </w:t>
      </w:r>
      <w:hyperlink r:id="rId89" w:tgtFrame="_new" w:history="1">
        <w:r w:rsidRPr="003932B3">
          <w:rPr>
            <w:rStyle w:val="Hyperlink"/>
            <w:sz w:val="26"/>
          </w:rPr>
          <w:t>https://www.w3schools.com/html/</w:t>
        </w:r>
      </w:hyperlink>
      <w:r w:rsidRPr="003932B3">
        <w:rPr>
          <w:sz w:val="26"/>
        </w:rPr>
        <w:t>. [Accessed: 15-Apr-2025].</w:t>
      </w:r>
    </w:p>
    <w:p w14:paraId="5EBED18A" w14:textId="77777777" w:rsidR="00C74BD4" w:rsidRPr="003932B3" w:rsidRDefault="00C74BD4" w:rsidP="00C74BD4">
      <w:pPr>
        <w:pStyle w:val="NormalWeb"/>
        <w:rPr>
          <w:sz w:val="26"/>
        </w:rPr>
      </w:pPr>
      <w:r w:rsidRPr="003932B3">
        <w:rPr>
          <w:sz w:val="26"/>
        </w:rPr>
        <w:t>[</w:t>
      </w:r>
      <w:r>
        <w:rPr>
          <w:sz w:val="26"/>
        </w:rPr>
        <w:t>18</w:t>
      </w:r>
      <w:r w:rsidRPr="003932B3">
        <w:rPr>
          <w:sz w:val="26"/>
        </w:rPr>
        <w:t xml:space="preserve">] W3Schools, "JavaScript Tutorial," [Online]. Available: </w:t>
      </w:r>
      <w:hyperlink r:id="rId90" w:tgtFrame="_new" w:history="1">
        <w:r w:rsidRPr="003932B3">
          <w:rPr>
            <w:rStyle w:val="Hyperlink"/>
            <w:sz w:val="26"/>
          </w:rPr>
          <w:t>https://www.w3schools.com/js/</w:t>
        </w:r>
      </w:hyperlink>
      <w:r w:rsidRPr="003932B3">
        <w:rPr>
          <w:sz w:val="26"/>
        </w:rPr>
        <w:t>. [Accessed: 15-Apr-2025].</w:t>
      </w:r>
    </w:p>
    <w:p w14:paraId="59798BAD" w14:textId="77777777" w:rsidR="00C74BD4" w:rsidRPr="003932B3" w:rsidRDefault="00C74BD4" w:rsidP="00C74BD4">
      <w:pPr>
        <w:pStyle w:val="NormalWeb"/>
        <w:rPr>
          <w:sz w:val="26"/>
        </w:rPr>
      </w:pPr>
      <w:r w:rsidRPr="003932B3">
        <w:rPr>
          <w:sz w:val="26"/>
        </w:rPr>
        <w:t>[</w:t>
      </w:r>
      <w:r>
        <w:rPr>
          <w:sz w:val="26"/>
        </w:rPr>
        <w:t>19</w:t>
      </w:r>
      <w:r w:rsidRPr="003932B3">
        <w:rPr>
          <w:sz w:val="26"/>
        </w:rPr>
        <w:t xml:space="preserve">] W3Schools, "MySQL Tutorial," [Online]. Available: </w:t>
      </w:r>
      <w:hyperlink r:id="rId91" w:tgtFrame="_new" w:history="1">
        <w:r w:rsidRPr="003932B3">
          <w:rPr>
            <w:rStyle w:val="Hyperlink"/>
            <w:sz w:val="26"/>
          </w:rPr>
          <w:t>https://www.w3schools.com/mysql/</w:t>
        </w:r>
      </w:hyperlink>
      <w:r w:rsidRPr="003932B3">
        <w:rPr>
          <w:sz w:val="26"/>
        </w:rPr>
        <w:t>. [Accessed: 15-Apr-2025].</w:t>
      </w:r>
    </w:p>
    <w:p w14:paraId="26F03EF2" w14:textId="77777777" w:rsidR="00C74BD4" w:rsidRPr="003932B3" w:rsidRDefault="00C74BD4" w:rsidP="00C74BD4">
      <w:pPr>
        <w:pStyle w:val="NormalWeb"/>
        <w:rPr>
          <w:sz w:val="26"/>
        </w:rPr>
      </w:pPr>
      <w:r w:rsidRPr="003932B3">
        <w:rPr>
          <w:sz w:val="26"/>
        </w:rPr>
        <w:t>[2</w:t>
      </w:r>
      <w:r>
        <w:rPr>
          <w:sz w:val="26"/>
        </w:rPr>
        <w:t>0</w:t>
      </w:r>
      <w:r w:rsidRPr="003932B3">
        <w:rPr>
          <w:sz w:val="26"/>
        </w:rPr>
        <w:t xml:space="preserve">] W3Schools, "Python Tutorial," [Online]. Available: </w:t>
      </w:r>
      <w:hyperlink r:id="rId92" w:tgtFrame="_new" w:history="1">
        <w:r w:rsidRPr="003932B3">
          <w:rPr>
            <w:rStyle w:val="Hyperlink"/>
            <w:sz w:val="26"/>
          </w:rPr>
          <w:t>https://www.w3schools.com/python/</w:t>
        </w:r>
      </w:hyperlink>
      <w:r w:rsidRPr="003932B3">
        <w:rPr>
          <w:sz w:val="26"/>
        </w:rPr>
        <w:t>. [Accessed: 15-Apr-2025].</w:t>
      </w:r>
    </w:p>
    <w:p w14:paraId="69AB8E3F" w14:textId="77777777" w:rsidR="00C74BD4" w:rsidRPr="003932B3" w:rsidRDefault="00C74BD4" w:rsidP="00C74BD4">
      <w:pPr>
        <w:pStyle w:val="NormalWeb"/>
        <w:rPr>
          <w:sz w:val="26"/>
        </w:rPr>
      </w:pPr>
      <w:r w:rsidRPr="003932B3">
        <w:rPr>
          <w:sz w:val="26"/>
        </w:rPr>
        <w:t>[2</w:t>
      </w:r>
      <w:r>
        <w:rPr>
          <w:sz w:val="26"/>
        </w:rPr>
        <w:t>1</w:t>
      </w:r>
      <w:r w:rsidRPr="003932B3">
        <w:rPr>
          <w:sz w:val="26"/>
        </w:rPr>
        <w:t xml:space="preserve">] W3Schools, "TypeScript Tutorial," [Online]. Available: </w:t>
      </w:r>
      <w:hyperlink r:id="rId93" w:tgtFrame="_new" w:history="1">
        <w:r w:rsidRPr="003932B3">
          <w:rPr>
            <w:rStyle w:val="Hyperlink"/>
            <w:sz w:val="26"/>
          </w:rPr>
          <w:t>https://www.w3schools.com/typescript/</w:t>
        </w:r>
      </w:hyperlink>
      <w:r w:rsidRPr="003932B3">
        <w:rPr>
          <w:sz w:val="26"/>
        </w:rPr>
        <w:t>. [Accessed: 15-Apr-2025].</w:t>
      </w:r>
    </w:p>
    <w:p w14:paraId="757CF9E6" w14:textId="77777777" w:rsidR="00C74BD4" w:rsidRDefault="00C74BD4" w:rsidP="00C74BD4">
      <w:pPr>
        <w:pStyle w:val="NormalWeb"/>
        <w:rPr>
          <w:sz w:val="26"/>
        </w:rPr>
      </w:pPr>
      <w:r w:rsidRPr="003932B3">
        <w:rPr>
          <w:sz w:val="26"/>
        </w:rPr>
        <w:lastRenderedPageBreak/>
        <w:t>[2</w:t>
      </w:r>
      <w:r>
        <w:rPr>
          <w:sz w:val="26"/>
        </w:rPr>
        <w:t>2</w:t>
      </w:r>
      <w:r w:rsidRPr="003932B3">
        <w:rPr>
          <w:sz w:val="26"/>
        </w:rPr>
        <w:t xml:space="preserve">] Flask Documentation, “Welcome to Flask,” [Online]. Available: </w:t>
      </w:r>
      <w:hyperlink r:id="rId94" w:tgtFrame="_new" w:history="1">
        <w:r w:rsidRPr="003932B3">
          <w:rPr>
            <w:rStyle w:val="Hyperlink"/>
            <w:sz w:val="26"/>
          </w:rPr>
          <w:t>https://flask.palletsprojects.com/</w:t>
        </w:r>
      </w:hyperlink>
      <w:r w:rsidRPr="003932B3">
        <w:rPr>
          <w:sz w:val="26"/>
        </w:rPr>
        <w:t>. [Accessed: 15-Apr-2025].</w:t>
      </w:r>
    </w:p>
    <w:p w14:paraId="6DE10BAB" w14:textId="171E92B5" w:rsidR="004C54F7" w:rsidRDefault="00C74BD4">
      <w:r>
        <w:t xml:space="preserve">[23] </w:t>
      </w:r>
      <w:r w:rsidRPr="00C62A1E">
        <w:t>MC IELTS, “CÁCH TÍNH ĐIỂM IELTS WRITING TASK 1,” MCIELTS, 22-Dec-2023. [Trực tuyến]. Available: https://mcielts.com/cach-tinh-diem-ielts-writing-task-1/. [</w:t>
      </w:r>
      <w:r w:rsidRPr="003932B3">
        <w:t>Accessed: 15-Apr-2025</w:t>
      </w:r>
      <w:r w:rsidRPr="00C62A1E">
        <w:t>].</w:t>
      </w:r>
      <w:bookmarkEnd w:id="73"/>
    </w:p>
    <w:p w14:paraId="12EFA747" w14:textId="52777A21" w:rsidR="00B04458" w:rsidRPr="00B04458" w:rsidRDefault="00B04458" w:rsidP="00B04458">
      <w:pPr>
        <w:pStyle w:val="NormalWeb"/>
        <w:rPr>
          <w:sz w:val="26"/>
        </w:rPr>
      </w:pPr>
      <w:r w:rsidRPr="00B04458">
        <w:rPr>
          <w:sz w:val="26"/>
        </w:rPr>
        <w:t xml:space="preserve">[24] DP IELTS Vietnam, "IELTS Writing band descriptors – Tiêu chí chấm IELTS Writing", IDP IELTS Việt Nam, 13 July 2023. Truy cập: </w:t>
      </w:r>
      <w:hyperlink r:id="rId95" w:tgtFrame="_new" w:history="1">
        <w:r w:rsidRPr="00B04458">
          <w:rPr>
            <w:rStyle w:val="Hyperlink"/>
            <w:sz w:val="26"/>
          </w:rPr>
          <w:t>https://ielts.idp.com/vietnam/prepare/article-ielts-writing-band-descriptors</w:t>
        </w:r>
      </w:hyperlink>
      <w:r w:rsidRPr="00B04458">
        <w:rPr>
          <w:sz w:val="26"/>
        </w:rPr>
        <w:t>.</w:t>
      </w:r>
    </w:p>
    <w:p w14:paraId="34A3DF94" w14:textId="0EF119CD" w:rsidR="00B04458" w:rsidRPr="00C74BD4" w:rsidRDefault="00B04458"/>
    <w:sectPr w:rsidR="00B04458" w:rsidRPr="00C74BD4" w:rsidSect="002A10D8">
      <w:pgSz w:w="11907" w:h="16840"/>
      <w:pgMar w:top="1134" w:right="1134" w:bottom="1134" w:left="1701" w:header="62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632B" w14:textId="77777777" w:rsidR="00952CBC" w:rsidRDefault="00952CBC">
      <w:r>
        <w:separator/>
      </w:r>
    </w:p>
  </w:endnote>
  <w:endnote w:type="continuationSeparator" w:id="0">
    <w:p w14:paraId="4A1AC86F" w14:textId="77777777" w:rsidR="00952CBC" w:rsidRDefault="0095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2C72" w14:textId="77777777" w:rsidR="006D7AD5" w:rsidRDefault="006D7AD5">
    <w:pPr>
      <w:pStyle w:val="Footer"/>
      <w:jc w:val="right"/>
    </w:pPr>
  </w:p>
  <w:p w14:paraId="61F4F8F7" w14:textId="77777777" w:rsidR="006D7AD5" w:rsidRPr="00E6446A" w:rsidRDefault="006D7AD5" w:rsidP="00E64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02693"/>
      <w:docPartObj>
        <w:docPartGallery w:val="Page Numbers (Bottom of Page)"/>
        <w:docPartUnique/>
      </w:docPartObj>
    </w:sdtPr>
    <w:sdtEndPr>
      <w:rPr>
        <w:noProof/>
      </w:rPr>
    </w:sdtEndPr>
    <w:sdtContent>
      <w:p w14:paraId="45083EBD" w14:textId="77777777" w:rsidR="006D7AD5" w:rsidRPr="00B673BF" w:rsidRDefault="006D7AD5" w:rsidP="00E6446A">
        <w:pPr>
          <w:pStyle w:val="Footer"/>
          <w:pBdr>
            <w:top w:val="thinThickSmallGap" w:sz="24" w:space="1" w:color="auto"/>
          </w:pBdr>
          <w:tabs>
            <w:tab w:val="clear" w:pos="4320"/>
            <w:tab w:val="clear" w:pos="8640"/>
          </w:tabs>
          <w:ind w:right="360"/>
          <w:rPr>
            <w:b/>
            <w:bCs/>
            <w:i/>
            <w:iCs/>
          </w:rPr>
        </w:pPr>
        <w:r w:rsidRPr="00B673BF">
          <w:rPr>
            <w:b/>
            <w:bCs/>
            <w:i/>
            <w:iCs/>
            <w:sz w:val="20"/>
            <w:szCs w:val="20"/>
          </w:rPr>
          <w:t xml:space="preserve">GVHD: </w:t>
        </w:r>
        <w:r>
          <w:rPr>
            <w:b/>
            <w:bCs/>
            <w:i/>
            <w:iCs/>
            <w:sz w:val="20"/>
            <w:szCs w:val="20"/>
          </w:rPr>
          <w:t xml:space="preserve">Ths. </w:t>
        </w:r>
        <w:r w:rsidRPr="00B673BF">
          <w:rPr>
            <w:b/>
            <w:bCs/>
            <w:i/>
            <w:iCs/>
            <w:sz w:val="20"/>
            <w:szCs w:val="20"/>
          </w:rPr>
          <w:t xml:space="preserve">Đoàn Phước Miền                             </w:t>
        </w:r>
        <w:r>
          <w:rPr>
            <w:b/>
            <w:bCs/>
            <w:i/>
            <w:iCs/>
            <w:sz w:val="20"/>
            <w:szCs w:val="20"/>
          </w:rPr>
          <w:t xml:space="preserve">                                    </w:t>
        </w:r>
        <w:r w:rsidRPr="00B673BF">
          <w:rPr>
            <w:b/>
            <w:bCs/>
            <w:i/>
            <w:iCs/>
            <w:sz w:val="20"/>
            <w:szCs w:val="20"/>
          </w:rPr>
          <w:t xml:space="preserve">      SVTH: Trương Hoàng Hưng</w:t>
        </w:r>
      </w:p>
      <w:p w14:paraId="685BB784" w14:textId="77777777" w:rsidR="006D7AD5" w:rsidRDefault="006D7AD5" w:rsidP="0068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BFF1" w14:textId="38C10296" w:rsidR="006D7AD5" w:rsidRDefault="006D7AD5">
    <w:pPr>
      <w:pStyle w:val="Footer"/>
      <w:jc w:val="right"/>
    </w:pPr>
  </w:p>
  <w:p w14:paraId="50C0EDE5" w14:textId="2C51C26B" w:rsidR="006D7AD5" w:rsidRPr="00E6446A" w:rsidRDefault="006D7AD5" w:rsidP="00E64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4537"/>
      <w:docPartObj>
        <w:docPartGallery w:val="Page Numbers (Bottom of Page)"/>
        <w:docPartUnique/>
      </w:docPartObj>
    </w:sdtPr>
    <w:sdtEndPr>
      <w:rPr>
        <w:noProof/>
      </w:rPr>
    </w:sdtEndPr>
    <w:sdtContent>
      <w:p w14:paraId="053F3E17" w14:textId="77777777" w:rsidR="006D7AD5" w:rsidRPr="00B673BF" w:rsidRDefault="006D7AD5" w:rsidP="00E6446A">
        <w:pPr>
          <w:pStyle w:val="Footer"/>
          <w:pBdr>
            <w:top w:val="thinThickSmallGap" w:sz="24" w:space="1" w:color="auto"/>
          </w:pBdr>
          <w:tabs>
            <w:tab w:val="clear" w:pos="4320"/>
            <w:tab w:val="clear" w:pos="8640"/>
          </w:tabs>
          <w:ind w:right="360"/>
          <w:rPr>
            <w:b/>
            <w:bCs/>
            <w:i/>
            <w:iCs/>
          </w:rPr>
        </w:pPr>
        <w:r w:rsidRPr="00B673BF">
          <w:rPr>
            <w:b/>
            <w:bCs/>
            <w:i/>
            <w:iCs/>
            <w:sz w:val="20"/>
            <w:szCs w:val="20"/>
          </w:rPr>
          <w:t xml:space="preserve">GVHD: </w:t>
        </w:r>
        <w:r>
          <w:rPr>
            <w:b/>
            <w:bCs/>
            <w:i/>
            <w:iCs/>
            <w:sz w:val="20"/>
            <w:szCs w:val="20"/>
          </w:rPr>
          <w:t xml:space="preserve">Ths. </w:t>
        </w:r>
        <w:r w:rsidRPr="00B673BF">
          <w:rPr>
            <w:b/>
            <w:bCs/>
            <w:i/>
            <w:iCs/>
            <w:sz w:val="20"/>
            <w:szCs w:val="20"/>
          </w:rPr>
          <w:t xml:space="preserve">Đoàn Phước Miền                             </w:t>
        </w:r>
        <w:r>
          <w:rPr>
            <w:b/>
            <w:bCs/>
            <w:i/>
            <w:iCs/>
            <w:sz w:val="20"/>
            <w:szCs w:val="20"/>
          </w:rPr>
          <w:t xml:space="preserve">                                    </w:t>
        </w:r>
        <w:r w:rsidRPr="00B673BF">
          <w:rPr>
            <w:b/>
            <w:bCs/>
            <w:i/>
            <w:iCs/>
            <w:sz w:val="20"/>
            <w:szCs w:val="20"/>
          </w:rPr>
          <w:t xml:space="preserve">      SVTH: Trương Hoàng Hưng</w:t>
        </w:r>
      </w:p>
      <w:p w14:paraId="2A4403EA" w14:textId="663DA862" w:rsidR="006D7AD5" w:rsidRDefault="006D7AD5" w:rsidP="0068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30190"/>
      <w:docPartObj>
        <w:docPartGallery w:val="Page Numbers (Bottom of Page)"/>
        <w:docPartUnique/>
      </w:docPartObj>
    </w:sdtPr>
    <w:sdtEndPr>
      <w:rPr>
        <w:noProof/>
      </w:rPr>
    </w:sdtEndPr>
    <w:sdtContent>
      <w:p w14:paraId="5FC0B6DD" w14:textId="77777777" w:rsidR="006D7AD5" w:rsidRPr="00B673BF" w:rsidRDefault="006D7AD5" w:rsidP="003F5BFC">
        <w:pPr>
          <w:pStyle w:val="Footer"/>
          <w:pBdr>
            <w:top w:val="thinThickSmallGap" w:sz="24" w:space="1" w:color="auto"/>
          </w:pBdr>
          <w:tabs>
            <w:tab w:val="clear" w:pos="4320"/>
            <w:tab w:val="clear" w:pos="8640"/>
          </w:tabs>
          <w:ind w:right="360"/>
          <w:rPr>
            <w:b/>
            <w:bCs/>
            <w:i/>
            <w:iCs/>
          </w:rPr>
        </w:pPr>
        <w:r w:rsidRPr="00B673BF">
          <w:rPr>
            <w:b/>
            <w:bCs/>
            <w:i/>
            <w:iCs/>
            <w:sz w:val="20"/>
            <w:szCs w:val="20"/>
          </w:rPr>
          <w:t xml:space="preserve">GVHD: </w:t>
        </w:r>
        <w:r>
          <w:rPr>
            <w:b/>
            <w:bCs/>
            <w:i/>
            <w:iCs/>
            <w:sz w:val="20"/>
            <w:szCs w:val="20"/>
          </w:rPr>
          <w:t xml:space="preserve">Ths. </w:t>
        </w:r>
        <w:r w:rsidRPr="00B673BF">
          <w:rPr>
            <w:b/>
            <w:bCs/>
            <w:i/>
            <w:iCs/>
            <w:sz w:val="20"/>
            <w:szCs w:val="20"/>
          </w:rPr>
          <w:t xml:space="preserve">Đoàn Phước Miền                             </w:t>
        </w:r>
        <w:r>
          <w:rPr>
            <w:b/>
            <w:bCs/>
            <w:i/>
            <w:iCs/>
            <w:sz w:val="20"/>
            <w:szCs w:val="20"/>
          </w:rPr>
          <w:t xml:space="preserve">                                    </w:t>
        </w:r>
        <w:r w:rsidRPr="00B673BF">
          <w:rPr>
            <w:b/>
            <w:bCs/>
            <w:i/>
            <w:iCs/>
            <w:sz w:val="20"/>
            <w:szCs w:val="20"/>
          </w:rPr>
          <w:t xml:space="preserve">      SVTH: Trương Hoàng Hưng</w:t>
        </w:r>
      </w:p>
      <w:p w14:paraId="08486CCE" w14:textId="3803A109" w:rsidR="006D7AD5" w:rsidRPr="00E6446A" w:rsidRDefault="006D7AD5" w:rsidP="003F5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41797"/>
      <w:docPartObj>
        <w:docPartGallery w:val="Page Numbers (Bottom of Page)"/>
        <w:docPartUnique/>
      </w:docPartObj>
    </w:sdtPr>
    <w:sdtEndPr>
      <w:rPr>
        <w:noProof/>
      </w:rPr>
    </w:sdtEndPr>
    <w:sdtContent>
      <w:p w14:paraId="226BDFD5" w14:textId="5CFBE0FB" w:rsidR="006D7AD5" w:rsidRPr="00B673BF" w:rsidRDefault="006D7AD5" w:rsidP="00456E32">
        <w:pPr>
          <w:pStyle w:val="Footer"/>
          <w:pBdr>
            <w:top w:val="thinThickSmallGap" w:sz="24" w:space="0" w:color="auto"/>
          </w:pBdr>
          <w:tabs>
            <w:tab w:val="clear" w:pos="4320"/>
            <w:tab w:val="clear" w:pos="8640"/>
          </w:tabs>
          <w:ind w:right="360"/>
          <w:rPr>
            <w:b/>
            <w:bCs/>
            <w:i/>
            <w:iCs/>
          </w:rPr>
        </w:pPr>
        <w:r w:rsidRPr="00B673BF">
          <w:rPr>
            <w:b/>
            <w:bCs/>
            <w:i/>
            <w:iCs/>
            <w:sz w:val="20"/>
            <w:szCs w:val="20"/>
          </w:rPr>
          <w:t xml:space="preserve">GVHD: </w:t>
        </w:r>
        <w:r>
          <w:rPr>
            <w:b/>
            <w:bCs/>
            <w:i/>
            <w:iCs/>
            <w:sz w:val="20"/>
            <w:szCs w:val="20"/>
          </w:rPr>
          <w:t>Phan Thị Phương Nam</w:t>
        </w:r>
        <w:r w:rsidRPr="00B673BF">
          <w:rPr>
            <w:b/>
            <w:bCs/>
            <w:i/>
            <w:iCs/>
            <w:sz w:val="20"/>
            <w:szCs w:val="20"/>
          </w:rPr>
          <w:t xml:space="preserve">                             </w:t>
        </w:r>
        <w:r>
          <w:rPr>
            <w:b/>
            <w:bCs/>
            <w:i/>
            <w:iCs/>
            <w:sz w:val="20"/>
            <w:szCs w:val="20"/>
          </w:rPr>
          <w:t xml:space="preserve">                                    </w:t>
        </w:r>
        <w:r w:rsidRPr="00B673BF">
          <w:rPr>
            <w:b/>
            <w:bCs/>
            <w:i/>
            <w:iCs/>
            <w:sz w:val="20"/>
            <w:szCs w:val="20"/>
          </w:rPr>
          <w:t xml:space="preserve">      SVTH: </w:t>
        </w:r>
        <w:r>
          <w:rPr>
            <w:b/>
            <w:bCs/>
            <w:i/>
            <w:iCs/>
            <w:sz w:val="20"/>
            <w:szCs w:val="20"/>
          </w:rPr>
          <w:t>Dương Trung Hiếu</w:t>
        </w:r>
      </w:p>
      <w:p w14:paraId="1F76B3B1" w14:textId="2FFBFF81" w:rsidR="006D7AD5" w:rsidRDefault="006D7AD5" w:rsidP="006819D0">
        <w:pPr>
          <w:pStyle w:val="Footer"/>
          <w:jc w:val="right"/>
        </w:pPr>
        <w:r>
          <w:fldChar w:fldCharType="begin"/>
        </w:r>
        <w:r>
          <w:instrText xml:space="preserve"> PAGE   \* MERGEFORMAT </w:instrText>
        </w:r>
        <w:r>
          <w:fldChar w:fldCharType="separate"/>
        </w:r>
        <w:r w:rsidR="00065ACC">
          <w:rPr>
            <w:noProof/>
          </w:rPr>
          <w:t>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E820" w14:textId="66705C00" w:rsidR="006D7AD5" w:rsidRPr="00B673BF" w:rsidRDefault="006D7AD5" w:rsidP="00B673BF">
    <w:pPr>
      <w:pStyle w:val="Footer"/>
      <w:pBdr>
        <w:top w:val="thinThickSmallGap" w:sz="24" w:space="1" w:color="auto"/>
      </w:pBdr>
      <w:tabs>
        <w:tab w:val="clear" w:pos="4320"/>
        <w:tab w:val="clear" w:pos="8640"/>
        <w:tab w:val="left" w:pos="2796"/>
      </w:tabs>
      <w:ind w:right="360"/>
      <w:rPr>
        <w:b/>
        <w:bCs/>
        <w:i/>
        <w:iCs/>
      </w:rPr>
    </w:pPr>
    <w:r w:rsidRPr="00B673BF">
      <w:rPr>
        <w:b/>
        <w:bCs/>
        <w:i/>
        <w:iCs/>
        <w:noProof/>
        <w:sz w:val="16"/>
        <w:szCs w:val="20"/>
      </w:rPr>
      <mc:AlternateContent>
        <mc:Choice Requires="wps">
          <w:drawing>
            <wp:anchor distT="0" distB="0" distL="114300" distR="114300" simplePos="0" relativeHeight="251659264" behindDoc="0" locked="0" layoutInCell="1" allowOverlap="1" wp14:anchorId="3175BF3B" wp14:editId="3E684598">
              <wp:simplePos x="0" y="0"/>
              <wp:positionH relativeFrom="margin">
                <wp:posOffset>5480685</wp:posOffset>
              </wp:positionH>
              <wp:positionV relativeFrom="paragraph">
                <wp:posOffset>350521</wp:posOffset>
              </wp:positionV>
              <wp:extent cx="259080" cy="152400"/>
              <wp:effectExtent l="0" t="0" r="7620" b="0"/>
              <wp:wrapNone/>
              <wp:docPr id="4042446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8214B34" w14:textId="77777777" w:rsidR="006D7AD5" w:rsidRDefault="006D7AD5">
                          <w:pPr>
                            <w:pStyle w:val="Footer"/>
                          </w:pPr>
                          <w:r>
                            <w:fldChar w:fldCharType="begin"/>
                          </w:r>
                          <w:r>
                            <w:instrText xml:space="preserve"> PAGE  \* MERGEFORMAT </w:instrText>
                          </w:r>
                          <w:r>
                            <w:fldChar w:fldCharType="separate"/>
                          </w:r>
                          <w:r w:rsidR="0031791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BF3B" id="_x0000_t202" coordsize="21600,21600" o:spt="202" path="m,l,21600r21600,l21600,xe">
              <v:stroke joinstyle="miter"/>
              <v:path gradientshapeok="t" o:connecttype="rect"/>
            </v:shapetype>
            <v:shape id="Text Box 15" o:spid="_x0000_s1026" type="#_x0000_t202" style="position:absolute;left:0;text-align:left;margin-left:431.55pt;margin-top:27.6pt;width:20.4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" filled="f" stroked="f">
              <v:textbox inset="0,0,0,0">
                <w:txbxContent>
                  <w:p w14:paraId="38214B34" w14:textId="77777777" w:rsidR="006D7AD5" w:rsidRDefault="006D7AD5">
                    <w:pPr>
                      <w:pStyle w:val="Footer"/>
                    </w:pPr>
                    <w:r>
                      <w:fldChar w:fldCharType="begin"/>
                    </w:r>
                    <w:r>
                      <w:instrText xml:space="preserve"> PAGE  \* MERGEFORMAT </w:instrText>
                    </w:r>
                    <w:r>
                      <w:fldChar w:fldCharType="separate"/>
                    </w:r>
                    <w:r w:rsidR="0031791D">
                      <w:rPr>
                        <w:noProof/>
                      </w:rPr>
                      <w:t>4</w:t>
                    </w:r>
                    <w:r>
                      <w:fldChar w:fldCharType="end"/>
                    </w:r>
                  </w:p>
                </w:txbxContent>
              </v:textbox>
              <w10:wrap anchorx="margin"/>
            </v:shape>
          </w:pict>
        </mc:Fallback>
      </mc:AlternateContent>
    </w:r>
    <w:r w:rsidRPr="00B673BF">
      <w:rPr>
        <w:b/>
        <w:bCs/>
        <w:i/>
        <w:iCs/>
        <w:sz w:val="20"/>
        <w:szCs w:val="20"/>
      </w:rPr>
      <w:t xml:space="preserve">GVHD: </w:t>
    </w:r>
    <w:r>
      <w:rPr>
        <w:b/>
        <w:bCs/>
        <w:i/>
        <w:iCs/>
        <w:sz w:val="20"/>
        <w:szCs w:val="20"/>
      </w:rPr>
      <w:t>Phan Thị Phương Nam</w:t>
    </w:r>
    <w:r w:rsidRPr="00B673BF">
      <w:rPr>
        <w:b/>
        <w:bCs/>
        <w:i/>
        <w:iCs/>
        <w:sz w:val="20"/>
        <w:szCs w:val="20"/>
      </w:rPr>
      <w:t xml:space="preserve">        </w:t>
    </w:r>
    <w:r>
      <w:rPr>
        <w:b/>
        <w:bCs/>
        <w:i/>
        <w:iCs/>
        <w:sz w:val="20"/>
        <w:szCs w:val="20"/>
      </w:rPr>
      <w:t xml:space="preserve">    </w:t>
    </w:r>
    <w:r w:rsidRPr="00B673BF">
      <w:rPr>
        <w:b/>
        <w:bCs/>
        <w:i/>
        <w:iCs/>
        <w:sz w:val="20"/>
        <w:szCs w:val="20"/>
      </w:rPr>
      <w:t xml:space="preserve">                     </w:t>
    </w:r>
    <w:r>
      <w:rPr>
        <w:b/>
        <w:bCs/>
        <w:i/>
        <w:iCs/>
        <w:sz w:val="20"/>
        <w:szCs w:val="20"/>
      </w:rPr>
      <w:t xml:space="preserve">                                    </w:t>
    </w:r>
    <w:r w:rsidRPr="00B673BF">
      <w:rPr>
        <w:b/>
        <w:bCs/>
        <w:i/>
        <w:iCs/>
        <w:sz w:val="20"/>
        <w:szCs w:val="20"/>
      </w:rPr>
      <w:t xml:space="preserve">      SVTH: </w:t>
    </w:r>
    <w:r>
      <w:rPr>
        <w:b/>
        <w:bCs/>
        <w:i/>
        <w:iCs/>
        <w:sz w:val="20"/>
        <w:szCs w:val="20"/>
      </w:rPr>
      <w:t>Dương Trung Hiế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F8DC" w14:textId="49EF16D5" w:rsidR="006D7AD5" w:rsidRDefault="006D7AD5">
    <w:pPr>
      <w:pStyle w:val="Footer"/>
    </w:pPr>
    <w:r>
      <w:rPr>
        <w:noProof/>
        <w:sz w:val="28"/>
      </w:rPr>
      <mc:AlternateContent>
        <mc:Choice Requires="wps">
          <w:drawing>
            <wp:anchor distT="0" distB="0" distL="114300" distR="114300" simplePos="0" relativeHeight="251657216" behindDoc="0" locked="0" layoutInCell="1" allowOverlap="1" wp14:anchorId="0D360B0F" wp14:editId="3CE57610">
              <wp:simplePos x="0" y="0"/>
              <wp:positionH relativeFrom="margin">
                <wp:align>center</wp:align>
              </wp:positionH>
              <wp:positionV relativeFrom="paragraph">
                <wp:posOffset>0</wp:posOffset>
              </wp:positionV>
              <wp:extent cx="1828800" cy="1828800"/>
              <wp:effectExtent l="0" t="0" r="0" b="0"/>
              <wp:wrapNone/>
              <wp:docPr id="2132661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92307E" w14:textId="77777777" w:rsidR="006D7AD5" w:rsidRDefault="006D7AD5">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60B0F"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OrRwzDqAQAAxQMAAA4AAAAAAAAAAAAAAAAALgIAAGRycy9lMm9Eb2MueG1sUEsBAi0A&#10;FAAGAAgAAAAhAAxK8O7WAAAABQEAAA8AAAAAAAAAAAAAAAAARAQAAGRycy9kb3ducmV2LnhtbFBL&#10;BQYAAAAABAAEAPMAAABHBQAAAAA=&#10;" filled="f" stroked="f">
              <v:textbox style="mso-fit-shape-to-text:t" inset="0,0,0,0">
                <w:txbxContent>
                  <w:p w14:paraId="1A92307E" w14:textId="77777777" w:rsidR="006D7AD5" w:rsidRDefault="006D7AD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6192" behindDoc="0" locked="0" layoutInCell="1" allowOverlap="1" wp14:anchorId="6D530302" wp14:editId="27BF2E22">
              <wp:simplePos x="0" y="0"/>
              <wp:positionH relativeFrom="margin">
                <wp:align>right</wp:align>
              </wp:positionH>
              <wp:positionV relativeFrom="paragraph">
                <wp:posOffset>0</wp:posOffset>
              </wp:positionV>
              <wp:extent cx="1828800" cy="1828800"/>
              <wp:effectExtent l="0" t="0" r="0" b="0"/>
              <wp:wrapNone/>
              <wp:docPr id="1429404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0A8B121" w14:textId="77777777" w:rsidR="006D7AD5" w:rsidRDefault="006D7AD5">
                          <w:pPr>
                            <w:pStyle w:val="Footer"/>
                            <w:rPr>
                              <w:lang w:val="vi-VN"/>
                            </w:rPr>
                          </w:pPr>
                          <w:r>
                            <w:rPr>
                              <w:lang w:val="vi-VN"/>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30302" id="Text Box 6" o:spid="_x0000_s1028" type="#_x0000_t202" style="position:absolute;left:0;text-align:left;margin-left:92.8pt;margin-top:0;width:2in;height:2in;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QZLff6wEAAMUDAAAOAAAAAAAAAAAAAAAAAC4CAABkcnMvZTJvRG9jLnhtbFBLAQIt&#10;ABQABgAIAAAAIQAMSvDu1gAAAAUBAAAPAAAAAAAAAAAAAAAAAEUEAABkcnMvZG93bnJldi54bWxQ&#10;SwUGAAAAAAQABADzAAAASAUAAAAA&#10;" filled="f" stroked="f">
              <v:textbox style="mso-fit-shape-to-text:t" inset="0,0,0,0">
                <w:txbxContent>
                  <w:p w14:paraId="40A8B121" w14:textId="77777777" w:rsidR="006D7AD5" w:rsidRDefault="006D7AD5">
                    <w:pPr>
                      <w:pStyle w:val="Footer"/>
                      <w:rPr>
                        <w:lang w:val="vi-VN"/>
                      </w:rPr>
                    </w:pPr>
                    <w:r>
                      <w:rPr>
                        <w:lang w:val="vi-VN"/>
                      </w:rPr>
                      <w:t>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9C26" w14:textId="77777777" w:rsidR="00952CBC" w:rsidRDefault="00952CBC">
      <w:r>
        <w:separator/>
      </w:r>
    </w:p>
  </w:footnote>
  <w:footnote w:type="continuationSeparator" w:id="0">
    <w:p w14:paraId="0241D674" w14:textId="77777777" w:rsidR="00952CBC" w:rsidRDefault="00952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A229" w14:textId="2ED80E40" w:rsidR="006D7AD5" w:rsidRPr="00E504AE" w:rsidRDefault="006D7AD5" w:rsidP="00E50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CB7B" w14:textId="29E4F3EF" w:rsidR="006D7AD5" w:rsidRPr="00C85FD6" w:rsidRDefault="006D7AD5" w:rsidP="00C85FD6">
    <w:pPr>
      <w:pStyle w:val="Header"/>
      <w:pBdr>
        <w:bottom w:val="thickThinSmallGap" w:sz="24" w:space="0" w:color="auto"/>
      </w:pBdr>
      <w:rPr>
        <w:b/>
        <w:bCs/>
        <w:i/>
        <w:iCs/>
        <w:sz w:val="26"/>
        <w:szCs w:val="26"/>
      </w:rPr>
    </w:pPr>
    <w:r w:rsidRPr="00B673BF">
      <w:rPr>
        <w:b/>
        <w:bCs/>
        <w:i/>
        <w:iCs/>
        <w:sz w:val="20"/>
        <w:szCs w:val="20"/>
      </w:rPr>
      <w:t>Ứng dụng AI trong xây dựng Website bán sản phẩm Apple</w:t>
    </w:r>
    <w:r w:rsidRPr="00B673BF">
      <w:rPr>
        <w:b/>
        <w:bCs/>
        <w:i/>
        <w:iCs/>
        <w:sz w:val="26"/>
        <w:szCs w:val="26"/>
      </w:rPr>
      <w:tab/>
    </w:r>
    <w:r w:rsidRPr="00C85FD6">
      <w:rPr>
        <w:b/>
        <w:bCs/>
        <w:i/>
        <w:i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7668" w14:textId="0CA3AE2A" w:rsidR="006D7AD5" w:rsidRPr="003F5BFC" w:rsidRDefault="006D7AD5" w:rsidP="003F5BFC">
    <w:pPr>
      <w:pStyle w:val="Header"/>
      <w:pBdr>
        <w:bottom w:val="thickThinSmallGap" w:sz="24" w:space="0" w:color="auto"/>
      </w:pBdr>
      <w:rPr>
        <w:b/>
        <w:bCs/>
        <w:i/>
        <w:iCs/>
        <w:sz w:val="26"/>
        <w:szCs w:val="26"/>
      </w:rPr>
    </w:pPr>
    <w:r w:rsidRPr="00B673BF">
      <w:rPr>
        <w:b/>
        <w:bCs/>
        <w:i/>
        <w:iCs/>
        <w:sz w:val="20"/>
        <w:szCs w:val="20"/>
      </w:rPr>
      <w:t>Ứng dụng AI trong xây dựng Website bán sản phẩm Apple</w:t>
    </w:r>
    <w:r w:rsidRPr="00B673BF">
      <w:rPr>
        <w:b/>
        <w:bCs/>
        <w:i/>
        <w:iCs/>
        <w:sz w:val="26"/>
        <w:szCs w:val="26"/>
      </w:rPr>
      <w:tab/>
    </w:r>
    <w:r w:rsidRPr="00C85FD6">
      <w:rPr>
        <w:b/>
        <w:bCs/>
        <w:i/>
        <w:i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61C5" w14:textId="07B8E934" w:rsidR="006D7AD5" w:rsidRPr="00B673BF" w:rsidRDefault="006D7AD5" w:rsidP="003C4881">
    <w:pPr>
      <w:pStyle w:val="Header"/>
      <w:pBdr>
        <w:bottom w:val="thickThinSmallGap" w:sz="24" w:space="0" w:color="auto"/>
      </w:pBdr>
      <w:rPr>
        <w:b/>
        <w:bCs/>
        <w:i/>
        <w:iCs/>
        <w:sz w:val="26"/>
        <w:szCs w:val="26"/>
      </w:rPr>
    </w:pPr>
    <w:r>
      <w:rPr>
        <w:b/>
        <w:bCs/>
        <w:i/>
        <w:iCs/>
        <w:sz w:val="20"/>
        <w:szCs w:val="20"/>
      </w:rPr>
      <w:t>Xây dựng hệ thống tự chấm điểm và hỗ trợ sửa lỗi tiếng Anh kỹ năng Writing</w:t>
    </w:r>
    <w:r w:rsidRPr="00B673BF">
      <w:rPr>
        <w:b/>
        <w:bCs/>
        <w:i/>
        <w:iCs/>
        <w:sz w:val="26"/>
        <w:szCs w:val="26"/>
      </w:rPr>
      <w:tab/>
    </w:r>
  </w:p>
  <w:p w14:paraId="5E650D22" w14:textId="19DEC9B2" w:rsidR="006D7AD5" w:rsidRPr="003C4881" w:rsidRDefault="006D7AD5" w:rsidP="003C48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EA8D" w14:textId="04AD0002" w:rsidR="006D7AD5" w:rsidRPr="00B673BF" w:rsidRDefault="006D7AD5" w:rsidP="00B673BF">
    <w:pPr>
      <w:pStyle w:val="Header"/>
      <w:pBdr>
        <w:bottom w:val="thickThinSmallGap" w:sz="24" w:space="0" w:color="auto"/>
      </w:pBdr>
      <w:rPr>
        <w:b/>
        <w:bCs/>
        <w:i/>
        <w:iCs/>
        <w:sz w:val="26"/>
        <w:szCs w:val="26"/>
      </w:rPr>
    </w:pPr>
    <w:r>
      <w:rPr>
        <w:b/>
        <w:bCs/>
        <w:i/>
        <w:iCs/>
        <w:sz w:val="20"/>
        <w:szCs w:val="20"/>
      </w:rPr>
      <w:t>Xây dựng hệ thống tự chấm điểm và hỗ trợ sửa lỗi tiếng Anh kỹ năng Writing</w:t>
    </w:r>
    <w:r w:rsidRPr="00B673BF">
      <w:rPr>
        <w:b/>
        <w:bCs/>
        <w:i/>
        <w:iCs/>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340AC5"/>
    <w:multiLevelType w:val="multilevel"/>
    <w:tmpl w:val="004CE2E2"/>
    <w:lvl w:ilvl="0">
      <w:start w:val="1"/>
      <w:numFmt w:val="decimal"/>
      <w:pStyle w:val="Heading1"/>
      <w:suff w:val="space"/>
      <w:lvlText w:val="CHƯƠNG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80" w:hanging="51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53"/>
        </w:tabs>
        <w:ind w:left="1728" w:hanging="51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nsid w:val="145665DD"/>
    <w:multiLevelType w:val="hybridMultilevel"/>
    <w:tmpl w:val="E8441C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2F5D53"/>
    <w:multiLevelType w:val="hybridMultilevel"/>
    <w:tmpl w:val="6ECE30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9943AE"/>
    <w:multiLevelType w:val="hybridMultilevel"/>
    <w:tmpl w:val="68F8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8A4864"/>
    <w:multiLevelType w:val="hybridMultilevel"/>
    <w:tmpl w:val="3F7CD6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4D17425"/>
    <w:multiLevelType w:val="hybridMultilevel"/>
    <w:tmpl w:val="06BA672E"/>
    <w:lvl w:ilvl="0" w:tplc="0EF8897E">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77705B0"/>
    <w:multiLevelType w:val="hybridMultilevel"/>
    <w:tmpl w:val="71FA23A4"/>
    <w:lvl w:ilvl="0" w:tplc="04090009">
      <w:start w:val="1"/>
      <w:numFmt w:val="bullet"/>
      <w:lvlText w:val=""/>
      <w:lvlJc w:val="left"/>
      <w:pPr>
        <w:ind w:left="360" w:hanging="360"/>
      </w:pPr>
      <w:rPr>
        <w:rFonts w:ascii="Wingdings" w:hAnsi="Wingdings" w:hint="default"/>
      </w:rPr>
    </w:lvl>
    <w:lvl w:ilvl="1" w:tplc="1B086F84">
      <w:numFmt w:val="bullet"/>
      <w:lvlText w:val="-"/>
      <w:lvlJc w:val="left"/>
      <w:pPr>
        <w:ind w:left="1080" w:hanging="36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D578E6"/>
    <w:multiLevelType w:val="hybridMultilevel"/>
    <w:tmpl w:val="564C2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C376E2"/>
    <w:multiLevelType w:val="hybridMultilevel"/>
    <w:tmpl w:val="00D0A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C200CB"/>
    <w:multiLevelType w:val="hybridMultilevel"/>
    <w:tmpl w:val="99CE0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D3841"/>
    <w:multiLevelType w:val="hybridMultilevel"/>
    <w:tmpl w:val="3AF8CC64"/>
    <w:lvl w:ilvl="0" w:tplc="3EA217A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F2D87"/>
    <w:multiLevelType w:val="hybridMultilevel"/>
    <w:tmpl w:val="29D09F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886114"/>
    <w:multiLevelType w:val="hybridMultilevel"/>
    <w:tmpl w:val="95AC5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10"/>
  </w:num>
  <w:num w:numId="7">
    <w:abstractNumId w:val="8"/>
  </w:num>
  <w:num w:numId="8">
    <w:abstractNumId w:val="5"/>
  </w:num>
  <w:num w:numId="9">
    <w:abstractNumId w:val="4"/>
  </w:num>
  <w:num w:numId="10">
    <w:abstractNumId w:val="9"/>
  </w:num>
  <w:num w:numId="11">
    <w:abstractNumId w:val="11"/>
  </w:num>
  <w:num w:numId="12">
    <w:abstractNumId w:val="13"/>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C"/>
    <w:rsid w:val="00002DBC"/>
    <w:rsid w:val="00006ACD"/>
    <w:rsid w:val="000100AD"/>
    <w:rsid w:val="00020538"/>
    <w:rsid w:val="00030208"/>
    <w:rsid w:val="0003074F"/>
    <w:rsid w:val="00034405"/>
    <w:rsid w:val="000405C6"/>
    <w:rsid w:val="00043051"/>
    <w:rsid w:val="0004347A"/>
    <w:rsid w:val="000445E5"/>
    <w:rsid w:val="00047D14"/>
    <w:rsid w:val="0005018B"/>
    <w:rsid w:val="0005249C"/>
    <w:rsid w:val="00052CB6"/>
    <w:rsid w:val="000558C0"/>
    <w:rsid w:val="00055C5A"/>
    <w:rsid w:val="0006074F"/>
    <w:rsid w:val="00064CD8"/>
    <w:rsid w:val="00065ACC"/>
    <w:rsid w:val="00067709"/>
    <w:rsid w:val="00071101"/>
    <w:rsid w:val="000759EA"/>
    <w:rsid w:val="00077E53"/>
    <w:rsid w:val="00084FD2"/>
    <w:rsid w:val="00085135"/>
    <w:rsid w:val="0008724C"/>
    <w:rsid w:val="0009158C"/>
    <w:rsid w:val="00091A70"/>
    <w:rsid w:val="000931FA"/>
    <w:rsid w:val="00096675"/>
    <w:rsid w:val="000978EE"/>
    <w:rsid w:val="000A07BF"/>
    <w:rsid w:val="000A1936"/>
    <w:rsid w:val="000A4C34"/>
    <w:rsid w:val="000A56F8"/>
    <w:rsid w:val="000B4704"/>
    <w:rsid w:val="000C098B"/>
    <w:rsid w:val="000C0D24"/>
    <w:rsid w:val="000C2041"/>
    <w:rsid w:val="000C2198"/>
    <w:rsid w:val="000C5275"/>
    <w:rsid w:val="000C5F13"/>
    <w:rsid w:val="000C600A"/>
    <w:rsid w:val="000C7BBA"/>
    <w:rsid w:val="000C7D87"/>
    <w:rsid w:val="000D358C"/>
    <w:rsid w:val="000D683D"/>
    <w:rsid w:val="000E5665"/>
    <w:rsid w:val="000E7DC0"/>
    <w:rsid w:val="000F1E0B"/>
    <w:rsid w:val="000F3ADD"/>
    <w:rsid w:val="000F3CDC"/>
    <w:rsid w:val="000F7312"/>
    <w:rsid w:val="000F755F"/>
    <w:rsid w:val="000F7AEC"/>
    <w:rsid w:val="00107C41"/>
    <w:rsid w:val="00114E69"/>
    <w:rsid w:val="00120A87"/>
    <w:rsid w:val="00121FBB"/>
    <w:rsid w:val="0012358E"/>
    <w:rsid w:val="00124D48"/>
    <w:rsid w:val="00124E56"/>
    <w:rsid w:val="00133F6D"/>
    <w:rsid w:val="00134242"/>
    <w:rsid w:val="001372D9"/>
    <w:rsid w:val="00137AB9"/>
    <w:rsid w:val="00137EEC"/>
    <w:rsid w:val="00141E3D"/>
    <w:rsid w:val="001434E0"/>
    <w:rsid w:val="00145FBA"/>
    <w:rsid w:val="00153DCC"/>
    <w:rsid w:val="00154982"/>
    <w:rsid w:val="00155580"/>
    <w:rsid w:val="00157ACA"/>
    <w:rsid w:val="0016040B"/>
    <w:rsid w:val="00161516"/>
    <w:rsid w:val="00161843"/>
    <w:rsid w:val="001658E5"/>
    <w:rsid w:val="00171D8A"/>
    <w:rsid w:val="00173371"/>
    <w:rsid w:val="00175BDE"/>
    <w:rsid w:val="001762BA"/>
    <w:rsid w:val="0017731E"/>
    <w:rsid w:val="00180320"/>
    <w:rsid w:val="00182455"/>
    <w:rsid w:val="00184BC7"/>
    <w:rsid w:val="00190DAE"/>
    <w:rsid w:val="00196B43"/>
    <w:rsid w:val="001A05B2"/>
    <w:rsid w:val="001A374D"/>
    <w:rsid w:val="001A57A5"/>
    <w:rsid w:val="001A5DB4"/>
    <w:rsid w:val="001A6DEE"/>
    <w:rsid w:val="001B222D"/>
    <w:rsid w:val="001B30DE"/>
    <w:rsid w:val="001B3C65"/>
    <w:rsid w:val="001B4B48"/>
    <w:rsid w:val="001C176E"/>
    <w:rsid w:val="001C1B4E"/>
    <w:rsid w:val="001C30C1"/>
    <w:rsid w:val="001C4596"/>
    <w:rsid w:val="001C50A2"/>
    <w:rsid w:val="001C63E4"/>
    <w:rsid w:val="001C7164"/>
    <w:rsid w:val="001D52D4"/>
    <w:rsid w:val="001D7E2B"/>
    <w:rsid w:val="001E1A55"/>
    <w:rsid w:val="001E3545"/>
    <w:rsid w:val="001E5233"/>
    <w:rsid w:val="001E5C1F"/>
    <w:rsid w:val="001E643E"/>
    <w:rsid w:val="001F4C84"/>
    <w:rsid w:val="001F7EBE"/>
    <w:rsid w:val="00200D4D"/>
    <w:rsid w:val="00200D86"/>
    <w:rsid w:val="00204E34"/>
    <w:rsid w:val="00204FDB"/>
    <w:rsid w:val="00205125"/>
    <w:rsid w:val="0020612B"/>
    <w:rsid w:val="00206687"/>
    <w:rsid w:val="00207BB5"/>
    <w:rsid w:val="00207D8D"/>
    <w:rsid w:val="002132BF"/>
    <w:rsid w:val="0021727A"/>
    <w:rsid w:val="002225AE"/>
    <w:rsid w:val="00224ACE"/>
    <w:rsid w:val="002262BE"/>
    <w:rsid w:val="002262FC"/>
    <w:rsid w:val="0022737E"/>
    <w:rsid w:val="002276E2"/>
    <w:rsid w:val="00232C1B"/>
    <w:rsid w:val="00237E0D"/>
    <w:rsid w:val="002403DB"/>
    <w:rsid w:val="00246F55"/>
    <w:rsid w:val="00251B0D"/>
    <w:rsid w:val="00251D3D"/>
    <w:rsid w:val="002525CD"/>
    <w:rsid w:val="00253149"/>
    <w:rsid w:val="002615BD"/>
    <w:rsid w:val="00262014"/>
    <w:rsid w:val="0026545D"/>
    <w:rsid w:val="00265CEF"/>
    <w:rsid w:val="00271288"/>
    <w:rsid w:val="00273C3B"/>
    <w:rsid w:val="00281689"/>
    <w:rsid w:val="002819EB"/>
    <w:rsid w:val="00283CF2"/>
    <w:rsid w:val="0028497F"/>
    <w:rsid w:val="00285052"/>
    <w:rsid w:val="00287A93"/>
    <w:rsid w:val="002901B4"/>
    <w:rsid w:val="00291D6D"/>
    <w:rsid w:val="0029390D"/>
    <w:rsid w:val="00294032"/>
    <w:rsid w:val="002A003B"/>
    <w:rsid w:val="002A10D8"/>
    <w:rsid w:val="002A2E66"/>
    <w:rsid w:val="002B1CB4"/>
    <w:rsid w:val="002B5540"/>
    <w:rsid w:val="002B5596"/>
    <w:rsid w:val="002B6A29"/>
    <w:rsid w:val="002C0A42"/>
    <w:rsid w:val="002C2AC5"/>
    <w:rsid w:val="002C2B43"/>
    <w:rsid w:val="002C7ADB"/>
    <w:rsid w:val="002D04E4"/>
    <w:rsid w:val="002D4FD9"/>
    <w:rsid w:val="002D54FD"/>
    <w:rsid w:val="002E17A6"/>
    <w:rsid w:val="002E2C6C"/>
    <w:rsid w:val="002E733C"/>
    <w:rsid w:val="002E754B"/>
    <w:rsid w:val="002F01BB"/>
    <w:rsid w:val="002F2736"/>
    <w:rsid w:val="002F446A"/>
    <w:rsid w:val="002F472B"/>
    <w:rsid w:val="002F67DD"/>
    <w:rsid w:val="002F7077"/>
    <w:rsid w:val="00303641"/>
    <w:rsid w:val="003041CF"/>
    <w:rsid w:val="0030457B"/>
    <w:rsid w:val="00305ECD"/>
    <w:rsid w:val="00313FD6"/>
    <w:rsid w:val="0031491A"/>
    <w:rsid w:val="0031791D"/>
    <w:rsid w:val="00322C86"/>
    <w:rsid w:val="003321DB"/>
    <w:rsid w:val="00332D5E"/>
    <w:rsid w:val="00333376"/>
    <w:rsid w:val="00333A0E"/>
    <w:rsid w:val="003361DA"/>
    <w:rsid w:val="0033731D"/>
    <w:rsid w:val="00345851"/>
    <w:rsid w:val="00347078"/>
    <w:rsid w:val="00347A9D"/>
    <w:rsid w:val="00350A83"/>
    <w:rsid w:val="003521EE"/>
    <w:rsid w:val="00352BF5"/>
    <w:rsid w:val="0035332F"/>
    <w:rsid w:val="00353A08"/>
    <w:rsid w:val="00355C70"/>
    <w:rsid w:val="00355FA2"/>
    <w:rsid w:val="00357103"/>
    <w:rsid w:val="00357D97"/>
    <w:rsid w:val="00361A91"/>
    <w:rsid w:val="00362290"/>
    <w:rsid w:val="00367FB8"/>
    <w:rsid w:val="0037017F"/>
    <w:rsid w:val="0037770A"/>
    <w:rsid w:val="003843CA"/>
    <w:rsid w:val="00393A73"/>
    <w:rsid w:val="003A284F"/>
    <w:rsid w:val="003A6258"/>
    <w:rsid w:val="003B117D"/>
    <w:rsid w:val="003B49D8"/>
    <w:rsid w:val="003B7FF3"/>
    <w:rsid w:val="003C0543"/>
    <w:rsid w:val="003C15E8"/>
    <w:rsid w:val="003C4881"/>
    <w:rsid w:val="003C728C"/>
    <w:rsid w:val="003D2AE1"/>
    <w:rsid w:val="003D4263"/>
    <w:rsid w:val="003E0754"/>
    <w:rsid w:val="003E26FE"/>
    <w:rsid w:val="003E3BBE"/>
    <w:rsid w:val="003E51DC"/>
    <w:rsid w:val="003F08B5"/>
    <w:rsid w:val="003F2799"/>
    <w:rsid w:val="003F2C92"/>
    <w:rsid w:val="003F338C"/>
    <w:rsid w:val="003F5524"/>
    <w:rsid w:val="003F5BFC"/>
    <w:rsid w:val="00402636"/>
    <w:rsid w:val="00405D3D"/>
    <w:rsid w:val="00406622"/>
    <w:rsid w:val="00410EB7"/>
    <w:rsid w:val="00412AB8"/>
    <w:rsid w:val="004138B3"/>
    <w:rsid w:val="004140FA"/>
    <w:rsid w:val="004154F7"/>
    <w:rsid w:val="00422BF4"/>
    <w:rsid w:val="00424A1B"/>
    <w:rsid w:val="0042551E"/>
    <w:rsid w:val="00430A4C"/>
    <w:rsid w:val="00435850"/>
    <w:rsid w:val="00440E41"/>
    <w:rsid w:val="00441423"/>
    <w:rsid w:val="00442C1C"/>
    <w:rsid w:val="00442D82"/>
    <w:rsid w:val="0045202B"/>
    <w:rsid w:val="00455387"/>
    <w:rsid w:val="00456E32"/>
    <w:rsid w:val="004574E5"/>
    <w:rsid w:val="00461CCD"/>
    <w:rsid w:val="004628A3"/>
    <w:rsid w:val="00462A59"/>
    <w:rsid w:val="004632AF"/>
    <w:rsid w:val="00467D47"/>
    <w:rsid w:val="004726DE"/>
    <w:rsid w:val="0047403F"/>
    <w:rsid w:val="00480537"/>
    <w:rsid w:val="00482465"/>
    <w:rsid w:val="0048752C"/>
    <w:rsid w:val="004943A4"/>
    <w:rsid w:val="0049719A"/>
    <w:rsid w:val="00497525"/>
    <w:rsid w:val="004978CC"/>
    <w:rsid w:val="00497E9A"/>
    <w:rsid w:val="004A0BE7"/>
    <w:rsid w:val="004B3D35"/>
    <w:rsid w:val="004B52D8"/>
    <w:rsid w:val="004C09F5"/>
    <w:rsid w:val="004C39C3"/>
    <w:rsid w:val="004C54F7"/>
    <w:rsid w:val="004D05C6"/>
    <w:rsid w:val="004E273E"/>
    <w:rsid w:val="004E388F"/>
    <w:rsid w:val="004E49ED"/>
    <w:rsid w:val="004E6335"/>
    <w:rsid w:val="004F1BB1"/>
    <w:rsid w:val="00502881"/>
    <w:rsid w:val="00504C61"/>
    <w:rsid w:val="00506DC4"/>
    <w:rsid w:val="005107B1"/>
    <w:rsid w:val="00510849"/>
    <w:rsid w:val="005108CC"/>
    <w:rsid w:val="00515A55"/>
    <w:rsid w:val="0053095D"/>
    <w:rsid w:val="0053243D"/>
    <w:rsid w:val="00537368"/>
    <w:rsid w:val="00543491"/>
    <w:rsid w:val="005450C7"/>
    <w:rsid w:val="00546B69"/>
    <w:rsid w:val="005476EE"/>
    <w:rsid w:val="00547B63"/>
    <w:rsid w:val="00553885"/>
    <w:rsid w:val="00554F6A"/>
    <w:rsid w:val="005566BC"/>
    <w:rsid w:val="0055705C"/>
    <w:rsid w:val="00557F0E"/>
    <w:rsid w:val="0056634A"/>
    <w:rsid w:val="00572F20"/>
    <w:rsid w:val="005872FA"/>
    <w:rsid w:val="00590889"/>
    <w:rsid w:val="00592A2E"/>
    <w:rsid w:val="005957B6"/>
    <w:rsid w:val="005A0286"/>
    <w:rsid w:val="005A0E46"/>
    <w:rsid w:val="005A1E1B"/>
    <w:rsid w:val="005B13D2"/>
    <w:rsid w:val="005B1567"/>
    <w:rsid w:val="005B2334"/>
    <w:rsid w:val="005C1C70"/>
    <w:rsid w:val="005C468C"/>
    <w:rsid w:val="005C66E5"/>
    <w:rsid w:val="005D0798"/>
    <w:rsid w:val="005D3FAC"/>
    <w:rsid w:val="005D715C"/>
    <w:rsid w:val="005E0C55"/>
    <w:rsid w:val="005E316B"/>
    <w:rsid w:val="005E370A"/>
    <w:rsid w:val="005F0E43"/>
    <w:rsid w:val="005F3ED9"/>
    <w:rsid w:val="005F771E"/>
    <w:rsid w:val="00601570"/>
    <w:rsid w:val="006016FF"/>
    <w:rsid w:val="00603D35"/>
    <w:rsid w:val="00606CDF"/>
    <w:rsid w:val="006072B1"/>
    <w:rsid w:val="00610EA0"/>
    <w:rsid w:val="00616A87"/>
    <w:rsid w:val="006174D0"/>
    <w:rsid w:val="00620187"/>
    <w:rsid w:val="00624741"/>
    <w:rsid w:val="00625BDF"/>
    <w:rsid w:val="00630247"/>
    <w:rsid w:val="006352FA"/>
    <w:rsid w:val="006379E8"/>
    <w:rsid w:val="006433E9"/>
    <w:rsid w:val="00643749"/>
    <w:rsid w:val="006446F6"/>
    <w:rsid w:val="006508D0"/>
    <w:rsid w:val="00651874"/>
    <w:rsid w:val="00652EE3"/>
    <w:rsid w:val="0065581C"/>
    <w:rsid w:val="006640E6"/>
    <w:rsid w:val="00665011"/>
    <w:rsid w:val="00666DEC"/>
    <w:rsid w:val="006679F4"/>
    <w:rsid w:val="0067222D"/>
    <w:rsid w:val="006725D1"/>
    <w:rsid w:val="00673CBD"/>
    <w:rsid w:val="0067667A"/>
    <w:rsid w:val="0068199D"/>
    <w:rsid w:val="006819D0"/>
    <w:rsid w:val="006855EE"/>
    <w:rsid w:val="00686946"/>
    <w:rsid w:val="00691AAC"/>
    <w:rsid w:val="00692183"/>
    <w:rsid w:val="00692E0B"/>
    <w:rsid w:val="00693FCF"/>
    <w:rsid w:val="006941B4"/>
    <w:rsid w:val="006A1339"/>
    <w:rsid w:val="006A15FA"/>
    <w:rsid w:val="006A4CDB"/>
    <w:rsid w:val="006B0166"/>
    <w:rsid w:val="006B0785"/>
    <w:rsid w:val="006B1A4E"/>
    <w:rsid w:val="006B35DD"/>
    <w:rsid w:val="006B696B"/>
    <w:rsid w:val="006C06F1"/>
    <w:rsid w:val="006C4C96"/>
    <w:rsid w:val="006D33EA"/>
    <w:rsid w:val="006D7A73"/>
    <w:rsid w:val="006D7AD5"/>
    <w:rsid w:val="006E459C"/>
    <w:rsid w:val="006F5B06"/>
    <w:rsid w:val="006F761E"/>
    <w:rsid w:val="006F7EE7"/>
    <w:rsid w:val="0070026C"/>
    <w:rsid w:val="0070027B"/>
    <w:rsid w:val="00701B09"/>
    <w:rsid w:val="00704EF8"/>
    <w:rsid w:val="007059BC"/>
    <w:rsid w:val="00711427"/>
    <w:rsid w:val="00716F9B"/>
    <w:rsid w:val="00721988"/>
    <w:rsid w:val="00730C62"/>
    <w:rsid w:val="00731918"/>
    <w:rsid w:val="00732128"/>
    <w:rsid w:val="0073216A"/>
    <w:rsid w:val="00732560"/>
    <w:rsid w:val="007333D9"/>
    <w:rsid w:val="007342BB"/>
    <w:rsid w:val="00742BFE"/>
    <w:rsid w:val="00750D09"/>
    <w:rsid w:val="00752330"/>
    <w:rsid w:val="0075513E"/>
    <w:rsid w:val="00760573"/>
    <w:rsid w:val="00761D97"/>
    <w:rsid w:val="00765652"/>
    <w:rsid w:val="00767BC4"/>
    <w:rsid w:val="00767D0A"/>
    <w:rsid w:val="0077087C"/>
    <w:rsid w:val="0077192D"/>
    <w:rsid w:val="00774200"/>
    <w:rsid w:val="00780A91"/>
    <w:rsid w:val="00780B8E"/>
    <w:rsid w:val="007B3328"/>
    <w:rsid w:val="007B3A2A"/>
    <w:rsid w:val="007B3FA2"/>
    <w:rsid w:val="007B6983"/>
    <w:rsid w:val="007B6B74"/>
    <w:rsid w:val="007C0037"/>
    <w:rsid w:val="007C1C9E"/>
    <w:rsid w:val="007C22D0"/>
    <w:rsid w:val="007C260D"/>
    <w:rsid w:val="007C5991"/>
    <w:rsid w:val="007D0CEE"/>
    <w:rsid w:val="007D0E73"/>
    <w:rsid w:val="007D15D1"/>
    <w:rsid w:val="007D37C9"/>
    <w:rsid w:val="007D4489"/>
    <w:rsid w:val="007D7958"/>
    <w:rsid w:val="007E10FB"/>
    <w:rsid w:val="007F28E1"/>
    <w:rsid w:val="007F52B9"/>
    <w:rsid w:val="007F70C1"/>
    <w:rsid w:val="00800840"/>
    <w:rsid w:val="008015BB"/>
    <w:rsid w:val="00802F36"/>
    <w:rsid w:val="00806A1E"/>
    <w:rsid w:val="00806AD7"/>
    <w:rsid w:val="00806DD6"/>
    <w:rsid w:val="00816856"/>
    <w:rsid w:val="00817ED0"/>
    <w:rsid w:val="00821B46"/>
    <w:rsid w:val="0082206E"/>
    <w:rsid w:val="00823B5B"/>
    <w:rsid w:val="0082753B"/>
    <w:rsid w:val="008427C1"/>
    <w:rsid w:val="00842F7E"/>
    <w:rsid w:val="0084326C"/>
    <w:rsid w:val="00845853"/>
    <w:rsid w:val="00847B60"/>
    <w:rsid w:val="008505C4"/>
    <w:rsid w:val="00852485"/>
    <w:rsid w:val="0085265B"/>
    <w:rsid w:val="0085622B"/>
    <w:rsid w:val="00860E3A"/>
    <w:rsid w:val="00861E5B"/>
    <w:rsid w:val="00862CCD"/>
    <w:rsid w:val="00871321"/>
    <w:rsid w:val="00872F81"/>
    <w:rsid w:val="008739B7"/>
    <w:rsid w:val="00874BDC"/>
    <w:rsid w:val="00881204"/>
    <w:rsid w:val="008850D4"/>
    <w:rsid w:val="00892CE5"/>
    <w:rsid w:val="008931E6"/>
    <w:rsid w:val="0089366D"/>
    <w:rsid w:val="00895872"/>
    <w:rsid w:val="008A15B8"/>
    <w:rsid w:val="008A251B"/>
    <w:rsid w:val="008A3135"/>
    <w:rsid w:val="008A4370"/>
    <w:rsid w:val="008A58AD"/>
    <w:rsid w:val="008A610B"/>
    <w:rsid w:val="008B202F"/>
    <w:rsid w:val="008B4471"/>
    <w:rsid w:val="008B5FA2"/>
    <w:rsid w:val="008B6621"/>
    <w:rsid w:val="008B7DFA"/>
    <w:rsid w:val="008C14DF"/>
    <w:rsid w:val="008C18B7"/>
    <w:rsid w:val="008C37C0"/>
    <w:rsid w:val="008C4117"/>
    <w:rsid w:val="008C4FBF"/>
    <w:rsid w:val="008C7896"/>
    <w:rsid w:val="008D3E2F"/>
    <w:rsid w:val="008E10D3"/>
    <w:rsid w:val="008E194C"/>
    <w:rsid w:val="008E19BA"/>
    <w:rsid w:val="008E3012"/>
    <w:rsid w:val="008E7104"/>
    <w:rsid w:val="008F118D"/>
    <w:rsid w:val="008F4AC0"/>
    <w:rsid w:val="008F5B32"/>
    <w:rsid w:val="008F60EB"/>
    <w:rsid w:val="008F6282"/>
    <w:rsid w:val="00902711"/>
    <w:rsid w:val="009041F0"/>
    <w:rsid w:val="009118CE"/>
    <w:rsid w:val="00914F08"/>
    <w:rsid w:val="00926CEE"/>
    <w:rsid w:val="00927E18"/>
    <w:rsid w:val="0093199C"/>
    <w:rsid w:val="00940F00"/>
    <w:rsid w:val="00942FB4"/>
    <w:rsid w:val="00946BEE"/>
    <w:rsid w:val="00952CBC"/>
    <w:rsid w:val="009535FF"/>
    <w:rsid w:val="00955592"/>
    <w:rsid w:val="009561C8"/>
    <w:rsid w:val="0095642D"/>
    <w:rsid w:val="00957692"/>
    <w:rsid w:val="00963BEA"/>
    <w:rsid w:val="009725BC"/>
    <w:rsid w:val="00972640"/>
    <w:rsid w:val="00972BCE"/>
    <w:rsid w:val="00977BC9"/>
    <w:rsid w:val="009865D1"/>
    <w:rsid w:val="009877CB"/>
    <w:rsid w:val="009A0F51"/>
    <w:rsid w:val="009A350B"/>
    <w:rsid w:val="009A455D"/>
    <w:rsid w:val="009A4B93"/>
    <w:rsid w:val="009B098F"/>
    <w:rsid w:val="009B247E"/>
    <w:rsid w:val="009B4759"/>
    <w:rsid w:val="009B7E68"/>
    <w:rsid w:val="009C4644"/>
    <w:rsid w:val="009C7073"/>
    <w:rsid w:val="009C7460"/>
    <w:rsid w:val="009D27FF"/>
    <w:rsid w:val="009E1EE5"/>
    <w:rsid w:val="009E2897"/>
    <w:rsid w:val="009E3534"/>
    <w:rsid w:val="009E7572"/>
    <w:rsid w:val="009F2FF8"/>
    <w:rsid w:val="009F3CE4"/>
    <w:rsid w:val="009F606F"/>
    <w:rsid w:val="009F6A79"/>
    <w:rsid w:val="009F6F64"/>
    <w:rsid w:val="009F7E6A"/>
    <w:rsid w:val="00A04A43"/>
    <w:rsid w:val="00A1084E"/>
    <w:rsid w:val="00A13AE0"/>
    <w:rsid w:val="00A14765"/>
    <w:rsid w:val="00A16DD1"/>
    <w:rsid w:val="00A173A7"/>
    <w:rsid w:val="00A225CF"/>
    <w:rsid w:val="00A24C7C"/>
    <w:rsid w:val="00A259CF"/>
    <w:rsid w:val="00A26439"/>
    <w:rsid w:val="00A27A0E"/>
    <w:rsid w:val="00A30594"/>
    <w:rsid w:val="00A32366"/>
    <w:rsid w:val="00A3313C"/>
    <w:rsid w:val="00A36FA6"/>
    <w:rsid w:val="00A423A0"/>
    <w:rsid w:val="00A42C28"/>
    <w:rsid w:val="00A470C6"/>
    <w:rsid w:val="00A521C2"/>
    <w:rsid w:val="00A537B6"/>
    <w:rsid w:val="00A53F66"/>
    <w:rsid w:val="00A67571"/>
    <w:rsid w:val="00A71AC4"/>
    <w:rsid w:val="00A7413E"/>
    <w:rsid w:val="00A75133"/>
    <w:rsid w:val="00A7759F"/>
    <w:rsid w:val="00A77EF2"/>
    <w:rsid w:val="00A80B95"/>
    <w:rsid w:val="00A80CCB"/>
    <w:rsid w:val="00A822EC"/>
    <w:rsid w:val="00A8571F"/>
    <w:rsid w:val="00A876B0"/>
    <w:rsid w:val="00A95A4A"/>
    <w:rsid w:val="00A969B6"/>
    <w:rsid w:val="00A97999"/>
    <w:rsid w:val="00AA1383"/>
    <w:rsid w:val="00AA23CF"/>
    <w:rsid w:val="00AA2750"/>
    <w:rsid w:val="00AB0A6C"/>
    <w:rsid w:val="00AB0B5C"/>
    <w:rsid w:val="00AB49D8"/>
    <w:rsid w:val="00AB68D8"/>
    <w:rsid w:val="00AC1DFE"/>
    <w:rsid w:val="00AC45FD"/>
    <w:rsid w:val="00AE3E0A"/>
    <w:rsid w:val="00AE3E2B"/>
    <w:rsid w:val="00AE713F"/>
    <w:rsid w:val="00AE7953"/>
    <w:rsid w:val="00AF0676"/>
    <w:rsid w:val="00AF1088"/>
    <w:rsid w:val="00AF199A"/>
    <w:rsid w:val="00AF2B37"/>
    <w:rsid w:val="00AF32E9"/>
    <w:rsid w:val="00AF56ED"/>
    <w:rsid w:val="00AF59DD"/>
    <w:rsid w:val="00AF5A37"/>
    <w:rsid w:val="00AF627E"/>
    <w:rsid w:val="00B035C0"/>
    <w:rsid w:val="00B04458"/>
    <w:rsid w:val="00B04579"/>
    <w:rsid w:val="00B058AD"/>
    <w:rsid w:val="00B06BF9"/>
    <w:rsid w:val="00B07AD6"/>
    <w:rsid w:val="00B10AC5"/>
    <w:rsid w:val="00B13896"/>
    <w:rsid w:val="00B15C6F"/>
    <w:rsid w:val="00B16B4F"/>
    <w:rsid w:val="00B20549"/>
    <w:rsid w:val="00B20903"/>
    <w:rsid w:val="00B277C9"/>
    <w:rsid w:val="00B30439"/>
    <w:rsid w:val="00B30A0A"/>
    <w:rsid w:val="00B41B50"/>
    <w:rsid w:val="00B42F15"/>
    <w:rsid w:val="00B43F75"/>
    <w:rsid w:val="00B46F41"/>
    <w:rsid w:val="00B475C2"/>
    <w:rsid w:val="00B511D8"/>
    <w:rsid w:val="00B55C0A"/>
    <w:rsid w:val="00B566E2"/>
    <w:rsid w:val="00B56AFB"/>
    <w:rsid w:val="00B56E43"/>
    <w:rsid w:val="00B60209"/>
    <w:rsid w:val="00B60B7E"/>
    <w:rsid w:val="00B62499"/>
    <w:rsid w:val="00B63478"/>
    <w:rsid w:val="00B63E3B"/>
    <w:rsid w:val="00B673BF"/>
    <w:rsid w:val="00B67CBD"/>
    <w:rsid w:val="00B72725"/>
    <w:rsid w:val="00B839D1"/>
    <w:rsid w:val="00B83AEF"/>
    <w:rsid w:val="00B84C74"/>
    <w:rsid w:val="00B8519D"/>
    <w:rsid w:val="00B855D2"/>
    <w:rsid w:val="00B92AC8"/>
    <w:rsid w:val="00B97251"/>
    <w:rsid w:val="00BA4CA0"/>
    <w:rsid w:val="00BA66D1"/>
    <w:rsid w:val="00BB09D8"/>
    <w:rsid w:val="00BB0B34"/>
    <w:rsid w:val="00BB20C6"/>
    <w:rsid w:val="00BB4583"/>
    <w:rsid w:val="00BB5F22"/>
    <w:rsid w:val="00BB7E0B"/>
    <w:rsid w:val="00BC0254"/>
    <w:rsid w:val="00BC1002"/>
    <w:rsid w:val="00BC2F64"/>
    <w:rsid w:val="00BC6CD8"/>
    <w:rsid w:val="00BD3751"/>
    <w:rsid w:val="00BD5606"/>
    <w:rsid w:val="00BD5B00"/>
    <w:rsid w:val="00BD72AB"/>
    <w:rsid w:val="00BE00E0"/>
    <w:rsid w:val="00BE3314"/>
    <w:rsid w:val="00BE363D"/>
    <w:rsid w:val="00BE4E88"/>
    <w:rsid w:val="00BF0239"/>
    <w:rsid w:val="00BF1CC2"/>
    <w:rsid w:val="00BF3671"/>
    <w:rsid w:val="00BF4C82"/>
    <w:rsid w:val="00BF6F2A"/>
    <w:rsid w:val="00C01A4B"/>
    <w:rsid w:val="00C01ABB"/>
    <w:rsid w:val="00C20C18"/>
    <w:rsid w:val="00C23118"/>
    <w:rsid w:val="00C237BA"/>
    <w:rsid w:val="00C27240"/>
    <w:rsid w:val="00C3326E"/>
    <w:rsid w:val="00C34DFD"/>
    <w:rsid w:val="00C34EBB"/>
    <w:rsid w:val="00C362CB"/>
    <w:rsid w:val="00C3667F"/>
    <w:rsid w:val="00C370B2"/>
    <w:rsid w:val="00C47178"/>
    <w:rsid w:val="00C51B5D"/>
    <w:rsid w:val="00C55FBB"/>
    <w:rsid w:val="00C62F4E"/>
    <w:rsid w:val="00C63501"/>
    <w:rsid w:val="00C66542"/>
    <w:rsid w:val="00C74203"/>
    <w:rsid w:val="00C74BD4"/>
    <w:rsid w:val="00C76A01"/>
    <w:rsid w:val="00C76E62"/>
    <w:rsid w:val="00C77A65"/>
    <w:rsid w:val="00C828BD"/>
    <w:rsid w:val="00C85FD6"/>
    <w:rsid w:val="00C916A7"/>
    <w:rsid w:val="00C93BA4"/>
    <w:rsid w:val="00C9788E"/>
    <w:rsid w:val="00C97E92"/>
    <w:rsid w:val="00CA43AF"/>
    <w:rsid w:val="00CA4AFC"/>
    <w:rsid w:val="00CA4CE3"/>
    <w:rsid w:val="00CA5571"/>
    <w:rsid w:val="00CA6ED5"/>
    <w:rsid w:val="00CB0DFB"/>
    <w:rsid w:val="00CB2A7A"/>
    <w:rsid w:val="00CB619F"/>
    <w:rsid w:val="00CB76C0"/>
    <w:rsid w:val="00CC0602"/>
    <w:rsid w:val="00CC4809"/>
    <w:rsid w:val="00CC5E0F"/>
    <w:rsid w:val="00CC75D1"/>
    <w:rsid w:val="00CD5533"/>
    <w:rsid w:val="00CE4775"/>
    <w:rsid w:val="00CE5375"/>
    <w:rsid w:val="00CE607B"/>
    <w:rsid w:val="00CE75E3"/>
    <w:rsid w:val="00CE7910"/>
    <w:rsid w:val="00CF03A6"/>
    <w:rsid w:val="00CF3E52"/>
    <w:rsid w:val="00CF4383"/>
    <w:rsid w:val="00CF45B4"/>
    <w:rsid w:val="00CF4E50"/>
    <w:rsid w:val="00D03FAD"/>
    <w:rsid w:val="00D046F2"/>
    <w:rsid w:val="00D06768"/>
    <w:rsid w:val="00D06938"/>
    <w:rsid w:val="00D06C93"/>
    <w:rsid w:val="00D1166D"/>
    <w:rsid w:val="00D128DB"/>
    <w:rsid w:val="00D15867"/>
    <w:rsid w:val="00D16707"/>
    <w:rsid w:val="00D16BF5"/>
    <w:rsid w:val="00D17C61"/>
    <w:rsid w:val="00D21035"/>
    <w:rsid w:val="00D25C67"/>
    <w:rsid w:val="00D27253"/>
    <w:rsid w:val="00D311C9"/>
    <w:rsid w:val="00D40458"/>
    <w:rsid w:val="00D445BF"/>
    <w:rsid w:val="00D446AE"/>
    <w:rsid w:val="00D44C14"/>
    <w:rsid w:val="00D470EA"/>
    <w:rsid w:val="00D5020F"/>
    <w:rsid w:val="00D506C5"/>
    <w:rsid w:val="00D50A1F"/>
    <w:rsid w:val="00D52053"/>
    <w:rsid w:val="00D54545"/>
    <w:rsid w:val="00D558C5"/>
    <w:rsid w:val="00D61AE8"/>
    <w:rsid w:val="00D62456"/>
    <w:rsid w:val="00D6558D"/>
    <w:rsid w:val="00D66042"/>
    <w:rsid w:val="00D7569F"/>
    <w:rsid w:val="00D75758"/>
    <w:rsid w:val="00D762FB"/>
    <w:rsid w:val="00D804EE"/>
    <w:rsid w:val="00D82C9C"/>
    <w:rsid w:val="00D840A3"/>
    <w:rsid w:val="00D96BCB"/>
    <w:rsid w:val="00DA0509"/>
    <w:rsid w:val="00DA095D"/>
    <w:rsid w:val="00DA0CF4"/>
    <w:rsid w:val="00DA2567"/>
    <w:rsid w:val="00DA2F2A"/>
    <w:rsid w:val="00DB0347"/>
    <w:rsid w:val="00DB3966"/>
    <w:rsid w:val="00DC1E23"/>
    <w:rsid w:val="00DC446F"/>
    <w:rsid w:val="00DC6D63"/>
    <w:rsid w:val="00DC7F17"/>
    <w:rsid w:val="00DD1469"/>
    <w:rsid w:val="00DD2E69"/>
    <w:rsid w:val="00DD7196"/>
    <w:rsid w:val="00DD793C"/>
    <w:rsid w:val="00DE2A76"/>
    <w:rsid w:val="00DE3CA2"/>
    <w:rsid w:val="00DF1BE3"/>
    <w:rsid w:val="00E01FAE"/>
    <w:rsid w:val="00E038C3"/>
    <w:rsid w:val="00E13218"/>
    <w:rsid w:val="00E149F3"/>
    <w:rsid w:val="00E20472"/>
    <w:rsid w:val="00E2142F"/>
    <w:rsid w:val="00E25484"/>
    <w:rsid w:val="00E26514"/>
    <w:rsid w:val="00E26D0B"/>
    <w:rsid w:val="00E32910"/>
    <w:rsid w:val="00E364DF"/>
    <w:rsid w:val="00E41D2F"/>
    <w:rsid w:val="00E4234A"/>
    <w:rsid w:val="00E42764"/>
    <w:rsid w:val="00E42D00"/>
    <w:rsid w:val="00E4687A"/>
    <w:rsid w:val="00E473EF"/>
    <w:rsid w:val="00E504AE"/>
    <w:rsid w:val="00E509AB"/>
    <w:rsid w:val="00E6006E"/>
    <w:rsid w:val="00E640C2"/>
    <w:rsid w:val="00E6446A"/>
    <w:rsid w:val="00E64826"/>
    <w:rsid w:val="00E64D6B"/>
    <w:rsid w:val="00E66911"/>
    <w:rsid w:val="00E66E6D"/>
    <w:rsid w:val="00E67046"/>
    <w:rsid w:val="00E732EB"/>
    <w:rsid w:val="00E73AD5"/>
    <w:rsid w:val="00E83FCA"/>
    <w:rsid w:val="00E84CAF"/>
    <w:rsid w:val="00E855FA"/>
    <w:rsid w:val="00E92135"/>
    <w:rsid w:val="00E95FD6"/>
    <w:rsid w:val="00E9727C"/>
    <w:rsid w:val="00EA19C6"/>
    <w:rsid w:val="00EA3D35"/>
    <w:rsid w:val="00EA3D70"/>
    <w:rsid w:val="00EA4980"/>
    <w:rsid w:val="00EA5A5D"/>
    <w:rsid w:val="00EA7724"/>
    <w:rsid w:val="00EB0B01"/>
    <w:rsid w:val="00EB6131"/>
    <w:rsid w:val="00EC0933"/>
    <w:rsid w:val="00EC1272"/>
    <w:rsid w:val="00EC1666"/>
    <w:rsid w:val="00EC386C"/>
    <w:rsid w:val="00EC65AD"/>
    <w:rsid w:val="00EC7663"/>
    <w:rsid w:val="00ED627F"/>
    <w:rsid w:val="00ED6520"/>
    <w:rsid w:val="00ED7C2D"/>
    <w:rsid w:val="00ED7EE0"/>
    <w:rsid w:val="00EE1696"/>
    <w:rsid w:val="00EE34C0"/>
    <w:rsid w:val="00EE4FFB"/>
    <w:rsid w:val="00EE7A73"/>
    <w:rsid w:val="00EF09C8"/>
    <w:rsid w:val="00EF1C7C"/>
    <w:rsid w:val="00EF21CD"/>
    <w:rsid w:val="00EF30BD"/>
    <w:rsid w:val="00EF30C6"/>
    <w:rsid w:val="00EF75EE"/>
    <w:rsid w:val="00F009BB"/>
    <w:rsid w:val="00F033B8"/>
    <w:rsid w:val="00F064BB"/>
    <w:rsid w:val="00F0653A"/>
    <w:rsid w:val="00F109C2"/>
    <w:rsid w:val="00F15A79"/>
    <w:rsid w:val="00F16251"/>
    <w:rsid w:val="00F20525"/>
    <w:rsid w:val="00F2248F"/>
    <w:rsid w:val="00F22875"/>
    <w:rsid w:val="00F22A3F"/>
    <w:rsid w:val="00F236C2"/>
    <w:rsid w:val="00F24B8C"/>
    <w:rsid w:val="00F255EC"/>
    <w:rsid w:val="00F33715"/>
    <w:rsid w:val="00F33FA8"/>
    <w:rsid w:val="00F34A37"/>
    <w:rsid w:val="00F34CE2"/>
    <w:rsid w:val="00F35639"/>
    <w:rsid w:val="00F4148F"/>
    <w:rsid w:val="00F42E55"/>
    <w:rsid w:val="00F45115"/>
    <w:rsid w:val="00F46045"/>
    <w:rsid w:val="00F461A0"/>
    <w:rsid w:val="00F54646"/>
    <w:rsid w:val="00F54BAD"/>
    <w:rsid w:val="00F5501B"/>
    <w:rsid w:val="00F553EA"/>
    <w:rsid w:val="00F555BE"/>
    <w:rsid w:val="00F57F2F"/>
    <w:rsid w:val="00F60616"/>
    <w:rsid w:val="00F63604"/>
    <w:rsid w:val="00F63EAC"/>
    <w:rsid w:val="00F7204B"/>
    <w:rsid w:val="00F72BF9"/>
    <w:rsid w:val="00F74AFB"/>
    <w:rsid w:val="00F75014"/>
    <w:rsid w:val="00F75393"/>
    <w:rsid w:val="00F75634"/>
    <w:rsid w:val="00F80743"/>
    <w:rsid w:val="00F81545"/>
    <w:rsid w:val="00F821C7"/>
    <w:rsid w:val="00F827E0"/>
    <w:rsid w:val="00F85F77"/>
    <w:rsid w:val="00F87868"/>
    <w:rsid w:val="00F9011A"/>
    <w:rsid w:val="00F907F2"/>
    <w:rsid w:val="00F94542"/>
    <w:rsid w:val="00FA0A65"/>
    <w:rsid w:val="00FA33EA"/>
    <w:rsid w:val="00FA62C6"/>
    <w:rsid w:val="00FA6903"/>
    <w:rsid w:val="00FA7FB4"/>
    <w:rsid w:val="00FB4611"/>
    <w:rsid w:val="00FB516F"/>
    <w:rsid w:val="00FB677F"/>
    <w:rsid w:val="00FB70BE"/>
    <w:rsid w:val="00FD3B25"/>
    <w:rsid w:val="00FD3F1B"/>
    <w:rsid w:val="00FD7B51"/>
    <w:rsid w:val="00FE30A6"/>
    <w:rsid w:val="00FE328B"/>
    <w:rsid w:val="00FE6D34"/>
    <w:rsid w:val="00FE7446"/>
    <w:rsid w:val="00FF36AB"/>
    <w:rsid w:val="00FF3D60"/>
    <w:rsid w:val="00FF4B4D"/>
    <w:rsid w:val="00FF7403"/>
    <w:rsid w:val="0D7F45B3"/>
    <w:rsid w:val="1C2C3DE7"/>
    <w:rsid w:val="2BD501C7"/>
    <w:rsid w:val="3E6D775E"/>
    <w:rsid w:val="47D8021C"/>
    <w:rsid w:val="718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D375F"/>
  <w15:chartTrackingRefBased/>
  <w15:docId w15:val="{BB1D47EC-FB1F-4E6F-A962-197AA50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semiHidden="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15"/>
    <w:pPr>
      <w:spacing w:line="360" w:lineRule="auto"/>
      <w:jc w:val="both"/>
    </w:pPr>
    <w:rPr>
      <w:rFonts w:eastAsia="Times New Roman"/>
      <w:sz w:val="26"/>
      <w:szCs w:val="26"/>
    </w:rPr>
  </w:style>
  <w:style w:type="paragraph" w:styleId="Heading1">
    <w:name w:val="heading 1"/>
    <w:basedOn w:val="Normal"/>
    <w:next w:val="Normal"/>
    <w:link w:val="Heading1Char"/>
    <w:uiPriority w:val="9"/>
    <w:qFormat/>
    <w:rsid w:val="00752330"/>
    <w:pPr>
      <w:keepNext/>
      <w:numPr>
        <w:numId w:val="1"/>
      </w:numPr>
      <w:tabs>
        <w:tab w:val="left" w:pos="0"/>
      </w:tabs>
      <w:spacing w:before="120" w:after="120"/>
      <w:jc w:val="center"/>
      <w:outlineLvl w:val="0"/>
    </w:pPr>
    <w:rPr>
      <w:rFonts w:eastAsia="SimSun"/>
      <w:b/>
      <w:bCs/>
    </w:rPr>
  </w:style>
  <w:style w:type="paragraph" w:styleId="Heading2">
    <w:name w:val="heading 2"/>
    <w:basedOn w:val="Normal"/>
    <w:next w:val="Normal"/>
    <w:link w:val="Heading2Char"/>
    <w:qFormat/>
    <w:pPr>
      <w:keepNext/>
      <w:numPr>
        <w:ilvl w:val="1"/>
        <w:numId w:val="1"/>
      </w:numPr>
      <w:tabs>
        <w:tab w:val="left" w:pos="0"/>
      </w:tabs>
      <w:spacing w:before="120" w:after="120"/>
      <w:outlineLvl w:val="1"/>
    </w:pPr>
    <w:rPr>
      <w:rFonts w:eastAsia="SimSun"/>
      <w:b/>
      <w:iCs/>
    </w:rPr>
  </w:style>
  <w:style w:type="paragraph" w:styleId="Heading3">
    <w:name w:val="heading 3"/>
    <w:basedOn w:val="Normal"/>
    <w:next w:val="Normal"/>
    <w:link w:val="Heading3Char"/>
    <w:uiPriority w:val="9"/>
    <w:qFormat/>
    <w:pPr>
      <w:keepNext/>
      <w:numPr>
        <w:ilvl w:val="2"/>
        <w:numId w:val="1"/>
      </w:numPr>
      <w:spacing w:before="120" w:after="120"/>
      <w:outlineLvl w:val="2"/>
    </w:pPr>
    <w:rPr>
      <w:b/>
      <w:bCs/>
    </w:rPr>
  </w:style>
  <w:style w:type="paragraph" w:styleId="Heading4">
    <w:name w:val="heading 4"/>
    <w:basedOn w:val="Normal"/>
    <w:next w:val="Normal"/>
    <w:link w:val="Heading4Char"/>
    <w:uiPriority w:val="9"/>
    <w:qFormat/>
    <w:pPr>
      <w:keepNext/>
      <w:keepLines/>
      <w:numPr>
        <w:ilvl w:val="3"/>
        <w:numId w:val="1"/>
      </w:numPr>
      <w:tabs>
        <w:tab w:val="left" w:pos="2053"/>
      </w:tabs>
      <w:spacing w:before="120" w:after="120"/>
      <w:outlineLvl w:val="3"/>
    </w:pPr>
    <w:rPr>
      <w:b/>
      <w:bCs/>
    </w:rPr>
  </w:style>
  <w:style w:type="paragraph" w:styleId="Heading5">
    <w:name w:val="heading 5"/>
    <w:basedOn w:val="Normal"/>
    <w:next w:val="Normal"/>
    <w:link w:val="Heading5Char"/>
    <w:semiHidden/>
    <w:unhideWhenUsed/>
    <w:qFormat/>
    <w:rsid w:val="00E42764"/>
    <w:pPr>
      <w:spacing w:before="240" w:after="60"/>
      <w:ind w:left="3600" w:hanging="3600"/>
      <w:outlineLvl w:val="4"/>
    </w:pPr>
    <w:rPr>
      <w:rFonts w:ascii="Calibri" w:hAnsi="Calibri"/>
      <w:b/>
      <w:bCs/>
      <w:i/>
      <w:iCs/>
    </w:rPr>
  </w:style>
  <w:style w:type="paragraph" w:styleId="Heading8">
    <w:name w:val="heading 8"/>
    <w:basedOn w:val="Normal"/>
    <w:next w:val="Normal"/>
    <w:link w:val="Heading8Char"/>
    <w:qFormat/>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b/>
      <w:bCs/>
      <w:sz w:val="26"/>
      <w:szCs w:val="26"/>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pPr>
      <w:jc w:val="center"/>
    </w:pPr>
    <w:rPr>
      <w:b/>
      <w:bCs/>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style>
  <w:style w:type="paragraph" w:styleId="BodyTextIndent">
    <w:name w:val="Body Text Indent"/>
    <w:basedOn w:val="Normal"/>
    <w:link w:val="BodyTextIndentChar"/>
    <w:pPr>
      <w:spacing w:before="100" w:beforeAutospacing="1" w:after="100" w:afterAutospacing="1"/>
    </w:pPr>
    <w:rPr>
      <w:color w:val="333333"/>
      <w:sz w:val="24"/>
    </w:rPr>
  </w:style>
  <w:style w:type="paragraph" w:styleId="Date">
    <w:name w:val="Date"/>
    <w:basedOn w:val="Normal"/>
    <w:next w:val="Normal"/>
    <w:link w:val="DateCha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Pr>
      <w:color w:val="0000FF"/>
      <w:u w:val="single"/>
    </w:rPr>
  </w:style>
  <w:style w:type="paragraph" w:styleId="List3">
    <w:name w:val="List 3"/>
    <w:basedOn w:val="Normal"/>
    <w:pPr>
      <w:spacing w:before="100" w:beforeAutospacing="1" w:after="100" w:afterAutospacing="1"/>
    </w:pPr>
    <w:rPr>
      <w:color w:val="333333"/>
      <w:sz w:val="24"/>
    </w:rPr>
  </w:style>
  <w:style w:type="paragraph" w:styleId="NormalWeb">
    <w:name w:val="Normal (Web)"/>
    <w:basedOn w:val="Normal"/>
    <w:uiPriority w:val="99"/>
    <w:pPr>
      <w:spacing w:before="100" w:beforeAutospacing="1" w:after="100" w:afterAutospacing="1"/>
    </w:pPr>
    <w:rPr>
      <w:sz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outlineLvl w:val="1"/>
    </w:pPr>
    <w:rPr>
      <w:b/>
      <w:sz w:val="24"/>
    </w:rPr>
  </w:style>
  <w:style w:type="character" w:customStyle="1" w:styleId="SubtitleChar">
    <w:name w:val="Subtitle Char"/>
    <w:link w:val="Subtitle"/>
    <w:uiPriority w:val="11"/>
    <w:rPr>
      <w:rFonts w:eastAsia="Times New Roman" w:cs="Times New Roman"/>
      <w:b/>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80"/>
    </w:pPr>
  </w:style>
  <w:style w:type="paragraph" w:styleId="TOC3">
    <w:name w:val="toc 3"/>
    <w:basedOn w:val="Normal"/>
    <w:next w:val="Normal"/>
    <w:uiPriority w:val="39"/>
    <w:unhideWhenUsed/>
    <w:pPr>
      <w:ind w:left="560"/>
    </w:pPr>
  </w:style>
  <w:style w:type="paragraph" w:customStyle="1" w:styleId="listii">
    <w:name w:val="listii"/>
    <w:basedOn w:val="Normal"/>
    <w:pPr>
      <w:spacing w:before="100" w:beforeAutospacing="1" w:after="100" w:afterAutospacing="1"/>
    </w:pPr>
    <w:rPr>
      <w:color w:val="333333"/>
      <w:sz w:val="24"/>
    </w:rPr>
  </w:style>
  <w:style w:type="paragraph" w:styleId="TOCHeading">
    <w:name w:val="TOC Heading"/>
    <w:basedOn w:val="Heading1"/>
    <w:next w:val="Normal"/>
    <w:uiPriority w:val="39"/>
    <w:qFormat/>
    <w:pPr>
      <w:keepLines/>
      <w:spacing w:before="480" w:line="276" w:lineRule="auto"/>
      <w:jc w:val="left"/>
      <w:outlineLvl w:val="9"/>
    </w:pPr>
    <w:rPr>
      <w:rFonts w:ascii="Cambria" w:eastAsia="Times New Roman" w:hAnsi="Cambria"/>
      <w:color w:val="365F91"/>
      <w:szCs w:val="28"/>
    </w:rPr>
  </w:style>
  <w:style w:type="character" w:customStyle="1" w:styleId="HeaderChar">
    <w:name w:val="Header Char"/>
    <w:basedOn w:val="DefaultParagraphFont"/>
    <w:link w:val="Header"/>
    <w:uiPriority w:val="99"/>
    <w:rsid w:val="00E01FAE"/>
    <w:rPr>
      <w:rFonts w:eastAsia="Times New Roman"/>
      <w:sz w:val="18"/>
      <w:szCs w:val="18"/>
    </w:rPr>
  </w:style>
  <w:style w:type="character" w:customStyle="1" w:styleId="FooterChar">
    <w:name w:val="Footer Char"/>
    <w:basedOn w:val="DefaultParagraphFont"/>
    <w:link w:val="Footer"/>
    <w:uiPriority w:val="99"/>
    <w:rsid w:val="00E01FAE"/>
    <w:rPr>
      <w:rFonts w:eastAsia="Times New Roman"/>
      <w:sz w:val="26"/>
      <w:szCs w:val="26"/>
    </w:rPr>
  </w:style>
  <w:style w:type="paragraph" w:styleId="ListParagraph">
    <w:name w:val="List Paragraph"/>
    <w:basedOn w:val="Normal"/>
    <w:uiPriority w:val="99"/>
    <w:qFormat/>
    <w:rsid w:val="00A42C28"/>
    <w:pPr>
      <w:ind w:left="720"/>
      <w:contextualSpacing/>
    </w:pPr>
  </w:style>
  <w:style w:type="paragraph" w:styleId="Caption">
    <w:name w:val="caption"/>
    <w:basedOn w:val="Normal"/>
    <w:next w:val="Normal"/>
    <w:autoRedefine/>
    <w:uiPriority w:val="35"/>
    <w:unhideWhenUsed/>
    <w:qFormat/>
    <w:rsid w:val="00B04458"/>
    <w:pPr>
      <w:spacing w:before="120" w:after="120"/>
      <w:jc w:val="center"/>
    </w:pPr>
    <w:rPr>
      <w:bCs/>
    </w:rPr>
  </w:style>
  <w:style w:type="character" w:styleId="HTMLCode">
    <w:name w:val="HTML Code"/>
    <w:basedOn w:val="DefaultParagraphFont"/>
    <w:uiPriority w:val="99"/>
    <w:unhideWhenUsed/>
    <w:rsid w:val="00F7204B"/>
    <w:rPr>
      <w:rFonts w:ascii="Courier New" w:eastAsia="Times New Roman" w:hAnsi="Courier New" w:cs="Courier New"/>
      <w:sz w:val="20"/>
      <w:szCs w:val="20"/>
    </w:rPr>
  </w:style>
  <w:style w:type="character" w:customStyle="1" w:styleId="katex-mathml">
    <w:name w:val="katex-mathml"/>
    <w:basedOn w:val="DefaultParagraphFont"/>
    <w:rsid w:val="004632AF"/>
  </w:style>
  <w:style w:type="character" w:customStyle="1" w:styleId="mord">
    <w:name w:val="mord"/>
    <w:basedOn w:val="DefaultParagraphFont"/>
    <w:rsid w:val="004632AF"/>
  </w:style>
  <w:style w:type="character" w:customStyle="1" w:styleId="mbin">
    <w:name w:val="mbin"/>
    <w:basedOn w:val="DefaultParagraphFont"/>
    <w:rsid w:val="004632AF"/>
  </w:style>
  <w:style w:type="character" w:customStyle="1" w:styleId="mop">
    <w:name w:val="mop"/>
    <w:basedOn w:val="DefaultParagraphFont"/>
    <w:rsid w:val="004632AF"/>
  </w:style>
  <w:style w:type="character" w:customStyle="1" w:styleId="mpunct">
    <w:name w:val="mpunct"/>
    <w:basedOn w:val="DefaultParagraphFont"/>
    <w:rsid w:val="004632AF"/>
  </w:style>
  <w:style w:type="character" w:customStyle="1" w:styleId="vlist-s">
    <w:name w:val="vlist-s"/>
    <w:basedOn w:val="DefaultParagraphFont"/>
    <w:rsid w:val="004632AF"/>
  </w:style>
  <w:style w:type="character" w:customStyle="1" w:styleId="mopen">
    <w:name w:val="mopen"/>
    <w:basedOn w:val="DefaultParagraphFont"/>
    <w:rsid w:val="004632AF"/>
  </w:style>
  <w:style w:type="character" w:customStyle="1" w:styleId="mclose">
    <w:name w:val="mclose"/>
    <w:basedOn w:val="DefaultParagraphFont"/>
    <w:rsid w:val="004632AF"/>
  </w:style>
  <w:style w:type="character" w:customStyle="1" w:styleId="mrel">
    <w:name w:val="mrel"/>
    <w:basedOn w:val="DefaultParagraphFont"/>
    <w:rsid w:val="004632AF"/>
  </w:style>
  <w:style w:type="character" w:customStyle="1" w:styleId="delimsizing">
    <w:name w:val="delimsizing"/>
    <w:basedOn w:val="DefaultParagraphFont"/>
    <w:rsid w:val="004632AF"/>
  </w:style>
  <w:style w:type="table" w:styleId="TableGridLight">
    <w:name w:val="Grid Table Light"/>
    <w:basedOn w:val="TableNormal"/>
    <w:uiPriority w:val="40"/>
    <w:rsid w:val="00BA4C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62290"/>
    <w:rPr>
      <w:color w:val="605E5C"/>
      <w:shd w:val="clear" w:color="auto" w:fill="E1DFDD"/>
    </w:rPr>
  </w:style>
  <w:style w:type="paragraph" w:styleId="TableofFigures">
    <w:name w:val="table of figures"/>
    <w:basedOn w:val="Normal"/>
    <w:next w:val="Normal"/>
    <w:uiPriority w:val="99"/>
    <w:rsid w:val="00A67571"/>
  </w:style>
  <w:style w:type="paragraph" w:styleId="TOC4">
    <w:name w:val="toc 4"/>
    <w:basedOn w:val="Normal"/>
    <w:next w:val="Normal"/>
    <w:autoRedefine/>
    <w:uiPriority w:val="39"/>
    <w:unhideWhenUsed/>
    <w:rsid w:val="00A6757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6757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6757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6757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6757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6757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1Char">
    <w:name w:val="Heading 1 Char"/>
    <w:basedOn w:val="DefaultParagraphFont"/>
    <w:link w:val="Heading1"/>
    <w:uiPriority w:val="9"/>
    <w:rsid w:val="0009158C"/>
    <w:rPr>
      <w:b/>
      <w:bCs/>
      <w:sz w:val="26"/>
      <w:szCs w:val="26"/>
    </w:rPr>
  </w:style>
  <w:style w:type="character" w:customStyle="1" w:styleId="BodyTextChar">
    <w:name w:val="Body Text Char"/>
    <w:basedOn w:val="DefaultParagraphFont"/>
    <w:link w:val="BodyText"/>
    <w:rsid w:val="003D4263"/>
    <w:rPr>
      <w:rFonts w:eastAsia="Times New Roman"/>
      <w:b/>
      <w:bCs/>
      <w:sz w:val="26"/>
      <w:szCs w:val="26"/>
    </w:rPr>
  </w:style>
  <w:style w:type="character" w:styleId="CommentReference">
    <w:name w:val="annotation reference"/>
    <w:basedOn w:val="DefaultParagraphFont"/>
    <w:rsid w:val="00E42764"/>
    <w:rPr>
      <w:sz w:val="16"/>
      <w:szCs w:val="16"/>
    </w:rPr>
  </w:style>
  <w:style w:type="paragraph" w:styleId="CommentText">
    <w:name w:val="annotation text"/>
    <w:basedOn w:val="Normal"/>
    <w:link w:val="CommentTextChar"/>
    <w:rsid w:val="00E42764"/>
    <w:rPr>
      <w:sz w:val="20"/>
      <w:szCs w:val="20"/>
    </w:rPr>
  </w:style>
  <w:style w:type="character" w:customStyle="1" w:styleId="CommentTextChar">
    <w:name w:val="Comment Text Char"/>
    <w:basedOn w:val="DefaultParagraphFont"/>
    <w:link w:val="CommentText"/>
    <w:rsid w:val="00E42764"/>
    <w:rPr>
      <w:rFonts w:eastAsia="Times New Roman"/>
    </w:rPr>
  </w:style>
  <w:style w:type="paragraph" w:styleId="CommentSubject">
    <w:name w:val="annotation subject"/>
    <w:basedOn w:val="CommentText"/>
    <w:next w:val="CommentText"/>
    <w:link w:val="CommentSubjectChar"/>
    <w:rsid w:val="00E42764"/>
    <w:rPr>
      <w:b/>
      <w:bCs/>
    </w:rPr>
  </w:style>
  <w:style w:type="character" w:customStyle="1" w:styleId="CommentSubjectChar">
    <w:name w:val="Comment Subject Char"/>
    <w:basedOn w:val="CommentTextChar"/>
    <w:link w:val="CommentSubject"/>
    <w:rsid w:val="00E42764"/>
    <w:rPr>
      <w:rFonts w:eastAsia="Times New Roman"/>
      <w:b/>
      <w:bCs/>
    </w:rPr>
  </w:style>
  <w:style w:type="character" w:customStyle="1" w:styleId="Heading5Char">
    <w:name w:val="Heading 5 Char"/>
    <w:basedOn w:val="DefaultParagraphFont"/>
    <w:link w:val="Heading5"/>
    <w:semiHidden/>
    <w:rsid w:val="00E42764"/>
    <w:rPr>
      <w:rFonts w:ascii="Calibri" w:eastAsia="Times New Roman" w:hAnsi="Calibri"/>
      <w:b/>
      <w:bCs/>
      <w:i/>
      <w:iCs/>
      <w:sz w:val="26"/>
      <w:szCs w:val="26"/>
    </w:rPr>
  </w:style>
  <w:style w:type="character" w:customStyle="1" w:styleId="Heading2Char">
    <w:name w:val="Heading 2 Char"/>
    <w:basedOn w:val="DefaultParagraphFont"/>
    <w:link w:val="Heading2"/>
    <w:rsid w:val="00E42764"/>
    <w:rPr>
      <w:b/>
      <w:iCs/>
      <w:sz w:val="26"/>
      <w:szCs w:val="26"/>
    </w:rPr>
  </w:style>
  <w:style w:type="character" w:customStyle="1" w:styleId="Heading4Char">
    <w:name w:val="Heading 4 Char"/>
    <w:basedOn w:val="DefaultParagraphFont"/>
    <w:link w:val="Heading4"/>
    <w:uiPriority w:val="9"/>
    <w:rsid w:val="00E42764"/>
    <w:rPr>
      <w:rFonts w:eastAsia="Times New Roman"/>
      <w:b/>
      <w:bCs/>
      <w:sz w:val="26"/>
      <w:szCs w:val="26"/>
    </w:rPr>
  </w:style>
  <w:style w:type="character" w:customStyle="1" w:styleId="Heading8Char">
    <w:name w:val="Heading 8 Char"/>
    <w:basedOn w:val="DefaultParagraphFont"/>
    <w:link w:val="Heading8"/>
    <w:rsid w:val="00E42764"/>
    <w:rPr>
      <w:rFonts w:eastAsia="Times New Roman"/>
      <w:b/>
      <w:sz w:val="26"/>
      <w:szCs w:val="26"/>
    </w:rPr>
  </w:style>
  <w:style w:type="character" w:customStyle="1" w:styleId="BalloonTextChar">
    <w:name w:val="Balloon Text Char"/>
    <w:basedOn w:val="DefaultParagraphFont"/>
    <w:link w:val="BalloonText"/>
    <w:semiHidden/>
    <w:rsid w:val="00E42764"/>
    <w:rPr>
      <w:rFonts w:ascii="Tahoma" w:eastAsia="Times New Roman" w:hAnsi="Tahoma" w:cs="Tahoma"/>
      <w:sz w:val="16"/>
      <w:szCs w:val="16"/>
    </w:rPr>
  </w:style>
  <w:style w:type="character" w:customStyle="1" w:styleId="BodyText2Char">
    <w:name w:val="Body Text 2 Char"/>
    <w:basedOn w:val="DefaultParagraphFont"/>
    <w:link w:val="BodyText2"/>
    <w:rsid w:val="00E42764"/>
    <w:rPr>
      <w:rFonts w:eastAsia="Times New Roman"/>
      <w:sz w:val="26"/>
      <w:szCs w:val="26"/>
    </w:rPr>
  </w:style>
  <w:style w:type="character" w:customStyle="1" w:styleId="BodyText3Char">
    <w:name w:val="Body Text 3 Char"/>
    <w:basedOn w:val="DefaultParagraphFont"/>
    <w:link w:val="BodyText3"/>
    <w:rsid w:val="00E42764"/>
    <w:rPr>
      <w:rFonts w:eastAsia="Times New Roman"/>
      <w:sz w:val="26"/>
      <w:szCs w:val="26"/>
    </w:rPr>
  </w:style>
  <w:style w:type="character" w:customStyle="1" w:styleId="BodyTextIndentChar">
    <w:name w:val="Body Text Indent Char"/>
    <w:basedOn w:val="DefaultParagraphFont"/>
    <w:link w:val="BodyTextIndent"/>
    <w:rsid w:val="00E42764"/>
    <w:rPr>
      <w:rFonts w:eastAsia="Times New Roman"/>
      <w:color w:val="333333"/>
      <w:sz w:val="24"/>
      <w:szCs w:val="26"/>
    </w:rPr>
  </w:style>
  <w:style w:type="character" w:customStyle="1" w:styleId="DateChar">
    <w:name w:val="Date Char"/>
    <w:basedOn w:val="DefaultParagraphFont"/>
    <w:link w:val="Date"/>
    <w:rsid w:val="00E42764"/>
    <w:rPr>
      <w:rFonts w:eastAsia="Times New Roman"/>
      <w:sz w:val="26"/>
      <w:szCs w:val="26"/>
    </w:rPr>
  </w:style>
  <w:style w:type="paragraph" w:customStyle="1" w:styleId="k3ksmc">
    <w:name w:val="k3ksmc"/>
    <w:basedOn w:val="Normal"/>
    <w:rsid w:val="00E42764"/>
    <w:pPr>
      <w:spacing w:before="100" w:beforeAutospacing="1" w:after="100" w:afterAutospacing="1"/>
    </w:pPr>
    <w:rPr>
      <w:sz w:val="24"/>
      <w:szCs w:val="24"/>
    </w:rPr>
  </w:style>
  <w:style w:type="character" w:customStyle="1" w:styleId="uv3um">
    <w:name w:val="uv3um"/>
    <w:basedOn w:val="DefaultParagraphFont"/>
    <w:rsid w:val="00E42764"/>
  </w:style>
  <w:style w:type="table" w:styleId="TableWeb2">
    <w:name w:val="Table Web 2"/>
    <w:basedOn w:val="TableNormal"/>
    <w:rsid w:val="00E427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rsid w:val="00E42764"/>
    <w:rPr>
      <w:rFonts w:ascii="Cambria" w:hAnsi="Cambria" w:hint="default"/>
      <w:b/>
      <w:bCs/>
      <w:i w:val="0"/>
      <w:iCs w:val="0"/>
      <w:color w:val="000000"/>
      <w:sz w:val="26"/>
      <w:szCs w:val="26"/>
    </w:rPr>
  </w:style>
  <w:style w:type="character" w:styleId="FollowedHyperlink">
    <w:name w:val="FollowedHyperlink"/>
    <w:basedOn w:val="DefaultParagraphFont"/>
    <w:uiPriority w:val="99"/>
    <w:unhideWhenUsed/>
    <w:rsid w:val="00E42764"/>
    <w:rPr>
      <w:color w:val="96607D" w:themeColor="followedHyperlink"/>
      <w:u w:val="single"/>
    </w:rPr>
  </w:style>
  <w:style w:type="paragraph" w:customStyle="1" w:styleId="1111Heading">
    <w:name w:val="1.1.1.1 Heading"/>
    <w:basedOn w:val="Heading3"/>
    <w:link w:val="1111HeadingChar"/>
    <w:rsid w:val="00E42764"/>
    <w:pPr>
      <w:spacing w:before="0" w:after="0"/>
      <w:ind w:left="2160" w:hanging="2160"/>
    </w:pPr>
  </w:style>
  <w:style w:type="paragraph" w:customStyle="1" w:styleId="1111">
    <w:name w:val="1.1.1.1"/>
    <w:basedOn w:val="Heading2"/>
    <w:link w:val="1111Char"/>
    <w:rsid w:val="00E42764"/>
    <w:pPr>
      <w:spacing w:before="0" w:after="0"/>
      <w:ind w:left="1440" w:hanging="1440"/>
    </w:pPr>
  </w:style>
  <w:style w:type="character" w:customStyle="1" w:styleId="1111HeadingChar">
    <w:name w:val="1.1.1.1 Heading Char"/>
    <w:basedOn w:val="Heading3Char"/>
    <w:link w:val="1111Heading"/>
    <w:rsid w:val="00E42764"/>
    <w:rPr>
      <w:rFonts w:eastAsia="Times New Roman"/>
      <w:b/>
      <w:bCs/>
      <w:sz w:val="26"/>
      <w:szCs w:val="26"/>
    </w:rPr>
  </w:style>
  <w:style w:type="character" w:customStyle="1" w:styleId="1111Char">
    <w:name w:val="1.1.1.1 Char"/>
    <w:basedOn w:val="Heading2Char"/>
    <w:link w:val="1111"/>
    <w:rsid w:val="00E42764"/>
    <w:rPr>
      <w:b/>
      <w:iCs/>
      <w:sz w:val="26"/>
      <w:szCs w:val="26"/>
    </w:rPr>
  </w:style>
  <w:style w:type="character" w:customStyle="1" w:styleId="fontstyle21">
    <w:name w:val="fontstyle21"/>
    <w:basedOn w:val="DefaultParagraphFont"/>
    <w:rsid w:val="00C76E62"/>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406">
      <w:bodyDiv w:val="1"/>
      <w:marLeft w:val="0"/>
      <w:marRight w:val="0"/>
      <w:marTop w:val="0"/>
      <w:marBottom w:val="0"/>
      <w:divBdr>
        <w:top w:val="none" w:sz="0" w:space="0" w:color="auto"/>
        <w:left w:val="none" w:sz="0" w:space="0" w:color="auto"/>
        <w:bottom w:val="none" w:sz="0" w:space="0" w:color="auto"/>
        <w:right w:val="none" w:sz="0" w:space="0" w:color="auto"/>
      </w:divBdr>
    </w:div>
    <w:div w:id="34307025">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49154892">
      <w:bodyDiv w:val="1"/>
      <w:marLeft w:val="0"/>
      <w:marRight w:val="0"/>
      <w:marTop w:val="0"/>
      <w:marBottom w:val="0"/>
      <w:divBdr>
        <w:top w:val="none" w:sz="0" w:space="0" w:color="auto"/>
        <w:left w:val="none" w:sz="0" w:space="0" w:color="auto"/>
        <w:bottom w:val="none" w:sz="0" w:space="0" w:color="auto"/>
        <w:right w:val="none" w:sz="0" w:space="0" w:color="auto"/>
      </w:divBdr>
    </w:div>
    <w:div w:id="86196372">
      <w:bodyDiv w:val="1"/>
      <w:marLeft w:val="0"/>
      <w:marRight w:val="0"/>
      <w:marTop w:val="0"/>
      <w:marBottom w:val="0"/>
      <w:divBdr>
        <w:top w:val="none" w:sz="0" w:space="0" w:color="auto"/>
        <w:left w:val="none" w:sz="0" w:space="0" w:color="auto"/>
        <w:bottom w:val="none" w:sz="0" w:space="0" w:color="auto"/>
        <w:right w:val="none" w:sz="0" w:space="0" w:color="auto"/>
      </w:divBdr>
    </w:div>
    <w:div w:id="111681126">
      <w:bodyDiv w:val="1"/>
      <w:marLeft w:val="0"/>
      <w:marRight w:val="0"/>
      <w:marTop w:val="0"/>
      <w:marBottom w:val="0"/>
      <w:divBdr>
        <w:top w:val="none" w:sz="0" w:space="0" w:color="auto"/>
        <w:left w:val="none" w:sz="0" w:space="0" w:color="auto"/>
        <w:bottom w:val="none" w:sz="0" w:space="0" w:color="auto"/>
        <w:right w:val="none" w:sz="0" w:space="0" w:color="auto"/>
      </w:divBdr>
    </w:div>
    <w:div w:id="121072914">
      <w:bodyDiv w:val="1"/>
      <w:marLeft w:val="0"/>
      <w:marRight w:val="0"/>
      <w:marTop w:val="0"/>
      <w:marBottom w:val="0"/>
      <w:divBdr>
        <w:top w:val="none" w:sz="0" w:space="0" w:color="auto"/>
        <w:left w:val="none" w:sz="0" w:space="0" w:color="auto"/>
        <w:bottom w:val="none" w:sz="0" w:space="0" w:color="auto"/>
        <w:right w:val="none" w:sz="0" w:space="0" w:color="auto"/>
      </w:divBdr>
    </w:div>
    <w:div w:id="122163599">
      <w:bodyDiv w:val="1"/>
      <w:marLeft w:val="0"/>
      <w:marRight w:val="0"/>
      <w:marTop w:val="0"/>
      <w:marBottom w:val="0"/>
      <w:divBdr>
        <w:top w:val="none" w:sz="0" w:space="0" w:color="auto"/>
        <w:left w:val="none" w:sz="0" w:space="0" w:color="auto"/>
        <w:bottom w:val="none" w:sz="0" w:space="0" w:color="auto"/>
        <w:right w:val="none" w:sz="0" w:space="0" w:color="auto"/>
      </w:divBdr>
    </w:div>
    <w:div w:id="135336782">
      <w:bodyDiv w:val="1"/>
      <w:marLeft w:val="0"/>
      <w:marRight w:val="0"/>
      <w:marTop w:val="0"/>
      <w:marBottom w:val="0"/>
      <w:divBdr>
        <w:top w:val="none" w:sz="0" w:space="0" w:color="auto"/>
        <w:left w:val="none" w:sz="0" w:space="0" w:color="auto"/>
        <w:bottom w:val="none" w:sz="0" w:space="0" w:color="auto"/>
        <w:right w:val="none" w:sz="0" w:space="0" w:color="auto"/>
      </w:divBdr>
    </w:div>
    <w:div w:id="144396790">
      <w:bodyDiv w:val="1"/>
      <w:marLeft w:val="0"/>
      <w:marRight w:val="0"/>
      <w:marTop w:val="0"/>
      <w:marBottom w:val="0"/>
      <w:divBdr>
        <w:top w:val="none" w:sz="0" w:space="0" w:color="auto"/>
        <w:left w:val="none" w:sz="0" w:space="0" w:color="auto"/>
        <w:bottom w:val="none" w:sz="0" w:space="0" w:color="auto"/>
        <w:right w:val="none" w:sz="0" w:space="0" w:color="auto"/>
      </w:divBdr>
    </w:div>
    <w:div w:id="173613414">
      <w:bodyDiv w:val="1"/>
      <w:marLeft w:val="0"/>
      <w:marRight w:val="0"/>
      <w:marTop w:val="0"/>
      <w:marBottom w:val="0"/>
      <w:divBdr>
        <w:top w:val="none" w:sz="0" w:space="0" w:color="auto"/>
        <w:left w:val="none" w:sz="0" w:space="0" w:color="auto"/>
        <w:bottom w:val="none" w:sz="0" w:space="0" w:color="auto"/>
        <w:right w:val="none" w:sz="0" w:space="0" w:color="auto"/>
      </w:divBdr>
    </w:div>
    <w:div w:id="180289783">
      <w:bodyDiv w:val="1"/>
      <w:marLeft w:val="0"/>
      <w:marRight w:val="0"/>
      <w:marTop w:val="0"/>
      <w:marBottom w:val="0"/>
      <w:divBdr>
        <w:top w:val="none" w:sz="0" w:space="0" w:color="auto"/>
        <w:left w:val="none" w:sz="0" w:space="0" w:color="auto"/>
        <w:bottom w:val="none" w:sz="0" w:space="0" w:color="auto"/>
        <w:right w:val="none" w:sz="0" w:space="0" w:color="auto"/>
      </w:divBdr>
    </w:div>
    <w:div w:id="216361231">
      <w:bodyDiv w:val="1"/>
      <w:marLeft w:val="0"/>
      <w:marRight w:val="0"/>
      <w:marTop w:val="0"/>
      <w:marBottom w:val="0"/>
      <w:divBdr>
        <w:top w:val="none" w:sz="0" w:space="0" w:color="auto"/>
        <w:left w:val="none" w:sz="0" w:space="0" w:color="auto"/>
        <w:bottom w:val="none" w:sz="0" w:space="0" w:color="auto"/>
        <w:right w:val="none" w:sz="0" w:space="0" w:color="auto"/>
      </w:divBdr>
    </w:div>
    <w:div w:id="299700093">
      <w:bodyDiv w:val="1"/>
      <w:marLeft w:val="0"/>
      <w:marRight w:val="0"/>
      <w:marTop w:val="0"/>
      <w:marBottom w:val="0"/>
      <w:divBdr>
        <w:top w:val="none" w:sz="0" w:space="0" w:color="auto"/>
        <w:left w:val="none" w:sz="0" w:space="0" w:color="auto"/>
        <w:bottom w:val="none" w:sz="0" w:space="0" w:color="auto"/>
        <w:right w:val="none" w:sz="0" w:space="0" w:color="auto"/>
      </w:divBdr>
    </w:div>
    <w:div w:id="347024767">
      <w:bodyDiv w:val="1"/>
      <w:marLeft w:val="0"/>
      <w:marRight w:val="0"/>
      <w:marTop w:val="0"/>
      <w:marBottom w:val="0"/>
      <w:divBdr>
        <w:top w:val="none" w:sz="0" w:space="0" w:color="auto"/>
        <w:left w:val="none" w:sz="0" w:space="0" w:color="auto"/>
        <w:bottom w:val="none" w:sz="0" w:space="0" w:color="auto"/>
        <w:right w:val="none" w:sz="0" w:space="0" w:color="auto"/>
      </w:divBdr>
    </w:div>
    <w:div w:id="350298066">
      <w:bodyDiv w:val="1"/>
      <w:marLeft w:val="0"/>
      <w:marRight w:val="0"/>
      <w:marTop w:val="0"/>
      <w:marBottom w:val="0"/>
      <w:divBdr>
        <w:top w:val="none" w:sz="0" w:space="0" w:color="auto"/>
        <w:left w:val="none" w:sz="0" w:space="0" w:color="auto"/>
        <w:bottom w:val="none" w:sz="0" w:space="0" w:color="auto"/>
        <w:right w:val="none" w:sz="0" w:space="0" w:color="auto"/>
      </w:divBdr>
    </w:div>
    <w:div w:id="376662469">
      <w:bodyDiv w:val="1"/>
      <w:marLeft w:val="0"/>
      <w:marRight w:val="0"/>
      <w:marTop w:val="0"/>
      <w:marBottom w:val="0"/>
      <w:divBdr>
        <w:top w:val="none" w:sz="0" w:space="0" w:color="auto"/>
        <w:left w:val="none" w:sz="0" w:space="0" w:color="auto"/>
        <w:bottom w:val="none" w:sz="0" w:space="0" w:color="auto"/>
        <w:right w:val="none" w:sz="0" w:space="0" w:color="auto"/>
      </w:divBdr>
    </w:div>
    <w:div w:id="410549127">
      <w:bodyDiv w:val="1"/>
      <w:marLeft w:val="0"/>
      <w:marRight w:val="0"/>
      <w:marTop w:val="0"/>
      <w:marBottom w:val="0"/>
      <w:divBdr>
        <w:top w:val="none" w:sz="0" w:space="0" w:color="auto"/>
        <w:left w:val="none" w:sz="0" w:space="0" w:color="auto"/>
        <w:bottom w:val="none" w:sz="0" w:space="0" w:color="auto"/>
        <w:right w:val="none" w:sz="0" w:space="0" w:color="auto"/>
      </w:divBdr>
    </w:div>
    <w:div w:id="480923183">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04125266">
      <w:bodyDiv w:val="1"/>
      <w:marLeft w:val="0"/>
      <w:marRight w:val="0"/>
      <w:marTop w:val="0"/>
      <w:marBottom w:val="0"/>
      <w:divBdr>
        <w:top w:val="none" w:sz="0" w:space="0" w:color="auto"/>
        <w:left w:val="none" w:sz="0" w:space="0" w:color="auto"/>
        <w:bottom w:val="none" w:sz="0" w:space="0" w:color="auto"/>
        <w:right w:val="none" w:sz="0" w:space="0" w:color="auto"/>
      </w:divBdr>
    </w:div>
    <w:div w:id="504439950">
      <w:bodyDiv w:val="1"/>
      <w:marLeft w:val="0"/>
      <w:marRight w:val="0"/>
      <w:marTop w:val="0"/>
      <w:marBottom w:val="0"/>
      <w:divBdr>
        <w:top w:val="none" w:sz="0" w:space="0" w:color="auto"/>
        <w:left w:val="none" w:sz="0" w:space="0" w:color="auto"/>
        <w:bottom w:val="none" w:sz="0" w:space="0" w:color="auto"/>
        <w:right w:val="none" w:sz="0" w:space="0" w:color="auto"/>
      </w:divBdr>
    </w:div>
    <w:div w:id="555362861">
      <w:bodyDiv w:val="1"/>
      <w:marLeft w:val="0"/>
      <w:marRight w:val="0"/>
      <w:marTop w:val="0"/>
      <w:marBottom w:val="0"/>
      <w:divBdr>
        <w:top w:val="none" w:sz="0" w:space="0" w:color="auto"/>
        <w:left w:val="none" w:sz="0" w:space="0" w:color="auto"/>
        <w:bottom w:val="none" w:sz="0" w:space="0" w:color="auto"/>
        <w:right w:val="none" w:sz="0" w:space="0" w:color="auto"/>
      </w:divBdr>
    </w:div>
    <w:div w:id="571619398">
      <w:bodyDiv w:val="1"/>
      <w:marLeft w:val="0"/>
      <w:marRight w:val="0"/>
      <w:marTop w:val="0"/>
      <w:marBottom w:val="0"/>
      <w:divBdr>
        <w:top w:val="none" w:sz="0" w:space="0" w:color="auto"/>
        <w:left w:val="none" w:sz="0" w:space="0" w:color="auto"/>
        <w:bottom w:val="none" w:sz="0" w:space="0" w:color="auto"/>
        <w:right w:val="none" w:sz="0" w:space="0" w:color="auto"/>
      </w:divBdr>
    </w:div>
    <w:div w:id="600138938">
      <w:bodyDiv w:val="1"/>
      <w:marLeft w:val="0"/>
      <w:marRight w:val="0"/>
      <w:marTop w:val="0"/>
      <w:marBottom w:val="0"/>
      <w:divBdr>
        <w:top w:val="none" w:sz="0" w:space="0" w:color="auto"/>
        <w:left w:val="none" w:sz="0" w:space="0" w:color="auto"/>
        <w:bottom w:val="none" w:sz="0" w:space="0" w:color="auto"/>
        <w:right w:val="none" w:sz="0" w:space="0" w:color="auto"/>
      </w:divBdr>
    </w:div>
    <w:div w:id="603613452">
      <w:bodyDiv w:val="1"/>
      <w:marLeft w:val="0"/>
      <w:marRight w:val="0"/>
      <w:marTop w:val="0"/>
      <w:marBottom w:val="0"/>
      <w:divBdr>
        <w:top w:val="none" w:sz="0" w:space="0" w:color="auto"/>
        <w:left w:val="none" w:sz="0" w:space="0" w:color="auto"/>
        <w:bottom w:val="none" w:sz="0" w:space="0" w:color="auto"/>
        <w:right w:val="none" w:sz="0" w:space="0" w:color="auto"/>
      </w:divBdr>
    </w:div>
    <w:div w:id="631255639">
      <w:bodyDiv w:val="1"/>
      <w:marLeft w:val="0"/>
      <w:marRight w:val="0"/>
      <w:marTop w:val="0"/>
      <w:marBottom w:val="0"/>
      <w:divBdr>
        <w:top w:val="none" w:sz="0" w:space="0" w:color="auto"/>
        <w:left w:val="none" w:sz="0" w:space="0" w:color="auto"/>
        <w:bottom w:val="none" w:sz="0" w:space="0" w:color="auto"/>
        <w:right w:val="none" w:sz="0" w:space="0" w:color="auto"/>
      </w:divBdr>
    </w:div>
    <w:div w:id="640771353">
      <w:bodyDiv w:val="1"/>
      <w:marLeft w:val="0"/>
      <w:marRight w:val="0"/>
      <w:marTop w:val="0"/>
      <w:marBottom w:val="0"/>
      <w:divBdr>
        <w:top w:val="none" w:sz="0" w:space="0" w:color="auto"/>
        <w:left w:val="none" w:sz="0" w:space="0" w:color="auto"/>
        <w:bottom w:val="none" w:sz="0" w:space="0" w:color="auto"/>
        <w:right w:val="none" w:sz="0" w:space="0" w:color="auto"/>
      </w:divBdr>
    </w:div>
    <w:div w:id="682170946">
      <w:bodyDiv w:val="1"/>
      <w:marLeft w:val="0"/>
      <w:marRight w:val="0"/>
      <w:marTop w:val="0"/>
      <w:marBottom w:val="0"/>
      <w:divBdr>
        <w:top w:val="none" w:sz="0" w:space="0" w:color="auto"/>
        <w:left w:val="none" w:sz="0" w:space="0" w:color="auto"/>
        <w:bottom w:val="none" w:sz="0" w:space="0" w:color="auto"/>
        <w:right w:val="none" w:sz="0" w:space="0" w:color="auto"/>
      </w:divBdr>
    </w:div>
    <w:div w:id="688604228">
      <w:bodyDiv w:val="1"/>
      <w:marLeft w:val="0"/>
      <w:marRight w:val="0"/>
      <w:marTop w:val="0"/>
      <w:marBottom w:val="0"/>
      <w:divBdr>
        <w:top w:val="none" w:sz="0" w:space="0" w:color="auto"/>
        <w:left w:val="none" w:sz="0" w:space="0" w:color="auto"/>
        <w:bottom w:val="none" w:sz="0" w:space="0" w:color="auto"/>
        <w:right w:val="none" w:sz="0" w:space="0" w:color="auto"/>
      </w:divBdr>
    </w:div>
    <w:div w:id="729577769">
      <w:bodyDiv w:val="1"/>
      <w:marLeft w:val="0"/>
      <w:marRight w:val="0"/>
      <w:marTop w:val="0"/>
      <w:marBottom w:val="0"/>
      <w:divBdr>
        <w:top w:val="none" w:sz="0" w:space="0" w:color="auto"/>
        <w:left w:val="none" w:sz="0" w:space="0" w:color="auto"/>
        <w:bottom w:val="none" w:sz="0" w:space="0" w:color="auto"/>
        <w:right w:val="none" w:sz="0" w:space="0" w:color="auto"/>
      </w:divBdr>
    </w:div>
    <w:div w:id="776482785">
      <w:bodyDiv w:val="1"/>
      <w:marLeft w:val="0"/>
      <w:marRight w:val="0"/>
      <w:marTop w:val="0"/>
      <w:marBottom w:val="0"/>
      <w:divBdr>
        <w:top w:val="none" w:sz="0" w:space="0" w:color="auto"/>
        <w:left w:val="none" w:sz="0" w:space="0" w:color="auto"/>
        <w:bottom w:val="none" w:sz="0" w:space="0" w:color="auto"/>
        <w:right w:val="none" w:sz="0" w:space="0" w:color="auto"/>
      </w:divBdr>
    </w:div>
    <w:div w:id="822046541">
      <w:bodyDiv w:val="1"/>
      <w:marLeft w:val="0"/>
      <w:marRight w:val="0"/>
      <w:marTop w:val="0"/>
      <w:marBottom w:val="0"/>
      <w:divBdr>
        <w:top w:val="none" w:sz="0" w:space="0" w:color="auto"/>
        <w:left w:val="none" w:sz="0" w:space="0" w:color="auto"/>
        <w:bottom w:val="none" w:sz="0" w:space="0" w:color="auto"/>
        <w:right w:val="none" w:sz="0" w:space="0" w:color="auto"/>
      </w:divBdr>
    </w:div>
    <w:div w:id="822697056">
      <w:bodyDiv w:val="1"/>
      <w:marLeft w:val="0"/>
      <w:marRight w:val="0"/>
      <w:marTop w:val="0"/>
      <w:marBottom w:val="0"/>
      <w:divBdr>
        <w:top w:val="none" w:sz="0" w:space="0" w:color="auto"/>
        <w:left w:val="none" w:sz="0" w:space="0" w:color="auto"/>
        <w:bottom w:val="none" w:sz="0" w:space="0" w:color="auto"/>
        <w:right w:val="none" w:sz="0" w:space="0" w:color="auto"/>
      </w:divBdr>
    </w:div>
    <w:div w:id="838277569">
      <w:bodyDiv w:val="1"/>
      <w:marLeft w:val="0"/>
      <w:marRight w:val="0"/>
      <w:marTop w:val="0"/>
      <w:marBottom w:val="0"/>
      <w:divBdr>
        <w:top w:val="none" w:sz="0" w:space="0" w:color="auto"/>
        <w:left w:val="none" w:sz="0" w:space="0" w:color="auto"/>
        <w:bottom w:val="none" w:sz="0" w:space="0" w:color="auto"/>
        <w:right w:val="none" w:sz="0" w:space="0" w:color="auto"/>
      </w:divBdr>
    </w:div>
    <w:div w:id="848521173">
      <w:bodyDiv w:val="1"/>
      <w:marLeft w:val="0"/>
      <w:marRight w:val="0"/>
      <w:marTop w:val="0"/>
      <w:marBottom w:val="0"/>
      <w:divBdr>
        <w:top w:val="none" w:sz="0" w:space="0" w:color="auto"/>
        <w:left w:val="none" w:sz="0" w:space="0" w:color="auto"/>
        <w:bottom w:val="none" w:sz="0" w:space="0" w:color="auto"/>
        <w:right w:val="none" w:sz="0" w:space="0" w:color="auto"/>
      </w:divBdr>
    </w:div>
    <w:div w:id="874849198">
      <w:bodyDiv w:val="1"/>
      <w:marLeft w:val="0"/>
      <w:marRight w:val="0"/>
      <w:marTop w:val="0"/>
      <w:marBottom w:val="0"/>
      <w:divBdr>
        <w:top w:val="none" w:sz="0" w:space="0" w:color="auto"/>
        <w:left w:val="none" w:sz="0" w:space="0" w:color="auto"/>
        <w:bottom w:val="none" w:sz="0" w:space="0" w:color="auto"/>
        <w:right w:val="none" w:sz="0" w:space="0" w:color="auto"/>
      </w:divBdr>
    </w:div>
    <w:div w:id="887490438">
      <w:bodyDiv w:val="1"/>
      <w:marLeft w:val="0"/>
      <w:marRight w:val="0"/>
      <w:marTop w:val="0"/>
      <w:marBottom w:val="0"/>
      <w:divBdr>
        <w:top w:val="none" w:sz="0" w:space="0" w:color="auto"/>
        <w:left w:val="none" w:sz="0" w:space="0" w:color="auto"/>
        <w:bottom w:val="none" w:sz="0" w:space="0" w:color="auto"/>
        <w:right w:val="none" w:sz="0" w:space="0" w:color="auto"/>
      </w:divBdr>
    </w:div>
    <w:div w:id="90434013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22376453">
      <w:bodyDiv w:val="1"/>
      <w:marLeft w:val="0"/>
      <w:marRight w:val="0"/>
      <w:marTop w:val="0"/>
      <w:marBottom w:val="0"/>
      <w:divBdr>
        <w:top w:val="none" w:sz="0" w:space="0" w:color="auto"/>
        <w:left w:val="none" w:sz="0" w:space="0" w:color="auto"/>
        <w:bottom w:val="none" w:sz="0" w:space="0" w:color="auto"/>
        <w:right w:val="none" w:sz="0" w:space="0" w:color="auto"/>
      </w:divBdr>
    </w:div>
    <w:div w:id="935751053">
      <w:bodyDiv w:val="1"/>
      <w:marLeft w:val="0"/>
      <w:marRight w:val="0"/>
      <w:marTop w:val="0"/>
      <w:marBottom w:val="0"/>
      <w:divBdr>
        <w:top w:val="none" w:sz="0" w:space="0" w:color="auto"/>
        <w:left w:val="none" w:sz="0" w:space="0" w:color="auto"/>
        <w:bottom w:val="none" w:sz="0" w:space="0" w:color="auto"/>
        <w:right w:val="none" w:sz="0" w:space="0" w:color="auto"/>
      </w:divBdr>
    </w:div>
    <w:div w:id="958951729">
      <w:bodyDiv w:val="1"/>
      <w:marLeft w:val="0"/>
      <w:marRight w:val="0"/>
      <w:marTop w:val="0"/>
      <w:marBottom w:val="0"/>
      <w:divBdr>
        <w:top w:val="none" w:sz="0" w:space="0" w:color="auto"/>
        <w:left w:val="none" w:sz="0" w:space="0" w:color="auto"/>
        <w:bottom w:val="none" w:sz="0" w:space="0" w:color="auto"/>
        <w:right w:val="none" w:sz="0" w:space="0" w:color="auto"/>
      </w:divBdr>
      <w:divsChild>
        <w:div w:id="735781658">
          <w:marLeft w:val="0"/>
          <w:marRight w:val="0"/>
          <w:marTop w:val="0"/>
          <w:marBottom w:val="0"/>
          <w:divBdr>
            <w:top w:val="none" w:sz="0" w:space="0" w:color="auto"/>
            <w:left w:val="none" w:sz="0" w:space="0" w:color="auto"/>
            <w:bottom w:val="none" w:sz="0" w:space="0" w:color="auto"/>
            <w:right w:val="none" w:sz="0" w:space="0" w:color="auto"/>
          </w:divBdr>
          <w:divsChild>
            <w:div w:id="787971465">
              <w:marLeft w:val="0"/>
              <w:marRight w:val="0"/>
              <w:marTop w:val="0"/>
              <w:marBottom w:val="0"/>
              <w:divBdr>
                <w:top w:val="none" w:sz="0" w:space="0" w:color="auto"/>
                <w:left w:val="none" w:sz="0" w:space="0" w:color="auto"/>
                <w:bottom w:val="none" w:sz="0" w:space="0" w:color="auto"/>
                <w:right w:val="none" w:sz="0" w:space="0" w:color="auto"/>
              </w:divBdr>
              <w:divsChild>
                <w:div w:id="933904923">
                  <w:marLeft w:val="0"/>
                  <w:marRight w:val="0"/>
                  <w:marTop w:val="0"/>
                  <w:marBottom w:val="0"/>
                  <w:divBdr>
                    <w:top w:val="none" w:sz="0" w:space="0" w:color="auto"/>
                    <w:left w:val="none" w:sz="0" w:space="0" w:color="auto"/>
                    <w:bottom w:val="none" w:sz="0" w:space="0" w:color="auto"/>
                    <w:right w:val="none" w:sz="0" w:space="0" w:color="auto"/>
                  </w:divBdr>
                  <w:divsChild>
                    <w:div w:id="581719905">
                      <w:marLeft w:val="0"/>
                      <w:marRight w:val="0"/>
                      <w:marTop w:val="0"/>
                      <w:marBottom w:val="0"/>
                      <w:divBdr>
                        <w:top w:val="none" w:sz="0" w:space="0" w:color="auto"/>
                        <w:left w:val="none" w:sz="0" w:space="0" w:color="auto"/>
                        <w:bottom w:val="none" w:sz="0" w:space="0" w:color="auto"/>
                        <w:right w:val="none" w:sz="0" w:space="0" w:color="auto"/>
                      </w:divBdr>
                      <w:divsChild>
                        <w:div w:id="423958834">
                          <w:marLeft w:val="0"/>
                          <w:marRight w:val="0"/>
                          <w:marTop w:val="0"/>
                          <w:marBottom w:val="0"/>
                          <w:divBdr>
                            <w:top w:val="none" w:sz="0" w:space="0" w:color="auto"/>
                            <w:left w:val="none" w:sz="0" w:space="0" w:color="auto"/>
                            <w:bottom w:val="none" w:sz="0" w:space="0" w:color="auto"/>
                            <w:right w:val="none" w:sz="0" w:space="0" w:color="auto"/>
                          </w:divBdr>
                          <w:divsChild>
                            <w:div w:id="1075975961">
                              <w:marLeft w:val="0"/>
                              <w:marRight w:val="0"/>
                              <w:marTop w:val="0"/>
                              <w:marBottom w:val="0"/>
                              <w:divBdr>
                                <w:top w:val="none" w:sz="0" w:space="0" w:color="auto"/>
                                <w:left w:val="none" w:sz="0" w:space="0" w:color="auto"/>
                                <w:bottom w:val="none" w:sz="0" w:space="0" w:color="auto"/>
                                <w:right w:val="none" w:sz="0" w:space="0" w:color="auto"/>
                              </w:divBdr>
                              <w:divsChild>
                                <w:div w:id="334577753">
                                  <w:marLeft w:val="0"/>
                                  <w:marRight w:val="0"/>
                                  <w:marTop w:val="0"/>
                                  <w:marBottom w:val="0"/>
                                  <w:divBdr>
                                    <w:top w:val="none" w:sz="0" w:space="0" w:color="auto"/>
                                    <w:left w:val="none" w:sz="0" w:space="0" w:color="auto"/>
                                    <w:bottom w:val="none" w:sz="0" w:space="0" w:color="auto"/>
                                    <w:right w:val="none" w:sz="0" w:space="0" w:color="auto"/>
                                  </w:divBdr>
                                  <w:divsChild>
                                    <w:div w:id="1724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16028">
      <w:bodyDiv w:val="1"/>
      <w:marLeft w:val="0"/>
      <w:marRight w:val="0"/>
      <w:marTop w:val="0"/>
      <w:marBottom w:val="0"/>
      <w:divBdr>
        <w:top w:val="none" w:sz="0" w:space="0" w:color="auto"/>
        <w:left w:val="none" w:sz="0" w:space="0" w:color="auto"/>
        <w:bottom w:val="none" w:sz="0" w:space="0" w:color="auto"/>
        <w:right w:val="none" w:sz="0" w:space="0" w:color="auto"/>
      </w:divBdr>
    </w:div>
    <w:div w:id="1029642469">
      <w:bodyDiv w:val="1"/>
      <w:marLeft w:val="0"/>
      <w:marRight w:val="0"/>
      <w:marTop w:val="0"/>
      <w:marBottom w:val="0"/>
      <w:divBdr>
        <w:top w:val="none" w:sz="0" w:space="0" w:color="auto"/>
        <w:left w:val="none" w:sz="0" w:space="0" w:color="auto"/>
        <w:bottom w:val="none" w:sz="0" w:space="0" w:color="auto"/>
        <w:right w:val="none" w:sz="0" w:space="0" w:color="auto"/>
      </w:divBdr>
    </w:div>
    <w:div w:id="1096826971">
      <w:bodyDiv w:val="1"/>
      <w:marLeft w:val="0"/>
      <w:marRight w:val="0"/>
      <w:marTop w:val="0"/>
      <w:marBottom w:val="0"/>
      <w:divBdr>
        <w:top w:val="none" w:sz="0" w:space="0" w:color="auto"/>
        <w:left w:val="none" w:sz="0" w:space="0" w:color="auto"/>
        <w:bottom w:val="none" w:sz="0" w:space="0" w:color="auto"/>
        <w:right w:val="none" w:sz="0" w:space="0" w:color="auto"/>
      </w:divBdr>
    </w:div>
    <w:div w:id="1118842596">
      <w:bodyDiv w:val="1"/>
      <w:marLeft w:val="0"/>
      <w:marRight w:val="0"/>
      <w:marTop w:val="0"/>
      <w:marBottom w:val="0"/>
      <w:divBdr>
        <w:top w:val="none" w:sz="0" w:space="0" w:color="auto"/>
        <w:left w:val="none" w:sz="0" w:space="0" w:color="auto"/>
        <w:bottom w:val="none" w:sz="0" w:space="0" w:color="auto"/>
        <w:right w:val="none" w:sz="0" w:space="0" w:color="auto"/>
      </w:divBdr>
    </w:div>
    <w:div w:id="1180007574">
      <w:bodyDiv w:val="1"/>
      <w:marLeft w:val="0"/>
      <w:marRight w:val="0"/>
      <w:marTop w:val="0"/>
      <w:marBottom w:val="0"/>
      <w:divBdr>
        <w:top w:val="none" w:sz="0" w:space="0" w:color="auto"/>
        <w:left w:val="none" w:sz="0" w:space="0" w:color="auto"/>
        <w:bottom w:val="none" w:sz="0" w:space="0" w:color="auto"/>
        <w:right w:val="none" w:sz="0" w:space="0" w:color="auto"/>
      </w:divBdr>
    </w:div>
    <w:div w:id="1194267493">
      <w:bodyDiv w:val="1"/>
      <w:marLeft w:val="0"/>
      <w:marRight w:val="0"/>
      <w:marTop w:val="0"/>
      <w:marBottom w:val="0"/>
      <w:divBdr>
        <w:top w:val="none" w:sz="0" w:space="0" w:color="auto"/>
        <w:left w:val="none" w:sz="0" w:space="0" w:color="auto"/>
        <w:bottom w:val="none" w:sz="0" w:space="0" w:color="auto"/>
        <w:right w:val="none" w:sz="0" w:space="0" w:color="auto"/>
      </w:divBdr>
    </w:div>
    <w:div w:id="1218129982">
      <w:bodyDiv w:val="1"/>
      <w:marLeft w:val="0"/>
      <w:marRight w:val="0"/>
      <w:marTop w:val="0"/>
      <w:marBottom w:val="0"/>
      <w:divBdr>
        <w:top w:val="none" w:sz="0" w:space="0" w:color="auto"/>
        <w:left w:val="none" w:sz="0" w:space="0" w:color="auto"/>
        <w:bottom w:val="none" w:sz="0" w:space="0" w:color="auto"/>
        <w:right w:val="none" w:sz="0" w:space="0" w:color="auto"/>
      </w:divBdr>
    </w:div>
    <w:div w:id="1245535224">
      <w:bodyDiv w:val="1"/>
      <w:marLeft w:val="0"/>
      <w:marRight w:val="0"/>
      <w:marTop w:val="0"/>
      <w:marBottom w:val="0"/>
      <w:divBdr>
        <w:top w:val="none" w:sz="0" w:space="0" w:color="auto"/>
        <w:left w:val="none" w:sz="0" w:space="0" w:color="auto"/>
        <w:bottom w:val="none" w:sz="0" w:space="0" w:color="auto"/>
        <w:right w:val="none" w:sz="0" w:space="0" w:color="auto"/>
      </w:divBdr>
    </w:div>
    <w:div w:id="1284383379">
      <w:bodyDiv w:val="1"/>
      <w:marLeft w:val="0"/>
      <w:marRight w:val="0"/>
      <w:marTop w:val="0"/>
      <w:marBottom w:val="0"/>
      <w:divBdr>
        <w:top w:val="none" w:sz="0" w:space="0" w:color="auto"/>
        <w:left w:val="none" w:sz="0" w:space="0" w:color="auto"/>
        <w:bottom w:val="none" w:sz="0" w:space="0" w:color="auto"/>
        <w:right w:val="none" w:sz="0" w:space="0" w:color="auto"/>
      </w:divBdr>
    </w:div>
    <w:div w:id="1299610499">
      <w:bodyDiv w:val="1"/>
      <w:marLeft w:val="0"/>
      <w:marRight w:val="0"/>
      <w:marTop w:val="0"/>
      <w:marBottom w:val="0"/>
      <w:divBdr>
        <w:top w:val="none" w:sz="0" w:space="0" w:color="auto"/>
        <w:left w:val="none" w:sz="0" w:space="0" w:color="auto"/>
        <w:bottom w:val="none" w:sz="0" w:space="0" w:color="auto"/>
        <w:right w:val="none" w:sz="0" w:space="0" w:color="auto"/>
      </w:divBdr>
    </w:div>
    <w:div w:id="1325937911">
      <w:bodyDiv w:val="1"/>
      <w:marLeft w:val="0"/>
      <w:marRight w:val="0"/>
      <w:marTop w:val="0"/>
      <w:marBottom w:val="0"/>
      <w:divBdr>
        <w:top w:val="none" w:sz="0" w:space="0" w:color="auto"/>
        <w:left w:val="none" w:sz="0" w:space="0" w:color="auto"/>
        <w:bottom w:val="none" w:sz="0" w:space="0" w:color="auto"/>
        <w:right w:val="none" w:sz="0" w:space="0" w:color="auto"/>
      </w:divBdr>
    </w:div>
    <w:div w:id="1330449847">
      <w:bodyDiv w:val="1"/>
      <w:marLeft w:val="0"/>
      <w:marRight w:val="0"/>
      <w:marTop w:val="0"/>
      <w:marBottom w:val="0"/>
      <w:divBdr>
        <w:top w:val="none" w:sz="0" w:space="0" w:color="auto"/>
        <w:left w:val="none" w:sz="0" w:space="0" w:color="auto"/>
        <w:bottom w:val="none" w:sz="0" w:space="0" w:color="auto"/>
        <w:right w:val="none" w:sz="0" w:space="0" w:color="auto"/>
      </w:divBdr>
    </w:div>
    <w:div w:id="1352997015">
      <w:bodyDiv w:val="1"/>
      <w:marLeft w:val="0"/>
      <w:marRight w:val="0"/>
      <w:marTop w:val="0"/>
      <w:marBottom w:val="0"/>
      <w:divBdr>
        <w:top w:val="none" w:sz="0" w:space="0" w:color="auto"/>
        <w:left w:val="none" w:sz="0" w:space="0" w:color="auto"/>
        <w:bottom w:val="none" w:sz="0" w:space="0" w:color="auto"/>
        <w:right w:val="none" w:sz="0" w:space="0" w:color="auto"/>
      </w:divBdr>
    </w:div>
    <w:div w:id="1358390545">
      <w:bodyDiv w:val="1"/>
      <w:marLeft w:val="0"/>
      <w:marRight w:val="0"/>
      <w:marTop w:val="0"/>
      <w:marBottom w:val="0"/>
      <w:divBdr>
        <w:top w:val="none" w:sz="0" w:space="0" w:color="auto"/>
        <w:left w:val="none" w:sz="0" w:space="0" w:color="auto"/>
        <w:bottom w:val="none" w:sz="0" w:space="0" w:color="auto"/>
        <w:right w:val="none" w:sz="0" w:space="0" w:color="auto"/>
      </w:divBdr>
    </w:div>
    <w:div w:id="1365910091">
      <w:bodyDiv w:val="1"/>
      <w:marLeft w:val="0"/>
      <w:marRight w:val="0"/>
      <w:marTop w:val="0"/>
      <w:marBottom w:val="0"/>
      <w:divBdr>
        <w:top w:val="none" w:sz="0" w:space="0" w:color="auto"/>
        <w:left w:val="none" w:sz="0" w:space="0" w:color="auto"/>
        <w:bottom w:val="none" w:sz="0" w:space="0" w:color="auto"/>
        <w:right w:val="none" w:sz="0" w:space="0" w:color="auto"/>
      </w:divBdr>
    </w:div>
    <w:div w:id="1373463659">
      <w:bodyDiv w:val="1"/>
      <w:marLeft w:val="0"/>
      <w:marRight w:val="0"/>
      <w:marTop w:val="0"/>
      <w:marBottom w:val="0"/>
      <w:divBdr>
        <w:top w:val="none" w:sz="0" w:space="0" w:color="auto"/>
        <w:left w:val="none" w:sz="0" w:space="0" w:color="auto"/>
        <w:bottom w:val="none" w:sz="0" w:space="0" w:color="auto"/>
        <w:right w:val="none" w:sz="0" w:space="0" w:color="auto"/>
      </w:divBdr>
    </w:div>
    <w:div w:id="1450396956">
      <w:bodyDiv w:val="1"/>
      <w:marLeft w:val="0"/>
      <w:marRight w:val="0"/>
      <w:marTop w:val="0"/>
      <w:marBottom w:val="0"/>
      <w:divBdr>
        <w:top w:val="none" w:sz="0" w:space="0" w:color="auto"/>
        <w:left w:val="none" w:sz="0" w:space="0" w:color="auto"/>
        <w:bottom w:val="none" w:sz="0" w:space="0" w:color="auto"/>
        <w:right w:val="none" w:sz="0" w:space="0" w:color="auto"/>
      </w:divBdr>
    </w:div>
    <w:div w:id="1495339821">
      <w:bodyDiv w:val="1"/>
      <w:marLeft w:val="0"/>
      <w:marRight w:val="0"/>
      <w:marTop w:val="0"/>
      <w:marBottom w:val="0"/>
      <w:divBdr>
        <w:top w:val="none" w:sz="0" w:space="0" w:color="auto"/>
        <w:left w:val="none" w:sz="0" w:space="0" w:color="auto"/>
        <w:bottom w:val="none" w:sz="0" w:space="0" w:color="auto"/>
        <w:right w:val="none" w:sz="0" w:space="0" w:color="auto"/>
      </w:divBdr>
    </w:div>
    <w:div w:id="1533181804">
      <w:bodyDiv w:val="1"/>
      <w:marLeft w:val="0"/>
      <w:marRight w:val="0"/>
      <w:marTop w:val="0"/>
      <w:marBottom w:val="0"/>
      <w:divBdr>
        <w:top w:val="none" w:sz="0" w:space="0" w:color="auto"/>
        <w:left w:val="none" w:sz="0" w:space="0" w:color="auto"/>
        <w:bottom w:val="none" w:sz="0" w:space="0" w:color="auto"/>
        <w:right w:val="none" w:sz="0" w:space="0" w:color="auto"/>
      </w:divBdr>
    </w:div>
    <w:div w:id="1555854076">
      <w:bodyDiv w:val="1"/>
      <w:marLeft w:val="0"/>
      <w:marRight w:val="0"/>
      <w:marTop w:val="0"/>
      <w:marBottom w:val="0"/>
      <w:divBdr>
        <w:top w:val="none" w:sz="0" w:space="0" w:color="auto"/>
        <w:left w:val="none" w:sz="0" w:space="0" w:color="auto"/>
        <w:bottom w:val="none" w:sz="0" w:space="0" w:color="auto"/>
        <w:right w:val="none" w:sz="0" w:space="0" w:color="auto"/>
      </w:divBdr>
    </w:div>
    <w:div w:id="1561669710">
      <w:bodyDiv w:val="1"/>
      <w:marLeft w:val="0"/>
      <w:marRight w:val="0"/>
      <w:marTop w:val="0"/>
      <w:marBottom w:val="0"/>
      <w:divBdr>
        <w:top w:val="none" w:sz="0" w:space="0" w:color="auto"/>
        <w:left w:val="none" w:sz="0" w:space="0" w:color="auto"/>
        <w:bottom w:val="none" w:sz="0" w:space="0" w:color="auto"/>
        <w:right w:val="none" w:sz="0" w:space="0" w:color="auto"/>
      </w:divBdr>
    </w:div>
    <w:div w:id="1567033078">
      <w:bodyDiv w:val="1"/>
      <w:marLeft w:val="0"/>
      <w:marRight w:val="0"/>
      <w:marTop w:val="0"/>
      <w:marBottom w:val="0"/>
      <w:divBdr>
        <w:top w:val="none" w:sz="0" w:space="0" w:color="auto"/>
        <w:left w:val="none" w:sz="0" w:space="0" w:color="auto"/>
        <w:bottom w:val="none" w:sz="0" w:space="0" w:color="auto"/>
        <w:right w:val="none" w:sz="0" w:space="0" w:color="auto"/>
      </w:divBdr>
    </w:div>
    <w:div w:id="1586065051">
      <w:bodyDiv w:val="1"/>
      <w:marLeft w:val="0"/>
      <w:marRight w:val="0"/>
      <w:marTop w:val="0"/>
      <w:marBottom w:val="0"/>
      <w:divBdr>
        <w:top w:val="none" w:sz="0" w:space="0" w:color="auto"/>
        <w:left w:val="none" w:sz="0" w:space="0" w:color="auto"/>
        <w:bottom w:val="none" w:sz="0" w:space="0" w:color="auto"/>
        <w:right w:val="none" w:sz="0" w:space="0" w:color="auto"/>
      </w:divBdr>
    </w:div>
    <w:div w:id="1588535740">
      <w:bodyDiv w:val="1"/>
      <w:marLeft w:val="0"/>
      <w:marRight w:val="0"/>
      <w:marTop w:val="0"/>
      <w:marBottom w:val="0"/>
      <w:divBdr>
        <w:top w:val="none" w:sz="0" w:space="0" w:color="auto"/>
        <w:left w:val="none" w:sz="0" w:space="0" w:color="auto"/>
        <w:bottom w:val="none" w:sz="0" w:space="0" w:color="auto"/>
        <w:right w:val="none" w:sz="0" w:space="0" w:color="auto"/>
      </w:divBdr>
    </w:div>
    <w:div w:id="1617364882">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960">
          <w:marLeft w:val="0"/>
          <w:marRight w:val="0"/>
          <w:marTop w:val="0"/>
          <w:marBottom w:val="0"/>
          <w:divBdr>
            <w:top w:val="none" w:sz="0" w:space="0" w:color="auto"/>
            <w:left w:val="none" w:sz="0" w:space="0" w:color="auto"/>
            <w:bottom w:val="none" w:sz="0" w:space="0" w:color="auto"/>
            <w:right w:val="none" w:sz="0" w:space="0" w:color="auto"/>
          </w:divBdr>
          <w:divsChild>
            <w:div w:id="1008798446">
              <w:marLeft w:val="0"/>
              <w:marRight w:val="0"/>
              <w:marTop w:val="0"/>
              <w:marBottom w:val="0"/>
              <w:divBdr>
                <w:top w:val="none" w:sz="0" w:space="0" w:color="auto"/>
                <w:left w:val="none" w:sz="0" w:space="0" w:color="auto"/>
                <w:bottom w:val="none" w:sz="0" w:space="0" w:color="auto"/>
                <w:right w:val="none" w:sz="0" w:space="0" w:color="auto"/>
              </w:divBdr>
              <w:divsChild>
                <w:div w:id="1845120631">
                  <w:marLeft w:val="0"/>
                  <w:marRight w:val="0"/>
                  <w:marTop w:val="0"/>
                  <w:marBottom w:val="0"/>
                  <w:divBdr>
                    <w:top w:val="none" w:sz="0" w:space="0" w:color="auto"/>
                    <w:left w:val="none" w:sz="0" w:space="0" w:color="auto"/>
                    <w:bottom w:val="none" w:sz="0" w:space="0" w:color="auto"/>
                    <w:right w:val="none" w:sz="0" w:space="0" w:color="auto"/>
                  </w:divBdr>
                  <w:divsChild>
                    <w:div w:id="1139834628">
                      <w:marLeft w:val="0"/>
                      <w:marRight w:val="0"/>
                      <w:marTop w:val="0"/>
                      <w:marBottom w:val="0"/>
                      <w:divBdr>
                        <w:top w:val="none" w:sz="0" w:space="0" w:color="auto"/>
                        <w:left w:val="none" w:sz="0" w:space="0" w:color="auto"/>
                        <w:bottom w:val="none" w:sz="0" w:space="0" w:color="auto"/>
                        <w:right w:val="none" w:sz="0" w:space="0" w:color="auto"/>
                      </w:divBdr>
                      <w:divsChild>
                        <w:div w:id="219905705">
                          <w:marLeft w:val="0"/>
                          <w:marRight w:val="0"/>
                          <w:marTop w:val="0"/>
                          <w:marBottom w:val="0"/>
                          <w:divBdr>
                            <w:top w:val="none" w:sz="0" w:space="0" w:color="auto"/>
                            <w:left w:val="none" w:sz="0" w:space="0" w:color="auto"/>
                            <w:bottom w:val="none" w:sz="0" w:space="0" w:color="auto"/>
                            <w:right w:val="none" w:sz="0" w:space="0" w:color="auto"/>
                          </w:divBdr>
                          <w:divsChild>
                            <w:div w:id="124585941">
                              <w:marLeft w:val="0"/>
                              <w:marRight w:val="0"/>
                              <w:marTop w:val="0"/>
                              <w:marBottom w:val="0"/>
                              <w:divBdr>
                                <w:top w:val="none" w:sz="0" w:space="0" w:color="auto"/>
                                <w:left w:val="none" w:sz="0" w:space="0" w:color="auto"/>
                                <w:bottom w:val="none" w:sz="0" w:space="0" w:color="auto"/>
                                <w:right w:val="none" w:sz="0" w:space="0" w:color="auto"/>
                              </w:divBdr>
                              <w:divsChild>
                                <w:div w:id="1824350248">
                                  <w:marLeft w:val="0"/>
                                  <w:marRight w:val="0"/>
                                  <w:marTop w:val="0"/>
                                  <w:marBottom w:val="0"/>
                                  <w:divBdr>
                                    <w:top w:val="none" w:sz="0" w:space="0" w:color="auto"/>
                                    <w:left w:val="none" w:sz="0" w:space="0" w:color="auto"/>
                                    <w:bottom w:val="none" w:sz="0" w:space="0" w:color="auto"/>
                                    <w:right w:val="none" w:sz="0" w:space="0" w:color="auto"/>
                                  </w:divBdr>
                                  <w:divsChild>
                                    <w:div w:id="156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69013">
      <w:bodyDiv w:val="1"/>
      <w:marLeft w:val="0"/>
      <w:marRight w:val="0"/>
      <w:marTop w:val="0"/>
      <w:marBottom w:val="0"/>
      <w:divBdr>
        <w:top w:val="none" w:sz="0" w:space="0" w:color="auto"/>
        <w:left w:val="none" w:sz="0" w:space="0" w:color="auto"/>
        <w:bottom w:val="none" w:sz="0" w:space="0" w:color="auto"/>
        <w:right w:val="none" w:sz="0" w:space="0" w:color="auto"/>
      </w:divBdr>
    </w:div>
    <w:div w:id="1681883024">
      <w:bodyDiv w:val="1"/>
      <w:marLeft w:val="0"/>
      <w:marRight w:val="0"/>
      <w:marTop w:val="0"/>
      <w:marBottom w:val="0"/>
      <w:divBdr>
        <w:top w:val="none" w:sz="0" w:space="0" w:color="auto"/>
        <w:left w:val="none" w:sz="0" w:space="0" w:color="auto"/>
        <w:bottom w:val="none" w:sz="0" w:space="0" w:color="auto"/>
        <w:right w:val="none" w:sz="0" w:space="0" w:color="auto"/>
      </w:divBdr>
    </w:div>
    <w:div w:id="1701781168">
      <w:bodyDiv w:val="1"/>
      <w:marLeft w:val="0"/>
      <w:marRight w:val="0"/>
      <w:marTop w:val="0"/>
      <w:marBottom w:val="0"/>
      <w:divBdr>
        <w:top w:val="none" w:sz="0" w:space="0" w:color="auto"/>
        <w:left w:val="none" w:sz="0" w:space="0" w:color="auto"/>
        <w:bottom w:val="none" w:sz="0" w:space="0" w:color="auto"/>
        <w:right w:val="none" w:sz="0" w:space="0" w:color="auto"/>
      </w:divBdr>
    </w:div>
    <w:div w:id="1707213603">
      <w:bodyDiv w:val="1"/>
      <w:marLeft w:val="0"/>
      <w:marRight w:val="0"/>
      <w:marTop w:val="0"/>
      <w:marBottom w:val="0"/>
      <w:divBdr>
        <w:top w:val="none" w:sz="0" w:space="0" w:color="auto"/>
        <w:left w:val="none" w:sz="0" w:space="0" w:color="auto"/>
        <w:bottom w:val="none" w:sz="0" w:space="0" w:color="auto"/>
        <w:right w:val="none" w:sz="0" w:space="0" w:color="auto"/>
      </w:divBdr>
    </w:div>
    <w:div w:id="1707362878">
      <w:bodyDiv w:val="1"/>
      <w:marLeft w:val="0"/>
      <w:marRight w:val="0"/>
      <w:marTop w:val="0"/>
      <w:marBottom w:val="0"/>
      <w:divBdr>
        <w:top w:val="none" w:sz="0" w:space="0" w:color="auto"/>
        <w:left w:val="none" w:sz="0" w:space="0" w:color="auto"/>
        <w:bottom w:val="none" w:sz="0" w:space="0" w:color="auto"/>
        <w:right w:val="none" w:sz="0" w:space="0" w:color="auto"/>
      </w:divBdr>
    </w:div>
    <w:div w:id="1717658923">
      <w:bodyDiv w:val="1"/>
      <w:marLeft w:val="0"/>
      <w:marRight w:val="0"/>
      <w:marTop w:val="0"/>
      <w:marBottom w:val="0"/>
      <w:divBdr>
        <w:top w:val="none" w:sz="0" w:space="0" w:color="auto"/>
        <w:left w:val="none" w:sz="0" w:space="0" w:color="auto"/>
        <w:bottom w:val="none" w:sz="0" w:space="0" w:color="auto"/>
        <w:right w:val="none" w:sz="0" w:space="0" w:color="auto"/>
      </w:divBdr>
    </w:div>
    <w:div w:id="1722169551">
      <w:bodyDiv w:val="1"/>
      <w:marLeft w:val="0"/>
      <w:marRight w:val="0"/>
      <w:marTop w:val="0"/>
      <w:marBottom w:val="0"/>
      <w:divBdr>
        <w:top w:val="none" w:sz="0" w:space="0" w:color="auto"/>
        <w:left w:val="none" w:sz="0" w:space="0" w:color="auto"/>
        <w:bottom w:val="none" w:sz="0" w:space="0" w:color="auto"/>
        <w:right w:val="none" w:sz="0" w:space="0" w:color="auto"/>
      </w:divBdr>
    </w:div>
    <w:div w:id="1729382496">
      <w:bodyDiv w:val="1"/>
      <w:marLeft w:val="0"/>
      <w:marRight w:val="0"/>
      <w:marTop w:val="0"/>
      <w:marBottom w:val="0"/>
      <w:divBdr>
        <w:top w:val="none" w:sz="0" w:space="0" w:color="auto"/>
        <w:left w:val="none" w:sz="0" w:space="0" w:color="auto"/>
        <w:bottom w:val="none" w:sz="0" w:space="0" w:color="auto"/>
        <w:right w:val="none" w:sz="0" w:space="0" w:color="auto"/>
      </w:divBdr>
    </w:div>
    <w:div w:id="1785808950">
      <w:bodyDiv w:val="1"/>
      <w:marLeft w:val="0"/>
      <w:marRight w:val="0"/>
      <w:marTop w:val="0"/>
      <w:marBottom w:val="0"/>
      <w:divBdr>
        <w:top w:val="none" w:sz="0" w:space="0" w:color="auto"/>
        <w:left w:val="none" w:sz="0" w:space="0" w:color="auto"/>
        <w:bottom w:val="none" w:sz="0" w:space="0" w:color="auto"/>
        <w:right w:val="none" w:sz="0" w:space="0" w:color="auto"/>
      </w:divBdr>
    </w:div>
    <w:div w:id="1821458504">
      <w:bodyDiv w:val="1"/>
      <w:marLeft w:val="0"/>
      <w:marRight w:val="0"/>
      <w:marTop w:val="0"/>
      <w:marBottom w:val="0"/>
      <w:divBdr>
        <w:top w:val="none" w:sz="0" w:space="0" w:color="auto"/>
        <w:left w:val="none" w:sz="0" w:space="0" w:color="auto"/>
        <w:bottom w:val="none" w:sz="0" w:space="0" w:color="auto"/>
        <w:right w:val="none" w:sz="0" w:space="0" w:color="auto"/>
      </w:divBdr>
    </w:div>
    <w:div w:id="1853686272">
      <w:bodyDiv w:val="1"/>
      <w:marLeft w:val="0"/>
      <w:marRight w:val="0"/>
      <w:marTop w:val="0"/>
      <w:marBottom w:val="0"/>
      <w:divBdr>
        <w:top w:val="none" w:sz="0" w:space="0" w:color="auto"/>
        <w:left w:val="none" w:sz="0" w:space="0" w:color="auto"/>
        <w:bottom w:val="none" w:sz="0" w:space="0" w:color="auto"/>
        <w:right w:val="none" w:sz="0" w:space="0" w:color="auto"/>
      </w:divBdr>
    </w:div>
    <w:div w:id="1857186537">
      <w:bodyDiv w:val="1"/>
      <w:marLeft w:val="0"/>
      <w:marRight w:val="0"/>
      <w:marTop w:val="0"/>
      <w:marBottom w:val="0"/>
      <w:divBdr>
        <w:top w:val="none" w:sz="0" w:space="0" w:color="auto"/>
        <w:left w:val="none" w:sz="0" w:space="0" w:color="auto"/>
        <w:bottom w:val="none" w:sz="0" w:space="0" w:color="auto"/>
        <w:right w:val="none" w:sz="0" w:space="0" w:color="auto"/>
      </w:divBdr>
    </w:div>
    <w:div w:id="1862402222">
      <w:bodyDiv w:val="1"/>
      <w:marLeft w:val="0"/>
      <w:marRight w:val="0"/>
      <w:marTop w:val="0"/>
      <w:marBottom w:val="0"/>
      <w:divBdr>
        <w:top w:val="none" w:sz="0" w:space="0" w:color="auto"/>
        <w:left w:val="none" w:sz="0" w:space="0" w:color="auto"/>
        <w:bottom w:val="none" w:sz="0" w:space="0" w:color="auto"/>
        <w:right w:val="none" w:sz="0" w:space="0" w:color="auto"/>
      </w:divBdr>
    </w:div>
    <w:div w:id="1881166404">
      <w:bodyDiv w:val="1"/>
      <w:marLeft w:val="0"/>
      <w:marRight w:val="0"/>
      <w:marTop w:val="0"/>
      <w:marBottom w:val="0"/>
      <w:divBdr>
        <w:top w:val="none" w:sz="0" w:space="0" w:color="auto"/>
        <w:left w:val="none" w:sz="0" w:space="0" w:color="auto"/>
        <w:bottom w:val="none" w:sz="0" w:space="0" w:color="auto"/>
        <w:right w:val="none" w:sz="0" w:space="0" w:color="auto"/>
      </w:divBdr>
    </w:div>
    <w:div w:id="1881473407">
      <w:bodyDiv w:val="1"/>
      <w:marLeft w:val="0"/>
      <w:marRight w:val="0"/>
      <w:marTop w:val="0"/>
      <w:marBottom w:val="0"/>
      <w:divBdr>
        <w:top w:val="none" w:sz="0" w:space="0" w:color="auto"/>
        <w:left w:val="none" w:sz="0" w:space="0" w:color="auto"/>
        <w:bottom w:val="none" w:sz="0" w:space="0" w:color="auto"/>
        <w:right w:val="none" w:sz="0" w:space="0" w:color="auto"/>
      </w:divBdr>
    </w:div>
    <w:div w:id="1884516681">
      <w:bodyDiv w:val="1"/>
      <w:marLeft w:val="0"/>
      <w:marRight w:val="0"/>
      <w:marTop w:val="0"/>
      <w:marBottom w:val="0"/>
      <w:divBdr>
        <w:top w:val="none" w:sz="0" w:space="0" w:color="auto"/>
        <w:left w:val="none" w:sz="0" w:space="0" w:color="auto"/>
        <w:bottom w:val="none" w:sz="0" w:space="0" w:color="auto"/>
        <w:right w:val="none" w:sz="0" w:space="0" w:color="auto"/>
      </w:divBdr>
      <w:divsChild>
        <w:div w:id="310913397">
          <w:marLeft w:val="0"/>
          <w:marRight w:val="0"/>
          <w:marTop w:val="0"/>
          <w:marBottom w:val="0"/>
          <w:divBdr>
            <w:top w:val="none" w:sz="0" w:space="0" w:color="auto"/>
            <w:left w:val="none" w:sz="0" w:space="0" w:color="auto"/>
            <w:bottom w:val="none" w:sz="0" w:space="0" w:color="auto"/>
            <w:right w:val="none" w:sz="0" w:space="0" w:color="auto"/>
          </w:divBdr>
          <w:divsChild>
            <w:div w:id="1867597422">
              <w:marLeft w:val="0"/>
              <w:marRight w:val="0"/>
              <w:marTop w:val="0"/>
              <w:marBottom w:val="0"/>
              <w:divBdr>
                <w:top w:val="none" w:sz="0" w:space="0" w:color="auto"/>
                <w:left w:val="none" w:sz="0" w:space="0" w:color="auto"/>
                <w:bottom w:val="none" w:sz="0" w:space="0" w:color="auto"/>
                <w:right w:val="none" w:sz="0" w:space="0" w:color="auto"/>
              </w:divBdr>
              <w:divsChild>
                <w:div w:id="1649508097">
                  <w:marLeft w:val="0"/>
                  <w:marRight w:val="0"/>
                  <w:marTop w:val="0"/>
                  <w:marBottom w:val="0"/>
                  <w:divBdr>
                    <w:top w:val="none" w:sz="0" w:space="0" w:color="auto"/>
                    <w:left w:val="none" w:sz="0" w:space="0" w:color="auto"/>
                    <w:bottom w:val="none" w:sz="0" w:space="0" w:color="auto"/>
                    <w:right w:val="none" w:sz="0" w:space="0" w:color="auto"/>
                  </w:divBdr>
                  <w:divsChild>
                    <w:div w:id="1301885731">
                      <w:marLeft w:val="0"/>
                      <w:marRight w:val="0"/>
                      <w:marTop w:val="0"/>
                      <w:marBottom w:val="0"/>
                      <w:divBdr>
                        <w:top w:val="none" w:sz="0" w:space="0" w:color="auto"/>
                        <w:left w:val="none" w:sz="0" w:space="0" w:color="auto"/>
                        <w:bottom w:val="none" w:sz="0" w:space="0" w:color="auto"/>
                        <w:right w:val="none" w:sz="0" w:space="0" w:color="auto"/>
                      </w:divBdr>
                      <w:divsChild>
                        <w:div w:id="272708497">
                          <w:marLeft w:val="0"/>
                          <w:marRight w:val="0"/>
                          <w:marTop w:val="0"/>
                          <w:marBottom w:val="0"/>
                          <w:divBdr>
                            <w:top w:val="none" w:sz="0" w:space="0" w:color="auto"/>
                            <w:left w:val="none" w:sz="0" w:space="0" w:color="auto"/>
                            <w:bottom w:val="none" w:sz="0" w:space="0" w:color="auto"/>
                            <w:right w:val="none" w:sz="0" w:space="0" w:color="auto"/>
                          </w:divBdr>
                          <w:divsChild>
                            <w:div w:id="1017075265">
                              <w:marLeft w:val="0"/>
                              <w:marRight w:val="0"/>
                              <w:marTop w:val="0"/>
                              <w:marBottom w:val="0"/>
                              <w:divBdr>
                                <w:top w:val="none" w:sz="0" w:space="0" w:color="auto"/>
                                <w:left w:val="none" w:sz="0" w:space="0" w:color="auto"/>
                                <w:bottom w:val="none" w:sz="0" w:space="0" w:color="auto"/>
                                <w:right w:val="none" w:sz="0" w:space="0" w:color="auto"/>
                              </w:divBdr>
                              <w:divsChild>
                                <w:div w:id="156312350">
                                  <w:marLeft w:val="0"/>
                                  <w:marRight w:val="0"/>
                                  <w:marTop w:val="0"/>
                                  <w:marBottom w:val="0"/>
                                  <w:divBdr>
                                    <w:top w:val="none" w:sz="0" w:space="0" w:color="auto"/>
                                    <w:left w:val="none" w:sz="0" w:space="0" w:color="auto"/>
                                    <w:bottom w:val="none" w:sz="0" w:space="0" w:color="auto"/>
                                    <w:right w:val="none" w:sz="0" w:space="0" w:color="auto"/>
                                  </w:divBdr>
                                  <w:divsChild>
                                    <w:div w:id="130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8671">
      <w:bodyDiv w:val="1"/>
      <w:marLeft w:val="0"/>
      <w:marRight w:val="0"/>
      <w:marTop w:val="0"/>
      <w:marBottom w:val="0"/>
      <w:divBdr>
        <w:top w:val="none" w:sz="0" w:space="0" w:color="auto"/>
        <w:left w:val="none" w:sz="0" w:space="0" w:color="auto"/>
        <w:bottom w:val="none" w:sz="0" w:space="0" w:color="auto"/>
        <w:right w:val="none" w:sz="0" w:space="0" w:color="auto"/>
      </w:divBdr>
    </w:div>
    <w:div w:id="1918781378">
      <w:bodyDiv w:val="1"/>
      <w:marLeft w:val="0"/>
      <w:marRight w:val="0"/>
      <w:marTop w:val="0"/>
      <w:marBottom w:val="0"/>
      <w:divBdr>
        <w:top w:val="none" w:sz="0" w:space="0" w:color="auto"/>
        <w:left w:val="none" w:sz="0" w:space="0" w:color="auto"/>
        <w:bottom w:val="none" w:sz="0" w:space="0" w:color="auto"/>
        <w:right w:val="none" w:sz="0" w:space="0" w:color="auto"/>
      </w:divBdr>
    </w:div>
    <w:div w:id="1936551871">
      <w:bodyDiv w:val="1"/>
      <w:marLeft w:val="0"/>
      <w:marRight w:val="0"/>
      <w:marTop w:val="0"/>
      <w:marBottom w:val="0"/>
      <w:divBdr>
        <w:top w:val="none" w:sz="0" w:space="0" w:color="auto"/>
        <w:left w:val="none" w:sz="0" w:space="0" w:color="auto"/>
        <w:bottom w:val="none" w:sz="0" w:space="0" w:color="auto"/>
        <w:right w:val="none" w:sz="0" w:space="0" w:color="auto"/>
      </w:divBdr>
    </w:div>
    <w:div w:id="1967808982">
      <w:bodyDiv w:val="1"/>
      <w:marLeft w:val="0"/>
      <w:marRight w:val="0"/>
      <w:marTop w:val="0"/>
      <w:marBottom w:val="0"/>
      <w:divBdr>
        <w:top w:val="none" w:sz="0" w:space="0" w:color="auto"/>
        <w:left w:val="none" w:sz="0" w:space="0" w:color="auto"/>
        <w:bottom w:val="none" w:sz="0" w:space="0" w:color="auto"/>
        <w:right w:val="none" w:sz="0" w:space="0" w:color="auto"/>
      </w:divBdr>
    </w:div>
    <w:div w:id="1969892869">
      <w:bodyDiv w:val="1"/>
      <w:marLeft w:val="0"/>
      <w:marRight w:val="0"/>
      <w:marTop w:val="0"/>
      <w:marBottom w:val="0"/>
      <w:divBdr>
        <w:top w:val="none" w:sz="0" w:space="0" w:color="auto"/>
        <w:left w:val="none" w:sz="0" w:space="0" w:color="auto"/>
        <w:bottom w:val="none" w:sz="0" w:space="0" w:color="auto"/>
        <w:right w:val="none" w:sz="0" w:space="0" w:color="auto"/>
      </w:divBdr>
    </w:div>
    <w:div w:id="1982230979">
      <w:bodyDiv w:val="1"/>
      <w:marLeft w:val="0"/>
      <w:marRight w:val="0"/>
      <w:marTop w:val="0"/>
      <w:marBottom w:val="0"/>
      <w:divBdr>
        <w:top w:val="none" w:sz="0" w:space="0" w:color="auto"/>
        <w:left w:val="none" w:sz="0" w:space="0" w:color="auto"/>
        <w:bottom w:val="none" w:sz="0" w:space="0" w:color="auto"/>
        <w:right w:val="none" w:sz="0" w:space="0" w:color="auto"/>
      </w:divBdr>
    </w:div>
    <w:div w:id="2012680935">
      <w:bodyDiv w:val="1"/>
      <w:marLeft w:val="0"/>
      <w:marRight w:val="0"/>
      <w:marTop w:val="0"/>
      <w:marBottom w:val="0"/>
      <w:divBdr>
        <w:top w:val="none" w:sz="0" w:space="0" w:color="auto"/>
        <w:left w:val="none" w:sz="0" w:space="0" w:color="auto"/>
        <w:bottom w:val="none" w:sz="0" w:space="0" w:color="auto"/>
        <w:right w:val="none" w:sz="0" w:space="0" w:color="auto"/>
      </w:divBdr>
    </w:div>
    <w:div w:id="2028941121">
      <w:bodyDiv w:val="1"/>
      <w:marLeft w:val="0"/>
      <w:marRight w:val="0"/>
      <w:marTop w:val="0"/>
      <w:marBottom w:val="0"/>
      <w:divBdr>
        <w:top w:val="none" w:sz="0" w:space="0" w:color="auto"/>
        <w:left w:val="none" w:sz="0" w:space="0" w:color="auto"/>
        <w:bottom w:val="none" w:sz="0" w:space="0" w:color="auto"/>
        <w:right w:val="none" w:sz="0" w:space="0" w:color="auto"/>
      </w:divBdr>
    </w:div>
    <w:div w:id="2049910139">
      <w:bodyDiv w:val="1"/>
      <w:marLeft w:val="0"/>
      <w:marRight w:val="0"/>
      <w:marTop w:val="0"/>
      <w:marBottom w:val="0"/>
      <w:divBdr>
        <w:top w:val="none" w:sz="0" w:space="0" w:color="auto"/>
        <w:left w:val="none" w:sz="0" w:space="0" w:color="auto"/>
        <w:bottom w:val="none" w:sz="0" w:space="0" w:color="auto"/>
        <w:right w:val="none" w:sz="0" w:space="0" w:color="auto"/>
      </w:divBdr>
    </w:div>
    <w:div w:id="2057194027">
      <w:bodyDiv w:val="1"/>
      <w:marLeft w:val="0"/>
      <w:marRight w:val="0"/>
      <w:marTop w:val="0"/>
      <w:marBottom w:val="0"/>
      <w:divBdr>
        <w:top w:val="none" w:sz="0" w:space="0" w:color="auto"/>
        <w:left w:val="none" w:sz="0" w:space="0" w:color="auto"/>
        <w:bottom w:val="none" w:sz="0" w:space="0" w:color="auto"/>
        <w:right w:val="none" w:sz="0" w:space="0" w:color="auto"/>
      </w:divBdr>
    </w:div>
    <w:div w:id="2077894581">
      <w:bodyDiv w:val="1"/>
      <w:marLeft w:val="0"/>
      <w:marRight w:val="0"/>
      <w:marTop w:val="0"/>
      <w:marBottom w:val="0"/>
      <w:divBdr>
        <w:top w:val="none" w:sz="0" w:space="0" w:color="auto"/>
        <w:left w:val="none" w:sz="0" w:space="0" w:color="auto"/>
        <w:bottom w:val="none" w:sz="0" w:space="0" w:color="auto"/>
        <w:right w:val="none" w:sz="0" w:space="0" w:color="auto"/>
      </w:divBdr>
    </w:div>
    <w:div w:id="2089575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hyperlink" Target="https://reactjs.org/" TargetMode="External"/><Relationship Id="rId89" Type="http://schemas.openxmlformats.org/officeDocument/2006/relationships/hyperlink" Target="https://www.w3schools.com/html/"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typescriptlang.org/" TargetMode="External"/><Relationship Id="rId79" Type="http://schemas.openxmlformats.org/officeDocument/2006/relationships/hyperlink" Target="https://developer.mozilla.org/en-US/docs/Glossary/JSX" TargetMode="External"/><Relationship Id="rId5" Type="http://schemas.openxmlformats.org/officeDocument/2006/relationships/webSettings" Target="webSettings.xml"/><Relationship Id="rId90" Type="http://schemas.openxmlformats.org/officeDocument/2006/relationships/hyperlink" Target="https://www.w3schools.com/js/" TargetMode="External"/><Relationship Id="rId95" Type="http://schemas.openxmlformats.org/officeDocument/2006/relationships/hyperlink" Target="https://ielts.idp.com/vietnam/prepare/article-ielts-writing-band-descriptors?utm_source=chatgpt.com" TargetMode="External"/><Relationship Id="rId22" Type="http://schemas.openxmlformats.org/officeDocument/2006/relationships/hyperlink" Target="https://itviec.com/blog/javascript-la-gi/" TargetMode="Externa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hyperlink" Target="https://platform.openai.com/docs/" TargetMode="External"/><Relationship Id="rId85" Type="http://schemas.openxmlformats.org/officeDocument/2006/relationships/hyperlink" Target="https://realpython.com/tutorials/flas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footer" Target="footer7.xml"/><Relationship Id="rId41" Type="http://schemas.openxmlformats.org/officeDocument/2006/relationships/hyperlink" Target="https://www.python.org/download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hyperlink" Target="https://learn.microsoft.com/en-us/aspnet/mvc/overview/older-versions-1/overview/asp-net-mvc-overview" TargetMode="External"/><Relationship Id="rId83" Type="http://schemas.openxmlformats.org/officeDocument/2006/relationships/hyperlink" Target="https://docs.python.org/3/tutorial/" TargetMode="External"/><Relationship Id="rId88" Type="http://schemas.openxmlformats.org/officeDocument/2006/relationships/hyperlink" Target="https://www.w3schools.com/css/" TargetMode="External"/><Relationship Id="rId91" Type="http://schemas.openxmlformats.org/officeDocument/2006/relationships/hyperlink" Target="https://www.w3schools.com/mysq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nodejs.org"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https://www.apachefriends.org" TargetMode="Externa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ielts.idp.com/vietnam/prepare/article-ielts-writing-band-descriptors" TargetMode="External"/><Relationship Id="rId78" Type="http://schemas.openxmlformats.org/officeDocument/2006/relationships/hyperlink" Target="https://developer.mozilla.org/en-US/docs/Web/JavaScript" TargetMode="External"/><Relationship Id="rId81" Type="http://schemas.openxmlformats.org/officeDocument/2006/relationships/hyperlink" Target="https://github.com/openai/openai-python" TargetMode="External"/><Relationship Id="rId86" Type="http://schemas.openxmlformats.org/officeDocument/2006/relationships/hyperlink" Target="https://www.simplilearn.com/tutorials/reactjs-tutorial/what-is-reactjs" TargetMode="External"/><Relationship Id="rId94"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eveloper.mozilla.org/en-US/docs/Web/CS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www.w3schools.com/python/"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hyperlink" Target="https://viblo.asia/p/tim-hieu-mysql-architecture-RnB5pj9JZPG" TargetMode="External"/><Relationship Id="rId61" Type="http://schemas.openxmlformats.org/officeDocument/2006/relationships/image" Target="media/image36.jpeg"/><Relationship Id="rId82" Type="http://schemas.openxmlformats.org/officeDocument/2006/relationships/hyperlink" Target="https://dev.mysql.com/doc/"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yperlink" Target="https://code.visualstudio.com/" TargetMode="External"/><Relationship Id="rId56" Type="http://schemas.openxmlformats.org/officeDocument/2006/relationships/image" Target="media/image31.png"/><Relationship Id="rId77" Type="http://schemas.openxmlformats.org/officeDocument/2006/relationships/hyperlink" Target="https://developer.mozilla.org/en-US/docs/Web/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jpeg"/><Relationship Id="rId93" Type="http://schemas.openxmlformats.org/officeDocument/2006/relationships/hyperlink" Target="https://www.w3schools.com/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1B62-8AA1-4F2E-A2FC-942591A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7</Pages>
  <Words>17065</Words>
  <Characters>9727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SONGHONG</Company>
  <LinksUpToDate>false</LinksUpToDate>
  <CharactersWithSpaces>1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M KHANH</dc:creator>
  <cp:keywords/>
  <cp:lastModifiedBy>t</cp:lastModifiedBy>
  <cp:revision>14</cp:revision>
  <cp:lastPrinted>2025-09-17T16:45:00Z</cp:lastPrinted>
  <dcterms:created xsi:type="dcterms:W3CDTF">2025-09-17T16:21:00Z</dcterms:created>
  <dcterms:modified xsi:type="dcterms:W3CDTF">2025-09-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KSOProductBuildVer">
    <vt:lpwstr>1033-12.2.0.20795</vt:lpwstr>
  </property>
  <property fmtid="{D5CDD505-2E9C-101B-9397-08002B2CF9AE}" pid="9" name="ICV">
    <vt:lpwstr>E47D0CC1206641F4970227D96A849B45_13</vt:lpwstr>
  </property>
</Properties>
</file>